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ED6EE" w14:textId="77777777" w:rsidR="004358AB" w:rsidRPr="009C5961" w:rsidRDefault="00F062F3" w:rsidP="00EA338D">
      <w:pPr>
        <w:pStyle w:val="1"/>
        <w:jc w:val="center"/>
      </w:pPr>
      <w:r w:rsidRPr="009C5961">
        <w:rPr>
          <w:rFonts w:hint="eastAsia"/>
        </w:rPr>
        <w:t>S</w:t>
      </w:r>
      <w:r w:rsidR="005E0C33">
        <w:rPr>
          <w:rFonts w:hint="eastAsia"/>
        </w:rPr>
        <w:t>park-</w:t>
      </w:r>
      <w:r w:rsidR="00EA338D" w:rsidRPr="009C5961">
        <w:rPr>
          <w:rFonts w:hint="eastAsia"/>
        </w:rPr>
        <w:t>day01</w:t>
      </w:r>
    </w:p>
    <w:p w14:paraId="67386DE8" w14:textId="77777777" w:rsidR="00225441" w:rsidRPr="00225441" w:rsidRDefault="00225441" w:rsidP="00225441">
      <w:pPr>
        <w:outlineLvl w:val="0"/>
      </w:pPr>
    </w:p>
    <w:p w14:paraId="7ADD4A73" w14:textId="77777777" w:rsidR="00DB04B6" w:rsidRPr="00665407" w:rsidRDefault="00EE3694" w:rsidP="00EE3694">
      <w:pPr>
        <w:pStyle w:val="a5"/>
        <w:numPr>
          <w:ilvl w:val="0"/>
          <w:numId w:val="1"/>
        </w:numPr>
        <w:ind w:left="357" w:firstLineChars="0" w:hanging="357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S</w:t>
      </w:r>
      <w:r w:rsidR="00DB04B6" w:rsidRPr="00665407">
        <w:rPr>
          <w:rFonts w:ascii="微软雅黑" w:hAnsi="微软雅黑" w:hint="eastAsia"/>
          <w:b/>
          <w:sz w:val="28"/>
          <w:szCs w:val="28"/>
        </w:rPr>
        <w:t>park初始</w:t>
      </w:r>
    </w:p>
    <w:p w14:paraId="167E1092" w14:textId="77777777" w:rsidR="003248D6" w:rsidRDefault="003248D6" w:rsidP="00486D8C">
      <w:pPr>
        <w:pStyle w:val="a5"/>
        <w:numPr>
          <w:ilvl w:val="0"/>
          <w:numId w:val="23"/>
        </w:numPr>
        <w:ind w:left="578" w:firstLineChars="0" w:hanging="357"/>
        <w:outlineLvl w:val="1"/>
        <w:rPr>
          <w:rFonts w:ascii="微软雅黑" w:hAnsi="微软雅黑"/>
          <w:sz w:val="24"/>
          <w:szCs w:val="24"/>
        </w:rPr>
      </w:pPr>
      <w:r w:rsidRPr="003248D6">
        <w:rPr>
          <w:rFonts w:ascii="微软雅黑" w:hAnsi="微软雅黑" w:hint="eastAsia"/>
          <w:sz w:val="24"/>
          <w:szCs w:val="24"/>
        </w:rPr>
        <w:t>什么是Spark</w:t>
      </w:r>
    </w:p>
    <w:p w14:paraId="7D4E6F00" w14:textId="77777777" w:rsidR="00C514F8" w:rsidRPr="00B072C7" w:rsidRDefault="00C514F8" w:rsidP="00B072C7">
      <w:pPr>
        <w:ind w:leftChars="200" w:left="440"/>
        <w:rPr>
          <w:rFonts w:ascii="微软雅黑" w:hAnsi="微软雅黑"/>
          <w:sz w:val="24"/>
          <w:szCs w:val="24"/>
        </w:rPr>
      </w:pPr>
      <w:r w:rsidRPr="00B072C7">
        <w:rPr>
          <w:rFonts w:ascii="微软雅黑" w:hAnsi="微软雅黑"/>
          <w:sz w:val="24"/>
          <w:szCs w:val="24"/>
        </w:rPr>
        <w:t>Apache Spark 是专为大规模数据处理而设计的快速通用的计算引擎。Spark是UC Berkeley AMP lab (加州大学伯克利分校的AMP实验室)所开源的类Hadoop MapReduce的通用并行</w:t>
      </w:r>
      <w:r w:rsidR="00A16782" w:rsidRPr="00B072C7">
        <w:rPr>
          <w:rFonts w:ascii="微软雅黑" w:hAnsi="微软雅黑" w:hint="eastAsia"/>
          <w:sz w:val="24"/>
          <w:szCs w:val="24"/>
        </w:rPr>
        <w:t>计算</w:t>
      </w:r>
      <w:r w:rsidRPr="00B072C7">
        <w:rPr>
          <w:rFonts w:ascii="微软雅黑" w:hAnsi="微软雅黑"/>
          <w:sz w:val="24"/>
          <w:szCs w:val="24"/>
        </w:rPr>
        <w:t>框架，Spark拥有Hadoop MapReduce所具有的优点；但不同于MapReduce的是Job中间输出结果可以保存在内存中，从而不再需要读写HDFS，因此Spark能更好地适用于数据挖掘与机器学习等需要迭代的MapReduce的算法。</w:t>
      </w:r>
    </w:p>
    <w:p w14:paraId="45055B85" w14:textId="77777777" w:rsidR="003E4619" w:rsidRPr="00B072C7" w:rsidRDefault="003E4619" w:rsidP="00B072C7">
      <w:pPr>
        <w:ind w:leftChars="200" w:left="440"/>
        <w:rPr>
          <w:rFonts w:ascii="微软雅黑" w:hAnsi="微软雅黑"/>
          <w:sz w:val="24"/>
          <w:szCs w:val="24"/>
        </w:rPr>
      </w:pPr>
      <w:r w:rsidRPr="00B072C7">
        <w:rPr>
          <w:rFonts w:ascii="微软雅黑" w:hAnsi="微软雅黑" w:hint="eastAsia"/>
          <w:sz w:val="24"/>
          <w:szCs w:val="24"/>
        </w:rPr>
        <w:t>Spark是Scala编写，方便快速编程。</w:t>
      </w:r>
    </w:p>
    <w:p w14:paraId="7994D55B" w14:textId="77777777" w:rsidR="00EA338D" w:rsidRDefault="005F35D8" w:rsidP="00486D8C">
      <w:pPr>
        <w:pStyle w:val="a5"/>
        <w:numPr>
          <w:ilvl w:val="0"/>
          <w:numId w:val="23"/>
        </w:numPr>
        <w:ind w:left="578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总体技术栈</w:t>
      </w:r>
      <w:r w:rsidR="0070354E" w:rsidRPr="003248D6">
        <w:rPr>
          <w:rFonts w:ascii="微软雅黑" w:hAnsi="微软雅黑" w:hint="eastAsia"/>
          <w:sz w:val="24"/>
          <w:szCs w:val="24"/>
        </w:rPr>
        <w:t>讲解</w:t>
      </w:r>
    </w:p>
    <w:p w14:paraId="5DC9EE4E" w14:textId="77777777" w:rsidR="00C61A5C" w:rsidRPr="003248D6" w:rsidRDefault="006840C5" w:rsidP="00C61A5C">
      <w:pPr>
        <w:pStyle w:val="a5"/>
        <w:ind w:left="58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 wp14:anchorId="50271A10" wp14:editId="071FADAF">
            <wp:extent cx="5274310" cy="3099755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8160E" w14:textId="77777777" w:rsidR="0070354E" w:rsidRPr="004226F6" w:rsidRDefault="00911FD7" w:rsidP="00486D8C">
      <w:pPr>
        <w:pStyle w:val="a5"/>
        <w:numPr>
          <w:ilvl w:val="0"/>
          <w:numId w:val="23"/>
        </w:numPr>
        <w:ind w:left="578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</w:t>
      </w:r>
      <w:r w:rsidR="0070354E" w:rsidRPr="004226F6">
        <w:rPr>
          <w:rFonts w:ascii="微软雅黑" w:hAnsi="微软雅黑" w:hint="eastAsia"/>
          <w:sz w:val="24"/>
          <w:szCs w:val="24"/>
        </w:rPr>
        <w:t>park演变历史</w:t>
      </w:r>
    </w:p>
    <w:p w14:paraId="6502EA41" w14:textId="77777777" w:rsidR="0070354E" w:rsidRDefault="00FC5971" w:rsidP="00486D8C">
      <w:pPr>
        <w:pStyle w:val="a5"/>
        <w:numPr>
          <w:ilvl w:val="0"/>
          <w:numId w:val="23"/>
        </w:numPr>
        <w:ind w:left="578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</w:t>
      </w:r>
      <w:r w:rsidR="0070354E" w:rsidRPr="004226F6">
        <w:rPr>
          <w:rFonts w:ascii="微软雅黑" w:hAnsi="微软雅黑" w:hint="eastAsia"/>
          <w:sz w:val="24"/>
          <w:szCs w:val="24"/>
        </w:rPr>
        <w:t>park与MapReduce的区别</w:t>
      </w:r>
    </w:p>
    <w:p w14:paraId="3BE1B148" w14:textId="77777777" w:rsidR="0021099A" w:rsidRPr="004226F6" w:rsidRDefault="0021099A" w:rsidP="00486D8C">
      <w:pPr>
        <w:pStyle w:val="a5"/>
        <w:numPr>
          <w:ilvl w:val="0"/>
          <w:numId w:val="2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都是分布式计算框架，Spark基于内存，MR</w:t>
      </w:r>
      <w:r w:rsidR="002073FA">
        <w:rPr>
          <w:rFonts w:ascii="微软雅黑" w:hAnsi="微软雅黑" w:hint="eastAsia"/>
          <w:sz w:val="24"/>
          <w:szCs w:val="24"/>
        </w:rPr>
        <w:t>基于</w:t>
      </w:r>
      <w:r w:rsidR="00613A35">
        <w:rPr>
          <w:rFonts w:ascii="微软雅黑" w:hAnsi="微软雅黑" w:hint="eastAsia"/>
          <w:sz w:val="24"/>
          <w:szCs w:val="24"/>
        </w:rPr>
        <w:t>HDFS</w:t>
      </w:r>
      <w:r>
        <w:rPr>
          <w:rFonts w:ascii="微软雅黑" w:hAnsi="微软雅黑" w:hint="eastAsia"/>
          <w:sz w:val="24"/>
          <w:szCs w:val="24"/>
        </w:rPr>
        <w:t>。</w:t>
      </w:r>
      <w:r w:rsidR="004C1B1F">
        <w:rPr>
          <w:rFonts w:ascii="微软雅黑" w:hAnsi="微软雅黑" w:hint="eastAsia"/>
          <w:sz w:val="24"/>
          <w:szCs w:val="24"/>
        </w:rPr>
        <w:t>Spark处理数据的能力一般是MR的十倍以上，Spark中除了基于内存计算外，还有DAG有向无环图来</w:t>
      </w:r>
      <w:r w:rsidR="00581FE9">
        <w:rPr>
          <w:rFonts w:ascii="微软雅黑" w:hAnsi="微软雅黑" w:hint="eastAsia"/>
          <w:sz w:val="24"/>
          <w:szCs w:val="24"/>
        </w:rPr>
        <w:t>切分任务的执行先后顺序。</w:t>
      </w:r>
    </w:p>
    <w:p w14:paraId="5C5ADFAF" w14:textId="77777777" w:rsidR="00653D6E" w:rsidRPr="004226F6" w:rsidRDefault="006D0A58" w:rsidP="00486D8C">
      <w:pPr>
        <w:pStyle w:val="a5"/>
        <w:numPr>
          <w:ilvl w:val="0"/>
          <w:numId w:val="23"/>
        </w:numPr>
        <w:ind w:left="578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</w:t>
      </w:r>
      <w:r w:rsidR="00653D6E" w:rsidRPr="004226F6">
        <w:rPr>
          <w:rFonts w:ascii="微软雅黑" w:hAnsi="微软雅黑" w:hint="eastAsia"/>
          <w:sz w:val="24"/>
          <w:szCs w:val="24"/>
        </w:rPr>
        <w:t>park运行模式</w:t>
      </w:r>
    </w:p>
    <w:p w14:paraId="2544362F" w14:textId="77777777" w:rsidR="0039172B" w:rsidRDefault="006D0FCC" w:rsidP="00486D8C">
      <w:pPr>
        <w:pStyle w:val="a5"/>
        <w:numPr>
          <w:ilvl w:val="0"/>
          <w:numId w:val="11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Local</w:t>
      </w:r>
    </w:p>
    <w:p w14:paraId="44DF7B58" w14:textId="77777777" w:rsidR="006D0FCC" w:rsidRPr="004226F6" w:rsidRDefault="006D0FCC" w:rsidP="006D0FCC">
      <w:pPr>
        <w:pStyle w:val="a5"/>
        <w:ind w:left="86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多用于本地测试，</w:t>
      </w:r>
      <w:r w:rsidR="003351F0">
        <w:rPr>
          <w:rFonts w:ascii="微软雅黑" w:hAnsi="微软雅黑" w:hint="eastAsia"/>
          <w:sz w:val="24"/>
          <w:szCs w:val="24"/>
        </w:rPr>
        <w:t>如在</w:t>
      </w:r>
      <w:r>
        <w:rPr>
          <w:rFonts w:ascii="微软雅黑" w:hAnsi="微软雅黑" w:hint="eastAsia"/>
          <w:sz w:val="24"/>
          <w:szCs w:val="24"/>
        </w:rPr>
        <w:t>eclipse，idea</w:t>
      </w:r>
      <w:r w:rsidR="003351F0">
        <w:rPr>
          <w:rFonts w:ascii="微软雅黑" w:hAnsi="微软雅黑" w:hint="eastAsia"/>
          <w:sz w:val="24"/>
          <w:szCs w:val="24"/>
        </w:rPr>
        <w:t>中写程序测试</w:t>
      </w:r>
      <w:r>
        <w:rPr>
          <w:rFonts w:ascii="微软雅黑" w:hAnsi="微软雅黑" w:hint="eastAsia"/>
          <w:sz w:val="24"/>
          <w:szCs w:val="24"/>
        </w:rPr>
        <w:t>等。</w:t>
      </w:r>
    </w:p>
    <w:p w14:paraId="4C8BC9BE" w14:textId="77777777" w:rsidR="004505A7" w:rsidRDefault="004505A7" w:rsidP="00486D8C">
      <w:pPr>
        <w:pStyle w:val="a5"/>
        <w:numPr>
          <w:ilvl w:val="0"/>
          <w:numId w:val="11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Standalone</w:t>
      </w:r>
    </w:p>
    <w:p w14:paraId="29C751A5" w14:textId="77777777" w:rsidR="006D0FCC" w:rsidRPr="004226F6" w:rsidRDefault="006D0FCC" w:rsidP="006D0FCC">
      <w:pPr>
        <w:pStyle w:val="a5"/>
        <w:ind w:left="86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tandalone是Spark自带的一个资源调度框架，它支持完全分布式。</w:t>
      </w:r>
    </w:p>
    <w:p w14:paraId="5E93F5B1" w14:textId="77777777" w:rsidR="004505A7" w:rsidRDefault="004505A7" w:rsidP="00486D8C">
      <w:pPr>
        <w:pStyle w:val="a5"/>
        <w:numPr>
          <w:ilvl w:val="0"/>
          <w:numId w:val="11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Yarn</w:t>
      </w:r>
    </w:p>
    <w:p w14:paraId="6D455D77" w14:textId="77777777" w:rsidR="001A4FAD" w:rsidRPr="004226F6" w:rsidRDefault="00436ABC" w:rsidP="001A4FAD">
      <w:pPr>
        <w:pStyle w:val="a5"/>
        <w:ind w:left="86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Hadoop生态圈里面的一个资源调度框架，Spark也是可以基于Yarn来计算的。</w:t>
      </w:r>
    </w:p>
    <w:p w14:paraId="191F9A17" w14:textId="77777777" w:rsidR="004505A7" w:rsidRDefault="00AF4BED" w:rsidP="00486D8C">
      <w:pPr>
        <w:pStyle w:val="a5"/>
        <w:numPr>
          <w:ilvl w:val="0"/>
          <w:numId w:val="11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Meso</w:t>
      </w:r>
      <w:r w:rsidR="003D7119">
        <w:rPr>
          <w:rFonts w:ascii="微软雅黑" w:hAnsi="微软雅黑" w:hint="eastAsia"/>
          <w:sz w:val="24"/>
          <w:szCs w:val="24"/>
        </w:rPr>
        <w:t>s</w:t>
      </w:r>
    </w:p>
    <w:p w14:paraId="6C672192" w14:textId="77777777" w:rsidR="00AF4BED" w:rsidRPr="004226F6" w:rsidRDefault="00AF4BED" w:rsidP="00AF4BED">
      <w:pPr>
        <w:pStyle w:val="a5"/>
        <w:ind w:left="86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资源调度框架。</w:t>
      </w:r>
    </w:p>
    <w:p w14:paraId="4B7FC73D" w14:textId="77777777" w:rsidR="00662318" w:rsidRDefault="006B753B" w:rsidP="00486D8C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要基于</w:t>
      </w:r>
      <w:r w:rsidR="008C0292">
        <w:rPr>
          <w:rFonts w:hint="eastAsia"/>
        </w:rPr>
        <w:t>Y</w:t>
      </w:r>
      <w:r>
        <w:rPr>
          <w:rFonts w:hint="eastAsia"/>
        </w:rPr>
        <w:t>arn</w:t>
      </w:r>
      <w:r>
        <w:rPr>
          <w:rFonts w:hint="eastAsia"/>
        </w:rPr>
        <w:t>来进行资源调度，必须实现</w:t>
      </w:r>
      <w:r>
        <w:rPr>
          <w:rFonts w:hint="eastAsia"/>
        </w:rPr>
        <w:t>AppalicationMaster</w:t>
      </w:r>
      <w:r>
        <w:rPr>
          <w:rFonts w:hint="eastAsia"/>
        </w:rPr>
        <w:t>接口，</w:t>
      </w:r>
      <w:r>
        <w:rPr>
          <w:rFonts w:hint="eastAsia"/>
        </w:rPr>
        <w:t>Spark</w:t>
      </w:r>
      <w:r>
        <w:rPr>
          <w:rFonts w:hint="eastAsia"/>
        </w:rPr>
        <w:t>实现了这个接口，所以可以基于</w:t>
      </w:r>
      <w:r>
        <w:rPr>
          <w:rFonts w:hint="eastAsia"/>
        </w:rPr>
        <w:t>Yarn</w:t>
      </w:r>
      <w:r>
        <w:rPr>
          <w:rFonts w:hint="eastAsia"/>
        </w:rPr>
        <w:t>。</w:t>
      </w:r>
    </w:p>
    <w:p w14:paraId="000B49E7" w14:textId="77777777" w:rsidR="00714067" w:rsidRDefault="00714067" w:rsidP="008805F6">
      <w:pPr>
        <w:pStyle w:val="a5"/>
        <w:numPr>
          <w:ilvl w:val="0"/>
          <w:numId w:val="1"/>
        </w:numPr>
        <w:ind w:left="357" w:firstLineChars="0" w:hanging="357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Spark Java-Scala 混编Maven开发</w:t>
      </w:r>
    </w:p>
    <w:p w14:paraId="4C1ED51F" w14:textId="77777777" w:rsidR="008805F6" w:rsidRDefault="000C0556" w:rsidP="00486D8C">
      <w:pPr>
        <w:pStyle w:val="a5"/>
        <w:numPr>
          <w:ilvl w:val="0"/>
          <w:numId w:val="26"/>
        </w:numPr>
        <w:ind w:firstLineChars="0"/>
        <w:outlineLvl w:val="1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IDEA创建Maven 项目</w:t>
      </w:r>
    </w:p>
    <w:p w14:paraId="55E2D490" w14:textId="77777777" w:rsidR="008A482A" w:rsidRDefault="00A352A1" w:rsidP="00486D8C">
      <w:pPr>
        <w:pStyle w:val="a5"/>
        <w:numPr>
          <w:ilvl w:val="0"/>
          <w:numId w:val="27"/>
        </w:numPr>
        <w:ind w:firstLineChars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创建项目</w:t>
      </w:r>
    </w:p>
    <w:p w14:paraId="7A0178AB" w14:textId="77777777" w:rsidR="00A352A1" w:rsidRDefault="00A352A1" w:rsidP="00464B7D">
      <w:pPr>
        <w:pStyle w:val="a5"/>
        <w:ind w:left="107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noProof/>
          <w:sz w:val="28"/>
          <w:szCs w:val="28"/>
        </w:rPr>
        <w:lastRenderedPageBreak/>
        <w:drawing>
          <wp:inline distT="0" distB="0" distL="0" distR="0" wp14:anchorId="6556CC31" wp14:editId="4DE467CA">
            <wp:extent cx="4933340" cy="3789274"/>
            <wp:effectExtent l="19050" t="0" r="6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75" cy="37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F2897" w14:textId="77777777" w:rsidR="00A352A1" w:rsidRDefault="00A352A1" w:rsidP="00486D8C">
      <w:pPr>
        <w:pStyle w:val="a5"/>
        <w:numPr>
          <w:ilvl w:val="0"/>
          <w:numId w:val="27"/>
        </w:numPr>
        <w:ind w:firstLineChars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创建选择 maven-archetype-quickstart</w:t>
      </w:r>
    </w:p>
    <w:p w14:paraId="1A44F50F" w14:textId="77777777" w:rsidR="003B1DF7" w:rsidRDefault="005A149C" w:rsidP="00464B7D">
      <w:pPr>
        <w:pStyle w:val="a5"/>
        <w:ind w:left="107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noProof/>
          <w:sz w:val="28"/>
          <w:szCs w:val="28"/>
        </w:rPr>
        <w:drawing>
          <wp:inline distT="0" distB="0" distL="0" distR="0" wp14:anchorId="4E6E911D" wp14:editId="02C1F27C">
            <wp:extent cx="4450537" cy="4361273"/>
            <wp:effectExtent l="19050" t="0" r="7163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280" cy="436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A0FDF" w14:textId="77777777" w:rsidR="006C6052" w:rsidRDefault="005A149C" w:rsidP="00486D8C">
      <w:pPr>
        <w:pStyle w:val="a5"/>
        <w:numPr>
          <w:ilvl w:val="0"/>
          <w:numId w:val="27"/>
        </w:numPr>
        <w:ind w:firstLineChars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lastRenderedPageBreak/>
        <w:t>配置名称</w:t>
      </w:r>
      <w:r w:rsidR="003E5D4A">
        <w:rPr>
          <w:rFonts w:ascii="微软雅黑" w:hAnsi="微软雅黑" w:hint="eastAsia"/>
          <w:sz w:val="28"/>
          <w:szCs w:val="28"/>
        </w:rPr>
        <w:t>，点击下一步配置Maven</w:t>
      </w:r>
      <w:r w:rsidR="008A6397">
        <w:rPr>
          <w:rFonts w:ascii="微软雅黑" w:hAnsi="微软雅黑" w:hint="eastAsia"/>
          <w:sz w:val="28"/>
          <w:szCs w:val="28"/>
        </w:rPr>
        <w:t>及本地Maven仓库地址。</w:t>
      </w:r>
    </w:p>
    <w:p w14:paraId="7FBFCC87" w14:textId="77777777" w:rsidR="005A149C" w:rsidRDefault="003E5D4A" w:rsidP="00464B7D">
      <w:pPr>
        <w:pStyle w:val="a5"/>
        <w:ind w:left="107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noProof/>
          <w:sz w:val="28"/>
          <w:szCs w:val="28"/>
        </w:rPr>
        <w:drawing>
          <wp:inline distT="0" distB="0" distL="0" distR="0" wp14:anchorId="65803691" wp14:editId="02BA4960">
            <wp:extent cx="4150614" cy="3084137"/>
            <wp:effectExtent l="19050" t="0" r="2286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74" cy="308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6542B" w14:textId="77777777" w:rsidR="005A149C" w:rsidRDefault="00957341" w:rsidP="00486D8C">
      <w:pPr>
        <w:pStyle w:val="a5"/>
        <w:numPr>
          <w:ilvl w:val="0"/>
          <w:numId w:val="27"/>
        </w:numPr>
        <w:ind w:firstLineChars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配置项目名称和位置</w:t>
      </w:r>
      <w:r w:rsidR="00440F7E">
        <w:rPr>
          <w:rFonts w:ascii="微软雅黑" w:hAnsi="微软雅黑" w:hint="eastAsia"/>
          <w:sz w:val="28"/>
          <w:szCs w:val="28"/>
        </w:rPr>
        <w:t>，并创建。</w:t>
      </w:r>
    </w:p>
    <w:p w14:paraId="7FA80302" w14:textId="77777777" w:rsidR="00957341" w:rsidRDefault="00440F7E" w:rsidP="00464B7D">
      <w:pPr>
        <w:pStyle w:val="a5"/>
        <w:ind w:left="107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noProof/>
          <w:sz w:val="28"/>
          <w:szCs w:val="28"/>
        </w:rPr>
        <w:drawing>
          <wp:inline distT="0" distB="0" distL="0" distR="0" wp14:anchorId="3F9D932F" wp14:editId="1B244B78">
            <wp:extent cx="4209136" cy="3127622"/>
            <wp:effectExtent l="19050" t="0" r="914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63" cy="312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85AA3" w14:textId="77777777" w:rsidR="006C2B67" w:rsidRDefault="008E629D" w:rsidP="00486D8C">
      <w:pPr>
        <w:pStyle w:val="a5"/>
        <w:numPr>
          <w:ilvl w:val="0"/>
          <w:numId w:val="27"/>
        </w:numPr>
        <w:ind w:firstLineChars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更新</w:t>
      </w:r>
      <w:r w:rsidR="006C2B67">
        <w:rPr>
          <w:rFonts w:ascii="微软雅黑" w:hAnsi="微软雅黑" w:hint="eastAsia"/>
          <w:sz w:val="28"/>
          <w:szCs w:val="28"/>
        </w:rPr>
        <w:t>替换</w:t>
      </w:r>
      <w:r>
        <w:rPr>
          <w:rFonts w:ascii="微软雅黑" w:hAnsi="微软雅黑" w:hint="eastAsia"/>
          <w:sz w:val="28"/>
          <w:szCs w:val="28"/>
        </w:rPr>
        <w:t>Maven</w:t>
      </w:r>
      <w:r w:rsidR="000B43D7">
        <w:rPr>
          <w:rFonts w:ascii="微软雅黑" w:hAnsi="微软雅黑" w:hint="eastAsia"/>
          <w:sz w:val="28"/>
          <w:szCs w:val="28"/>
        </w:rPr>
        <w:t xml:space="preserve"> pom.xml文件</w:t>
      </w:r>
      <w:r>
        <w:rPr>
          <w:rFonts w:ascii="微软雅黑" w:hAnsi="微软雅黑" w:hint="eastAsia"/>
          <w:sz w:val="28"/>
          <w:szCs w:val="28"/>
        </w:rPr>
        <w:t>,</w:t>
      </w:r>
      <w:r w:rsidR="006C2B67">
        <w:rPr>
          <w:rFonts w:ascii="微软雅黑" w:hAnsi="微软雅黑" w:hint="eastAsia"/>
          <w:sz w:val="28"/>
          <w:szCs w:val="28"/>
        </w:rPr>
        <w:t>注意</w:t>
      </w:r>
      <w:r w:rsidR="006C2B67" w:rsidRPr="006C2B67">
        <w:rPr>
          <w:rFonts w:ascii="微软雅黑" w:hAnsi="微软雅黑"/>
          <w:sz w:val="28"/>
          <w:szCs w:val="28"/>
        </w:rPr>
        <w:t>groupId</w:t>
      </w:r>
      <w:r w:rsidR="006C2B67">
        <w:rPr>
          <w:rFonts w:ascii="微软雅黑" w:hAnsi="微软雅黑" w:hint="eastAsia"/>
          <w:sz w:val="28"/>
          <w:szCs w:val="28"/>
        </w:rPr>
        <w:t>，</w:t>
      </w:r>
      <w:r w:rsidR="006C2B67" w:rsidRPr="006C2B67">
        <w:rPr>
          <w:rFonts w:ascii="微软雅黑" w:hAnsi="微软雅黑"/>
          <w:sz w:val="28"/>
          <w:szCs w:val="28"/>
        </w:rPr>
        <w:t>artifactId</w:t>
      </w:r>
      <w:r w:rsidR="006C2B67">
        <w:rPr>
          <w:rFonts w:ascii="微软雅黑" w:hAnsi="微软雅黑" w:hint="eastAsia"/>
          <w:sz w:val="28"/>
          <w:szCs w:val="28"/>
        </w:rPr>
        <w:t>，</w:t>
      </w:r>
      <w:r w:rsidR="006C2B67" w:rsidRPr="006C2B67">
        <w:rPr>
          <w:rFonts w:ascii="微软雅黑" w:hAnsi="微软雅黑"/>
          <w:sz w:val="28"/>
          <w:szCs w:val="28"/>
        </w:rPr>
        <w:t>version</w:t>
      </w:r>
      <w:r w:rsidR="006C2B67">
        <w:rPr>
          <w:rFonts w:ascii="微软雅黑" w:hAnsi="微软雅黑"/>
          <w:sz w:val="28"/>
          <w:szCs w:val="28"/>
        </w:rPr>
        <w:t>不要更新</w:t>
      </w:r>
      <w:r w:rsidR="00DA6516">
        <w:rPr>
          <w:rFonts w:ascii="微软雅黑" w:hAnsi="微软雅黑" w:hint="eastAsia"/>
          <w:sz w:val="28"/>
          <w:szCs w:val="28"/>
        </w:rPr>
        <w:t>替换。</w:t>
      </w:r>
    </w:p>
    <w:p w14:paraId="690A033E" w14:textId="77777777" w:rsidR="00957341" w:rsidRDefault="008E629D" w:rsidP="00486D8C">
      <w:pPr>
        <w:pStyle w:val="a5"/>
        <w:numPr>
          <w:ilvl w:val="0"/>
          <w:numId w:val="27"/>
        </w:numPr>
        <w:ind w:firstLineChars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lastRenderedPageBreak/>
        <w:t>在main 目录下创建</w:t>
      </w:r>
      <w:r w:rsidR="007364AE">
        <w:rPr>
          <w:rFonts w:ascii="微软雅黑" w:hAnsi="微软雅黑" w:hint="eastAsia"/>
          <w:sz w:val="28"/>
          <w:szCs w:val="28"/>
        </w:rPr>
        <w:t>j</w:t>
      </w:r>
      <w:r>
        <w:rPr>
          <w:rFonts w:ascii="微软雅黑" w:hAnsi="微软雅黑" w:hint="eastAsia"/>
          <w:sz w:val="28"/>
          <w:szCs w:val="28"/>
        </w:rPr>
        <w:t>avaCode和</w:t>
      </w:r>
      <w:r w:rsidR="007364AE">
        <w:rPr>
          <w:rFonts w:ascii="微软雅黑" w:hAnsi="微软雅黑" w:hint="eastAsia"/>
          <w:sz w:val="28"/>
          <w:szCs w:val="28"/>
        </w:rPr>
        <w:t>s</w:t>
      </w:r>
      <w:r>
        <w:rPr>
          <w:rFonts w:ascii="微软雅黑" w:hAnsi="微软雅黑" w:hint="eastAsia"/>
          <w:sz w:val="28"/>
          <w:szCs w:val="28"/>
        </w:rPr>
        <w:t xml:space="preserve">calaCode </w:t>
      </w:r>
      <w:r w:rsidR="00C70680">
        <w:rPr>
          <w:rFonts w:ascii="微软雅黑" w:hAnsi="微软雅黑" w:hint="eastAsia"/>
          <w:sz w:val="28"/>
          <w:szCs w:val="28"/>
        </w:rPr>
        <w:t>并指定为</w:t>
      </w:r>
      <w:r>
        <w:rPr>
          <w:rFonts w:ascii="微软雅黑" w:hAnsi="微软雅黑" w:hint="eastAsia"/>
          <w:sz w:val="28"/>
          <w:szCs w:val="28"/>
        </w:rPr>
        <w:t>源目录。</w:t>
      </w:r>
      <w:r w:rsidR="00CD091B">
        <w:rPr>
          <w:rFonts w:ascii="微软雅黑" w:hAnsi="微软雅黑" w:hint="eastAsia"/>
          <w:sz w:val="28"/>
          <w:szCs w:val="28"/>
        </w:rPr>
        <w:t>名称任意。</w:t>
      </w:r>
    </w:p>
    <w:p w14:paraId="402B4E3F" w14:textId="77777777" w:rsidR="007364AE" w:rsidRDefault="003A3E17" w:rsidP="00464B7D">
      <w:pPr>
        <w:pStyle w:val="a5"/>
        <w:ind w:left="107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noProof/>
          <w:sz w:val="28"/>
          <w:szCs w:val="28"/>
        </w:rPr>
        <w:drawing>
          <wp:inline distT="0" distB="0" distL="0" distR="0" wp14:anchorId="5A6FF975" wp14:editId="14C1E68E">
            <wp:extent cx="3312754" cy="2765146"/>
            <wp:effectExtent l="19050" t="0" r="1946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62" cy="276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58FDE" w14:textId="77777777" w:rsidR="007364AE" w:rsidRDefault="007364AE" w:rsidP="00464B7D">
      <w:pPr>
        <w:pStyle w:val="a5"/>
        <w:ind w:left="107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将main下的javaCode和scalaCode指定为源目录：</w:t>
      </w:r>
    </w:p>
    <w:p w14:paraId="4B4D0E57" w14:textId="77777777" w:rsidR="007364AE" w:rsidRDefault="003A3E17" w:rsidP="00464B7D">
      <w:pPr>
        <w:pStyle w:val="a5"/>
        <w:ind w:left="107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noProof/>
          <w:sz w:val="28"/>
          <w:szCs w:val="28"/>
        </w:rPr>
        <w:drawing>
          <wp:inline distT="0" distB="0" distL="0" distR="0" wp14:anchorId="6DB6A263" wp14:editId="128090C6">
            <wp:extent cx="3858006" cy="3936005"/>
            <wp:effectExtent l="19050" t="0" r="9144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29" cy="39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BFF83" w14:textId="77777777" w:rsidR="007364AE" w:rsidRPr="003A3E17" w:rsidRDefault="003A3E17" w:rsidP="00464B7D">
      <w:pPr>
        <w:pStyle w:val="a5"/>
        <w:ind w:left="107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noProof/>
          <w:sz w:val="28"/>
          <w:szCs w:val="28"/>
        </w:rPr>
        <w:lastRenderedPageBreak/>
        <w:drawing>
          <wp:inline distT="0" distB="0" distL="0" distR="0" wp14:anchorId="693EC97A" wp14:editId="28C44D73">
            <wp:extent cx="4479798" cy="3094739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79" cy="30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6319C" w14:textId="77777777" w:rsidR="000C0556" w:rsidRDefault="00251F19" w:rsidP="00486D8C">
      <w:pPr>
        <w:pStyle w:val="a5"/>
        <w:numPr>
          <w:ilvl w:val="0"/>
          <w:numId w:val="26"/>
        </w:numPr>
        <w:ind w:firstLineChars="0"/>
        <w:outlineLvl w:val="1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配置</w:t>
      </w:r>
      <w:r w:rsidR="001A51BB">
        <w:rPr>
          <w:rFonts w:ascii="微软雅黑" w:hAnsi="微软雅黑" w:hint="eastAsia"/>
          <w:sz w:val="28"/>
          <w:szCs w:val="28"/>
        </w:rPr>
        <w:t>的</w:t>
      </w:r>
      <w:r>
        <w:rPr>
          <w:rFonts w:ascii="微软雅黑" w:hAnsi="微软雅黑" w:hint="eastAsia"/>
          <w:sz w:val="28"/>
          <w:szCs w:val="28"/>
        </w:rPr>
        <w:t>pom.xml文件</w:t>
      </w:r>
    </w:p>
    <w:p w14:paraId="3FDA1287" w14:textId="77777777" w:rsidR="002337FF" w:rsidRDefault="002337FF" w:rsidP="008142A7">
      <w:pPr>
        <w:pStyle w:val="a5"/>
        <w:ind w:left="71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附件：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1163"/>
      </w:tblGrid>
      <w:tr w:rsidR="00442DD8" w14:paraId="6BBBF7A8" w14:textId="77777777" w:rsidTr="008A482A">
        <w:tc>
          <w:tcPr>
            <w:tcW w:w="1163" w:type="dxa"/>
          </w:tcPr>
          <w:p w14:paraId="2C058B41" w14:textId="77777777" w:rsidR="00442DD8" w:rsidRDefault="008A482A" w:rsidP="008142A7">
            <w:pPr>
              <w:pStyle w:val="a5"/>
              <w:ind w:firstLineChars="0" w:firstLine="0"/>
              <w:rPr>
                <w:rFonts w:ascii="微软雅黑" w:hAnsi="微软雅黑"/>
                <w:sz w:val="28"/>
                <w:szCs w:val="28"/>
              </w:rPr>
            </w:pPr>
            <w:r w:rsidRPr="00021819">
              <w:rPr>
                <w:rFonts w:ascii="微软雅黑" w:hAnsi="微软雅黑"/>
                <w:sz w:val="28"/>
                <w:szCs w:val="28"/>
              </w:rPr>
              <w:object w:dxaOrig="946" w:dyaOrig="841" w14:anchorId="0DDBFF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7.35pt;height:42pt" o:ole="">
                  <v:imagedata r:id="rId16" o:title=""/>
                </v:shape>
                <o:OLEObject Type="Embed" ProgID="Package" ShapeID="_x0000_i1026" DrawAspect="Content" ObjectID="_1671300190" r:id="rId17"/>
              </w:object>
            </w:r>
          </w:p>
        </w:tc>
      </w:tr>
    </w:tbl>
    <w:p w14:paraId="2518C6F8" w14:textId="77777777" w:rsidR="00D35015" w:rsidRPr="00665407" w:rsidRDefault="00D35015" w:rsidP="00F258FE">
      <w:pPr>
        <w:pStyle w:val="a5"/>
        <w:numPr>
          <w:ilvl w:val="0"/>
          <w:numId w:val="1"/>
        </w:numPr>
        <w:ind w:left="357" w:firstLineChars="0" w:hanging="357"/>
        <w:outlineLvl w:val="0"/>
        <w:rPr>
          <w:rFonts w:ascii="微软雅黑" w:hAnsi="微软雅黑"/>
          <w:b/>
          <w:sz w:val="28"/>
          <w:szCs w:val="28"/>
        </w:rPr>
      </w:pPr>
      <w:r w:rsidRPr="00665407">
        <w:rPr>
          <w:rFonts w:ascii="微软雅黑" w:hAnsi="微软雅黑" w:hint="eastAsia"/>
          <w:b/>
          <w:sz w:val="28"/>
          <w:szCs w:val="28"/>
        </w:rPr>
        <w:t>SparkCore</w:t>
      </w:r>
    </w:p>
    <w:p w14:paraId="4295D0F7" w14:textId="77777777" w:rsidR="00762301" w:rsidRPr="0037450F" w:rsidRDefault="0039172B" w:rsidP="00486D8C">
      <w:pPr>
        <w:pStyle w:val="a5"/>
        <w:numPr>
          <w:ilvl w:val="0"/>
          <w:numId w:val="12"/>
        </w:numPr>
        <w:ind w:left="714" w:firstLineChars="0" w:hanging="357"/>
        <w:outlineLvl w:val="1"/>
        <w:rPr>
          <w:rFonts w:ascii="微软雅黑" w:hAnsi="微软雅黑"/>
          <w:sz w:val="28"/>
          <w:szCs w:val="28"/>
        </w:rPr>
      </w:pPr>
      <w:r w:rsidRPr="0037450F">
        <w:rPr>
          <w:rFonts w:ascii="微软雅黑" w:hAnsi="微软雅黑" w:hint="eastAsia"/>
          <w:sz w:val="28"/>
          <w:szCs w:val="28"/>
        </w:rPr>
        <w:t>RDD</w:t>
      </w:r>
    </w:p>
    <w:p w14:paraId="087E6867" w14:textId="77777777" w:rsidR="00B076C1" w:rsidRPr="004226F6" w:rsidRDefault="00017F84" w:rsidP="00486D8C">
      <w:pPr>
        <w:pStyle w:val="a5"/>
        <w:numPr>
          <w:ilvl w:val="0"/>
          <w:numId w:val="3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概念</w:t>
      </w:r>
    </w:p>
    <w:p w14:paraId="7477F4A2" w14:textId="77777777" w:rsidR="00ED6846" w:rsidRPr="004226F6" w:rsidRDefault="00EC1F0E" w:rsidP="00762301">
      <w:pPr>
        <w:pStyle w:val="a5"/>
        <w:ind w:leftChars="355" w:left="781" w:firstLineChars="0" w:firstLine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RDD(Resilient Distributed Dateset)</w:t>
      </w:r>
      <w:r w:rsidR="00B01011" w:rsidRPr="004226F6">
        <w:rPr>
          <w:rFonts w:ascii="微软雅黑" w:hAnsi="微软雅黑" w:hint="eastAsia"/>
          <w:sz w:val="24"/>
          <w:szCs w:val="24"/>
        </w:rPr>
        <w:t>，弹性分布式数据集。</w:t>
      </w:r>
    </w:p>
    <w:p w14:paraId="38F0D40D" w14:textId="77777777" w:rsidR="0083701B" w:rsidRPr="004226F6" w:rsidRDefault="00ED6846" w:rsidP="00486D8C">
      <w:pPr>
        <w:pStyle w:val="a5"/>
        <w:numPr>
          <w:ilvl w:val="0"/>
          <w:numId w:val="3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RDD的</w:t>
      </w:r>
      <w:r w:rsidR="00EC1F0E" w:rsidRPr="004226F6">
        <w:rPr>
          <w:rFonts w:ascii="微软雅黑" w:hAnsi="微软雅黑" w:hint="eastAsia"/>
          <w:sz w:val="24"/>
          <w:szCs w:val="24"/>
        </w:rPr>
        <w:t>五大特性：</w:t>
      </w:r>
    </w:p>
    <w:p w14:paraId="0A03D177" w14:textId="77777777" w:rsidR="00072F11" w:rsidRPr="004226F6" w:rsidRDefault="00835188" w:rsidP="00486D8C">
      <w:pPr>
        <w:pStyle w:val="a5"/>
        <w:numPr>
          <w:ilvl w:val="0"/>
          <w:numId w:val="7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RDD是由一系列的partition组成的。</w:t>
      </w:r>
    </w:p>
    <w:p w14:paraId="4F87746F" w14:textId="77777777" w:rsidR="009C41AB" w:rsidRPr="004226F6" w:rsidRDefault="009C41AB" w:rsidP="00486D8C">
      <w:pPr>
        <w:pStyle w:val="a5"/>
        <w:numPr>
          <w:ilvl w:val="0"/>
          <w:numId w:val="7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函数是作用在每一个partition（split）上的。</w:t>
      </w:r>
    </w:p>
    <w:p w14:paraId="1A8A94A0" w14:textId="77777777" w:rsidR="009C41AB" w:rsidRPr="004226F6" w:rsidRDefault="00835188" w:rsidP="00486D8C">
      <w:pPr>
        <w:pStyle w:val="a5"/>
        <w:numPr>
          <w:ilvl w:val="0"/>
          <w:numId w:val="7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RDD</w:t>
      </w:r>
      <w:r w:rsidR="00847CC0">
        <w:rPr>
          <w:rFonts w:ascii="微软雅黑" w:hAnsi="微软雅黑" w:hint="eastAsia"/>
          <w:sz w:val="24"/>
          <w:szCs w:val="24"/>
        </w:rPr>
        <w:t>之间有一系</w:t>
      </w:r>
      <w:r w:rsidRPr="004226F6">
        <w:rPr>
          <w:rFonts w:ascii="微软雅黑" w:hAnsi="微软雅黑" w:hint="eastAsia"/>
          <w:sz w:val="24"/>
          <w:szCs w:val="24"/>
        </w:rPr>
        <w:t>列的依赖关系。</w:t>
      </w:r>
    </w:p>
    <w:p w14:paraId="517490D8" w14:textId="77777777" w:rsidR="009C41AB" w:rsidRPr="004226F6" w:rsidRDefault="00CB632C" w:rsidP="00486D8C">
      <w:pPr>
        <w:pStyle w:val="a5"/>
        <w:numPr>
          <w:ilvl w:val="0"/>
          <w:numId w:val="7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分区器是作用在K,V格式的RDD上</w:t>
      </w:r>
      <w:r w:rsidR="009C41AB" w:rsidRPr="004226F6">
        <w:rPr>
          <w:rFonts w:ascii="微软雅黑" w:hAnsi="微软雅黑" w:hint="eastAsia"/>
          <w:sz w:val="24"/>
          <w:szCs w:val="24"/>
        </w:rPr>
        <w:t>。</w:t>
      </w:r>
    </w:p>
    <w:p w14:paraId="7FE59CAF" w14:textId="77777777" w:rsidR="00AB2128" w:rsidRPr="004226F6" w:rsidRDefault="00741117" w:rsidP="00486D8C">
      <w:pPr>
        <w:pStyle w:val="a5"/>
        <w:numPr>
          <w:ilvl w:val="0"/>
          <w:numId w:val="7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RDD提供</w:t>
      </w:r>
      <w:r w:rsidR="002F138E" w:rsidRPr="004226F6">
        <w:rPr>
          <w:rFonts w:ascii="微软雅黑" w:hAnsi="微软雅黑" w:hint="eastAsia"/>
          <w:sz w:val="24"/>
          <w:szCs w:val="24"/>
        </w:rPr>
        <w:t>一系列</w:t>
      </w:r>
      <w:r w:rsidRPr="004226F6">
        <w:rPr>
          <w:rFonts w:ascii="微软雅黑" w:hAnsi="微软雅黑" w:hint="eastAsia"/>
          <w:sz w:val="24"/>
          <w:szCs w:val="24"/>
        </w:rPr>
        <w:t>最佳的计算位置</w:t>
      </w:r>
      <w:r w:rsidR="009C41AB" w:rsidRPr="004226F6">
        <w:rPr>
          <w:rFonts w:ascii="微软雅黑" w:hAnsi="微软雅黑" w:hint="eastAsia"/>
          <w:sz w:val="24"/>
          <w:szCs w:val="24"/>
        </w:rPr>
        <w:t>。</w:t>
      </w:r>
    </w:p>
    <w:p w14:paraId="26B8ED32" w14:textId="77777777" w:rsidR="002D18D5" w:rsidRDefault="00200B02" w:rsidP="00486D8C">
      <w:pPr>
        <w:pStyle w:val="a5"/>
        <w:numPr>
          <w:ilvl w:val="0"/>
          <w:numId w:val="3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lastRenderedPageBreak/>
        <w:t>RDD</w:t>
      </w:r>
      <w:r w:rsidR="006F2991" w:rsidRPr="004226F6">
        <w:rPr>
          <w:rFonts w:ascii="微软雅黑" w:hAnsi="微软雅黑" w:hint="eastAsia"/>
          <w:sz w:val="24"/>
          <w:szCs w:val="24"/>
        </w:rPr>
        <w:t>理解</w:t>
      </w:r>
      <w:r w:rsidRPr="004226F6">
        <w:rPr>
          <w:rFonts w:ascii="微软雅黑" w:hAnsi="微软雅黑" w:hint="eastAsia"/>
          <w:sz w:val="24"/>
          <w:szCs w:val="24"/>
        </w:rPr>
        <w:t>图:</w:t>
      </w:r>
      <w:r w:rsidR="002D18D5" w:rsidRPr="002D18D5">
        <w:rPr>
          <w:rFonts w:ascii="微软雅黑" w:hAnsi="微软雅黑" w:hint="eastAsia"/>
          <w:sz w:val="24"/>
          <w:szCs w:val="24"/>
        </w:rPr>
        <w:t xml:space="preserve"> </w:t>
      </w:r>
    </w:p>
    <w:p w14:paraId="1F706850" w14:textId="77777777" w:rsidR="00A85F21" w:rsidRPr="002D18D5" w:rsidRDefault="002D18D5" w:rsidP="00B3130F">
      <w:pPr>
        <w:ind w:leftChars="200" w:left="440"/>
        <w:rPr>
          <w:rFonts w:ascii="微软雅黑" w:hAnsi="微软雅黑"/>
          <w:sz w:val="24"/>
          <w:szCs w:val="24"/>
        </w:rPr>
      </w:pPr>
      <w:r w:rsidRPr="004226F6">
        <w:rPr>
          <w:rFonts w:hint="eastAsia"/>
          <w:noProof/>
        </w:rPr>
        <w:drawing>
          <wp:inline distT="0" distB="0" distL="0" distR="0" wp14:anchorId="4BE4EF32" wp14:editId="28B91F04">
            <wp:extent cx="5267325" cy="421005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E940A" w14:textId="77777777" w:rsidR="001804BB" w:rsidRPr="004226F6" w:rsidRDefault="00EC1F0E" w:rsidP="00486D8C">
      <w:pPr>
        <w:pStyle w:val="a5"/>
        <w:numPr>
          <w:ilvl w:val="0"/>
          <w:numId w:val="3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注意：</w:t>
      </w:r>
    </w:p>
    <w:p w14:paraId="65620857" w14:textId="77777777" w:rsidR="004235C4" w:rsidRPr="004226F6" w:rsidRDefault="00EC1F0E" w:rsidP="00486D8C">
      <w:pPr>
        <w:pStyle w:val="a5"/>
        <w:numPr>
          <w:ilvl w:val="0"/>
          <w:numId w:val="2"/>
        </w:numPr>
        <w:ind w:leftChars="291" w:left="1060"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textFile方法底层封装的是读取MR读取文件的方式，读取文件之前先split，默认split大小是一个block大小。</w:t>
      </w:r>
    </w:p>
    <w:p w14:paraId="7CE6E118" w14:textId="77777777" w:rsidR="00D44C64" w:rsidRPr="00671A8D" w:rsidRDefault="00F6294A" w:rsidP="00486D8C">
      <w:pPr>
        <w:pStyle w:val="a5"/>
        <w:numPr>
          <w:ilvl w:val="0"/>
          <w:numId w:val="2"/>
        </w:numPr>
        <w:ind w:leftChars="291" w:left="1060" w:firstLineChars="0"/>
        <w:rPr>
          <w:rFonts w:ascii="微软雅黑" w:hAnsi="微软雅黑"/>
          <w:b/>
          <w:color w:val="FF0000"/>
          <w:sz w:val="24"/>
          <w:szCs w:val="24"/>
        </w:rPr>
      </w:pPr>
      <w:r w:rsidRPr="00671A8D">
        <w:rPr>
          <w:rFonts w:ascii="微软雅黑" w:hAnsi="微软雅黑" w:hint="eastAsia"/>
          <w:b/>
          <w:color w:val="FF0000"/>
          <w:sz w:val="24"/>
          <w:szCs w:val="24"/>
        </w:rPr>
        <w:t>RDD实际上不存储数据，这里方便理解，暂时理解为存储数据。</w:t>
      </w:r>
    </w:p>
    <w:p w14:paraId="405660B6" w14:textId="77777777" w:rsidR="0082708B" w:rsidRDefault="00540B10" w:rsidP="00486D8C">
      <w:pPr>
        <w:pStyle w:val="a5"/>
        <w:numPr>
          <w:ilvl w:val="0"/>
          <w:numId w:val="2"/>
        </w:numPr>
        <w:ind w:leftChars="291" w:left="1060"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什么是K,V格式的RDD?</w:t>
      </w:r>
    </w:p>
    <w:p w14:paraId="4CC8FDDC" w14:textId="77777777" w:rsidR="00F41CCC" w:rsidRPr="0082708B" w:rsidRDefault="00F41CCC" w:rsidP="00486D8C">
      <w:pPr>
        <w:pStyle w:val="a5"/>
        <w:numPr>
          <w:ilvl w:val="0"/>
          <w:numId w:val="18"/>
        </w:numPr>
        <w:ind w:firstLineChars="0"/>
        <w:rPr>
          <w:rFonts w:ascii="微软雅黑" w:hAnsi="微软雅黑"/>
          <w:sz w:val="24"/>
          <w:szCs w:val="24"/>
        </w:rPr>
      </w:pPr>
      <w:r w:rsidRPr="0082708B">
        <w:rPr>
          <w:rFonts w:ascii="微软雅黑" w:hAnsi="微软雅黑" w:hint="eastAsia"/>
          <w:sz w:val="24"/>
          <w:szCs w:val="24"/>
        </w:rPr>
        <w:t>如果RDD里面存储的数据都是二元组对象，那么这个RDD我们就叫做K,V格式的RDD。</w:t>
      </w:r>
    </w:p>
    <w:p w14:paraId="55BFAF4C" w14:textId="77777777" w:rsidR="00773340" w:rsidRPr="004226F6" w:rsidRDefault="000A3D26" w:rsidP="00486D8C">
      <w:pPr>
        <w:pStyle w:val="a5"/>
        <w:numPr>
          <w:ilvl w:val="0"/>
          <w:numId w:val="2"/>
        </w:numPr>
        <w:ind w:leftChars="291" w:left="1060"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哪里体现RDD的弹性</w:t>
      </w:r>
      <w:r w:rsidR="005F7FF2" w:rsidRPr="004226F6">
        <w:rPr>
          <w:rFonts w:ascii="微软雅黑" w:hAnsi="微软雅黑" w:hint="eastAsia"/>
          <w:sz w:val="24"/>
          <w:szCs w:val="24"/>
        </w:rPr>
        <w:t>（容错）</w:t>
      </w:r>
      <w:r w:rsidRPr="004226F6">
        <w:rPr>
          <w:rFonts w:ascii="微软雅黑" w:hAnsi="微软雅黑" w:hint="eastAsia"/>
          <w:sz w:val="24"/>
          <w:szCs w:val="24"/>
        </w:rPr>
        <w:t>？</w:t>
      </w:r>
    </w:p>
    <w:p w14:paraId="35B4D04D" w14:textId="77777777" w:rsidR="00613B90" w:rsidRPr="004226F6" w:rsidRDefault="00613B90" w:rsidP="00486D8C">
      <w:pPr>
        <w:pStyle w:val="a5"/>
        <w:numPr>
          <w:ilvl w:val="0"/>
          <w:numId w:val="16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partition数量，大小没有限制，体现了RDD的弹性</w:t>
      </w:r>
      <w:r w:rsidR="00C7429E" w:rsidRPr="004226F6">
        <w:rPr>
          <w:rFonts w:ascii="微软雅黑" w:hAnsi="微软雅黑" w:hint="eastAsia"/>
          <w:sz w:val="24"/>
          <w:szCs w:val="24"/>
        </w:rPr>
        <w:t>。</w:t>
      </w:r>
    </w:p>
    <w:p w14:paraId="74A7DDB4" w14:textId="77777777" w:rsidR="00BC18DA" w:rsidRPr="004226F6" w:rsidRDefault="00F51AFC" w:rsidP="00486D8C">
      <w:pPr>
        <w:pStyle w:val="a5"/>
        <w:numPr>
          <w:ilvl w:val="0"/>
          <w:numId w:val="16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RDD之间依赖关系</w:t>
      </w:r>
      <w:r w:rsidR="008F341F" w:rsidRPr="004226F6">
        <w:rPr>
          <w:rFonts w:ascii="微软雅黑" w:hAnsi="微软雅黑" w:hint="eastAsia"/>
          <w:sz w:val="24"/>
          <w:szCs w:val="24"/>
        </w:rPr>
        <w:t>，可以基于上一个RDD重新计算出RDD</w:t>
      </w:r>
      <w:r w:rsidR="00F448E0" w:rsidRPr="004226F6">
        <w:rPr>
          <w:rFonts w:ascii="微软雅黑" w:hAnsi="微软雅黑" w:hint="eastAsia"/>
          <w:sz w:val="24"/>
          <w:szCs w:val="24"/>
        </w:rPr>
        <w:t>。</w:t>
      </w:r>
    </w:p>
    <w:p w14:paraId="66F14A62" w14:textId="77777777" w:rsidR="000A3D26" w:rsidRPr="004226F6" w:rsidRDefault="00E04023" w:rsidP="00486D8C">
      <w:pPr>
        <w:pStyle w:val="a5"/>
        <w:numPr>
          <w:ilvl w:val="0"/>
          <w:numId w:val="2"/>
        </w:numPr>
        <w:ind w:leftChars="291" w:left="1060"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哪里体现RDD的分布式？</w:t>
      </w:r>
    </w:p>
    <w:p w14:paraId="51BF8584" w14:textId="77777777" w:rsidR="00114219" w:rsidRPr="004226F6" w:rsidRDefault="00126F61" w:rsidP="00486D8C">
      <w:pPr>
        <w:pStyle w:val="a5"/>
        <w:numPr>
          <w:ilvl w:val="0"/>
          <w:numId w:val="17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lastRenderedPageBreak/>
        <w:t>RDD是由Partition组成，partition是分布在不同节点上的。</w:t>
      </w:r>
    </w:p>
    <w:p w14:paraId="3B71F2B8" w14:textId="77777777" w:rsidR="00EC1F0E" w:rsidRPr="004226F6" w:rsidRDefault="00654400" w:rsidP="00486D8C">
      <w:pPr>
        <w:pStyle w:val="a5"/>
        <w:numPr>
          <w:ilvl w:val="0"/>
          <w:numId w:val="2"/>
        </w:numPr>
        <w:ind w:leftChars="291" w:left="1060"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RDD提供计算最佳位置，</w:t>
      </w:r>
      <w:r w:rsidR="00244A61" w:rsidRPr="004226F6">
        <w:rPr>
          <w:rFonts w:ascii="微软雅黑" w:hAnsi="微软雅黑" w:hint="eastAsia"/>
          <w:sz w:val="24"/>
          <w:szCs w:val="24"/>
        </w:rPr>
        <w:t>体现了数据本地化。</w:t>
      </w:r>
      <w:r w:rsidRPr="004226F6">
        <w:rPr>
          <w:rFonts w:ascii="微软雅黑" w:hAnsi="微软雅黑" w:hint="eastAsia"/>
          <w:sz w:val="24"/>
          <w:szCs w:val="24"/>
        </w:rPr>
        <w:t>体现了大数据中</w:t>
      </w:r>
      <w:r w:rsidR="00087823" w:rsidRPr="004226F6">
        <w:rPr>
          <w:rFonts w:ascii="微软雅黑" w:hAnsi="微软雅黑" w:hint="eastAsia"/>
          <w:sz w:val="24"/>
          <w:szCs w:val="24"/>
        </w:rPr>
        <w:t>“计算移动数据不移动”</w:t>
      </w:r>
      <w:r w:rsidRPr="004226F6">
        <w:rPr>
          <w:rFonts w:ascii="微软雅黑" w:hAnsi="微软雅黑" w:hint="eastAsia"/>
          <w:sz w:val="24"/>
          <w:szCs w:val="24"/>
        </w:rPr>
        <w:t>的理念。</w:t>
      </w:r>
    </w:p>
    <w:p w14:paraId="1D79478D" w14:textId="77777777" w:rsidR="0039172B" w:rsidRPr="0037450F" w:rsidRDefault="001E6F2D" w:rsidP="00486D8C">
      <w:pPr>
        <w:pStyle w:val="a5"/>
        <w:numPr>
          <w:ilvl w:val="0"/>
          <w:numId w:val="12"/>
        </w:numPr>
        <w:ind w:left="714" w:firstLineChars="0" w:hanging="357"/>
        <w:outlineLvl w:val="1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S</w:t>
      </w:r>
      <w:r w:rsidR="002810AA" w:rsidRPr="0037450F">
        <w:rPr>
          <w:rFonts w:ascii="微软雅黑" w:hAnsi="微软雅黑" w:hint="eastAsia"/>
          <w:sz w:val="28"/>
          <w:szCs w:val="28"/>
        </w:rPr>
        <w:t>park</w:t>
      </w:r>
      <w:r w:rsidR="00C04625">
        <w:rPr>
          <w:rFonts w:ascii="微软雅黑" w:hAnsi="微软雅黑" w:hint="eastAsia"/>
          <w:sz w:val="28"/>
          <w:szCs w:val="28"/>
        </w:rPr>
        <w:t>任务执行</w:t>
      </w:r>
      <w:r w:rsidR="00B014C5">
        <w:rPr>
          <w:rFonts w:ascii="微软雅黑" w:hAnsi="微软雅黑" w:hint="eastAsia"/>
          <w:sz w:val="28"/>
          <w:szCs w:val="28"/>
        </w:rPr>
        <w:t>原理</w:t>
      </w:r>
    </w:p>
    <w:tbl>
      <w:tblPr>
        <w:tblStyle w:val="a6"/>
        <w:tblW w:w="8162" w:type="dxa"/>
        <w:tblInd w:w="580" w:type="dxa"/>
        <w:tblLook w:val="04A0" w:firstRow="1" w:lastRow="0" w:firstColumn="1" w:lastColumn="0" w:noHBand="0" w:noVBand="1"/>
      </w:tblPr>
      <w:tblGrid>
        <w:gridCol w:w="8556"/>
      </w:tblGrid>
      <w:tr w:rsidR="00863FC9" w14:paraId="231A415D" w14:textId="77777777" w:rsidTr="002F654D">
        <w:tc>
          <w:tcPr>
            <w:tcW w:w="8162" w:type="dxa"/>
          </w:tcPr>
          <w:p w14:paraId="50BAA35F" w14:textId="77777777" w:rsidR="00863FC9" w:rsidRDefault="00863FC9" w:rsidP="00A938CB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0E7ABBA" wp14:editId="32B3DF27">
                  <wp:extent cx="5267325" cy="3505200"/>
                  <wp:effectExtent l="1905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A5C0F" w14:textId="77777777" w:rsidR="00D42403" w:rsidRPr="004226F6" w:rsidRDefault="0013021D" w:rsidP="002F654D">
      <w:pPr>
        <w:ind w:leftChars="264" w:left="581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以上图中有四个机器节点，Driver和Worker</w:t>
      </w:r>
      <w:r w:rsidR="00D2499D" w:rsidRPr="004226F6">
        <w:rPr>
          <w:rFonts w:ascii="微软雅黑" w:hAnsi="微软雅黑" w:hint="eastAsia"/>
          <w:sz w:val="24"/>
          <w:szCs w:val="24"/>
        </w:rPr>
        <w:t>是启动在节点上的进程，运行在JVM中的进程。</w:t>
      </w:r>
    </w:p>
    <w:p w14:paraId="5CBA8C08" w14:textId="77777777" w:rsidR="00A938CB" w:rsidRPr="004226F6" w:rsidRDefault="00EB1E13" w:rsidP="00486D8C">
      <w:pPr>
        <w:pStyle w:val="a5"/>
        <w:numPr>
          <w:ilvl w:val="0"/>
          <w:numId w:val="5"/>
        </w:numPr>
        <w:ind w:leftChars="264" w:left="1001"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Driver与集群节点之间有频繁的通信</w:t>
      </w:r>
      <w:r w:rsidR="0025614A" w:rsidRPr="004226F6">
        <w:rPr>
          <w:rFonts w:ascii="微软雅黑" w:hAnsi="微软雅黑" w:hint="eastAsia"/>
          <w:sz w:val="24"/>
          <w:szCs w:val="24"/>
        </w:rPr>
        <w:t>。</w:t>
      </w:r>
    </w:p>
    <w:p w14:paraId="7B9AEDE9" w14:textId="77777777" w:rsidR="00EB1E13" w:rsidRPr="004226F6" w:rsidRDefault="004316CC" w:rsidP="00486D8C">
      <w:pPr>
        <w:pStyle w:val="a5"/>
        <w:numPr>
          <w:ilvl w:val="0"/>
          <w:numId w:val="4"/>
        </w:numPr>
        <w:ind w:leftChars="264" w:left="1001"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Driver负责任务</w:t>
      </w:r>
      <w:r w:rsidR="008A4ACA" w:rsidRPr="004226F6">
        <w:rPr>
          <w:rFonts w:ascii="微软雅黑" w:hAnsi="微软雅黑" w:hint="eastAsia"/>
          <w:sz w:val="24"/>
          <w:szCs w:val="24"/>
        </w:rPr>
        <w:t>(task</w:t>
      </w:r>
      <w:r w:rsidR="002B18B5" w:rsidRPr="004226F6">
        <w:rPr>
          <w:rFonts w:ascii="微软雅黑" w:hAnsi="微软雅黑" w:hint="eastAsia"/>
          <w:sz w:val="24"/>
          <w:szCs w:val="24"/>
        </w:rPr>
        <w:t>s</w:t>
      </w:r>
      <w:r w:rsidR="008A4ACA" w:rsidRPr="004226F6">
        <w:rPr>
          <w:rFonts w:ascii="微软雅黑" w:hAnsi="微软雅黑" w:hint="eastAsia"/>
          <w:sz w:val="24"/>
          <w:szCs w:val="24"/>
        </w:rPr>
        <w:t>)</w:t>
      </w:r>
      <w:r w:rsidRPr="004226F6">
        <w:rPr>
          <w:rFonts w:ascii="微软雅黑" w:hAnsi="微软雅黑" w:hint="eastAsia"/>
          <w:sz w:val="24"/>
          <w:szCs w:val="24"/>
        </w:rPr>
        <w:t>的分发</w:t>
      </w:r>
      <w:r w:rsidR="00552BDD" w:rsidRPr="004226F6">
        <w:rPr>
          <w:rFonts w:ascii="微软雅黑" w:hAnsi="微软雅黑" w:hint="eastAsia"/>
          <w:sz w:val="24"/>
          <w:szCs w:val="24"/>
        </w:rPr>
        <w:t>和结果的回收</w:t>
      </w:r>
      <w:r w:rsidR="0025614A" w:rsidRPr="004226F6">
        <w:rPr>
          <w:rFonts w:ascii="微软雅黑" w:hAnsi="微软雅黑" w:hint="eastAsia"/>
          <w:sz w:val="24"/>
          <w:szCs w:val="24"/>
        </w:rPr>
        <w:t>。</w:t>
      </w:r>
      <w:r w:rsidR="00200ECC" w:rsidRPr="004226F6">
        <w:rPr>
          <w:rFonts w:ascii="微软雅黑" w:hAnsi="微软雅黑" w:hint="eastAsia"/>
          <w:sz w:val="24"/>
          <w:szCs w:val="24"/>
        </w:rPr>
        <w:t>任务的调度。</w:t>
      </w:r>
      <w:r w:rsidR="00C63E4F" w:rsidRPr="004226F6">
        <w:rPr>
          <w:rFonts w:ascii="微软雅黑" w:hAnsi="微软雅黑" w:hint="eastAsia"/>
          <w:sz w:val="24"/>
          <w:szCs w:val="24"/>
        </w:rPr>
        <w:t>如果task的计算结果非常大就不要回收了。会造成oom</w:t>
      </w:r>
      <w:r w:rsidR="00A564AC" w:rsidRPr="004226F6">
        <w:rPr>
          <w:rFonts w:ascii="微软雅黑" w:hAnsi="微软雅黑" w:hint="eastAsia"/>
          <w:sz w:val="24"/>
          <w:szCs w:val="24"/>
        </w:rPr>
        <w:t>。</w:t>
      </w:r>
    </w:p>
    <w:p w14:paraId="01A61024" w14:textId="77777777" w:rsidR="00C5598C" w:rsidRPr="004226F6" w:rsidRDefault="00C5598C" w:rsidP="00486D8C">
      <w:pPr>
        <w:pStyle w:val="a5"/>
        <w:numPr>
          <w:ilvl w:val="0"/>
          <w:numId w:val="4"/>
        </w:numPr>
        <w:ind w:leftChars="264" w:left="1001"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Worker是Standalone资源调度框架里面资源管理的从节点。</w:t>
      </w:r>
      <w:r w:rsidR="00EB5D83" w:rsidRPr="004226F6">
        <w:rPr>
          <w:rFonts w:ascii="微软雅黑" w:hAnsi="微软雅黑" w:hint="eastAsia"/>
          <w:sz w:val="24"/>
          <w:szCs w:val="24"/>
        </w:rPr>
        <w:t>也是JVM进程。</w:t>
      </w:r>
    </w:p>
    <w:p w14:paraId="5AC5D85E" w14:textId="77777777" w:rsidR="003777C6" w:rsidRPr="004226F6" w:rsidRDefault="003777C6" w:rsidP="00486D8C">
      <w:pPr>
        <w:pStyle w:val="a5"/>
        <w:numPr>
          <w:ilvl w:val="0"/>
          <w:numId w:val="4"/>
        </w:numPr>
        <w:ind w:leftChars="264" w:left="1001"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Master是Standalone</w:t>
      </w:r>
      <w:r w:rsidR="009C1BD9" w:rsidRPr="004226F6">
        <w:rPr>
          <w:rFonts w:ascii="微软雅黑" w:hAnsi="微软雅黑" w:hint="eastAsia"/>
          <w:sz w:val="24"/>
          <w:szCs w:val="24"/>
        </w:rPr>
        <w:t>资源调度框架里面资源管理的主节点。也是JVM进程。</w:t>
      </w:r>
    </w:p>
    <w:p w14:paraId="730A7D31" w14:textId="77777777" w:rsidR="00A40D31" w:rsidRDefault="00A40D31" w:rsidP="00A40D31">
      <w:pPr>
        <w:pStyle w:val="a5"/>
        <w:ind w:left="720" w:firstLineChars="0" w:firstLine="0"/>
        <w:rPr>
          <w:rFonts w:ascii="微软雅黑" w:hAnsi="微软雅黑"/>
          <w:sz w:val="28"/>
          <w:szCs w:val="28"/>
        </w:rPr>
      </w:pPr>
    </w:p>
    <w:p w14:paraId="7471AD72" w14:textId="77777777" w:rsidR="001F5847" w:rsidRPr="0037450F" w:rsidRDefault="00DC0752" w:rsidP="00486D8C">
      <w:pPr>
        <w:pStyle w:val="a5"/>
        <w:numPr>
          <w:ilvl w:val="0"/>
          <w:numId w:val="12"/>
        </w:numPr>
        <w:ind w:left="714" w:firstLineChars="0" w:hanging="357"/>
        <w:outlineLvl w:val="1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Spark</w:t>
      </w:r>
      <w:r w:rsidR="001F5847" w:rsidRPr="0037450F">
        <w:rPr>
          <w:rFonts w:ascii="微软雅黑" w:hAnsi="微软雅黑" w:hint="eastAsia"/>
          <w:sz w:val="28"/>
          <w:szCs w:val="28"/>
        </w:rPr>
        <w:t>代码流程</w:t>
      </w:r>
    </w:p>
    <w:p w14:paraId="4817D6F0" w14:textId="77777777" w:rsidR="00A73CA5" w:rsidRPr="004226F6" w:rsidRDefault="005C0A06" w:rsidP="00486D8C">
      <w:pPr>
        <w:pStyle w:val="a5"/>
        <w:numPr>
          <w:ilvl w:val="0"/>
          <w:numId w:val="6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lastRenderedPageBreak/>
        <w:t>创建SparkConf对象</w:t>
      </w:r>
    </w:p>
    <w:p w14:paraId="559D9E03" w14:textId="77777777" w:rsidR="007B527D" w:rsidRPr="004226F6" w:rsidRDefault="007B527D" w:rsidP="00486D8C">
      <w:pPr>
        <w:pStyle w:val="a5"/>
        <w:numPr>
          <w:ilvl w:val="0"/>
          <w:numId w:val="14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可以设置Application name</w:t>
      </w:r>
      <w:r w:rsidR="008861AE" w:rsidRPr="004226F6">
        <w:rPr>
          <w:rFonts w:ascii="微软雅黑" w:hAnsi="微软雅黑" w:hint="eastAsia"/>
          <w:sz w:val="24"/>
          <w:szCs w:val="24"/>
        </w:rPr>
        <w:t>。</w:t>
      </w:r>
    </w:p>
    <w:p w14:paraId="1AC3B75A" w14:textId="77777777" w:rsidR="007B527D" w:rsidRPr="004226F6" w:rsidRDefault="007B527D" w:rsidP="00486D8C">
      <w:pPr>
        <w:pStyle w:val="a5"/>
        <w:numPr>
          <w:ilvl w:val="0"/>
          <w:numId w:val="14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可以设置运行模式</w:t>
      </w:r>
      <w:r w:rsidR="00B8379F">
        <w:rPr>
          <w:rFonts w:ascii="微软雅黑" w:hAnsi="微软雅黑" w:hint="eastAsia"/>
          <w:sz w:val="24"/>
          <w:szCs w:val="24"/>
        </w:rPr>
        <w:t>及</w:t>
      </w:r>
      <w:r w:rsidR="00DF6AFE" w:rsidRPr="004226F6">
        <w:rPr>
          <w:rFonts w:ascii="微软雅黑" w:hAnsi="微软雅黑" w:hint="eastAsia"/>
          <w:sz w:val="24"/>
          <w:szCs w:val="24"/>
        </w:rPr>
        <w:t>资源需求</w:t>
      </w:r>
      <w:r w:rsidR="008861AE" w:rsidRPr="004226F6">
        <w:rPr>
          <w:rFonts w:ascii="微软雅黑" w:hAnsi="微软雅黑" w:hint="eastAsia"/>
          <w:sz w:val="24"/>
          <w:szCs w:val="24"/>
        </w:rPr>
        <w:t>。</w:t>
      </w:r>
    </w:p>
    <w:p w14:paraId="615DBE80" w14:textId="77777777" w:rsidR="00774D4F" w:rsidRPr="004226F6" w:rsidRDefault="004C0B4B" w:rsidP="00486D8C">
      <w:pPr>
        <w:pStyle w:val="a5"/>
        <w:numPr>
          <w:ilvl w:val="0"/>
          <w:numId w:val="6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创建SparkContext对象</w:t>
      </w:r>
    </w:p>
    <w:p w14:paraId="6462274A" w14:textId="77777777" w:rsidR="00774D4F" w:rsidRPr="004226F6" w:rsidRDefault="004C0B4B" w:rsidP="00486D8C">
      <w:pPr>
        <w:pStyle w:val="a5"/>
        <w:numPr>
          <w:ilvl w:val="0"/>
          <w:numId w:val="6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基于Spark的上下文创建一个</w:t>
      </w:r>
      <w:r w:rsidR="00BD128E" w:rsidRPr="004226F6">
        <w:rPr>
          <w:rFonts w:ascii="微软雅黑" w:hAnsi="微软雅黑" w:hint="eastAsia"/>
          <w:sz w:val="24"/>
          <w:szCs w:val="24"/>
        </w:rPr>
        <w:t>RDD</w:t>
      </w:r>
      <w:r w:rsidR="00CD5F15" w:rsidRPr="004226F6">
        <w:rPr>
          <w:rFonts w:ascii="微软雅黑" w:hAnsi="微软雅黑" w:hint="eastAsia"/>
          <w:sz w:val="24"/>
          <w:szCs w:val="24"/>
        </w:rPr>
        <w:t>，对RDD进行处理</w:t>
      </w:r>
      <w:r w:rsidR="00BD128E" w:rsidRPr="004226F6">
        <w:rPr>
          <w:rFonts w:ascii="微软雅黑" w:hAnsi="微软雅黑" w:hint="eastAsia"/>
          <w:sz w:val="24"/>
          <w:szCs w:val="24"/>
        </w:rPr>
        <w:t>。</w:t>
      </w:r>
    </w:p>
    <w:p w14:paraId="248A2637" w14:textId="77777777" w:rsidR="00CD5F15" w:rsidRPr="004226F6" w:rsidRDefault="00E11A84" w:rsidP="00486D8C">
      <w:pPr>
        <w:pStyle w:val="a5"/>
        <w:numPr>
          <w:ilvl w:val="0"/>
          <w:numId w:val="6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应用程序中要有Action类算子来触发Transformation类算子执行。</w:t>
      </w:r>
    </w:p>
    <w:p w14:paraId="62E8C7C5" w14:textId="77777777" w:rsidR="00C05731" w:rsidRPr="004226F6" w:rsidRDefault="00C05731" w:rsidP="00486D8C">
      <w:pPr>
        <w:pStyle w:val="a5"/>
        <w:numPr>
          <w:ilvl w:val="0"/>
          <w:numId w:val="6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关闭Spark上下文</w:t>
      </w:r>
      <w:r w:rsidR="00F96675" w:rsidRPr="004226F6">
        <w:rPr>
          <w:rFonts w:ascii="微软雅黑" w:hAnsi="微软雅黑" w:hint="eastAsia"/>
          <w:sz w:val="24"/>
          <w:szCs w:val="24"/>
        </w:rPr>
        <w:t>对象</w:t>
      </w:r>
      <w:r w:rsidRPr="004226F6">
        <w:rPr>
          <w:rFonts w:ascii="微软雅黑" w:hAnsi="微软雅黑" w:hint="eastAsia"/>
          <w:sz w:val="24"/>
          <w:szCs w:val="24"/>
        </w:rPr>
        <w:t>SparkContext。</w:t>
      </w:r>
    </w:p>
    <w:p w14:paraId="1744CED3" w14:textId="77777777" w:rsidR="00693D58" w:rsidRDefault="00331B57" w:rsidP="00486D8C">
      <w:pPr>
        <w:pStyle w:val="a5"/>
        <w:numPr>
          <w:ilvl w:val="0"/>
          <w:numId w:val="12"/>
        </w:numPr>
        <w:ind w:left="714" w:firstLineChars="0" w:hanging="357"/>
        <w:outlineLvl w:val="1"/>
        <w:rPr>
          <w:rFonts w:ascii="微软雅黑" w:hAnsi="微软雅黑"/>
          <w:sz w:val="28"/>
          <w:szCs w:val="28"/>
        </w:rPr>
      </w:pPr>
      <w:r w:rsidRPr="002A1AC6">
        <w:rPr>
          <w:rFonts w:ascii="微软雅黑" w:hAnsi="微软雅黑" w:hint="eastAsia"/>
          <w:sz w:val="28"/>
          <w:szCs w:val="28"/>
        </w:rPr>
        <w:t>Transformations</w:t>
      </w:r>
      <w:r w:rsidR="00924CFC">
        <w:rPr>
          <w:rFonts w:ascii="微软雅黑" w:hAnsi="微软雅黑" w:hint="eastAsia"/>
          <w:sz w:val="28"/>
          <w:szCs w:val="28"/>
        </w:rPr>
        <w:t>转换</w:t>
      </w:r>
      <w:r w:rsidR="00693D58">
        <w:rPr>
          <w:rFonts w:ascii="微软雅黑" w:hAnsi="微软雅黑" w:hint="eastAsia"/>
          <w:sz w:val="28"/>
          <w:szCs w:val="28"/>
        </w:rPr>
        <w:t>算子</w:t>
      </w:r>
    </w:p>
    <w:p w14:paraId="45BF2A9A" w14:textId="77777777" w:rsidR="00521512" w:rsidRDefault="001D6540" w:rsidP="00486D8C">
      <w:pPr>
        <w:pStyle w:val="a5"/>
        <w:numPr>
          <w:ilvl w:val="0"/>
          <w:numId w:val="15"/>
        </w:numPr>
        <w:ind w:firstLineChars="0"/>
        <w:rPr>
          <w:rFonts w:ascii="微软雅黑" w:hAnsi="微软雅黑"/>
          <w:sz w:val="24"/>
          <w:szCs w:val="24"/>
        </w:rPr>
      </w:pPr>
      <w:r w:rsidRPr="00521512">
        <w:rPr>
          <w:rFonts w:ascii="微软雅黑" w:hAnsi="微软雅黑" w:hint="eastAsia"/>
          <w:sz w:val="24"/>
          <w:szCs w:val="24"/>
        </w:rPr>
        <w:t>概念：</w:t>
      </w:r>
    </w:p>
    <w:p w14:paraId="51D22764" w14:textId="77777777" w:rsidR="0019122B" w:rsidRPr="004226F6" w:rsidRDefault="00693D58" w:rsidP="00742F52">
      <w:pPr>
        <w:pStyle w:val="a5"/>
        <w:ind w:leftChars="418" w:left="920" w:firstLineChars="0" w:firstLine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Transformations类算子是一类算子（函数）叫做转换算子，如map,flatMap,reduceByKey等。</w:t>
      </w:r>
      <w:r w:rsidR="006F7D60" w:rsidRPr="004226F6">
        <w:rPr>
          <w:rFonts w:ascii="微软雅黑" w:hAnsi="微软雅黑" w:hint="eastAsia"/>
          <w:sz w:val="24"/>
          <w:szCs w:val="24"/>
        </w:rPr>
        <w:t>Transformations</w:t>
      </w:r>
      <w:r w:rsidR="00602C62">
        <w:rPr>
          <w:rFonts w:ascii="微软雅黑" w:hAnsi="微软雅黑" w:hint="eastAsia"/>
          <w:sz w:val="24"/>
          <w:szCs w:val="24"/>
        </w:rPr>
        <w:t>算子是延迟执行，也叫懒加载执行。</w:t>
      </w:r>
    </w:p>
    <w:p w14:paraId="063E122E" w14:textId="77777777" w:rsidR="00693D58" w:rsidRPr="004226F6" w:rsidRDefault="00693D58" w:rsidP="00486D8C">
      <w:pPr>
        <w:pStyle w:val="a5"/>
        <w:numPr>
          <w:ilvl w:val="0"/>
          <w:numId w:val="15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Transformation类算子：</w:t>
      </w:r>
    </w:p>
    <w:tbl>
      <w:tblPr>
        <w:tblStyle w:val="a6"/>
        <w:tblW w:w="7532" w:type="dxa"/>
        <w:tblInd w:w="940" w:type="dxa"/>
        <w:tblLook w:val="04A0" w:firstRow="1" w:lastRow="0" w:firstColumn="1" w:lastColumn="0" w:noHBand="0" w:noVBand="1"/>
      </w:tblPr>
      <w:tblGrid>
        <w:gridCol w:w="7532"/>
      </w:tblGrid>
      <w:tr w:rsidR="00E2764E" w:rsidRPr="004226F6" w14:paraId="70FB5C8A" w14:textId="77777777" w:rsidTr="00742F52">
        <w:tc>
          <w:tcPr>
            <w:tcW w:w="7532" w:type="dxa"/>
          </w:tcPr>
          <w:p w14:paraId="164C22F0" w14:textId="77777777" w:rsidR="00E2764E" w:rsidRPr="004226F6" w:rsidRDefault="00E2764E" w:rsidP="00486D8C">
            <w:pPr>
              <w:pStyle w:val="a5"/>
              <w:numPr>
                <w:ilvl w:val="0"/>
                <w:numId w:val="8"/>
              </w:numPr>
              <w:ind w:leftChars="-36" w:left="341" w:firstLineChars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filter</w:t>
            </w:r>
          </w:p>
          <w:p w14:paraId="01E51BD2" w14:textId="77777777" w:rsidR="00E2764E" w:rsidRPr="004226F6" w:rsidRDefault="00E2764E" w:rsidP="00E2764E">
            <w:pPr>
              <w:pStyle w:val="a5"/>
              <w:ind w:leftChars="155" w:left="341"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过滤符合条件的记录数，true保留，false过滤掉。</w:t>
            </w:r>
          </w:p>
          <w:p w14:paraId="4D68F778" w14:textId="77777777" w:rsidR="00E2764E" w:rsidRPr="004226F6" w:rsidRDefault="00E2764E" w:rsidP="00E2764E">
            <w:pPr>
              <w:pStyle w:val="a5"/>
              <w:ind w:leftChars="155" w:left="341" w:firstLineChars="0" w:firstLine="0"/>
              <w:rPr>
                <w:rFonts w:ascii="微软雅黑" w:hAnsi="微软雅黑"/>
                <w:sz w:val="24"/>
                <w:szCs w:val="24"/>
              </w:rPr>
            </w:pPr>
          </w:p>
          <w:p w14:paraId="4EEA8891" w14:textId="77777777" w:rsidR="00E2764E" w:rsidRPr="004226F6" w:rsidRDefault="00E2764E" w:rsidP="00486D8C">
            <w:pPr>
              <w:pStyle w:val="a5"/>
              <w:numPr>
                <w:ilvl w:val="0"/>
                <w:numId w:val="8"/>
              </w:numPr>
              <w:ind w:leftChars="-36" w:left="341" w:firstLineChars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map</w:t>
            </w:r>
          </w:p>
          <w:p w14:paraId="16860895" w14:textId="77777777" w:rsidR="00E2764E" w:rsidRPr="004226F6" w:rsidRDefault="00E2764E" w:rsidP="00E2764E">
            <w:pPr>
              <w:pStyle w:val="a5"/>
              <w:ind w:leftChars="155" w:left="341"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/>
                <w:sz w:val="24"/>
                <w:szCs w:val="24"/>
              </w:rPr>
              <w:t>将一个RDD中的每个数据项，通过map中的函数映射变为一个新的元素。</w:t>
            </w:r>
          </w:p>
          <w:p w14:paraId="2F03F0CE" w14:textId="77777777" w:rsidR="00E2764E" w:rsidRPr="004226F6" w:rsidRDefault="00E2764E" w:rsidP="00E2764E">
            <w:pPr>
              <w:pStyle w:val="a5"/>
              <w:ind w:leftChars="155" w:left="341"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特点：输入一条，输出</w:t>
            </w:r>
            <w:r w:rsidR="00672375">
              <w:rPr>
                <w:rFonts w:ascii="微软雅黑" w:hAnsi="微软雅黑" w:hint="eastAsia"/>
                <w:sz w:val="24"/>
                <w:szCs w:val="24"/>
              </w:rPr>
              <w:t>一</w:t>
            </w:r>
            <w:r w:rsidRPr="004226F6">
              <w:rPr>
                <w:rFonts w:ascii="微软雅黑" w:hAnsi="微软雅黑" w:hint="eastAsia"/>
                <w:sz w:val="24"/>
                <w:szCs w:val="24"/>
              </w:rPr>
              <w:t>条数据。</w:t>
            </w:r>
          </w:p>
          <w:p w14:paraId="4539DCE9" w14:textId="77777777" w:rsidR="00E2764E" w:rsidRPr="004226F6" w:rsidRDefault="00E2764E" w:rsidP="00E2764E">
            <w:pPr>
              <w:pStyle w:val="a5"/>
              <w:ind w:leftChars="155" w:left="341" w:firstLineChars="0" w:firstLine="0"/>
              <w:rPr>
                <w:rFonts w:ascii="微软雅黑" w:hAnsi="微软雅黑"/>
                <w:sz w:val="24"/>
                <w:szCs w:val="24"/>
              </w:rPr>
            </w:pPr>
          </w:p>
          <w:p w14:paraId="57DCBAD3" w14:textId="77777777" w:rsidR="00E2764E" w:rsidRPr="004226F6" w:rsidRDefault="00E2764E" w:rsidP="00486D8C">
            <w:pPr>
              <w:pStyle w:val="a5"/>
              <w:numPr>
                <w:ilvl w:val="0"/>
                <w:numId w:val="8"/>
              </w:numPr>
              <w:ind w:leftChars="-36" w:left="341" w:firstLineChars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flatMap</w:t>
            </w:r>
          </w:p>
          <w:p w14:paraId="49F804DF" w14:textId="77777777" w:rsidR="00E2764E" w:rsidRPr="004226F6" w:rsidRDefault="00E2764E" w:rsidP="00E2764E">
            <w:pPr>
              <w:pStyle w:val="a5"/>
              <w:ind w:leftChars="155" w:left="341"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先map后flat。与map类似，每个输入项可以映射为0到多个输出项。</w:t>
            </w:r>
          </w:p>
          <w:p w14:paraId="4ADFBF25" w14:textId="77777777" w:rsidR="00E2764E" w:rsidRPr="004226F6" w:rsidRDefault="00E2764E" w:rsidP="00E2764E">
            <w:pPr>
              <w:pStyle w:val="a5"/>
              <w:ind w:leftChars="155" w:left="341" w:firstLineChars="0" w:firstLine="0"/>
              <w:rPr>
                <w:rFonts w:ascii="微软雅黑" w:hAnsi="微软雅黑"/>
                <w:sz w:val="24"/>
                <w:szCs w:val="24"/>
              </w:rPr>
            </w:pPr>
          </w:p>
          <w:p w14:paraId="04B4CA02" w14:textId="77777777" w:rsidR="00E2764E" w:rsidRPr="004226F6" w:rsidRDefault="00E2764E" w:rsidP="00486D8C">
            <w:pPr>
              <w:pStyle w:val="a5"/>
              <w:numPr>
                <w:ilvl w:val="0"/>
                <w:numId w:val="8"/>
              </w:numPr>
              <w:ind w:leftChars="-36" w:left="341" w:firstLineChars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sample</w:t>
            </w:r>
          </w:p>
          <w:p w14:paraId="26B660DB" w14:textId="77777777" w:rsidR="00E2764E" w:rsidRPr="004226F6" w:rsidRDefault="00E2764E" w:rsidP="00E2764E">
            <w:pPr>
              <w:pStyle w:val="a5"/>
              <w:ind w:leftChars="155" w:left="341"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随机抽样算子，根据传进去的小数按比例进行又放回或者无放回的抽样。</w:t>
            </w:r>
          </w:p>
          <w:p w14:paraId="3DAE78E4" w14:textId="77777777" w:rsidR="00E2764E" w:rsidRPr="004226F6" w:rsidRDefault="00E2764E" w:rsidP="00E2764E">
            <w:pPr>
              <w:pStyle w:val="a5"/>
              <w:ind w:left="341" w:firstLineChars="0" w:firstLine="0"/>
              <w:rPr>
                <w:rFonts w:ascii="微软雅黑" w:hAnsi="微软雅黑"/>
                <w:sz w:val="24"/>
                <w:szCs w:val="24"/>
              </w:rPr>
            </w:pPr>
          </w:p>
          <w:p w14:paraId="696099AB" w14:textId="77777777" w:rsidR="00E2764E" w:rsidRPr="004226F6" w:rsidRDefault="00E2764E" w:rsidP="00486D8C">
            <w:pPr>
              <w:pStyle w:val="a5"/>
              <w:numPr>
                <w:ilvl w:val="0"/>
                <w:numId w:val="8"/>
              </w:numPr>
              <w:ind w:leftChars="-36" w:left="341" w:firstLineChars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reduceByKey</w:t>
            </w:r>
          </w:p>
          <w:p w14:paraId="39F422F7" w14:textId="77777777" w:rsidR="00E2764E" w:rsidRPr="004226F6" w:rsidRDefault="00D41674" w:rsidP="00E2764E">
            <w:pPr>
              <w:pStyle w:val="a5"/>
              <w:ind w:left="341" w:firstLineChars="0" w:firstLine="0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将相同的Key根据相应的逻辑进行处理</w:t>
            </w:r>
            <w:r w:rsidR="00432820">
              <w:rPr>
                <w:rFonts w:ascii="微软雅黑" w:hAnsi="微软雅黑" w:hint="eastAsia"/>
                <w:sz w:val="24"/>
                <w:szCs w:val="24"/>
              </w:rPr>
              <w:t>。</w:t>
            </w:r>
          </w:p>
          <w:p w14:paraId="65EE4282" w14:textId="77777777" w:rsidR="00E2764E" w:rsidRPr="004226F6" w:rsidRDefault="00E2764E" w:rsidP="00486D8C">
            <w:pPr>
              <w:pStyle w:val="a5"/>
              <w:numPr>
                <w:ilvl w:val="0"/>
                <w:numId w:val="8"/>
              </w:numPr>
              <w:ind w:leftChars="-36" w:left="341" w:firstLineChars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sortByKey</w:t>
            </w:r>
            <w:r w:rsidR="00535038">
              <w:rPr>
                <w:rFonts w:ascii="微软雅黑" w:hAnsi="微软雅黑" w:hint="eastAsia"/>
                <w:sz w:val="24"/>
                <w:szCs w:val="24"/>
              </w:rPr>
              <w:t>/sortBy</w:t>
            </w:r>
          </w:p>
          <w:p w14:paraId="007A5AD5" w14:textId="77777777" w:rsidR="00E2764E" w:rsidRPr="004226F6" w:rsidRDefault="00E2764E" w:rsidP="004E54F1">
            <w:pPr>
              <w:pStyle w:val="a5"/>
              <w:ind w:leftChars="155" w:left="341"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作用在K,V格式的RDD上，对key进行升序或者降序排序。</w:t>
            </w:r>
          </w:p>
        </w:tc>
      </w:tr>
    </w:tbl>
    <w:p w14:paraId="761A1F0E" w14:textId="77777777" w:rsidR="00482387" w:rsidRDefault="00331B57" w:rsidP="00486D8C">
      <w:pPr>
        <w:pStyle w:val="a5"/>
        <w:numPr>
          <w:ilvl w:val="0"/>
          <w:numId w:val="12"/>
        </w:numPr>
        <w:ind w:left="714" w:firstLineChars="0" w:hanging="357"/>
        <w:outlineLvl w:val="1"/>
        <w:rPr>
          <w:rFonts w:ascii="微软雅黑" w:hAnsi="微软雅黑"/>
          <w:sz w:val="28"/>
          <w:szCs w:val="28"/>
        </w:rPr>
      </w:pPr>
      <w:r w:rsidRPr="002A1AC6">
        <w:rPr>
          <w:rFonts w:ascii="微软雅黑" w:hAnsi="微软雅黑" w:hint="eastAsia"/>
          <w:sz w:val="28"/>
          <w:szCs w:val="28"/>
        </w:rPr>
        <w:lastRenderedPageBreak/>
        <w:t>Action</w:t>
      </w:r>
      <w:r w:rsidR="00585EDA">
        <w:rPr>
          <w:rFonts w:ascii="微软雅黑" w:hAnsi="微软雅黑" w:hint="eastAsia"/>
          <w:sz w:val="28"/>
          <w:szCs w:val="28"/>
        </w:rPr>
        <w:t>行动</w:t>
      </w:r>
      <w:r w:rsidRPr="002A1AC6">
        <w:rPr>
          <w:rFonts w:ascii="微软雅黑" w:hAnsi="微软雅黑" w:hint="eastAsia"/>
          <w:sz w:val="28"/>
          <w:szCs w:val="28"/>
        </w:rPr>
        <w:t>算子</w:t>
      </w:r>
    </w:p>
    <w:p w14:paraId="63264A4E" w14:textId="77777777" w:rsidR="009B50F2" w:rsidRPr="00482387" w:rsidRDefault="00D20692" w:rsidP="00486D8C">
      <w:pPr>
        <w:pStyle w:val="a5"/>
        <w:numPr>
          <w:ilvl w:val="0"/>
          <w:numId w:val="15"/>
        </w:numPr>
        <w:ind w:firstLineChars="0"/>
        <w:rPr>
          <w:rFonts w:ascii="微软雅黑" w:hAnsi="微软雅黑"/>
          <w:sz w:val="28"/>
          <w:szCs w:val="28"/>
        </w:rPr>
      </w:pPr>
      <w:r w:rsidRPr="00482387">
        <w:rPr>
          <w:rFonts w:ascii="微软雅黑" w:hAnsi="微软雅黑" w:hint="eastAsia"/>
          <w:sz w:val="24"/>
          <w:szCs w:val="24"/>
        </w:rPr>
        <w:t>概念：</w:t>
      </w:r>
    </w:p>
    <w:p w14:paraId="4EFD73AB" w14:textId="77777777" w:rsidR="00691567" w:rsidRPr="004226F6" w:rsidRDefault="00691567" w:rsidP="009A63B1">
      <w:pPr>
        <w:pStyle w:val="a5"/>
        <w:ind w:leftChars="491" w:left="1080" w:firstLineChars="0" w:firstLine="0"/>
        <w:rPr>
          <w:rFonts w:ascii="微软雅黑" w:hAnsi="微软雅黑"/>
          <w:sz w:val="24"/>
          <w:szCs w:val="24"/>
        </w:rPr>
      </w:pPr>
      <w:r w:rsidRPr="009B50F2">
        <w:rPr>
          <w:rFonts w:ascii="微软雅黑" w:hAnsi="微软雅黑" w:hint="eastAsia"/>
          <w:sz w:val="24"/>
          <w:szCs w:val="24"/>
        </w:rPr>
        <w:t>Action类算子也是一类算子（函数）</w:t>
      </w:r>
      <w:r w:rsidR="0020419A" w:rsidRPr="009B50F2">
        <w:rPr>
          <w:rFonts w:ascii="微软雅黑" w:hAnsi="微软雅黑" w:hint="eastAsia"/>
          <w:sz w:val="24"/>
          <w:szCs w:val="24"/>
        </w:rPr>
        <w:t>叫做行动算子</w:t>
      </w:r>
      <w:r w:rsidR="00A9364E" w:rsidRPr="009B50F2">
        <w:rPr>
          <w:rFonts w:ascii="微软雅黑" w:hAnsi="微软雅黑" w:hint="eastAsia"/>
          <w:sz w:val="24"/>
          <w:szCs w:val="24"/>
        </w:rPr>
        <w:t>，</w:t>
      </w:r>
      <w:r w:rsidR="00E572B7" w:rsidRPr="009B50F2">
        <w:rPr>
          <w:rFonts w:ascii="微软雅黑" w:hAnsi="微软雅黑" w:hint="eastAsia"/>
          <w:sz w:val="24"/>
          <w:szCs w:val="24"/>
        </w:rPr>
        <w:t>如foreach,</w:t>
      </w:r>
      <w:r w:rsidR="00407E49" w:rsidRPr="009B50F2">
        <w:rPr>
          <w:rFonts w:ascii="微软雅黑" w:hAnsi="微软雅黑" w:hint="eastAsia"/>
          <w:sz w:val="24"/>
          <w:szCs w:val="24"/>
        </w:rPr>
        <w:t>collect</w:t>
      </w:r>
      <w:r w:rsidR="005436E4" w:rsidRPr="009B50F2">
        <w:rPr>
          <w:rFonts w:ascii="微软雅黑" w:hAnsi="微软雅黑" w:hint="eastAsia"/>
          <w:sz w:val="24"/>
          <w:szCs w:val="24"/>
        </w:rPr>
        <w:t>，count</w:t>
      </w:r>
      <w:r w:rsidR="00585EED" w:rsidRPr="009B50F2">
        <w:rPr>
          <w:rFonts w:ascii="微软雅黑" w:hAnsi="微软雅黑" w:hint="eastAsia"/>
          <w:sz w:val="24"/>
          <w:szCs w:val="24"/>
        </w:rPr>
        <w:t>等。</w:t>
      </w:r>
      <w:r w:rsidR="00E760BC" w:rsidRPr="009B50F2">
        <w:rPr>
          <w:rFonts w:ascii="微软雅黑" w:hAnsi="微软雅黑" w:hint="eastAsia"/>
          <w:sz w:val="24"/>
          <w:szCs w:val="24"/>
        </w:rPr>
        <w:t>Transformations类算子是延迟执行，Action类算子是触发执行。</w:t>
      </w:r>
      <w:r w:rsidR="008C024C" w:rsidRPr="009B50F2">
        <w:rPr>
          <w:rFonts w:ascii="微软雅黑" w:hAnsi="微软雅黑" w:hint="eastAsia"/>
          <w:sz w:val="24"/>
          <w:szCs w:val="24"/>
        </w:rPr>
        <w:t>一个application应用程序中</w:t>
      </w:r>
      <w:r w:rsidR="00F176A5" w:rsidRPr="009B50F2">
        <w:rPr>
          <w:rFonts w:ascii="微软雅黑" w:hAnsi="微软雅黑" w:hint="eastAsia"/>
          <w:sz w:val="24"/>
          <w:szCs w:val="24"/>
        </w:rPr>
        <w:t>有几个Action类算子执行，就有几个job运行。</w:t>
      </w:r>
    </w:p>
    <w:p w14:paraId="6C4B3F16" w14:textId="77777777" w:rsidR="00C80C2D" w:rsidRPr="004226F6" w:rsidRDefault="00C80C2D" w:rsidP="00486D8C">
      <w:pPr>
        <w:pStyle w:val="a5"/>
        <w:numPr>
          <w:ilvl w:val="0"/>
          <w:numId w:val="15"/>
        </w:numPr>
        <w:ind w:firstLineChars="0"/>
        <w:rPr>
          <w:rFonts w:ascii="微软雅黑" w:hAnsi="微软雅黑"/>
          <w:sz w:val="24"/>
          <w:szCs w:val="24"/>
        </w:rPr>
      </w:pPr>
      <w:r w:rsidRPr="004226F6">
        <w:rPr>
          <w:rFonts w:ascii="微软雅黑" w:hAnsi="微软雅黑" w:hint="eastAsia"/>
          <w:sz w:val="24"/>
          <w:szCs w:val="24"/>
        </w:rPr>
        <w:t>Action类算子</w:t>
      </w:r>
    </w:p>
    <w:tbl>
      <w:tblPr>
        <w:tblStyle w:val="a6"/>
        <w:tblW w:w="7550" w:type="dxa"/>
        <w:tblInd w:w="1001" w:type="dxa"/>
        <w:tblLook w:val="04A0" w:firstRow="1" w:lastRow="0" w:firstColumn="1" w:lastColumn="0" w:noHBand="0" w:noVBand="1"/>
      </w:tblPr>
      <w:tblGrid>
        <w:gridCol w:w="7550"/>
      </w:tblGrid>
      <w:tr w:rsidR="00633AE6" w14:paraId="15EB8195" w14:textId="77777777" w:rsidTr="009A63B1">
        <w:tc>
          <w:tcPr>
            <w:tcW w:w="7550" w:type="dxa"/>
          </w:tcPr>
          <w:p w14:paraId="1DC01246" w14:textId="77777777" w:rsidR="00633AE6" w:rsidRPr="004226F6" w:rsidRDefault="00633AE6" w:rsidP="00486D8C">
            <w:pPr>
              <w:pStyle w:val="a5"/>
              <w:numPr>
                <w:ilvl w:val="0"/>
                <w:numId w:val="8"/>
              </w:numPr>
              <w:ind w:leftChars="-36" w:left="341" w:firstLineChars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count</w:t>
            </w:r>
          </w:p>
          <w:p w14:paraId="6C89D4D4" w14:textId="77777777" w:rsidR="00CC46C7" w:rsidRPr="004226F6" w:rsidRDefault="000253FD" w:rsidP="007358A1">
            <w:pPr>
              <w:pStyle w:val="a5"/>
              <w:ind w:left="341"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cs="Helvetica"/>
                <w:color w:val="1D1F22"/>
                <w:sz w:val="24"/>
                <w:szCs w:val="24"/>
                <w:shd w:val="clear" w:color="auto" w:fill="FFFFFF"/>
              </w:rPr>
              <w:t>返回数据集中的元素数。</w:t>
            </w:r>
            <w:r w:rsidR="001C77E0" w:rsidRPr="004226F6">
              <w:rPr>
                <w:rFonts w:ascii="微软雅黑" w:hAnsi="微软雅黑" w:hint="eastAsia"/>
                <w:sz w:val="24"/>
                <w:szCs w:val="24"/>
              </w:rPr>
              <w:t>会在结果计</w:t>
            </w:r>
            <w:r w:rsidR="00921B4E" w:rsidRPr="004226F6">
              <w:rPr>
                <w:rFonts w:ascii="微软雅黑" w:hAnsi="微软雅黑" w:hint="eastAsia"/>
                <w:sz w:val="24"/>
                <w:szCs w:val="24"/>
              </w:rPr>
              <w:t>算完成后回收到Driver端。</w:t>
            </w:r>
          </w:p>
          <w:p w14:paraId="7EB6BB34" w14:textId="77777777" w:rsidR="00210775" w:rsidRPr="004226F6" w:rsidRDefault="00210775" w:rsidP="007358A1">
            <w:pPr>
              <w:pStyle w:val="a5"/>
              <w:ind w:left="341" w:firstLineChars="0" w:firstLine="0"/>
              <w:rPr>
                <w:rFonts w:ascii="微软雅黑" w:hAnsi="微软雅黑"/>
                <w:sz w:val="24"/>
                <w:szCs w:val="24"/>
              </w:rPr>
            </w:pPr>
          </w:p>
          <w:p w14:paraId="4338B333" w14:textId="77777777" w:rsidR="00D02C9C" w:rsidRPr="004226F6" w:rsidRDefault="00D02C9C" w:rsidP="00486D8C">
            <w:pPr>
              <w:pStyle w:val="a5"/>
              <w:numPr>
                <w:ilvl w:val="0"/>
                <w:numId w:val="8"/>
              </w:numPr>
              <w:ind w:leftChars="-36" w:left="341" w:firstLineChars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take(n)</w:t>
            </w:r>
          </w:p>
          <w:p w14:paraId="713F885C" w14:textId="77777777" w:rsidR="00D02C9C" w:rsidRPr="004226F6" w:rsidRDefault="00422278" w:rsidP="00D02C9C">
            <w:pPr>
              <w:pStyle w:val="a5"/>
              <w:ind w:left="341"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返回一个包含数据集前n</w:t>
            </w:r>
            <w:r w:rsidR="00D15267" w:rsidRPr="004226F6">
              <w:rPr>
                <w:rFonts w:ascii="微软雅黑" w:hAnsi="微软雅黑" w:hint="eastAsia"/>
                <w:sz w:val="24"/>
                <w:szCs w:val="24"/>
              </w:rPr>
              <w:t>个元素的集合</w:t>
            </w:r>
            <w:r w:rsidR="006E13D3" w:rsidRPr="004226F6">
              <w:rPr>
                <w:rFonts w:ascii="微软雅黑" w:hAnsi="微软雅黑" w:hint="eastAsia"/>
                <w:sz w:val="24"/>
                <w:szCs w:val="24"/>
              </w:rPr>
              <w:t>。</w:t>
            </w:r>
          </w:p>
          <w:p w14:paraId="2D5F33A6" w14:textId="77777777" w:rsidR="001F355E" w:rsidRPr="004226F6" w:rsidRDefault="001F355E" w:rsidP="00D02C9C">
            <w:pPr>
              <w:pStyle w:val="a5"/>
              <w:ind w:left="341" w:firstLineChars="0" w:firstLine="0"/>
              <w:rPr>
                <w:rFonts w:ascii="微软雅黑" w:hAnsi="微软雅黑"/>
                <w:sz w:val="24"/>
                <w:szCs w:val="24"/>
              </w:rPr>
            </w:pPr>
          </w:p>
          <w:p w14:paraId="384D3575" w14:textId="77777777" w:rsidR="00D743EE" w:rsidRPr="004226F6" w:rsidRDefault="00D743EE" w:rsidP="00486D8C">
            <w:pPr>
              <w:pStyle w:val="a5"/>
              <w:numPr>
                <w:ilvl w:val="0"/>
                <w:numId w:val="8"/>
              </w:numPr>
              <w:ind w:leftChars="-36" w:left="341" w:firstLineChars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first</w:t>
            </w:r>
          </w:p>
          <w:p w14:paraId="05088E4B" w14:textId="77777777" w:rsidR="00D743EE" w:rsidRPr="004226F6" w:rsidRDefault="00D743EE" w:rsidP="00D743EE">
            <w:pPr>
              <w:pStyle w:val="a5"/>
              <w:ind w:left="341"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first=take(1),返回数据集中的第一个元素</w:t>
            </w:r>
            <w:r w:rsidR="003E10FD" w:rsidRPr="004226F6">
              <w:rPr>
                <w:rFonts w:ascii="微软雅黑" w:hAnsi="微软雅黑" w:hint="eastAsia"/>
                <w:sz w:val="24"/>
                <w:szCs w:val="24"/>
              </w:rPr>
              <w:t>。</w:t>
            </w:r>
          </w:p>
          <w:p w14:paraId="34477CFB" w14:textId="77777777" w:rsidR="002B0D28" w:rsidRPr="004226F6" w:rsidRDefault="002B0D28" w:rsidP="00D743EE">
            <w:pPr>
              <w:pStyle w:val="a5"/>
              <w:ind w:left="341" w:firstLineChars="0" w:firstLine="0"/>
              <w:rPr>
                <w:rFonts w:ascii="微软雅黑" w:hAnsi="微软雅黑"/>
                <w:sz w:val="24"/>
                <w:szCs w:val="24"/>
              </w:rPr>
            </w:pPr>
          </w:p>
          <w:p w14:paraId="359289B1" w14:textId="77777777" w:rsidR="00F13B60" w:rsidRPr="004226F6" w:rsidRDefault="00633AE6" w:rsidP="00486D8C">
            <w:pPr>
              <w:pStyle w:val="a5"/>
              <w:numPr>
                <w:ilvl w:val="0"/>
                <w:numId w:val="8"/>
              </w:numPr>
              <w:ind w:leftChars="-36" w:left="341" w:firstLineChars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foreach</w:t>
            </w:r>
          </w:p>
          <w:p w14:paraId="51B92357" w14:textId="77777777" w:rsidR="00171802" w:rsidRPr="004226F6" w:rsidRDefault="00B26493" w:rsidP="00171802">
            <w:pPr>
              <w:pStyle w:val="a5"/>
              <w:ind w:left="341"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循环遍历数据集中的每个元素，运行相应的逻辑。</w:t>
            </w:r>
          </w:p>
          <w:p w14:paraId="468DAADB" w14:textId="77777777" w:rsidR="00761BA4" w:rsidRPr="004226F6" w:rsidRDefault="00761BA4" w:rsidP="00171802">
            <w:pPr>
              <w:pStyle w:val="a5"/>
              <w:ind w:left="341" w:firstLineChars="0" w:firstLine="0"/>
              <w:rPr>
                <w:rFonts w:ascii="微软雅黑" w:hAnsi="微软雅黑"/>
                <w:sz w:val="24"/>
                <w:szCs w:val="24"/>
              </w:rPr>
            </w:pPr>
          </w:p>
          <w:p w14:paraId="43E05CC3" w14:textId="77777777" w:rsidR="00171802" w:rsidRPr="004226F6" w:rsidRDefault="00171802" w:rsidP="00486D8C">
            <w:pPr>
              <w:pStyle w:val="a5"/>
              <w:numPr>
                <w:ilvl w:val="0"/>
                <w:numId w:val="8"/>
              </w:numPr>
              <w:ind w:leftChars="-36" w:left="341" w:firstLineChars="0"/>
              <w:rPr>
                <w:rFonts w:ascii="微软雅黑" w:hAnsi="微软雅黑"/>
                <w:sz w:val="24"/>
                <w:szCs w:val="24"/>
              </w:rPr>
            </w:pPr>
            <w:r w:rsidRPr="004226F6">
              <w:rPr>
                <w:rFonts w:ascii="微软雅黑" w:hAnsi="微软雅黑" w:hint="eastAsia"/>
                <w:sz w:val="24"/>
                <w:szCs w:val="24"/>
              </w:rPr>
              <w:t>collect</w:t>
            </w:r>
          </w:p>
          <w:p w14:paraId="11539071" w14:textId="77777777" w:rsidR="00171802" w:rsidRPr="004226F6" w:rsidRDefault="00F75EF4" w:rsidP="004226F6">
            <w:pPr>
              <w:pStyle w:val="a5"/>
              <w:ind w:firstLine="480"/>
              <w:rPr>
                <w:rFonts w:ascii="微软雅黑" w:hAnsi="微软雅黑"/>
                <w:sz w:val="24"/>
                <w:szCs w:val="24"/>
              </w:rPr>
            </w:pPr>
            <w:r w:rsidRPr="00F75EF4">
              <w:rPr>
                <w:rFonts w:ascii="微软雅黑" w:hAnsi="微软雅黑" w:hint="eastAsia"/>
                <w:sz w:val="24"/>
                <w:szCs w:val="24"/>
              </w:rPr>
              <w:t>将计算结果</w:t>
            </w:r>
            <w:r w:rsidR="00171802" w:rsidRPr="00F75EF4">
              <w:rPr>
                <w:rFonts w:ascii="微软雅黑" w:hAnsi="微软雅黑" w:hint="eastAsia"/>
                <w:sz w:val="24"/>
                <w:szCs w:val="24"/>
              </w:rPr>
              <w:t>回收到Driver端。</w:t>
            </w:r>
          </w:p>
          <w:p w14:paraId="4DD8EC3B" w14:textId="77777777" w:rsidR="00633AE6" w:rsidRPr="00633AE6" w:rsidRDefault="00633AE6" w:rsidP="00633AE6"/>
        </w:tc>
      </w:tr>
    </w:tbl>
    <w:p w14:paraId="06D6E50F" w14:textId="77777777" w:rsidR="008552CB" w:rsidRPr="00640583" w:rsidRDefault="001F0035" w:rsidP="00486D8C">
      <w:pPr>
        <w:pStyle w:val="a5"/>
        <w:numPr>
          <w:ilvl w:val="0"/>
          <w:numId w:val="13"/>
        </w:numPr>
        <w:ind w:leftChars="100" w:left="640" w:firstLineChars="0"/>
        <w:rPr>
          <w:i/>
          <w:color w:val="002060"/>
          <w:sz w:val="24"/>
          <w:szCs w:val="24"/>
          <w:u w:val="single"/>
        </w:rPr>
      </w:pPr>
      <w:r>
        <w:rPr>
          <w:rFonts w:hint="eastAsia"/>
          <w:i/>
          <w:color w:val="002060"/>
          <w:sz w:val="24"/>
          <w:szCs w:val="24"/>
          <w:u w:val="single"/>
        </w:rPr>
        <w:t>思考</w:t>
      </w:r>
      <w:r w:rsidR="008552CB" w:rsidRPr="00640583">
        <w:rPr>
          <w:rFonts w:hint="eastAsia"/>
          <w:i/>
          <w:color w:val="002060"/>
          <w:sz w:val="24"/>
          <w:szCs w:val="24"/>
          <w:u w:val="single"/>
        </w:rPr>
        <w:t>：一千万条数据量的文件，过滤掉出现次数多的记录，并且</w:t>
      </w:r>
      <w:r w:rsidR="00936612" w:rsidRPr="00640583">
        <w:rPr>
          <w:rFonts w:hint="eastAsia"/>
          <w:i/>
          <w:color w:val="002060"/>
          <w:sz w:val="24"/>
          <w:szCs w:val="24"/>
          <w:u w:val="single"/>
        </w:rPr>
        <w:t>其余</w:t>
      </w:r>
      <w:r w:rsidR="00D828C2" w:rsidRPr="00640583">
        <w:rPr>
          <w:rFonts w:hint="eastAsia"/>
          <w:i/>
          <w:color w:val="002060"/>
          <w:sz w:val="24"/>
          <w:szCs w:val="24"/>
          <w:u w:val="single"/>
        </w:rPr>
        <w:t>记录</w:t>
      </w:r>
      <w:r w:rsidR="00936612" w:rsidRPr="00640583">
        <w:rPr>
          <w:rFonts w:hint="eastAsia"/>
          <w:i/>
          <w:color w:val="002060"/>
          <w:sz w:val="24"/>
          <w:szCs w:val="24"/>
          <w:u w:val="single"/>
        </w:rPr>
        <w:t>按照</w:t>
      </w:r>
      <w:r w:rsidR="00535D51" w:rsidRPr="00640583">
        <w:rPr>
          <w:rFonts w:hint="eastAsia"/>
          <w:i/>
          <w:color w:val="002060"/>
          <w:sz w:val="24"/>
          <w:szCs w:val="24"/>
          <w:u w:val="single"/>
        </w:rPr>
        <w:t>出现次数</w:t>
      </w:r>
      <w:r w:rsidR="00936612" w:rsidRPr="00640583">
        <w:rPr>
          <w:rFonts w:hint="eastAsia"/>
          <w:i/>
          <w:color w:val="002060"/>
          <w:sz w:val="24"/>
          <w:szCs w:val="24"/>
          <w:u w:val="single"/>
        </w:rPr>
        <w:t>降序排序。</w:t>
      </w:r>
    </w:p>
    <w:p w14:paraId="7D1E1F33" w14:textId="77777777" w:rsidR="002E57B8" w:rsidRPr="0011006E" w:rsidRDefault="002E57B8" w:rsidP="002526A4">
      <w:pPr>
        <w:pStyle w:val="a5"/>
        <w:ind w:leftChars="391" w:left="860" w:firstLineChars="0" w:firstLine="0"/>
        <w:rPr>
          <w:rFonts w:ascii="微软雅黑" w:hAnsi="微软雅黑"/>
          <w:sz w:val="24"/>
          <w:szCs w:val="24"/>
        </w:rPr>
      </w:pPr>
      <w:r w:rsidRPr="0011006E">
        <w:rPr>
          <w:rFonts w:ascii="微软雅黑" w:hAnsi="微软雅黑" w:hint="eastAsia"/>
          <w:sz w:val="24"/>
          <w:szCs w:val="24"/>
        </w:rPr>
        <w:t>文件：</w:t>
      </w:r>
    </w:p>
    <w:tbl>
      <w:tblPr>
        <w:tblStyle w:val="a6"/>
        <w:tblW w:w="7753" w:type="dxa"/>
        <w:tblInd w:w="860" w:type="dxa"/>
        <w:tblLook w:val="04A0" w:firstRow="1" w:lastRow="0" w:firstColumn="1" w:lastColumn="0" w:noHBand="0" w:noVBand="1"/>
      </w:tblPr>
      <w:tblGrid>
        <w:gridCol w:w="7753"/>
      </w:tblGrid>
      <w:tr w:rsidR="002E57B8" w:rsidRPr="0011006E" w14:paraId="1E83ABEC" w14:textId="77777777" w:rsidTr="00030B8B">
        <w:tc>
          <w:tcPr>
            <w:tcW w:w="7753" w:type="dxa"/>
          </w:tcPr>
          <w:p w14:paraId="079FF4EC" w14:textId="77777777" w:rsidR="002E57B8" w:rsidRPr="0011006E" w:rsidRDefault="007A1B96" w:rsidP="002E57B8">
            <w:pPr>
              <w:pStyle w:val="a5"/>
              <w:ind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11006E">
              <w:rPr>
                <w:rFonts w:ascii="微软雅黑" w:hAnsi="微软雅黑"/>
                <w:sz w:val="24"/>
                <w:szCs w:val="24"/>
              </w:rPr>
              <w:object w:dxaOrig="1551" w:dyaOrig="973" w14:anchorId="3984BA2E">
                <v:shape id="_x0000_i1027" type="#_x0000_t75" style="width:77.35pt;height:48.65pt" o:ole="">
                  <v:imagedata r:id="rId20" o:title=""/>
                </v:shape>
                <o:OLEObject Type="Embed" ProgID="Package" ShapeID="_x0000_i1027" DrawAspect="Icon" ObjectID="_1671300191" r:id="rId21"/>
              </w:object>
            </w:r>
          </w:p>
        </w:tc>
      </w:tr>
    </w:tbl>
    <w:p w14:paraId="3C673A53" w14:textId="77777777" w:rsidR="002E57B8" w:rsidRPr="0011006E" w:rsidRDefault="00470CA7" w:rsidP="002526A4">
      <w:pPr>
        <w:pStyle w:val="a5"/>
        <w:ind w:leftChars="391" w:left="860" w:firstLineChars="0" w:firstLine="0"/>
        <w:rPr>
          <w:rFonts w:ascii="微软雅黑" w:hAnsi="微软雅黑"/>
          <w:sz w:val="24"/>
          <w:szCs w:val="24"/>
        </w:rPr>
      </w:pPr>
      <w:r w:rsidRPr="0011006E">
        <w:rPr>
          <w:rFonts w:ascii="微软雅黑" w:hAnsi="微软雅黑" w:hint="eastAsia"/>
          <w:sz w:val="24"/>
          <w:szCs w:val="24"/>
        </w:rPr>
        <w:t>代码</w:t>
      </w:r>
      <w:r w:rsidR="006E62F4" w:rsidRPr="0011006E">
        <w:rPr>
          <w:rFonts w:ascii="微软雅黑" w:hAnsi="微软雅黑" w:hint="eastAsia"/>
          <w:sz w:val="24"/>
          <w:szCs w:val="24"/>
        </w:rPr>
        <w:t>：</w:t>
      </w:r>
    </w:p>
    <w:tbl>
      <w:tblPr>
        <w:tblStyle w:val="a6"/>
        <w:tblW w:w="7690" w:type="dxa"/>
        <w:tblInd w:w="860" w:type="dxa"/>
        <w:tblLook w:val="04A0" w:firstRow="1" w:lastRow="0" w:firstColumn="1" w:lastColumn="0" w:noHBand="0" w:noVBand="1"/>
      </w:tblPr>
      <w:tblGrid>
        <w:gridCol w:w="7690"/>
      </w:tblGrid>
      <w:tr w:rsidR="007445DA" w14:paraId="1EDD1C84" w14:textId="77777777" w:rsidTr="002526A4">
        <w:tc>
          <w:tcPr>
            <w:tcW w:w="7690" w:type="dxa"/>
          </w:tcPr>
          <w:p w14:paraId="5F3567D4" w14:textId="77777777" w:rsidR="007445DA" w:rsidRDefault="007A1B96" w:rsidP="002E57B8">
            <w:pPr>
              <w:pStyle w:val="a5"/>
              <w:ind w:firstLineChars="0" w:firstLine="0"/>
            </w:pPr>
            <w:r>
              <w:object w:dxaOrig="1551" w:dyaOrig="973" w14:anchorId="33E7367A">
                <v:shape id="_x0000_i1028" type="#_x0000_t75" style="width:77.35pt;height:48.65pt" o:ole="">
                  <v:imagedata r:id="rId22" o:title=""/>
                </v:shape>
                <o:OLEObject Type="Embed" ProgID="Package" ShapeID="_x0000_i1028" DrawAspect="Icon" ObjectID="_1671300192" r:id="rId23"/>
              </w:object>
            </w:r>
          </w:p>
        </w:tc>
      </w:tr>
    </w:tbl>
    <w:p w14:paraId="239BA808" w14:textId="77777777" w:rsidR="00FD1736" w:rsidRDefault="00677EA6" w:rsidP="00486D8C">
      <w:pPr>
        <w:pStyle w:val="a5"/>
        <w:numPr>
          <w:ilvl w:val="0"/>
          <w:numId w:val="12"/>
        </w:numPr>
        <w:ind w:left="714" w:firstLineChars="0" w:hanging="357"/>
        <w:outlineLvl w:val="1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控制算子</w:t>
      </w:r>
    </w:p>
    <w:p w14:paraId="2589F79A" w14:textId="77777777" w:rsidR="00E05B10" w:rsidRPr="002B2960" w:rsidRDefault="00E05B10" w:rsidP="00486D8C">
      <w:pPr>
        <w:pStyle w:val="a5"/>
        <w:numPr>
          <w:ilvl w:val="0"/>
          <w:numId w:val="15"/>
        </w:numPr>
        <w:ind w:firstLineChars="0"/>
        <w:rPr>
          <w:rFonts w:ascii="微软雅黑" w:hAnsi="微软雅黑"/>
          <w:sz w:val="24"/>
          <w:szCs w:val="24"/>
        </w:rPr>
      </w:pPr>
      <w:r w:rsidRPr="002B2960">
        <w:rPr>
          <w:rFonts w:ascii="微软雅黑" w:hAnsi="微软雅黑" w:hint="eastAsia"/>
          <w:sz w:val="24"/>
          <w:szCs w:val="24"/>
        </w:rPr>
        <w:t>概念：</w:t>
      </w:r>
    </w:p>
    <w:p w14:paraId="38EC875E" w14:textId="77777777" w:rsidR="00354297" w:rsidRPr="00E05B10" w:rsidRDefault="000279D0" w:rsidP="002526A4">
      <w:pPr>
        <w:ind w:leftChars="355" w:left="781"/>
        <w:rPr>
          <w:rFonts w:ascii="微软雅黑" w:hAnsi="微软雅黑"/>
          <w:sz w:val="24"/>
          <w:szCs w:val="24"/>
        </w:rPr>
      </w:pPr>
      <w:r w:rsidRPr="00E05B10">
        <w:rPr>
          <w:rFonts w:ascii="微软雅黑" w:hAnsi="微软雅黑" w:hint="eastAsia"/>
          <w:sz w:val="24"/>
          <w:szCs w:val="24"/>
        </w:rPr>
        <w:t>控制算子有三种，cache,persist,checkpoint</w:t>
      </w:r>
      <w:r w:rsidR="004B7B6F" w:rsidRPr="00E05B10">
        <w:rPr>
          <w:rFonts w:ascii="微软雅黑" w:hAnsi="微软雅黑" w:hint="eastAsia"/>
          <w:sz w:val="24"/>
          <w:szCs w:val="24"/>
        </w:rPr>
        <w:t>，以上算子都可以将RDD持久化，</w:t>
      </w:r>
      <w:r w:rsidR="00DD4F9C" w:rsidRPr="008F2E1A">
        <w:rPr>
          <w:rFonts w:ascii="微软雅黑" w:hAnsi="微软雅黑" w:hint="eastAsia"/>
          <w:color w:val="FF0000"/>
          <w:sz w:val="24"/>
          <w:szCs w:val="24"/>
        </w:rPr>
        <w:t>持久化的单位是partition</w:t>
      </w:r>
      <w:r w:rsidR="00DD4F9C">
        <w:rPr>
          <w:rFonts w:ascii="微软雅黑" w:hAnsi="微软雅黑" w:hint="eastAsia"/>
          <w:sz w:val="24"/>
          <w:szCs w:val="24"/>
        </w:rPr>
        <w:t>。</w:t>
      </w:r>
      <w:r w:rsidR="00354297" w:rsidRPr="00E05B10">
        <w:rPr>
          <w:rFonts w:ascii="微软雅黑" w:hAnsi="微软雅黑" w:hint="eastAsia"/>
          <w:sz w:val="24"/>
          <w:szCs w:val="24"/>
        </w:rPr>
        <w:t>cache和persist都是懒执行的。必须有一个action类算子触发执行。</w:t>
      </w:r>
      <w:r w:rsidR="009444B5">
        <w:rPr>
          <w:rFonts w:ascii="微软雅黑" w:hAnsi="微软雅黑" w:hint="eastAsia"/>
          <w:sz w:val="24"/>
          <w:szCs w:val="24"/>
        </w:rPr>
        <w:t>checkpoint算子不仅能</w:t>
      </w:r>
      <w:r w:rsidR="006F1CC7">
        <w:rPr>
          <w:rFonts w:ascii="微软雅黑" w:hAnsi="微软雅黑" w:hint="eastAsia"/>
          <w:sz w:val="24"/>
          <w:szCs w:val="24"/>
        </w:rPr>
        <w:t>将RDD</w:t>
      </w:r>
      <w:r w:rsidR="009444B5">
        <w:rPr>
          <w:rFonts w:ascii="微软雅黑" w:hAnsi="微软雅黑" w:hint="eastAsia"/>
          <w:sz w:val="24"/>
          <w:szCs w:val="24"/>
        </w:rPr>
        <w:t>持久化</w:t>
      </w:r>
      <w:r w:rsidR="006F1CC7">
        <w:rPr>
          <w:rFonts w:ascii="微软雅黑" w:hAnsi="微软雅黑" w:hint="eastAsia"/>
          <w:sz w:val="24"/>
          <w:szCs w:val="24"/>
        </w:rPr>
        <w:t>到磁盘</w:t>
      </w:r>
      <w:r w:rsidR="009444B5">
        <w:rPr>
          <w:rFonts w:ascii="微软雅黑" w:hAnsi="微软雅黑" w:hint="eastAsia"/>
          <w:sz w:val="24"/>
          <w:szCs w:val="24"/>
        </w:rPr>
        <w:t>，还能切断RDD之间的依赖关系</w:t>
      </w:r>
      <w:r w:rsidR="006D43EE">
        <w:rPr>
          <w:rFonts w:ascii="微软雅黑" w:hAnsi="微软雅黑" w:hint="eastAsia"/>
          <w:sz w:val="24"/>
          <w:szCs w:val="24"/>
        </w:rPr>
        <w:t>。</w:t>
      </w:r>
    </w:p>
    <w:p w14:paraId="6511F25E" w14:textId="77777777" w:rsidR="00A16187" w:rsidRPr="003F6906" w:rsidRDefault="00E70C11" w:rsidP="00486D8C">
      <w:pPr>
        <w:pStyle w:val="a5"/>
        <w:numPr>
          <w:ilvl w:val="0"/>
          <w:numId w:val="15"/>
        </w:numPr>
        <w:ind w:firstLineChars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cache</w:t>
      </w:r>
    </w:p>
    <w:p w14:paraId="7C8BFC73" w14:textId="77777777" w:rsidR="009D22D7" w:rsidRPr="003F6906" w:rsidRDefault="00455CB6" w:rsidP="002526A4">
      <w:pPr>
        <w:pStyle w:val="a5"/>
        <w:ind w:leftChars="455" w:left="100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默认将RDD的数据持久化到内存中。</w:t>
      </w:r>
      <w:r w:rsidR="00BA3256" w:rsidRPr="003F6906">
        <w:rPr>
          <w:rFonts w:ascii="微软雅黑" w:hAnsi="微软雅黑" w:hint="eastAsia"/>
          <w:sz w:val="24"/>
          <w:szCs w:val="24"/>
        </w:rPr>
        <w:t>cache是懒执行。</w:t>
      </w:r>
    </w:p>
    <w:p w14:paraId="2160D518" w14:textId="77777777" w:rsidR="00455CB6" w:rsidRPr="003F6906" w:rsidRDefault="00455CB6" w:rsidP="00486D8C">
      <w:pPr>
        <w:pStyle w:val="a5"/>
        <w:numPr>
          <w:ilvl w:val="0"/>
          <w:numId w:val="2"/>
        </w:numPr>
        <w:ind w:leftChars="491" w:left="1500" w:firstLineChars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注意：chche () = persist()=persist(Stor</w:t>
      </w:r>
      <w:r w:rsidR="00D40000">
        <w:rPr>
          <w:rFonts w:ascii="微软雅黑" w:hAnsi="微软雅黑" w:hint="eastAsia"/>
          <w:sz w:val="24"/>
          <w:szCs w:val="24"/>
        </w:rPr>
        <w:t>a</w:t>
      </w:r>
      <w:r w:rsidRPr="003F6906">
        <w:rPr>
          <w:rFonts w:ascii="微软雅黑" w:hAnsi="微软雅黑" w:hint="eastAsia"/>
          <w:sz w:val="24"/>
          <w:szCs w:val="24"/>
        </w:rPr>
        <w:t>geLevel.Memory_Only)</w:t>
      </w:r>
    </w:p>
    <w:p w14:paraId="1ADBC360" w14:textId="77777777" w:rsidR="007669DD" w:rsidRPr="003F6906" w:rsidRDefault="007669DD" w:rsidP="00486D8C">
      <w:pPr>
        <w:pStyle w:val="a5"/>
        <w:numPr>
          <w:ilvl w:val="0"/>
          <w:numId w:val="22"/>
        </w:numPr>
        <w:ind w:firstLineChars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测试cache</w:t>
      </w:r>
      <w:r w:rsidR="001A7BEC" w:rsidRPr="003F6906">
        <w:rPr>
          <w:rFonts w:ascii="微软雅黑" w:hAnsi="微软雅黑" w:hint="eastAsia"/>
          <w:sz w:val="24"/>
          <w:szCs w:val="24"/>
        </w:rPr>
        <w:t>文件</w:t>
      </w:r>
      <w:r w:rsidRPr="003F6906">
        <w:rPr>
          <w:rFonts w:ascii="微软雅黑" w:hAnsi="微软雅黑" w:hint="eastAsia"/>
          <w:sz w:val="24"/>
          <w:szCs w:val="24"/>
        </w:rPr>
        <w:t>：</w:t>
      </w:r>
    </w:p>
    <w:p w14:paraId="7BE3028D" w14:textId="77777777" w:rsidR="00943E03" w:rsidRPr="003F6906" w:rsidRDefault="00943E03" w:rsidP="002526A4">
      <w:pPr>
        <w:pStyle w:val="a5"/>
        <w:ind w:leftChars="445" w:left="979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文件：</w:t>
      </w:r>
      <w:r w:rsidR="00085D79" w:rsidRPr="003F6906">
        <w:rPr>
          <w:rFonts w:ascii="微软雅黑" w:hAnsi="微软雅黑" w:hint="eastAsia"/>
          <w:sz w:val="24"/>
          <w:szCs w:val="24"/>
        </w:rPr>
        <w:t>见</w:t>
      </w:r>
      <w:r w:rsidR="00440058" w:rsidRPr="003F6906">
        <w:rPr>
          <w:rFonts w:ascii="微软雅黑" w:hAnsi="微软雅黑" w:hint="eastAsia"/>
          <w:sz w:val="24"/>
          <w:szCs w:val="24"/>
        </w:rPr>
        <w:t>“</w:t>
      </w:r>
      <w:r w:rsidR="00440058" w:rsidRPr="003F6906">
        <w:rPr>
          <w:rFonts w:ascii="微软雅黑" w:hAnsi="微软雅黑"/>
          <w:sz w:val="24"/>
          <w:szCs w:val="24"/>
        </w:rPr>
        <w:t>NASA_access_log_Aug95</w:t>
      </w:r>
      <w:r w:rsidR="00440058" w:rsidRPr="003F6906">
        <w:rPr>
          <w:rFonts w:ascii="微软雅黑" w:hAnsi="微软雅黑" w:hint="eastAsia"/>
          <w:sz w:val="24"/>
          <w:szCs w:val="24"/>
        </w:rPr>
        <w:t>”</w:t>
      </w:r>
      <w:r w:rsidR="003D6F61" w:rsidRPr="003F6906">
        <w:rPr>
          <w:rFonts w:ascii="微软雅黑" w:hAnsi="微软雅黑" w:hint="eastAsia"/>
          <w:sz w:val="24"/>
          <w:szCs w:val="24"/>
        </w:rPr>
        <w:t>文件</w:t>
      </w:r>
      <w:r w:rsidR="00502EC5" w:rsidRPr="003F6906">
        <w:rPr>
          <w:rFonts w:ascii="微软雅黑" w:hAnsi="微软雅黑" w:hint="eastAsia"/>
          <w:sz w:val="24"/>
          <w:szCs w:val="24"/>
        </w:rPr>
        <w:t>。</w:t>
      </w:r>
    </w:p>
    <w:p w14:paraId="4EE5E2C4" w14:textId="77777777" w:rsidR="00943E03" w:rsidRPr="003F6906" w:rsidRDefault="00585C6C" w:rsidP="002526A4">
      <w:pPr>
        <w:pStyle w:val="a5"/>
        <w:ind w:leftChars="445" w:left="979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测试</w:t>
      </w:r>
      <w:r w:rsidR="00943E03" w:rsidRPr="003F6906">
        <w:rPr>
          <w:rFonts w:ascii="微软雅黑" w:hAnsi="微软雅黑" w:hint="eastAsia"/>
          <w:sz w:val="24"/>
          <w:szCs w:val="24"/>
        </w:rPr>
        <w:t>代码：</w:t>
      </w:r>
    </w:p>
    <w:tbl>
      <w:tblPr>
        <w:tblStyle w:val="a6"/>
        <w:tblW w:w="7742" w:type="dxa"/>
        <w:tblInd w:w="1220" w:type="dxa"/>
        <w:tblLook w:val="04A0" w:firstRow="1" w:lastRow="0" w:firstColumn="1" w:lastColumn="0" w:noHBand="0" w:noVBand="1"/>
      </w:tblPr>
      <w:tblGrid>
        <w:gridCol w:w="7742"/>
      </w:tblGrid>
      <w:tr w:rsidR="00335040" w14:paraId="2EB175E3" w14:textId="77777777" w:rsidTr="002526A4">
        <w:tc>
          <w:tcPr>
            <w:tcW w:w="7742" w:type="dxa"/>
          </w:tcPr>
          <w:p w14:paraId="643969AB" w14:textId="77777777" w:rsidR="00F07D93" w:rsidRPr="00F07D93" w:rsidRDefault="00403452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="00F07D93" w:rsidRPr="00F07D9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0997B79D" w14:textId="77777777" w:rsidR="00F07D93" w:rsidRPr="00F07D93" w:rsidRDefault="00403452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"CacheTest"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C6BCA7E" w14:textId="77777777" w:rsidR="00F07D93" w:rsidRPr="00F07D93" w:rsidRDefault="00403452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  <w:u w:val="single"/>
              </w:rPr>
              <w:t>jsc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="00F07D93" w:rsidRPr="00F07D9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E44100C" w14:textId="77777777" w:rsidR="00F07D93" w:rsidRPr="00F07D93" w:rsidRDefault="00403452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lines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jsc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.textFile(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"./NASA_access_log_Aug95"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428991D" w14:textId="77777777" w:rsidR="00F07D93" w:rsidRPr="00F07D93" w:rsidRDefault="00F07D93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6486D802" w14:textId="77777777" w:rsidR="00F07D93" w:rsidRPr="00F07D93" w:rsidRDefault="00403452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lines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lines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cache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2419A2D7" w14:textId="77777777" w:rsidR="00F07D93" w:rsidRPr="00F07D93" w:rsidRDefault="00403452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startTime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System.</w:t>
            </w:r>
            <w:r w:rsidR="00F07D93" w:rsidRPr="00F07D93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urrentTimeMillis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0688CAFB" w14:textId="77777777" w:rsidR="00F07D93" w:rsidRPr="00F07D93" w:rsidRDefault="00403452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count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lines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.count();</w:t>
            </w:r>
          </w:p>
          <w:p w14:paraId="48DFAD7D" w14:textId="77777777" w:rsidR="00F07D93" w:rsidRPr="00F07D93" w:rsidRDefault="00403452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endTime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System.</w:t>
            </w:r>
            <w:r w:rsidR="00F07D93" w:rsidRPr="00F07D93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urrentTimeMillis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480F77FD" w14:textId="77777777" w:rsidR="00403452" w:rsidRDefault="00403452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="00F07D93" w:rsidRPr="00F07D9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共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count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条数据，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初始化时间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+cache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时间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+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计算时间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="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</w:p>
          <w:p w14:paraId="147B0E1D" w14:textId="77777777" w:rsidR="00F07D93" w:rsidRPr="00F07D93" w:rsidRDefault="00403452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endTime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-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startTime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4FD922E9" w14:textId="77777777" w:rsidR="00F07D93" w:rsidRPr="00F07D93" w:rsidRDefault="00F07D93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581D1D35" w14:textId="77777777" w:rsidR="00F07D93" w:rsidRPr="00F07D93" w:rsidRDefault="00403452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countStartTime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System.</w:t>
            </w:r>
            <w:r w:rsidR="00F07D93" w:rsidRPr="00F07D93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urrentTimeMillis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6FF66EEA" w14:textId="77777777" w:rsidR="00F07D93" w:rsidRPr="00F07D93" w:rsidRDefault="00403452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countrResult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lines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.count();</w:t>
            </w:r>
          </w:p>
          <w:p w14:paraId="5C0A0017" w14:textId="77777777" w:rsidR="00F07D93" w:rsidRPr="00F07D93" w:rsidRDefault="00403452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countEndTime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System.</w:t>
            </w:r>
            <w:r w:rsidR="00F07D93" w:rsidRPr="00F07D93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urrentTimeMillis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06B26094" w14:textId="77777777" w:rsidR="00403452" w:rsidRDefault="00403452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="00F07D93" w:rsidRPr="00F07D9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共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countrResult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条数据，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计算时间</w:t>
            </w:r>
            <w:r w:rsidR="00F07D93" w:rsidRPr="00F07D93">
              <w:rPr>
                <w:rFonts w:ascii="Consolas" w:hAnsi="Consolas" w:cs="Consolas"/>
                <w:color w:val="2A00FF"/>
                <w:sz w:val="18"/>
                <w:szCs w:val="18"/>
              </w:rPr>
              <w:t>="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+ (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countEndTime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-</w:t>
            </w:r>
          </w:p>
          <w:p w14:paraId="042FC8AA" w14:textId="77777777" w:rsidR="00F07D93" w:rsidRPr="00F07D93" w:rsidRDefault="00403452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countStartTime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3831CC65" w14:textId="77777777" w:rsidR="00F07D93" w:rsidRPr="00F07D93" w:rsidRDefault="00F07D93" w:rsidP="00F07D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97AFFBA" w14:textId="77777777" w:rsidR="00335040" w:rsidRDefault="00D9182D" w:rsidP="00F07D93">
            <w:pPr>
              <w:pStyle w:val="a5"/>
              <w:ind w:firstLineChars="0" w:firstLine="0"/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lastRenderedPageBreak/>
              <w:t xml:space="preserve"> </w:t>
            </w:r>
            <w:r w:rsidR="00F07D93" w:rsidRPr="00F07D93">
              <w:rPr>
                <w:rFonts w:ascii="Consolas" w:hAnsi="Consolas" w:cs="Consolas"/>
                <w:color w:val="6A3E3E"/>
                <w:sz w:val="18"/>
                <w:szCs w:val="18"/>
              </w:rPr>
              <w:t>jsc</w:t>
            </w:r>
            <w:r w:rsidR="00F07D93" w:rsidRPr="00F07D93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69044DD8" w14:textId="77777777" w:rsidR="007669DD" w:rsidRDefault="007669DD" w:rsidP="00455CB6">
      <w:pPr>
        <w:pStyle w:val="a5"/>
        <w:ind w:left="780" w:firstLineChars="0" w:firstLine="0"/>
      </w:pPr>
    </w:p>
    <w:p w14:paraId="652B4324" w14:textId="77777777" w:rsidR="004A5FA9" w:rsidRPr="003F6906" w:rsidRDefault="0025765A" w:rsidP="00486D8C">
      <w:pPr>
        <w:pStyle w:val="a5"/>
        <w:numPr>
          <w:ilvl w:val="0"/>
          <w:numId w:val="15"/>
        </w:numPr>
        <w:ind w:firstLineChars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persist</w:t>
      </w:r>
      <w:r w:rsidR="00455CB6" w:rsidRPr="003F6906">
        <w:rPr>
          <w:rFonts w:ascii="微软雅黑" w:hAnsi="微软雅黑" w:hint="eastAsia"/>
          <w:sz w:val="24"/>
          <w:szCs w:val="24"/>
        </w:rPr>
        <w:t>：</w:t>
      </w:r>
    </w:p>
    <w:p w14:paraId="47BB9697" w14:textId="77777777" w:rsidR="000A33DC" w:rsidRPr="003F6906" w:rsidRDefault="001320F0" w:rsidP="002526A4">
      <w:pPr>
        <w:pStyle w:val="a5"/>
        <w:ind w:leftChars="455" w:left="100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可以</w:t>
      </w:r>
      <w:r w:rsidR="00455CB6" w:rsidRPr="003F6906">
        <w:rPr>
          <w:rFonts w:ascii="微软雅黑" w:hAnsi="微软雅黑" w:hint="eastAsia"/>
          <w:sz w:val="24"/>
          <w:szCs w:val="24"/>
        </w:rPr>
        <w:t>指定持久化的级别。</w:t>
      </w:r>
      <w:r w:rsidR="00C2319E" w:rsidRPr="003F6906">
        <w:rPr>
          <w:rFonts w:ascii="微软雅黑" w:hAnsi="微软雅黑" w:hint="eastAsia"/>
          <w:sz w:val="24"/>
          <w:szCs w:val="24"/>
        </w:rPr>
        <w:t>最常用的是MEMORY_ONLY和</w:t>
      </w:r>
      <w:r w:rsidR="0002593D" w:rsidRPr="003F6906">
        <w:rPr>
          <w:rFonts w:ascii="微软雅黑" w:hAnsi="微软雅黑" w:hint="eastAsia"/>
          <w:sz w:val="24"/>
          <w:szCs w:val="24"/>
        </w:rPr>
        <w:t>MEMORY_AND_DISK。</w:t>
      </w:r>
      <w:r w:rsidR="00995015" w:rsidRPr="003F6906">
        <w:rPr>
          <w:rFonts w:ascii="微软雅黑" w:hAnsi="微软雅黑"/>
          <w:sz w:val="24"/>
          <w:szCs w:val="24"/>
        </w:rPr>
        <w:t>”</w:t>
      </w:r>
      <w:r w:rsidR="00995015" w:rsidRPr="003F6906">
        <w:rPr>
          <w:rFonts w:ascii="微软雅黑" w:hAnsi="微软雅黑" w:hint="eastAsia"/>
          <w:sz w:val="24"/>
          <w:szCs w:val="24"/>
        </w:rPr>
        <w:t>_2</w:t>
      </w:r>
      <w:r w:rsidR="00995015" w:rsidRPr="003F6906">
        <w:rPr>
          <w:rFonts w:ascii="微软雅黑" w:hAnsi="微软雅黑"/>
          <w:sz w:val="24"/>
          <w:szCs w:val="24"/>
        </w:rPr>
        <w:t>”</w:t>
      </w:r>
      <w:r w:rsidR="00995015" w:rsidRPr="003F6906">
        <w:rPr>
          <w:rFonts w:ascii="微软雅黑" w:hAnsi="微软雅黑" w:hint="eastAsia"/>
          <w:sz w:val="24"/>
          <w:szCs w:val="24"/>
        </w:rPr>
        <w:t>表示有副本数</w:t>
      </w:r>
      <w:r w:rsidR="00DE76AC" w:rsidRPr="003F6906">
        <w:rPr>
          <w:rFonts w:ascii="微软雅黑" w:hAnsi="微软雅黑" w:hint="eastAsia"/>
          <w:sz w:val="24"/>
          <w:szCs w:val="24"/>
        </w:rPr>
        <w:t>。</w:t>
      </w:r>
    </w:p>
    <w:p w14:paraId="028D08E2" w14:textId="77777777" w:rsidR="00FB17B0" w:rsidRPr="003F6906" w:rsidRDefault="00FB17B0" w:rsidP="002526A4">
      <w:pPr>
        <w:pStyle w:val="a5"/>
        <w:ind w:leftChars="455" w:left="1001" w:firstLineChars="0" w:firstLine="0"/>
        <w:rPr>
          <w:sz w:val="24"/>
          <w:szCs w:val="24"/>
        </w:rPr>
      </w:pPr>
      <w:r w:rsidRPr="003F6906">
        <w:rPr>
          <w:rFonts w:hint="eastAsia"/>
          <w:sz w:val="24"/>
          <w:szCs w:val="24"/>
        </w:rPr>
        <w:t>持久化级别</w:t>
      </w:r>
      <w:r w:rsidR="008C744E" w:rsidRPr="003F6906">
        <w:rPr>
          <w:rFonts w:hint="eastAsia"/>
          <w:sz w:val="24"/>
          <w:szCs w:val="24"/>
        </w:rPr>
        <w:t>如下</w:t>
      </w:r>
      <w:r w:rsidRPr="003F6906">
        <w:rPr>
          <w:rFonts w:hint="eastAsia"/>
          <w:sz w:val="24"/>
          <w:szCs w:val="24"/>
        </w:rPr>
        <w:t>：</w:t>
      </w:r>
    </w:p>
    <w:p w14:paraId="779A7A66" w14:textId="77777777" w:rsidR="00FB17B0" w:rsidRDefault="008E18BE" w:rsidP="002526A4">
      <w:pPr>
        <w:pStyle w:val="a5"/>
        <w:ind w:leftChars="355" w:left="781" w:firstLineChars="0" w:firstLine="0"/>
      </w:pPr>
      <w:r>
        <w:rPr>
          <w:rFonts w:hint="eastAsia"/>
          <w:noProof/>
        </w:rPr>
        <w:drawing>
          <wp:inline distT="0" distB="0" distL="0" distR="0" wp14:anchorId="4821AFE6" wp14:editId="4F65F2A1">
            <wp:extent cx="5274310" cy="3708761"/>
            <wp:effectExtent l="19050" t="0" r="254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69304" w14:textId="77777777" w:rsidR="00FE1275" w:rsidRPr="003F6906" w:rsidRDefault="00EA2D55" w:rsidP="00486D8C">
      <w:pPr>
        <w:pStyle w:val="a5"/>
        <w:numPr>
          <w:ilvl w:val="0"/>
          <w:numId w:val="2"/>
        </w:numPr>
        <w:ind w:firstLineChars="0"/>
        <w:rPr>
          <w:rFonts w:ascii="微软雅黑" w:hAnsi="微软雅黑"/>
          <w:b/>
        </w:rPr>
      </w:pPr>
      <w:r w:rsidRPr="003F6906">
        <w:rPr>
          <w:rFonts w:ascii="微软雅黑" w:hAnsi="微软雅黑" w:hint="eastAsia"/>
          <w:b/>
        </w:rPr>
        <w:t>cache和persist的注意事项：</w:t>
      </w:r>
    </w:p>
    <w:p w14:paraId="2052E9E1" w14:textId="77777777" w:rsidR="00AB4346" w:rsidRPr="003F6906" w:rsidRDefault="00A1275F" w:rsidP="00486D8C">
      <w:pPr>
        <w:pStyle w:val="a5"/>
        <w:numPr>
          <w:ilvl w:val="0"/>
          <w:numId w:val="10"/>
        </w:numPr>
        <w:ind w:leftChars="549" w:left="1568" w:firstLineChars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cache和persist都是懒执行，必须有一个action类算子触发执行。</w:t>
      </w:r>
    </w:p>
    <w:p w14:paraId="27E32618" w14:textId="77777777" w:rsidR="00CD7BE8" w:rsidRPr="003F6906" w:rsidRDefault="00CD7BE8" w:rsidP="00486D8C">
      <w:pPr>
        <w:pStyle w:val="a5"/>
        <w:numPr>
          <w:ilvl w:val="0"/>
          <w:numId w:val="10"/>
        </w:numPr>
        <w:ind w:leftChars="549" w:left="1568" w:firstLineChars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cache和persist算子的返回值可以赋值给一个变量，</w:t>
      </w:r>
      <w:r w:rsidR="002642F0" w:rsidRPr="003F6906">
        <w:rPr>
          <w:rFonts w:ascii="微软雅黑" w:hAnsi="微软雅黑" w:hint="eastAsia"/>
          <w:sz w:val="24"/>
          <w:szCs w:val="24"/>
        </w:rPr>
        <w:t>在其他job中直接使用这个变量就是使用持久化的数据了。</w:t>
      </w:r>
      <w:r w:rsidR="002D08C4">
        <w:rPr>
          <w:rFonts w:ascii="微软雅黑" w:hAnsi="微软雅黑" w:hint="eastAsia"/>
          <w:sz w:val="24"/>
          <w:szCs w:val="24"/>
        </w:rPr>
        <w:t>持久化的单位是partition</w:t>
      </w:r>
      <w:r w:rsidR="007140D9">
        <w:rPr>
          <w:rFonts w:ascii="微软雅黑" w:hAnsi="微软雅黑" w:hint="eastAsia"/>
          <w:sz w:val="24"/>
          <w:szCs w:val="24"/>
        </w:rPr>
        <w:t>。</w:t>
      </w:r>
    </w:p>
    <w:p w14:paraId="503939E3" w14:textId="77777777" w:rsidR="008057DE" w:rsidRDefault="007E33F4" w:rsidP="00486D8C">
      <w:pPr>
        <w:pStyle w:val="a5"/>
        <w:numPr>
          <w:ilvl w:val="0"/>
          <w:numId w:val="10"/>
        </w:numPr>
        <w:ind w:leftChars="549" w:left="1568" w:firstLineChars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cache和persist算子后不能立即紧跟action算子。</w:t>
      </w:r>
    </w:p>
    <w:p w14:paraId="3E6EAB22" w14:textId="77777777" w:rsidR="00BF56EE" w:rsidRPr="003F6906" w:rsidRDefault="00BF56EE" w:rsidP="00486D8C">
      <w:pPr>
        <w:pStyle w:val="a5"/>
        <w:numPr>
          <w:ilvl w:val="0"/>
          <w:numId w:val="10"/>
        </w:numPr>
        <w:ind w:leftChars="549" w:left="1568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cache和persist算子持久化的数据当applilcation执行完成之后会被清除。</w:t>
      </w:r>
    </w:p>
    <w:p w14:paraId="36A7FFE2" w14:textId="77777777" w:rsidR="00CD2E9F" w:rsidRPr="003F6906" w:rsidRDefault="005026E6" w:rsidP="002526A4">
      <w:pPr>
        <w:pStyle w:val="a5"/>
        <w:ind w:leftChars="713" w:left="1569" w:firstLineChars="0" w:firstLine="0"/>
        <w:rPr>
          <w:rFonts w:ascii="微软雅黑" w:hAnsi="微软雅黑"/>
          <w:color w:val="FF0000"/>
          <w:sz w:val="24"/>
          <w:szCs w:val="24"/>
        </w:rPr>
      </w:pPr>
      <w:r w:rsidRPr="003F6906">
        <w:rPr>
          <w:rFonts w:ascii="微软雅黑" w:hAnsi="微软雅黑" w:hint="eastAsia"/>
          <w:color w:val="FF0000"/>
          <w:sz w:val="24"/>
          <w:szCs w:val="24"/>
        </w:rPr>
        <w:lastRenderedPageBreak/>
        <w:t>错误：</w:t>
      </w:r>
      <w:r w:rsidR="00A20203" w:rsidRPr="003F6906">
        <w:rPr>
          <w:rFonts w:ascii="微软雅黑" w:hAnsi="微软雅黑" w:hint="eastAsia"/>
          <w:color w:val="FF0000"/>
          <w:sz w:val="24"/>
          <w:szCs w:val="24"/>
        </w:rPr>
        <w:t xml:space="preserve">rdd.cache().count() </w:t>
      </w:r>
      <w:r w:rsidR="0086165E" w:rsidRPr="003F6906">
        <w:rPr>
          <w:rFonts w:ascii="微软雅黑" w:hAnsi="微软雅黑" w:hint="eastAsia"/>
          <w:color w:val="FF0000"/>
          <w:sz w:val="24"/>
          <w:szCs w:val="24"/>
        </w:rPr>
        <w:t>返回的</w:t>
      </w:r>
      <w:r w:rsidR="00FD3ABF" w:rsidRPr="003F6906">
        <w:rPr>
          <w:rFonts w:ascii="微软雅黑" w:hAnsi="微软雅黑" w:hint="eastAsia"/>
          <w:color w:val="FF0000"/>
          <w:sz w:val="24"/>
          <w:szCs w:val="24"/>
        </w:rPr>
        <w:t>不是持久化的</w:t>
      </w:r>
      <w:r w:rsidR="000E23B9" w:rsidRPr="003F6906">
        <w:rPr>
          <w:rFonts w:ascii="微软雅黑" w:hAnsi="微软雅黑" w:hint="eastAsia"/>
          <w:color w:val="FF0000"/>
          <w:sz w:val="24"/>
          <w:szCs w:val="24"/>
        </w:rPr>
        <w:t>RDD</w:t>
      </w:r>
      <w:r w:rsidR="0086165E" w:rsidRPr="003F6906">
        <w:rPr>
          <w:rFonts w:ascii="微软雅黑" w:hAnsi="微软雅黑" w:hint="eastAsia"/>
          <w:color w:val="FF0000"/>
          <w:sz w:val="24"/>
          <w:szCs w:val="24"/>
        </w:rPr>
        <w:t>，而是一个数值了</w:t>
      </w:r>
      <w:r w:rsidR="000E23B9" w:rsidRPr="003F6906">
        <w:rPr>
          <w:rFonts w:ascii="微软雅黑" w:hAnsi="微软雅黑" w:hint="eastAsia"/>
          <w:color w:val="FF0000"/>
          <w:sz w:val="24"/>
          <w:szCs w:val="24"/>
        </w:rPr>
        <w:t>。</w:t>
      </w:r>
    </w:p>
    <w:p w14:paraId="66105458" w14:textId="77777777" w:rsidR="00862EF9" w:rsidRDefault="00AC3AA5" w:rsidP="00486D8C">
      <w:pPr>
        <w:pStyle w:val="a5"/>
        <w:numPr>
          <w:ilvl w:val="0"/>
          <w:numId w:val="15"/>
        </w:numPr>
        <w:ind w:firstLineChars="0"/>
        <w:rPr>
          <w:rFonts w:ascii="微软雅黑" w:hAnsi="微软雅黑"/>
          <w:sz w:val="24"/>
          <w:szCs w:val="24"/>
        </w:rPr>
      </w:pPr>
      <w:r w:rsidRPr="00DF72B7">
        <w:rPr>
          <w:rFonts w:ascii="微软雅黑" w:hAnsi="微软雅黑" w:hint="eastAsia"/>
          <w:sz w:val="24"/>
          <w:szCs w:val="24"/>
        </w:rPr>
        <w:t>checkpoint</w:t>
      </w:r>
    </w:p>
    <w:p w14:paraId="1B80AC9B" w14:textId="77777777" w:rsidR="00057D54" w:rsidRDefault="000868AD" w:rsidP="002526A4">
      <w:pPr>
        <w:pStyle w:val="a5"/>
        <w:ind w:leftChars="455" w:left="1001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checkpoint将RDD持久化到磁盘，还可以切断RDD之间的依赖关系。</w:t>
      </w:r>
      <w:r w:rsidR="000E7EBD">
        <w:rPr>
          <w:rFonts w:ascii="微软雅黑" w:hAnsi="微软雅黑" w:hint="eastAsia"/>
          <w:sz w:val="24"/>
          <w:szCs w:val="24"/>
        </w:rPr>
        <w:t>checkpoint目录数据当application执行完之后不会被清除。</w:t>
      </w:r>
    </w:p>
    <w:p w14:paraId="326A7AB8" w14:textId="77777777" w:rsidR="004C10FB" w:rsidRDefault="004C10FB" w:rsidP="00486D8C">
      <w:pPr>
        <w:pStyle w:val="a5"/>
        <w:numPr>
          <w:ilvl w:val="0"/>
          <w:numId w:val="9"/>
        </w:numPr>
        <w:ind w:leftChars="358" w:left="1208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checkpoint 的执行原理：</w:t>
      </w:r>
    </w:p>
    <w:p w14:paraId="39F2B877" w14:textId="77777777" w:rsidR="000A3EC3" w:rsidRDefault="000A3EC3" w:rsidP="00486D8C">
      <w:pPr>
        <w:pStyle w:val="a5"/>
        <w:numPr>
          <w:ilvl w:val="0"/>
          <w:numId w:val="19"/>
        </w:numPr>
        <w:ind w:leftChars="455" w:left="1361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当RDD的job执行完毕后，会从finalRDD从后往前回溯。</w:t>
      </w:r>
    </w:p>
    <w:p w14:paraId="2F9B7BFB" w14:textId="77777777" w:rsidR="000A3EC3" w:rsidRDefault="000A3EC3" w:rsidP="00486D8C">
      <w:pPr>
        <w:pStyle w:val="a5"/>
        <w:numPr>
          <w:ilvl w:val="0"/>
          <w:numId w:val="19"/>
        </w:numPr>
        <w:ind w:leftChars="455" w:left="1361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当回溯到某一个RDD调用了checkpoint方法，会对当前的RDD做一个标记。</w:t>
      </w:r>
    </w:p>
    <w:p w14:paraId="7AF02259" w14:textId="77777777" w:rsidR="002D4536" w:rsidRDefault="002D4536" w:rsidP="00486D8C">
      <w:pPr>
        <w:pStyle w:val="a5"/>
        <w:numPr>
          <w:ilvl w:val="0"/>
          <w:numId w:val="19"/>
        </w:numPr>
        <w:ind w:leftChars="455" w:left="1361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框架会自动启动一个新的job，重新计算这个RDD的数据，将数据持久化到HDFS上。</w:t>
      </w:r>
    </w:p>
    <w:p w14:paraId="6962AC30" w14:textId="77777777" w:rsidR="005E42A8" w:rsidRDefault="00D6428A" w:rsidP="00486D8C">
      <w:pPr>
        <w:pStyle w:val="a5"/>
        <w:numPr>
          <w:ilvl w:val="0"/>
          <w:numId w:val="9"/>
        </w:numPr>
        <w:ind w:leftChars="358" w:left="1208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优化：</w:t>
      </w:r>
      <w:r w:rsidR="0008409B">
        <w:rPr>
          <w:rFonts w:ascii="微软雅黑" w:hAnsi="微软雅黑" w:hint="eastAsia"/>
          <w:sz w:val="24"/>
          <w:szCs w:val="24"/>
        </w:rPr>
        <w:t>对RDD执行checkpoint之前，最好对这个RDD先执行cache，这样新启动的job只需要将内存中的数据拷贝到HDFS上就可以，省去了重新计算这一步。</w:t>
      </w:r>
    </w:p>
    <w:p w14:paraId="09749105" w14:textId="77777777" w:rsidR="005971F3" w:rsidRDefault="005971F3" w:rsidP="00486D8C">
      <w:pPr>
        <w:pStyle w:val="a5"/>
        <w:numPr>
          <w:ilvl w:val="0"/>
          <w:numId w:val="9"/>
        </w:numPr>
        <w:ind w:leftChars="358" w:left="1208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使用：</w:t>
      </w:r>
    </w:p>
    <w:tbl>
      <w:tblPr>
        <w:tblStyle w:val="a6"/>
        <w:tblW w:w="7534" w:type="dxa"/>
        <w:tblInd w:w="1208" w:type="dxa"/>
        <w:tblLook w:val="04A0" w:firstRow="1" w:lastRow="0" w:firstColumn="1" w:lastColumn="0" w:noHBand="0" w:noVBand="1"/>
      </w:tblPr>
      <w:tblGrid>
        <w:gridCol w:w="7534"/>
      </w:tblGrid>
      <w:tr w:rsidR="004A36F9" w14:paraId="3487CA0A" w14:textId="77777777" w:rsidTr="002526A4">
        <w:tc>
          <w:tcPr>
            <w:tcW w:w="7534" w:type="dxa"/>
          </w:tcPr>
          <w:p w14:paraId="57EC2FA7" w14:textId="77777777" w:rsidR="008F6114" w:rsidRPr="008F6114" w:rsidRDefault="008F6114" w:rsidP="008F61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8F6114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F611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1AECF469" w14:textId="77777777" w:rsidR="008F6114" w:rsidRPr="008F6114" w:rsidRDefault="008F6114" w:rsidP="008F61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F6114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8F6114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8F6114">
              <w:rPr>
                <w:rFonts w:ascii="Consolas" w:hAnsi="Consolas" w:cs="Consolas"/>
                <w:color w:val="2A00FF"/>
                <w:sz w:val="18"/>
                <w:szCs w:val="18"/>
              </w:rPr>
              <w:t>"checkpoint"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F69125A" w14:textId="77777777" w:rsidR="008F6114" w:rsidRPr="008F6114" w:rsidRDefault="008F6114" w:rsidP="008F61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8F6114">
              <w:rPr>
                <w:rFonts w:ascii="Consolas" w:hAnsi="Consolas" w:cs="Consolas"/>
                <w:color w:val="6A3E3E"/>
                <w:sz w:val="18"/>
                <w:szCs w:val="18"/>
                <w:u w:val="single"/>
              </w:rPr>
              <w:t>sc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F611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8F6114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CF1AEA2" w14:textId="77777777" w:rsidR="008F6114" w:rsidRPr="008F6114" w:rsidRDefault="008F6114" w:rsidP="008F61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F6114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>.setCheckpointDir(</w:t>
            </w:r>
            <w:r w:rsidRPr="008F6114">
              <w:rPr>
                <w:rFonts w:ascii="Consolas" w:hAnsi="Consolas" w:cs="Consolas"/>
                <w:color w:val="2A00FF"/>
                <w:sz w:val="18"/>
                <w:szCs w:val="18"/>
              </w:rPr>
              <w:t>"./checkpoint"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EC54F92" w14:textId="77777777" w:rsidR="008F6114" w:rsidRPr="008F6114" w:rsidRDefault="008F6114" w:rsidP="008F61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Integer&gt; </w:t>
            </w:r>
            <w:r w:rsidRPr="008F6114">
              <w:rPr>
                <w:rFonts w:ascii="Consolas" w:hAnsi="Consolas" w:cs="Consolas"/>
                <w:color w:val="6A3E3E"/>
                <w:sz w:val="18"/>
                <w:szCs w:val="18"/>
              </w:rPr>
              <w:t>parallelize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F6114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>.parallelize(Arrays.</w:t>
            </w:r>
            <w:r w:rsidRPr="008F6114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>(1,2,3));</w:t>
            </w:r>
          </w:p>
          <w:p w14:paraId="228A8243" w14:textId="77777777" w:rsidR="008F6114" w:rsidRPr="008F6114" w:rsidRDefault="008F6114" w:rsidP="008F61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F6114">
              <w:rPr>
                <w:rFonts w:ascii="Consolas" w:hAnsi="Consolas" w:cs="Consolas"/>
                <w:color w:val="6A3E3E"/>
                <w:sz w:val="18"/>
                <w:szCs w:val="18"/>
              </w:rPr>
              <w:t>parallelize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>.checkpoint();</w:t>
            </w:r>
          </w:p>
          <w:p w14:paraId="36B3FF4F" w14:textId="77777777" w:rsidR="008F6114" w:rsidRPr="008F6114" w:rsidRDefault="008F6114" w:rsidP="008F61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F6114">
              <w:rPr>
                <w:rFonts w:ascii="Consolas" w:hAnsi="Consolas" w:cs="Consolas"/>
                <w:color w:val="6A3E3E"/>
                <w:sz w:val="18"/>
                <w:szCs w:val="18"/>
              </w:rPr>
              <w:t>parallelize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>.count();</w:t>
            </w:r>
          </w:p>
          <w:p w14:paraId="325651AB" w14:textId="77777777" w:rsidR="004A36F9" w:rsidRDefault="008F6114" w:rsidP="008F6114">
            <w:pPr>
              <w:pStyle w:val="a5"/>
              <w:ind w:firstLineChars="0" w:firstLine="0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F6114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F6114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585EAEF5" w14:textId="77777777" w:rsidR="00862EF9" w:rsidRDefault="00862EF9" w:rsidP="00E276B0">
      <w:pPr>
        <w:pStyle w:val="a5"/>
        <w:ind w:left="1140" w:firstLineChars="0" w:firstLine="0"/>
        <w:rPr>
          <w:rFonts w:ascii="微软雅黑" w:hAnsi="微软雅黑"/>
          <w:sz w:val="24"/>
          <w:szCs w:val="24"/>
        </w:rPr>
      </w:pPr>
    </w:p>
    <w:p w14:paraId="436AD83A" w14:textId="77777777" w:rsidR="00E276B0" w:rsidRPr="00E276B0" w:rsidRDefault="00E276B0" w:rsidP="00E276B0">
      <w:pPr>
        <w:pStyle w:val="a5"/>
        <w:numPr>
          <w:ilvl w:val="0"/>
          <w:numId w:val="1"/>
        </w:numPr>
        <w:ind w:left="357" w:firstLineChars="0" w:hanging="357"/>
        <w:outlineLvl w:val="0"/>
        <w:rPr>
          <w:rFonts w:ascii="微软雅黑" w:hAnsi="微软雅黑"/>
          <w:b/>
          <w:sz w:val="28"/>
          <w:szCs w:val="28"/>
        </w:rPr>
      </w:pPr>
      <w:r w:rsidRPr="00E276B0">
        <w:rPr>
          <w:rFonts w:ascii="微软雅黑" w:hAnsi="微软雅黑" w:hint="eastAsia"/>
          <w:b/>
          <w:sz w:val="28"/>
          <w:szCs w:val="28"/>
        </w:rPr>
        <w:t>集群搭建以及测试</w:t>
      </w:r>
    </w:p>
    <w:p w14:paraId="74F60022" w14:textId="77777777" w:rsidR="00E276B0" w:rsidRPr="003F6906" w:rsidRDefault="004A0802" w:rsidP="00486D8C">
      <w:pPr>
        <w:pStyle w:val="a5"/>
        <w:numPr>
          <w:ilvl w:val="0"/>
          <w:numId w:val="20"/>
        </w:numPr>
        <w:ind w:left="578" w:firstLineChars="0" w:hanging="357"/>
        <w:outlineLvl w:val="1"/>
        <w:rPr>
          <w:rFonts w:ascii="微软雅黑" w:hAnsi="微软雅黑"/>
        </w:rPr>
      </w:pPr>
      <w:r w:rsidRPr="003F6906">
        <w:rPr>
          <w:rFonts w:ascii="微软雅黑" w:hAnsi="微软雅黑" w:hint="eastAsia"/>
        </w:rPr>
        <w:t>搭建</w:t>
      </w:r>
    </w:p>
    <w:p w14:paraId="1C701B1B" w14:textId="77777777" w:rsidR="00812491" w:rsidRPr="003F6906" w:rsidRDefault="00EF6A33" w:rsidP="00486D8C">
      <w:pPr>
        <w:pStyle w:val="a5"/>
        <w:numPr>
          <w:ilvl w:val="0"/>
          <w:numId w:val="8"/>
        </w:numPr>
        <w:ind w:left="777" w:firstLineChars="0"/>
        <w:outlineLvl w:val="2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 w:rsidR="00BE2A8F" w:rsidRPr="003F6906">
        <w:rPr>
          <w:rFonts w:ascii="微软雅黑" w:hAnsi="微软雅黑" w:hint="eastAsia"/>
        </w:rPr>
        <w:t>tandalone</w:t>
      </w:r>
    </w:p>
    <w:p w14:paraId="13CC8CF0" w14:textId="77777777" w:rsidR="001539D1" w:rsidRPr="003F6906" w:rsidRDefault="001539D1" w:rsidP="001539D1">
      <w:pPr>
        <w:pStyle w:val="a5"/>
        <w:ind w:leftChars="255" w:left="561" w:firstLineChars="0" w:firstLine="0"/>
        <w:rPr>
          <w:rFonts w:ascii="微软雅黑" w:hAnsi="微软雅黑"/>
        </w:rPr>
      </w:pPr>
      <w:r w:rsidRPr="003F6906">
        <w:rPr>
          <w:rFonts w:ascii="微软雅黑" w:hAnsi="微软雅黑" w:hint="eastAsia"/>
        </w:rPr>
        <w:t>1).</w:t>
      </w:r>
      <w:r w:rsidR="00B63E48" w:rsidRPr="003F6906">
        <w:rPr>
          <w:rFonts w:ascii="微软雅黑" w:hAnsi="微软雅黑" w:hint="eastAsia"/>
        </w:rPr>
        <w:t>下载</w:t>
      </w:r>
      <w:r w:rsidR="00B74471" w:rsidRPr="003F6906">
        <w:rPr>
          <w:rFonts w:ascii="微软雅黑" w:hAnsi="微软雅黑" w:hint="eastAsia"/>
        </w:rPr>
        <w:t>安装包</w:t>
      </w:r>
      <w:r w:rsidR="00B63E48" w:rsidRPr="003F6906">
        <w:rPr>
          <w:rFonts w:ascii="微软雅黑" w:hAnsi="微软雅黑" w:hint="eastAsia"/>
        </w:rPr>
        <w:t>，</w:t>
      </w:r>
      <w:r w:rsidRPr="003F6906">
        <w:rPr>
          <w:rFonts w:ascii="微软雅黑" w:hAnsi="微软雅黑" w:hint="eastAsia"/>
        </w:rPr>
        <w:t>解压</w:t>
      </w:r>
    </w:p>
    <w:p w14:paraId="29479A85" w14:textId="77777777" w:rsidR="00590E62" w:rsidRDefault="00590E62" w:rsidP="00590E62">
      <w:pPr>
        <w:pStyle w:val="a5"/>
        <w:ind w:leftChars="355" w:left="781" w:firstLineChars="0" w:firstLine="0"/>
      </w:pPr>
      <w:r>
        <w:rPr>
          <w:rFonts w:hint="eastAsia"/>
        </w:rPr>
        <w:lastRenderedPageBreak/>
        <w:t xml:space="preserve"> </w:t>
      </w:r>
      <w:r w:rsidR="00B5644F">
        <w:rPr>
          <w:rFonts w:hint="eastAsia"/>
          <w:noProof/>
        </w:rPr>
        <w:drawing>
          <wp:inline distT="0" distB="0" distL="0" distR="0" wp14:anchorId="1519EFCB" wp14:editId="1F110867">
            <wp:extent cx="5274310" cy="246417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FB729" w14:textId="77777777" w:rsidR="00025C76" w:rsidRDefault="00025C76" w:rsidP="00025C76">
      <w:pPr>
        <w:pStyle w:val="a5"/>
        <w:ind w:leftChars="355" w:left="781" w:firstLineChars="0" w:firstLine="0"/>
      </w:pPr>
      <w:r>
        <w:rPr>
          <w:rFonts w:hint="eastAsia"/>
          <w:noProof/>
        </w:rPr>
        <w:drawing>
          <wp:inline distT="0" distB="0" distL="0" distR="0" wp14:anchorId="6B7C2019" wp14:editId="13E84044">
            <wp:extent cx="5210175" cy="2286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2675F" w14:textId="77777777" w:rsidR="00025C76" w:rsidRPr="003F6906" w:rsidRDefault="001539D1" w:rsidP="001539D1">
      <w:pPr>
        <w:pStyle w:val="a5"/>
        <w:ind w:leftChars="255" w:left="56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2).改名</w:t>
      </w:r>
    </w:p>
    <w:p w14:paraId="65E4B2A7" w14:textId="77777777" w:rsidR="00025C76" w:rsidRPr="003F6906" w:rsidRDefault="00025C76" w:rsidP="00025C76">
      <w:pPr>
        <w:pStyle w:val="a5"/>
        <w:ind w:leftChars="355" w:left="78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4FF63ACE" wp14:editId="343AE354">
            <wp:extent cx="5267325" cy="2286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69659" w14:textId="77777777" w:rsidR="001539D1" w:rsidRPr="003F6906" w:rsidRDefault="00B94096" w:rsidP="001539D1">
      <w:pPr>
        <w:pStyle w:val="a5"/>
        <w:ind w:leftChars="255" w:left="561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3</w:t>
      </w:r>
      <w:r w:rsidR="001539D1" w:rsidRPr="003F6906">
        <w:rPr>
          <w:rFonts w:ascii="微软雅黑" w:hAnsi="微软雅黑" w:hint="eastAsia"/>
          <w:sz w:val="24"/>
          <w:szCs w:val="24"/>
        </w:rPr>
        <w:t>).</w:t>
      </w:r>
      <w:r w:rsidR="00F43205" w:rsidRPr="003F6906">
        <w:rPr>
          <w:rFonts w:ascii="微软雅黑" w:hAnsi="微软雅黑" w:hint="eastAsia"/>
          <w:sz w:val="24"/>
          <w:szCs w:val="24"/>
        </w:rPr>
        <w:t>进入安装包的conf目录下，修改slaves.template文件，</w:t>
      </w:r>
      <w:r w:rsidR="00025C76" w:rsidRPr="003F6906">
        <w:rPr>
          <w:rFonts w:ascii="微软雅黑" w:hAnsi="微软雅黑" w:hint="eastAsia"/>
          <w:sz w:val="24"/>
          <w:szCs w:val="24"/>
        </w:rPr>
        <w:t>添加</w:t>
      </w:r>
      <w:r w:rsidR="00B34F56" w:rsidRPr="003F6906">
        <w:rPr>
          <w:rFonts w:ascii="微软雅黑" w:hAnsi="微软雅黑" w:hint="eastAsia"/>
          <w:sz w:val="24"/>
          <w:szCs w:val="24"/>
        </w:rPr>
        <w:t>从节点</w:t>
      </w:r>
      <w:r w:rsidR="00D51EEA" w:rsidRPr="003F6906">
        <w:rPr>
          <w:rFonts w:ascii="微软雅黑" w:hAnsi="微软雅黑" w:hint="eastAsia"/>
          <w:sz w:val="24"/>
          <w:szCs w:val="24"/>
        </w:rPr>
        <w:t>。</w:t>
      </w:r>
      <w:r w:rsidR="007C103D" w:rsidRPr="003F6906">
        <w:rPr>
          <w:rFonts w:ascii="微软雅黑" w:hAnsi="微软雅黑" w:hint="eastAsia"/>
          <w:sz w:val="24"/>
          <w:szCs w:val="24"/>
        </w:rPr>
        <w:t>保存。</w:t>
      </w:r>
    </w:p>
    <w:p w14:paraId="3EE29A77" w14:textId="77777777" w:rsidR="00441230" w:rsidRPr="003F6906" w:rsidRDefault="00FA3E9C" w:rsidP="00FA3E9C">
      <w:pPr>
        <w:pStyle w:val="a5"/>
        <w:ind w:leftChars="355" w:left="78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522FD5F8" wp14:editId="10307DBD">
            <wp:extent cx="3829050" cy="400050"/>
            <wp:effectExtent l="19050" t="0" r="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CA1AC" w14:textId="77777777" w:rsidR="00FA3E9C" w:rsidRPr="003F6906" w:rsidRDefault="00FA3E9C" w:rsidP="00FA3E9C">
      <w:pPr>
        <w:pStyle w:val="a5"/>
        <w:ind w:leftChars="355" w:left="78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2F546BB1" wp14:editId="54B42956">
            <wp:extent cx="5274310" cy="56422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3002E" w14:textId="77777777" w:rsidR="001539D1" w:rsidRPr="003F6906" w:rsidRDefault="001539D1" w:rsidP="001539D1">
      <w:pPr>
        <w:pStyle w:val="a5"/>
        <w:ind w:leftChars="255" w:left="56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4).</w:t>
      </w:r>
      <w:r w:rsidR="00DE62F9" w:rsidRPr="003F6906">
        <w:rPr>
          <w:rFonts w:ascii="微软雅黑" w:hAnsi="微软雅黑" w:hint="eastAsia"/>
          <w:sz w:val="24"/>
          <w:szCs w:val="24"/>
        </w:rPr>
        <w:t>修改spark-env.sh</w:t>
      </w:r>
    </w:p>
    <w:p w14:paraId="638A9D21" w14:textId="77777777" w:rsidR="00DE62F9" w:rsidRPr="003F6906" w:rsidRDefault="00DE62F9" w:rsidP="00DE62F9">
      <w:pPr>
        <w:pStyle w:val="a5"/>
        <w:ind w:leftChars="355" w:left="78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SPARK_MASTER_IP:master的ip</w:t>
      </w:r>
    </w:p>
    <w:p w14:paraId="57BAF293" w14:textId="77777777" w:rsidR="00DE62F9" w:rsidRPr="003F6906" w:rsidRDefault="00DE62F9" w:rsidP="00DE62F9">
      <w:pPr>
        <w:pStyle w:val="a5"/>
        <w:ind w:leftChars="355" w:left="78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SPARK_MASTER_PORT:提交任务的端口，默认是7077</w:t>
      </w:r>
    </w:p>
    <w:p w14:paraId="39F8C759" w14:textId="77777777" w:rsidR="00DE62F9" w:rsidRPr="003F6906" w:rsidRDefault="00DE62F9" w:rsidP="00DE62F9">
      <w:pPr>
        <w:pStyle w:val="a5"/>
        <w:ind w:leftChars="355" w:left="78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SPARK_WORKER_CORES：每个work</w:t>
      </w:r>
      <w:r w:rsidR="002D5F61" w:rsidRPr="003F6906">
        <w:rPr>
          <w:rFonts w:ascii="微软雅黑" w:hAnsi="微软雅黑" w:hint="eastAsia"/>
          <w:sz w:val="24"/>
          <w:szCs w:val="24"/>
        </w:rPr>
        <w:t>er</w:t>
      </w:r>
      <w:r w:rsidRPr="003F6906">
        <w:rPr>
          <w:rFonts w:ascii="微软雅黑" w:hAnsi="微软雅黑" w:hint="eastAsia"/>
          <w:sz w:val="24"/>
          <w:szCs w:val="24"/>
        </w:rPr>
        <w:t>从节点能够支配的core的个数</w:t>
      </w:r>
    </w:p>
    <w:p w14:paraId="180461EC" w14:textId="77777777" w:rsidR="006755AE" w:rsidRPr="003F6906" w:rsidRDefault="002D5F61" w:rsidP="00DE62F9">
      <w:pPr>
        <w:pStyle w:val="a5"/>
        <w:ind w:leftChars="355" w:left="78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SPARK_WORKER_MEMORY:每个worker从节点能够支配的内存数</w:t>
      </w:r>
    </w:p>
    <w:p w14:paraId="7B2D643C" w14:textId="77777777" w:rsidR="00090CBD" w:rsidRDefault="00AE7123" w:rsidP="00DE62F9">
      <w:pPr>
        <w:pStyle w:val="a5"/>
        <w:ind w:leftChars="355" w:left="781" w:firstLineChars="0" w:firstLine="0"/>
      </w:pPr>
      <w:r>
        <w:rPr>
          <w:noProof/>
        </w:rPr>
        <w:lastRenderedPageBreak/>
        <w:drawing>
          <wp:inline distT="0" distB="0" distL="0" distR="0" wp14:anchorId="1EA29F63" wp14:editId="5FC955F4">
            <wp:extent cx="3543300" cy="120015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B5945" w14:textId="77777777" w:rsidR="001539D1" w:rsidRPr="003F6906" w:rsidRDefault="001539D1" w:rsidP="001539D1">
      <w:pPr>
        <w:pStyle w:val="a5"/>
        <w:ind w:leftChars="255" w:left="56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5).</w:t>
      </w:r>
      <w:r w:rsidR="00292C4F" w:rsidRPr="003F6906">
        <w:rPr>
          <w:rFonts w:ascii="微软雅黑" w:hAnsi="微软雅黑" w:hint="eastAsia"/>
          <w:sz w:val="24"/>
          <w:szCs w:val="24"/>
        </w:rPr>
        <w:t>同步到其他节点上</w:t>
      </w:r>
    </w:p>
    <w:p w14:paraId="0C4C6F21" w14:textId="77777777" w:rsidR="00314981" w:rsidRPr="003F6906" w:rsidRDefault="00314981" w:rsidP="00314981">
      <w:pPr>
        <w:pStyle w:val="a5"/>
        <w:ind w:leftChars="355" w:left="78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/>
          <w:noProof/>
          <w:sz w:val="24"/>
          <w:szCs w:val="24"/>
        </w:rPr>
        <w:drawing>
          <wp:inline distT="0" distB="0" distL="0" distR="0" wp14:anchorId="49F36C4C" wp14:editId="1A8E86B7">
            <wp:extent cx="4876800" cy="266700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00E44" w14:textId="77777777" w:rsidR="00314981" w:rsidRPr="003F6906" w:rsidRDefault="00314981" w:rsidP="00314981">
      <w:pPr>
        <w:pStyle w:val="a5"/>
        <w:ind w:leftChars="355" w:left="78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/>
          <w:noProof/>
          <w:sz w:val="24"/>
          <w:szCs w:val="24"/>
        </w:rPr>
        <w:drawing>
          <wp:inline distT="0" distB="0" distL="0" distR="0" wp14:anchorId="68D2CB8E" wp14:editId="79D805D0">
            <wp:extent cx="4791075" cy="247650"/>
            <wp:effectExtent l="19050" t="0" r="952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03944" w14:textId="77777777" w:rsidR="001539D1" w:rsidRPr="003F6906" w:rsidRDefault="001539D1" w:rsidP="001539D1">
      <w:pPr>
        <w:pStyle w:val="a5"/>
        <w:ind w:leftChars="255" w:left="56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6).</w:t>
      </w:r>
      <w:r w:rsidR="00292C4F" w:rsidRPr="003F6906">
        <w:rPr>
          <w:rFonts w:ascii="微软雅黑" w:hAnsi="微软雅黑" w:hint="eastAsia"/>
          <w:sz w:val="24"/>
          <w:szCs w:val="24"/>
        </w:rPr>
        <w:t>启动集群</w:t>
      </w:r>
    </w:p>
    <w:p w14:paraId="2FE1DB91" w14:textId="77777777" w:rsidR="00292C4F" w:rsidRPr="003F6906" w:rsidRDefault="00292C4F" w:rsidP="00292C4F">
      <w:pPr>
        <w:pStyle w:val="a5"/>
        <w:ind w:leftChars="355" w:left="78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进入sbin目录下，执行当前目录下</w:t>
      </w:r>
      <w:r w:rsidR="00527784" w:rsidRPr="003F6906">
        <w:rPr>
          <w:rFonts w:ascii="微软雅黑" w:hAnsi="微软雅黑" w:hint="eastAsia"/>
          <w:sz w:val="24"/>
          <w:szCs w:val="24"/>
        </w:rPr>
        <w:t>的</w:t>
      </w:r>
      <w:r w:rsidR="00730659" w:rsidRPr="003F6906">
        <w:rPr>
          <w:rFonts w:ascii="微软雅黑" w:hAnsi="微软雅黑" w:hint="eastAsia"/>
          <w:sz w:val="24"/>
          <w:szCs w:val="24"/>
        </w:rPr>
        <w:t>./</w:t>
      </w:r>
      <w:r w:rsidRPr="003F6906">
        <w:rPr>
          <w:rFonts w:ascii="微软雅黑" w:hAnsi="微软雅黑" w:hint="eastAsia"/>
          <w:sz w:val="24"/>
          <w:szCs w:val="24"/>
        </w:rPr>
        <w:t>start-all.sh</w:t>
      </w:r>
    </w:p>
    <w:p w14:paraId="06B118E1" w14:textId="77777777" w:rsidR="003A619F" w:rsidRPr="003F6906" w:rsidRDefault="00897E14" w:rsidP="00292C4F">
      <w:pPr>
        <w:pStyle w:val="a5"/>
        <w:ind w:leftChars="355" w:left="78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/>
          <w:noProof/>
          <w:sz w:val="24"/>
          <w:szCs w:val="24"/>
        </w:rPr>
        <w:drawing>
          <wp:inline distT="0" distB="0" distL="0" distR="0" wp14:anchorId="6F63E6BC" wp14:editId="6697A2F8">
            <wp:extent cx="2990850" cy="209550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422FD" w14:textId="77777777" w:rsidR="00CB5BA8" w:rsidRPr="003F6906" w:rsidRDefault="00CB5BA8" w:rsidP="00CB5BA8">
      <w:pPr>
        <w:pStyle w:val="a5"/>
        <w:ind w:leftChars="255" w:left="56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7).</w:t>
      </w:r>
      <w:r w:rsidR="00B74557" w:rsidRPr="003F6906">
        <w:rPr>
          <w:rFonts w:ascii="微软雅黑" w:hAnsi="微软雅黑" w:hint="eastAsia"/>
          <w:sz w:val="24"/>
          <w:szCs w:val="24"/>
        </w:rPr>
        <w:t>搭建客户端</w:t>
      </w:r>
    </w:p>
    <w:p w14:paraId="468F270A" w14:textId="77777777" w:rsidR="00B74557" w:rsidRPr="003F6906" w:rsidRDefault="008E1BA2" w:rsidP="008E1BA2">
      <w:pPr>
        <w:pStyle w:val="a5"/>
        <w:ind w:leftChars="355" w:left="78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将spark安装包原封不动的拷贝到一个新的节点上，然后，在新的节点上提交任务即可。</w:t>
      </w:r>
    </w:p>
    <w:p w14:paraId="7CD99062" w14:textId="77777777" w:rsidR="001B3320" w:rsidRPr="003F6906" w:rsidRDefault="001B3320" w:rsidP="001B3320">
      <w:pPr>
        <w:pStyle w:val="a5"/>
        <w:ind w:leftChars="255" w:left="561" w:firstLineChars="0" w:firstLine="0"/>
        <w:rPr>
          <w:rFonts w:ascii="微软雅黑" w:hAnsi="微软雅黑"/>
          <w:color w:val="FF0000"/>
          <w:sz w:val="24"/>
          <w:szCs w:val="24"/>
        </w:rPr>
      </w:pPr>
      <w:r w:rsidRPr="003F6906">
        <w:rPr>
          <w:rFonts w:ascii="微软雅黑" w:hAnsi="微软雅黑" w:hint="eastAsia"/>
          <w:color w:val="FF0000"/>
          <w:sz w:val="24"/>
          <w:szCs w:val="24"/>
        </w:rPr>
        <w:t>注意：</w:t>
      </w:r>
    </w:p>
    <w:p w14:paraId="4184F311" w14:textId="77777777" w:rsidR="00DC0678" w:rsidRPr="003F6906" w:rsidRDefault="00DC0678" w:rsidP="00486D8C">
      <w:pPr>
        <w:pStyle w:val="a5"/>
        <w:numPr>
          <w:ilvl w:val="0"/>
          <w:numId w:val="21"/>
        </w:numPr>
        <w:ind w:firstLineChars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8080是Spark WEBUI界面的端口，7077是Spark任务提交的端口。</w:t>
      </w:r>
    </w:p>
    <w:p w14:paraId="246DA992" w14:textId="77777777" w:rsidR="00C13B7E" w:rsidRPr="003F6906" w:rsidRDefault="00771E98" w:rsidP="00486D8C">
      <w:pPr>
        <w:pStyle w:val="a5"/>
        <w:numPr>
          <w:ilvl w:val="0"/>
          <w:numId w:val="21"/>
        </w:numPr>
        <w:ind w:firstLineChars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修改master的WEBUI端口：</w:t>
      </w:r>
    </w:p>
    <w:p w14:paraId="1E0F0A14" w14:textId="77777777" w:rsidR="002D6A1B" w:rsidRPr="003F6906" w:rsidRDefault="00771E98" w:rsidP="00486D8C">
      <w:pPr>
        <w:pStyle w:val="a5"/>
        <w:numPr>
          <w:ilvl w:val="2"/>
          <w:numId w:val="13"/>
        </w:numPr>
        <w:ind w:firstLineChars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修改start-master.sh</w:t>
      </w:r>
      <w:r w:rsidR="00CE47D1" w:rsidRPr="003F6906">
        <w:rPr>
          <w:rFonts w:ascii="微软雅黑" w:hAnsi="微软雅黑" w:hint="eastAsia"/>
          <w:sz w:val="24"/>
          <w:szCs w:val="24"/>
        </w:rPr>
        <w:t>即可。</w:t>
      </w:r>
    </w:p>
    <w:p w14:paraId="4202520B" w14:textId="77777777" w:rsidR="002D6A1B" w:rsidRDefault="00166BA7" w:rsidP="00166BA7">
      <w:pPr>
        <w:pStyle w:val="a5"/>
        <w:ind w:left="981" w:firstLineChars="0" w:firstLine="0"/>
      </w:pPr>
      <w:r>
        <w:rPr>
          <w:rFonts w:hint="eastAsia"/>
          <w:noProof/>
        </w:rPr>
        <w:drawing>
          <wp:inline distT="0" distB="0" distL="0" distR="0" wp14:anchorId="6253FADA" wp14:editId="4ACB7993">
            <wp:extent cx="4600575" cy="127635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25359" w14:textId="77777777" w:rsidR="002D6A1B" w:rsidRDefault="00C13B7E" w:rsidP="00486D8C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也可以</w:t>
      </w:r>
      <w:r w:rsidR="009854BA">
        <w:rPr>
          <w:rFonts w:hint="eastAsia"/>
        </w:rPr>
        <w:t>在</w:t>
      </w:r>
      <w:r w:rsidR="009854BA">
        <w:rPr>
          <w:rFonts w:hint="eastAsia"/>
        </w:rPr>
        <w:t>Master</w:t>
      </w:r>
      <w:r w:rsidR="009854BA">
        <w:rPr>
          <w:rFonts w:hint="eastAsia"/>
        </w:rPr>
        <w:t>节点</w:t>
      </w:r>
      <w:r w:rsidR="009C7CC5">
        <w:rPr>
          <w:rFonts w:hint="eastAsia"/>
        </w:rPr>
        <w:t>上</w:t>
      </w:r>
      <w:r>
        <w:rPr>
          <w:rFonts w:hint="eastAsia"/>
        </w:rPr>
        <w:t>导入</w:t>
      </w:r>
      <w:r w:rsidR="00825945">
        <w:rPr>
          <w:rFonts w:hint="eastAsia"/>
        </w:rPr>
        <w:t>临时</w:t>
      </w:r>
      <w:r>
        <w:rPr>
          <w:rFonts w:hint="eastAsia"/>
        </w:rPr>
        <w:t>环境变量，只是作用于之后的程序，重启就无效了。</w:t>
      </w:r>
    </w:p>
    <w:p w14:paraId="501477FD" w14:textId="77777777" w:rsidR="00C13B7E" w:rsidRDefault="009854BA" w:rsidP="009854BA">
      <w:pPr>
        <w:pStyle w:val="a5"/>
        <w:ind w:leftChars="473" w:left="1041" w:firstLineChars="0" w:firstLine="0"/>
      </w:pPr>
      <w:r>
        <w:rPr>
          <w:rFonts w:hint="eastAsia"/>
          <w:noProof/>
        </w:rPr>
        <w:drawing>
          <wp:inline distT="0" distB="0" distL="0" distR="0" wp14:anchorId="7B03EA52" wp14:editId="60413789">
            <wp:extent cx="4800600" cy="2190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C0C16" w14:textId="77777777" w:rsidR="00593DC8" w:rsidRPr="003F6906" w:rsidRDefault="00FA4BF1" w:rsidP="00FA4BF1">
      <w:pPr>
        <w:pStyle w:val="a5"/>
        <w:ind w:leftChars="546" w:left="120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lastRenderedPageBreak/>
        <w:t>删除临时环境变量：</w:t>
      </w:r>
    </w:p>
    <w:p w14:paraId="4C788667" w14:textId="77777777" w:rsidR="00FA4BF1" w:rsidRPr="003F6906" w:rsidRDefault="00FA4BF1" w:rsidP="00680B94">
      <w:pPr>
        <w:pStyle w:val="a5"/>
        <w:ind w:left="981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/>
          <w:noProof/>
          <w:sz w:val="24"/>
          <w:szCs w:val="24"/>
        </w:rPr>
        <w:drawing>
          <wp:inline distT="0" distB="0" distL="0" distR="0" wp14:anchorId="40FC6467" wp14:editId="2DA490E5">
            <wp:extent cx="4714875" cy="2190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8F229" w14:textId="77777777" w:rsidR="00C61139" w:rsidRDefault="00BE2A8F" w:rsidP="00486D8C">
      <w:pPr>
        <w:pStyle w:val="a5"/>
        <w:numPr>
          <w:ilvl w:val="0"/>
          <w:numId w:val="8"/>
        </w:numPr>
        <w:ind w:left="777" w:firstLineChars="0"/>
        <w:outlineLvl w:val="2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yarn</w:t>
      </w:r>
    </w:p>
    <w:p w14:paraId="25FEF972" w14:textId="77777777" w:rsidR="00AC72D1" w:rsidRDefault="00775FEB" w:rsidP="007A2D3C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1).</w:t>
      </w:r>
      <w:r w:rsidR="00AC72D1">
        <w:rPr>
          <w:rFonts w:ascii="微软雅黑" w:hAnsi="微软雅黑" w:hint="eastAsia"/>
          <w:sz w:val="24"/>
          <w:szCs w:val="24"/>
        </w:rPr>
        <w:t xml:space="preserve"> </w:t>
      </w:r>
      <w:r>
        <w:rPr>
          <w:rFonts w:ascii="微软雅黑" w:hAnsi="微软雅黑" w:hint="eastAsia"/>
          <w:sz w:val="24"/>
          <w:szCs w:val="24"/>
        </w:rPr>
        <w:t>1</w:t>
      </w:r>
      <w:r w:rsidR="001E38AE">
        <w:rPr>
          <w:rFonts w:ascii="微软雅黑" w:hAnsi="微软雅黑"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2</w:t>
      </w:r>
      <w:r w:rsidR="001E38AE">
        <w:rPr>
          <w:rFonts w:ascii="微软雅黑" w:hAnsi="微软雅黑"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3</w:t>
      </w:r>
      <w:r w:rsidR="001E38AE">
        <w:rPr>
          <w:rFonts w:ascii="微软雅黑" w:hAnsi="微软雅黑"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4</w:t>
      </w:r>
      <w:r w:rsidR="001E38AE">
        <w:rPr>
          <w:rFonts w:ascii="微软雅黑" w:hAnsi="微软雅黑"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5</w:t>
      </w:r>
      <w:r w:rsidR="001E38AE">
        <w:rPr>
          <w:rFonts w:ascii="微软雅黑" w:hAnsi="微软雅黑"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7步同standalone</w:t>
      </w:r>
      <w:r w:rsidR="00AC72D1">
        <w:rPr>
          <w:rFonts w:ascii="微软雅黑" w:hAnsi="微软雅黑" w:hint="eastAsia"/>
          <w:sz w:val="24"/>
          <w:szCs w:val="24"/>
        </w:rPr>
        <w:t>。</w:t>
      </w:r>
    </w:p>
    <w:p w14:paraId="41B44921" w14:textId="77777777" w:rsidR="00AC72D1" w:rsidRDefault="00AC72D1" w:rsidP="007A2D3C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2).在客户端中</w:t>
      </w:r>
      <w:r w:rsidR="00CC7EAB">
        <w:rPr>
          <w:rFonts w:ascii="微软雅黑" w:hAnsi="微软雅黑" w:hint="eastAsia"/>
          <w:sz w:val="24"/>
          <w:szCs w:val="24"/>
        </w:rPr>
        <w:t>配置：</w:t>
      </w:r>
    </w:p>
    <w:p w14:paraId="3C66521A" w14:textId="77777777" w:rsidR="00CC7EAB" w:rsidRPr="003F6906" w:rsidRDefault="000E5D3C" w:rsidP="001714CF">
      <w:pPr>
        <w:ind w:leftChars="400" w:left="880"/>
      </w:pPr>
      <w:r>
        <w:rPr>
          <w:noProof/>
        </w:rPr>
        <w:drawing>
          <wp:inline distT="0" distB="0" distL="0" distR="0" wp14:anchorId="1D5773FD" wp14:editId="3F097FBC">
            <wp:extent cx="4076700" cy="209550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8847D" w14:textId="77777777" w:rsidR="004A0802" w:rsidRPr="003F6906" w:rsidRDefault="004A0802" w:rsidP="00486D8C">
      <w:pPr>
        <w:pStyle w:val="a5"/>
        <w:numPr>
          <w:ilvl w:val="0"/>
          <w:numId w:val="20"/>
        </w:numPr>
        <w:ind w:left="578" w:firstLineChars="0" w:hanging="357"/>
        <w:outlineLvl w:val="1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测试</w:t>
      </w:r>
    </w:p>
    <w:p w14:paraId="10AF8F79" w14:textId="77777777" w:rsidR="00895022" w:rsidRPr="003F6906" w:rsidRDefault="00895022" w:rsidP="00C30B82">
      <w:pPr>
        <w:pStyle w:val="a5"/>
        <w:ind w:left="578" w:firstLineChars="0" w:firstLine="0"/>
        <w:rPr>
          <w:rFonts w:ascii="微软雅黑" w:hAnsi="微软雅黑"/>
          <w:sz w:val="24"/>
          <w:szCs w:val="24"/>
        </w:rPr>
      </w:pPr>
      <w:r w:rsidRPr="003F6906">
        <w:rPr>
          <w:rFonts w:ascii="微软雅黑" w:hAnsi="微软雅黑" w:hint="eastAsia"/>
          <w:sz w:val="24"/>
          <w:szCs w:val="24"/>
        </w:rPr>
        <w:t>PI案例：</w:t>
      </w:r>
    </w:p>
    <w:p w14:paraId="3A1FC330" w14:textId="77777777" w:rsidR="00E615D6" w:rsidRDefault="002046A9" w:rsidP="00C30B82">
      <w:pPr>
        <w:pStyle w:val="a5"/>
        <w:ind w:left="578" w:firstLineChars="0" w:firstLine="0"/>
      </w:pPr>
      <w:r>
        <w:rPr>
          <w:rFonts w:hint="eastAsia"/>
          <w:noProof/>
        </w:rPr>
        <w:drawing>
          <wp:inline distT="0" distB="0" distL="0" distR="0" wp14:anchorId="6A762C6E" wp14:editId="52936FB2">
            <wp:extent cx="3390900" cy="34956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FE50C" w14:textId="77777777" w:rsidR="00380E50" w:rsidRPr="00763221" w:rsidRDefault="00CB7CC9" w:rsidP="00C30B82">
      <w:pPr>
        <w:pStyle w:val="a5"/>
        <w:ind w:left="578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</w:t>
      </w:r>
      <w:r w:rsidR="004B4CE0" w:rsidRPr="00763221">
        <w:rPr>
          <w:rFonts w:ascii="微软雅黑" w:hAnsi="微软雅黑" w:hint="eastAsia"/>
          <w:sz w:val="24"/>
          <w:szCs w:val="24"/>
        </w:rPr>
        <w:t>tandalone</w:t>
      </w:r>
      <w:r w:rsidR="00D27507" w:rsidRPr="00763221">
        <w:rPr>
          <w:rFonts w:ascii="微软雅黑" w:hAnsi="微软雅黑" w:hint="eastAsia"/>
          <w:sz w:val="24"/>
          <w:szCs w:val="24"/>
        </w:rPr>
        <w:t>提交</w:t>
      </w:r>
      <w:r w:rsidR="00CF083D" w:rsidRPr="00763221">
        <w:rPr>
          <w:rFonts w:ascii="微软雅黑" w:hAnsi="微软雅黑" w:hint="eastAsia"/>
          <w:sz w:val="24"/>
          <w:szCs w:val="24"/>
        </w:rPr>
        <w:t>命令：</w:t>
      </w:r>
    </w:p>
    <w:tbl>
      <w:tblPr>
        <w:tblStyle w:val="a6"/>
        <w:tblW w:w="0" w:type="auto"/>
        <w:tblInd w:w="578" w:type="dxa"/>
        <w:shd w:val="pct10" w:color="auto" w:fill="auto"/>
        <w:tblLook w:val="04A0" w:firstRow="1" w:lastRow="0" w:firstColumn="1" w:lastColumn="0" w:noHBand="0" w:noVBand="1"/>
      </w:tblPr>
      <w:tblGrid>
        <w:gridCol w:w="7944"/>
      </w:tblGrid>
      <w:tr w:rsidR="00CF083D" w14:paraId="10BF0614" w14:textId="77777777" w:rsidTr="00CF083D">
        <w:tc>
          <w:tcPr>
            <w:tcW w:w="8522" w:type="dxa"/>
            <w:shd w:val="pct10" w:color="auto" w:fill="auto"/>
          </w:tcPr>
          <w:p w14:paraId="7E52EAAD" w14:textId="77777777" w:rsidR="00CF083D" w:rsidRPr="00CF083D" w:rsidRDefault="00CF083D" w:rsidP="00895022">
            <w:pPr>
              <w:pStyle w:val="a5"/>
              <w:ind w:firstLineChars="0" w:firstLine="0"/>
              <w:outlineLvl w:val="1"/>
              <w:rPr>
                <w:sz w:val="18"/>
                <w:szCs w:val="18"/>
              </w:rPr>
            </w:pPr>
            <w:r w:rsidRPr="00CF083D">
              <w:rPr>
                <w:sz w:val="18"/>
                <w:szCs w:val="18"/>
              </w:rPr>
              <w:t xml:space="preserve">./spark-submit </w:t>
            </w:r>
          </w:p>
          <w:p w14:paraId="4E01EFA6" w14:textId="77777777" w:rsidR="00CF083D" w:rsidRPr="00CF083D" w:rsidRDefault="00CF083D" w:rsidP="00895022">
            <w:pPr>
              <w:pStyle w:val="a5"/>
              <w:ind w:firstLineChars="0" w:firstLine="0"/>
              <w:outlineLvl w:val="1"/>
              <w:rPr>
                <w:sz w:val="18"/>
                <w:szCs w:val="18"/>
              </w:rPr>
            </w:pPr>
            <w:r w:rsidRPr="00CF083D">
              <w:rPr>
                <w:sz w:val="18"/>
                <w:szCs w:val="18"/>
              </w:rPr>
              <w:t xml:space="preserve">--master spark://node1:7077 </w:t>
            </w:r>
          </w:p>
          <w:p w14:paraId="3B53966F" w14:textId="77777777" w:rsidR="00CF083D" w:rsidRDefault="00CF083D" w:rsidP="00895022">
            <w:pPr>
              <w:pStyle w:val="a5"/>
              <w:ind w:firstLineChars="0" w:firstLine="0"/>
              <w:outlineLvl w:val="1"/>
            </w:pPr>
            <w:r w:rsidRPr="00CF083D">
              <w:rPr>
                <w:sz w:val="18"/>
                <w:szCs w:val="18"/>
              </w:rPr>
              <w:t>--class org.apache.spark.examples.SparkPi ../lib/spark-examples-1.6.0-hadoop2.6.0.jar 10000</w:t>
            </w:r>
          </w:p>
        </w:tc>
      </w:tr>
    </w:tbl>
    <w:p w14:paraId="0B58FA5F" w14:textId="77777777" w:rsidR="00FE2706" w:rsidRPr="00763221" w:rsidRDefault="00FE2706" w:rsidP="00763221">
      <w:pPr>
        <w:pStyle w:val="a5"/>
        <w:ind w:left="578" w:firstLineChars="0" w:firstLine="0"/>
        <w:rPr>
          <w:rFonts w:asciiTheme="minorEastAsia" w:eastAsiaTheme="minorEastAsia" w:hAnsiTheme="minorEastAsia"/>
        </w:rPr>
      </w:pPr>
    </w:p>
    <w:p w14:paraId="6F89BE77" w14:textId="77777777" w:rsidR="00D27507" w:rsidRPr="00763221" w:rsidRDefault="00277C9C" w:rsidP="00763221">
      <w:pPr>
        <w:pStyle w:val="a5"/>
        <w:ind w:left="578" w:firstLineChars="0" w:firstLine="0"/>
        <w:rPr>
          <w:rFonts w:ascii="微软雅黑" w:hAnsi="微软雅黑"/>
          <w:sz w:val="24"/>
          <w:szCs w:val="24"/>
        </w:rPr>
      </w:pPr>
      <w:r w:rsidRPr="00763221">
        <w:rPr>
          <w:rFonts w:ascii="微软雅黑" w:hAnsi="微软雅黑" w:hint="eastAsia"/>
          <w:sz w:val="24"/>
          <w:szCs w:val="24"/>
        </w:rPr>
        <w:t>YARN提交命令：</w:t>
      </w:r>
    </w:p>
    <w:tbl>
      <w:tblPr>
        <w:tblStyle w:val="a6"/>
        <w:tblW w:w="0" w:type="auto"/>
        <w:tblInd w:w="578" w:type="dxa"/>
        <w:tblLook w:val="04A0" w:firstRow="1" w:lastRow="0" w:firstColumn="1" w:lastColumn="0" w:noHBand="0" w:noVBand="1"/>
      </w:tblPr>
      <w:tblGrid>
        <w:gridCol w:w="7944"/>
      </w:tblGrid>
      <w:tr w:rsidR="00C54C4A" w14:paraId="49B758CC" w14:textId="77777777" w:rsidTr="00A84C8E">
        <w:tc>
          <w:tcPr>
            <w:tcW w:w="8522" w:type="dxa"/>
            <w:shd w:val="clear" w:color="auto" w:fill="151515" w:themeFill="background1" w:themeFillShade="D9"/>
          </w:tcPr>
          <w:p w14:paraId="125CBEAA" w14:textId="77777777" w:rsidR="00673EC0" w:rsidRPr="00CF083D" w:rsidRDefault="00673EC0" w:rsidP="00673EC0">
            <w:pPr>
              <w:pStyle w:val="a5"/>
              <w:ind w:firstLineChars="0" w:firstLine="0"/>
              <w:outlineLvl w:val="1"/>
              <w:rPr>
                <w:sz w:val="18"/>
                <w:szCs w:val="18"/>
              </w:rPr>
            </w:pPr>
            <w:r w:rsidRPr="00CF083D">
              <w:rPr>
                <w:sz w:val="18"/>
                <w:szCs w:val="18"/>
              </w:rPr>
              <w:t xml:space="preserve">./spark-submit </w:t>
            </w:r>
          </w:p>
          <w:p w14:paraId="0B0B34BC" w14:textId="77777777" w:rsidR="00673EC0" w:rsidRPr="00CF083D" w:rsidRDefault="00673EC0" w:rsidP="00673EC0">
            <w:pPr>
              <w:pStyle w:val="a5"/>
              <w:ind w:firstLineChars="0" w:firstLine="0"/>
              <w:outlineLvl w:val="1"/>
              <w:rPr>
                <w:sz w:val="18"/>
                <w:szCs w:val="18"/>
              </w:rPr>
            </w:pPr>
            <w:r w:rsidRPr="00CF083D">
              <w:rPr>
                <w:sz w:val="18"/>
                <w:szCs w:val="18"/>
              </w:rPr>
              <w:t xml:space="preserve">--master </w:t>
            </w:r>
            <w:r w:rsidR="00A84C8E">
              <w:rPr>
                <w:rFonts w:hint="eastAsia"/>
                <w:sz w:val="18"/>
                <w:szCs w:val="18"/>
              </w:rPr>
              <w:t>yarn</w:t>
            </w:r>
          </w:p>
          <w:p w14:paraId="47F2D3E2" w14:textId="77777777" w:rsidR="00C54C4A" w:rsidRDefault="00673EC0" w:rsidP="00673EC0">
            <w:pPr>
              <w:pStyle w:val="a5"/>
              <w:ind w:firstLineChars="0" w:firstLine="0"/>
              <w:outlineLvl w:val="1"/>
            </w:pPr>
            <w:r w:rsidRPr="00CF083D">
              <w:rPr>
                <w:sz w:val="18"/>
                <w:szCs w:val="18"/>
              </w:rPr>
              <w:t>--class org.apache.spark.examples.SparkPi ../lib/spark-examples-1.6.0-hadoop2.6.0.jar 10000</w:t>
            </w:r>
          </w:p>
        </w:tc>
      </w:tr>
    </w:tbl>
    <w:p w14:paraId="715F971A" w14:textId="7B34A811" w:rsidR="000E2A1A" w:rsidRDefault="000E2A1A" w:rsidP="00B67112">
      <w:pPr>
        <w:outlineLvl w:val="1"/>
        <w:rPr>
          <w:rFonts w:hint="eastAsia"/>
        </w:rPr>
      </w:pPr>
    </w:p>
    <w:p w14:paraId="341F9105" w14:textId="77777777" w:rsidR="000E2A1A" w:rsidRDefault="000E2A1A" w:rsidP="000E2A1A">
      <w:pPr>
        <w:pStyle w:val="ad"/>
      </w:pPr>
      <w:r>
        <w:rPr>
          <w:rFonts w:hint="eastAsia"/>
        </w:rPr>
        <w:lastRenderedPageBreak/>
        <w:t>Spa</w:t>
      </w:r>
      <w:r w:rsidRPr="003C1AD4">
        <w:rPr>
          <w:rFonts w:hint="eastAsia"/>
        </w:rPr>
        <w:t>rk day02</w:t>
      </w:r>
    </w:p>
    <w:p w14:paraId="3A0B3619" w14:textId="77777777" w:rsidR="000E2A1A" w:rsidRPr="005070BD" w:rsidRDefault="000E2A1A" w:rsidP="000E2A1A">
      <w:pPr>
        <w:outlineLvl w:val="0"/>
      </w:pPr>
    </w:p>
    <w:p w14:paraId="5B272948" w14:textId="77777777" w:rsidR="000E2A1A" w:rsidRDefault="000E2A1A" w:rsidP="00486D8C">
      <w:pPr>
        <w:pStyle w:val="a5"/>
        <w:numPr>
          <w:ilvl w:val="0"/>
          <w:numId w:val="28"/>
        </w:numPr>
        <w:ind w:left="357" w:firstLineChars="0" w:hanging="357"/>
        <w:outlineLvl w:val="0"/>
        <w:rPr>
          <w:rFonts w:ascii="微软雅黑" w:hAnsi="微软雅黑"/>
          <w:b/>
          <w:sz w:val="28"/>
          <w:szCs w:val="28"/>
        </w:rPr>
      </w:pPr>
      <w:r w:rsidRPr="00C433B7">
        <w:rPr>
          <w:rFonts w:ascii="微软雅黑" w:hAnsi="微软雅黑" w:hint="eastAsia"/>
          <w:b/>
          <w:sz w:val="28"/>
          <w:szCs w:val="28"/>
        </w:rPr>
        <w:t>Standalone模式两种提交</w:t>
      </w:r>
      <w:r>
        <w:rPr>
          <w:rFonts w:ascii="微软雅黑" w:hAnsi="微软雅黑" w:hint="eastAsia"/>
          <w:b/>
          <w:sz w:val="28"/>
          <w:szCs w:val="28"/>
        </w:rPr>
        <w:t>任务</w:t>
      </w:r>
      <w:r w:rsidRPr="00C433B7">
        <w:rPr>
          <w:rFonts w:ascii="微软雅黑" w:hAnsi="微软雅黑" w:hint="eastAsia"/>
          <w:b/>
          <w:sz w:val="28"/>
          <w:szCs w:val="28"/>
        </w:rPr>
        <w:t>方式</w:t>
      </w:r>
    </w:p>
    <w:p w14:paraId="0867A4F2" w14:textId="77777777" w:rsidR="000E2A1A" w:rsidRPr="00E218AB" w:rsidRDefault="000E2A1A" w:rsidP="00486D8C">
      <w:pPr>
        <w:pStyle w:val="a5"/>
        <w:numPr>
          <w:ilvl w:val="0"/>
          <w:numId w:val="29"/>
        </w:numPr>
        <w:ind w:left="714" w:firstLineChars="0" w:hanging="357"/>
        <w:outlineLvl w:val="1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Standalone-</w:t>
      </w:r>
      <w:r w:rsidRPr="00E218AB">
        <w:rPr>
          <w:rFonts w:ascii="微软雅黑" w:hAnsi="微软雅黑" w:hint="eastAsia"/>
          <w:b/>
          <w:sz w:val="24"/>
          <w:szCs w:val="24"/>
        </w:rPr>
        <w:t>client提交</w:t>
      </w:r>
      <w:r>
        <w:rPr>
          <w:rFonts w:ascii="微软雅黑" w:hAnsi="微软雅黑" w:hint="eastAsia"/>
          <w:b/>
          <w:sz w:val="24"/>
          <w:szCs w:val="24"/>
        </w:rPr>
        <w:t>任务</w:t>
      </w:r>
      <w:r w:rsidRPr="00E218AB">
        <w:rPr>
          <w:rFonts w:ascii="微软雅黑" w:hAnsi="微软雅黑" w:hint="eastAsia"/>
          <w:b/>
          <w:sz w:val="24"/>
          <w:szCs w:val="24"/>
        </w:rPr>
        <w:t>方式</w:t>
      </w:r>
    </w:p>
    <w:p w14:paraId="0B2FA013" w14:textId="77777777" w:rsidR="000E2A1A" w:rsidRDefault="000E2A1A" w:rsidP="00486D8C">
      <w:pPr>
        <w:pStyle w:val="a5"/>
        <w:numPr>
          <w:ilvl w:val="0"/>
          <w:numId w:val="32"/>
        </w:numPr>
        <w:ind w:left="1117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提交命令</w:t>
      </w:r>
    </w:p>
    <w:tbl>
      <w:tblPr>
        <w:tblStyle w:val="a6"/>
        <w:tblW w:w="0" w:type="auto"/>
        <w:tblInd w:w="1134" w:type="dxa"/>
        <w:shd w:val="pct10" w:color="auto" w:fill="auto"/>
        <w:tblLook w:val="04A0" w:firstRow="1" w:lastRow="0" w:firstColumn="1" w:lastColumn="0" w:noHBand="0" w:noVBand="1"/>
      </w:tblPr>
      <w:tblGrid>
        <w:gridCol w:w="7388"/>
      </w:tblGrid>
      <w:tr w:rsidR="000E2A1A" w14:paraId="320C0FA4" w14:textId="77777777" w:rsidTr="00AD1A46">
        <w:tc>
          <w:tcPr>
            <w:tcW w:w="8522" w:type="dxa"/>
            <w:shd w:val="pct10" w:color="auto" w:fill="auto"/>
          </w:tcPr>
          <w:p w14:paraId="3D1CA94E" w14:textId="77777777" w:rsidR="000E2A1A" w:rsidRPr="00DB1072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DB1072">
              <w:rPr>
                <w:rFonts w:ascii="微软雅黑" w:hAnsi="微软雅黑"/>
                <w:sz w:val="18"/>
                <w:szCs w:val="18"/>
              </w:rPr>
              <w:t xml:space="preserve">./spark-submit </w:t>
            </w:r>
          </w:p>
          <w:p w14:paraId="0F97FC37" w14:textId="77777777" w:rsidR="000E2A1A" w:rsidRPr="00DB1072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DB1072">
              <w:rPr>
                <w:rFonts w:ascii="微软雅黑" w:hAnsi="微软雅黑"/>
                <w:sz w:val="18"/>
                <w:szCs w:val="18"/>
              </w:rPr>
              <w:t xml:space="preserve">--master spark://node1:7077 </w:t>
            </w:r>
          </w:p>
          <w:p w14:paraId="54B38C84" w14:textId="77777777" w:rsidR="000E2A1A" w:rsidRPr="00DB1072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DB1072">
              <w:rPr>
                <w:rFonts w:ascii="微软雅黑" w:hAnsi="微软雅黑"/>
                <w:sz w:val="18"/>
                <w:szCs w:val="18"/>
              </w:rPr>
              <w:t xml:space="preserve">--class org.apache.spark.examples.SparkPi </w:t>
            </w:r>
          </w:p>
          <w:p w14:paraId="0722892F" w14:textId="77777777" w:rsidR="000E2A1A" w:rsidRPr="00DB1072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DB1072">
              <w:rPr>
                <w:rFonts w:ascii="微软雅黑" w:hAnsi="微软雅黑"/>
                <w:sz w:val="18"/>
                <w:szCs w:val="18"/>
              </w:rPr>
              <w:t xml:space="preserve">../lib/spark-examples-1.6.0-hadoop2.6.0.jar </w:t>
            </w:r>
          </w:p>
          <w:p w14:paraId="52F592C2" w14:textId="77777777" w:rsidR="000E2A1A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DB1072">
              <w:rPr>
                <w:rFonts w:ascii="微软雅黑" w:hAnsi="微软雅黑"/>
                <w:sz w:val="18"/>
                <w:szCs w:val="18"/>
              </w:rPr>
              <w:t>1000</w:t>
            </w:r>
          </w:p>
        </w:tc>
      </w:tr>
    </w:tbl>
    <w:p w14:paraId="13C0E763" w14:textId="77777777" w:rsidR="000E2A1A" w:rsidRDefault="000E2A1A" w:rsidP="000E2A1A">
      <w:pPr>
        <w:pStyle w:val="a5"/>
        <w:ind w:left="1134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或者</w:t>
      </w:r>
    </w:p>
    <w:tbl>
      <w:tblPr>
        <w:tblStyle w:val="a6"/>
        <w:tblW w:w="0" w:type="auto"/>
        <w:tblInd w:w="1134" w:type="dxa"/>
        <w:shd w:val="clear" w:color="auto" w:fill="151515" w:themeFill="background1" w:themeFillShade="D9"/>
        <w:tblLook w:val="04A0" w:firstRow="1" w:lastRow="0" w:firstColumn="1" w:lastColumn="0" w:noHBand="0" w:noVBand="1"/>
      </w:tblPr>
      <w:tblGrid>
        <w:gridCol w:w="7388"/>
      </w:tblGrid>
      <w:tr w:rsidR="000E2A1A" w14:paraId="1B356D09" w14:textId="77777777" w:rsidTr="00AD1A46">
        <w:tc>
          <w:tcPr>
            <w:tcW w:w="8522" w:type="dxa"/>
            <w:shd w:val="clear" w:color="auto" w:fill="151515" w:themeFill="background1" w:themeFillShade="D9"/>
          </w:tcPr>
          <w:p w14:paraId="6A798E83" w14:textId="77777777" w:rsidR="000E2A1A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DB1072">
              <w:rPr>
                <w:rFonts w:ascii="微软雅黑" w:hAnsi="微软雅黑"/>
                <w:sz w:val="18"/>
                <w:szCs w:val="18"/>
              </w:rPr>
              <w:t xml:space="preserve">./spark-submit </w:t>
            </w:r>
          </w:p>
          <w:p w14:paraId="545D37B7" w14:textId="77777777" w:rsidR="000E2A1A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DB1072">
              <w:rPr>
                <w:rFonts w:ascii="微软雅黑" w:hAnsi="微软雅黑"/>
                <w:sz w:val="18"/>
                <w:szCs w:val="18"/>
              </w:rPr>
              <w:t xml:space="preserve">--master spark://node1:7077 </w:t>
            </w:r>
          </w:p>
          <w:p w14:paraId="172F588D" w14:textId="77777777" w:rsidR="000E2A1A" w:rsidRPr="00A92048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color w:val="FF0000"/>
                <w:sz w:val="18"/>
                <w:szCs w:val="18"/>
              </w:rPr>
            </w:pPr>
            <w:r w:rsidRPr="00A92048">
              <w:rPr>
                <w:rFonts w:ascii="微软雅黑" w:hAnsi="微软雅黑"/>
                <w:color w:val="FF0000"/>
                <w:sz w:val="18"/>
                <w:szCs w:val="18"/>
              </w:rPr>
              <w:t xml:space="preserve">--deploy-mode client </w:t>
            </w:r>
          </w:p>
          <w:p w14:paraId="0E64D060" w14:textId="77777777" w:rsidR="000E2A1A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DB1072">
              <w:rPr>
                <w:rFonts w:ascii="微软雅黑" w:hAnsi="微软雅黑"/>
                <w:sz w:val="18"/>
                <w:szCs w:val="18"/>
              </w:rPr>
              <w:t xml:space="preserve">--class org.apache.spark.examples.SparkPi </w:t>
            </w:r>
          </w:p>
          <w:p w14:paraId="4C9A9A5D" w14:textId="77777777" w:rsidR="000E2A1A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DB1072">
              <w:rPr>
                <w:rFonts w:ascii="微软雅黑" w:hAnsi="微软雅黑"/>
                <w:sz w:val="18"/>
                <w:szCs w:val="18"/>
              </w:rPr>
              <w:t xml:space="preserve">../lib/spark-examples-1.6.0-hadoop2.6.0.jar </w:t>
            </w:r>
          </w:p>
          <w:p w14:paraId="6220B10F" w14:textId="77777777" w:rsidR="000E2A1A" w:rsidRPr="00DB1072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DB1072">
              <w:rPr>
                <w:rFonts w:ascii="微软雅黑" w:hAnsi="微软雅黑"/>
                <w:sz w:val="18"/>
                <w:szCs w:val="18"/>
              </w:rPr>
              <w:t>100</w:t>
            </w:r>
          </w:p>
        </w:tc>
      </w:tr>
    </w:tbl>
    <w:p w14:paraId="6BA4AAEA" w14:textId="77777777" w:rsidR="000E2A1A" w:rsidRDefault="000E2A1A" w:rsidP="00486D8C">
      <w:pPr>
        <w:pStyle w:val="a5"/>
        <w:numPr>
          <w:ilvl w:val="0"/>
          <w:numId w:val="32"/>
        </w:numPr>
        <w:ind w:left="1117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执行原理图解</w:t>
      </w:r>
    </w:p>
    <w:p w14:paraId="273DB923" w14:textId="77777777" w:rsidR="000E2A1A" w:rsidRDefault="000E2A1A" w:rsidP="000E2A1A">
      <w:pPr>
        <w:pStyle w:val="a5"/>
        <w:ind w:leftChars="515" w:left="1133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 wp14:anchorId="1482B59B" wp14:editId="757DABA2">
            <wp:extent cx="4020213" cy="280329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39" cy="281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43D60" w14:textId="77777777" w:rsidR="000E2A1A" w:rsidRDefault="000E2A1A" w:rsidP="00486D8C">
      <w:pPr>
        <w:pStyle w:val="a5"/>
        <w:numPr>
          <w:ilvl w:val="0"/>
          <w:numId w:val="32"/>
        </w:numPr>
        <w:ind w:left="1117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执行流程</w:t>
      </w:r>
    </w:p>
    <w:p w14:paraId="05E32E32" w14:textId="77777777" w:rsidR="000E2A1A" w:rsidRDefault="000E2A1A" w:rsidP="00486D8C">
      <w:pPr>
        <w:pStyle w:val="a5"/>
        <w:numPr>
          <w:ilvl w:val="0"/>
          <w:numId w:val="3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client模式提交任务后，会在客户端启动Driver进程。</w:t>
      </w:r>
    </w:p>
    <w:p w14:paraId="776FEEFB" w14:textId="77777777" w:rsidR="000E2A1A" w:rsidRDefault="000E2A1A" w:rsidP="00486D8C">
      <w:pPr>
        <w:pStyle w:val="a5"/>
        <w:numPr>
          <w:ilvl w:val="0"/>
          <w:numId w:val="3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river会向Master申请启动Application启动的资源。</w:t>
      </w:r>
    </w:p>
    <w:p w14:paraId="1C300394" w14:textId="77777777" w:rsidR="000E2A1A" w:rsidRDefault="000E2A1A" w:rsidP="00486D8C">
      <w:pPr>
        <w:pStyle w:val="a5"/>
        <w:numPr>
          <w:ilvl w:val="0"/>
          <w:numId w:val="3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资源申请成功，Driver端将task发送到worker端执行。</w:t>
      </w:r>
    </w:p>
    <w:p w14:paraId="790609EC" w14:textId="77777777" w:rsidR="000E2A1A" w:rsidRDefault="000E2A1A" w:rsidP="00486D8C">
      <w:pPr>
        <w:pStyle w:val="a5"/>
        <w:numPr>
          <w:ilvl w:val="0"/>
          <w:numId w:val="3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worker将task执行结果返回到Driver端。</w:t>
      </w:r>
    </w:p>
    <w:p w14:paraId="77B795AC" w14:textId="77777777" w:rsidR="000E2A1A" w:rsidRPr="00836797" w:rsidRDefault="000E2A1A" w:rsidP="00486D8C">
      <w:pPr>
        <w:pStyle w:val="a5"/>
        <w:numPr>
          <w:ilvl w:val="0"/>
          <w:numId w:val="32"/>
        </w:numPr>
        <w:ind w:left="1117" w:firstLineChars="0"/>
        <w:outlineLvl w:val="2"/>
        <w:rPr>
          <w:rFonts w:ascii="微软雅黑" w:hAnsi="微软雅黑"/>
          <w:sz w:val="24"/>
          <w:szCs w:val="24"/>
        </w:rPr>
      </w:pPr>
      <w:r w:rsidRPr="00D25BE2">
        <w:rPr>
          <w:rFonts w:ascii="微软雅黑" w:hAnsi="微软雅黑" w:hint="eastAsia"/>
          <w:sz w:val="24"/>
          <w:szCs w:val="24"/>
        </w:rPr>
        <w:t>总结</w:t>
      </w:r>
    </w:p>
    <w:p w14:paraId="58F5D9E6" w14:textId="77777777" w:rsidR="000E2A1A" w:rsidRPr="00EF5733" w:rsidRDefault="000E2A1A" w:rsidP="000E2A1A">
      <w:pPr>
        <w:pStyle w:val="a5"/>
        <w:ind w:left="1134" w:firstLineChars="0" w:firstLine="0"/>
        <w:rPr>
          <w:color w:val="FF0000"/>
        </w:rPr>
      </w:pPr>
      <w:r w:rsidRPr="00D25BE2">
        <w:rPr>
          <w:rFonts w:hint="eastAsia"/>
        </w:rPr>
        <w:t>client</w:t>
      </w:r>
      <w:r w:rsidRPr="00D25BE2">
        <w:rPr>
          <w:rFonts w:hint="eastAsia"/>
        </w:rPr>
        <w:t>模式适用于测试调试程序。</w:t>
      </w:r>
      <w:r w:rsidRPr="00D25BE2">
        <w:rPr>
          <w:rFonts w:hint="eastAsia"/>
        </w:rPr>
        <w:t>Driver</w:t>
      </w:r>
      <w:r w:rsidRPr="00D25BE2">
        <w:rPr>
          <w:rFonts w:hint="eastAsia"/>
        </w:rPr>
        <w:t>进程是在客户端启动的，这里的客户端就是指提交应用程序的当前节点。</w:t>
      </w:r>
      <w:r w:rsidRPr="00EF5733">
        <w:rPr>
          <w:rFonts w:hint="eastAsia"/>
          <w:color w:val="FF0000"/>
        </w:rPr>
        <w:t>在</w:t>
      </w:r>
      <w:r w:rsidRPr="00EF5733">
        <w:rPr>
          <w:rFonts w:hint="eastAsia"/>
          <w:color w:val="FF0000"/>
        </w:rPr>
        <w:t>Driver</w:t>
      </w:r>
      <w:r w:rsidRPr="00EF5733">
        <w:rPr>
          <w:rFonts w:hint="eastAsia"/>
          <w:color w:val="FF0000"/>
        </w:rPr>
        <w:t>端可以看到</w:t>
      </w:r>
      <w:r w:rsidRPr="00EF5733">
        <w:rPr>
          <w:rFonts w:hint="eastAsia"/>
          <w:color w:val="FF0000"/>
        </w:rPr>
        <w:t>task</w:t>
      </w:r>
      <w:r w:rsidRPr="00EF5733">
        <w:rPr>
          <w:rFonts w:hint="eastAsia"/>
          <w:color w:val="FF0000"/>
        </w:rPr>
        <w:t>执行的情况。生产环境下不能使用</w:t>
      </w:r>
      <w:r w:rsidRPr="00EF5733">
        <w:rPr>
          <w:rFonts w:hint="eastAsia"/>
          <w:color w:val="FF0000"/>
        </w:rPr>
        <w:t>client</w:t>
      </w:r>
      <w:r w:rsidRPr="00EF5733">
        <w:rPr>
          <w:rFonts w:hint="eastAsia"/>
          <w:color w:val="FF0000"/>
        </w:rPr>
        <w:t>模式，是因为：假设要提交</w:t>
      </w:r>
      <w:r w:rsidRPr="00EF5733">
        <w:rPr>
          <w:rFonts w:hint="eastAsia"/>
          <w:color w:val="FF0000"/>
        </w:rPr>
        <w:t>100</w:t>
      </w:r>
      <w:r w:rsidRPr="00EF5733">
        <w:rPr>
          <w:rFonts w:hint="eastAsia"/>
          <w:color w:val="FF0000"/>
        </w:rPr>
        <w:t>个</w:t>
      </w:r>
      <w:r w:rsidRPr="00EF5733">
        <w:rPr>
          <w:rFonts w:hint="eastAsia"/>
          <w:color w:val="FF0000"/>
        </w:rPr>
        <w:t>application</w:t>
      </w:r>
      <w:r w:rsidRPr="00EF5733">
        <w:rPr>
          <w:rFonts w:hint="eastAsia"/>
          <w:color w:val="FF0000"/>
        </w:rPr>
        <w:t>到集群运行，</w:t>
      </w:r>
      <w:r w:rsidRPr="00EF5733">
        <w:rPr>
          <w:rFonts w:hint="eastAsia"/>
          <w:color w:val="FF0000"/>
        </w:rPr>
        <w:t>Driver</w:t>
      </w:r>
      <w:r w:rsidRPr="00EF5733">
        <w:rPr>
          <w:rFonts w:hint="eastAsia"/>
          <w:color w:val="FF0000"/>
        </w:rPr>
        <w:t>每次都会在</w:t>
      </w:r>
      <w:r w:rsidRPr="00EF5733">
        <w:rPr>
          <w:rFonts w:hint="eastAsia"/>
          <w:color w:val="FF0000"/>
        </w:rPr>
        <w:t>client</w:t>
      </w:r>
      <w:r>
        <w:rPr>
          <w:rFonts w:hint="eastAsia"/>
          <w:color w:val="FF0000"/>
        </w:rPr>
        <w:t>端</w:t>
      </w:r>
      <w:r w:rsidRPr="00EF5733">
        <w:rPr>
          <w:rFonts w:hint="eastAsia"/>
          <w:color w:val="FF0000"/>
        </w:rPr>
        <w:t>启动，那么就会导致客户端</w:t>
      </w:r>
      <w:r w:rsidRPr="00EF5733">
        <w:rPr>
          <w:rFonts w:hint="eastAsia"/>
          <w:color w:val="FF0000"/>
        </w:rPr>
        <w:t>100</w:t>
      </w:r>
      <w:r w:rsidRPr="00EF5733">
        <w:rPr>
          <w:rFonts w:hint="eastAsia"/>
          <w:color w:val="FF0000"/>
        </w:rPr>
        <w:t>次网卡流量暴增的问题。</w:t>
      </w:r>
    </w:p>
    <w:p w14:paraId="6AB5347A" w14:textId="77777777" w:rsidR="000E2A1A" w:rsidRPr="00E218AB" w:rsidRDefault="000E2A1A" w:rsidP="00486D8C">
      <w:pPr>
        <w:pStyle w:val="a5"/>
        <w:numPr>
          <w:ilvl w:val="0"/>
          <w:numId w:val="29"/>
        </w:numPr>
        <w:ind w:left="714" w:firstLineChars="0" w:hanging="357"/>
        <w:outlineLvl w:val="1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Standalone-</w:t>
      </w:r>
      <w:r w:rsidRPr="00E218AB">
        <w:rPr>
          <w:rFonts w:ascii="微软雅黑" w:hAnsi="微软雅黑" w:hint="eastAsia"/>
          <w:b/>
          <w:sz w:val="24"/>
          <w:szCs w:val="24"/>
        </w:rPr>
        <w:t>cluster提交</w:t>
      </w:r>
      <w:r>
        <w:rPr>
          <w:rFonts w:ascii="微软雅黑" w:hAnsi="微软雅黑" w:hint="eastAsia"/>
          <w:b/>
          <w:sz w:val="24"/>
          <w:szCs w:val="24"/>
        </w:rPr>
        <w:t>任务</w:t>
      </w:r>
      <w:r w:rsidRPr="00E218AB">
        <w:rPr>
          <w:rFonts w:ascii="微软雅黑" w:hAnsi="微软雅黑" w:hint="eastAsia"/>
          <w:b/>
          <w:sz w:val="24"/>
          <w:szCs w:val="24"/>
        </w:rPr>
        <w:t>方式</w:t>
      </w:r>
    </w:p>
    <w:p w14:paraId="44AB2A0D" w14:textId="77777777" w:rsidR="000E2A1A" w:rsidRDefault="000E2A1A" w:rsidP="00486D8C">
      <w:pPr>
        <w:pStyle w:val="a5"/>
        <w:numPr>
          <w:ilvl w:val="0"/>
          <w:numId w:val="32"/>
        </w:numPr>
        <w:ind w:left="1117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提交命令</w:t>
      </w:r>
    </w:p>
    <w:tbl>
      <w:tblPr>
        <w:tblStyle w:val="a6"/>
        <w:tblW w:w="0" w:type="auto"/>
        <w:tblInd w:w="1115" w:type="dxa"/>
        <w:shd w:val="pct10" w:color="auto" w:fill="auto"/>
        <w:tblLook w:val="04A0" w:firstRow="1" w:lastRow="0" w:firstColumn="1" w:lastColumn="0" w:noHBand="0" w:noVBand="1"/>
      </w:tblPr>
      <w:tblGrid>
        <w:gridCol w:w="7407"/>
      </w:tblGrid>
      <w:tr w:rsidR="000E2A1A" w14:paraId="373FB7B8" w14:textId="77777777" w:rsidTr="00AD1A46">
        <w:tc>
          <w:tcPr>
            <w:tcW w:w="8522" w:type="dxa"/>
            <w:shd w:val="pct10" w:color="auto" w:fill="auto"/>
          </w:tcPr>
          <w:p w14:paraId="7579069E" w14:textId="77777777" w:rsidR="000E2A1A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DB1072">
              <w:rPr>
                <w:rFonts w:ascii="微软雅黑" w:hAnsi="微软雅黑"/>
                <w:sz w:val="18"/>
                <w:szCs w:val="18"/>
              </w:rPr>
              <w:t xml:space="preserve">./spark-submit </w:t>
            </w:r>
          </w:p>
          <w:p w14:paraId="3EFFC9B1" w14:textId="77777777" w:rsidR="000E2A1A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DB1072">
              <w:rPr>
                <w:rFonts w:ascii="微软雅黑" w:hAnsi="微软雅黑"/>
                <w:sz w:val="18"/>
                <w:szCs w:val="18"/>
              </w:rPr>
              <w:t xml:space="preserve">--master spark://node1:7077 </w:t>
            </w:r>
          </w:p>
          <w:p w14:paraId="75E97386" w14:textId="77777777" w:rsidR="000E2A1A" w:rsidRPr="00A92048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color w:val="FF0000"/>
                <w:sz w:val="18"/>
                <w:szCs w:val="18"/>
              </w:rPr>
            </w:pPr>
            <w:r w:rsidRPr="00A92048">
              <w:rPr>
                <w:rFonts w:ascii="微软雅黑" w:hAnsi="微软雅黑"/>
                <w:color w:val="FF0000"/>
                <w:sz w:val="18"/>
                <w:szCs w:val="18"/>
              </w:rPr>
              <w:t>--deploy-mode cl</w:t>
            </w:r>
            <w:r w:rsidRPr="00A92048">
              <w:rPr>
                <w:rFonts w:ascii="微软雅黑" w:hAnsi="微软雅黑" w:hint="eastAsia"/>
                <w:color w:val="FF0000"/>
                <w:sz w:val="18"/>
                <w:szCs w:val="18"/>
              </w:rPr>
              <w:t>uster</w:t>
            </w:r>
          </w:p>
          <w:p w14:paraId="1801CEEC" w14:textId="77777777" w:rsidR="000E2A1A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DB1072">
              <w:rPr>
                <w:rFonts w:ascii="微软雅黑" w:hAnsi="微软雅黑"/>
                <w:sz w:val="18"/>
                <w:szCs w:val="18"/>
              </w:rPr>
              <w:t xml:space="preserve">--class org.apache.spark.examples.SparkPi </w:t>
            </w:r>
          </w:p>
          <w:p w14:paraId="186BF54D" w14:textId="77777777" w:rsidR="000E2A1A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DB1072">
              <w:rPr>
                <w:rFonts w:ascii="微软雅黑" w:hAnsi="微软雅黑"/>
                <w:sz w:val="18"/>
                <w:szCs w:val="18"/>
              </w:rPr>
              <w:t xml:space="preserve">../lib/spark-examples-1.6.0-hadoop2.6.0.jar </w:t>
            </w:r>
          </w:p>
          <w:p w14:paraId="00AE3BFB" w14:textId="77777777" w:rsidR="000E2A1A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DB1072">
              <w:rPr>
                <w:rFonts w:ascii="微软雅黑" w:hAnsi="微软雅黑"/>
                <w:sz w:val="18"/>
                <w:szCs w:val="18"/>
              </w:rPr>
              <w:t>100</w:t>
            </w:r>
          </w:p>
        </w:tc>
      </w:tr>
    </w:tbl>
    <w:p w14:paraId="2277D5C7" w14:textId="77777777" w:rsidR="000E2A1A" w:rsidRDefault="000E2A1A" w:rsidP="00486D8C">
      <w:pPr>
        <w:pStyle w:val="a5"/>
        <w:numPr>
          <w:ilvl w:val="0"/>
          <w:numId w:val="32"/>
        </w:numPr>
        <w:ind w:left="1117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执行原理图解</w:t>
      </w:r>
    </w:p>
    <w:p w14:paraId="6A51009E" w14:textId="77777777" w:rsidR="000E2A1A" w:rsidRDefault="000E2A1A" w:rsidP="000E2A1A">
      <w:pPr>
        <w:pStyle w:val="a5"/>
        <w:ind w:leftChars="407" w:left="895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 wp14:anchorId="712E6C1F" wp14:editId="1CF6CE49">
            <wp:extent cx="4597074" cy="2830664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68" cy="283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1989F" w14:textId="77777777" w:rsidR="000E2A1A" w:rsidRDefault="000E2A1A" w:rsidP="00486D8C">
      <w:pPr>
        <w:pStyle w:val="a5"/>
        <w:numPr>
          <w:ilvl w:val="0"/>
          <w:numId w:val="32"/>
        </w:numPr>
        <w:ind w:left="1117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执行流程</w:t>
      </w:r>
    </w:p>
    <w:p w14:paraId="2C98E2D4" w14:textId="77777777" w:rsidR="000E2A1A" w:rsidRDefault="000E2A1A" w:rsidP="00486D8C">
      <w:pPr>
        <w:pStyle w:val="a5"/>
        <w:numPr>
          <w:ilvl w:val="0"/>
          <w:numId w:val="34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cluster模式提交应用程序后，会向Master请求启动Driver.</w:t>
      </w:r>
    </w:p>
    <w:p w14:paraId="0042BB68" w14:textId="77777777" w:rsidR="000E2A1A" w:rsidRDefault="000E2A1A" w:rsidP="00486D8C">
      <w:pPr>
        <w:pStyle w:val="a5"/>
        <w:numPr>
          <w:ilvl w:val="0"/>
          <w:numId w:val="34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Master接受请求，随机在集群一台节点启动Driver进程。</w:t>
      </w:r>
    </w:p>
    <w:p w14:paraId="1B1C36D6" w14:textId="77777777" w:rsidR="000E2A1A" w:rsidRDefault="000E2A1A" w:rsidP="00486D8C">
      <w:pPr>
        <w:pStyle w:val="a5"/>
        <w:numPr>
          <w:ilvl w:val="0"/>
          <w:numId w:val="34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Driver启动后为当前的应用程序申请资源。</w:t>
      </w:r>
    </w:p>
    <w:p w14:paraId="2470701C" w14:textId="77777777" w:rsidR="000E2A1A" w:rsidRDefault="000E2A1A" w:rsidP="00486D8C">
      <w:pPr>
        <w:pStyle w:val="a5"/>
        <w:numPr>
          <w:ilvl w:val="0"/>
          <w:numId w:val="34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river端发送task到worker节点上执行。</w:t>
      </w:r>
    </w:p>
    <w:p w14:paraId="0889A529" w14:textId="77777777" w:rsidR="000E2A1A" w:rsidRDefault="000E2A1A" w:rsidP="00486D8C">
      <w:pPr>
        <w:pStyle w:val="a5"/>
        <w:numPr>
          <w:ilvl w:val="0"/>
          <w:numId w:val="34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worker将执行情况和执行结果返回给Driver端。</w:t>
      </w:r>
    </w:p>
    <w:p w14:paraId="2391D835" w14:textId="77777777" w:rsidR="000E2A1A" w:rsidRDefault="000E2A1A" w:rsidP="00486D8C">
      <w:pPr>
        <w:pStyle w:val="a5"/>
        <w:numPr>
          <w:ilvl w:val="0"/>
          <w:numId w:val="32"/>
        </w:numPr>
        <w:ind w:left="1117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总结</w:t>
      </w:r>
    </w:p>
    <w:p w14:paraId="2D203994" w14:textId="77777777" w:rsidR="000E2A1A" w:rsidRPr="004176AB" w:rsidRDefault="000E2A1A" w:rsidP="000E2A1A">
      <w:pPr>
        <w:pStyle w:val="a5"/>
        <w:ind w:left="1134" w:firstLineChars="0" w:firstLine="0"/>
      </w:pPr>
      <w:r w:rsidRPr="004176AB">
        <w:rPr>
          <w:rFonts w:hint="eastAsia"/>
        </w:rPr>
        <w:t>Driver</w:t>
      </w:r>
      <w:r w:rsidRPr="004176AB">
        <w:rPr>
          <w:rFonts w:hint="eastAsia"/>
        </w:rPr>
        <w:t>进程是在集群某一台</w:t>
      </w:r>
      <w:r w:rsidRPr="004176AB">
        <w:rPr>
          <w:rFonts w:hint="eastAsia"/>
        </w:rPr>
        <w:t>Worker</w:t>
      </w:r>
      <w:r w:rsidRPr="004176AB">
        <w:rPr>
          <w:rFonts w:hint="eastAsia"/>
        </w:rPr>
        <w:t>上启动的，</w:t>
      </w:r>
      <w:r>
        <w:rPr>
          <w:rFonts w:hint="eastAsia"/>
        </w:rPr>
        <w:t>在客户端</w:t>
      </w:r>
      <w:r w:rsidRPr="004176AB">
        <w:rPr>
          <w:rFonts w:hint="eastAsia"/>
        </w:rPr>
        <w:t>是无法查看</w:t>
      </w:r>
      <w:r w:rsidRPr="004176AB">
        <w:rPr>
          <w:rFonts w:hint="eastAsia"/>
        </w:rPr>
        <w:t>task</w:t>
      </w:r>
      <w:r w:rsidRPr="004176AB">
        <w:rPr>
          <w:rFonts w:hint="eastAsia"/>
        </w:rPr>
        <w:t>的执行情况的。假设要提交</w:t>
      </w:r>
      <w:r w:rsidRPr="004176AB">
        <w:rPr>
          <w:rFonts w:hint="eastAsia"/>
        </w:rPr>
        <w:t>100</w:t>
      </w:r>
      <w:r w:rsidRPr="004176AB">
        <w:rPr>
          <w:rFonts w:hint="eastAsia"/>
        </w:rPr>
        <w:t>个</w:t>
      </w:r>
      <w:r w:rsidRPr="004176AB">
        <w:rPr>
          <w:rFonts w:hint="eastAsia"/>
        </w:rPr>
        <w:t>application</w:t>
      </w:r>
      <w:r w:rsidRPr="004176AB">
        <w:rPr>
          <w:rFonts w:hint="eastAsia"/>
        </w:rPr>
        <w:t>到集群运行</w:t>
      </w:r>
      <w:r w:rsidRPr="004176AB">
        <w:rPr>
          <w:rFonts w:hint="eastAsia"/>
        </w:rPr>
        <w:t>,</w:t>
      </w:r>
      <w:r w:rsidRPr="004176AB">
        <w:rPr>
          <w:rFonts w:hint="eastAsia"/>
        </w:rPr>
        <w:t>每次</w:t>
      </w:r>
      <w:r w:rsidRPr="004176AB">
        <w:rPr>
          <w:rFonts w:hint="eastAsia"/>
        </w:rPr>
        <w:t>Driver</w:t>
      </w:r>
      <w:r w:rsidRPr="004176AB">
        <w:rPr>
          <w:rFonts w:hint="eastAsia"/>
        </w:rPr>
        <w:t>会随机在</w:t>
      </w:r>
      <w:r>
        <w:rPr>
          <w:rFonts w:hint="eastAsia"/>
        </w:rPr>
        <w:t>集群中</w:t>
      </w:r>
      <w:r w:rsidRPr="004176AB">
        <w:rPr>
          <w:rFonts w:hint="eastAsia"/>
        </w:rPr>
        <w:t>某一台</w:t>
      </w:r>
      <w:r w:rsidRPr="004176AB">
        <w:rPr>
          <w:rFonts w:hint="eastAsia"/>
        </w:rPr>
        <w:t>Worker</w:t>
      </w:r>
      <w:r w:rsidRPr="004176AB">
        <w:rPr>
          <w:rFonts w:hint="eastAsia"/>
        </w:rPr>
        <w:t>上启动，那么这</w:t>
      </w:r>
      <w:r w:rsidRPr="004176AB">
        <w:rPr>
          <w:rFonts w:hint="eastAsia"/>
        </w:rPr>
        <w:t>100</w:t>
      </w:r>
      <w:r w:rsidRPr="004176AB">
        <w:rPr>
          <w:rFonts w:hint="eastAsia"/>
        </w:rPr>
        <w:t>次网卡流量暴增的问题就散布在集群上。</w:t>
      </w:r>
    </w:p>
    <w:p w14:paraId="484DB1D1" w14:textId="77777777" w:rsidR="000E2A1A" w:rsidRPr="00E218AB" w:rsidRDefault="000E2A1A" w:rsidP="00486D8C">
      <w:pPr>
        <w:pStyle w:val="a5"/>
        <w:numPr>
          <w:ilvl w:val="0"/>
          <w:numId w:val="31"/>
        </w:numPr>
        <w:ind w:firstLineChars="0"/>
        <w:rPr>
          <w:rFonts w:ascii="微软雅黑" w:hAnsi="微软雅黑"/>
          <w:b/>
          <w:sz w:val="24"/>
          <w:szCs w:val="24"/>
        </w:rPr>
      </w:pPr>
      <w:r w:rsidRPr="00E218AB">
        <w:rPr>
          <w:rFonts w:ascii="微软雅黑" w:hAnsi="微软雅黑" w:hint="eastAsia"/>
          <w:b/>
          <w:sz w:val="24"/>
          <w:szCs w:val="24"/>
        </w:rPr>
        <w:t>总结</w:t>
      </w:r>
      <w:r>
        <w:rPr>
          <w:rFonts w:ascii="微软雅黑" w:hAnsi="微软雅黑" w:hint="eastAsia"/>
          <w:b/>
          <w:sz w:val="24"/>
          <w:szCs w:val="24"/>
        </w:rPr>
        <w:t>Standalone</w:t>
      </w:r>
      <w:r w:rsidRPr="00E218AB">
        <w:rPr>
          <w:rFonts w:ascii="微软雅黑" w:hAnsi="微软雅黑" w:hint="eastAsia"/>
          <w:b/>
          <w:sz w:val="24"/>
          <w:szCs w:val="24"/>
        </w:rPr>
        <w:t>两种方式提交任务，Driver与集群的通信包括：</w:t>
      </w:r>
    </w:p>
    <w:p w14:paraId="67AB6A9A" w14:textId="77777777" w:rsidR="000E2A1A" w:rsidRDefault="000E2A1A" w:rsidP="000E2A1A">
      <w:pPr>
        <w:pStyle w:val="a5"/>
        <w:ind w:leftChars="416" w:left="915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1. Driver负责应用程序资源的申请</w:t>
      </w:r>
    </w:p>
    <w:p w14:paraId="36258152" w14:textId="77777777" w:rsidR="000E2A1A" w:rsidRDefault="000E2A1A" w:rsidP="000E2A1A">
      <w:pPr>
        <w:pStyle w:val="a5"/>
        <w:ind w:leftChars="416" w:left="915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2. 任务的分发。</w:t>
      </w:r>
    </w:p>
    <w:p w14:paraId="57DEE56E" w14:textId="77777777" w:rsidR="000E2A1A" w:rsidRDefault="000E2A1A" w:rsidP="000E2A1A">
      <w:pPr>
        <w:pStyle w:val="a5"/>
        <w:ind w:leftChars="416" w:left="915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3. 结果的回收。</w:t>
      </w:r>
    </w:p>
    <w:p w14:paraId="1D14811C" w14:textId="77777777" w:rsidR="000E2A1A" w:rsidRDefault="000E2A1A" w:rsidP="000E2A1A">
      <w:pPr>
        <w:pStyle w:val="a5"/>
        <w:ind w:leftChars="416" w:left="915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4. 监控task执行情况。</w:t>
      </w:r>
    </w:p>
    <w:p w14:paraId="36A9C1F9" w14:textId="77777777" w:rsidR="000E2A1A" w:rsidRDefault="000E2A1A" w:rsidP="00486D8C">
      <w:pPr>
        <w:pStyle w:val="a5"/>
        <w:numPr>
          <w:ilvl w:val="0"/>
          <w:numId w:val="28"/>
        </w:numPr>
        <w:ind w:left="357" w:firstLineChars="0" w:hanging="357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Yarn模式两种提交任务方式</w:t>
      </w:r>
    </w:p>
    <w:p w14:paraId="29834D24" w14:textId="77777777" w:rsidR="000E2A1A" w:rsidRDefault="000E2A1A" w:rsidP="00486D8C">
      <w:pPr>
        <w:pStyle w:val="a5"/>
        <w:numPr>
          <w:ilvl w:val="0"/>
          <w:numId w:val="30"/>
        </w:numPr>
        <w:ind w:left="714" w:firstLineChars="0" w:hanging="357"/>
        <w:outlineLvl w:val="1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yarn-</w:t>
      </w:r>
      <w:r w:rsidRPr="00E929DA">
        <w:rPr>
          <w:rFonts w:ascii="微软雅黑" w:hAnsi="微软雅黑" w:hint="eastAsia"/>
          <w:b/>
          <w:sz w:val="24"/>
          <w:szCs w:val="24"/>
        </w:rPr>
        <w:t>client提交</w:t>
      </w:r>
      <w:r>
        <w:rPr>
          <w:rFonts w:ascii="微软雅黑" w:hAnsi="微软雅黑" w:hint="eastAsia"/>
          <w:b/>
          <w:sz w:val="24"/>
          <w:szCs w:val="24"/>
        </w:rPr>
        <w:t>任务</w:t>
      </w:r>
      <w:r w:rsidRPr="00E929DA">
        <w:rPr>
          <w:rFonts w:ascii="微软雅黑" w:hAnsi="微软雅黑" w:hint="eastAsia"/>
          <w:b/>
          <w:sz w:val="24"/>
          <w:szCs w:val="24"/>
        </w:rPr>
        <w:t>方式</w:t>
      </w:r>
    </w:p>
    <w:p w14:paraId="2D333632" w14:textId="77777777" w:rsidR="000E2A1A" w:rsidRDefault="000E2A1A" w:rsidP="00486D8C">
      <w:pPr>
        <w:pStyle w:val="a5"/>
        <w:numPr>
          <w:ilvl w:val="0"/>
          <w:numId w:val="32"/>
        </w:numPr>
        <w:ind w:left="1117" w:firstLineChars="0"/>
        <w:outlineLvl w:val="2"/>
        <w:rPr>
          <w:rFonts w:ascii="微软雅黑" w:hAnsi="微软雅黑"/>
          <w:sz w:val="24"/>
          <w:szCs w:val="24"/>
        </w:rPr>
      </w:pPr>
      <w:r w:rsidRPr="00B241A2">
        <w:rPr>
          <w:rFonts w:ascii="微软雅黑" w:hAnsi="微软雅黑" w:hint="eastAsia"/>
          <w:sz w:val="24"/>
          <w:szCs w:val="24"/>
        </w:rPr>
        <w:t>提交命令</w:t>
      </w:r>
    </w:p>
    <w:tbl>
      <w:tblPr>
        <w:tblStyle w:val="a6"/>
        <w:tblW w:w="0" w:type="auto"/>
        <w:tblInd w:w="1117" w:type="dxa"/>
        <w:tblLook w:val="04A0" w:firstRow="1" w:lastRow="0" w:firstColumn="1" w:lastColumn="0" w:noHBand="0" w:noVBand="1"/>
      </w:tblPr>
      <w:tblGrid>
        <w:gridCol w:w="7405"/>
      </w:tblGrid>
      <w:tr w:rsidR="000E2A1A" w14:paraId="7E614AB6" w14:textId="77777777" w:rsidTr="00AD1A46">
        <w:tc>
          <w:tcPr>
            <w:tcW w:w="7405" w:type="dxa"/>
            <w:shd w:val="clear" w:color="auto" w:fill="151515" w:themeFill="background1" w:themeFillShade="D9"/>
          </w:tcPr>
          <w:p w14:paraId="20B2E705" w14:textId="77777777" w:rsidR="000E2A1A" w:rsidRPr="00734EAC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734EAC">
              <w:rPr>
                <w:rFonts w:ascii="微软雅黑" w:hAnsi="微软雅黑"/>
                <w:sz w:val="18"/>
                <w:szCs w:val="18"/>
              </w:rPr>
              <w:t xml:space="preserve">./spark-submit </w:t>
            </w:r>
          </w:p>
          <w:p w14:paraId="0A556FE7" w14:textId="77777777" w:rsidR="000E2A1A" w:rsidRPr="00734EAC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/>
                <w:color w:val="FF0000"/>
                <w:sz w:val="18"/>
                <w:szCs w:val="18"/>
              </w:rPr>
              <w:t>--master yarn</w:t>
            </w:r>
          </w:p>
          <w:p w14:paraId="0AB2B688" w14:textId="77777777" w:rsidR="000E2A1A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734EAC">
              <w:rPr>
                <w:rFonts w:ascii="微软雅黑" w:hAnsi="微软雅黑"/>
                <w:sz w:val="18"/>
                <w:szCs w:val="18"/>
              </w:rPr>
              <w:t xml:space="preserve"> --class org.apache.spark.examples.SparkPi ../lib/spark-examples-1.6.0-hadoop2.6.0.jar</w:t>
            </w:r>
          </w:p>
          <w:p w14:paraId="05112912" w14:textId="77777777" w:rsidR="000E2A1A" w:rsidRPr="008509EB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00</w:t>
            </w:r>
          </w:p>
        </w:tc>
      </w:tr>
    </w:tbl>
    <w:p w14:paraId="757C2AA4" w14:textId="77777777" w:rsidR="000E2A1A" w:rsidRDefault="000E2A1A" w:rsidP="000E2A1A">
      <w:pPr>
        <w:pStyle w:val="a5"/>
        <w:ind w:left="111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或者</w:t>
      </w:r>
    </w:p>
    <w:tbl>
      <w:tblPr>
        <w:tblStyle w:val="a6"/>
        <w:tblW w:w="0" w:type="auto"/>
        <w:tblInd w:w="1117" w:type="dxa"/>
        <w:tblLook w:val="04A0" w:firstRow="1" w:lastRow="0" w:firstColumn="1" w:lastColumn="0" w:noHBand="0" w:noVBand="1"/>
      </w:tblPr>
      <w:tblGrid>
        <w:gridCol w:w="7405"/>
      </w:tblGrid>
      <w:tr w:rsidR="000E2A1A" w14:paraId="5D959A08" w14:textId="77777777" w:rsidTr="00AD1A46">
        <w:tc>
          <w:tcPr>
            <w:tcW w:w="8522" w:type="dxa"/>
            <w:shd w:val="clear" w:color="auto" w:fill="151515" w:themeFill="background1" w:themeFillShade="D9"/>
          </w:tcPr>
          <w:p w14:paraId="377CBF9A" w14:textId="77777777" w:rsidR="000E2A1A" w:rsidRPr="00734EAC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734EAC">
              <w:rPr>
                <w:rFonts w:ascii="微软雅黑" w:hAnsi="微软雅黑"/>
                <w:sz w:val="18"/>
                <w:szCs w:val="18"/>
              </w:rPr>
              <w:t xml:space="preserve">./spark-submit </w:t>
            </w:r>
          </w:p>
          <w:p w14:paraId="47CF51AF" w14:textId="77777777" w:rsidR="000E2A1A" w:rsidRPr="00734EAC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/>
                <w:color w:val="FF0000"/>
                <w:sz w:val="18"/>
                <w:szCs w:val="18"/>
              </w:rPr>
              <w:t>--master yarn–</w:t>
            </w:r>
            <w:r>
              <w:rPr>
                <w:rFonts w:ascii="微软雅黑" w:hAnsi="微软雅黑" w:hint="eastAsia"/>
                <w:color w:val="FF0000"/>
                <w:sz w:val="18"/>
                <w:szCs w:val="18"/>
              </w:rPr>
              <w:t>client</w:t>
            </w:r>
          </w:p>
          <w:p w14:paraId="777D7F23" w14:textId="77777777" w:rsidR="000E2A1A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734EAC">
              <w:rPr>
                <w:rFonts w:ascii="微软雅黑" w:hAnsi="微软雅黑"/>
                <w:sz w:val="18"/>
                <w:szCs w:val="18"/>
              </w:rPr>
              <w:t xml:space="preserve"> --class org.apache.spark.examples.SparkPi ../lib/spark-examples-1.6.0-hadoop2.6.0.jar</w:t>
            </w:r>
          </w:p>
          <w:p w14:paraId="24835661" w14:textId="77777777" w:rsidR="000E2A1A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00</w:t>
            </w:r>
          </w:p>
        </w:tc>
      </w:tr>
    </w:tbl>
    <w:p w14:paraId="4F431A18" w14:textId="77777777" w:rsidR="000E2A1A" w:rsidRDefault="000E2A1A" w:rsidP="000E2A1A">
      <w:pPr>
        <w:pStyle w:val="a5"/>
        <w:ind w:left="1117" w:firstLineChars="0" w:firstLine="0"/>
        <w:rPr>
          <w:rFonts w:ascii="微软雅黑" w:hAnsi="微软雅黑"/>
          <w:sz w:val="24"/>
          <w:szCs w:val="24"/>
        </w:rPr>
      </w:pPr>
    </w:p>
    <w:p w14:paraId="5C4CE7DA" w14:textId="77777777" w:rsidR="000E2A1A" w:rsidRDefault="000E2A1A" w:rsidP="000E2A1A">
      <w:pPr>
        <w:pStyle w:val="a5"/>
        <w:ind w:left="111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或者</w:t>
      </w:r>
    </w:p>
    <w:tbl>
      <w:tblPr>
        <w:tblStyle w:val="a6"/>
        <w:tblW w:w="0" w:type="auto"/>
        <w:tblInd w:w="1117" w:type="dxa"/>
        <w:tblLook w:val="04A0" w:firstRow="1" w:lastRow="0" w:firstColumn="1" w:lastColumn="0" w:noHBand="0" w:noVBand="1"/>
      </w:tblPr>
      <w:tblGrid>
        <w:gridCol w:w="7405"/>
      </w:tblGrid>
      <w:tr w:rsidR="000E2A1A" w14:paraId="02E59103" w14:textId="77777777" w:rsidTr="00AD1A46">
        <w:tc>
          <w:tcPr>
            <w:tcW w:w="8522" w:type="dxa"/>
            <w:shd w:val="clear" w:color="auto" w:fill="151515" w:themeFill="background1" w:themeFillShade="D9"/>
          </w:tcPr>
          <w:p w14:paraId="0D678DEF" w14:textId="77777777" w:rsidR="000E2A1A" w:rsidRPr="00734EAC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734EAC">
              <w:rPr>
                <w:rFonts w:ascii="微软雅黑" w:hAnsi="微软雅黑"/>
                <w:sz w:val="18"/>
                <w:szCs w:val="18"/>
              </w:rPr>
              <w:lastRenderedPageBreak/>
              <w:t xml:space="preserve">./spark-submit </w:t>
            </w:r>
          </w:p>
          <w:p w14:paraId="58BCC757" w14:textId="77777777" w:rsidR="000E2A1A" w:rsidRPr="00734EAC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color w:val="FF0000"/>
                <w:sz w:val="18"/>
                <w:szCs w:val="18"/>
              </w:rPr>
            </w:pPr>
            <w:r w:rsidRPr="00734EAC">
              <w:rPr>
                <w:rFonts w:ascii="微软雅黑" w:hAnsi="微软雅黑"/>
                <w:color w:val="FF0000"/>
                <w:sz w:val="18"/>
                <w:szCs w:val="18"/>
              </w:rPr>
              <w:t xml:space="preserve">--master yarn </w:t>
            </w:r>
          </w:p>
          <w:p w14:paraId="5D383350" w14:textId="77777777" w:rsidR="000E2A1A" w:rsidRPr="00734EAC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color w:val="FF0000"/>
                <w:sz w:val="18"/>
                <w:szCs w:val="18"/>
              </w:rPr>
            </w:pPr>
            <w:r w:rsidRPr="00734EAC">
              <w:rPr>
                <w:rFonts w:ascii="微软雅黑" w:hAnsi="微软雅黑"/>
                <w:color w:val="FF0000"/>
                <w:sz w:val="18"/>
                <w:szCs w:val="18"/>
              </w:rPr>
              <w:t xml:space="preserve">--deploy-mode  client </w:t>
            </w:r>
          </w:p>
          <w:p w14:paraId="501574AE" w14:textId="77777777" w:rsidR="000E2A1A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734EAC">
              <w:rPr>
                <w:rFonts w:ascii="微软雅黑" w:hAnsi="微软雅黑"/>
                <w:sz w:val="18"/>
                <w:szCs w:val="18"/>
              </w:rPr>
              <w:t xml:space="preserve"> --class org.apache.spark.examples.SparkPi ../lib/spark-examples-1.6.0-hadoop2.6.0.jar</w:t>
            </w:r>
          </w:p>
          <w:p w14:paraId="622A1146" w14:textId="77777777" w:rsidR="000E2A1A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00</w:t>
            </w:r>
          </w:p>
        </w:tc>
      </w:tr>
    </w:tbl>
    <w:p w14:paraId="3BF8C6C1" w14:textId="77777777" w:rsidR="000E2A1A" w:rsidRPr="008B7D2E" w:rsidRDefault="000E2A1A" w:rsidP="000E2A1A"/>
    <w:p w14:paraId="51EDA977" w14:textId="77777777" w:rsidR="000E2A1A" w:rsidRDefault="000E2A1A" w:rsidP="00486D8C">
      <w:pPr>
        <w:pStyle w:val="a5"/>
        <w:numPr>
          <w:ilvl w:val="0"/>
          <w:numId w:val="32"/>
        </w:numPr>
        <w:ind w:left="1117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执行原理图解</w:t>
      </w:r>
    </w:p>
    <w:p w14:paraId="258B126C" w14:textId="77777777" w:rsidR="000E2A1A" w:rsidRDefault="000E2A1A" w:rsidP="000E2A1A">
      <w:pPr>
        <w:pStyle w:val="a5"/>
        <w:ind w:leftChars="408" w:left="898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 wp14:anchorId="43548516" wp14:editId="1C826A2C">
            <wp:extent cx="4626506" cy="3101009"/>
            <wp:effectExtent l="19050" t="0" r="2644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96" cy="310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E8B0E" w14:textId="77777777" w:rsidR="000E2A1A" w:rsidRDefault="000E2A1A" w:rsidP="00486D8C">
      <w:pPr>
        <w:pStyle w:val="a5"/>
        <w:numPr>
          <w:ilvl w:val="0"/>
          <w:numId w:val="32"/>
        </w:numPr>
        <w:ind w:left="1117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执行流程</w:t>
      </w:r>
    </w:p>
    <w:p w14:paraId="57397F69" w14:textId="77777777" w:rsidR="000E2A1A" w:rsidRDefault="000E2A1A" w:rsidP="00486D8C">
      <w:pPr>
        <w:pStyle w:val="a5"/>
        <w:numPr>
          <w:ilvl w:val="0"/>
          <w:numId w:val="3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客户端提交一个Application，在客户端启动一个Driver进程。</w:t>
      </w:r>
    </w:p>
    <w:p w14:paraId="53D9CB7D" w14:textId="77777777" w:rsidR="000E2A1A" w:rsidRDefault="000E2A1A" w:rsidP="00486D8C">
      <w:pPr>
        <w:pStyle w:val="a5"/>
        <w:numPr>
          <w:ilvl w:val="0"/>
          <w:numId w:val="3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应用程序启动后会向RS(ResourceManager)发送请求，启动AM(ApplicationMaster)的资源。</w:t>
      </w:r>
    </w:p>
    <w:p w14:paraId="65606D46" w14:textId="77777777" w:rsidR="000E2A1A" w:rsidRDefault="000E2A1A" w:rsidP="00486D8C">
      <w:pPr>
        <w:pStyle w:val="a5"/>
        <w:numPr>
          <w:ilvl w:val="0"/>
          <w:numId w:val="3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S收到请求，随机选择一台NM(NodeManager)启动AM。</w:t>
      </w:r>
      <w:r w:rsidRPr="002D6F76">
        <w:rPr>
          <w:rFonts w:ascii="微软雅黑" w:hAnsi="微软雅黑" w:hint="eastAsia"/>
          <w:color w:val="FF0000"/>
          <w:sz w:val="24"/>
          <w:szCs w:val="24"/>
        </w:rPr>
        <w:t>这里的NM相当于Standalone中的Worker节点。</w:t>
      </w:r>
    </w:p>
    <w:p w14:paraId="3F4D01BA" w14:textId="77777777" w:rsidR="000E2A1A" w:rsidRDefault="000E2A1A" w:rsidP="00486D8C">
      <w:pPr>
        <w:pStyle w:val="a5"/>
        <w:numPr>
          <w:ilvl w:val="0"/>
          <w:numId w:val="3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AM启动后，会向RS请求一批container资源，用于启动Executor.</w:t>
      </w:r>
    </w:p>
    <w:p w14:paraId="08481A9C" w14:textId="77777777" w:rsidR="000E2A1A" w:rsidRDefault="000E2A1A" w:rsidP="00486D8C">
      <w:pPr>
        <w:pStyle w:val="a5"/>
        <w:numPr>
          <w:ilvl w:val="0"/>
          <w:numId w:val="3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S会找到一批NM返回给AM,用于启动Executor。</w:t>
      </w:r>
    </w:p>
    <w:p w14:paraId="51318493" w14:textId="77777777" w:rsidR="000E2A1A" w:rsidRDefault="000E2A1A" w:rsidP="00486D8C">
      <w:pPr>
        <w:pStyle w:val="a5"/>
        <w:numPr>
          <w:ilvl w:val="0"/>
          <w:numId w:val="3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AM会向NM发送命令启动Executor。</w:t>
      </w:r>
    </w:p>
    <w:p w14:paraId="73B7D431" w14:textId="77777777" w:rsidR="000E2A1A" w:rsidRDefault="000E2A1A" w:rsidP="00486D8C">
      <w:pPr>
        <w:pStyle w:val="a5"/>
        <w:numPr>
          <w:ilvl w:val="0"/>
          <w:numId w:val="3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Executor启动后，会反向注册给Driver，Driver发送task到Executor,执行情况和结果返回给Driver端。</w:t>
      </w:r>
    </w:p>
    <w:p w14:paraId="6E543F01" w14:textId="77777777" w:rsidR="000E2A1A" w:rsidRDefault="000E2A1A" w:rsidP="00486D8C">
      <w:pPr>
        <w:pStyle w:val="a5"/>
        <w:numPr>
          <w:ilvl w:val="0"/>
          <w:numId w:val="32"/>
        </w:numPr>
        <w:ind w:left="1117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总结</w:t>
      </w:r>
    </w:p>
    <w:p w14:paraId="3101F616" w14:textId="77777777" w:rsidR="000E2A1A" w:rsidRDefault="000E2A1A" w:rsidP="000E2A1A">
      <w:pPr>
        <w:pStyle w:val="a5"/>
        <w:ind w:left="111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Yarn-client模式同样是适用于测试，因为Driver运行在本地，</w:t>
      </w:r>
      <w:r w:rsidRPr="003A19CD">
        <w:rPr>
          <w:rFonts w:ascii="微软雅黑" w:hAnsi="微软雅黑"/>
          <w:sz w:val="24"/>
          <w:szCs w:val="24"/>
        </w:rPr>
        <w:t>Driver</w:t>
      </w:r>
      <w:r>
        <w:rPr>
          <w:rFonts w:ascii="微软雅黑" w:hAnsi="微软雅黑" w:hint="eastAsia"/>
          <w:sz w:val="24"/>
          <w:szCs w:val="24"/>
        </w:rPr>
        <w:t>会</w:t>
      </w:r>
      <w:r w:rsidRPr="003A19CD">
        <w:rPr>
          <w:rFonts w:ascii="微软雅黑" w:hAnsi="微软雅黑" w:hint="eastAsia"/>
          <w:sz w:val="24"/>
          <w:szCs w:val="24"/>
        </w:rPr>
        <w:t>与</w:t>
      </w:r>
      <w:r w:rsidRPr="003A19CD">
        <w:rPr>
          <w:rFonts w:ascii="微软雅黑" w:hAnsi="微软雅黑"/>
          <w:sz w:val="24"/>
          <w:szCs w:val="24"/>
        </w:rPr>
        <w:t>yarn</w:t>
      </w:r>
      <w:r w:rsidRPr="003A19CD">
        <w:rPr>
          <w:rFonts w:ascii="微软雅黑" w:hAnsi="微软雅黑" w:hint="eastAsia"/>
          <w:sz w:val="24"/>
          <w:szCs w:val="24"/>
        </w:rPr>
        <w:t>集群中的</w:t>
      </w:r>
      <w:r w:rsidRPr="003A19CD">
        <w:rPr>
          <w:rFonts w:ascii="微软雅黑" w:hAnsi="微软雅黑"/>
          <w:sz w:val="24"/>
          <w:szCs w:val="24"/>
        </w:rPr>
        <w:t>Executor</w:t>
      </w:r>
      <w:r>
        <w:rPr>
          <w:rFonts w:ascii="微软雅黑" w:hAnsi="微软雅黑" w:hint="eastAsia"/>
          <w:sz w:val="24"/>
          <w:szCs w:val="24"/>
        </w:rPr>
        <w:t>进行大量的通信，会造成客户机网卡流量的大量增加.</w:t>
      </w:r>
    </w:p>
    <w:p w14:paraId="334A730C" w14:textId="77777777" w:rsidR="000E2A1A" w:rsidRPr="006F5077" w:rsidRDefault="000E2A1A" w:rsidP="00486D8C">
      <w:pPr>
        <w:pStyle w:val="a5"/>
        <w:numPr>
          <w:ilvl w:val="0"/>
          <w:numId w:val="31"/>
        </w:numPr>
        <w:ind w:firstLineChars="0"/>
        <w:rPr>
          <w:rFonts w:ascii="微软雅黑" w:hAnsi="微软雅黑"/>
          <w:b/>
          <w:sz w:val="24"/>
          <w:szCs w:val="24"/>
        </w:rPr>
      </w:pPr>
      <w:r w:rsidRPr="006F5077">
        <w:rPr>
          <w:rFonts w:ascii="微软雅黑" w:hAnsi="微软雅黑" w:hint="eastAsia"/>
          <w:b/>
          <w:sz w:val="24"/>
          <w:szCs w:val="24"/>
        </w:rPr>
        <w:t>ApplicationMaster的作用：</w:t>
      </w:r>
    </w:p>
    <w:p w14:paraId="4A2C7105" w14:textId="77777777" w:rsidR="000E2A1A" w:rsidRDefault="000E2A1A" w:rsidP="00486D8C">
      <w:pPr>
        <w:pStyle w:val="a5"/>
        <w:numPr>
          <w:ilvl w:val="0"/>
          <w:numId w:val="36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为当前的Application申请资源</w:t>
      </w:r>
    </w:p>
    <w:p w14:paraId="25F8A89B" w14:textId="77777777" w:rsidR="000E2A1A" w:rsidRDefault="000E2A1A" w:rsidP="00486D8C">
      <w:pPr>
        <w:pStyle w:val="a5"/>
        <w:numPr>
          <w:ilvl w:val="0"/>
          <w:numId w:val="36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给NameNode发送消息启动Executor。</w:t>
      </w:r>
    </w:p>
    <w:p w14:paraId="4F690957" w14:textId="77777777" w:rsidR="000E2A1A" w:rsidRPr="000469C5" w:rsidRDefault="000E2A1A" w:rsidP="000E2A1A">
      <w:pPr>
        <w:pStyle w:val="a5"/>
        <w:ind w:left="1115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color w:val="FF0000"/>
          <w:sz w:val="24"/>
          <w:szCs w:val="24"/>
        </w:rPr>
        <w:t>注意：</w:t>
      </w:r>
      <w:r w:rsidRPr="00F760DB">
        <w:rPr>
          <w:rFonts w:ascii="微软雅黑" w:hAnsi="微软雅黑" w:hint="eastAsia"/>
          <w:sz w:val="24"/>
          <w:szCs w:val="24"/>
        </w:rPr>
        <w:t>ApplicationMaster有launchEx</w:t>
      </w:r>
      <w:r>
        <w:rPr>
          <w:rFonts w:ascii="微软雅黑" w:hAnsi="微软雅黑" w:hint="eastAsia"/>
          <w:sz w:val="24"/>
          <w:szCs w:val="24"/>
        </w:rPr>
        <w:t>e</w:t>
      </w:r>
      <w:r w:rsidRPr="00F760DB">
        <w:rPr>
          <w:rFonts w:ascii="微软雅黑" w:hAnsi="微软雅黑" w:hint="eastAsia"/>
          <w:sz w:val="24"/>
          <w:szCs w:val="24"/>
        </w:rPr>
        <w:t>cutor和申请资源的功能，并没有作业调度的功能。</w:t>
      </w:r>
    </w:p>
    <w:p w14:paraId="0B982FF1" w14:textId="77777777" w:rsidR="000E2A1A" w:rsidRDefault="000E2A1A" w:rsidP="00486D8C">
      <w:pPr>
        <w:pStyle w:val="a5"/>
        <w:numPr>
          <w:ilvl w:val="0"/>
          <w:numId w:val="30"/>
        </w:numPr>
        <w:ind w:left="714" w:firstLineChars="0" w:hanging="357"/>
        <w:outlineLvl w:val="1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yarn-</w:t>
      </w:r>
      <w:r w:rsidRPr="00E929DA">
        <w:rPr>
          <w:rFonts w:ascii="微软雅黑" w:hAnsi="微软雅黑" w:hint="eastAsia"/>
          <w:b/>
          <w:sz w:val="24"/>
          <w:szCs w:val="24"/>
        </w:rPr>
        <w:t>cluster提交</w:t>
      </w:r>
      <w:r>
        <w:rPr>
          <w:rFonts w:ascii="微软雅黑" w:hAnsi="微软雅黑" w:hint="eastAsia"/>
          <w:b/>
          <w:sz w:val="24"/>
          <w:szCs w:val="24"/>
        </w:rPr>
        <w:t>任务</w:t>
      </w:r>
      <w:r w:rsidRPr="00E929DA">
        <w:rPr>
          <w:rFonts w:ascii="微软雅黑" w:hAnsi="微软雅黑" w:hint="eastAsia"/>
          <w:b/>
          <w:sz w:val="24"/>
          <w:szCs w:val="24"/>
        </w:rPr>
        <w:t>方式</w:t>
      </w:r>
    </w:p>
    <w:p w14:paraId="6873E227" w14:textId="77777777" w:rsidR="000E2A1A" w:rsidRDefault="000E2A1A" w:rsidP="00486D8C">
      <w:pPr>
        <w:pStyle w:val="a5"/>
        <w:numPr>
          <w:ilvl w:val="0"/>
          <w:numId w:val="32"/>
        </w:numPr>
        <w:ind w:left="1117" w:firstLineChars="0"/>
        <w:outlineLvl w:val="2"/>
        <w:rPr>
          <w:rFonts w:ascii="微软雅黑" w:hAnsi="微软雅黑"/>
          <w:sz w:val="24"/>
          <w:szCs w:val="24"/>
        </w:rPr>
      </w:pPr>
      <w:r w:rsidRPr="00B241A2">
        <w:rPr>
          <w:rFonts w:ascii="微软雅黑" w:hAnsi="微软雅黑" w:hint="eastAsia"/>
          <w:sz w:val="24"/>
          <w:szCs w:val="24"/>
        </w:rPr>
        <w:t>提交命令</w:t>
      </w:r>
    </w:p>
    <w:tbl>
      <w:tblPr>
        <w:tblStyle w:val="a6"/>
        <w:tblW w:w="0" w:type="auto"/>
        <w:tblInd w:w="1117" w:type="dxa"/>
        <w:tblLook w:val="04A0" w:firstRow="1" w:lastRow="0" w:firstColumn="1" w:lastColumn="0" w:noHBand="0" w:noVBand="1"/>
      </w:tblPr>
      <w:tblGrid>
        <w:gridCol w:w="7405"/>
      </w:tblGrid>
      <w:tr w:rsidR="000E2A1A" w14:paraId="0F063912" w14:textId="77777777" w:rsidTr="00AD1A46">
        <w:tc>
          <w:tcPr>
            <w:tcW w:w="7405" w:type="dxa"/>
            <w:shd w:val="clear" w:color="auto" w:fill="151515" w:themeFill="background1" w:themeFillShade="D9"/>
          </w:tcPr>
          <w:p w14:paraId="40B7D573" w14:textId="77777777" w:rsidR="000E2A1A" w:rsidRDefault="000E2A1A" w:rsidP="00AD1A46">
            <w:pPr>
              <w:pStyle w:val="a5"/>
              <w:ind w:firstLineChars="0" w:firstLine="0"/>
              <w:outlineLvl w:val="2"/>
              <w:rPr>
                <w:rFonts w:ascii="微软雅黑" w:hAnsi="微软雅黑"/>
                <w:sz w:val="18"/>
                <w:szCs w:val="18"/>
              </w:rPr>
            </w:pPr>
            <w:r w:rsidRPr="00734EAC">
              <w:rPr>
                <w:rFonts w:ascii="微软雅黑" w:hAnsi="微软雅黑"/>
                <w:sz w:val="18"/>
                <w:szCs w:val="18"/>
              </w:rPr>
              <w:t xml:space="preserve">./spark-submit </w:t>
            </w:r>
          </w:p>
          <w:p w14:paraId="67846A1A" w14:textId="77777777" w:rsidR="000E2A1A" w:rsidRPr="00734EAC" w:rsidRDefault="000E2A1A" w:rsidP="00AD1A46">
            <w:pPr>
              <w:pStyle w:val="a5"/>
              <w:ind w:firstLineChars="0" w:firstLine="0"/>
              <w:outlineLvl w:val="2"/>
              <w:rPr>
                <w:rFonts w:ascii="微软雅黑" w:hAnsi="微软雅黑"/>
                <w:color w:val="FF0000"/>
                <w:sz w:val="18"/>
                <w:szCs w:val="18"/>
              </w:rPr>
            </w:pPr>
            <w:r w:rsidRPr="00734EAC">
              <w:rPr>
                <w:rFonts w:ascii="微软雅黑" w:hAnsi="微软雅黑"/>
                <w:color w:val="FF0000"/>
                <w:sz w:val="18"/>
                <w:szCs w:val="18"/>
              </w:rPr>
              <w:t xml:space="preserve">--master yarn </w:t>
            </w:r>
          </w:p>
          <w:p w14:paraId="5DE752AB" w14:textId="77777777" w:rsidR="000E2A1A" w:rsidRPr="00734EAC" w:rsidRDefault="000E2A1A" w:rsidP="00AD1A46">
            <w:pPr>
              <w:pStyle w:val="a5"/>
              <w:ind w:firstLineChars="0" w:firstLine="0"/>
              <w:outlineLvl w:val="2"/>
              <w:rPr>
                <w:rFonts w:ascii="微软雅黑" w:hAnsi="微软雅黑"/>
                <w:color w:val="FF0000"/>
                <w:sz w:val="18"/>
                <w:szCs w:val="18"/>
              </w:rPr>
            </w:pPr>
            <w:r w:rsidRPr="00734EAC">
              <w:rPr>
                <w:rFonts w:ascii="微软雅黑" w:hAnsi="微软雅黑"/>
                <w:color w:val="FF0000"/>
                <w:sz w:val="18"/>
                <w:szCs w:val="18"/>
              </w:rPr>
              <w:t xml:space="preserve">--deploy-mode </w:t>
            </w:r>
            <w:r w:rsidRPr="00734EAC">
              <w:rPr>
                <w:rFonts w:ascii="微软雅黑" w:hAnsi="微软雅黑" w:hint="eastAsia"/>
                <w:color w:val="FF0000"/>
                <w:sz w:val="18"/>
                <w:szCs w:val="18"/>
              </w:rPr>
              <w:t>cluster</w:t>
            </w:r>
            <w:r w:rsidRPr="00734EAC">
              <w:rPr>
                <w:rFonts w:ascii="微软雅黑" w:hAnsi="微软雅黑"/>
                <w:color w:val="FF0000"/>
                <w:sz w:val="18"/>
                <w:szCs w:val="18"/>
              </w:rPr>
              <w:t xml:space="preserve"> </w:t>
            </w:r>
          </w:p>
          <w:p w14:paraId="0E5B4131" w14:textId="77777777" w:rsidR="000E2A1A" w:rsidRDefault="000E2A1A" w:rsidP="00AD1A46">
            <w:pPr>
              <w:pStyle w:val="a5"/>
              <w:ind w:firstLineChars="0" w:firstLine="0"/>
              <w:outlineLvl w:val="2"/>
              <w:rPr>
                <w:rFonts w:ascii="微软雅黑" w:hAnsi="微软雅黑"/>
                <w:sz w:val="18"/>
                <w:szCs w:val="18"/>
              </w:rPr>
            </w:pPr>
            <w:r w:rsidRPr="00734EAC">
              <w:rPr>
                <w:rFonts w:ascii="微软雅黑" w:hAnsi="微软雅黑"/>
                <w:sz w:val="18"/>
                <w:szCs w:val="18"/>
              </w:rPr>
              <w:t>--class org.apache.spark.examples.SparkPi ../lib/spark-examples-1.6.0-hadoop2.6.0.jar</w:t>
            </w:r>
          </w:p>
          <w:p w14:paraId="5DE0AAD3" w14:textId="77777777" w:rsidR="000E2A1A" w:rsidRPr="00734EAC" w:rsidRDefault="000E2A1A" w:rsidP="00AD1A46">
            <w:pPr>
              <w:pStyle w:val="a5"/>
              <w:ind w:firstLineChars="0" w:firstLine="0"/>
              <w:outlineLvl w:val="2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00</w:t>
            </w:r>
          </w:p>
        </w:tc>
      </w:tr>
    </w:tbl>
    <w:p w14:paraId="7CC827E6" w14:textId="77777777" w:rsidR="000E2A1A" w:rsidRDefault="000E2A1A" w:rsidP="000E2A1A">
      <w:pPr>
        <w:pStyle w:val="a5"/>
        <w:ind w:left="111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或者</w:t>
      </w:r>
    </w:p>
    <w:tbl>
      <w:tblPr>
        <w:tblStyle w:val="a6"/>
        <w:tblW w:w="0" w:type="auto"/>
        <w:tblInd w:w="1117" w:type="dxa"/>
        <w:tblLook w:val="04A0" w:firstRow="1" w:lastRow="0" w:firstColumn="1" w:lastColumn="0" w:noHBand="0" w:noVBand="1"/>
      </w:tblPr>
      <w:tblGrid>
        <w:gridCol w:w="7405"/>
      </w:tblGrid>
      <w:tr w:rsidR="000E2A1A" w14:paraId="62797C05" w14:textId="77777777" w:rsidTr="00AD1A46">
        <w:tc>
          <w:tcPr>
            <w:tcW w:w="8522" w:type="dxa"/>
            <w:shd w:val="clear" w:color="auto" w:fill="151515" w:themeFill="background1" w:themeFillShade="D9"/>
          </w:tcPr>
          <w:p w14:paraId="25AFA3E2" w14:textId="77777777" w:rsidR="000E2A1A" w:rsidRDefault="000E2A1A" w:rsidP="00AD1A46">
            <w:pPr>
              <w:pStyle w:val="a5"/>
              <w:ind w:firstLineChars="0" w:firstLine="0"/>
              <w:outlineLvl w:val="2"/>
              <w:rPr>
                <w:rFonts w:ascii="微软雅黑" w:hAnsi="微软雅黑"/>
                <w:sz w:val="18"/>
                <w:szCs w:val="18"/>
              </w:rPr>
            </w:pPr>
            <w:r w:rsidRPr="00734EAC">
              <w:rPr>
                <w:rFonts w:ascii="微软雅黑" w:hAnsi="微软雅黑"/>
                <w:sz w:val="18"/>
                <w:szCs w:val="18"/>
              </w:rPr>
              <w:t xml:space="preserve">./spark-submit </w:t>
            </w:r>
          </w:p>
          <w:p w14:paraId="5E2EDC5B" w14:textId="77777777" w:rsidR="000E2A1A" w:rsidRPr="00734EAC" w:rsidRDefault="000E2A1A" w:rsidP="00AD1A46">
            <w:pPr>
              <w:pStyle w:val="a5"/>
              <w:ind w:firstLineChars="0" w:firstLine="0"/>
              <w:outlineLvl w:val="2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/>
                <w:color w:val="FF0000"/>
                <w:sz w:val="18"/>
                <w:szCs w:val="18"/>
              </w:rPr>
              <w:t>--master yarn</w:t>
            </w:r>
            <w:r>
              <w:rPr>
                <w:rFonts w:ascii="微软雅黑" w:hAnsi="微软雅黑" w:hint="eastAsia"/>
                <w:color w:val="FF0000"/>
                <w:sz w:val="18"/>
                <w:szCs w:val="18"/>
              </w:rPr>
              <w:t>-cluster</w:t>
            </w:r>
          </w:p>
          <w:p w14:paraId="46C8854C" w14:textId="77777777" w:rsidR="000E2A1A" w:rsidRDefault="000E2A1A" w:rsidP="00AD1A46">
            <w:pPr>
              <w:pStyle w:val="a5"/>
              <w:ind w:firstLineChars="0" w:firstLine="0"/>
              <w:outlineLvl w:val="2"/>
              <w:rPr>
                <w:rFonts w:ascii="微软雅黑" w:hAnsi="微软雅黑"/>
                <w:sz w:val="18"/>
                <w:szCs w:val="18"/>
              </w:rPr>
            </w:pPr>
            <w:r w:rsidRPr="00734EAC">
              <w:rPr>
                <w:rFonts w:ascii="微软雅黑" w:hAnsi="微软雅黑"/>
                <w:sz w:val="18"/>
                <w:szCs w:val="18"/>
              </w:rPr>
              <w:t>--class org.apache.spark.examples.SparkPi ../lib/spark-examples-1.6.0-hadoop2.6.0.jar</w:t>
            </w:r>
          </w:p>
          <w:p w14:paraId="15AE8037" w14:textId="77777777" w:rsidR="000E2A1A" w:rsidRDefault="000E2A1A" w:rsidP="00AD1A46">
            <w:pPr>
              <w:pStyle w:val="a5"/>
              <w:ind w:firstLineChars="0" w:firstLine="0"/>
              <w:outlineLvl w:val="2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00</w:t>
            </w:r>
          </w:p>
        </w:tc>
      </w:tr>
    </w:tbl>
    <w:p w14:paraId="6997B4F0" w14:textId="77777777" w:rsidR="000E2A1A" w:rsidRPr="00696832" w:rsidRDefault="000E2A1A" w:rsidP="000E2A1A"/>
    <w:p w14:paraId="7C055551" w14:textId="77777777" w:rsidR="000E2A1A" w:rsidRDefault="000E2A1A" w:rsidP="00486D8C">
      <w:pPr>
        <w:pStyle w:val="a5"/>
        <w:numPr>
          <w:ilvl w:val="0"/>
          <w:numId w:val="32"/>
        </w:numPr>
        <w:ind w:left="1117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执行原理图解</w:t>
      </w:r>
    </w:p>
    <w:p w14:paraId="73A70779" w14:textId="77777777" w:rsidR="000E2A1A" w:rsidRDefault="000E2A1A" w:rsidP="000E2A1A">
      <w:pPr>
        <w:pStyle w:val="a5"/>
        <w:ind w:leftChars="408" w:left="898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lastRenderedPageBreak/>
        <w:drawing>
          <wp:inline distT="0" distB="0" distL="0" distR="0" wp14:anchorId="522FD0E8" wp14:editId="0F6E3398">
            <wp:extent cx="4792292" cy="2926080"/>
            <wp:effectExtent l="19050" t="0" r="8308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93" cy="292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6A152" w14:textId="77777777" w:rsidR="000E2A1A" w:rsidRDefault="000E2A1A" w:rsidP="00486D8C">
      <w:pPr>
        <w:pStyle w:val="a5"/>
        <w:numPr>
          <w:ilvl w:val="0"/>
          <w:numId w:val="32"/>
        </w:numPr>
        <w:ind w:left="1117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执行流程</w:t>
      </w:r>
    </w:p>
    <w:p w14:paraId="69F7A413" w14:textId="77777777" w:rsidR="000E2A1A" w:rsidRDefault="000E2A1A" w:rsidP="00486D8C">
      <w:pPr>
        <w:pStyle w:val="a5"/>
        <w:numPr>
          <w:ilvl w:val="0"/>
          <w:numId w:val="37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客户机提交Application应用程序，发送请求到RS(ResourceManager),请求启动AM(ApplicationMaster)。</w:t>
      </w:r>
    </w:p>
    <w:p w14:paraId="5C5E4C36" w14:textId="77777777" w:rsidR="000E2A1A" w:rsidRDefault="000E2A1A" w:rsidP="00486D8C">
      <w:pPr>
        <w:pStyle w:val="a5"/>
        <w:numPr>
          <w:ilvl w:val="0"/>
          <w:numId w:val="37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S收到请求后随机在一台NM(NodeManager)上启动AM（相当于Driver端）。</w:t>
      </w:r>
    </w:p>
    <w:p w14:paraId="289E8F42" w14:textId="77777777" w:rsidR="000E2A1A" w:rsidRDefault="000E2A1A" w:rsidP="00486D8C">
      <w:pPr>
        <w:pStyle w:val="a5"/>
        <w:numPr>
          <w:ilvl w:val="0"/>
          <w:numId w:val="37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AM启动，AM发送请求到RS，请求一批container用于启动Executor。</w:t>
      </w:r>
    </w:p>
    <w:p w14:paraId="65EA9012" w14:textId="77777777" w:rsidR="000E2A1A" w:rsidRDefault="000E2A1A" w:rsidP="00486D8C">
      <w:pPr>
        <w:pStyle w:val="a5"/>
        <w:numPr>
          <w:ilvl w:val="0"/>
          <w:numId w:val="37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S返回一批NM节点给AM。</w:t>
      </w:r>
    </w:p>
    <w:p w14:paraId="72A5EC1C" w14:textId="77777777" w:rsidR="000E2A1A" w:rsidRDefault="000E2A1A" w:rsidP="00486D8C">
      <w:pPr>
        <w:pStyle w:val="a5"/>
        <w:numPr>
          <w:ilvl w:val="0"/>
          <w:numId w:val="37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AM连接到NM,发送请求到NM启动Executor。</w:t>
      </w:r>
    </w:p>
    <w:p w14:paraId="625FEBC0" w14:textId="77777777" w:rsidR="000E2A1A" w:rsidRDefault="000E2A1A" w:rsidP="00486D8C">
      <w:pPr>
        <w:pStyle w:val="a5"/>
        <w:numPr>
          <w:ilvl w:val="0"/>
          <w:numId w:val="37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Executor反向注册到AM所在的节点的Driver。Driver发送task到Executor。</w:t>
      </w:r>
    </w:p>
    <w:p w14:paraId="14E40F14" w14:textId="77777777" w:rsidR="000E2A1A" w:rsidRDefault="000E2A1A" w:rsidP="00486D8C">
      <w:pPr>
        <w:pStyle w:val="a5"/>
        <w:numPr>
          <w:ilvl w:val="0"/>
          <w:numId w:val="32"/>
        </w:numPr>
        <w:ind w:left="1117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总结</w:t>
      </w:r>
    </w:p>
    <w:p w14:paraId="0C231C14" w14:textId="77777777" w:rsidR="000E2A1A" w:rsidRDefault="000E2A1A" w:rsidP="000E2A1A">
      <w:pPr>
        <w:pStyle w:val="a5"/>
        <w:ind w:left="1117" w:firstLineChars="0" w:firstLine="0"/>
        <w:rPr>
          <w:rFonts w:ascii="微软雅黑" w:hAnsi="微软雅黑"/>
          <w:sz w:val="24"/>
          <w:szCs w:val="24"/>
        </w:rPr>
      </w:pPr>
      <w:r w:rsidRPr="005F7E9C">
        <w:rPr>
          <w:rFonts w:ascii="微软雅黑" w:hAnsi="微软雅黑"/>
          <w:sz w:val="24"/>
          <w:szCs w:val="24"/>
        </w:rPr>
        <w:t>Yarn-Cluster</w:t>
      </w:r>
      <w:r w:rsidRPr="005F7E9C">
        <w:rPr>
          <w:rFonts w:ascii="微软雅黑" w:hAnsi="微软雅黑" w:hint="eastAsia"/>
          <w:sz w:val="24"/>
          <w:szCs w:val="24"/>
        </w:rPr>
        <w:t>主要用于生产环境中，因为</w:t>
      </w:r>
      <w:r w:rsidRPr="005F7E9C">
        <w:rPr>
          <w:rFonts w:ascii="微软雅黑" w:hAnsi="微软雅黑"/>
          <w:sz w:val="24"/>
          <w:szCs w:val="24"/>
        </w:rPr>
        <w:t>Driver</w:t>
      </w:r>
      <w:r w:rsidRPr="005F7E9C">
        <w:rPr>
          <w:rFonts w:ascii="微软雅黑" w:hAnsi="微软雅黑" w:hint="eastAsia"/>
          <w:sz w:val="24"/>
          <w:szCs w:val="24"/>
        </w:rPr>
        <w:t>运行在</w:t>
      </w:r>
      <w:r w:rsidRPr="005F7E9C">
        <w:rPr>
          <w:rFonts w:ascii="微软雅黑" w:hAnsi="微软雅黑"/>
          <w:sz w:val="24"/>
          <w:szCs w:val="24"/>
        </w:rPr>
        <w:t>Yarn</w:t>
      </w:r>
      <w:r w:rsidRPr="005F7E9C">
        <w:rPr>
          <w:rFonts w:ascii="微软雅黑" w:hAnsi="微软雅黑" w:hint="eastAsia"/>
          <w:sz w:val="24"/>
          <w:szCs w:val="24"/>
        </w:rPr>
        <w:t>集群中某一台</w:t>
      </w:r>
      <w:r w:rsidRPr="005F7E9C">
        <w:rPr>
          <w:rFonts w:ascii="微软雅黑" w:hAnsi="微软雅黑"/>
          <w:sz w:val="24"/>
          <w:szCs w:val="24"/>
        </w:rPr>
        <w:t>nodeManager</w:t>
      </w:r>
      <w:r w:rsidRPr="005F7E9C">
        <w:rPr>
          <w:rFonts w:ascii="微软雅黑" w:hAnsi="微软雅黑" w:hint="eastAsia"/>
          <w:sz w:val="24"/>
          <w:szCs w:val="24"/>
        </w:rPr>
        <w:t>中，每次提交任务的</w:t>
      </w:r>
      <w:r w:rsidRPr="005F7E9C">
        <w:rPr>
          <w:rFonts w:ascii="微软雅黑" w:hAnsi="微软雅黑"/>
          <w:sz w:val="24"/>
          <w:szCs w:val="24"/>
        </w:rPr>
        <w:t>Driver</w:t>
      </w:r>
      <w:r w:rsidRPr="005F7E9C">
        <w:rPr>
          <w:rFonts w:ascii="微软雅黑" w:hAnsi="微软雅黑" w:hint="eastAsia"/>
          <w:sz w:val="24"/>
          <w:szCs w:val="24"/>
        </w:rPr>
        <w:t>所在的机器都是随机的，不会产生某一台机器网卡流量激增的现象</w:t>
      </w:r>
      <w:r>
        <w:rPr>
          <w:rFonts w:ascii="微软雅黑" w:hAnsi="微软雅黑" w:hint="eastAsia"/>
          <w:sz w:val="24"/>
          <w:szCs w:val="24"/>
        </w:rPr>
        <w:t>，缺点是任务提交后不能看到日志。只能通过yarn查看日志。</w:t>
      </w:r>
    </w:p>
    <w:p w14:paraId="39F8EC61" w14:textId="77777777" w:rsidR="000E2A1A" w:rsidRDefault="000E2A1A" w:rsidP="00486D8C">
      <w:pPr>
        <w:pStyle w:val="a5"/>
        <w:numPr>
          <w:ilvl w:val="0"/>
          <w:numId w:val="31"/>
        </w:numPr>
        <w:ind w:firstLineChars="0"/>
        <w:rPr>
          <w:rFonts w:ascii="微软雅黑" w:hAnsi="微软雅黑"/>
          <w:b/>
          <w:sz w:val="24"/>
          <w:szCs w:val="24"/>
        </w:rPr>
      </w:pPr>
      <w:r w:rsidRPr="006F5077">
        <w:rPr>
          <w:rFonts w:ascii="微软雅黑" w:hAnsi="微软雅黑" w:hint="eastAsia"/>
          <w:b/>
          <w:sz w:val="24"/>
          <w:szCs w:val="24"/>
        </w:rPr>
        <w:t>ApplicationMaster的作用：</w:t>
      </w:r>
    </w:p>
    <w:p w14:paraId="1D911929" w14:textId="77777777" w:rsidR="000E2A1A" w:rsidRPr="001D3B38" w:rsidRDefault="000E2A1A" w:rsidP="00486D8C">
      <w:pPr>
        <w:pStyle w:val="a5"/>
        <w:numPr>
          <w:ilvl w:val="0"/>
          <w:numId w:val="38"/>
        </w:numPr>
        <w:ind w:firstLineChars="0"/>
        <w:rPr>
          <w:rFonts w:ascii="微软雅黑" w:hAnsi="微软雅黑"/>
          <w:sz w:val="24"/>
          <w:szCs w:val="24"/>
        </w:rPr>
      </w:pPr>
      <w:r w:rsidRPr="00A4622D">
        <w:rPr>
          <w:rFonts w:ascii="微软雅黑" w:hAnsi="微软雅黑" w:hint="eastAsia"/>
          <w:sz w:val="24"/>
          <w:szCs w:val="24"/>
        </w:rPr>
        <w:lastRenderedPageBreak/>
        <w:t>为当前的Application申请资源</w:t>
      </w:r>
    </w:p>
    <w:p w14:paraId="627EFE27" w14:textId="77777777" w:rsidR="000E2A1A" w:rsidRDefault="000E2A1A" w:rsidP="00486D8C">
      <w:pPr>
        <w:pStyle w:val="a5"/>
        <w:numPr>
          <w:ilvl w:val="0"/>
          <w:numId w:val="38"/>
        </w:numPr>
        <w:ind w:firstLineChars="0"/>
        <w:rPr>
          <w:rFonts w:ascii="微软雅黑" w:hAnsi="微软雅黑"/>
          <w:sz w:val="24"/>
          <w:szCs w:val="24"/>
        </w:rPr>
      </w:pPr>
      <w:r w:rsidRPr="00A4622D">
        <w:rPr>
          <w:rFonts w:ascii="微软雅黑" w:hAnsi="微软雅黑" w:hint="eastAsia"/>
          <w:sz w:val="24"/>
          <w:szCs w:val="24"/>
        </w:rPr>
        <w:t>给NameNode发送消息启动Excutor。</w:t>
      </w:r>
    </w:p>
    <w:p w14:paraId="3CE90A37" w14:textId="77777777" w:rsidR="000E2A1A" w:rsidRPr="00EF15B3" w:rsidRDefault="000E2A1A" w:rsidP="00486D8C">
      <w:pPr>
        <w:pStyle w:val="a5"/>
        <w:numPr>
          <w:ilvl w:val="0"/>
          <w:numId w:val="38"/>
        </w:numPr>
        <w:ind w:firstLineChars="0"/>
        <w:rPr>
          <w:rFonts w:ascii="微软雅黑" w:hAnsi="微软雅黑"/>
          <w:color w:val="FF0000"/>
          <w:sz w:val="24"/>
          <w:szCs w:val="24"/>
        </w:rPr>
      </w:pPr>
      <w:r w:rsidRPr="00EF15B3">
        <w:rPr>
          <w:rFonts w:ascii="微软雅黑" w:hAnsi="微软雅黑" w:hint="eastAsia"/>
          <w:color w:val="FF0000"/>
          <w:sz w:val="24"/>
          <w:szCs w:val="24"/>
        </w:rPr>
        <w:t>任务调度。</w:t>
      </w:r>
    </w:p>
    <w:p w14:paraId="5339B6F9" w14:textId="77777777" w:rsidR="000E2A1A" w:rsidRPr="00E614E7" w:rsidRDefault="000E2A1A" w:rsidP="00486D8C">
      <w:pPr>
        <w:pStyle w:val="a5"/>
        <w:numPr>
          <w:ilvl w:val="0"/>
          <w:numId w:val="31"/>
        </w:numPr>
        <w:ind w:firstLineChars="0"/>
        <w:rPr>
          <w:rFonts w:ascii="微软雅黑" w:hAnsi="微软雅黑"/>
          <w:b/>
          <w:sz w:val="24"/>
          <w:szCs w:val="24"/>
        </w:rPr>
      </w:pPr>
      <w:r w:rsidRPr="00E614E7">
        <w:rPr>
          <w:rFonts w:ascii="微软雅黑" w:hAnsi="微软雅黑" w:hint="eastAsia"/>
          <w:b/>
          <w:sz w:val="24"/>
          <w:szCs w:val="24"/>
        </w:rPr>
        <w:t>停止集群任务命令：</w:t>
      </w:r>
      <w:r w:rsidRPr="00E614E7">
        <w:rPr>
          <w:rFonts w:ascii="微软雅黑" w:hAnsi="微软雅黑"/>
          <w:b/>
          <w:sz w:val="24"/>
          <w:szCs w:val="24"/>
        </w:rPr>
        <w:t>yarn application -kill application</w:t>
      </w:r>
      <w:r w:rsidRPr="00E614E7">
        <w:rPr>
          <w:rFonts w:ascii="微软雅黑" w:hAnsi="微软雅黑" w:hint="eastAsia"/>
          <w:b/>
          <w:sz w:val="24"/>
          <w:szCs w:val="24"/>
        </w:rPr>
        <w:t>ID</w:t>
      </w:r>
    </w:p>
    <w:p w14:paraId="682D43E0" w14:textId="77777777" w:rsidR="000E2A1A" w:rsidRDefault="000E2A1A" w:rsidP="00486D8C">
      <w:pPr>
        <w:pStyle w:val="a5"/>
        <w:numPr>
          <w:ilvl w:val="0"/>
          <w:numId w:val="28"/>
        </w:numPr>
        <w:ind w:left="357" w:firstLineChars="0" w:hanging="357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补充部分算子</w:t>
      </w:r>
    </w:p>
    <w:p w14:paraId="2B91C4EA" w14:textId="77777777" w:rsidR="000E2A1A" w:rsidRDefault="000E2A1A" w:rsidP="000E2A1A">
      <w:pPr>
        <w:pStyle w:val="a5"/>
        <w:ind w:leftChars="62" w:left="136" w:firstLineChars="0" w:firstLine="0"/>
        <w:outlineLvl w:val="1"/>
        <w:rPr>
          <w:rFonts w:ascii="微软雅黑" w:hAnsi="微软雅黑"/>
          <w:sz w:val="28"/>
          <w:szCs w:val="28"/>
        </w:rPr>
      </w:pPr>
      <w:r w:rsidRPr="006246F2">
        <w:rPr>
          <w:rFonts w:ascii="微软雅黑" w:hAnsi="微软雅黑" w:hint="eastAsia"/>
          <w:sz w:val="28"/>
          <w:szCs w:val="28"/>
        </w:rPr>
        <w:t>transformation</w:t>
      </w:r>
    </w:p>
    <w:p w14:paraId="123C0500" w14:textId="77777777" w:rsidR="000E2A1A" w:rsidRDefault="000E2A1A" w:rsidP="00486D8C">
      <w:pPr>
        <w:pStyle w:val="a5"/>
        <w:numPr>
          <w:ilvl w:val="0"/>
          <w:numId w:val="39"/>
        </w:numPr>
        <w:ind w:firstLineChars="0"/>
        <w:outlineLvl w:val="2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join,leftOuterJoin,rightOuterJoin,fullOuterJoin</w:t>
      </w:r>
    </w:p>
    <w:p w14:paraId="23988920" w14:textId="77777777" w:rsidR="000E2A1A" w:rsidRPr="00522945" w:rsidRDefault="000E2A1A" w:rsidP="000E2A1A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522945">
        <w:rPr>
          <w:rFonts w:ascii="微软雅黑" w:hAnsi="微软雅黑" w:hint="eastAsia"/>
          <w:sz w:val="24"/>
          <w:szCs w:val="24"/>
        </w:rPr>
        <w:t>作用在K,V格式的RDD上。根据K进行连接，对（K,V）join(K,W)返回（K,(V,W)）</w:t>
      </w:r>
    </w:p>
    <w:p w14:paraId="2DD145FA" w14:textId="77777777" w:rsidR="000E2A1A" w:rsidRPr="009A4A5E" w:rsidRDefault="000E2A1A" w:rsidP="00486D8C">
      <w:pPr>
        <w:pStyle w:val="a5"/>
        <w:numPr>
          <w:ilvl w:val="0"/>
          <w:numId w:val="41"/>
        </w:numPr>
        <w:ind w:firstLineChars="0"/>
        <w:rPr>
          <w:rFonts w:ascii="微软雅黑" w:hAnsi="微软雅黑"/>
          <w:color w:val="FF0000"/>
          <w:sz w:val="24"/>
          <w:szCs w:val="24"/>
        </w:rPr>
      </w:pPr>
      <w:r w:rsidRPr="009A4A5E">
        <w:rPr>
          <w:rFonts w:ascii="微软雅黑" w:hAnsi="微软雅黑" w:hint="eastAsia"/>
          <w:color w:val="FF0000"/>
          <w:sz w:val="24"/>
          <w:szCs w:val="24"/>
        </w:rPr>
        <w:t>join后的分区数与父RDD分区数多的那一个相同。</w:t>
      </w:r>
    </w:p>
    <w:p w14:paraId="507647E2" w14:textId="77777777" w:rsidR="000E2A1A" w:rsidRDefault="000E2A1A" w:rsidP="00486D8C">
      <w:pPr>
        <w:pStyle w:val="a5"/>
        <w:numPr>
          <w:ilvl w:val="0"/>
          <w:numId w:val="39"/>
        </w:numPr>
        <w:ind w:firstLineChars="0"/>
        <w:outlineLvl w:val="2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union</w:t>
      </w:r>
    </w:p>
    <w:p w14:paraId="64B08E8D" w14:textId="77777777" w:rsidR="000E2A1A" w:rsidRPr="00522945" w:rsidRDefault="000E2A1A" w:rsidP="000E2A1A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522945">
        <w:rPr>
          <w:rFonts w:ascii="微软雅黑" w:hAnsi="微软雅黑" w:hint="eastAsia"/>
          <w:sz w:val="24"/>
          <w:szCs w:val="24"/>
        </w:rPr>
        <w:t>合并两个数据集。</w:t>
      </w:r>
      <w:r>
        <w:rPr>
          <w:rFonts w:ascii="微软雅黑" w:hAnsi="微软雅黑" w:hint="eastAsia"/>
          <w:sz w:val="24"/>
          <w:szCs w:val="24"/>
        </w:rPr>
        <w:t>两个数据集的类型要一致。</w:t>
      </w:r>
    </w:p>
    <w:p w14:paraId="6459B52D" w14:textId="77777777" w:rsidR="000E2A1A" w:rsidRPr="009A4A5E" w:rsidRDefault="000E2A1A" w:rsidP="00486D8C">
      <w:pPr>
        <w:pStyle w:val="a5"/>
        <w:numPr>
          <w:ilvl w:val="0"/>
          <w:numId w:val="40"/>
        </w:numPr>
        <w:ind w:firstLineChars="0"/>
        <w:rPr>
          <w:rFonts w:ascii="微软雅黑" w:hAnsi="微软雅黑"/>
          <w:color w:val="FF0000"/>
          <w:sz w:val="24"/>
          <w:szCs w:val="24"/>
        </w:rPr>
      </w:pPr>
      <w:r w:rsidRPr="009A4A5E">
        <w:rPr>
          <w:rFonts w:ascii="微软雅黑" w:hAnsi="微软雅黑" w:hint="eastAsia"/>
          <w:color w:val="FF0000"/>
          <w:sz w:val="24"/>
          <w:szCs w:val="24"/>
        </w:rPr>
        <w:t>返回新的RDD的分区数是合并RDD分区数的总和。</w:t>
      </w:r>
    </w:p>
    <w:p w14:paraId="60886626" w14:textId="77777777" w:rsidR="000E2A1A" w:rsidRDefault="000E2A1A" w:rsidP="00486D8C">
      <w:pPr>
        <w:pStyle w:val="a5"/>
        <w:numPr>
          <w:ilvl w:val="0"/>
          <w:numId w:val="44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intersection</w:t>
      </w:r>
    </w:p>
    <w:p w14:paraId="6BC3A1BC" w14:textId="77777777" w:rsidR="000E2A1A" w:rsidRPr="0073667A" w:rsidRDefault="000E2A1A" w:rsidP="000E2A1A">
      <w:pPr>
        <w:pStyle w:val="a5"/>
        <w:ind w:left="777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取两个数据集的交集，</w:t>
      </w:r>
      <w:r w:rsidRPr="0073667A">
        <w:rPr>
          <w:rFonts w:ascii="微软雅黑" w:hAnsi="微软雅黑" w:hint="eastAsia"/>
          <w:color w:val="FF0000"/>
          <w:sz w:val="24"/>
          <w:szCs w:val="24"/>
        </w:rPr>
        <w:t>返回新的RDD与父RDD分区多的一致</w:t>
      </w:r>
    </w:p>
    <w:p w14:paraId="4B2092A5" w14:textId="77777777" w:rsidR="000E2A1A" w:rsidRDefault="000E2A1A" w:rsidP="00486D8C">
      <w:pPr>
        <w:pStyle w:val="a5"/>
        <w:numPr>
          <w:ilvl w:val="0"/>
          <w:numId w:val="44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ubtract</w:t>
      </w:r>
    </w:p>
    <w:p w14:paraId="3BA6ACC4" w14:textId="77777777" w:rsidR="000E2A1A" w:rsidRPr="0073667A" w:rsidRDefault="000E2A1A" w:rsidP="000E2A1A">
      <w:pPr>
        <w:pStyle w:val="a5"/>
        <w:ind w:left="777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取两个数据集的差集，</w:t>
      </w:r>
      <w:r w:rsidRPr="0073667A">
        <w:rPr>
          <w:rFonts w:ascii="微软雅黑" w:hAnsi="微软雅黑" w:hint="eastAsia"/>
          <w:color w:val="FF0000"/>
          <w:sz w:val="24"/>
          <w:szCs w:val="24"/>
        </w:rPr>
        <w:t>结果RDD的分区数与subtract前面的RDD的分区数一致。</w:t>
      </w:r>
    </w:p>
    <w:p w14:paraId="043EB978" w14:textId="77777777" w:rsidR="000E2A1A" w:rsidRDefault="000E2A1A" w:rsidP="00486D8C">
      <w:pPr>
        <w:pStyle w:val="a5"/>
        <w:numPr>
          <w:ilvl w:val="0"/>
          <w:numId w:val="39"/>
        </w:numPr>
        <w:ind w:firstLineChars="0"/>
        <w:outlineLvl w:val="2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mapPartitions</w:t>
      </w:r>
    </w:p>
    <w:p w14:paraId="755DD109" w14:textId="77777777" w:rsidR="000E2A1A" w:rsidRPr="00522945" w:rsidRDefault="000E2A1A" w:rsidP="000E2A1A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522945">
        <w:rPr>
          <w:rFonts w:ascii="微软雅黑" w:hAnsi="微软雅黑" w:hint="eastAsia"/>
          <w:sz w:val="24"/>
          <w:szCs w:val="24"/>
        </w:rPr>
        <w:t>与map类似，遍历的单位是每个partition上的数据。</w:t>
      </w:r>
    </w:p>
    <w:p w14:paraId="2B293910" w14:textId="77777777" w:rsidR="000E2A1A" w:rsidRDefault="000E2A1A" w:rsidP="00486D8C">
      <w:pPr>
        <w:pStyle w:val="a5"/>
        <w:numPr>
          <w:ilvl w:val="0"/>
          <w:numId w:val="39"/>
        </w:numPr>
        <w:ind w:firstLineChars="0"/>
        <w:outlineLvl w:val="2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distinct(map+reduceByKey+map)</w:t>
      </w:r>
    </w:p>
    <w:p w14:paraId="677ED8C7" w14:textId="77777777" w:rsidR="000E2A1A" w:rsidRDefault="000E2A1A" w:rsidP="00486D8C">
      <w:pPr>
        <w:pStyle w:val="a5"/>
        <w:numPr>
          <w:ilvl w:val="0"/>
          <w:numId w:val="39"/>
        </w:numPr>
        <w:ind w:firstLineChars="0"/>
        <w:outlineLvl w:val="2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 xml:space="preserve">cogroup </w:t>
      </w:r>
    </w:p>
    <w:p w14:paraId="084F2C74" w14:textId="77777777" w:rsidR="000E2A1A" w:rsidRPr="0073667A" w:rsidRDefault="000E2A1A" w:rsidP="000E2A1A">
      <w:pPr>
        <w:pStyle w:val="a5"/>
        <w:ind w:left="777" w:firstLineChars="0" w:firstLine="0"/>
        <w:rPr>
          <w:rFonts w:ascii="微软雅黑" w:hAnsi="微软雅黑"/>
          <w:color w:val="FF0000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lastRenderedPageBreak/>
        <w:t>当调用类型（K,V</w:t>
      </w:r>
      <w:r>
        <w:rPr>
          <w:rFonts w:ascii="微软雅黑" w:hAnsi="微软雅黑"/>
          <w:sz w:val="28"/>
          <w:szCs w:val="28"/>
        </w:rPr>
        <w:t>）</w:t>
      </w:r>
      <w:r>
        <w:rPr>
          <w:rFonts w:ascii="微软雅黑" w:hAnsi="微软雅黑" w:hint="eastAsia"/>
          <w:sz w:val="28"/>
          <w:szCs w:val="28"/>
        </w:rPr>
        <w:t>和（K，W）的数据上时，返回一个数据集（K，（Iterable&lt;V&gt;,Iterable&lt;W&gt;）），</w:t>
      </w:r>
      <w:r w:rsidRPr="0073667A">
        <w:rPr>
          <w:rFonts w:ascii="微软雅黑" w:hAnsi="微软雅黑" w:hint="eastAsia"/>
          <w:color w:val="FF0000"/>
          <w:sz w:val="28"/>
          <w:szCs w:val="28"/>
        </w:rPr>
        <w:t>子RDD的分区与父RDD多的一致。</w:t>
      </w:r>
    </w:p>
    <w:p w14:paraId="60690FAB" w14:textId="77777777" w:rsidR="000E2A1A" w:rsidRDefault="000E2A1A" w:rsidP="000E2A1A">
      <w:pPr>
        <w:pStyle w:val="a5"/>
        <w:ind w:leftChars="62" w:left="136" w:firstLineChars="0" w:firstLine="0"/>
        <w:outlineLvl w:val="1"/>
        <w:rPr>
          <w:rFonts w:ascii="微软雅黑" w:hAnsi="微软雅黑"/>
          <w:sz w:val="28"/>
          <w:szCs w:val="28"/>
        </w:rPr>
      </w:pPr>
      <w:r w:rsidRPr="006246F2">
        <w:rPr>
          <w:rFonts w:ascii="微软雅黑" w:hAnsi="微软雅黑" w:hint="eastAsia"/>
          <w:sz w:val="28"/>
          <w:szCs w:val="28"/>
        </w:rPr>
        <w:t>action</w:t>
      </w:r>
    </w:p>
    <w:p w14:paraId="398AEF6F" w14:textId="77777777" w:rsidR="000E2A1A" w:rsidRDefault="000E2A1A" w:rsidP="00486D8C">
      <w:pPr>
        <w:pStyle w:val="a5"/>
        <w:numPr>
          <w:ilvl w:val="0"/>
          <w:numId w:val="39"/>
        </w:numPr>
        <w:ind w:firstLineChars="0"/>
        <w:outlineLvl w:val="2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foreachPartition</w:t>
      </w:r>
    </w:p>
    <w:p w14:paraId="221046C6" w14:textId="77777777" w:rsidR="000E2A1A" w:rsidRPr="004219EC" w:rsidRDefault="000E2A1A" w:rsidP="000E2A1A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4219EC">
        <w:rPr>
          <w:rFonts w:ascii="微软雅黑" w:hAnsi="微软雅黑" w:hint="eastAsia"/>
          <w:sz w:val="24"/>
          <w:szCs w:val="24"/>
        </w:rPr>
        <w:t>遍历的数据是每个partition的数据。</w:t>
      </w:r>
    </w:p>
    <w:p w14:paraId="6577DE6A" w14:textId="77777777" w:rsidR="000E2A1A" w:rsidRDefault="000E2A1A" w:rsidP="00486D8C">
      <w:pPr>
        <w:pStyle w:val="a5"/>
        <w:numPr>
          <w:ilvl w:val="0"/>
          <w:numId w:val="28"/>
        </w:numPr>
        <w:ind w:left="357" w:firstLineChars="0" w:hanging="357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术语解释</w:t>
      </w:r>
    </w:p>
    <w:p w14:paraId="429C6319" w14:textId="77777777" w:rsidR="000E2A1A" w:rsidRPr="00BC11B5" w:rsidRDefault="000E2A1A" w:rsidP="000E2A1A">
      <w:pPr>
        <w:pStyle w:val="a5"/>
        <w:ind w:leftChars="126" w:left="277" w:firstLineChars="0" w:firstLine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noProof/>
          <w:sz w:val="28"/>
          <w:szCs w:val="28"/>
        </w:rPr>
        <w:drawing>
          <wp:inline distT="0" distB="0" distL="0" distR="0" wp14:anchorId="11BE037F" wp14:editId="4198D83B">
            <wp:extent cx="5274310" cy="290697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9280B7" w14:textId="77777777" w:rsidR="000E2A1A" w:rsidRDefault="000E2A1A" w:rsidP="00486D8C">
      <w:pPr>
        <w:pStyle w:val="a5"/>
        <w:numPr>
          <w:ilvl w:val="0"/>
          <w:numId w:val="28"/>
        </w:numPr>
        <w:ind w:left="357" w:firstLineChars="0" w:hanging="357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窄依赖和宽依赖</w:t>
      </w:r>
    </w:p>
    <w:p w14:paraId="03609CAA" w14:textId="77777777" w:rsidR="000E2A1A" w:rsidRDefault="000E2A1A" w:rsidP="000E2A1A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2A3E17">
        <w:rPr>
          <w:rFonts w:ascii="微软雅黑" w:hAnsi="微软雅黑" w:hint="eastAsia"/>
          <w:sz w:val="24"/>
          <w:szCs w:val="24"/>
        </w:rPr>
        <w:t>RDD之间有一系列的依赖关系，依赖关系</w:t>
      </w:r>
      <w:r>
        <w:rPr>
          <w:rFonts w:ascii="微软雅黑" w:hAnsi="微软雅黑" w:hint="eastAsia"/>
          <w:sz w:val="24"/>
          <w:szCs w:val="24"/>
        </w:rPr>
        <w:t>又分为窄依赖和宽</w:t>
      </w:r>
      <w:r w:rsidRPr="002A3E17">
        <w:rPr>
          <w:rFonts w:ascii="微软雅黑" w:hAnsi="微软雅黑" w:hint="eastAsia"/>
          <w:sz w:val="24"/>
          <w:szCs w:val="24"/>
        </w:rPr>
        <w:t>依赖。</w:t>
      </w:r>
    </w:p>
    <w:p w14:paraId="2C66D15E" w14:textId="77777777" w:rsidR="000E2A1A" w:rsidRDefault="000E2A1A" w:rsidP="00486D8C">
      <w:pPr>
        <w:pStyle w:val="a5"/>
        <w:numPr>
          <w:ilvl w:val="0"/>
          <w:numId w:val="39"/>
        </w:numPr>
        <w:ind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窄依赖</w:t>
      </w:r>
    </w:p>
    <w:p w14:paraId="7F7AD20B" w14:textId="77777777" w:rsidR="000E2A1A" w:rsidRDefault="000E2A1A" w:rsidP="000E2A1A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父RDD和子RDD partition之间的关系是一对一的。或者父RDD一个partition只对应一个子RDD的partition情况下的父RDD和子RDD partition关系是多对一的。不会有shuffle的产生。</w:t>
      </w:r>
    </w:p>
    <w:p w14:paraId="25D8FA77" w14:textId="77777777" w:rsidR="000E2A1A" w:rsidRDefault="000E2A1A" w:rsidP="00486D8C">
      <w:pPr>
        <w:pStyle w:val="a5"/>
        <w:numPr>
          <w:ilvl w:val="0"/>
          <w:numId w:val="39"/>
        </w:numPr>
        <w:ind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宽依赖</w:t>
      </w:r>
    </w:p>
    <w:p w14:paraId="100D747C" w14:textId="77777777" w:rsidR="000E2A1A" w:rsidRDefault="000E2A1A" w:rsidP="000E2A1A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父RDD与子RDD partition之间的关系是一对多。会有shuffle的产生。</w:t>
      </w:r>
    </w:p>
    <w:p w14:paraId="6F3A76EF" w14:textId="77777777" w:rsidR="000E2A1A" w:rsidRDefault="000E2A1A" w:rsidP="00486D8C">
      <w:pPr>
        <w:pStyle w:val="a5"/>
        <w:numPr>
          <w:ilvl w:val="0"/>
          <w:numId w:val="39"/>
        </w:numPr>
        <w:ind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宽窄依赖图理解</w:t>
      </w: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1FAC3903" wp14:editId="2D13D8F2">
            <wp:extent cx="5274310" cy="2301228"/>
            <wp:effectExtent l="19050" t="0" r="2540" b="0"/>
            <wp:docPr id="2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1B060" w14:textId="77777777" w:rsidR="000E2A1A" w:rsidRDefault="000E2A1A" w:rsidP="000E2A1A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6D767FDF" wp14:editId="7614848C">
            <wp:extent cx="4346216" cy="2746767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80" cy="274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82EF6" w14:textId="77777777" w:rsidR="000E2A1A" w:rsidRPr="002A3E17" w:rsidRDefault="000E2A1A" w:rsidP="000E2A1A">
      <w:pPr>
        <w:pStyle w:val="a5"/>
        <w:ind w:leftChars="153" w:left="337" w:firstLineChars="0" w:firstLine="0"/>
        <w:rPr>
          <w:rFonts w:ascii="微软雅黑" w:hAnsi="微软雅黑"/>
          <w:sz w:val="24"/>
          <w:szCs w:val="24"/>
        </w:rPr>
      </w:pPr>
    </w:p>
    <w:p w14:paraId="2BFE7646" w14:textId="77777777" w:rsidR="000E2A1A" w:rsidRDefault="000E2A1A" w:rsidP="00486D8C">
      <w:pPr>
        <w:pStyle w:val="a5"/>
        <w:numPr>
          <w:ilvl w:val="0"/>
          <w:numId w:val="28"/>
        </w:numPr>
        <w:ind w:left="357" w:firstLineChars="0" w:hanging="357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Stage</w:t>
      </w:r>
    </w:p>
    <w:p w14:paraId="5C0C2C47" w14:textId="77777777" w:rsidR="000E2A1A" w:rsidRDefault="000E2A1A" w:rsidP="000E2A1A">
      <w:pPr>
        <w:pStyle w:val="a5"/>
        <w:ind w:leftChars="153" w:left="33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任务会根据RDD之间的依赖关系，形成一个DAG有向无环图，DAG会提交给DAGScheduler，DAGScheduler会把DAG划分相互依赖的多个stage，划分stage的依据就是RDD之间的宽窄依赖。遇到宽依赖就划分stage,每个stage包含一个或多个task任务。然后将这些task以taskSet的形式提交给TaskScheduler运行。</w:t>
      </w:r>
    </w:p>
    <w:p w14:paraId="5A0B7942" w14:textId="77777777" w:rsidR="000E2A1A" w:rsidRPr="00B121F1" w:rsidRDefault="000E2A1A" w:rsidP="000E2A1A">
      <w:pPr>
        <w:pStyle w:val="a5"/>
        <w:ind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     </w:t>
      </w:r>
      <w:r w:rsidRPr="00B121F1">
        <w:rPr>
          <w:rFonts w:ascii="微软雅黑" w:hAnsi="微软雅黑" w:hint="eastAsia"/>
          <w:color w:val="FF0000"/>
          <w:sz w:val="24"/>
          <w:szCs w:val="24"/>
        </w:rPr>
        <w:t>stage是由一组并行的task组成。</w:t>
      </w:r>
    </w:p>
    <w:p w14:paraId="0537AE2D" w14:textId="77777777" w:rsidR="000E2A1A" w:rsidRDefault="000E2A1A" w:rsidP="00486D8C">
      <w:pPr>
        <w:pStyle w:val="a5"/>
        <w:numPr>
          <w:ilvl w:val="0"/>
          <w:numId w:val="39"/>
        </w:numPr>
        <w:ind w:firstLineChars="0"/>
        <w:outlineLvl w:val="1"/>
        <w:rPr>
          <w:rFonts w:ascii="微软雅黑" w:hAnsi="微软雅黑"/>
          <w:sz w:val="24"/>
          <w:szCs w:val="24"/>
        </w:rPr>
      </w:pPr>
      <w:r w:rsidRPr="00232A10">
        <w:rPr>
          <w:rFonts w:ascii="微软雅黑" w:hAnsi="微软雅黑" w:hint="eastAsia"/>
          <w:sz w:val="24"/>
          <w:szCs w:val="24"/>
        </w:rPr>
        <w:lastRenderedPageBreak/>
        <w:t>stage切割规则</w:t>
      </w:r>
    </w:p>
    <w:p w14:paraId="4421959E" w14:textId="77777777" w:rsidR="000E2A1A" w:rsidRPr="00232A10" w:rsidRDefault="000E2A1A" w:rsidP="000E2A1A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切割规则：从后往前，遇到宽依赖就切割stage。</w:t>
      </w:r>
    </w:p>
    <w:p w14:paraId="57759AC0" w14:textId="77777777" w:rsidR="000E2A1A" w:rsidRDefault="000E2A1A" w:rsidP="000E2A1A">
      <w:pPr>
        <w:pStyle w:val="a5"/>
        <w:ind w:leftChars="153" w:left="33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0C2DD67D" wp14:editId="558A34FA">
            <wp:extent cx="5274310" cy="36993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E951C" w14:textId="77777777" w:rsidR="000E2A1A" w:rsidRDefault="000E2A1A" w:rsidP="00486D8C">
      <w:pPr>
        <w:pStyle w:val="a5"/>
        <w:numPr>
          <w:ilvl w:val="0"/>
          <w:numId w:val="39"/>
        </w:numPr>
        <w:ind w:firstLineChars="0"/>
        <w:outlineLvl w:val="1"/>
        <w:rPr>
          <w:rFonts w:ascii="微软雅黑" w:hAnsi="微软雅黑"/>
          <w:sz w:val="24"/>
          <w:szCs w:val="24"/>
        </w:rPr>
      </w:pPr>
      <w:r w:rsidRPr="00232A10">
        <w:rPr>
          <w:rFonts w:ascii="微软雅黑" w:hAnsi="微软雅黑" w:hint="eastAsia"/>
          <w:sz w:val="24"/>
          <w:szCs w:val="24"/>
        </w:rPr>
        <w:t>stage计算模式</w:t>
      </w:r>
    </w:p>
    <w:p w14:paraId="0B6B3974" w14:textId="77777777" w:rsidR="000E2A1A" w:rsidRDefault="000E2A1A" w:rsidP="000E2A1A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pipeline管道计算模式,pipeline只是一种计算思想，模式。</w:t>
      </w:r>
    </w:p>
    <w:p w14:paraId="2B87C84C" w14:textId="77777777" w:rsidR="000E2A1A" w:rsidRPr="00232A10" w:rsidRDefault="000E2A1A" w:rsidP="000E2A1A">
      <w:pPr>
        <w:pStyle w:val="a5"/>
        <w:ind w:leftChars="153" w:left="33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 wp14:anchorId="321F442C" wp14:editId="74870E4B">
            <wp:extent cx="5274310" cy="2115827"/>
            <wp:effectExtent l="19050" t="0" r="254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BC515" w14:textId="77777777" w:rsidR="000E2A1A" w:rsidRPr="00692066" w:rsidRDefault="000E2A1A" w:rsidP="00486D8C">
      <w:pPr>
        <w:pStyle w:val="a5"/>
        <w:numPr>
          <w:ilvl w:val="0"/>
          <w:numId w:val="40"/>
        </w:numPr>
        <w:ind w:firstLineChars="0"/>
        <w:rPr>
          <w:rFonts w:ascii="微软雅黑" w:hAnsi="微软雅黑"/>
          <w:b/>
          <w:sz w:val="24"/>
          <w:szCs w:val="24"/>
        </w:rPr>
      </w:pPr>
      <w:r w:rsidRPr="00692066">
        <w:rPr>
          <w:rFonts w:ascii="微软雅黑" w:hAnsi="微软雅黑" w:hint="eastAsia"/>
          <w:b/>
          <w:sz w:val="24"/>
          <w:szCs w:val="24"/>
        </w:rPr>
        <w:t>数据一直在管道里面什么时候数据会落地？</w:t>
      </w:r>
    </w:p>
    <w:p w14:paraId="2B647652" w14:textId="77777777" w:rsidR="000E2A1A" w:rsidRDefault="000E2A1A" w:rsidP="00486D8C">
      <w:pPr>
        <w:pStyle w:val="a5"/>
        <w:numPr>
          <w:ilvl w:val="0"/>
          <w:numId w:val="4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对RDD进行持久化。</w:t>
      </w:r>
    </w:p>
    <w:p w14:paraId="481BEA66" w14:textId="77777777" w:rsidR="000E2A1A" w:rsidRDefault="000E2A1A" w:rsidP="00486D8C">
      <w:pPr>
        <w:pStyle w:val="a5"/>
        <w:numPr>
          <w:ilvl w:val="0"/>
          <w:numId w:val="4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huffle write的时候。</w:t>
      </w:r>
    </w:p>
    <w:p w14:paraId="71FC3740" w14:textId="77777777" w:rsidR="000E2A1A" w:rsidRDefault="000E2A1A" w:rsidP="00486D8C">
      <w:pPr>
        <w:pStyle w:val="a5"/>
        <w:numPr>
          <w:ilvl w:val="0"/>
          <w:numId w:val="40"/>
        </w:numPr>
        <w:ind w:firstLineChars="0"/>
        <w:rPr>
          <w:rFonts w:ascii="微软雅黑" w:hAnsi="微软雅黑"/>
          <w:b/>
          <w:sz w:val="24"/>
          <w:szCs w:val="24"/>
        </w:rPr>
      </w:pPr>
      <w:r w:rsidRPr="000311CE">
        <w:rPr>
          <w:rFonts w:ascii="微软雅黑" w:hAnsi="微软雅黑" w:hint="eastAsia"/>
          <w:b/>
          <w:sz w:val="24"/>
          <w:szCs w:val="24"/>
        </w:rPr>
        <w:lastRenderedPageBreak/>
        <w:t>Stage的task并行度是由stage的最后一个RDD的分区数来决定的 。</w:t>
      </w:r>
    </w:p>
    <w:p w14:paraId="73E0772D" w14:textId="77777777" w:rsidR="000E2A1A" w:rsidRDefault="000E2A1A" w:rsidP="00486D8C">
      <w:pPr>
        <w:pStyle w:val="a5"/>
        <w:numPr>
          <w:ilvl w:val="0"/>
          <w:numId w:val="40"/>
        </w:numPr>
        <w:ind w:firstLineChars="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如何改变RDD的分区数？</w:t>
      </w:r>
    </w:p>
    <w:p w14:paraId="0548ECF7" w14:textId="77777777" w:rsidR="000E2A1A" w:rsidRPr="00205F6D" w:rsidRDefault="000E2A1A" w:rsidP="000E2A1A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 w:rsidRPr="00205F6D">
        <w:rPr>
          <w:rFonts w:ascii="微软雅黑" w:hAnsi="微软雅黑" w:hint="eastAsia"/>
          <w:sz w:val="24"/>
          <w:szCs w:val="24"/>
        </w:rPr>
        <w:t>例如：reduceByKey(XXX,3)</w:t>
      </w:r>
      <w:r>
        <w:rPr>
          <w:rFonts w:ascii="微软雅黑" w:hAnsi="微软雅黑" w:hint="eastAsia"/>
          <w:sz w:val="24"/>
          <w:szCs w:val="24"/>
        </w:rPr>
        <w:t>,GroupByKey(</w:t>
      </w:r>
      <w:r w:rsidRPr="00205F6D">
        <w:rPr>
          <w:rFonts w:ascii="微软雅黑" w:hAnsi="微软雅黑" w:hint="eastAsia"/>
          <w:sz w:val="24"/>
          <w:szCs w:val="24"/>
        </w:rPr>
        <w:t>4)</w:t>
      </w:r>
    </w:p>
    <w:p w14:paraId="59B77DB2" w14:textId="77777777" w:rsidR="000E2A1A" w:rsidRDefault="000E2A1A" w:rsidP="00486D8C">
      <w:pPr>
        <w:pStyle w:val="a5"/>
        <w:numPr>
          <w:ilvl w:val="0"/>
          <w:numId w:val="39"/>
        </w:numPr>
        <w:ind w:firstLineChars="0"/>
        <w:rPr>
          <w:rFonts w:ascii="微软雅黑" w:hAnsi="微软雅黑"/>
          <w:sz w:val="24"/>
          <w:szCs w:val="24"/>
        </w:rPr>
      </w:pPr>
      <w:r w:rsidRPr="0004040E">
        <w:rPr>
          <w:rFonts w:ascii="微软雅黑" w:hAnsi="微软雅黑" w:hint="eastAsia"/>
          <w:sz w:val="24"/>
          <w:szCs w:val="24"/>
        </w:rPr>
        <w:t>测试验证pipeline计算模式</w:t>
      </w:r>
    </w:p>
    <w:tbl>
      <w:tblPr>
        <w:tblStyle w:val="a6"/>
        <w:tblW w:w="0" w:type="auto"/>
        <w:tblInd w:w="777" w:type="dxa"/>
        <w:tblLook w:val="04A0" w:firstRow="1" w:lastRow="0" w:firstColumn="1" w:lastColumn="0" w:noHBand="0" w:noVBand="1"/>
      </w:tblPr>
      <w:tblGrid>
        <w:gridCol w:w="7745"/>
      </w:tblGrid>
      <w:tr w:rsidR="000E2A1A" w14:paraId="0E654B1E" w14:textId="77777777" w:rsidTr="00AD1A46">
        <w:tc>
          <w:tcPr>
            <w:tcW w:w="8522" w:type="dxa"/>
          </w:tcPr>
          <w:p w14:paraId="6F5DF7D1" w14:textId="77777777" w:rsidR="000E2A1A" w:rsidRPr="00602503" w:rsidRDefault="000E2A1A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0250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02503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0250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02F90B2F" w14:textId="77777777" w:rsidR="000E2A1A" w:rsidRPr="00602503" w:rsidRDefault="000E2A1A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02503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02503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02503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602503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02503">
              <w:rPr>
                <w:rFonts w:ascii="Consolas" w:hAnsi="Consolas" w:cs="Consolas"/>
                <w:color w:val="2A00FF"/>
                <w:sz w:val="18"/>
                <w:szCs w:val="18"/>
              </w:rPr>
              <w:t>"pipeline"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72EC019" w14:textId="77777777" w:rsidR="000E2A1A" w:rsidRPr="00602503" w:rsidRDefault="000E2A1A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0250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02503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0250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602503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78C5780" w14:textId="77777777" w:rsidR="000E2A1A" w:rsidRPr="00602503" w:rsidRDefault="000E2A1A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0250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02503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02503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02503">
              <w:rPr>
                <w:rFonts w:ascii="Consolas" w:hAnsi="Consolas" w:cs="Consolas"/>
                <w:color w:val="4C4C4C"/>
                <w:sz w:val="18"/>
                <w:szCs w:val="18"/>
              </w:rPr>
              <w:t>parallelize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02503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02503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02503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02503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02503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6E05A0DD" w14:textId="77777777" w:rsidR="000E2A1A" w:rsidRPr="00602503" w:rsidRDefault="000E2A1A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0250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02503">
              <w:rPr>
                <w:rFonts w:ascii="Consolas" w:hAnsi="Consolas" w:cs="Consolas"/>
                <w:color w:val="5E5EFF"/>
                <w:sz w:val="18"/>
                <w:szCs w:val="18"/>
              </w:rPr>
              <w:t>rdd1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02503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02503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602503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68F9368B" w14:textId="77777777" w:rsidR="000E2A1A" w:rsidRPr="00602503" w:rsidRDefault="000E2A1A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602503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02503">
              <w:rPr>
                <w:rFonts w:ascii="Consolas" w:hAnsi="Consolas" w:cs="Consolas"/>
                <w:color w:val="2A00FF"/>
                <w:sz w:val="18"/>
                <w:szCs w:val="18"/>
              </w:rPr>
              <w:t>"map--------"</w:t>
            </w:r>
            <w:r w:rsidRPr="00602503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02503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BAE60DE" w14:textId="77777777" w:rsidR="000E2A1A" w:rsidRPr="00602503" w:rsidRDefault="000E2A1A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602503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</w:p>
          <w:p w14:paraId="2BC6ED7B" w14:textId="77777777" w:rsidR="000E2A1A" w:rsidRPr="00602503" w:rsidRDefault="000E2A1A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 w14:paraId="09915071" w14:textId="77777777" w:rsidR="000E2A1A" w:rsidRPr="00602503" w:rsidRDefault="000E2A1A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0250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02503">
              <w:rPr>
                <w:rFonts w:ascii="Consolas" w:hAnsi="Consolas" w:cs="Consolas"/>
                <w:color w:val="5E5EFF"/>
                <w:sz w:val="18"/>
                <w:szCs w:val="18"/>
              </w:rPr>
              <w:t>rdd2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02503">
              <w:rPr>
                <w:rFonts w:ascii="Consolas" w:hAnsi="Consolas" w:cs="Consolas"/>
                <w:color w:val="5E5EFF"/>
                <w:sz w:val="18"/>
                <w:szCs w:val="18"/>
              </w:rPr>
              <w:t>rdd1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02503">
              <w:rPr>
                <w:rFonts w:ascii="Consolas" w:hAnsi="Consolas" w:cs="Consolas"/>
                <w:color w:val="4C4C4C"/>
                <w:sz w:val="18"/>
                <w:szCs w:val="18"/>
              </w:rPr>
              <w:t>filter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602503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26C7C0D7" w14:textId="77777777" w:rsidR="000E2A1A" w:rsidRPr="00602503" w:rsidRDefault="000E2A1A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602503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02503">
              <w:rPr>
                <w:rFonts w:ascii="Consolas" w:hAnsi="Consolas" w:cs="Consolas"/>
                <w:color w:val="2A00FF"/>
                <w:sz w:val="18"/>
                <w:szCs w:val="18"/>
              </w:rPr>
              <w:t>"fliter********"</w:t>
            </w:r>
            <w:r w:rsidRPr="00602503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02503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83DBE03" w14:textId="77777777" w:rsidR="000E2A1A" w:rsidRPr="00602503" w:rsidRDefault="000E2A1A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60250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</w:p>
          <w:p w14:paraId="53AF64FC" w14:textId="77777777" w:rsidR="000E2A1A" w:rsidRPr="00602503" w:rsidRDefault="000E2A1A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 w14:paraId="0AC206F8" w14:textId="77777777" w:rsidR="000E2A1A" w:rsidRPr="00602503" w:rsidRDefault="000E2A1A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02503">
              <w:rPr>
                <w:rFonts w:ascii="Consolas" w:hAnsi="Consolas" w:cs="Consolas"/>
                <w:color w:val="5E5EFF"/>
                <w:sz w:val="18"/>
                <w:szCs w:val="18"/>
              </w:rPr>
              <w:t>rdd2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02503">
              <w:rPr>
                <w:rFonts w:ascii="Consolas" w:hAnsi="Consolas" w:cs="Consolas"/>
                <w:color w:val="4C4C4C"/>
                <w:sz w:val="18"/>
                <w:szCs w:val="18"/>
              </w:rPr>
              <w:t>collect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50920F64" w14:textId="77777777" w:rsidR="000E2A1A" w:rsidRDefault="000E2A1A" w:rsidP="00AD1A46">
            <w:pPr>
              <w:pStyle w:val="a5"/>
              <w:ind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02503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02503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602503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5EFF84EE" w14:textId="77777777" w:rsidR="000E2A1A" w:rsidRPr="0004040E" w:rsidRDefault="000E2A1A" w:rsidP="000E2A1A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</w:p>
    <w:p w14:paraId="0B9B7FCC" w14:textId="77777777" w:rsidR="000E2A1A" w:rsidRDefault="000E2A1A" w:rsidP="00486D8C">
      <w:pPr>
        <w:pStyle w:val="a5"/>
        <w:numPr>
          <w:ilvl w:val="0"/>
          <w:numId w:val="28"/>
        </w:numPr>
        <w:ind w:firstLineChars="0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Spark资源调度和任务调度</w:t>
      </w:r>
    </w:p>
    <w:p w14:paraId="678266B6" w14:textId="77777777" w:rsidR="000E2A1A" w:rsidRDefault="000E2A1A" w:rsidP="000E2A1A">
      <w:pPr>
        <w:pStyle w:val="a5"/>
        <w:ind w:left="357" w:firstLineChars="0" w:firstLine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/>
          <w:b/>
          <w:noProof/>
          <w:sz w:val="28"/>
          <w:szCs w:val="28"/>
        </w:rPr>
        <w:drawing>
          <wp:inline distT="0" distB="0" distL="0" distR="0" wp14:anchorId="7C3C49EE" wp14:editId="2FED24E0">
            <wp:extent cx="5274310" cy="298672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B3766" w14:textId="77777777" w:rsidR="000E2A1A" w:rsidRPr="002C685C" w:rsidRDefault="000E2A1A" w:rsidP="00486D8C">
      <w:pPr>
        <w:pStyle w:val="a5"/>
        <w:numPr>
          <w:ilvl w:val="0"/>
          <w:numId w:val="39"/>
        </w:numPr>
        <w:ind w:firstLineChars="0"/>
        <w:outlineLvl w:val="1"/>
        <w:rPr>
          <w:rFonts w:ascii="微软雅黑" w:hAnsi="微软雅黑"/>
          <w:sz w:val="24"/>
          <w:szCs w:val="24"/>
        </w:rPr>
      </w:pPr>
      <w:r w:rsidRPr="002C685C">
        <w:rPr>
          <w:rFonts w:ascii="微软雅黑" w:hAnsi="微软雅黑" w:hint="eastAsia"/>
          <w:sz w:val="24"/>
          <w:szCs w:val="24"/>
        </w:rPr>
        <w:t>Spark</w:t>
      </w:r>
      <w:r>
        <w:rPr>
          <w:rFonts w:ascii="微软雅黑" w:hAnsi="微软雅黑" w:hint="eastAsia"/>
          <w:sz w:val="24"/>
          <w:szCs w:val="24"/>
        </w:rPr>
        <w:t>资源调度和</w:t>
      </w:r>
      <w:r w:rsidRPr="002C685C">
        <w:rPr>
          <w:rFonts w:ascii="微软雅黑" w:hAnsi="微软雅黑" w:hint="eastAsia"/>
          <w:sz w:val="24"/>
          <w:szCs w:val="24"/>
        </w:rPr>
        <w:t>任务调度的流程：</w:t>
      </w:r>
    </w:p>
    <w:p w14:paraId="13791162" w14:textId="77777777" w:rsidR="000E2A1A" w:rsidRDefault="000E2A1A" w:rsidP="000E2A1A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启动集群后，Worker节点会向Master节点汇报资源情况，Master掌握了集群资源情况。</w:t>
      </w:r>
      <w:r w:rsidRPr="002C685C">
        <w:rPr>
          <w:rFonts w:ascii="微软雅黑" w:hAnsi="微软雅黑" w:hint="eastAsia"/>
          <w:sz w:val="24"/>
          <w:szCs w:val="24"/>
        </w:rPr>
        <w:t>当</w:t>
      </w:r>
      <w:r>
        <w:rPr>
          <w:rFonts w:ascii="微软雅黑" w:hAnsi="微软雅黑" w:hint="eastAsia"/>
          <w:sz w:val="24"/>
          <w:szCs w:val="24"/>
        </w:rPr>
        <w:t>Spark</w:t>
      </w:r>
      <w:r w:rsidRPr="002C685C">
        <w:rPr>
          <w:rFonts w:ascii="微软雅黑" w:hAnsi="微软雅黑" w:hint="eastAsia"/>
          <w:sz w:val="24"/>
          <w:szCs w:val="24"/>
        </w:rPr>
        <w:t>提交一个</w:t>
      </w:r>
      <w:r>
        <w:rPr>
          <w:rFonts w:ascii="微软雅黑" w:hAnsi="微软雅黑" w:hint="eastAsia"/>
          <w:sz w:val="24"/>
          <w:szCs w:val="24"/>
        </w:rPr>
        <w:t>A</w:t>
      </w:r>
      <w:r w:rsidRPr="002C685C">
        <w:rPr>
          <w:rFonts w:ascii="微软雅黑" w:hAnsi="微软雅黑" w:hint="eastAsia"/>
          <w:sz w:val="24"/>
          <w:szCs w:val="24"/>
        </w:rPr>
        <w:t>pplication后</w:t>
      </w:r>
      <w:r>
        <w:rPr>
          <w:rFonts w:ascii="微软雅黑" w:hAnsi="微软雅黑" w:hint="eastAsia"/>
          <w:sz w:val="24"/>
          <w:szCs w:val="24"/>
        </w:rPr>
        <w:t>，根据RDD之间的依赖关系将Application形成一个DAG有向无环图。任务提交后，Spark会</w:t>
      </w:r>
      <w:r>
        <w:rPr>
          <w:rFonts w:ascii="微软雅黑" w:hAnsi="微软雅黑" w:hint="eastAsia"/>
          <w:sz w:val="24"/>
          <w:szCs w:val="24"/>
        </w:rPr>
        <w:lastRenderedPageBreak/>
        <w:t>在Driver端创建两个对象：DAGScheduler和TaskScheduler，DAGScheduler是任务调度的高层调度器，是一个对象。DAGScheduler的主要作用就是将DAG根据RDD之间的宽窄依赖关系划分为一个个的Stage，然后将这些Stage以TaskSet的形式提交给TaskScheduler（TaskScheduler是任务调度的低层调度器，这里TaskSet其实就是一个集合，里面封装的就是一个个的task任务,也就是stage中的并行度task任务），TaskSchedule会遍历TaskSet集合，拿到每个task后会将task发送到计算节点Executor中去执行（其实就是发送到Executor中的线程池</w:t>
      </w:r>
      <w:bookmarkStart w:id="0" w:name="OLE_LINK1"/>
      <w:bookmarkStart w:id="1" w:name="OLE_LINK2"/>
      <w:r>
        <w:rPr>
          <w:rFonts w:ascii="微软雅黑" w:hAnsi="微软雅黑" w:hint="eastAsia"/>
          <w:sz w:val="24"/>
          <w:szCs w:val="24"/>
        </w:rPr>
        <w:t>ThreadPool</w:t>
      </w:r>
      <w:bookmarkEnd w:id="0"/>
      <w:bookmarkEnd w:id="1"/>
      <w:r>
        <w:rPr>
          <w:rFonts w:ascii="微软雅黑" w:hAnsi="微软雅黑" w:hint="eastAsia"/>
          <w:sz w:val="24"/>
          <w:szCs w:val="24"/>
        </w:rPr>
        <w:t>去执行）。task在Executor线程池中的运行情况会向TaskScheduler反馈，当task执行失败时，则由TaskScheduler负责重试，将task重新发送给Executor去执行，默认重试3次。如果重试3次依然失败，那么这个task所在的stage就失败了。stage失败了则由DAGScheduler来负责重试，重新发送TaskSet到TaskSchdeuler，Stage默认重试4次。如果重试4次以后依然失败，那么这个job就失败了。job失败了，Application就失败了。</w:t>
      </w:r>
    </w:p>
    <w:p w14:paraId="269CA176" w14:textId="77777777" w:rsidR="000E2A1A" w:rsidRDefault="000E2A1A" w:rsidP="000E2A1A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TaskScheduler不仅能重试失败的task,还会重试</w:t>
      </w:r>
      <w:r w:rsidRPr="00846CAD">
        <w:rPr>
          <w:rFonts w:ascii="微软雅黑" w:hAnsi="微软雅黑"/>
          <w:sz w:val="24"/>
          <w:szCs w:val="24"/>
        </w:rPr>
        <w:t>straggling</w:t>
      </w:r>
      <w:r>
        <w:rPr>
          <w:rFonts w:ascii="微软雅黑" w:hAnsi="微软雅黑" w:hint="eastAsia"/>
          <w:sz w:val="24"/>
          <w:szCs w:val="24"/>
        </w:rPr>
        <w:t>（落后，缓慢）task（也就是执行速度比其他task慢太多的task）。如果有运行缓慢的task那么TaskScheduler会启动一个新的task来与这个运行缓慢的task执行相同的处理逻辑。两个task哪个先执行完，就以哪个task的执行结果为准。这就是Spark的推测执行机制。在Spark中推测执行默认是关闭的。推测执行可以通过</w:t>
      </w:r>
      <w:r w:rsidRPr="00A25A12">
        <w:rPr>
          <w:rFonts w:ascii="微软雅黑" w:hAnsi="微软雅黑"/>
          <w:sz w:val="24"/>
          <w:szCs w:val="24"/>
        </w:rPr>
        <w:t>spark.speculation</w:t>
      </w:r>
      <w:r w:rsidRPr="00A25A12">
        <w:rPr>
          <w:rFonts w:ascii="微软雅黑" w:hAnsi="微软雅黑" w:hint="eastAsia"/>
          <w:sz w:val="24"/>
          <w:szCs w:val="24"/>
        </w:rPr>
        <w:t>属性来配置。</w:t>
      </w:r>
    </w:p>
    <w:p w14:paraId="61EB02EF" w14:textId="77777777" w:rsidR="000E2A1A" w:rsidRDefault="000E2A1A" w:rsidP="000E2A1A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注意：</w:t>
      </w:r>
    </w:p>
    <w:p w14:paraId="0FDC6737" w14:textId="77777777" w:rsidR="000E2A1A" w:rsidRDefault="000E2A1A" w:rsidP="00486D8C">
      <w:pPr>
        <w:pStyle w:val="a5"/>
        <w:numPr>
          <w:ilvl w:val="0"/>
          <w:numId w:val="40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对于ETL类型要入数据库的业务要关闭推测执行机制，这样就不会有重复的数据入库。</w:t>
      </w:r>
    </w:p>
    <w:p w14:paraId="15705B09" w14:textId="77777777" w:rsidR="000E2A1A" w:rsidRDefault="000E2A1A" w:rsidP="00486D8C">
      <w:pPr>
        <w:pStyle w:val="a5"/>
        <w:numPr>
          <w:ilvl w:val="0"/>
          <w:numId w:val="40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如果遇到数据倾斜的情况，开启推测执行则有可能导致一直会有task重新启动处理相同的逻辑，任务可能一直处于处理不完的状态。</w:t>
      </w:r>
    </w:p>
    <w:p w14:paraId="126128A3" w14:textId="77777777" w:rsidR="000E2A1A" w:rsidRDefault="000E2A1A" w:rsidP="00486D8C">
      <w:pPr>
        <w:pStyle w:val="a5"/>
        <w:numPr>
          <w:ilvl w:val="0"/>
          <w:numId w:val="39"/>
        </w:numPr>
        <w:ind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图解Spark资源调度和任务调度的流程</w:t>
      </w:r>
    </w:p>
    <w:p w14:paraId="3460A9D1" w14:textId="77777777" w:rsidR="000E2A1A" w:rsidRDefault="000E2A1A" w:rsidP="000E2A1A">
      <w:pPr>
        <w:pStyle w:val="a5"/>
        <w:ind w:leftChars="153" w:left="33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lastRenderedPageBreak/>
        <w:drawing>
          <wp:inline distT="0" distB="0" distL="0" distR="0" wp14:anchorId="37AC7121" wp14:editId="6D7CCAF7">
            <wp:extent cx="5274310" cy="2659558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F7E08" w14:textId="77777777" w:rsidR="000E2A1A" w:rsidRDefault="000E2A1A" w:rsidP="00486D8C">
      <w:pPr>
        <w:pStyle w:val="a5"/>
        <w:numPr>
          <w:ilvl w:val="0"/>
          <w:numId w:val="39"/>
        </w:numPr>
        <w:ind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粗粒度资源申请和细粒度资源申请</w:t>
      </w:r>
    </w:p>
    <w:p w14:paraId="1972E136" w14:textId="77777777" w:rsidR="000E2A1A" w:rsidRDefault="000E2A1A" w:rsidP="00486D8C">
      <w:pPr>
        <w:pStyle w:val="a5"/>
        <w:numPr>
          <w:ilvl w:val="0"/>
          <w:numId w:val="4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粗粒度资源申请(Spark）</w:t>
      </w:r>
    </w:p>
    <w:p w14:paraId="67368219" w14:textId="77777777" w:rsidR="000E2A1A" w:rsidRDefault="000E2A1A" w:rsidP="000E2A1A">
      <w:pPr>
        <w:pStyle w:val="a5"/>
        <w:ind w:leftChars="453" w:left="99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Application执行之前，将所有的资源申请完毕，当资源申请成功后，才会进行任务的调度，当所有的task执行完成后，才会释放这部分资源。</w:t>
      </w:r>
    </w:p>
    <w:p w14:paraId="3129DCBD" w14:textId="77777777" w:rsidR="000E2A1A" w:rsidRDefault="000E2A1A" w:rsidP="000E2A1A">
      <w:pPr>
        <w:pStyle w:val="a5"/>
        <w:ind w:leftChars="453" w:left="997" w:firstLineChars="0" w:firstLine="0"/>
        <w:rPr>
          <w:rFonts w:ascii="微软雅黑" w:hAnsi="微软雅黑"/>
          <w:sz w:val="24"/>
          <w:szCs w:val="24"/>
        </w:rPr>
      </w:pPr>
      <w:r w:rsidRPr="00A14DB1">
        <w:rPr>
          <w:rFonts w:ascii="微软雅黑" w:hAnsi="微软雅黑" w:hint="eastAsia"/>
          <w:color w:val="FF0000"/>
          <w:sz w:val="24"/>
          <w:szCs w:val="24"/>
        </w:rPr>
        <w:t>优点：</w:t>
      </w:r>
      <w:r>
        <w:rPr>
          <w:rFonts w:ascii="微软雅黑" w:hAnsi="微软雅黑" w:hint="eastAsia"/>
          <w:sz w:val="24"/>
          <w:szCs w:val="24"/>
        </w:rPr>
        <w:t>在Application执行之前，所有的资源都申请完毕，每一个task直接使用资源就可以了，不需要task在执行前自己去申请资源，task启动就快了，task执行快了，stage执行就快了，job就快了，application执行就快了。</w:t>
      </w:r>
    </w:p>
    <w:p w14:paraId="2E060877" w14:textId="77777777" w:rsidR="000E2A1A" w:rsidRDefault="000E2A1A" w:rsidP="000E2A1A">
      <w:pPr>
        <w:pStyle w:val="a5"/>
        <w:ind w:leftChars="453" w:left="997" w:firstLineChars="0" w:firstLine="0"/>
        <w:rPr>
          <w:rFonts w:ascii="微软雅黑" w:hAnsi="微软雅黑"/>
          <w:sz w:val="24"/>
          <w:szCs w:val="24"/>
        </w:rPr>
      </w:pPr>
      <w:r w:rsidRPr="00A14DB1">
        <w:rPr>
          <w:rFonts w:ascii="微软雅黑" w:hAnsi="微软雅黑" w:hint="eastAsia"/>
          <w:color w:val="FF0000"/>
          <w:sz w:val="24"/>
          <w:szCs w:val="24"/>
        </w:rPr>
        <w:t>缺点：</w:t>
      </w:r>
      <w:r>
        <w:rPr>
          <w:rFonts w:ascii="微软雅黑" w:hAnsi="微软雅黑" w:hint="eastAsia"/>
          <w:sz w:val="24"/>
          <w:szCs w:val="24"/>
        </w:rPr>
        <w:t>直到最后一个task执行完成才会释放资源，集群的资源无法充分利用。</w:t>
      </w:r>
    </w:p>
    <w:p w14:paraId="387F93D9" w14:textId="77777777" w:rsidR="000E2A1A" w:rsidRDefault="000E2A1A" w:rsidP="00486D8C">
      <w:pPr>
        <w:pStyle w:val="a5"/>
        <w:numPr>
          <w:ilvl w:val="0"/>
          <w:numId w:val="4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细粒度资源申请（MapReduce）</w:t>
      </w:r>
    </w:p>
    <w:p w14:paraId="1157C4C6" w14:textId="77777777" w:rsidR="000E2A1A" w:rsidRDefault="000E2A1A" w:rsidP="000E2A1A">
      <w:pPr>
        <w:pStyle w:val="a5"/>
        <w:ind w:leftChars="453" w:left="99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Application执行之前不需要先去申请资源，而是直接执行，让job中的每一个task在执行前自己去申请资源，task执行完成就释放资源。</w:t>
      </w:r>
    </w:p>
    <w:p w14:paraId="6F24AAB5" w14:textId="77777777" w:rsidR="000E2A1A" w:rsidRDefault="000E2A1A" w:rsidP="000E2A1A">
      <w:pPr>
        <w:pStyle w:val="a5"/>
        <w:ind w:leftChars="453" w:left="997" w:firstLineChars="0" w:firstLine="0"/>
        <w:rPr>
          <w:rFonts w:ascii="微软雅黑" w:hAnsi="微软雅黑"/>
          <w:sz w:val="24"/>
          <w:szCs w:val="24"/>
        </w:rPr>
      </w:pPr>
      <w:r w:rsidRPr="00946729">
        <w:rPr>
          <w:rFonts w:ascii="微软雅黑" w:hAnsi="微软雅黑" w:hint="eastAsia"/>
          <w:color w:val="FF0000"/>
          <w:sz w:val="24"/>
          <w:szCs w:val="24"/>
        </w:rPr>
        <w:t>优点</w:t>
      </w:r>
      <w:r w:rsidRPr="00624C83">
        <w:rPr>
          <w:rFonts w:ascii="微软雅黑" w:hAnsi="微软雅黑" w:hint="eastAsia"/>
          <w:color w:val="FF0000"/>
          <w:sz w:val="24"/>
          <w:szCs w:val="24"/>
        </w:rPr>
        <w:t>：</w:t>
      </w:r>
      <w:r>
        <w:rPr>
          <w:rFonts w:ascii="微软雅黑" w:hAnsi="微软雅黑" w:hint="eastAsia"/>
          <w:sz w:val="24"/>
          <w:szCs w:val="24"/>
        </w:rPr>
        <w:t>集群的资源可以充分利用。</w:t>
      </w:r>
    </w:p>
    <w:p w14:paraId="6CB5C63B" w14:textId="6FD46DAB" w:rsidR="000E2A1A" w:rsidRDefault="000E2A1A" w:rsidP="000E2A1A">
      <w:pPr>
        <w:pStyle w:val="a5"/>
        <w:ind w:leftChars="453" w:left="997" w:firstLineChars="0" w:firstLine="0"/>
        <w:rPr>
          <w:rFonts w:ascii="微软雅黑" w:hAnsi="微软雅黑"/>
          <w:sz w:val="24"/>
          <w:szCs w:val="24"/>
        </w:rPr>
      </w:pPr>
      <w:r w:rsidRPr="00946729">
        <w:rPr>
          <w:rFonts w:ascii="微软雅黑" w:hAnsi="微软雅黑" w:hint="eastAsia"/>
          <w:color w:val="FF0000"/>
          <w:sz w:val="24"/>
          <w:szCs w:val="24"/>
        </w:rPr>
        <w:t>缺点</w:t>
      </w:r>
      <w:r w:rsidRPr="00624C83">
        <w:rPr>
          <w:rFonts w:ascii="微软雅黑" w:hAnsi="微软雅黑" w:hint="eastAsia"/>
          <w:color w:val="FF0000"/>
          <w:sz w:val="24"/>
          <w:szCs w:val="24"/>
        </w:rPr>
        <w:t>：</w:t>
      </w:r>
      <w:r>
        <w:rPr>
          <w:rFonts w:ascii="微软雅黑" w:hAnsi="微软雅黑" w:hint="eastAsia"/>
          <w:sz w:val="24"/>
          <w:szCs w:val="24"/>
        </w:rPr>
        <w:t>task自己去申请资源，task启动变慢，Application的运行就相应的变慢了。</w:t>
      </w:r>
    </w:p>
    <w:p w14:paraId="438029E3" w14:textId="26D3D18B" w:rsidR="008174C5" w:rsidRDefault="008174C5" w:rsidP="000E2A1A">
      <w:pPr>
        <w:pStyle w:val="a5"/>
        <w:ind w:leftChars="453" w:left="997" w:firstLineChars="0" w:firstLine="0"/>
        <w:rPr>
          <w:rFonts w:ascii="微软雅黑" w:hAnsi="微软雅黑"/>
          <w:sz w:val="24"/>
          <w:szCs w:val="24"/>
        </w:rPr>
      </w:pPr>
    </w:p>
    <w:p w14:paraId="271A8070" w14:textId="77777777" w:rsidR="008174C5" w:rsidRPr="002C685C" w:rsidRDefault="008174C5" w:rsidP="000E2A1A">
      <w:pPr>
        <w:pStyle w:val="a5"/>
        <w:ind w:leftChars="453" w:left="997" w:firstLineChars="0" w:firstLine="0"/>
        <w:rPr>
          <w:rFonts w:ascii="微软雅黑" w:hAnsi="微软雅黑" w:hint="eastAsia"/>
          <w:sz w:val="24"/>
          <w:szCs w:val="24"/>
        </w:rPr>
      </w:pPr>
    </w:p>
    <w:p w14:paraId="1CD282A7" w14:textId="77777777" w:rsidR="008174C5" w:rsidRDefault="008174C5" w:rsidP="00B56DB7">
      <w:pPr>
        <w:pStyle w:val="1"/>
        <w:jc w:val="center"/>
      </w:pPr>
    </w:p>
    <w:p w14:paraId="03C577B9" w14:textId="5E343645" w:rsidR="00B56DB7" w:rsidRDefault="00B56DB7" w:rsidP="00B56DB7">
      <w:pPr>
        <w:pStyle w:val="1"/>
        <w:jc w:val="center"/>
      </w:pPr>
      <w:r w:rsidRPr="00232F4F">
        <w:rPr>
          <w:rFonts w:hint="eastAsia"/>
        </w:rPr>
        <w:t>Spark day03</w:t>
      </w:r>
    </w:p>
    <w:p w14:paraId="1412CB63" w14:textId="77777777" w:rsidR="00A12A4C" w:rsidRPr="00A12A4C" w:rsidRDefault="00A12A4C" w:rsidP="00A12A4C">
      <w:pPr>
        <w:rPr>
          <w:rFonts w:hint="eastAsia"/>
        </w:rPr>
      </w:pPr>
    </w:p>
    <w:p w14:paraId="498EAC2E" w14:textId="77777777" w:rsidR="00B56DB7" w:rsidRDefault="00B56DB7" w:rsidP="00486D8C">
      <w:pPr>
        <w:pStyle w:val="a5"/>
        <w:numPr>
          <w:ilvl w:val="0"/>
          <w:numId w:val="45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 w:rsidRPr="00D90485">
        <w:rPr>
          <w:rFonts w:ascii="微软雅黑" w:hAnsi="微软雅黑" w:hint="eastAsia"/>
          <w:sz w:val="28"/>
          <w:szCs w:val="28"/>
        </w:rPr>
        <w:t>补充算子</w:t>
      </w:r>
    </w:p>
    <w:p w14:paraId="01702E7E" w14:textId="77777777" w:rsidR="00B56DB7" w:rsidRPr="005A5883" w:rsidRDefault="00B56DB7" w:rsidP="00B56DB7">
      <w:pPr>
        <w:pStyle w:val="a5"/>
        <w:ind w:left="357" w:firstLineChars="0" w:firstLine="0"/>
        <w:rPr>
          <w:rFonts w:ascii="微软雅黑" w:hAnsi="微软雅黑"/>
          <w:b/>
          <w:sz w:val="24"/>
          <w:szCs w:val="24"/>
        </w:rPr>
      </w:pPr>
      <w:r w:rsidRPr="005A5883">
        <w:rPr>
          <w:rFonts w:ascii="微软雅黑" w:hAnsi="微软雅黑" w:hint="eastAsia"/>
          <w:b/>
          <w:sz w:val="24"/>
          <w:szCs w:val="24"/>
        </w:rPr>
        <w:t>transformations</w:t>
      </w:r>
    </w:p>
    <w:p w14:paraId="47B439B7" w14:textId="77777777" w:rsidR="00B56DB7" w:rsidRPr="009812DA" w:rsidRDefault="00B56DB7" w:rsidP="00486D8C">
      <w:pPr>
        <w:pStyle w:val="a5"/>
        <w:numPr>
          <w:ilvl w:val="0"/>
          <w:numId w:val="44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mapPartitionWithIndex</w:t>
      </w:r>
    </w:p>
    <w:p w14:paraId="6817062F" w14:textId="77777777" w:rsidR="00B56DB7" w:rsidRDefault="00B56DB7" w:rsidP="00B56DB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类似于mapPartitions,除此之外还会携带分区的索引值。</w:t>
      </w:r>
    </w:p>
    <w:p w14:paraId="5655232C" w14:textId="77777777" w:rsidR="00B56DB7" w:rsidRDefault="00B56DB7" w:rsidP="00486D8C">
      <w:pPr>
        <w:pStyle w:val="a5"/>
        <w:numPr>
          <w:ilvl w:val="0"/>
          <w:numId w:val="44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epartition</w:t>
      </w:r>
    </w:p>
    <w:p w14:paraId="1B33309E" w14:textId="77777777" w:rsidR="00B56DB7" w:rsidRDefault="00B56DB7" w:rsidP="00B56DB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增加或减少分区。会产生shuffle。（</w:t>
      </w:r>
      <w:r w:rsidRPr="00011C64">
        <w:rPr>
          <w:rFonts w:ascii="微软雅黑" w:hAnsi="微软雅黑" w:hint="eastAsia"/>
          <w:color w:val="FF0000"/>
          <w:sz w:val="24"/>
          <w:szCs w:val="24"/>
        </w:rPr>
        <w:t>多个分区分到一个分区不会产生shuffle</w:t>
      </w:r>
      <w:r>
        <w:rPr>
          <w:rFonts w:ascii="微软雅黑" w:hAnsi="微软雅黑" w:hint="eastAsia"/>
          <w:sz w:val="24"/>
          <w:szCs w:val="24"/>
        </w:rPr>
        <w:t>）</w:t>
      </w:r>
    </w:p>
    <w:p w14:paraId="15DCEAE1" w14:textId="77777777" w:rsidR="00B56DB7" w:rsidRDefault="00B56DB7" w:rsidP="00486D8C">
      <w:pPr>
        <w:pStyle w:val="a5"/>
        <w:numPr>
          <w:ilvl w:val="0"/>
          <w:numId w:val="44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coalesce</w:t>
      </w:r>
    </w:p>
    <w:p w14:paraId="572B662B" w14:textId="77777777" w:rsidR="00B56DB7" w:rsidRDefault="00B56DB7" w:rsidP="00B56DB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coalesce常用来减少分区，第二个参数是减少分区的过程中是否产生shuffle。</w:t>
      </w:r>
    </w:p>
    <w:p w14:paraId="36FB74CF" w14:textId="77777777" w:rsidR="00B56DB7" w:rsidRDefault="00B56DB7" w:rsidP="00B56DB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true为产生shuffle，false不产生shuffle。默认是false。</w:t>
      </w:r>
    </w:p>
    <w:p w14:paraId="67BD0655" w14:textId="77777777" w:rsidR="00B56DB7" w:rsidRPr="003426C5" w:rsidRDefault="00B56DB7" w:rsidP="00B56DB7">
      <w:pPr>
        <w:pStyle w:val="a5"/>
        <w:ind w:left="777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如果coalesce设置的分区数比原来的RDD的分区数还多的话，第二个参数设置为false不会起作用，如果设置成true，效果和repartition一样。</w:t>
      </w:r>
      <w:r w:rsidRPr="003426C5">
        <w:rPr>
          <w:rFonts w:ascii="微软雅黑" w:hAnsi="微软雅黑" w:hint="eastAsia"/>
          <w:color w:val="FF0000"/>
          <w:sz w:val="24"/>
          <w:szCs w:val="24"/>
        </w:rPr>
        <w:t>即repartition(numPartitions)</w:t>
      </w:r>
      <w:r>
        <w:rPr>
          <w:rFonts w:ascii="微软雅黑" w:hAnsi="微软雅黑" w:hint="eastAsia"/>
          <w:color w:val="FF0000"/>
          <w:sz w:val="24"/>
          <w:szCs w:val="24"/>
        </w:rPr>
        <w:t xml:space="preserve"> </w:t>
      </w:r>
      <w:r w:rsidRPr="003426C5">
        <w:rPr>
          <w:rFonts w:ascii="微软雅黑" w:hAnsi="微软雅黑" w:hint="eastAsia"/>
          <w:color w:val="FF0000"/>
          <w:sz w:val="24"/>
          <w:szCs w:val="24"/>
        </w:rPr>
        <w:t>=</w:t>
      </w:r>
      <w:r>
        <w:rPr>
          <w:rFonts w:ascii="微软雅黑" w:hAnsi="微软雅黑" w:hint="eastAsia"/>
          <w:color w:val="FF0000"/>
          <w:sz w:val="24"/>
          <w:szCs w:val="24"/>
        </w:rPr>
        <w:t xml:space="preserve"> </w:t>
      </w:r>
      <w:r w:rsidRPr="003426C5">
        <w:rPr>
          <w:rFonts w:ascii="微软雅黑" w:hAnsi="微软雅黑" w:hint="eastAsia"/>
          <w:color w:val="FF0000"/>
          <w:sz w:val="24"/>
          <w:szCs w:val="24"/>
        </w:rPr>
        <w:t>coalesce(numPartitions,true)</w:t>
      </w:r>
    </w:p>
    <w:p w14:paraId="59A8E29D" w14:textId="77777777" w:rsidR="00B56DB7" w:rsidRDefault="00B56DB7" w:rsidP="00486D8C">
      <w:pPr>
        <w:pStyle w:val="a5"/>
        <w:numPr>
          <w:ilvl w:val="0"/>
          <w:numId w:val="44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groupByKey</w:t>
      </w:r>
    </w:p>
    <w:p w14:paraId="3F0A84EA" w14:textId="77777777" w:rsidR="00B56DB7" w:rsidRDefault="00B56DB7" w:rsidP="00B56DB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作用在K，V格式的RDD上。根据Key进行分组。作用在</w:t>
      </w:r>
      <w:r w:rsidRPr="00DB258C">
        <w:rPr>
          <w:rFonts w:ascii="微软雅黑" w:hAnsi="微软雅黑"/>
          <w:sz w:val="24"/>
          <w:szCs w:val="24"/>
        </w:rPr>
        <w:t>（K，V）</w:t>
      </w:r>
      <w:r w:rsidRPr="00DB258C">
        <w:rPr>
          <w:rFonts w:ascii="微软雅黑" w:hAnsi="微软雅黑" w:hint="eastAsia"/>
          <w:sz w:val="24"/>
          <w:szCs w:val="24"/>
        </w:rPr>
        <w:t>，返回</w:t>
      </w:r>
      <w:r w:rsidRPr="00DB258C">
        <w:rPr>
          <w:rFonts w:ascii="微软雅黑" w:hAnsi="微软雅黑"/>
          <w:sz w:val="24"/>
          <w:szCs w:val="24"/>
        </w:rPr>
        <w:t>（K，Iterable &lt;V&gt;）</w:t>
      </w:r>
      <w:r w:rsidRPr="00DB258C">
        <w:rPr>
          <w:rFonts w:ascii="微软雅黑" w:hAnsi="微软雅黑" w:hint="eastAsia"/>
          <w:sz w:val="24"/>
          <w:szCs w:val="24"/>
        </w:rPr>
        <w:t>。</w:t>
      </w:r>
    </w:p>
    <w:p w14:paraId="1199E3B8" w14:textId="77777777" w:rsidR="00B56DB7" w:rsidRDefault="00B56DB7" w:rsidP="00486D8C">
      <w:pPr>
        <w:pStyle w:val="a5"/>
        <w:numPr>
          <w:ilvl w:val="0"/>
          <w:numId w:val="44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zip</w:t>
      </w:r>
    </w:p>
    <w:p w14:paraId="57C1D419" w14:textId="77777777" w:rsidR="00B56DB7" w:rsidRDefault="00B56DB7" w:rsidP="00B56DB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B13EB0">
        <w:rPr>
          <w:rFonts w:ascii="微软雅黑" w:hAnsi="微软雅黑" w:hint="eastAsia"/>
          <w:sz w:val="24"/>
          <w:szCs w:val="24"/>
        </w:rPr>
        <w:t>将两个</w:t>
      </w:r>
      <w:r>
        <w:rPr>
          <w:rFonts w:ascii="微软雅黑" w:hAnsi="微软雅黑" w:hint="eastAsia"/>
          <w:sz w:val="24"/>
          <w:szCs w:val="24"/>
        </w:rPr>
        <w:t>RDD中的元素（KV格式/</w:t>
      </w:r>
      <w:r w:rsidRPr="00B13EB0">
        <w:rPr>
          <w:rFonts w:ascii="微软雅黑" w:hAnsi="微软雅黑" w:hint="eastAsia"/>
          <w:sz w:val="24"/>
          <w:szCs w:val="24"/>
        </w:rPr>
        <w:t>非KV格式</w:t>
      </w:r>
      <w:r>
        <w:rPr>
          <w:rFonts w:ascii="微软雅黑" w:hAnsi="微软雅黑"/>
          <w:sz w:val="24"/>
          <w:szCs w:val="24"/>
        </w:rPr>
        <w:t>）</w:t>
      </w:r>
      <w:r w:rsidRPr="00B13EB0">
        <w:rPr>
          <w:rFonts w:ascii="微软雅黑" w:hAnsi="微软雅黑" w:hint="eastAsia"/>
          <w:sz w:val="24"/>
          <w:szCs w:val="24"/>
        </w:rPr>
        <w:t>变成一个KV格式的RDD</w:t>
      </w:r>
      <w:r>
        <w:rPr>
          <w:rFonts w:ascii="微软雅黑" w:hAnsi="微软雅黑" w:hint="eastAsia"/>
          <w:sz w:val="24"/>
          <w:szCs w:val="24"/>
        </w:rPr>
        <w:t>,</w:t>
      </w:r>
      <w:r w:rsidRPr="00C44F22">
        <w:rPr>
          <w:rFonts w:ascii="微软雅黑" w:hAnsi="微软雅黑" w:hint="eastAsia"/>
          <w:color w:val="FF0000"/>
          <w:sz w:val="24"/>
          <w:szCs w:val="24"/>
        </w:rPr>
        <w:t>两个RDD的</w:t>
      </w:r>
      <w:r>
        <w:rPr>
          <w:rFonts w:ascii="微软雅黑" w:hAnsi="微软雅黑" w:hint="eastAsia"/>
          <w:color w:val="FF0000"/>
          <w:sz w:val="24"/>
          <w:szCs w:val="24"/>
        </w:rPr>
        <w:t>每个分区元素个</w:t>
      </w:r>
      <w:r w:rsidRPr="00C44F22">
        <w:rPr>
          <w:rFonts w:ascii="微软雅黑" w:hAnsi="微软雅黑" w:hint="eastAsia"/>
          <w:color w:val="FF0000"/>
          <w:sz w:val="24"/>
          <w:szCs w:val="24"/>
        </w:rPr>
        <w:t>数必须相同。</w:t>
      </w:r>
    </w:p>
    <w:p w14:paraId="41F29D25" w14:textId="77777777" w:rsidR="00B56DB7" w:rsidRDefault="00B56DB7" w:rsidP="00486D8C">
      <w:pPr>
        <w:pStyle w:val="a5"/>
        <w:numPr>
          <w:ilvl w:val="0"/>
          <w:numId w:val="44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zipWithIndex</w:t>
      </w:r>
    </w:p>
    <w:p w14:paraId="13837B05" w14:textId="77777777" w:rsidR="00B56DB7" w:rsidRDefault="00B56DB7" w:rsidP="00B56DB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B8247A">
        <w:rPr>
          <w:rFonts w:ascii="微软雅黑" w:hAnsi="微软雅黑"/>
          <w:sz w:val="24"/>
          <w:szCs w:val="24"/>
        </w:rPr>
        <w:t>该函数将RDD中的元素和这个元素在RDD中的</w:t>
      </w:r>
      <w:r>
        <w:rPr>
          <w:rFonts w:ascii="微软雅黑" w:hAnsi="微软雅黑"/>
          <w:sz w:val="24"/>
          <w:szCs w:val="24"/>
        </w:rPr>
        <w:t>索引号</w:t>
      </w:r>
      <w:r>
        <w:rPr>
          <w:rFonts w:ascii="微软雅黑" w:hAnsi="微软雅黑" w:hint="eastAsia"/>
          <w:sz w:val="24"/>
          <w:szCs w:val="24"/>
        </w:rPr>
        <w:t>（从0开始）</w:t>
      </w:r>
      <w:r>
        <w:rPr>
          <w:rFonts w:ascii="微软雅黑" w:hAnsi="微软雅黑"/>
          <w:sz w:val="24"/>
          <w:szCs w:val="24"/>
        </w:rPr>
        <w:t>组合成</w:t>
      </w:r>
      <w:r>
        <w:rPr>
          <w:rFonts w:ascii="微软雅黑" w:hAnsi="微软雅黑" w:hint="eastAsia"/>
          <w:sz w:val="24"/>
          <w:szCs w:val="24"/>
        </w:rPr>
        <w:t>（K,V）</w:t>
      </w:r>
      <w:r w:rsidRPr="00B8247A">
        <w:rPr>
          <w:rFonts w:ascii="微软雅黑" w:hAnsi="微软雅黑"/>
          <w:sz w:val="24"/>
          <w:szCs w:val="24"/>
        </w:rPr>
        <w:t>对</w:t>
      </w:r>
      <w:r>
        <w:rPr>
          <w:rFonts w:ascii="微软雅黑" w:hAnsi="微软雅黑" w:hint="eastAsia"/>
          <w:sz w:val="24"/>
          <w:szCs w:val="24"/>
        </w:rPr>
        <w:t>。</w:t>
      </w:r>
    </w:p>
    <w:p w14:paraId="36133BD8" w14:textId="77777777" w:rsidR="00B56DB7" w:rsidRPr="005A5883" w:rsidRDefault="00B56DB7" w:rsidP="00B56DB7">
      <w:pPr>
        <w:pStyle w:val="a5"/>
        <w:ind w:left="357" w:firstLineChars="0" w:firstLine="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A</w:t>
      </w:r>
      <w:r w:rsidRPr="005A5883">
        <w:rPr>
          <w:rFonts w:ascii="微软雅黑" w:hAnsi="微软雅黑" w:hint="eastAsia"/>
          <w:b/>
          <w:sz w:val="24"/>
          <w:szCs w:val="24"/>
        </w:rPr>
        <w:t>ction</w:t>
      </w:r>
    </w:p>
    <w:p w14:paraId="1AEB9CD2" w14:textId="77777777" w:rsidR="00B56DB7" w:rsidRDefault="00B56DB7" w:rsidP="00486D8C">
      <w:pPr>
        <w:pStyle w:val="a5"/>
        <w:numPr>
          <w:ilvl w:val="0"/>
          <w:numId w:val="46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countByKey</w:t>
      </w:r>
    </w:p>
    <w:p w14:paraId="5BEBE57A" w14:textId="77777777" w:rsidR="00B56DB7" w:rsidRDefault="00B56DB7" w:rsidP="00B56DB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 作用到K,V格式的RDD上，根据Key计数相同Key的数据集元素。</w:t>
      </w:r>
    </w:p>
    <w:p w14:paraId="03CF5436" w14:textId="77777777" w:rsidR="00B56DB7" w:rsidRDefault="00B56DB7" w:rsidP="00486D8C">
      <w:pPr>
        <w:pStyle w:val="a5"/>
        <w:numPr>
          <w:ilvl w:val="0"/>
          <w:numId w:val="46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countByValue</w:t>
      </w:r>
    </w:p>
    <w:p w14:paraId="43DE5BC2" w14:textId="77777777" w:rsidR="00B56DB7" w:rsidRDefault="00B56DB7" w:rsidP="00B56DB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根据数据集每个元素相同的内容来计数。返回相同内容的元素对应的条数。</w:t>
      </w:r>
    </w:p>
    <w:p w14:paraId="4472E789" w14:textId="77777777" w:rsidR="00B56DB7" w:rsidRDefault="00B56DB7" w:rsidP="00486D8C">
      <w:pPr>
        <w:pStyle w:val="a5"/>
        <w:numPr>
          <w:ilvl w:val="0"/>
          <w:numId w:val="46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educe</w:t>
      </w:r>
    </w:p>
    <w:p w14:paraId="0729463E" w14:textId="77777777" w:rsidR="00B56DB7" w:rsidRPr="009124AD" w:rsidRDefault="00B56DB7" w:rsidP="00B56DB7">
      <w:pPr>
        <w:pStyle w:val="a5"/>
        <w:ind w:left="77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4"/>
          <w:szCs w:val="24"/>
        </w:rPr>
        <w:t>根据聚合逻辑聚合数据集中的每个元素。</w:t>
      </w:r>
    </w:p>
    <w:p w14:paraId="55787956" w14:textId="77777777" w:rsidR="00B56DB7" w:rsidRDefault="00B56DB7" w:rsidP="00486D8C">
      <w:pPr>
        <w:pStyle w:val="a5"/>
        <w:numPr>
          <w:ilvl w:val="0"/>
          <w:numId w:val="45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PV&amp;UV</w:t>
      </w:r>
    </w:p>
    <w:p w14:paraId="09D3B6A8" w14:textId="77777777" w:rsidR="00B56DB7" w:rsidRDefault="00B56DB7" w:rsidP="00486D8C">
      <w:pPr>
        <w:pStyle w:val="a5"/>
        <w:numPr>
          <w:ilvl w:val="0"/>
          <w:numId w:val="45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Spark-Submit提交参数</w:t>
      </w:r>
    </w:p>
    <w:p w14:paraId="1A12F96A" w14:textId="77777777" w:rsidR="00B56DB7" w:rsidRPr="003E4FAA" w:rsidRDefault="00B56DB7" w:rsidP="00B56DB7">
      <w:pPr>
        <w:pStyle w:val="a5"/>
        <w:ind w:left="357" w:firstLineChars="0" w:firstLine="0"/>
        <w:rPr>
          <w:rFonts w:ascii="微软雅黑" w:hAnsi="微软雅黑"/>
          <w:b/>
          <w:sz w:val="24"/>
          <w:szCs w:val="24"/>
        </w:rPr>
      </w:pPr>
      <w:r w:rsidRPr="003E4FAA">
        <w:rPr>
          <w:rFonts w:ascii="微软雅黑" w:hAnsi="微软雅黑"/>
          <w:b/>
          <w:sz w:val="24"/>
          <w:szCs w:val="24"/>
        </w:rPr>
        <w:t>Options:</w:t>
      </w:r>
    </w:p>
    <w:p w14:paraId="64F71BB1" w14:textId="77777777" w:rsidR="00B56DB7" w:rsidRDefault="00B56DB7" w:rsidP="00486D8C">
      <w:pPr>
        <w:pStyle w:val="a5"/>
        <w:numPr>
          <w:ilvl w:val="0"/>
          <w:numId w:val="46"/>
        </w:numPr>
        <w:ind w:firstLineChars="0"/>
        <w:rPr>
          <w:rFonts w:ascii="微软雅黑" w:hAnsi="微软雅黑"/>
          <w:sz w:val="24"/>
          <w:szCs w:val="24"/>
        </w:rPr>
      </w:pPr>
      <w:r w:rsidRPr="003E4FAA">
        <w:rPr>
          <w:rFonts w:ascii="微软雅黑" w:hAnsi="微软雅黑"/>
          <w:sz w:val="24"/>
          <w:szCs w:val="24"/>
        </w:rPr>
        <w:t>--master</w:t>
      </w:r>
    </w:p>
    <w:p w14:paraId="76EE3A60" w14:textId="77777777" w:rsidR="00B56DB7" w:rsidRPr="00225DAB" w:rsidRDefault="00B56DB7" w:rsidP="00B56DB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225DAB">
        <w:rPr>
          <w:rStyle w:val="apple-converted-space"/>
          <w:rFonts w:ascii="微软雅黑" w:hAnsi="微软雅黑" w:cs="Arial"/>
          <w:color w:val="000000"/>
          <w:sz w:val="24"/>
          <w:szCs w:val="24"/>
          <w:shd w:val="clear" w:color="auto" w:fill="FFFFFF"/>
        </w:rPr>
        <w:t> </w:t>
      </w:r>
      <w:r w:rsidRPr="00225DAB">
        <w:rPr>
          <w:rFonts w:ascii="微软雅黑" w:hAnsi="微软雅黑" w:cs="Arial"/>
          <w:color w:val="000000"/>
          <w:sz w:val="24"/>
          <w:szCs w:val="24"/>
          <w:shd w:val="clear" w:color="auto" w:fill="FFFFFF"/>
        </w:rPr>
        <w:t>MASTER_URL</w:t>
      </w:r>
      <w:r w:rsidRPr="00225DAB">
        <w:rPr>
          <w:rFonts w:ascii="微软雅黑" w:hAnsi="微软雅黑" w:cs="Arial" w:hint="eastAsia"/>
          <w:color w:val="000000"/>
          <w:sz w:val="24"/>
          <w:szCs w:val="24"/>
          <w:shd w:val="clear" w:color="auto" w:fill="FFFFFF"/>
        </w:rPr>
        <w:t>,</w:t>
      </w:r>
      <w:r w:rsidRPr="00225DAB">
        <w:rPr>
          <w:rFonts w:ascii="微软雅黑" w:hAnsi="微软雅黑" w:cs="Arial"/>
          <w:color w:val="000000"/>
          <w:sz w:val="24"/>
          <w:szCs w:val="24"/>
          <w:shd w:val="clear" w:color="auto" w:fill="FFFFFF"/>
        </w:rPr>
        <w:t xml:space="preserve"> 可以是spark://host:port, mesos://host:port, yarn,  yarn-cluster,yarn-client, local</w:t>
      </w:r>
    </w:p>
    <w:p w14:paraId="2C42765A" w14:textId="77777777" w:rsidR="00B56DB7" w:rsidRDefault="00B56DB7" w:rsidP="00486D8C">
      <w:pPr>
        <w:pStyle w:val="a5"/>
        <w:numPr>
          <w:ilvl w:val="0"/>
          <w:numId w:val="46"/>
        </w:numPr>
        <w:ind w:firstLineChars="0"/>
        <w:rPr>
          <w:rFonts w:ascii="微软雅黑" w:hAnsi="微软雅黑"/>
          <w:sz w:val="24"/>
          <w:szCs w:val="24"/>
        </w:rPr>
      </w:pPr>
      <w:r w:rsidRPr="003E4FAA">
        <w:rPr>
          <w:rFonts w:ascii="微软雅黑" w:hAnsi="微软雅黑"/>
          <w:sz w:val="24"/>
          <w:szCs w:val="24"/>
        </w:rPr>
        <w:t>--deploy-mode</w:t>
      </w:r>
    </w:p>
    <w:p w14:paraId="0CC32FBE" w14:textId="77777777" w:rsidR="00B56DB7" w:rsidRPr="00225DAB" w:rsidRDefault="00B56DB7" w:rsidP="00B56DB7">
      <w:pPr>
        <w:pStyle w:val="a5"/>
        <w:ind w:left="777" w:firstLineChars="0" w:firstLine="0"/>
        <w:rPr>
          <w:rStyle w:val="apple-converted-space"/>
          <w:rFonts w:cs="Arial"/>
          <w:color w:val="000000"/>
          <w:shd w:val="clear" w:color="auto" w:fill="FFFFFF"/>
        </w:rPr>
      </w:pPr>
      <w:r w:rsidRPr="00225DAB">
        <w:rPr>
          <w:rStyle w:val="apple-converted-space"/>
          <w:rFonts w:ascii="微软雅黑" w:hAnsi="微软雅黑"/>
          <w:sz w:val="24"/>
          <w:szCs w:val="24"/>
        </w:rPr>
        <w:lastRenderedPageBreak/>
        <w:t>DEPLOY_MODE</w:t>
      </w:r>
      <w:r w:rsidRPr="00225DAB">
        <w:rPr>
          <w:rStyle w:val="apple-converted-space"/>
          <w:rFonts w:ascii="微软雅黑" w:hAnsi="微软雅黑" w:hint="eastAsia"/>
          <w:sz w:val="24"/>
          <w:szCs w:val="24"/>
        </w:rPr>
        <w:t>,</w:t>
      </w:r>
      <w:r w:rsidRPr="00225DAB">
        <w:rPr>
          <w:rStyle w:val="apple-converted-space"/>
          <w:rFonts w:ascii="微软雅黑" w:hAnsi="微软雅黑"/>
          <w:sz w:val="24"/>
          <w:szCs w:val="24"/>
        </w:rPr>
        <w:t xml:space="preserve"> Driver程序运行的地方，client或者cluster</w:t>
      </w:r>
      <w:r>
        <w:rPr>
          <w:rStyle w:val="apple-converted-space"/>
          <w:rFonts w:ascii="微软雅黑" w:hAnsi="微软雅黑" w:hint="eastAsia"/>
          <w:sz w:val="24"/>
          <w:szCs w:val="24"/>
        </w:rPr>
        <w:t>,默认是client。</w:t>
      </w:r>
    </w:p>
    <w:p w14:paraId="370B45B8" w14:textId="77777777" w:rsidR="00B56DB7" w:rsidRDefault="00B56DB7" w:rsidP="00486D8C">
      <w:pPr>
        <w:pStyle w:val="a5"/>
        <w:numPr>
          <w:ilvl w:val="0"/>
          <w:numId w:val="46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--clas</w:t>
      </w:r>
      <w:r>
        <w:rPr>
          <w:rFonts w:ascii="微软雅黑" w:hAnsi="微软雅黑" w:hint="eastAsia"/>
          <w:sz w:val="24"/>
          <w:szCs w:val="24"/>
        </w:rPr>
        <w:t>s</w:t>
      </w:r>
    </w:p>
    <w:p w14:paraId="467E7870" w14:textId="77777777" w:rsidR="00B56DB7" w:rsidRPr="00D64811" w:rsidRDefault="00B56DB7" w:rsidP="00B56DB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CF6ED5">
        <w:rPr>
          <w:rFonts w:ascii="微软雅黑" w:hAnsi="微软雅黑"/>
          <w:sz w:val="24"/>
          <w:szCs w:val="24"/>
        </w:rPr>
        <w:t>CLASS_NAME</w:t>
      </w:r>
      <w:r w:rsidRPr="00CF6ED5">
        <w:rPr>
          <w:rFonts w:ascii="微软雅黑" w:hAnsi="微软雅黑" w:hint="eastAsia"/>
          <w:sz w:val="24"/>
          <w:szCs w:val="24"/>
        </w:rPr>
        <w:t>,</w:t>
      </w:r>
      <w:r w:rsidRPr="00CF6ED5">
        <w:rPr>
          <w:rFonts w:ascii="微软雅黑" w:hAnsi="微软雅黑"/>
          <w:sz w:val="24"/>
          <w:szCs w:val="24"/>
        </w:rPr>
        <w:t xml:space="preserve"> 主类名称，含包名</w:t>
      </w:r>
    </w:p>
    <w:p w14:paraId="7CDF3D4C" w14:textId="77777777" w:rsidR="00B56DB7" w:rsidRDefault="00B56DB7" w:rsidP="00486D8C">
      <w:pPr>
        <w:pStyle w:val="a5"/>
        <w:numPr>
          <w:ilvl w:val="0"/>
          <w:numId w:val="46"/>
        </w:numPr>
        <w:ind w:firstLineChars="0"/>
        <w:rPr>
          <w:rFonts w:ascii="微软雅黑" w:hAnsi="微软雅黑"/>
          <w:sz w:val="24"/>
          <w:szCs w:val="24"/>
        </w:rPr>
      </w:pPr>
      <w:r w:rsidRPr="003E4FAA">
        <w:rPr>
          <w:rFonts w:ascii="微软雅黑" w:hAnsi="微软雅黑"/>
          <w:sz w:val="24"/>
          <w:szCs w:val="24"/>
        </w:rPr>
        <w:t>--jars</w:t>
      </w:r>
    </w:p>
    <w:p w14:paraId="1B3F79EF" w14:textId="77777777" w:rsidR="00B56DB7" w:rsidRPr="00CF6ED5" w:rsidRDefault="00B56DB7" w:rsidP="00B56DB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CF6ED5">
        <w:rPr>
          <w:rFonts w:ascii="微软雅黑" w:hAnsi="微软雅黑" w:hint="eastAsia"/>
          <w:sz w:val="24"/>
          <w:szCs w:val="24"/>
        </w:rPr>
        <w:t>逗号分隔的本地</w:t>
      </w:r>
      <w:r w:rsidRPr="00CF6ED5">
        <w:rPr>
          <w:rFonts w:ascii="微软雅黑" w:hAnsi="微软雅黑"/>
          <w:sz w:val="24"/>
          <w:szCs w:val="24"/>
        </w:rPr>
        <w:t>JARS</w:t>
      </w:r>
      <w:r w:rsidRPr="00CF6ED5">
        <w:rPr>
          <w:rFonts w:ascii="微软雅黑" w:hAnsi="微软雅黑" w:hint="eastAsia"/>
          <w:sz w:val="24"/>
          <w:szCs w:val="24"/>
        </w:rPr>
        <w:t>,</w:t>
      </w:r>
      <w:r w:rsidRPr="00CF6ED5">
        <w:rPr>
          <w:rFonts w:ascii="微软雅黑" w:hAnsi="微软雅黑"/>
          <w:sz w:val="24"/>
          <w:szCs w:val="24"/>
        </w:rPr>
        <w:t xml:space="preserve"> Driver</w:t>
      </w:r>
      <w:r w:rsidRPr="00CF6ED5">
        <w:rPr>
          <w:rFonts w:ascii="微软雅黑" w:hAnsi="微软雅黑" w:hint="eastAsia"/>
          <w:sz w:val="24"/>
          <w:szCs w:val="24"/>
        </w:rPr>
        <w:t>和ex</w:t>
      </w:r>
      <w:r>
        <w:rPr>
          <w:rFonts w:ascii="微软雅黑" w:hAnsi="微软雅黑" w:hint="eastAsia"/>
          <w:sz w:val="24"/>
          <w:szCs w:val="24"/>
        </w:rPr>
        <w:t>e</w:t>
      </w:r>
      <w:r w:rsidRPr="00CF6ED5">
        <w:rPr>
          <w:rFonts w:ascii="微软雅黑" w:hAnsi="微软雅黑" w:hint="eastAsia"/>
          <w:sz w:val="24"/>
          <w:szCs w:val="24"/>
        </w:rPr>
        <w:t>cutor</w:t>
      </w:r>
      <w:r w:rsidRPr="00CF6ED5">
        <w:rPr>
          <w:rFonts w:ascii="微软雅黑" w:hAnsi="微软雅黑"/>
          <w:sz w:val="24"/>
          <w:szCs w:val="24"/>
        </w:rPr>
        <w:t>依赖的第三方jar包</w:t>
      </w:r>
    </w:p>
    <w:p w14:paraId="6D3579E6" w14:textId="77777777" w:rsidR="00B56DB7" w:rsidRDefault="00B56DB7" w:rsidP="00486D8C">
      <w:pPr>
        <w:pStyle w:val="a5"/>
        <w:numPr>
          <w:ilvl w:val="0"/>
          <w:numId w:val="46"/>
        </w:numPr>
        <w:ind w:firstLineChars="0"/>
        <w:rPr>
          <w:rFonts w:ascii="微软雅黑" w:hAnsi="微软雅黑"/>
          <w:sz w:val="24"/>
          <w:szCs w:val="24"/>
        </w:rPr>
      </w:pPr>
      <w:r w:rsidRPr="003E4FAA">
        <w:rPr>
          <w:rFonts w:ascii="微软雅黑" w:hAnsi="微软雅黑"/>
          <w:sz w:val="24"/>
          <w:szCs w:val="24"/>
        </w:rPr>
        <w:t>--files</w:t>
      </w:r>
    </w:p>
    <w:p w14:paraId="37924F9C" w14:textId="77777777" w:rsidR="00B56DB7" w:rsidRPr="00CF6ED5" w:rsidRDefault="00B56DB7" w:rsidP="00B56DB7">
      <w:pPr>
        <w:pStyle w:val="a5"/>
        <w:ind w:left="777" w:firstLineChars="0" w:firstLine="0"/>
        <w:rPr>
          <w:rStyle w:val="apple-converted-space"/>
        </w:rPr>
      </w:pPr>
      <w:r w:rsidRPr="00CF6ED5">
        <w:rPr>
          <w:rStyle w:val="apple-converted-space"/>
          <w:rFonts w:ascii="微软雅黑" w:hAnsi="微软雅黑"/>
          <w:sz w:val="24"/>
          <w:szCs w:val="24"/>
        </w:rPr>
        <w:t>用逗号隔开</w:t>
      </w:r>
      <w:r w:rsidRPr="00CF6ED5">
        <w:rPr>
          <w:rStyle w:val="apple-converted-space"/>
          <w:rFonts w:ascii="微软雅黑" w:hAnsi="微软雅黑" w:hint="eastAsia"/>
          <w:sz w:val="24"/>
          <w:szCs w:val="24"/>
        </w:rPr>
        <w:t>的文件列表,会放</w:t>
      </w:r>
      <w:r w:rsidRPr="00CF6ED5">
        <w:rPr>
          <w:rStyle w:val="apple-converted-space"/>
          <w:rFonts w:ascii="微软雅黑" w:hAnsi="微软雅黑"/>
          <w:sz w:val="24"/>
          <w:szCs w:val="24"/>
        </w:rPr>
        <w:t>置在每个executor工作目录</w:t>
      </w:r>
      <w:r w:rsidRPr="00CF6ED5">
        <w:rPr>
          <w:rStyle w:val="apple-converted-space"/>
          <w:rFonts w:ascii="微软雅黑" w:hAnsi="微软雅黑" w:hint="eastAsia"/>
          <w:sz w:val="24"/>
          <w:szCs w:val="24"/>
        </w:rPr>
        <w:t>中</w:t>
      </w:r>
    </w:p>
    <w:p w14:paraId="0304F29C" w14:textId="77777777" w:rsidR="00B56DB7" w:rsidRDefault="00B56DB7" w:rsidP="00486D8C">
      <w:pPr>
        <w:pStyle w:val="a5"/>
        <w:numPr>
          <w:ilvl w:val="0"/>
          <w:numId w:val="46"/>
        </w:numPr>
        <w:ind w:firstLineChars="0"/>
        <w:rPr>
          <w:rFonts w:ascii="微软雅黑" w:hAnsi="微软雅黑"/>
          <w:sz w:val="24"/>
          <w:szCs w:val="24"/>
        </w:rPr>
      </w:pPr>
      <w:r w:rsidRPr="003E4FAA">
        <w:rPr>
          <w:rFonts w:ascii="微软雅黑" w:hAnsi="微软雅黑"/>
          <w:sz w:val="24"/>
          <w:szCs w:val="24"/>
        </w:rPr>
        <w:t>--conf</w:t>
      </w:r>
    </w:p>
    <w:p w14:paraId="6FDC0377" w14:textId="77777777" w:rsidR="00B56DB7" w:rsidRPr="003E4FAA" w:rsidRDefault="00B56DB7" w:rsidP="00B56DB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4E49B4">
        <w:rPr>
          <w:rStyle w:val="apple-converted-space"/>
          <w:rFonts w:ascii="微软雅黑" w:hAnsi="微软雅黑" w:hint="eastAsia"/>
          <w:sz w:val="24"/>
          <w:szCs w:val="24"/>
        </w:rPr>
        <w:t>spark的配置属性</w:t>
      </w:r>
    </w:p>
    <w:p w14:paraId="667DE04B" w14:textId="77777777" w:rsidR="00B56DB7" w:rsidRDefault="00B56DB7" w:rsidP="00486D8C">
      <w:pPr>
        <w:pStyle w:val="a5"/>
        <w:numPr>
          <w:ilvl w:val="0"/>
          <w:numId w:val="46"/>
        </w:numPr>
        <w:ind w:firstLineChars="0"/>
        <w:rPr>
          <w:rFonts w:ascii="微软雅黑" w:hAnsi="微软雅黑"/>
          <w:sz w:val="24"/>
          <w:szCs w:val="24"/>
        </w:rPr>
      </w:pPr>
      <w:r w:rsidRPr="003E4FAA">
        <w:rPr>
          <w:rFonts w:ascii="微软雅黑" w:hAnsi="微软雅黑"/>
          <w:sz w:val="24"/>
          <w:szCs w:val="24"/>
        </w:rPr>
        <w:t>--driver-memory</w:t>
      </w:r>
    </w:p>
    <w:p w14:paraId="06129BF4" w14:textId="77777777" w:rsidR="00B56DB7" w:rsidRPr="008C159D" w:rsidRDefault="00B56DB7" w:rsidP="00B56DB7">
      <w:pPr>
        <w:pStyle w:val="a5"/>
        <w:ind w:left="777" w:firstLineChars="0" w:firstLine="0"/>
        <w:rPr>
          <w:rStyle w:val="apple-converted-space"/>
        </w:rPr>
      </w:pPr>
      <w:r w:rsidRPr="008C159D">
        <w:rPr>
          <w:rStyle w:val="apple-converted-space"/>
          <w:rFonts w:ascii="微软雅黑" w:hAnsi="微软雅黑"/>
          <w:sz w:val="24"/>
          <w:szCs w:val="24"/>
        </w:rPr>
        <w:t>Driver程序使用内存大小</w:t>
      </w:r>
      <w:r w:rsidRPr="008C159D">
        <w:rPr>
          <w:rStyle w:val="apple-converted-space"/>
          <w:rFonts w:ascii="微软雅黑" w:hAnsi="微软雅黑" w:hint="eastAsia"/>
          <w:sz w:val="24"/>
          <w:szCs w:val="24"/>
        </w:rPr>
        <w:t>（例如：1000M，5G），默认1024M</w:t>
      </w:r>
    </w:p>
    <w:p w14:paraId="12F5990A" w14:textId="77777777" w:rsidR="00B56DB7" w:rsidRDefault="00B56DB7" w:rsidP="00486D8C">
      <w:pPr>
        <w:pStyle w:val="a5"/>
        <w:numPr>
          <w:ilvl w:val="0"/>
          <w:numId w:val="46"/>
        </w:numPr>
        <w:ind w:firstLineChars="0"/>
        <w:rPr>
          <w:rFonts w:ascii="微软雅黑" w:hAnsi="微软雅黑"/>
          <w:sz w:val="24"/>
          <w:szCs w:val="24"/>
        </w:rPr>
      </w:pPr>
      <w:r w:rsidRPr="003E4FAA">
        <w:rPr>
          <w:rFonts w:ascii="微软雅黑" w:hAnsi="微软雅黑"/>
          <w:sz w:val="24"/>
          <w:szCs w:val="24"/>
        </w:rPr>
        <w:t>--executor-memory</w:t>
      </w:r>
    </w:p>
    <w:p w14:paraId="72FCCD5A" w14:textId="77777777" w:rsidR="00B56DB7" w:rsidRDefault="00B56DB7" w:rsidP="00B56DB7">
      <w:pPr>
        <w:pStyle w:val="a5"/>
        <w:ind w:left="777" w:firstLineChars="0" w:firstLine="0"/>
        <w:rPr>
          <w:rStyle w:val="apple-converted-space"/>
          <w:rFonts w:ascii="微软雅黑" w:hAnsi="微软雅黑"/>
          <w:sz w:val="24"/>
          <w:szCs w:val="24"/>
        </w:rPr>
      </w:pPr>
      <w:r>
        <w:rPr>
          <w:rStyle w:val="apple-converted-space"/>
          <w:rFonts w:ascii="微软雅黑" w:hAnsi="微软雅黑" w:hint="eastAsia"/>
          <w:sz w:val="24"/>
          <w:szCs w:val="24"/>
        </w:rPr>
        <w:t>每个</w:t>
      </w:r>
      <w:r w:rsidRPr="0014221A">
        <w:rPr>
          <w:rStyle w:val="apple-converted-space"/>
          <w:rFonts w:ascii="微软雅黑" w:hAnsi="微软雅黑"/>
          <w:sz w:val="24"/>
          <w:szCs w:val="24"/>
        </w:rPr>
        <w:t>executor内存大小</w:t>
      </w:r>
      <w:r>
        <w:rPr>
          <w:rStyle w:val="apple-converted-space"/>
          <w:rFonts w:ascii="微软雅黑" w:hAnsi="微软雅黑" w:hint="eastAsia"/>
          <w:sz w:val="24"/>
          <w:szCs w:val="24"/>
        </w:rPr>
        <w:t>（如：1000M，2G）</w:t>
      </w:r>
      <w:r w:rsidRPr="0014221A">
        <w:rPr>
          <w:rStyle w:val="apple-converted-space"/>
          <w:rFonts w:ascii="微软雅黑" w:hAnsi="微软雅黑"/>
          <w:sz w:val="24"/>
          <w:szCs w:val="24"/>
        </w:rPr>
        <w:t>，默认1G</w:t>
      </w:r>
    </w:p>
    <w:p w14:paraId="675EE2CA" w14:textId="77777777" w:rsidR="00B56DB7" w:rsidRPr="0014221A" w:rsidRDefault="00B56DB7" w:rsidP="00B56DB7">
      <w:pPr>
        <w:pStyle w:val="a5"/>
        <w:ind w:left="777" w:firstLineChars="0" w:firstLine="0"/>
        <w:rPr>
          <w:rStyle w:val="apple-converted-space"/>
        </w:rPr>
      </w:pPr>
    </w:p>
    <w:p w14:paraId="3E2F4B34" w14:textId="77777777" w:rsidR="00B56DB7" w:rsidRPr="003E4FAA" w:rsidRDefault="00B56DB7" w:rsidP="00B56DB7">
      <w:pPr>
        <w:pStyle w:val="a5"/>
        <w:ind w:leftChars="153" w:left="337" w:firstLineChars="0" w:firstLine="0"/>
        <w:rPr>
          <w:rFonts w:ascii="微软雅黑" w:hAnsi="微软雅黑"/>
          <w:b/>
          <w:sz w:val="24"/>
          <w:szCs w:val="24"/>
        </w:rPr>
      </w:pPr>
      <w:r w:rsidRPr="003E4FAA">
        <w:rPr>
          <w:rFonts w:ascii="微软雅黑" w:hAnsi="微软雅黑"/>
          <w:b/>
          <w:sz w:val="24"/>
          <w:szCs w:val="24"/>
        </w:rPr>
        <w:t>Spark standalone with cluster deploy mode only:</w:t>
      </w:r>
    </w:p>
    <w:p w14:paraId="3764F257" w14:textId="77777777" w:rsidR="00B56DB7" w:rsidRDefault="00B56DB7" w:rsidP="00486D8C">
      <w:pPr>
        <w:pStyle w:val="a5"/>
        <w:numPr>
          <w:ilvl w:val="0"/>
          <w:numId w:val="47"/>
        </w:numPr>
        <w:ind w:firstLineChars="0"/>
        <w:rPr>
          <w:rFonts w:ascii="微软雅黑" w:hAnsi="微软雅黑"/>
          <w:sz w:val="24"/>
          <w:szCs w:val="24"/>
        </w:rPr>
      </w:pPr>
      <w:r w:rsidRPr="003E4FAA">
        <w:rPr>
          <w:rFonts w:ascii="微软雅黑" w:hAnsi="微软雅黑"/>
          <w:sz w:val="24"/>
          <w:szCs w:val="24"/>
        </w:rPr>
        <w:t>--driver-cores</w:t>
      </w:r>
    </w:p>
    <w:p w14:paraId="36B1D563" w14:textId="77777777" w:rsidR="00B56DB7" w:rsidRPr="00D66FFC" w:rsidRDefault="00B56DB7" w:rsidP="00B56DB7">
      <w:pPr>
        <w:pStyle w:val="a5"/>
        <w:ind w:left="777" w:firstLineChars="0" w:firstLine="0"/>
        <w:rPr>
          <w:rStyle w:val="apple-converted-space"/>
          <w:rFonts w:ascii="微软雅黑" w:hAnsi="微软雅黑"/>
          <w:sz w:val="24"/>
          <w:szCs w:val="24"/>
        </w:rPr>
      </w:pPr>
      <w:r w:rsidRPr="00D66FFC">
        <w:rPr>
          <w:rStyle w:val="apple-converted-space"/>
          <w:rFonts w:ascii="微软雅黑" w:hAnsi="微软雅黑"/>
          <w:sz w:val="24"/>
          <w:szCs w:val="24"/>
        </w:rPr>
        <w:t>Driver程序的使用</w:t>
      </w:r>
      <w:r>
        <w:rPr>
          <w:rStyle w:val="apple-converted-space"/>
          <w:rFonts w:ascii="微软雅黑" w:hAnsi="微软雅黑" w:hint="eastAsia"/>
          <w:sz w:val="24"/>
          <w:szCs w:val="24"/>
        </w:rPr>
        <w:t>core</w:t>
      </w:r>
      <w:r w:rsidRPr="00D66FFC">
        <w:rPr>
          <w:rStyle w:val="apple-converted-space"/>
          <w:rFonts w:ascii="微软雅黑" w:hAnsi="微软雅黑"/>
          <w:sz w:val="24"/>
          <w:szCs w:val="24"/>
        </w:rPr>
        <w:t>个数</w:t>
      </w:r>
      <w:r>
        <w:rPr>
          <w:rStyle w:val="apple-converted-space"/>
          <w:rFonts w:ascii="微软雅黑" w:hAnsi="微软雅黑" w:hint="eastAsia"/>
          <w:sz w:val="24"/>
          <w:szCs w:val="24"/>
        </w:rPr>
        <w:t>（默认为1）</w:t>
      </w:r>
      <w:r w:rsidRPr="00D66FFC">
        <w:rPr>
          <w:rStyle w:val="apple-converted-space"/>
          <w:rFonts w:ascii="微软雅黑" w:hAnsi="微软雅黑"/>
          <w:sz w:val="24"/>
          <w:szCs w:val="24"/>
        </w:rPr>
        <w:t>，仅限于</w:t>
      </w:r>
      <w:r>
        <w:rPr>
          <w:rStyle w:val="apple-converted-space"/>
          <w:rFonts w:ascii="微软雅黑" w:hAnsi="微软雅黑"/>
          <w:sz w:val="24"/>
          <w:szCs w:val="24"/>
        </w:rPr>
        <w:t xml:space="preserve">Spark </w:t>
      </w:r>
      <w:r>
        <w:rPr>
          <w:rStyle w:val="apple-converted-space"/>
          <w:rFonts w:ascii="微软雅黑" w:hAnsi="微软雅黑" w:hint="eastAsia"/>
          <w:sz w:val="24"/>
          <w:szCs w:val="24"/>
        </w:rPr>
        <w:t>stand</w:t>
      </w:r>
      <w:r>
        <w:rPr>
          <w:rStyle w:val="apple-converted-space"/>
          <w:rFonts w:ascii="微软雅黑" w:hAnsi="微软雅黑"/>
          <w:sz w:val="24"/>
          <w:szCs w:val="24"/>
        </w:rPr>
        <w:t>alone</w:t>
      </w:r>
      <w:r w:rsidRPr="00D66FFC">
        <w:rPr>
          <w:rStyle w:val="apple-converted-space"/>
          <w:rFonts w:ascii="微软雅黑" w:hAnsi="微软雅黑"/>
          <w:sz w:val="24"/>
          <w:szCs w:val="24"/>
        </w:rPr>
        <w:t>模式</w:t>
      </w:r>
    </w:p>
    <w:p w14:paraId="5F541260" w14:textId="77777777" w:rsidR="00B56DB7" w:rsidRPr="003E4FAA" w:rsidRDefault="00B56DB7" w:rsidP="00B56DB7">
      <w:pPr>
        <w:pStyle w:val="a5"/>
        <w:ind w:leftChars="144" w:left="317" w:firstLineChars="0" w:firstLine="0"/>
        <w:rPr>
          <w:rFonts w:ascii="微软雅黑" w:hAnsi="微软雅黑"/>
          <w:b/>
          <w:sz w:val="24"/>
          <w:szCs w:val="24"/>
        </w:rPr>
      </w:pPr>
      <w:r w:rsidRPr="003E4FAA">
        <w:rPr>
          <w:rFonts w:ascii="微软雅黑" w:hAnsi="微软雅黑"/>
          <w:b/>
          <w:sz w:val="24"/>
          <w:szCs w:val="24"/>
        </w:rPr>
        <w:t>Spark standalone or Mesos with cluster deploy mode only:</w:t>
      </w:r>
    </w:p>
    <w:p w14:paraId="3751DDCB" w14:textId="77777777" w:rsidR="00B56DB7" w:rsidRDefault="00B56DB7" w:rsidP="00486D8C">
      <w:pPr>
        <w:pStyle w:val="a5"/>
        <w:numPr>
          <w:ilvl w:val="0"/>
          <w:numId w:val="47"/>
        </w:numPr>
        <w:ind w:firstLineChars="0"/>
        <w:rPr>
          <w:rFonts w:ascii="微软雅黑" w:hAnsi="微软雅黑"/>
          <w:sz w:val="24"/>
          <w:szCs w:val="24"/>
        </w:rPr>
      </w:pPr>
      <w:r w:rsidRPr="003E4FAA">
        <w:rPr>
          <w:rFonts w:ascii="微软雅黑" w:hAnsi="微软雅黑"/>
          <w:sz w:val="24"/>
          <w:szCs w:val="24"/>
        </w:rPr>
        <w:t>--supervise</w:t>
      </w:r>
    </w:p>
    <w:p w14:paraId="5AB68452" w14:textId="77777777" w:rsidR="00B56DB7" w:rsidRPr="00D66FFC" w:rsidRDefault="00B56DB7" w:rsidP="00B56DB7">
      <w:pPr>
        <w:pStyle w:val="a5"/>
        <w:ind w:left="777" w:firstLineChars="0" w:firstLine="0"/>
        <w:rPr>
          <w:rStyle w:val="apple-converted-space"/>
          <w:rFonts w:ascii="微软雅黑" w:hAnsi="微软雅黑"/>
          <w:sz w:val="24"/>
          <w:szCs w:val="24"/>
        </w:rPr>
      </w:pPr>
      <w:r w:rsidRPr="00D66FFC">
        <w:rPr>
          <w:rStyle w:val="apple-converted-space"/>
          <w:rFonts w:ascii="微软雅黑" w:hAnsi="微软雅黑"/>
          <w:sz w:val="24"/>
          <w:szCs w:val="24"/>
        </w:rPr>
        <w:t>失败后是否重启Driver，仅限于Spark  </w:t>
      </w:r>
      <w:r w:rsidRPr="00D66FFC">
        <w:rPr>
          <w:rStyle w:val="apple-converted-space"/>
          <w:rFonts w:ascii="微软雅黑" w:hAnsi="微软雅黑" w:hint="eastAsia"/>
          <w:sz w:val="24"/>
          <w:szCs w:val="24"/>
        </w:rPr>
        <w:t>alo</w:t>
      </w:r>
      <w:r w:rsidRPr="00D66FFC">
        <w:rPr>
          <w:rStyle w:val="apple-converted-space"/>
          <w:rFonts w:ascii="微软雅黑" w:hAnsi="微软雅黑"/>
          <w:sz w:val="24"/>
          <w:szCs w:val="24"/>
        </w:rPr>
        <w:t>ne</w:t>
      </w:r>
      <w:r w:rsidRPr="00D66FFC">
        <w:rPr>
          <w:rStyle w:val="apple-converted-space"/>
          <w:rFonts w:ascii="微软雅黑" w:hAnsi="微软雅黑" w:hint="eastAsia"/>
          <w:sz w:val="24"/>
          <w:szCs w:val="24"/>
        </w:rPr>
        <w:t>或者Mesos</w:t>
      </w:r>
      <w:r w:rsidRPr="00D66FFC">
        <w:rPr>
          <w:rStyle w:val="apple-converted-space"/>
          <w:rFonts w:ascii="微软雅黑" w:hAnsi="微软雅黑"/>
          <w:sz w:val="24"/>
          <w:szCs w:val="24"/>
        </w:rPr>
        <w:t>模式</w:t>
      </w:r>
    </w:p>
    <w:p w14:paraId="26FF13E2" w14:textId="77777777" w:rsidR="00B56DB7" w:rsidRPr="003E4FAA" w:rsidRDefault="00B56DB7" w:rsidP="00B56DB7">
      <w:pPr>
        <w:pStyle w:val="a5"/>
        <w:ind w:leftChars="144" w:left="317" w:firstLineChars="0" w:firstLine="0"/>
        <w:rPr>
          <w:rFonts w:ascii="微软雅黑" w:hAnsi="微软雅黑"/>
          <w:b/>
          <w:sz w:val="24"/>
          <w:szCs w:val="24"/>
        </w:rPr>
      </w:pPr>
      <w:r w:rsidRPr="003E4FAA">
        <w:rPr>
          <w:rFonts w:ascii="微软雅黑" w:hAnsi="微软雅黑"/>
          <w:b/>
          <w:sz w:val="24"/>
          <w:szCs w:val="24"/>
        </w:rPr>
        <w:t>Spark standalone and Mesos only:</w:t>
      </w:r>
    </w:p>
    <w:p w14:paraId="22AA93A1" w14:textId="77777777" w:rsidR="00B56DB7" w:rsidRDefault="00B56DB7" w:rsidP="00486D8C">
      <w:pPr>
        <w:pStyle w:val="a5"/>
        <w:numPr>
          <w:ilvl w:val="0"/>
          <w:numId w:val="47"/>
        </w:numPr>
        <w:ind w:firstLineChars="0"/>
        <w:rPr>
          <w:rFonts w:ascii="微软雅黑" w:hAnsi="微软雅黑"/>
          <w:sz w:val="24"/>
          <w:szCs w:val="24"/>
        </w:rPr>
      </w:pPr>
      <w:r w:rsidRPr="003E4FAA">
        <w:rPr>
          <w:rFonts w:ascii="微软雅黑" w:hAnsi="微软雅黑"/>
          <w:sz w:val="24"/>
          <w:szCs w:val="24"/>
        </w:rPr>
        <w:t>--total-executor-cores</w:t>
      </w:r>
    </w:p>
    <w:p w14:paraId="04EE48C1" w14:textId="77777777" w:rsidR="00B56DB7" w:rsidRPr="00D66FFC" w:rsidRDefault="00B56DB7" w:rsidP="00B56DB7">
      <w:pPr>
        <w:pStyle w:val="a5"/>
        <w:ind w:left="777" w:firstLineChars="0" w:firstLine="0"/>
        <w:rPr>
          <w:rStyle w:val="apple-converted-space"/>
          <w:rFonts w:ascii="微软雅黑" w:hAnsi="微软雅黑"/>
          <w:sz w:val="24"/>
          <w:szCs w:val="24"/>
        </w:rPr>
      </w:pPr>
      <w:r w:rsidRPr="00D66FFC">
        <w:rPr>
          <w:rStyle w:val="apple-converted-space"/>
          <w:rFonts w:ascii="微软雅黑" w:hAnsi="微软雅黑"/>
          <w:sz w:val="24"/>
          <w:szCs w:val="24"/>
        </w:rPr>
        <w:lastRenderedPageBreak/>
        <w:t>executor使用的总核数，仅限于</w:t>
      </w:r>
      <w:r>
        <w:rPr>
          <w:rStyle w:val="apple-converted-space"/>
          <w:rFonts w:ascii="微软雅黑" w:hAnsi="微软雅黑"/>
          <w:sz w:val="24"/>
          <w:szCs w:val="24"/>
        </w:rPr>
        <w:t>S</w:t>
      </w:r>
      <w:r>
        <w:rPr>
          <w:rStyle w:val="apple-converted-space"/>
          <w:rFonts w:ascii="微软雅黑" w:hAnsi="微软雅黑" w:hint="eastAsia"/>
          <w:sz w:val="24"/>
          <w:szCs w:val="24"/>
        </w:rPr>
        <w:t>parkStanda</w:t>
      </w:r>
      <w:r w:rsidRPr="00D66FFC">
        <w:rPr>
          <w:rStyle w:val="apple-converted-space"/>
          <w:rFonts w:ascii="微软雅黑" w:hAnsi="微软雅黑"/>
          <w:sz w:val="24"/>
          <w:szCs w:val="24"/>
        </w:rPr>
        <w:t>lone、Spark on Mesos模式</w:t>
      </w:r>
    </w:p>
    <w:p w14:paraId="4469CF9B" w14:textId="77777777" w:rsidR="00B56DB7" w:rsidRPr="003E4FAA" w:rsidRDefault="00B56DB7" w:rsidP="00B56DB7">
      <w:pPr>
        <w:pStyle w:val="a5"/>
        <w:ind w:left="757" w:firstLineChars="0" w:firstLine="0"/>
        <w:rPr>
          <w:rFonts w:ascii="微软雅黑" w:hAnsi="微软雅黑"/>
          <w:sz w:val="24"/>
          <w:szCs w:val="24"/>
        </w:rPr>
      </w:pPr>
    </w:p>
    <w:p w14:paraId="2A4E4FB1" w14:textId="77777777" w:rsidR="00B56DB7" w:rsidRPr="003E4FAA" w:rsidRDefault="00B56DB7" w:rsidP="00B56DB7">
      <w:pPr>
        <w:pStyle w:val="a5"/>
        <w:ind w:leftChars="144" w:left="317" w:firstLineChars="0" w:firstLine="0"/>
        <w:rPr>
          <w:rFonts w:ascii="微软雅黑" w:hAnsi="微软雅黑"/>
          <w:b/>
          <w:sz w:val="24"/>
          <w:szCs w:val="24"/>
        </w:rPr>
      </w:pPr>
      <w:r w:rsidRPr="003E4FAA">
        <w:rPr>
          <w:rFonts w:ascii="微软雅黑" w:hAnsi="微软雅黑"/>
          <w:b/>
          <w:sz w:val="24"/>
          <w:szCs w:val="24"/>
        </w:rPr>
        <w:t>Spark standalone and YARN only:</w:t>
      </w:r>
    </w:p>
    <w:p w14:paraId="1953FFBC" w14:textId="77777777" w:rsidR="00B56DB7" w:rsidRDefault="00B56DB7" w:rsidP="00486D8C">
      <w:pPr>
        <w:pStyle w:val="a5"/>
        <w:numPr>
          <w:ilvl w:val="0"/>
          <w:numId w:val="47"/>
        </w:numPr>
        <w:ind w:firstLineChars="0"/>
        <w:rPr>
          <w:rFonts w:ascii="微软雅黑" w:hAnsi="微软雅黑"/>
          <w:sz w:val="24"/>
          <w:szCs w:val="24"/>
        </w:rPr>
      </w:pPr>
      <w:r w:rsidRPr="003E4FAA">
        <w:rPr>
          <w:rFonts w:ascii="微软雅黑" w:hAnsi="微软雅黑"/>
          <w:sz w:val="24"/>
          <w:szCs w:val="24"/>
        </w:rPr>
        <w:t>--executor-cores</w:t>
      </w:r>
    </w:p>
    <w:p w14:paraId="46869F3F" w14:textId="77777777" w:rsidR="00B56DB7" w:rsidRPr="00D66FFC" w:rsidRDefault="00B56DB7" w:rsidP="00B56DB7">
      <w:pPr>
        <w:pStyle w:val="a5"/>
        <w:ind w:left="777" w:firstLineChars="0" w:firstLine="0"/>
        <w:rPr>
          <w:rStyle w:val="apple-converted-space"/>
          <w:rFonts w:ascii="微软雅黑" w:hAnsi="微软雅黑"/>
          <w:sz w:val="24"/>
          <w:szCs w:val="24"/>
        </w:rPr>
      </w:pPr>
      <w:r w:rsidRPr="00D66FFC">
        <w:rPr>
          <w:rStyle w:val="apple-converted-space"/>
          <w:rFonts w:ascii="微软雅黑" w:hAnsi="微软雅黑"/>
          <w:sz w:val="24"/>
          <w:szCs w:val="24"/>
        </w:rPr>
        <w:t>每个executor</w:t>
      </w:r>
      <w:r>
        <w:rPr>
          <w:rStyle w:val="apple-converted-space"/>
          <w:rFonts w:ascii="微软雅黑" w:hAnsi="微软雅黑"/>
          <w:sz w:val="24"/>
          <w:szCs w:val="24"/>
        </w:rPr>
        <w:t>使用的</w:t>
      </w:r>
      <w:r>
        <w:rPr>
          <w:rStyle w:val="apple-converted-space"/>
          <w:rFonts w:ascii="微软雅黑" w:hAnsi="微软雅黑" w:hint="eastAsia"/>
          <w:sz w:val="24"/>
          <w:szCs w:val="24"/>
        </w:rPr>
        <w:t>core</w:t>
      </w:r>
      <w:r w:rsidRPr="00D66FFC">
        <w:rPr>
          <w:rStyle w:val="apple-converted-space"/>
          <w:rFonts w:ascii="微软雅黑" w:hAnsi="微软雅黑"/>
          <w:sz w:val="24"/>
          <w:szCs w:val="24"/>
        </w:rPr>
        <w:t>数，</w:t>
      </w:r>
      <w:r>
        <w:rPr>
          <w:rStyle w:val="apple-converted-space"/>
          <w:rFonts w:ascii="微软雅黑" w:hAnsi="微软雅黑" w:hint="eastAsia"/>
          <w:sz w:val="24"/>
          <w:szCs w:val="24"/>
        </w:rPr>
        <w:t>Spark on Yarn</w:t>
      </w:r>
      <w:r w:rsidRPr="00D66FFC">
        <w:rPr>
          <w:rStyle w:val="apple-converted-space"/>
          <w:rFonts w:ascii="微软雅黑" w:hAnsi="微软雅黑"/>
          <w:sz w:val="24"/>
          <w:szCs w:val="24"/>
        </w:rPr>
        <w:t>默认为1，</w:t>
      </w:r>
      <w:r>
        <w:rPr>
          <w:rStyle w:val="apple-converted-space"/>
          <w:rFonts w:ascii="微软雅黑" w:hAnsi="微软雅黑" w:hint="eastAsia"/>
          <w:sz w:val="24"/>
          <w:szCs w:val="24"/>
        </w:rPr>
        <w:t>standalone默认为worker上所有可用的core。</w:t>
      </w:r>
    </w:p>
    <w:p w14:paraId="35980675" w14:textId="77777777" w:rsidR="00B56DB7" w:rsidRPr="003E4FAA" w:rsidRDefault="00B56DB7" w:rsidP="00B56DB7">
      <w:pPr>
        <w:pStyle w:val="a5"/>
        <w:ind w:left="757" w:firstLineChars="0" w:firstLine="0"/>
        <w:rPr>
          <w:rFonts w:ascii="微软雅黑" w:hAnsi="微软雅黑"/>
          <w:sz w:val="24"/>
          <w:szCs w:val="24"/>
        </w:rPr>
      </w:pPr>
    </w:p>
    <w:p w14:paraId="243C96CA" w14:textId="77777777" w:rsidR="00B56DB7" w:rsidRPr="003E4FAA" w:rsidRDefault="00B56DB7" w:rsidP="00B56DB7">
      <w:pPr>
        <w:pStyle w:val="a5"/>
        <w:ind w:leftChars="144" w:left="317" w:firstLineChars="0" w:firstLine="0"/>
        <w:rPr>
          <w:rFonts w:ascii="微软雅黑" w:hAnsi="微软雅黑"/>
          <w:b/>
          <w:sz w:val="24"/>
          <w:szCs w:val="24"/>
        </w:rPr>
      </w:pPr>
      <w:r w:rsidRPr="003E4FAA">
        <w:rPr>
          <w:rFonts w:ascii="微软雅黑" w:hAnsi="微软雅黑"/>
          <w:b/>
          <w:sz w:val="24"/>
          <w:szCs w:val="24"/>
        </w:rPr>
        <w:t>YARN-only:</w:t>
      </w:r>
    </w:p>
    <w:p w14:paraId="43718685" w14:textId="77777777" w:rsidR="00B56DB7" w:rsidRDefault="00B56DB7" w:rsidP="00486D8C">
      <w:pPr>
        <w:pStyle w:val="a5"/>
        <w:numPr>
          <w:ilvl w:val="0"/>
          <w:numId w:val="47"/>
        </w:numPr>
        <w:ind w:firstLineChars="0"/>
        <w:rPr>
          <w:rFonts w:ascii="微软雅黑" w:hAnsi="微软雅黑"/>
          <w:sz w:val="24"/>
          <w:szCs w:val="24"/>
        </w:rPr>
      </w:pPr>
      <w:r w:rsidRPr="003E4FAA">
        <w:rPr>
          <w:rFonts w:ascii="微软雅黑" w:hAnsi="微软雅黑"/>
          <w:sz w:val="24"/>
          <w:szCs w:val="24"/>
        </w:rPr>
        <w:t>--driver-cores</w:t>
      </w:r>
    </w:p>
    <w:p w14:paraId="75426C90" w14:textId="77777777" w:rsidR="00B56DB7" w:rsidRPr="003E4FAA" w:rsidRDefault="00B56DB7" w:rsidP="00B56DB7">
      <w:pPr>
        <w:pStyle w:val="a5"/>
        <w:ind w:left="75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river使用的core,仅在cluster模式下，默认为1。</w:t>
      </w:r>
    </w:p>
    <w:p w14:paraId="104BBEC3" w14:textId="77777777" w:rsidR="00B56DB7" w:rsidRDefault="00B56DB7" w:rsidP="00486D8C">
      <w:pPr>
        <w:pStyle w:val="a5"/>
        <w:numPr>
          <w:ilvl w:val="0"/>
          <w:numId w:val="47"/>
        </w:numPr>
        <w:ind w:firstLineChars="0"/>
        <w:rPr>
          <w:rFonts w:ascii="微软雅黑" w:hAnsi="微软雅黑"/>
          <w:sz w:val="24"/>
          <w:szCs w:val="24"/>
        </w:rPr>
      </w:pPr>
      <w:r w:rsidRPr="008B160C">
        <w:rPr>
          <w:rFonts w:ascii="微软雅黑" w:hAnsi="微软雅黑" w:hint="eastAsia"/>
          <w:sz w:val="24"/>
          <w:szCs w:val="24"/>
        </w:rPr>
        <w:t xml:space="preserve">--queue </w:t>
      </w:r>
    </w:p>
    <w:p w14:paraId="44E1E86D" w14:textId="77777777" w:rsidR="00B56DB7" w:rsidRDefault="00B56DB7" w:rsidP="00B56DB7">
      <w:pPr>
        <w:pStyle w:val="a5"/>
        <w:ind w:left="757" w:firstLineChars="0" w:firstLine="0"/>
        <w:rPr>
          <w:rFonts w:ascii="微软雅黑" w:hAnsi="微软雅黑"/>
          <w:sz w:val="24"/>
          <w:szCs w:val="24"/>
        </w:rPr>
      </w:pPr>
      <w:r w:rsidRPr="008B160C">
        <w:rPr>
          <w:rFonts w:ascii="微软雅黑" w:hAnsi="微软雅黑" w:hint="eastAsia"/>
          <w:sz w:val="24"/>
          <w:szCs w:val="24"/>
        </w:rPr>
        <w:t>QUEUE_NAME  指定资源队列的名称</w:t>
      </w:r>
      <w:r>
        <w:rPr>
          <w:rFonts w:ascii="微软雅黑" w:hAnsi="微软雅黑" w:hint="eastAsia"/>
          <w:sz w:val="24"/>
          <w:szCs w:val="24"/>
        </w:rPr>
        <w:t>,默认：default</w:t>
      </w:r>
    </w:p>
    <w:p w14:paraId="299E702C" w14:textId="77777777" w:rsidR="00B56DB7" w:rsidRDefault="00B56DB7" w:rsidP="00486D8C">
      <w:pPr>
        <w:pStyle w:val="a5"/>
        <w:numPr>
          <w:ilvl w:val="0"/>
          <w:numId w:val="47"/>
        </w:numPr>
        <w:ind w:firstLineChars="0"/>
        <w:rPr>
          <w:rFonts w:ascii="微软雅黑" w:hAnsi="微软雅黑"/>
          <w:sz w:val="24"/>
          <w:szCs w:val="24"/>
        </w:rPr>
      </w:pPr>
      <w:r w:rsidRPr="003E4FAA">
        <w:rPr>
          <w:rFonts w:ascii="微软雅黑" w:hAnsi="微软雅黑"/>
          <w:sz w:val="24"/>
          <w:szCs w:val="24"/>
        </w:rPr>
        <w:t>--num-executors</w:t>
      </w:r>
    </w:p>
    <w:p w14:paraId="3E4201E8" w14:textId="77777777" w:rsidR="00B56DB7" w:rsidRPr="00D66FFC" w:rsidRDefault="00B56DB7" w:rsidP="00B56DB7">
      <w:pPr>
        <w:pStyle w:val="a5"/>
        <w:ind w:left="777" w:firstLineChars="0" w:firstLine="0"/>
        <w:rPr>
          <w:rStyle w:val="apple-converted-space"/>
        </w:rPr>
      </w:pPr>
      <w:r>
        <w:rPr>
          <w:rStyle w:val="apple-converted-space"/>
          <w:rFonts w:ascii="微软雅黑" w:hAnsi="微软雅黑" w:hint="eastAsia"/>
          <w:sz w:val="24"/>
          <w:szCs w:val="24"/>
        </w:rPr>
        <w:t>一共</w:t>
      </w:r>
      <w:r w:rsidRPr="00D66FFC">
        <w:rPr>
          <w:rStyle w:val="apple-converted-space"/>
          <w:rFonts w:ascii="微软雅黑" w:hAnsi="微软雅黑"/>
          <w:sz w:val="24"/>
          <w:szCs w:val="24"/>
        </w:rPr>
        <w:t>启动的executor数量，默认是2个</w:t>
      </w:r>
      <w:r>
        <w:rPr>
          <w:rStyle w:val="apple-converted-space"/>
          <w:rFonts w:ascii="微软雅黑" w:hAnsi="微软雅黑" w:hint="eastAsia"/>
          <w:sz w:val="24"/>
          <w:szCs w:val="24"/>
        </w:rPr>
        <w:t>。</w:t>
      </w:r>
    </w:p>
    <w:p w14:paraId="054FE46C" w14:textId="77777777" w:rsidR="00B56DB7" w:rsidRPr="00777DC8" w:rsidRDefault="00B56DB7" w:rsidP="00486D8C">
      <w:pPr>
        <w:pStyle w:val="a5"/>
        <w:numPr>
          <w:ilvl w:val="0"/>
          <w:numId w:val="45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 w:rsidRPr="00D90485">
        <w:rPr>
          <w:rFonts w:ascii="微软雅黑" w:hAnsi="微软雅黑" w:hint="eastAsia"/>
          <w:sz w:val="28"/>
          <w:szCs w:val="28"/>
        </w:rPr>
        <w:t>资源调度源码分析</w:t>
      </w:r>
    </w:p>
    <w:p w14:paraId="64FAAD1E" w14:textId="77777777" w:rsidR="00B56DB7" w:rsidRDefault="00B56DB7" w:rsidP="00486D8C">
      <w:pPr>
        <w:pStyle w:val="a5"/>
        <w:numPr>
          <w:ilvl w:val="0"/>
          <w:numId w:val="46"/>
        </w:numPr>
        <w:ind w:firstLineChars="0"/>
        <w:outlineLvl w:val="1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资源请求简单图</w:t>
      </w:r>
    </w:p>
    <w:p w14:paraId="7FD04657" w14:textId="77777777" w:rsidR="00B56DB7" w:rsidRDefault="00B56DB7" w:rsidP="00B56DB7">
      <w:pPr>
        <w:pStyle w:val="a5"/>
        <w:ind w:leftChars="153" w:left="33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noProof/>
          <w:sz w:val="28"/>
          <w:szCs w:val="28"/>
        </w:rPr>
        <w:lastRenderedPageBreak/>
        <w:drawing>
          <wp:inline distT="0" distB="0" distL="0" distR="0" wp14:anchorId="165BA1F1" wp14:editId="5460670D">
            <wp:extent cx="5274310" cy="2637155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76DC4" w14:textId="77777777" w:rsidR="00B56DB7" w:rsidRDefault="00B56DB7" w:rsidP="00486D8C">
      <w:pPr>
        <w:pStyle w:val="a5"/>
        <w:numPr>
          <w:ilvl w:val="0"/>
          <w:numId w:val="46"/>
        </w:numPr>
        <w:ind w:firstLineChars="0"/>
        <w:outlineLvl w:val="1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资源调度Master路径：</w:t>
      </w:r>
    </w:p>
    <w:p w14:paraId="27AAE347" w14:textId="77777777" w:rsidR="00B56DB7" w:rsidRDefault="00B56DB7" w:rsidP="00B56DB7">
      <w:pPr>
        <w:pStyle w:val="a5"/>
        <w:ind w:leftChars="353" w:left="77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drawing>
          <wp:inline distT="0" distB="0" distL="0" distR="0" wp14:anchorId="115E4906" wp14:editId="692422D9">
            <wp:extent cx="4038600" cy="3143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77" w:type="dxa"/>
        <w:tblLook w:val="04A0" w:firstRow="1" w:lastRow="0" w:firstColumn="1" w:lastColumn="0" w:noHBand="0" w:noVBand="1"/>
      </w:tblPr>
      <w:tblGrid>
        <w:gridCol w:w="7745"/>
      </w:tblGrid>
      <w:tr w:rsidR="00B56DB7" w14:paraId="1880993D" w14:textId="77777777" w:rsidTr="00AD1A46">
        <w:tc>
          <w:tcPr>
            <w:tcW w:w="8522" w:type="dxa"/>
            <w:shd w:val="clear" w:color="auto" w:fill="151515" w:themeFill="background1" w:themeFillShade="D9"/>
          </w:tcPr>
          <w:p w14:paraId="61DDE3FF" w14:textId="77777777" w:rsidR="00B56DB7" w:rsidRPr="003C1C95" w:rsidRDefault="00B56DB7" w:rsidP="00AD1A46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路径：</w:t>
            </w:r>
            <w:r w:rsidRPr="003C1C95">
              <w:rPr>
                <w:rFonts w:ascii="微软雅黑" w:hAnsi="微软雅黑" w:hint="eastAsia"/>
                <w:sz w:val="18"/>
                <w:szCs w:val="18"/>
              </w:rPr>
              <w:t>spark-1.6.0/core/src/main/scala/org.apache.spark/deploy/Master/Master.scala</w:t>
            </w:r>
          </w:p>
        </w:tc>
      </w:tr>
    </w:tbl>
    <w:p w14:paraId="18836658" w14:textId="77777777" w:rsidR="00B56DB7" w:rsidRPr="00D23A6E" w:rsidRDefault="00B56DB7" w:rsidP="00486D8C">
      <w:pPr>
        <w:pStyle w:val="a5"/>
        <w:numPr>
          <w:ilvl w:val="0"/>
          <w:numId w:val="46"/>
        </w:numPr>
        <w:ind w:firstLineChars="0"/>
        <w:outlineLvl w:val="1"/>
        <w:rPr>
          <w:rFonts w:ascii="微软雅黑" w:hAnsi="微软雅黑"/>
          <w:sz w:val="28"/>
          <w:szCs w:val="28"/>
        </w:rPr>
      </w:pPr>
      <w:r w:rsidRPr="00D23A6E">
        <w:rPr>
          <w:rFonts w:ascii="微软雅黑" w:hAnsi="微软雅黑" w:hint="eastAsia"/>
          <w:sz w:val="28"/>
          <w:szCs w:val="28"/>
        </w:rPr>
        <w:t>提交应用程序，submit的路径：</w:t>
      </w:r>
    </w:p>
    <w:p w14:paraId="03FA05C1" w14:textId="77777777" w:rsidR="00B56DB7" w:rsidRDefault="00B56DB7" w:rsidP="00B56DB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 wp14:anchorId="2A59DD76" wp14:editId="5491D0A8">
            <wp:extent cx="3182620" cy="308610"/>
            <wp:effectExtent l="1905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77" w:type="dxa"/>
        <w:tblLook w:val="04A0" w:firstRow="1" w:lastRow="0" w:firstColumn="1" w:lastColumn="0" w:noHBand="0" w:noVBand="1"/>
      </w:tblPr>
      <w:tblGrid>
        <w:gridCol w:w="7745"/>
      </w:tblGrid>
      <w:tr w:rsidR="00B56DB7" w14:paraId="16EC61C1" w14:textId="77777777" w:rsidTr="00AD1A46">
        <w:tc>
          <w:tcPr>
            <w:tcW w:w="8522" w:type="dxa"/>
            <w:shd w:val="clear" w:color="auto" w:fill="151515" w:themeFill="background1" w:themeFillShade="D9"/>
          </w:tcPr>
          <w:p w14:paraId="29BB710A" w14:textId="77777777" w:rsidR="00B56DB7" w:rsidRPr="00B10F51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B10F51">
              <w:rPr>
                <w:rFonts w:ascii="微软雅黑" w:hAnsi="微软雅黑" w:hint="eastAsia"/>
                <w:sz w:val="18"/>
                <w:szCs w:val="18"/>
              </w:rPr>
              <w:t>路径：</w:t>
            </w:r>
            <w:r w:rsidRPr="003C1C95">
              <w:rPr>
                <w:rFonts w:ascii="微软雅黑" w:hAnsi="微软雅黑" w:hint="eastAsia"/>
                <w:sz w:val="18"/>
                <w:szCs w:val="18"/>
              </w:rPr>
              <w:t>spark-1.6.0/core/src/main/scala/org.apache.spark/ deploy</w:t>
            </w:r>
            <w:r>
              <w:rPr>
                <w:rFonts w:ascii="微软雅黑" w:hAnsi="微软雅黑" w:hint="eastAsia"/>
                <w:sz w:val="18"/>
                <w:szCs w:val="18"/>
              </w:rPr>
              <w:t>/</w:t>
            </w:r>
            <w:r w:rsidRPr="004810D5">
              <w:rPr>
                <w:rFonts w:ascii="微软雅黑" w:hAnsi="微软雅黑"/>
                <w:sz w:val="18"/>
                <w:szCs w:val="18"/>
              </w:rPr>
              <w:t>SparkSubmit.scala</w:t>
            </w:r>
          </w:p>
        </w:tc>
      </w:tr>
    </w:tbl>
    <w:p w14:paraId="056EE9C8" w14:textId="77777777" w:rsidR="00B56DB7" w:rsidRDefault="00B56DB7" w:rsidP="00486D8C">
      <w:pPr>
        <w:pStyle w:val="a5"/>
        <w:numPr>
          <w:ilvl w:val="0"/>
          <w:numId w:val="46"/>
        </w:numPr>
        <w:ind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总结：</w:t>
      </w:r>
    </w:p>
    <w:p w14:paraId="0B0B47C5" w14:textId="77777777" w:rsidR="00B56DB7" w:rsidRDefault="00B56DB7" w:rsidP="00486D8C">
      <w:pPr>
        <w:pStyle w:val="a5"/>
        <w:numPr>
          <w:ilvl w:val="0"/>
          <w:numId w:val="48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Executor在集群中分散启动，有利于task计算的数据本地化。</w:t>
      </w:r>
    </w:p>
    <w:p w14:paraId="4ACD0730" w14:textId="77777777" w:rsidR="00B56DB7" w:rsidRDefault="00B56DB7" w:rsidP="00486D8C">
      <w:pPr>
        <w:pStyle w:val="a5"/>
        <w:numPr>
          <w:ilvl w:val="0"/>
          <w:numId w:val="48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默认情况下（提交任务的时候没有设置--executor-cores选项），每一个Worker为当前的Application启动一个Executor,这个Executor会使用这个Worker的所有的cores和1G内存。</w:t>
      </w:r>
    </w:p>
    <w:p w14:paraId="3699A63D" w14:textId="77777777" w:rsidR="00B56DB7" w:rsidRDefault="00B56DB7" w:rsidP="00486D8C">
      <w:pPr>
        <w:pStyle w:val="a5"/>
        <w:numPr>
          <w:ilvl w:val="0"/>
          <w:numId w:val="48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如果想在Worker上启动多个Executor，提交Application的时候要加--executor-cores这个选项。</w:t>
      </w:r>
    </w:p>
    <w:p w14:paraId="3F8B37EB" w14:textId="77777777" w:rsidR="00B56DB7" w:rsidRDefault="00B56DB7" w:rsidP="00486D8C">
      <w:pPr>
        <w:pStyle w:val="a5"/>
        <w:numPr>
          <w:ilvl w:val="0"/>
          <w:numId w:val="48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默认情况下没有设置--total-executor-cores,一个Application会使用Spark集群中所有的cores。</w:t>
      </w:r>
    </w:p>
    <w:p w14:paraId="5AED1054" w14:textId="77777777" w:rsidR="00B56DB7" w:rsidRPr="0031017B" w:rsidRDefault="00B56DB7" w:rsidP="00486D8C">
      <w:pPr>
        <w:pStyle w:val="a5"/>
        <w:numPr>
          <w:ilvl w:val="0"/>
          <w:numId w:val="46"/>
        </w:numPr>
        <w:ind w:firstLineChars="0"/>
        <w:outlineLvl w:val="1"/>
        <w:rPr>
          <w:rFonts w:ascii="微软雅黑" w:hAnsi="微软雅黑"/>
          <w:sz w:val="28"/>
          <w:szCs w:val="28"/>
        </w:rPr>
      </w:pPr>
      <w:r w:rsidRPr="0031017B">
        <w:rPr>
          <w:rFonts w:ascii="微软雅黑" w:hAnsi="微软雅黑" w:hint="eastAsia"/>
          <w:sz w:val="28"/>
          <w:szCs w:val="28"/>
        </w:rPr>
        <w:t>结论演示</w:t>
      </w:r>
    </w:p>
    <w:p w14:paraId="53985E2D" w14:textId="77777777" w:rsidR="00B56DB7" w:rsidRPr="00AD375F" w:rsidRDefault="00B56DB7" w:rsidP="00B56DB7">
      <w:pPr>
        <w:pStyle w:val="a5"/>
        <w:ind w:left="777" w:firstLineChars="0" w:firstLine="0"/>
        <w:rPr>
          <w:rFonts w:ascii="微软雅黑" w:hAnsi="微软雅黑"/>
          <w:sz w:val="28"/>
          <w:szCs w:val="28"/>
        </w:rPr>
      </w:pPr>
      <w:r w:rsidRPr="00AD375F">
        <w:rPr>
          <w:rFonts w:ascii="微软雅黑" w:hAnsi="微软雅黑" w:hint="eastAsia"/>
          <w:sz w:val="28"/>
          <w:szCs w:val="28"/>
        </w:rPr>
        <w:t>使用Spark-submit提交任务演示。</w:t>
      </w:r>
      <w:r>
        <w:rPr>
          <w:rFonts w:ascii="微软雅黑" w:hAnsi="微软雅黑" w:hint="eastAsia"/>
          <w:sz w:val="28"/>
          <w:szCs w:val="28"/>
        </w:rPr>
        <w:t>也可以使用spark-shell</w:t>
      </w:r>
    </w:p>
    <w:p w14:paraId="1761C143" w14:textId="77777777" w:rsidR="00B56DB7" w:rsidRDefault="00B56DB7" w:rsidP="00486D8C">
      <w:pPr>
        <w:pStyle w:val="a5"/>
        <w:numPr>
          <w:ilvl w:val="0"/>
          <w:numId w:val="49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默认情况每个worker为当前的Application启动一个Executor，这个Executor使用集群中所有的cores和1G内存。</w:t>
      </w:r>
    </w:p>
    <w:tbl>
      <w:tblPr>
        <w:tblStyle w:val="a6"/>
        <w:tblW w:w="0" w:type="auto"/>
        <w:tblInd w:w="1137" w:type="dxa"/>
        <w:shd w:val="clear" w:color="auto" w:fill="151515" w:themeFill="background1" w:themeFillShade="D9"/>
        <w:tblLook w:val="04A0" w:firstRow="1" w:lastRow="0" w:firstColumn="1" w:lastColumn="0" w:noHBand="0" w:noVBand="1"/>
      </w:tblPr>
      <w:tblGrid>
        <w:gridCol w:w="7385"/>
      </w:tblGrid>
      <w:tr w:rsidR="00B56DB7" w14:paraId="24286158" w14:textId="77777777" w:rsidTr="00AD1A46">
        <w:tc>
          <w:tcPr>
            <w:tcW w:w="8522" w:type="dxa"/>
            <w:shd w:val="clear" w:color="auto" w:fill="151515" w:themeFill="background1" w:themeFillShade="D9"/>
          </w:tcPr>
          <w:p w14:paraId="1C3FE3CF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F81500">
              <w:rPr>
                <w:rFonts w:ascii="微软雅黑" w:hAnsi="微软雅黑"/>
                <w:sz w:val="18"/>
                <w:szCs w:val="18"/>
              </w:rPr>
              <w:t xml:space="preserve">./spark-submit </w:t>
            </w:r>
          </w:p>
          <w:p w14:paraId="5A134614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F81500">
              <w:rPr>
                <w:rFonts w:ascii="微软雅黑" w:hAnsi="微软雅黑"/>
                <w:sz w:val="18"/>
                <w:szCs w:val="18"/>
              </w:rPr>
              <w:t>--master spark://node1:7077</w:t>
            </w:r>
          </w:p>
          <w:p w14:paraId="30744ADA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F81500">
              <w:rPr>
                <w:rFonts w:ascii="微软雅黑" w:hAnsi="微软雅黑"/>
                <w:sz w:val="18"/>
                <w:szCs w:val="18"/>
              </w:rPr>
              <w:t xml:space="preserve"> --class org.apache.spark.examples.SparkPi</w:t>
            </w:r>
          </w:p>
          <w:p w14:paraId="78686203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F81500">
              <w:rPr>
                <w:rFonts w:ascii="微软雅黑" w:hAnsi="微软雅黑"/>
                <w:sz w:val="18"/>
                <w:szCs w:val="18"/>
              </w:rPr>
              <w:t xml:space="preserve"> ../lib/spark-examples-1.6.0-hadoop2.6.0.jar </w:t>
            </w:r>
          </w:p>
          <w:p w14:paraId="5784FE9B" w14:textId="77777777" w:rsidR="00B56DB7" w:rsidRPr="00F81500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F81500">
              <w:rPr>
                <w:rFonts w:ascii="微软雅黑" w:hAnsi="微软雅黑"/>
                <w:sz w:val="18"/>
                <w:szCs w:val="18"/>
              </w:rPr>
              <w:t>10000</w:t>
            </w:r>
          </w:p>
        </w:tc>
      </w:tr>
    </w:tbl>
    <w:p w14:paraId="3C2B2910" w14:textId="77777777" w:rsidR="00B56DB7" w:rsidRDefault="00B56DB7" w:rsidP="00486D8C">
      <w:pPr>
        <w:pStyle w:val="a5"/>
        <w:numPr>
          <w:ilvl w:val="0"/>
          <w:numId w:val="49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workr上启动多个Executor,设置--executor-cores参数指定每个executor使用的core数量。</w:t>
      </w:r>
    </w:p>
    <w:tbl>
      <w:tblPr>
        <w:tblStyle w:val="a6"/>
        <w:tblW w:w="0" w:type="auto"/>
        <w:tblInd w:w="1137" w:type="dxa"/>
        <w:tblLook w:val="04A0" w:firstRow="1" w:lastRow="0" w:firstColumn="1" w:lastColumn="0" w:noHBand="0" w:noVBand="1"/>
      </w:tblPr>
      <w:tblGrid>
        <w:gridCol w:w="7385"/>
      </w:tblGrid>
      <w:tr w:rsidR="00B56DB7" w14:paraId="4B87B2EA" w14:textId="77777777" w:rsidTr="00AD1A46">
        <w:tc>
          <w:tcPr>
            <w:tcW w:w="8522" w:type="dxa"/>
            <w:shd w:val="clear" w:color="auto" w:fill="151515" w:themeFill="background1" w:themeFillShade="D9"/>
          </w:tcPr>
          <w:p w14:paraId="5ED31836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6A61A9">
              <w:rPr>
                <w:rFonts w:ascii="微软雅黑" w:hAnsi="微软雅黑"/>
                <w:sz w:val="18"/>
                <w:szCs w:val="18"/>
              </w:rPr>
              <w:t>./spark-submit</w:t>
            </w:r>
          </w:p>
          <w:p w14:paraId="6354C1CE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6A61A9">
              <w:rPr>
                <w:rFonts w:ascii="微软雅黑" w:hAnsi="微软雅黑"/>
                <w:sz w:val="18"/>
                <w:szCs w:val="18"/>
              </w:rPr>
              <w:t xml:space="preserve"> --master  spark://node1:7077</w:t>
            </w:r>
          </w:p>
          <w:p w14:paraId="459BF525" w14:textId="77777777" w:rsidR="00B56DB7" w:rsidRPr="00D72B3C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color w:val="FF0000"/>
                <w:sz w:val="18"/>
                <w:szCs w:val="18"/>
              </w:rPr>
            </w:pPr>
            <w:r w:rsidRPr="00D72B3C">
              <w:rPr>
                <w:rFonts w:ascii="微软雅黑" w:hAnsi="微软雅黑"/>
                <w:color w:val="FF0000"/>
                <w:sz w:val="18"/>
                <w:szCs w:val="18"/>
              </w:rPr>
              <w:t xml:space="preserve"> --executor-cores 1 </w:t>
            </w:r>
          </w:p>
          <w:p w14:paraId="0B186935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6A61A9">
              <w:rPr>
                <w:rFonts w:ascii="微软雅黑" w:hAnsi="微软雅黑"/>
                <w:sz w:val="18"/>
                <w:szCs w:val="18"/>
              </w:rPr>
              <w:t xml:space="preserve"> --class org.apache.spark.examples.SparkPi </w:t>
            </w:r>
          </w:p>
          <w:p w14:paraId="4288C4C9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6A61A9">
              <w:rPr>
                <w:rFonts w:ascii="微软雅黑" w:hAnsi="微软雅黑"/>
                <w:sz w:val="18"/>
                <w:szCs w:val="18"/>
              </w:rPr>
              <w:t xml:space="preserve">../lib/spark-examples-1.6.0-hadoop2.6.0.jar </w:t>
            </w:r>
          </w:p>
          <w:p w14:paraId="13F22525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6A61A9">
              <w:rPr>
                <w:rFonts w:ascii="微软雅黑" w:hAnsi="微软雅黑"/>
                <w:sz w:val="18"/>
                <w:szCs w:val="18"/>
              </w:rPr>
              <w:t>10000</w:t>
            </w:r>
          </w:p>
        </w:tc>
      </w:tr>
    </w:tbl>
    <w:p w14:paraId="2FE796DF" w14:textId="77777777" w:rsidR="00B56DB7" w:rsidRPr="00B75571" w:rsidRDefault="00B56DB7" w:rsidP="00486D8C">
      <w:pPr>
        <w:pStyle w:val="a5"/>
        <w:numPr>
          <w:ilvl w:val="0"/>
          <w:numId w:val="49"/>
        </w:numPr>
        <w:ind w:firstLineChars="0"/>
        <w:rPr>
          <w:rFonts w:ascii="微软雅黑" w:hAnsi="微软雅黑"/>
          <w:sz w:val="24"/>
          <w:szCs w:val="24"/>
        </w:rPr>
      </w:pPr>
      <w:r w:rsidRPr="00C7453F">
        <w:rPr>
          <w:rFonts w:ascii="微软雅黑" w:hAnsi="微软雅黑" w:hint="eastAsia"/>
          <w:color w:val="FF0000"/>
          <w:sz w:val="24"/>
          <w:szCs w:val="24"/>
        </w:rPr>
        <w:t>内存不足的情况下启动core的情况。</w:t>
      </w:r>
      <w:r>
        <w:rPr>
          <w:rFonts w:ascii="微软雅黑" w:hAnsi="微软雅黑" w:hint="eastAsia"/>
          <w:color w:val="FF0000"/>
          <w:sz w:val="24"/>
          <w:szCs w:val="24"/>
        </w:rPr>
        <w:t>Spark启动是不仅看core配置参数，也要看配置的core的内存是否够用。</w:t>
      </w:r>
    </w:p>
    <w:tbl>
      <w:tblPr>
        <w:tblStyle w:val="a6"/>
        <w:tblW w:w="0" w:type="auto"/>
        <w:tblInd w:w="1137" w:type="dxa"/>
        <w:tblLook w:val="04A0" w:firstRow="1" w:lastRow="0" w:firstColumn="1" w:lastColumn="0" w:noHBand="0" w:noVBand="1"/>
      </w:tblPr>
      <w:tblGrid>
        <w:gridCol w:w="7385"/>
      </w:tblGrid>
      <w:tr w:rsidR="00B56DB7" w14:paraId="7ACA1F53" w14:textId="77777777" w:rsidTr="00AD1A46">
        <w:tc>
          <w:tcPr>
            <w:tcW w:w="7385" w:type="dxa"/>
            <w:shd w:val="clear" w:color="auto" w:fill="151515" w:themeFill="background1" w:themeFillShade="D9"/>
          </w:tcPr>
          <w:p w14:paraId="6293B703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452774">
              <w:rPr>
                <w:rFonts w:ascii="微软雅黑" w:hAnsi="微软雅黑"/>
                <w:sz w:val="18"/>
                <w:szCs w:val="18"/>
              </w:rPr>
              <w:t xml:space="preserve">./spark-submit </w:t>
            </w:r>
          </w:p>
          <w:p w14:paraId="57E0CB4D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452774">
              <w:rPr>
                <w:rFonts w:ascii="微软雅黑" w:hAnsi="微软雅黑"/>
                <w:sz w:val="18"/>
                <w:szCs w:val="18"/>
              </w:rPr>
              <w:t xml:space="preserve">--master  spark://node1:7077 </w:t>
            </w:r>
          </w:p>
          <w:p w14:paraId="65E42150" w14:textId="77777777" w:rsidR="00B56DB7" w:rsidRPr="00D72B3C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color w:val="FF0000"/>
                <w:sz w:val="18"/>
                <w:szCs w:val="18"/>
              </w:rPr>
            </w:pPr>
            <w:r w:rsidRPr="00D72B3C">
              <w:rPr>
                <w:rFonts w:ascii="微软雅黑" w:hAnsi="微软雅黑"/>
                <w:color w:val="FF0000"/>
                <w:sz w:val="18"/>
                <w:szCs w:val="18"/>
              </w:rPr>
              <w:t xml:space="preserve">--executor-cores 1  </w:t>
            </w:r>
          </w:p>
          <w:p w14:paraId="7BDED9D1" w14:textId="77777777" w:rsidR="00B56DB7" w:rsidRPr="00D72B3C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color w:val="FF0000"/>
                <w:sz w:val="18"/>
                <w:szCs w:val="18"/>
              </w:rPr>
            </w:pPr>
            <w:r w:rsidRPr="00D72B3C">
              <w:rPr>
                <w:rFonts w:ascii="微软雅黑" w:hAnsi="微软雅黑"/>
                <w:color w:val="FF0000"/>
                <w:sz w:val="18"/>
                <w:szCs w:val="18"/>
              </w:rPr>
              <w:t xml:space="preserve">--executor-memory 3g </w:t>
            </w:r>
          </w:p>
          <w:p w14:paraId="2F572C60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452774">
              <w:rPr>
                <w:rFonts w:ascii="微软雅黑" w:hAnsi="微软雅黑"/>
                <w:sz w:val="18"/>
                <w:szCs w:val="18"/>
              </w:rPr>
              <w:t>--class org.apache.spark.examples.SparkPi</w:t>
            </w:r>
          </w:p>
          <w:p w14:paraId="3E4E25AF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452774">
              <w:rPr>
                <w:rFonts w:ascii="微软雅黑" w:hAnsi="微软雅黑"/>
                <w:sz w:val="18"/>
                <w:szCs w:val="18"/>
              </w:rPr>
              <w:t xml:space="preserve"> ../lib/spark-examples-1.6.0-hadoop2.6.0.jar </w:t>
            </w:r>
          </w:p>
          <w:p w14:paraId="57087700" w14:textId="77777777" w:rsidR="00B56DB7" w:rsidRPr="00452774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452774">
              <w:rPr>
                <w:rFonts w:ascii="微软雅黑" w:hAnsi="微软雅黑"/>
                <w:sz w:val="18"/>
                <w:szCs w:val="18"/>
              </w:rPr>
              <w:t>10000</w:t>
            </w:r>
          </w:p>
        </w:tc>
      </w:tr>
    </w:tbl>
    <w:p w14:paraId="3720BBAC" w14:textId="77777777" w:rsidR="00B56DB7" w:rsidRPr="00C706B5" w:rsidRDefault="00B56DB7" w:rsidP="00486D8C">
      <w:pPr>
        <w:pStyle w:val="a5"/>
        <w:numPr>
          <w:ilvl w:val="0"/>
          <w:numId w:val="49"/>
        </w:numPr>
        <w:ind w:firstLineChars="0"/>
        <w:rPr>
          <w:rFonts w:ascii="微软雅黑" w:hAnsi="微软雅黑"/>
          <w:sz w:val="24"/>
          <w:szCs w:val="24"/>
        </w:rPr>
      </w:pPr>
      <w:r w:rsidRPr="00C706B5">
        <w:rPr>
          <w:rFonts w:ascii="微软雅黑" w:hAnsi="微软雅黑" w:hint="eastAsia"/>
          <w:sz w:val="24"/>
          <w:szCs w:val="24"/>
        </w:rPr>
        <w:t>--total-executor-cores集群中共使用多少cores</w:t>
      </w:r>
    </w:p>
    <w:p w14:paraId="7DCC8D86" w14:textId="77777777" w:rsidR="00B56DB7" w:rsidRPr="00C706B5" w:rsidRDefault="00B56DB7" w:rsidP="00B56DB7">
      <w:pPr>
        <w:pStyle w:val="a5"/>
        <w:ind w:left="1137" w:firstLineChars="0" w:firstLine="0"/>
        <w:rPr>
          <w:rFonts w:ascii="微软雅黑" w:hAnsi="微软雅黑"/>
          <w:color w:val="FF0000"/>
          <w:sz w:val="24"/>
          <w:szCs w:val="24"/>
        </w:rPr>
      </w:pPr>
      <w:r w:rsidRPr="00C706B5">
        <w:rPr>
          <w:rFonts w:ascii="微软雅黑" w:hAnsi="微软雅黑" w:hint="eastAsia"/>
          <w:color w:val="FF0000"/>
          <w:sz w:val="24"/>
          <w:szCs w:val="24"/>
        </w:rPr>
        <w:t>注意：一个进程不能让集群多个节点共同启动</w:t>
      </w:r>
      <w:r>
        <w:rPr>
          <w:rFonts w:ascii="微软雅黑" w:hAnsi="微软雅黑" w:hint="eastAsia"/>
          <w:color w:val="FF0000"/>
          <w:sz w:val="24"/>
          <w:szCs w:val="24"/>
        </w:rPr>
        <w:t>。</w:t>
      </w:r>
    </w:p>
    <w:tbl>
      <w:tblPr>
        <w:tblStyle w:val="a6"/>
        <w:tblW w:w="0" w:type="auto"/>
        <w:tblInd w:w="1137" w:type="dxa"/>
        <w:tblLook w:val="04A0" w:firstRow="1" w:lastRow="0" w:firstColumn="1" w:lastColumn="0" w:noHBand="0" w:noVBand="1"/>
      </w:tblPr>
      <w:tblGrid>
        <w:gridCol w:w="7385"/>
      </w:tblGrid>
      <w:tr w:rsidR="00B56DB7" w14:paraId="6B6EC6A3" w14:textId="77777777" w:rsidTr="00AD1A46">
        <w:tc>
          <w:tcPr>
            <w:tcW w:w="8522" w:type="dxa"/>
            <w:shd w:val="clear" w:color="auto" w:fill="151515" w:themeFill="background1" w:themeFillShade="D9"/>
          </w:tcPr>
          <w:p w14:paraId="2B5E37EE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452774">
              <w:rPr>
                <w:rFonts w:ascii="微软雅黑" w:hAnsi="微软雅黑"/>
                <w:sz w:val="18"/>
                <w:szCs w:val="18"/>
              </w:rPr>
              <w:t xml:space="preserve">./spark-submit </w:t>
            </w:r>
          </w:p>
          <w:p w14:paraId="58946ED1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452774">
              <w:rPr>
                <w:rFonts w:ascii="微软雅黑" w:hAnsi="微软雅黑"/>
                <w:sz w:val="18"/>
                <w:szCs w:val="18"/>
              </w:rPr>
              <w:t xml:space="preserve">--master  spark://node1:7077 </w:t>
            </w:r>
          </w:p>
          <w:p w14:paraId="516C1B18" w14:textId="77777777" w:rsidR="00B56DB7" w:rsidRPr="00D72B3C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color w:val="FF0000"/>
                <w:sz w:val="18"/>
                <w:szCs w:val="18"/>
              </w:rPr>
            </w:pPr>
            <w:r w:rsidRPr="00D72B3C">
              <w:rPr>
                <w:rFonts w:ascii="微软雅黑" w:hAnsi="微软雅黑"/>
                <w:color w:val="FF0000"/>
                <w:sz w:val="18"/>
                <w:szCs w:val="18"/>
              </w:rPr>
              <w:t xml:space="preserve">--executor-cores 1  </w:t>
            </w:r>
          </w:p>
          <w:p w14:paraId="3B585963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/>
                <w:color w:val="FF0000"/>
                <w:sz w:val="18"/>
                <w:szCs w:val="18"/>
              </w:rPr>
              <w:t xml:space="preserve">--executor-memory </w:t>
            </w:r>
            <w:r>
              <w:rPr>
                <w:rFonts w:ascii="微软雅黑" w:hAnsi="微软雅黑" w:hint="eastAsia"/>
                <w:color w:val="FF0000"/>
                <w:sz w:val="18"/>
                <w:szCs w:val="18"/>
              </w:rPr>
              <w:t>2</w:t>
            </w:r>
            <w:r w:rsidRPr="00D72B3C">
              <w:rPr>
                <w:rFonts w:ascii="微软雅黑" w:hAnsi="微软雅黑"/>
                <w:color w:val="FF0000"/>
                <w:sz w:val="18"/>
                <w:szCs w:val="18"/>
              </w:rPr>
              <w:t xml:space="preserve">g </w:t>
            </w:r>
          </w:p>
          <w:p w14:paraId="4769F37F" w14:textId="77777777" w:rsidR="00B56DB7" w:rsidRPr="00D72B3C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FF0000"/>
                <w:sz w:val="18"/>
                <w:szCs w:val="18"/>
              </w:rPr>
              <w:t>--total-executor-cores 3</w:t>
            </w:r>
          </w:p>
          <w:p w14:paraId="46AF2262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452774">
              <w:rPr>
                <w:rFonts w:ascii="微软雅黑" w:hAnsi="微软雅黑"/>
                <w:sz w:val="18"/>
                <w:szCs w:val="18"/>
              </w:rPr>
              <w:t>--class org.apache.spark.examples.SparkPi</w:t>
            </w:r>
          </w:p>
          <w:p w14:paraId="47C6DBDF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452774">
              <w:rPr>
                <w:rFonts w:ascii="微软雅黑" w:hAnsi="微软雅黑"/>
                <w:sz w:val="18"/>
                <w:szCs w:val="18"/>
              </w:rPr>
              <w:t xml:space="preserve"> ../lib/spark-examples-1.6.0-hadoop2.6.0.jar </w:t>
            </w:r>
          </w:p>
          <w:p w14:paraId="32EDE4C9" w14:textId="77777777" w:rsidR="00B56DB7" w:rsidRPr="00B75475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452774">
              <w:rPr>
                <w:rFonts w:ascii="微软雅黑" w:hAnsi="微软雅黑"/>
                <w:sz w:val="18"/>
                <w:szCs w:val="18"/>
              </w:rPr>
              <w:t>10000</w:t>
            </w:r>
          </w:p>
        </w:tc>
      </w:tr>
    </w:tbl>
    <w:p w14:paraId="13C75055" w14:textId="77777777" w:rsidR="00B56DB7" w:rsidRDefault="00B56DB7" w:rsidP="00486D8C">
      <w:pPr>
        <w:pStyle w:val="a5"/>
        <w:numPr>
          <w:ilvl w:val="0"/>
          <w:numId w:val="45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 w:rsidRPr="00D90485">
        <w:rPr>
          <w:rFonts w:ascii="微软雅黑" w:hAnsi="微软雅黑" w:hint="eastAsia"/>
          <w:sz w:val="28"/>
          <w:szCs w:val="28"/>
        </w:rPr>
        <w:t>任务调度源码分析</w:t>
      </w:r>
    </w:p>
    <w:p w14:paraId="60617CC2" w14:textId="77777777" w:rsidR="00B56DB7" w:rsidRPr="00210B4A" w:rsidRDefault="00B56DB7" w:rsidP="00486D8C">
      <w:pPr>
        <w:pStyle w:val="a5"/>
        <w:numPr>
          <w:ilvl w:val="0"/>
          <w:numId w:val="46"/>
        </w:numPr>
        <w:ind w:firstLineChars="0"/>
        <w:outlineLvl w:val="1"/>
        <w:rPr>
          <w:rFonts w:ascii="微软雅黑" w:hAnsi="微软雅黑"/>
          <w:sz w:val="24"/>
          <w:szCs w:val="24"/>
        </w:rPr>
      </w:pPr>
      <w:r w:rsidRPr="00210B4A">
        <w:rPr>
          <w:rFonts w:ascii="微软雅黑" w:hAnsi="微软雅黑" w:hint="eastAsia"/>
          <w:sz w:val="24"/>
          <w:szCs w:val="24"/>
        </w:rPr>
        <w:t>Action算子开始分析</w:t>
      </w:r>
    </w:p>
    <w:p w14:paraId="16FBFAF1" w14:textId="77777777" w:rsidR="00B56DB7" w:rsidRPr="00210B4A" w:rsidRDefault="00B56DB7" w:rsidP="00B56DB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210B4A">
        <w:rPr>
          <w:rFonts w:ascii="微软雅黑" w:hAnsi="微软雅黑" w:hint="eastAsia"/>
          <w:sz w:val="24"/>
          <w:szCs w:val="24"/>
        </w:rPr>
        <w:lastRenderedPageBreak/>
        <w:t>任务调度可以从一个Action类算子开始。因为Action类算子会触发一个job的执行。</w:t>
      </w:r>
    </w:p>
    <w:p w14:paraId="5BD6A892" w14:textId="77777777" w:rsidR="00B56DB7" w:rsidRPr="001D3A24" w:rsidRDefault="00B56DB7" w:rsidP="00486D8C">
      <w:pPr>
        <w:pStyle w:val="a5"/>
        <w:numPr>
          <w:ilvl w:val="0"/>
          <w:numId w:val="46"/>
        </w:numPr>
        <w:ind w:firstLineChars="0"/>
        <w:outlineLvl w:val="1"/>
        <w:rPr>
          <w:rFonts w:ascii="微软雅黑" w:hAnsi="微软雅黑"/>
          <w:sz w:val="24"/>
          <w:szCs w:val="24"/>
        </w:rPr>
      </w:pPr>
      <w:r w:rsidRPr="00210B4A">
        <w:rPr>
          <w:rFonts w:ascii="微软雅黑" w:hAnsi="微软雅黑" w:hint="eastAsia"/>
          <w:sz w:val="24"/>
          <w:szCs w:val="24"/>
        </w:rPr>
        <w:t>划分stage,以taskSet形式提交任务</w:t>
      </w:r>
      <w:r w:rsidRPr="001D3A24">
        <w:rPr>
          <w:rFonts w:ascii="微软雅黑" w:hAnsi="微软雅黑" w:hint="eastAsia"/>
          <w:sz w:val="24"/>
          <w:szCs w:val="24"/>
        </w:rPr>
        <w:t>DAGScheduler 类中getMessingParentStages()方法是切割job划分stage。可以结合以下这张图来分析：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78FEA03C" wp14:editId="5B560A84">
            <wp:extent cx="4752975" cy="3329940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DCBA5" w14:textId="77777777" w:rsidR="00B56DB7" w:rsidRDefault="00B56DB7" w:rsidP="00486D8C">
      <w:pPr>
        <w:pStyle w:val="a5"/>
        <w:numPr>
          <w:ilvl w:val="0"/>
          <w:numId w:val="45"/>
        </w:numPr>
        <w:ind w:firstLineChars="0"/>
        <w:outlineLvl w:val="0"/>
        <w:rPr>
          <w:rFonts w:ascii="微软雅黑" w:hAnsi="微软雅黑"/>
          <w:sz w:val="28"/>
          <w:szCs w:val="28"/>
        </w:rPr>
      </w:pPr>
      <w:r w:rsidRPr="0047128A">
        <w:rPr>
          <w:rFonts w:ascii="微软雅黑" w:hAnsi="微软雅黑" w:hint="eastAsia"/>
          <w:sz w:val="28"/>
          <w:szCs w:val="28"/>
        </w:rPr>
        <w:t>二次排序</w:t>
      </w:r>
    </w:p>
    <w:tbl>
      <w:tblPr>
        <w:tblStyle w:val="a6"/>
        <w:tblW w:w="8162" w:type="dxa"/>
        <w:tblInd w:w="580" w:type="dxa"/>
        <w:tblLook w:val="04A0" w:firstRow="1" w:lastRow="0" w:firstColumn="1" w:lastColumn="0" w:noHBand="0" w:noVBand="1"/>
      </w:tblPr>
      <w:tblGrid>
        <w:gridCol w:w="8162"/>
      </w:tblGrid>
      <w:tr w:rsidR="00B56DB7" w14:paraId="6C04631A" w14:textId="77777777" w:rsidTr="00AD1A46">
        <w:tc>
          <w:tcPr>
            <w:tcW w:w="8162" w:type="dxa"/>
          </w:tcPr>
          <w:p w14:paraId="0D4A5448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79011BD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sparkConf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6D0579B7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0D0ABD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61B5DA4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.setAppName(</w:t>
            </w:r>
            <w:r w:rsidRPr="000D0ABD">
              <w:rPr>
                <w:rFonts w:ascii="Consolas" w:hAnsi="Consolas" w:cs="Consolas"/>
                <w:color w:val="2A00FF"/>
                <w:sz w:val="18"/>
                <w:szCs w:val="18"/>
              </w:rPr>
              <w:t>"SecondarySortTest"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2E40F4E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 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  <w:u w:val="single"/>
              </w:rPr>
              <w:t>sc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sparkConf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22BFC0D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C715AF5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secondRDD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.textFile(</w:t>
            </w:r>
            <w:r w:rsidRPr="000D0ABD">
              <w:rPr>
                <w:rFonts w:ascii="Consolas" w:hAnsi="Consolas" w:cs="Consolas"/>
                <w:color w:val="2A00FF"/>
                <w:sz w:val="18"/>
                <w:szCs w:val="18"/>
              </w:rPr>
              <w:t>"secondSort.txt"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3BB59D9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3572A270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PairRDD&lt;SecondSortKey, String&gt; 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pairSecondRDD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secondRDD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.mapToPair(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irFunction&lt;String, SecondSortKey, String&gt;() {</w:t>
            </w:r>
          </w:p>
          <w:p w14:paraId="09CE7CE8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19A7811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D0ABD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DFD0F53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6041B340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53867EC2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D0ABD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69B9B084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13B5A234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D0ABD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3A1C6E19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uple2&lt;SecondSortKey, String&gt; call(String 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line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6FB87A50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[] 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splited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line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.split(</w:t>
            </w:r>
            <w:r w:rsidRPr="000D0ABD">
              <w:rPr>
                <w:rFonts w:ascii="Consolas" w:hAnsi="Consolas" w:cs="Consolas"/>
                <w:color w:val="2A00FF"/>
                <w:sz w:val="18"/>
                <w:szCs w:val="18"/>
              </w:rPr>
              <w:t>" "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33948F9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first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Integer.</w:t>
            </w:r>
            <w:r w:rsidRPr="000D0ABD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valueOf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splited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[0]);</w:t>
            </w:r>
          </w:p>
          <w:p w14:paraId="17B14051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i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t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second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Integer.</w:t>
            </w:r>
            <w:r w:rsidRPr="000D0ABD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valueOf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splited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[1]);</w:t>
            </w:r>
          </w:p>
          <w:p w14:paraId="05FD1E53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econdSortKey 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secondSortKey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condSortKey(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first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second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A8100C9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uple2&lt;SecondSortKey, String&gt;(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secondSortKey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line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208066C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8EB2A30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60BE3BD1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D09AC98" w14:textId="77777777" w:rsidR="00B56DB7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lastRenderedPageBreak/>
              <w:t>pairSecondRDD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.sortByKey(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).foreach(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</w:p>
          <w:p w14:paraId="772F4418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    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VoidFunction&lt;Tuple2&lt;SecondSortKey,String&gt;&gt;() {</w:t>
            </w:r>
          </w:p>
          <w:p w14:paraId="6B5436BD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18C4F1C4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D0ABD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67B9E7B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5F7BA9F3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2633C43E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D0ABD">
              <w:rPr>
                <w:rFonts w:ascii="Consolas" w:hAnsi="Consolas" w:cs="Consolas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serialVersionUID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2AFC46C2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B3337DA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D0ABD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66F26296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ll(Tuple2&lt;SecondSortKey, String&gt; 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tuple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0D0ABD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7BBCFDC3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  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0D0ABD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0D0ABD">
              <w:rPr>
                <w:rFonts w:ascii="Consolas" w:hAnsi="Consolas" w:cs="Consolas"/>
                <w:color w:val="6A3E3E"/>
                <w:sz w:val="18"/>
                <w:szCs w:val="18"/>
              </w:rPr>
              <w:t>tuple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D0ABD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C6029EA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034A417" w14:textId="77777777" w:rsidR="00B56DB7" w:rsidRPr="0036441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D0ABD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6E87D507" w14:textId="77777777" w:rsidR="00B56DB7" w:rsidRPr="0036441D" w:rsidRDefault="00B56DB7" w:rsidP="00AD1A46">
            <w:pPr>
              <w:pStyle w:val="a5"/>
              <w:ind w:firstLineChars="0" w:firstLine="0"/>
              <w:outlineLvl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</w:tr>
      <w:tr w:rsidR="00B56DB7" w14:paraId="63207531" w14:textId="77777777" w:rsidTr="00AD1A46">
        <w:tc>
          <w:tcPr>
            <w:tcW w:w="8162" w:type="dxa"/>
          </w:tcPr>
          <w:p w14:paraId="7F5ADC7F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public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condSortKey  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rializable,Comparable&lt;SecondSortKey&gt;{</w:t>
            </w:r>
          </w:p>
          <w:p w14:paraId="5BC9DE4F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A62655F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5BD7E432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045A4795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1678C472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color w:val="0000C0"/>
                <w:sz w:val="18"/>
                <w:szCs w:val="18"/>
              </w:rPr>
              <w:t>firs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2150E6D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color w:val="0000C0"/>
                <w:sz w:val="18"/>
                <w:szCs w:val="18"/>
              </w:rPr>
              <w:t>second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CD72A3C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getFirst() {</w:t>
            </w:r>
          </w:p>
          <w:p w14:paraId="157C3A4F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color w:val="0000C0"/>
                <w:sz w:val="18"/>
                <w:szCs w:val="18"/>
              </w:rPr>
              <w:t>firs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9D59B93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2BE3D0D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First(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color w:val="6A3E3E"/>
                <w:sz w:val="18"/>
                <w:szCs w:val="18"/>
              </w:rPr>
              <w:t>firs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7391616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B5BB6">
              <w:rPr>
                <w:rFonts w:ascii="Consolas" w:hAnsi="Consolas" w:cs="Consolas"/>
                <w:color w:val="0000C0"/>
                <w:sz w:val="18"/>
                <w:szCs w:val="18"/>
              </w:rPr>
              <w:t>firs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B5BB6">
              <w:rPr>
                <w:rFonts w:ascii="Consolas" w:hAnsi="Consolas" w:cs="Consolas"/>
                <w:color w:val="6A3E3E"/>
                <w:sz w:val="18"/>
                <w:szCs w:val="18"/>
              </w:rPr>
              <w:t>firs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410EEEF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8AB0F5C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getSecond() {</w:t>
            </w:r>
          </w:p>
          <w:p w14:paraId="2578E94E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color w:val="0000C0"/>
                <w:sz w:val="18"/>
                <w:szCs w:val="18"/>
              </w:rPr>
              <w:t>second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A9B279C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D4B5015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Second(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color w:val="6A3E3E"/>
                <w:sz w:val="18"/>
                <w:szCs w:val="18"/>
              </w:rPr>
              <w:t>second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D4C093F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B5BB6">
              <w:rPr>
                <w:rFonts w:ascii="Consolas" w:hAnsi="Consolas" w:cs="Consolas"/>
                <w:color w:val="0000C0"/>
                <w:sz w:val="18"/>
                <w:szCs w:val="18"/>
              </w:rPr>
              <w:t>second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B5BB6">
              <w:rPr>
                <w:rFonts w:ascii="Consolas" w:hAnsi="Consolas" w:cs="Consolas"/>
                <w:color w:val="6A3E3E"/>
                <w:sz w:val="18"/>
                <w:szCs w:val="18"/>
              </w:rPr>
              <w:t>second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90BAB01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FABF53D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condSortKey(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color w:val="6A3E3E"/>
                <w:sz w:val="18"/>
                <w:szCs w:val="18"/>
              </w:rPr>
              <w:t>firs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color w:val="6A3E3E"/>
                <w:sz w:val="18"/>
                <w:szCs w:val="18"/>
              </w:rPr>
              <w:t>second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2EC27FC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28C6CE15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B5BB6">
              <w:rPr>
                <w:rFonts w:ascii="Consolas" w:hAnsi="Consolas" w:cs="Consolas"/>
                <w:color w:val="0000C0"/>
                <w:sz w:val="18"/>
                <w:szCs w:val="18"/>
              </w:rPr>
              <w:t>firs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B5BB6">
              <w:rPr>
                <w:rFonts w:ascii="Consolas" w:hAnsi="Consolas" w:cs="Consolas"/>
                <w:color w:val="6A3E3E"/>
                <w:sz w:val="18"/>
                <w:szCs w:val="18"/>
              </w:rPr>
              <w:t>firs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DDCC5CE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B5BB6">
              <w:rPr>
                <w:rFonts w:ascii="Consolas" w:hAnsi="Consolas" w:cs="Consolas"/>
                <w:color w:val="0000C0"/>
                <w:sz w:val="18"/>
                <w:szCs w:val="18"/>
              </w:rPr>
              <w:t>second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B5BB6">
              <w:rPr>
                <w:rFonts w:ascii="Consolas" w:hAnsi="Consolas" w:cs="Consolas"/>
                <w:color w:val="6A3E3E"/>
                <w:sz w:val="18"/>
                <w:szCs w:val="18"/>
              </w:rPr>
              <w:t>second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99D694B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6DD4D05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62E08C6F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ompareTo(SecondSortKey </w:t>
            </w:r>
            <w:r w:rsidRPr="003B5BB6">
              <w:rPr>
                <w:rFonts w:ascii="Consolas" w:hAnsi="Consolas" w:cs="Consolas"/>
                <w:color w:val="6A3E3E"/>
                <w:sz w:val="18"/>
                <w:szCs w:val="18"/>
              </w:rPr>
              <w:t>o1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B787370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getFirst() - </w:t>
            </w:r>
            <w:r w:rsidRPr="003B5BB6">
              <w:rPr>
                <w:rFonts w:ascii="Consolas" w:hAnsi="Consolas" w:cs="Consolas"/>
                <w:color w:val="6A3E3E"/>
                <w:sz w:val="18"/>
                <w:szCs w:val="18"/>
              </w:rPr>
              <w:t>o1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.getFirst() ==0 ){</w:t>
            </w:r>
          </w:p>
          <w:p w14:paraId="36F165DB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getSecond() - </w:t>
            </w:r>
            <w:r w:rsidRPr="003B5BB6">
              <w:rPr>
                <w:rFonts w:ascii="Consolas" w:hAnsi="Consolas" w:cs="Consolas"/>
                <w:color w:val="6A3E3E"/>
                <w:sz w:val="18"/>
                <w:szCs w:val="18"/>
              </w:rPr>
              <w:t>o1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.getSecond();</w:t>
            </w:r>
          </w:p>
          <w:p w14:paraId="65DD580D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14:paraId="7787CE39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getFirst() - </w:t>
            </w:r>
            <w:r w:rsidRPr="003B5BB6">
              <w:rPr>
                <w:rFonts w:ascii="Consolas" w:hAnsi="Consolas" w:cs="Consolas"/>
                <w:color w:val="6A3E3E"/>
                <w:sz w:val="18"/>
                <w:szCs w:val="18"/>
              </w:rPr>
              <w:t>o1</w:t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.getFirst();</w:t>
            </w:r>
          </w:p>
          <w:p w14:paraId="2FFF694D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4778DE7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98BDC71" w14:textId="77777777" w:rsidR="00B56DB7" w:rsidRPr="003B5BB6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B5BB6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7594A8E6" w14:textId="77777777" w:rsidR="00B56DB7" w:rsidRPr="000D0ABD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14:paraId="6F3CB988" w14:textId="77777777" w:rsidR="00B56DB7" w:rsidRDefault="00B56DB7" w:rsidP="00486D8C">
      <w:pPr>
        <w:pStyle w:val="a5"/>
        <w:numPr>
          <w:ilvl w:val="0"/>
          <w:numId w:val="45"/>
        </w:numPr>
        <w:ind w:firstLineChars="0"/>
        <w:outlineLvl w:val="0"/>
        <w:rPr>
          <w:rFonts w:ascii="微软雅黑" w:hAnsi="微软雅黑"/>
          <w:sz w:val="28"/>
          <w:szCs w:val="28"/>
        </w:rPr>
      </w:pPr>
      <w:r w:rsidRPr="0047128A">
        <w:rPr>
          <w:rFonts w:ascii="微软雅黑" w:hAnsi="微软雅黑" w:hint="eastAsia"/>
          <w:sz w:val="28"/>
          <w:szCs w:val="28"/>
        </w:rPr>
        <w:t>分组取topN</w:t>
      </w:r>
      <w:r>
        <w:rPr>
          <w:rFonts w:ascii="微软雅黑" w:hAnsi="微软雅黑" w:hint="eastAsia"/>
          <w:sz w:val="28"/>
          <w:szCs w:val="28"/>
        </w:rPr>
        <w:t>和topN</w:t>
      </w:r>
    </w:p>
    <w:tbl>
      <w:tblPr>
        <w:tblStyle w:val="a6"/>
        <w:tblW w:w="8162" w:type="dxa"/>
        <w:tblInd w:w="580" w:type="dxa"/>
        <w:tblLook w:val="04A0" w:firstRow="1" w:lastRow="0" w:firstColumn="1" w:lastColumn="0" w:noHBand="0" w:noVBand="1"/>
      </w:tblPr>
      <w:tblGrid>
        <w:gridCol w:w="8162"/>
      </w:tblGrid>
      <w:tr w:rsidR="00B56DB7" w14:paraId="21DB7948" w14:textId="77777777" w:rsidTr="00AD1A46">
        <w:tc>
          <w:tcPr>
            <w:tcW w:w="8162" w:type="dxa"/>
          </w:tcPr>
          <w:p w14:paraId="07A6835B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1A09F1BC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EC767C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A8B6B34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.setAppName(</w:t>
            </w:r>
            <w:r w:rsidRPr="00EC767C">
              <w:rPr>
                <w:rFonts w:ascii="Consolas" w:hAnsi="Consolas" w:cs="Consolas"/>
                <w:color w:val="2A00FF"/>
                <w:sz w:val="18"/>
                <w:szCs w:val="18"/>
              </w:rPr>
              <w:t>"TopOps"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19C5C52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  <w:u w:val="single"/>
              </w:rPr>
              <w:t>sc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68E72A2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linesRDD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.textFile(</w:t>
            </w:r>
            <w:r w:rsidRPr="00EC767C">
              <w:rPr>
                <w:rFonts w:ascii="Consolas" w:hAnsi="Consolas" w:cs="Consolas"/>
                <w:color w:val="2A00FF"/>
                <w:sz w:val="18"/>
                <w:szCs w:val="18"/>
              </w:rPr>
              <w:t>"scores.txt"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1D07736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57A1B99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PairRDD&lt;String, Integer&gt;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pairRDD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linesRDD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.mapToPair(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irFunction&lt;String, String, Integer&gt;() {</w:t>
            </w:r>
          </w:p>
          <w:p w14:paraId="48819346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DFBC457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EA80444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</w:p>
          <w:p w14:paraId="7EB86331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02C23B60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C767C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706C8CFE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F69D22E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646464"/>
                <w:sz w:val="18"/>
                <w:szCs w:val="18"/>
              </w:rPr>
              <w:lastRenderedPageBreak/>
              <w:t>@Override</w:t>
            </w:r>
          </w:p>
          <w:p w14:paraId="69B0FA76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uple2&lt;String, Integer&gt; call(String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str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45857335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String[]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splited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str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.split(</w:t>
            </w:r>
            <w:r w:rsidRPr="00EC767C">
              <w:rPr>
                <w:rFonts w:ascii="Consolas" w:hAnsi="Consolas" w:cs="Consolas"/>
                <w:color w:val="2A00FF"/>
                <w:sz w:val="18"/>
                <w:szCs w:val="18"/>
              </w:rPr>
              <w:t>"\t"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BA19923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String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clazzNam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splited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[0];</w:t>
            </w:r>
          </w:p>
          <w:p w14:paraId="717CA83B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Integer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scor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Integer.</w:t>
            </w:r>
            <w:r w:rsidRPr="00EC767C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valueOf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splited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[1]);</w:t>
            </w:r>
          </w:p>
          <w:p w14:paraId="564EDB70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uple2&lt;String, Integer&gt; (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clazzNam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scor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A454935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F1630D9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515CD052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0B0AB4F" w14:textId="77777777" w:rsidR="00B56DB7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pairRDD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.groupByKey().foreach(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44A8E784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 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VoidFunction&lt;Tuple2&lt;String,Iterable&lt;Integer&gt;&gt;&gt;() {</w:t>
            </w:r>
          </w:p>
          <w:p w14:paraId="1EC6897F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1959F1C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 </w:t>
            </w:r>
            <w:r w:rsidRPr="00EC767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405C413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  </w:t>
            </w:r>
            <w:r w:rsidRPr="00EC767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</w:p>
          <w:p w14:paraId="0C3FCAA6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 </w:t>
            </w:r>
            <w:r w:rsidRPr="00EC767C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064DE932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C767C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75F7E10D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181B146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46464"/>
                <w:sz w:val="18"/>
                <w:szCs w:val="18"/>
              </w:rPr>
              <w:t xml:space="preserve">    </w:t>
            </w:r>
            <w:r w:rsidRPr="00EC767C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277AA685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ll(Tuple2&lt;String, Iterable&lt;Integer&gt;&gt;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tupl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2752F8DC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String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clazzNam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tupl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C767C"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521E0C5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Iterator&lt;Integer&gt;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iterator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tupl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C767C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.iterator();</w:t>
            </w:r>
          </w:p>
          <w:p w14:paraId="6FB8BF07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1D856B1A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Integer[]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top3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nteger[3];</w:t>
            </w:r>
          </w:p>
          <w:p w14:paraId="226A8C27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C8F877C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iterator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.hasNext()) {</w:t>
            </w:r>
          </w:p>
          <w:p w14:paraId="594D9FA6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Integer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scor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iterator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.next();</w:t>
            </w:r>
          </w:p>
          <w:p w14:paraId="11F28A09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0A62FDF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top3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C767C">
              <w:rPr>
                <w:rFonts w:ascii="Consolas" w:hAnsi="Consolas" w:cs="Consolas"/>
                <w:color w:val="0000C0"/>
                <w:sz w:val="18"/>
                <w:szCs w:val="18"/>
              </w:rPr>
              <w:t>length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++) {</w:t>
            </w:r>
          </w:p>
          <w:p w14:paraId="2287451F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top3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==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3A737833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      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top3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=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scor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AD7105E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    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79BF02B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scor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gt;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top3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]){</w:t>
            </w:r>
          </w:p>
          <w:p w14:paraId="24596B94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     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j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2;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j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gt;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j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--) {</w:t>
            </w:r>
          </w:p>
          <w:p w14:paraId="1580CAF6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top3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j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=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top3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j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-1];</w:t>
            </w:r>
          </w:p>
          <w:p w14:paraId="08F6E9B5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      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37069EC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      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top3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=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scor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A9C39CF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    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6628115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BFED607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6A658463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394AC7F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EC767C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EC767C">
              <w:rPr>
                <w:rFonts w:ascii="Consolas" w:hAnsi="Consolas" w:cs="Consolas"/>
                <w:color w:val="2A00FF"/>
                <w:sz w:val="18"/>
                <w:szCs w:val="18"/>
              </w:rPr>
              <w:t>"class Name:"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clazzNam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9AA5882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Pr="00EC767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Integer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sscor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top3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67123AEE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EC767C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EC767C">
              <w:rPr>
                <w:rFonts w:ascii="Consolas" w:hAnsi="Consolas" w:cs="Consolas"/>
                <w:color w:val="6A3E3E"/>
                <w:sz w:val="18"/>
                <w:szCs w:val="18"/>
              </w:rPr>
              <w:t>sscore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16BB625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C3782AE" w14:textId="77777777" w:rsidR="00B56DB7" w:rsidRPr="00EC767C" w:rsidRDefault="00B56DB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89D33DD" w14:textId="77777777" w:rsidR="00B56DB7" w:rsidRDefault="00B56DB7" w:rsidP="00AD1A46">
            <w:pPr>
              <w:widowControl w:val="0"/>
              <w:autoSpaceDE w:val="0"/>
              <w:autoSpaceDN w:val="0"/>
              <w:snapToGrid/>
              <w:rPr>
                <w:rFonts w:ascii="微软雅黑" w:hAnsi="微软雅黑"/>
                <w:sz w:val="28"/>
                <w:szCs w:val="28"/>
              </w:rPr>
            </w:pP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  <w:r w:rsidRPr="00EC767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</w:tc>
      </w:tr>
    </w:tbl>
    <w:p w14:paraId="7BC88A62" w14:textId="77777777" w:rsidR="00B56DB7" w:rsidRPr="0085067A" w:rsidRDefault="00B56DB7" w:rsidP="00486D8C">
      <w:pPr>
        <w:pStyle w:val="a5"/>
        <w:numPr>
          <w:ilvl w:val="0"/>
          <w:numId w:val="45"/>
        </w:numPr>
        <w:ind w:firstLineChars="0"/>
        <w:outlineLvl w:val="0"/>
        <w:rPr>
          <w:rFonts w:ascii="微软雅黑" w:hAnsi="微软雅黑"/>
          <w:sz w:val="28"/>
          <w:szCs w:val="28"/>
        </w:rPr>
      </w:pPr>
      <w:r w:rsidRPr="0085067A">
        <w:rPr>
          <w:rFonts w:ascii="微软雅黑" w:hAnsi="微软雅黑" w:hint="eastAsia"/>
          <w:sz w:val="28"/>
          <w:szCs w:val="28"/>
        </w:rPr>
        <w:lastRenderedPageBreak/>
        <w:t>SparkShell的使用</w:t>
      </w:r>
    </w:p>
    <w:p w14:paraId="5771B987" w14:textId="77777777" w:rsidR="00B56DB7" w:rsidRDefault="00B56DB7" w:rsidP="00486D8C">
      <w:pPr>
        <w:pStyle w:val="a5"/>
        <w:numPr>
          <w:ilvl w:val="0"/>
          <w:numId w:val="50"/>
        </w:numPr>
        <w:ind w:firstLineChars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sz w:val="24"/>
          <w:szCs w:val="24"/>
        </w:rPr>
        <w:t>概念：</w:t>
      </w:r>
    </w:p>
    <w:p w14:paraId="40E7477C" w14:textId="77777777" w:rsidR="00B56DB7" w:rsidRDefault="00B56DB7" w:rsidP="00B56DB7">
      <w:pPr>
        <w:pStyle w:val="a5"/>
        <w:ind w:leftChars="346" w:left="761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Shell是Spark自带的一个快速原型开发工具，也可以说是Spark的scala REPL(Read-Eval-Print-Loop),即交互式shell。支持使用scala语言来进行Spark的交互式编程。</w:t>
      </w:r>
    </w:p>
    <w:p w14:paraId="03AE38EA" w14:textId="77777777" w:rsidR="00B56DB7" w:rsidRDefault="00B56DB7" w:rsidP="00486D8C">
      <w:pPr>
        <w:pStyle w:val="a5"/>
        <w:numPr>
          <w:ilvl w:val="0"/>
          <w:numId w:val="50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使用:</w:t>
      </w:r>
    </w:p>
    <w:p w14:paraId="4DCA2CD1" w14:textId="77777777" w:rsidR="00B56DB7" w:rsidRDefault="00B56DB7" w:rsidP="00B56DB7">
      <w:pPr>
        <w:pStyle w:val="a5"/>
        <w:ind w:leftChars="346" w:left="761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启动Standalone集群，./start-all.sh </w:t>
      </w:r>
    </w:p>
    <w:p w14:paraId="60263686" w14:textId="77777777" w:rsidR="00B56DB7" w:rsidRDefault="00B56DB7" w:rsidP="00B56DB7">
      <w:pPr>
        <w:pStyle w:val="a5"/>
        <w:ind w:leftChars="346" w:left="761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在客户端上启动spark-shell:</w:t>
      </w:r>
    </w:p>
    <w:tbl>
      <w:tblPr>
        <w:tblStyle w:val="a6"/>
        <w:tblW w:w="0" w:type="auto"/>
        <w:tblInd w:w="982" w:type="dxa"/>
        <w:tblLook w:val="04A0" w:firstRow="1" w:lastRow="0" w:firstColumn="1" w:lastColumn="0" w:noHBand="0" w:noVBand="1"/>
      </w:tblPr>
      <w:tblGrid>
        <w:gridCol w:w="7320"/>
      </w:tblGrid>
      <w:tr w:rsidR="00B56DB7" w14:paraId="5A90F639" w14:textId="77777777" w:rsidTr="00AD1A46"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1515" w:themeFill="background1" w:themeFillShade="D9"/>
            <w:hideMark/>
          </w:tcPr>
          <w:p w14:paraId="3506A266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./spark-shell --master spark://node1:7077</w:t>
            </w:r>
          </w:p>
        </w:tc>
      </w:tr>
    </w:tbl>
    <w:p w14:paraId="0642DA61" w14:textId="77777777" w:rsidR="00B56DB7" w:rsidRDefault="00B56DB7" w:rsidP="00B56DB7">
      <w:pPr>
        <w:pStyle w:val="a5"/>
        <w:ind w:leftChars="345" w:left="759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启动hdfs，创建目录spark/test,上传文件wc.txt</w:t>
      </w:r>
    </w:p>
    <w:tbl>
      <w:tblPr>
        <w:tblStyle w:val="a6"/>
        <w:tblW w:w="0" w:type="auto"/>
        <w:tblInd w:w="982" w:type="dxa"/>
        <w:tblLook w:val="04A0" w:firstRow="1" w:lastRow="0" w:firstColumn="1" w:lastColumn="0" w:noHBand="0" w:noVBand="1"/>
      </w:tblPr>
      <w:tblGrid>
        <w:gridCol w:w="7320"/>
      </w:tblGrid>
      <w:tr w:rsidR="00B56DB7" w14:paraId="5C467237" w14:textId="77777777" w:rsidTr="00AD1A46"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1515" w:themeFill="background1" w:themeFillShade="D9"/>
            <w:hideMark/>
          </w:tcPr>
          <w:p w14:paraId="4DC05D68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启动hdfs集群：</w:t>
            </w:r>
          </w:p>
          <w:p w14:paraId="67CC3206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start-all.sh</w:t>
            </w:r>
          </w:p>
          <w:p w14:paraId="1FA808D1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创建目录：</w:t>
            </w:r>
          </w:p>
          <w:p w14:paraId="0C66FE57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hdfs dfs -mkdir -p /spark/test</w:t>
            </w:r>
          </w:p>
          <w:p w14:paraId="6637FCDC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上传wc.txt</w:t>
            </w:r>
          </w:p>
          <w:p w14:paraId="0CEC790A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hdfs dfs -put /root/test/wc.txt /spark/test/</w:t>
            </w:r>
          </w:p>
          <w:p w14:paraId="66EC246F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wc附件：</w:t>
            </w:r>
          </w:p>
          <w:p w14:paraId="0C3EB22F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030ADE">
              <w:rPr>
                <w:rFonts w:ascii="微软雅黑" w:hAnsi="微软雅黑" w:hint="eastAsia"/>
                <w:sz w:val="18"/>
                <w:szCs w:val="18"/>
              </w:rPr>
              <w:object w:dxaOrig="1551" w:dyaOrig="973" w14:anchorId="056B6319">
                <v:shape id="_x0000_i1029" type="#_x0000_t75" style="width:78pt;height:48.65pt" o:ole="">
                  <v:imagedata r:id="rId54" o:title=""/>
                </v:shape>
                <o:OLEObject Type="Embed" ProgID="Package" ShapeID="_x0000_i1029" DrawAspect="Icon" ObjectID="_1671300193" r:id="rId55"/>
              </w:object>
            </w:r>
          </w:p>
        </w:tc>
      </w:tr>
    </w:tbl>
    <w:p w14:paraId="15988A37" w14:textId="77777777" w:rsidR="00B56DB7" w:rsidRDefault="00B56DB7" w:rsidP="00B56DB7">
      <w:pPr>
        <w:pStyle w:val="a5"/>
        <w:ind w:leftChars="445" w:left="979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运行wordcount</w:t>
      </w:r>
    </w:p>
    <w:tbl>
      <w:tblPr>
        <w:tblStyle w:val="a6"/>
        <w:tblW w:w="0" w:type="auto"/>
        <w:tblInd w:w="980" w:type="dxa"/>
        <w:tblLook w:val="04A0" w:firstRow="1" w:lastRow="0" w:firstColumn="1" w:lastColumn="0" w:noHBand="0" w:noVBand="1"/>
      </w:tblPr>
      <w:tblGrid>
        <w:gridCol w:w="7322"/>
      </w:tblGrid>
      <w:tr w:rsidR="00B56DB7" w14:paraId="310CEB6A" w14:textId="77777777" w:rsidTr="00AD1A46"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1515" w:themeFill="background1" w:themeFillShade="D9"/>
            <w:hideMark/>
          </w:tcPr>
          <w:p w14:paraId="17FB187B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c.textFile("hdfs://node1:9000/spark/test/wc.txt")</w:t>
            </w:r>
          </w:p>
          <w:p w14:paraId="16E6D884" w14:textId="77777777" w:rsidR="00B56DB7" w:rsidRDefault="00B56DB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.flatMap(_.split(" ")).map((_,1)).reduceByKey(_+_).foreach(println)</w:t>
            </w:r>
          </w:p>
        </w:tc>
      </w:tr>
    </w:tbl>
    <w:p w14:paraId="57B00278" w14:textId="77777777" w:rsidR="00B56DB7" w:rsidRPr="0047128A" w:rsidRDefault="00B56DB7" w:rsidP="00B56DB7">
      <w:pPr>
        <w:pStyle w:val="a5"/>
        <w:ind w:left="360" w:firstLineChars="0" w:firstLine="0"/>
        <w:outlineLvl w:val="0"/>
        <w:rPr>
          <w:rFonts w:ascii="微软雅黑" w:hAnsi="微软雅黑"/>
          <w:sz w:val="28"/>
          <w:szCs w:val="28"/>
        </w:rPr>
      </w:pPr>
    </w:p>
    <w:p w14:paraId="684A283F" w14:textId="7B4E607F" w:rsidR="00B56DB7" w:rsidRDefault="00B56DB7" w:rsidP="00B56DB7">
      <w:pPr>
        <w:outlineLvl w:val="1"/>
      </w:pPr>
    </w:p>
    <w:p w14:paraId="08D8DC94" w14:textId="0292D7BC" w:rsidR="0019632E" w:rsidRDefault="0019632E" w:rsidP="00B56DB7">
      <w:pPr>
        <w:outlineLvl w:val="1"/>
      </w:pPr>
    </w:p>
    <w:p w14:paraId="7339A133" w14:textId="77777777" w:rsidR="0019632E" w:rsidRDefault="0019632E" w:rsidP="0019632E">
      <w:pPr>
        <w:pStyle w:val="1"/>
        <w:jc w:val="center"/>
      </w:pPr>
      <w:r>
        <w:rPr>
          <w:rFonts w:hint="eastAsia"/>
        </w:rPr>
        <w:t>Spark day04</w:t>
      </w:r>
    </w:p>
    <w:p w14:paraId="04EA1046" w14:textId="77777777" w:rsidR="0019632E" w:rsidRPr="00220998" w:rsidRDefault="0019632E" w:rsidP="0019632E">
      <w:pPr>
        <w:outlineLvl w:val="0"/>
      </w:pPr>
    </w:p>
    <w:p w14:paraId="227F12E4" w14:textId="77777777" w:rsidR="0019632E" w:rsidRDefault="0019632E" w:rsidP="00486D8C">
      <w:pPr>
        <w:pStyle w:val="a5"/>
        <w:numPr>
          <w:ilvl w:val="0"/>
          <w:numId w:val="51"/>
        </w:numPr>
        <w:ind w:left="419" w:firstLineChars="0" w:hanging="357"/>
        <w:outlineLvl w:val="0"/>
        <w:rPr>
          <w:rFonts w:ascii="微软雅黑" w:hAnsi="微软雅黑"/>
          <w:b/>
          <w:sz w:val="28"/>
          <w:szCs w:val="28"/>
        </w:rPr>
      </w:pPr>
      <w:r w:rsidRPr="0006589B">
        <w:rPr>
          <w:rFonts w:ascii="微软雅黑" w:hAnsi="微软雅黑" w:hint="eastAsia"/>
          <w:b/>
          <w:sz w:val="28"/>
          <w:szCs w:val="28"/>
        </w:rPr>
        <w:t>广播变量和累加器</w:t>
      </w:r>
    </w:p>
    <w:p w14:paraId="000476EB" w14:textId="77777777" w:rsidR="0019632E" w:rsidRDefault="0019632E" w:rsidP="00486D8C">
      <w:pPr>
        <w:pStyle w:val="a5"/>
        <w:numPr>
          <w:ilvl w:val="0"/>
          <w:numId w:val="52"/>
        </w:numPr>
        <w:ind w:left="777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广播变量</w:t>
      </w:r>
    </w:p>
    <w:p w14:paraId="4652D0CA" w14:textId="77777777" w:rsidR="0019632E" w:rsidRDefault="0019632E" w:rsidP="00486D8C">
      <w:pPr>
        <w:pStyle w:val="a5"/>
        <w:numPr>
          <w:ilvl w:val="0"/>
          <w:numId w:val="53"/>
        </w:numPr>
        <w:ind w:left="1202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广播变量理解图</w:t>
      </w:r>
    </w:p>
    <w:p w14:paraId="7220B0CB" w14:textId="77777777" w:rsidR="0019632E" w:rsidRDefault="0019632E" w:rsidP="0019632E">
      <w:pPr>
        <w:pStyle w:val="a5"/>
        <w:ind w:leftChars="345" w:left="759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lastRenderedPageBreak/>
        <w:drawing>
          <wp:inline distT="0" distB="0" distL="0" distR="0" wp14:anchorId="686285FB" wp14:editId="26BACDF2">
            <wp:extent cx="5274310" cy="5113020"/>
            <wp:effectExtent l="19050" t="0" r="2540" b="0"/>
            <wp:docPr id="32" name="图片 3" descr="D:\spark\spark day04\广播变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park\spark day04\广播变量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B5A86" w14:textId="77777777" w:rsidR="0019632E" w:rsidRDefault="0019632E" w:rsidP="00486D8C">
      <w:pPr>
        <w:pStyle w:val="a5"/>
        <w:numPr>
          <w:ilvl w:val="0"/>
          <w:numId w:val="53"/>
        </w:numPr>
        <w:ind w:left="1202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广播变量使用</w:t>
      </w:r>
    </w:p>
    <w:tbl>
      <w:tblPr>
        <w:tblStyle w:val="a6"/>
        <w:tblW w:w="0" w:type="auto"/>
        <w:tblInd w:w="1202" w:type="dxa"/>
        <w:tblLook w:val="04A0" w:firstRow="1" w:lastRow="0" w:firstColumn="1" w:lastColumn="0" w:noHBand="0" w:noVBand="1"/>
      </w:tblPr>
      <w:tblGrid>
        <w:gridCol w:w="7320"/>
      </w:tblGrid>
      <w:tr w:rsidR="0019632E" w14:paraId="6267C25F" w14:textId="77777777" w:rsidTr="00AD1A46">
        <w:tc>
          <w:tcPr>
            <w:tcW w:w="8522" w:type="dxa"/>
          </w:tcPr>
          <w:p w14:paraId="793CAD67" w14:textId="77777777" w:rsidR="0019632E" w:rsidRPr="00955908" w:rsidRDefault="0019632E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559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5590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559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27D549D2" w14:textId="77777777" w:rsidR="0019632E" w:rsidRPr="00955908" w:rsidRDefault="0019632E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5590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55908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55908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955908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55908">
              <w:rPr>
                <w:rFonts w:ascii="Consolas" w:hAnsi="Consolas" w:cs="Consolas"/>
                <w:color w:val="2A00FF"/>
                <w:sz w:val="18"/>
                <w:szCs w:val="18"/>
              </w:rPr>
              <w:t>"brocast"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C7DCB71" w14:textId="77777777" w:rsidR="0019632E" w:rsidRPr="00955908" w:rsidRDefault="0019632E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559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5590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559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95590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0F272D6" w14:textId="77777777" w:rsidR="0019632E" w:rsidRPr="00955908" w:rsidRDefault="0019632E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559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55908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55908"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55908">
              <w:rPr>
                <w:rFonts w:ascii="Consolas" w:hAnsi="Consolas" w:cs="Consolas"/>
                <w:color w:val="2A00FF"/>
                <w:sz w:val="18"/>
                <w:szCs w:val="18"/>
              </w:rPr>
              <w:t>"hello xasxt"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02C4BD8" w14:textId="77777777" w:rsidR="0019632E" w:rsidRPr="006B4FB1" w:rsidRDefault="0019632E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6B4FB1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6B4FB1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broadCast = sc.broadcast(list)</w:t>
            </w:r>
          </w:p>
          <w:p w14:paraId="2E66579D" w14:textId="77777777" w:rsidR="0019632E" w:rsidRPr="00955908" w:rsidRDefault="0019632E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559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55908">
              <w:rPr>
                <w:rFonts w:ascii="Consolas" w:hAnsi="Consolas" w:cs="Consolas"/>
                <w:color w:val="5E5EFF"/>
                <w:sz w:val="18"/>
                <w:szCs w:val="18"/>
              </w:rPr>
              <w:t>lineRDD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5590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55908">
              <w:rPr>
                <w:rFonts w:ascii="Consolas" w:hAnsi="Consolas" w:cs="Consolas"/>
                <w:color w:val="4C4C4C"/>
                <w:sz w:val="18"/>
                <w:szCs w:val="18"/>
              </w:rPr>
              <w:t>textFile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55908">
              <w:rPr>
                <w:rFonts w:ascii="Consolas" w:hAnsi="Consolas" w:cs="Consolas"/>
                <w:color w:val="2A00FF"/>
                <w:sz w:val="18"/>
                <w:szCs w:val="18"/>
              </w:rPr>
              <w:t>"./words.txt"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73BFA14" w14:textId="77777777" w:rsidR="0019632E" w:rsidRDefault="0019632E" w:rsidP="00AD1A46">
            <w:pPr>
              <w:pStyle w:val="a5"/>
              <w:ind w:firstLineChars="0" w:firstLine="0"/>
              <w:outlineLvl w:val="2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908">
              <w:rPr>
                <w:rFonts w:ascii="Consolas" w:hAnsi="Consolas" w:cs="Consolas"/>
                <w:color w:val="5E5EFF"/>
                <w:sz w:val="18"/>
                <w:szCs w:val="18"/>
              </w:rPr>
              <w:t>lineRDD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55908">
              <w:rPr>
                <w:rFonts w:ascii="Consolas" w:hAnsi="Consolas" w:cs="Consolas"/>
                <w:color w:val="4C4C4C"/>
                <w:sz w:val="18"/>
                <w:szCs w:val="18"/>
              </w:rPr>
              <w:t>filter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95590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6D6F41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broadCast.value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55908">
              <w:rPr>
                <w:rFonts w:ascii="Consolas" w:hAnsi="Consolas" w:cs="Consolas"/>
                <w:color w:val="4C4C4C"/>
                <w:sz w:val="18"/>
                <w:szCs w:val="18"/>
              </w:rPr>
              <w:t>contains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5590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>) }.</w:t>
            </w:r>
            <w:r w:rsidRPr="0095590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95590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5590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2F59527" w14:textId="77777777" w:rsidR="0019632E" w:rsidRPr="002B7387" w:rsidRDefault="0019632E" w:rsidP="00AD1A46">
            <w:pPr>
              <w:widowControl w:val="0"/>
              <w:autoSpaceDE w:val="0"/>
              <w:autoSpaceDN w:val="0"/>
              <w:snapToGrid/>
              <w:rPr>
                <w:rFonts w:ascii="微软雅黑" w:hAnsi="微软雅黑"/>
                <w:b/>
                <w:sz w:val="24"/>
                <w:szCs w:val="24"/>
              </w:rPr>
            </w:pPr>
            <w:r w:rsidRPr="002B7387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2B7387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B7387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2B7387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4198A21C" w14:textId="77777777" w:rsidR="0019632E" w:rsidRDefault="0019632E" w:rsidP="00486D8C">
      <w:pPr>
        <w:pStyle w:val="a5"/>
        <w:numPr>
          <w:ilvl w:val="0"/>
          <w:numId w:val="53"/>
        </w:numPr>
        <w:ind w:left="1202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注意事项</w:t>
      </w:r>
    </w:p>
    <w:p w14:paraId="178FDFB8" w14:textId="77777777" w:rsidR="0019632E" w:rsidRDefault="0019632E" w:rsidP="00486D8C">
      <w:pPr>
        <w:pStyle w:val="a5"/>
        <w:numPr>
          <w:ilvl w:val="0"/>
          <w:numId w:val="54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能不能将一个RDD使用广播变量广播出去？</w:t>
      </w:r>
    </w:p>
    <w:p w14:paraId="05865DA1" w14:textId="77777777" w:rsidR="0019632E" w:rsidRDefault="0019632E" w:rsidP="0019632E">
      <w:pPr>
        <w:pStyle w:val="a5"/>
        <w:ind w:left="162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不能，因为RDD是不存储数据的。可以将RDD的结果广播出去。</w:t>
      </w:r>
    </w:p>
    <w:p w14:paraId="0EC29D6B" w14:textId="77777777" w:rsidR="0019632E" w:rsidRDefault="0019632E" w:rsidP="00486D8C">
      <w:pPr>
        <w:pStyle w:val="a5"/>
        <w:numPr>
          <w:ilvl w:val="0"/>
          <w:numId w:val="54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广播变量只能在Driver端定义，不能在Executor端定义。</w:t>
      </w:r>
    </w:p>
    <w:p w14:paraId="5B1DC0A0" w14:textId="77777777" w:rsidR="0019632E" w:rsidRDefault="0019632E" w:rsidP="00486D8C">
      <w:pPr>
        <w:pStyle w:val="a5"/>
        <w:numPr>
          <w:ilvl w:val="0"/>
          <w:numId w:val="54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在Driver端可以修改广播变量的值，在Executor端无法修改广播变量的值。</w:t>
      </w:r>
    </w:p>
    <w:p w14:paraId="1F73A127" w14:textId="77777777" w:rsidR="0019632E" w:rsidRDefault="0019632E" w:rsidP="00486D8C">
      <w:pPr>
        <w:pStyle w:val="a5"/>
        <w:numPr>
          <w:ilvl w:val="0"/>
          <w:numId w:val="52"/>
        </w:numPr>
        <w:ind w:left="777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累加器</w:t>
      </w:r>
    </w:p>
    <w:p w14:paraId="31FA25A4" w14:textId="77777777" w:rsidR="0019632E" w:rsidRDefault="0019632E" w:rsidP="00486D8C">
      <w:pPr>
        <w:pStyle w:val="a5"/>
        <w:numPr>
          <w:ilvl w:val="0"/>
          <w:numId w:val="53"/>
        </w:numPr>
        <w:ind w:left="1202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累加器理解图</w:t>
      </w:r>
    </w:p>
    <w:p w14:paraId="6482E190" w14:textId="77777777" w:rsidR="0019632E" w:rsidRDefault="0019632E" w:rsidP="0019632E">
      <w:pPr>
        <w:pStyle w:val="a5"/>
        <w:ind w:leftChars="345" w:left="759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 wp14:anchorId="677B75A2" wp14:editId="065CB4F3">
            <wp:extent cx="5274310" cy="6076747"/>
            <wp:effectExtent l="19050" t="0" r="2540" b="0"/>
            <wp:docPr id="33" name="图片 4" descr="D:\spark\spark day04\累加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park\spark day04\累加器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7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43B1D" w14:textId="77777777" w:rsidR="0019632E" w:rsidRDefault="0019632E" w:rsidP="00486D8C">
      <w:pPr>
        <w:pStyle w:val="a5"/>
        <w:numPr>
          <w:ilvl w:val="0"/>
          <w:numId w:val="53"/>
        </w:numPr>
        <w:ind w:left="1202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累加器的使用</w:t>
      </w:r>
    </w:p>
    <w:tbl>
      <w:tblPr>
        <w:tblStyle w:val="a6"/>
        <w:tblW w:w="0" w:type="auto"/>
        <w:tblInd w:w="1202" w:type="dxa"/>
        <w:tblLook w:val="04A0" w:firstRow="1" w:lastRow="0" w:firstColumn="1" w:lastColumn="0" w:noHBand="0" w:noVBand="1"/>
      </w:tblPr>
      <w:tblGrid>
        <w:gridCol w:w="7320"/>
      </w:tblGrid>
      <w:tr w:rsidR="0019632E" w14:paraId="24B6B047" w14:textId="77777777" w:rsidTr="00AD1A46">
        <w:tc>
          <w:tcPr>
            <w:tcW w:w="8522" w:type="dxa"/>
          </w:tcPr>
          <w:p w14:paraId="7F2C8D4A" w14:textId="77777777" w:rsidR="0019632E" w:rsidRPr="00412CA0" w:rsidRDefault="0019632E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412CA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12CA0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412CA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6B355434" w14:textId="77777777" w:rsidR="0019632E" w:rsidRPr="00412CA0" w:rsidRDefault="0019632E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412CA0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412CA0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12CA0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412CA0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12CA0">
              <w:rPr>
                <w:rFonts w:ascii="Consolas" w:hAnsi="Consolas" w:cs="Consolas"/>
                <w:color w:val="2A00FF"/>
                <w:sz w:val="18"/>
                <w:szCs w:val="18"/>
              </w:rPr>
              <w:t>"accumulator"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7EC46B3" w14:textId="77777777" w:rsidR="0019632E" w:rsidRPr="00412CA0" w:rsidRDefault="0019632E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412CA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12CA0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412CA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412CA0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E612BF3" w14:textId="77777777" w:rsidR="0019632E" w:rsidRPr="00412CA0" w:rsidRDefault="0019632E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412CA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12CA0">
              <w:rPr>
                <w:rFonts w:ascii="Consolas" w:hAnsi="Consolas" w:cs="Consolas"/>
                <w:color w:val="5E5EFF"/>
                <w:sz w:val="18"/>
                <w:szCs w:val="18"/>
              </w:rPr>
              <w:t>accumulator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412CA0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412CA0">
              <w:rPr>
                <w:rFonts w:ascii="Consolas" w:hAnsi="Consolas" w:cs="Consolas"/>
                <w:color w:val="4C4C4C"/>
                <w:sz w:val="18"/>
                <w:szCs w:val="18"/>
              </w:rPr>
              <w:t>accumulator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12CA0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0DFEAE9" w14:textId="77777777" w:rsidR="0019632E" w:rsidRPr="00412CA0" w:rsidRDefault="0019632E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412CA0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412CA0">
              <w:rPr>
                <w:rFonts w:ascii="Consolas" w:hAnsi="Consolas" w:cs="Consolas"/>
                <w:color w:val="4C4C4C"/>
                <w:sz w:val="18"/>
                <w:szCs w:val="18"/>
              </w:rPr>
              <w:t>textFile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12CA0">
              <w:rPr>
                <w:rFonts w:ascii="Consolas" w:hAnsi="Consolas" w:cs="Consolas"/>
                <w:color w:val="2A00FF"/>
                <w:sz w:val="18"/>
                <w:szCs w:val="18"/>
              </w:rPr>
              <w:t>"./words.txt"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412CA0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412CA0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{</w:t>
            </w:r>
            <w:r w:rsidRPr="00412CA0">
              <w:rPr>
                <w:rFonts w:ascii="Consolas" w:hAnsi="Consolas" w:cs="Consolas"/>
                <w:color w:val="5E5EFF"/>
                <w:sz w:val="18"/>
                <w:szCs w:val="18"/>
              </w:rPr>
              <w:t>accumulator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412CA0">
              <w:rPr>
                <w:rFonts w:ascii="Consolas" w:hAnsi="Consolas" w:cs="Consolas"/>
                <w:color w:val="4C4C4C"/>
                <w:sz w:val="18"/>
                <w:szCs w:val="18"/>
              </w:rPr>
              <w:t>add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12CA0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)}}</w:t>
            </w:r>
          </w:p>
          <w:p w14:paraId="1943BA20" w14:textId="77777777" w:rsidR="0019632E" w:rsidRPr="00412CA0" w:rsidRDefault="0019632E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412CA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12CA0">
              <w:rPr>
                <w:rFonts w:ascii="Consolas" w:hAnsi="Consolas" w:cs="Consolas"/>
                <w:color w:val="5E5EFF"/>
                <w:sz w:val="18"/>
                <w:szCs w:val="18"/>
              </w:rPr>
              <w:t>accumulator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412CA0">
              <w:rPr>
                <w:rFonts w:ascii="Consolas" w:hAnsi="Consolas" w:cs="Consolas"/>
                <w:color w:val="4C4C4C"/>
                <w:sz w:val="18"/>
                <w:szCs w:val="18"/>
              </w:rPr>
              <w:t>value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6480A0E" w14:textId="77777777" w:rsidR="0019632E" w:rsidRDefault="0019632E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412CA0">
              <w:rPr>
                <w:rFonts w:ascii="Consolas" w:hAnsi="Consolas" w:cs="Consolas"/>
                <w:color w:val="5E5EFF"/>
                <w:sz w:val="18"/>
                <w:szCs w:val="18"/>
              </w:rPr>
              <w:lastRenderedPageBreak/>
              <w:t>sc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412CA0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412CA0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0F954A92" w14:textId="77777777" w:rsidR="0019632E" w:rsidRDefault="0019632E" w:rsidP="00486D8C">
      <w:pPr>
        <w:pStyle w:val="a5"/>
        <w:numPr>
          <w:ilvl w:val="0"/>
          <w:numId w:val="53"/>
        </w:numPr>
        <w:ind w:left="1202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注意事项</w:t>
      </w:r>
    </w:p>
    <w:p w14:paraId="6D5A6E0C" w14:textId="77777777" w:rsidR="0019632E" w:rsidRPr="00C62DBD" w:rsidRDefault="0019632E" w:rsidP="00486D8C">
      <w:pPr>
        <w:pStyle w:val="a5"/>
        <w:numPr>
          <w:ilvl w:val="0"/>
          <w:numId w:val="55"/>
        </w:numPr>
        <w:ind w:firstLineChars="0"/>
        <w:rPr>
          <w:rFonts w:ascii="微软雅黑" w:hAnsi="微软雅黑"/>
          <w:sz w:val="24"/>
          <w:szCs w:val="24"/>
        </w:rPr>
      </w:pPr>
      <w:r w:rsidRPr="00C62DBD">
        <w:rPr>
          <w:rFonts w:ascii="微软雅黑" w:hAnsi="微软雅黑" w:hint="eastAsia"/>
          <w:sz w:val="24"/>
          <w:szCs w:val="24"/>
        </w:rPr>
        <w:t>累加器在Driver端定义</w:t>
      </w:r>
      <w:r>
        <w:rPr>
          <w:rFonts w:ascii="微软雅黑" w:hAnsi="微软雅黑" w:hint="eastAsia"/>
          <w:sz w:val="24"/>
          <w:szCs w:val="24"/>
        </w:rPr>
        <w:t>赋初始值</w:t>
      </w:r>
      <w:r w:rsidRPr="00C62DBD">
        <w:rPr>
          <w:rFonts w:ascii="微软雅黑" w:hAnsi="微软雅黑" w:hint="eastAsia"/>
          <w:sz w:val="24"/>
          <w:szCs w:val="24"/>
        </w:rPr>
        <w:t>，累加器只能在Driver端读取，在Excutor端更新。</w:t>
      </w:r>
    </w:p>
    <w:p w14:paraId="413CA63D" w14:textId="77777777" w:rsidR="0019632E" w:rsidRDefault="0019632E" w:rsidP="00486D8C">
      <w:pPr>
        <w:pStyle w:val="a5"/>
        <w:numPr>
          <w:ilvl w:val="0"/>
          <w:numId w:val="51"/>
        </w:numPr>
        <w:ind w:left="419" w:firstLineChars="0" w:hanging="357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SparkUI</w:t>
      </w:r>
    </w:p>
    <w:p w14:paraId="4EC250F2" w14:textId="77777777" w:rsidR="0019632E" w:rsidRDefault="0019632E" w:rsidP="00486D8C">
      <w:pPr>
        <w:pStyle w:val="a5"/>
        <w:numPr>
          <w:ilvl w:val="0"/>
          <w:numId w:val="57"/>
        </w:numPr>
        <w:ind w:left="777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UI界面介绍</w:t>
      </w:r>
    </w:p>
    <w:p w14:paraId="0FA82524" w14:textId="77777777" w:rsidR="0019632E" w:rsidRPr="0034605B" w:rsidRDefault="0019632E" w:rsidP="0019632E">
      <w:pPr>
        <w:pStyle w:val="a5"/>
        <w:ind w:leftChars="446" w:left="981" w:firstLineChars="0" w:firstLine="0"/>
        <w:rPr>
          <w:rFonts w:ascii="微软雅黑" w:hAnsi="微软雅黑"/>
          <w:sz w:val="24"/>
          <w:szCs w:val="24"/>
        </w:rPr>
      </w:pPr>
      <w:r w:rsidRPr="0034605B">
        <w:rPr>
          <w:rFonts w:ascii="微软雅黑" w:hAnsi="微软雅黑" w:hint="eastAsia"/>
          <w:sz w:val="24"/>
          <w:szCs w:val="24"/>
        </w:rPr>
        <w:t>可以指定提交Application的名称</w:t>
      </w:r>
    </w:p>
    <w:tbl>
      <w:tblPr>
        <w:tblStyle w:val="a6"/>
        <w:tblW w:w="0" w:type="auto"/>
        <w:tblInd w:w="1202" w:type="dxa"/>
        <w:shd w:val="clear" w:color="auto" w:fill="151515" w:themeFill="background1" w:themeFillShade="D9"/>
        <w:tblLook w:val="04A0" w:firstRow="1" w:lastRow="0" w:firstColumn="1" w:lastColumn="0" w:noHBand="0" w:noVBand="1"/>
      </w:tblPr>
      <w:tblGrid>
        <w:gridCol w:w="7320"/>
      </w:tblGrid>
      <w:tr w:rsidR="0019632E" w14:paraId="290564FC" w14:textId="77777777" w:rsidTr="00AD1A46">
        <w:tc>
          <w:tcPr>
            <w:tcW w:w="7320" w:type="dxa"/>
            <w:shd w:val="clear" w:color="auto" w:fill="151515" w:themeFill="background1" w:themeFillShade="D9"/>
          </w:tcPr>
          <w:p w14:paraId="40A585A8" w14:textId="77777777" w:rsidR="0019632E" w:rsidRPr="00213D1B" w:rsidRDefault="0019632E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213D1B">
              <w:rPr>
                <w:rFonts w:ascii="微软雅黑" w:hAnsi="微软雅黑"/>
                <w:sz w:val="18"/>
                <w:szCs w:val="18"/>
              </w:rPr>
              <w:t xml:space="preserve">./spark-shell --master  spark://node1:7077 --name </w:t>
            </w:r>
            <w:r w:rsidRPr="00213D1B">
              <w:rPr>
                <w:rFonts w:ascii="微软雅黑" w:hAnsi="微软雅黑" w:hint="eastAsia"/>
                <w:sz w:val="18"/>
                <w:szCs w:val="18"/>
              </w:rPr>
              <w:t>myapp</w:t>
            </w:r>
          </w:p>
        </w:tc>
      </w:tr>
    </w:tbl>
    <w:p w14:paraId="4EFFE10D" w14:textId="77777777" w:rsidR="0019632E" w:rsidRDefault="0019632E" w:rsidP="00486D8C">
      <w:pPr>
        <w:pStyle w:val="a5"/>
        <w:numPr>
          <w:ilvl w:val="0"/>
          <w:numId w:val="57"/>
        </w:numPr>
        <w:ind w:left="777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配置historyServer</w:t>
      </w:r>
    </w:p>
    <w:p w14:paraId="496990D4" w14:textId="77777777" w:rsidR="0019632E" w:rsidRPr="00F776DD" w:rsidRDefault="0019632E" w:rsidP="00486D8C">
      <w:pPr>
        <w:pStyle w:val="a5"/>
        <w:numPr>
          <w:ilvl w:val="0"/>
          <w:numId w:val="53"/>
        </w:numPr>
        <w:ind w:left="1271" w:firstLineChars="0"/>
        <w:rPr>
          <w:rFonts w:ascii="微软雅黑" w:hAnsi="微软雅黑"/>
          <w:sz w:val="24"/>
          <w:szCs w:val="24"/>
        </w:rPr>
      </w:pPr>
      <w:r w:rsidRPr="00F776DD">
        <w:rPr>
          <w:rFonts w:ascii="微软雅黑" w:hAnsi="微软雅黑" w:hint="eastAsia"/>
          <w:sz w:val="24"/>
          <w:szCs w:val="24"/>
        </w:rPr>
        <w:t>临时配置，对本次提交的应用程序起作用</w:t>
      </w:r>
    </w:p>
    <w:tbl>
      <w:tblPr>
        <w:tblStyle w:val="a6"/>
        <w:tblW w:w="0" w:type="auto"/>
        <w:tblInd w:w="1562" w:type="dxa"/>
        <w:tblLook w:val="04A0" w:firstRow="1" w:lastRow="0" w:firstColumn="1" w:lastColumn="0" w:noHBand="0" w:noVBand="1"/>
      </w:tblPr>
      <w:tblGrid>
        <w:gridCol w:w="6960"/>
      </w:tblGrid>
      <w:tr w:rsidR="0019632E" w14:paraId="30423D06" w14:textId="77777777" w:rsidTr="00AD1A46">
        <w:tc>
          <w:tcPr>
            <w:tcW w:w="8522" w:type="dxa"/>
            <w:shd w:val="clear" w:color="auto" w:fill="151515" w:themeFill="background1" w:themeFillShade="D9"/>
          </w:tcPr>
          <w:p w14:paraId="71E5FE70" w14:textId="77777777" w:rsidR="0019632E" w:rsidRDefault="0019632E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B3F2D">
              <w:rPr>
                <w:rFonts w:ascii="微软雅黑" w:hAnsi="微软雅黑"/>
                <w:sz w:val="18"/>
                <w:szCs w:val="18"/>
              </w:rPr>
              <w:t xml:space="preserve">./spark-shell --master spark://node1:7077 </w:t>
            </w:r>
          </w:p>
          <w:p w14:paraId="1F5EFE55" w14:textId="77777777" w:rsidR="0019632E" w:rsidRDefault="0019632E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--name </w:t>
            </w:r>
            <w:r>
              <w:rPr>
                <w:rFonts w:ascii="微软雅黑" w:hAnsi="微软雅黑" w:hint="eastAsia"/>
                <w:sz w:val="18"/>
                <w:szCs w:val="18"/>
              </w:rPr>
              <w:t>myapp1</w:t>
            </w:r>
          </w:p>
          <w:p w14:paraId="1A4FCF3C" w14:textId="77777777" w:rsidR="0019632E" w:rsidRPr="008B3F2D" w:rsidRDefault="0019632E" w:rsidP="00AD1A46">
            <w:pPr>
              <w:pStyle w:val="a5"/>
              <w:ind w:firstLineChars="0" w:firstLine="0"/>
              <w:rPr>
                <w:rFonts w:ascii="微软雅黑" w:hAnsi="微软雅黑"/>
                <w:b/>
                <w:color w:val="FF0000"/>
                <w:sz w:val="18"/>
                <w:szCs w:val="18"/>
              </w:rPr>
            </w:pPr>
            <w:r w:rsidRPr="008B3F2D">
              <w:rPr>
                <w:rFonts w:ascii="微软雅黑" w:hAnsi="微软雅黑"/>
                <w:b/>
                <w:color w:val="FF0000"/>
                <w:sz w:val="18"/>
                <w:szCs w:val="18"/>
              </w:rPr>
              <w:t>--conf spark.eventLog.enabled=true</w:t>
            </w:r>
          </w:p>
          <w:p w14:paraId="02CDE7CC" w14:textId="77777777" w:rsidR="0019632E" w:rsidRPr="008B3F2D" w:rsidRDefault="0019632E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B3F2D">
              <w:rPr>
                <w:rFonts w:ascii="微软雅黑" w:hAnsi="微软雅黑"/>
                <w:b/>
                <w:color w:val="FF0000"/>
                <w:sz w:val="18"/>
                <w:szCs w:val="18"/>
              </w:rPr>
              <w:t xml:space="preserve"> --conf spark.eventLog.dir=hdfs://node1:9000/spark/test</w:t>
            </w:r>
          </w:p>
        </w:tc>
      </w:tr>
    </w:tbl>
    <w:p w14:paraId="782BE6B2" w14:textId="77777777" w:rsidR="0019632E" w:rsidRDefault="0019632E" w:rsidP="0019632E">
      <w:pPr>
        <w:pStyle w:val="a5"/>
        <w:ind w:left="1562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停止程序，在Web U</w:t>
      </w:r>
      <w:r>
        <w:rPr>
          <w:rFonts w:ascii="微软雅黑" w:hAnsi="微软雅黑"/>
          <w:sz w:val="24"/>
          <w:szCs w:val="24"/>
        </w:rPr>
        <w:t>i</w:t>
      </w:r>
      <w:r>
        <w:rPr>
          <w:rFonts w:ascii="微软雅黑" w:hAnsi="微软雅黑" w:hint="eastAsia"/>
          <w:sz w:val="24"/>
          <w:szCs w:val="24"/>
        </w:rPr>
        <w:t>中Completed Applications对应的ApplicationID中能查看history。</w:t>
      </w:r>
    </w:p>
    <w:p w14:paraId="473E3180" w14:textId="77777777" w:rsidR="0019632E" w:rsidRDefault="0019632E" w:rsidP="00486D8C">
      <w:pPr>
        <w:pStyle w:val="a5"/>
        <w:numPr>
          <w:ilvl w:val="0"/>
          <w:numId w:val="53"/>
        </w:numPr>
        <w:ind w:left="1271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-default.conf配置文件中配置HistoryServer，对所有提交的Application都起作用</w:t>
      </w:r>
    </w:p>
    <w:p w14:paraId="37FDD8A3" w14:textId="77777777" w:rsidR="0019632E" w:rsidRDefault="0019632E" w:rsidP="0019632E">
      <w:pPr>
        <w:pStyle w:val="a5"/>
        <w:ind w:leftChars="610" w:left="1342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客户端节点，进入..</w:t>
      </w:r>
      <w:r w:rsidRPr="006C4D94">
        <w:rPr>
          <w:rFonts w:ascii="微软雅黑" w:hAnsi="微软雅黑"/>
          <w:sz w:val="24"/>
          <w:szCs w:val="24"/>
        </w:rPr>
        <w:t>/spark-1.6.0/conf</w:t>
      </w:r>
      <w:r>
        <w:rPr>
          <w:rFonts w:ascii="微软雅黑" w:hAnsi="微软雅黑" w:hint="eastAsia"/>
          <w:sz w:val="24"/>
          <w:szCs w:val="24"/>
        </w:rPr>
        <w:t>/</w:t>
      </w:r>
      <w:r w:rsidRPr="006C4D94">
        <w:t xml:space="preserve"> </w:t>
      </w:r>
      <w:r w:rsidRPr="006C4D94">
        <w:rPr>
          <w:rFonts w:ascii="微软雅黑" w:hAnsi="微软雅黑"/>
          <w:sz w:val="24"/>
          <w:szCs w:val="24"/>
        </w:rPr>
        <w:t>spark-defaults.conf</w:t>
      </w:r>
      <w:r>
        <w:rPr>
          <w:rFonts w:ascii="微软雅黑" w:hAnsi="微软雅黑" w:hint="eastAsia"/>
          <w:sz w:val="24"/>
          <w:szCs w:val="24"/>
        </w:rPr>
        <w:t>最后加入:</w:t>
      </w:r>
    </w:p>
    <w:tbl>
      <w:tblPr>
        <w:tblStyle w:val="a6"/>
        <w:tblW w:w="0" w:type="auto"/>
        <w:tblInd w:w="1342" w:type="dxa"/>
        <w:tblLook w:val="04A0" w:firstRow="1" w:lastRow="0" w:firstColumn="1" w:lastColumn="0" w:noHBand="0" w:noVBand="1"/>
      </w:tblPr>
      <w:tblGrid>
        <w:gridCol w:w="6960"/>
      </w:tblGrid>
      <w:tr w:rsidR="0019632E" w14:paraId="707F4D12" w14:textId="77777777" w:rsidTr="00AD1A46">
        <w:tc>
          <w:tcPr>
            <w:tcW w:w="6960" w:type="dxa"/>
            <w:shd w:val="clear" w:color="auto" w:fill="151515" w:themeFill="background1" w:themeFillShade="D9"/>
          </w:tcPr>
          <w:p w14:paraId="206CB697" w14:textId="77777777" w:rsidR="0019632E" w:rsidRPr="009E156D" w:rsidRDefault="0019632E" w:rsidP="00AD1A46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9E156D">
              <w:rPr>
                <w:rFonts w:ascii="微软雅黑" w:hAnsi="微软雅黑" w:hint="eastAsia"/>
                <w:b/>
                <w:sz w:val="18"/>
                <w:szCs w:val="18"/>
              </w:rPr>
              <w:t>//</w:t>
            </w:r>
            <w:r>
              <w:rPr>
                <w:rFonts w:ascii="微软雅黑" w:hAnsi="微软雅黑" w:hint="eastAsia"/>
                <w:b/>
                <w:sz w:val="18"/>
                <w:szCs w:val="18"/>
              </w:rPr>
              <w:t>开启记录事件日志的功能</w:t>
            </w:r>
          </w:p>
          <w:p w14:paraId="05A57C60" w14:textId="77777777" w:rsidR="0019632E" w:rsidRDefault="0019632E" w:rsidP="00AD1A46">
            <w:pPr>
              <w:rPr>
                <w:rFonts w:ascii="微软雅黑" w:hAnsi="微软雅黑"/>
                <w:b/>
                <w:color w:val="FF0000"/>
                <w:sz w:val="18"/>
                <w:szCs w:val="18"/>
              </w:rPr>
            </w:pPr>
            <w:r w:rsidRPr="00FD57AA">
              <w:rPr>
                <w:rFonts w:ascii="微软雅黑" w:hAnsi="微软雅黑"/>
                <w:b/>
                <w:color w:val="FF0000"/>
                <w:sz w:val="18"/>
                <w:szCs w:val="18"/>
              </w:rPr>
              <w:t>spark.eventLog.enabled           true</w:t>
            </w:r>
          </w:p>
          <w:p w14:paraId="38A12739" w14:textId="77777777" w:rsidR="0019632E" w:rsidRPr="009E156D" w:rsidRDefault="0019632E" w:rsidP="00AD1A46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9E156D">
              <w:rPr>
                <w:rFonts w:ascii="微软雅黑" w:hAnsi="微软雅黑" w:hint="eastAsia"/>
                <w:b/>
                <w:sz w:val="18"/>
                <w:szCs w:val="18"/>
              </w:rPr>
              <w:t>//</w:t>
            </w:r>
            <w:r>
              <w:rPr>
                <w:rFonts w:ascii="微软雅黑" w:hAnsi="微软雅黑" w:hint="eastAsia"/>
                <w:b/>
                <w:sz w:val="18"/>
                <w:szCs w:val="18"/>
              </w:rPr>
              <w:t>设置事件日志存储的目录</w:t>
            </w:r>
          </w:p>
          <w:p w14:paraId="196A7FF7" w14:textId="77777777" w:rsidR="0019632E" w:rsidRDefault="0019632E" w:rsidP="00AD1A46">
            <w:pPr>
              <w:rPr>
                <w:rFonts w:ascii="微软雅黑" w:hAnsi="微软雅黑"/>
                <w:b/>
                <w:color w:val="FF0000"/>
                <w:sz w:val="18"/>
                <w:szCs w:val="18"/>
              </w:rPr>
            </w:pPr>
            <w:r w:rsidRPr="00FD57AA">
              <w:rPr>
                <w:rFonts w:ascii="微软雅黑" w:hAnsi="微软雅黑"/>
                <w:b/>
                <w:color w:val="FF0000"/>
                <w:sz w:val="18"/>
                <w:szCs w:val="18"/>
              </w:rPr>
              <w:t xml:space="preserve">spark.eventLog.dir               </w:t>
            </w:r>
            <w:r w:rsidRPr="00FD57AA">
              <w:rPr>
                <w:rFonts w:ascii="微软雅黑" w:hAnsi="微软雅黑" w:hint="eastAsia"/>
                <w:b/>
                <w:color w:val="FF0000"/>
                <w:sz w:val="18"/>
                <w:szCs w:val="18"/>
              </w:rPr>
              <w:t xml:space="preserve">     </w:t>
            </w:r>
            <w:r w:rsidRPr="00FD57AA">
              <w:rPr>
                <w:rFonts w:ascii="微软雅黑" w:hAnsi="微软雅黑"/>
                <w:b/>
                <w:color w:val="FF0000"/>
                <w:sz w:val="18"/>
                <w:szCs w:val="18"/>
              </w:rPr>
              <w:t>hdfs://node1:9000/spark/test</w:t>
            </w:r>
          </w:p>
          <w:p w14:paraId="25BBDA6F" w14:textId="77777777" w:rsidR="0019632E" w:rsidRPr="009E156D" w:rsidRDefault="0019632E" w:rsidP="00AD1A46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9E156D">
              <w:rPr>
                <w:rFonts w:ascii="微软雅黑" w:hAnsi="微软雅黑" w:hint="eastAsia"/>
                <w:b/>
                <w:sz w:val="18"/>
                <w:szCs w:val="18"/>
              </w:rPr>
              <w:t>//</w:t>
            </w:r>
            <w:r>
              <w:rPr>
                <w:rFonts w:ascii="微软雅黑" w:hAnsi="微软雅黑" w:hint="eastAsia"/>
                <w:b/>
                <w:sz w:val="18"/>
                <w:szCs w:val="18"/>
              </w:rPr>
              <w:t>设置HistoryServer加载事件日志的位置</w:t>
            </w:r>
          </w:p>
          <w:p w14:paraId="32B7948A" w14:textId="77777777" w:rsidR="0019632E" w:rsidRDefault="0019632E" w:rsidP="00AD1A46">
            <w:pPr>
              <w:pStyle w:val="a5"/>
              <w:ind w:firstLineChars="0" w:firstLine="0"/>
              <w:rPr>
                <w:rFonts w:ascii="微软雅黑" w:hAnsi="微软雅黑"/>
                <w:b/>
                <w:color w:val="FF0000"/>
                <w:sz w:val="18"/>
                <w:szCs w:val="18"/>
              </w:rPr>
            </w:pPr>
            <w:bookmarkStart w:id="2" w:name="OLE_LINK3"/>
            <w:bookmarkStart w:id="3" w:name="OLE_LINK4"/>
            <w:r w:rsidRPr="00FD57AA">
              <w:rPr>
                <w:rFonts w:ascii="微软雅黑" w:hAnsi="微软雅黑"/>
                <w:b/>
                <w:color w:val="FF0000"/>
                <w:sz w:val="18"/>
                <w:szCs w:val="18"/>
              </w:rPr>
              <w:t>spark.history.fs.logDirectory</w:t>
            </w:r>
            <w:bookmarkEnd w:id="2"/>
            <w:bookmarkEnd w:id="3"/>
            <w:r>
              <w:rPr>
                <w:rFonts w:ascii="微软雅黑" w:hAnsi="微软雅黑"/>
                <w:b/>
                <w:color w:val="FF0000"/>
                <w:sz w:val="18"/>
                <w:szCs w:val="18"/>
              </w:rPr>
              <w:t xml:space="preserve">   </w:t>
            </w:r>
            <w:r w:rsidRPr="00FD57AA">
              <w:rPr>
                <w:rFonts w:ascii="微软雅黑" w:hAnsi="微软雅黑"/>
                <w:b/>
                <w:color w:val="FF0000"/>
                <w:sz w:val="18"/>
                <w:szCs w:val="18"/>
              </w:rPr>
              <w:t>hdfs://node1:9000/spark/test</w:t>
            </w:r>
          </w:p>
          <w:p w14:paraId="47CA3F29" w14:textId="77777777" w:rsidR="0019632E" w:rsidRDefault="0019632E" w:rsidP="00AD1A46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9C47B7">
              <w:rPr>
                <w:rFonts w:ascii="微软雅黑" w:hAnsi="微软雅黑" w:hint="eastAsia"/>
                <w:b/>
                <w:sz w:val="18"/>
                <w:szCs w:val="18"/>
              </w:rPr>
              <w:t>//</w:t>
            </w:r>
            <w:r>
              <w:rPr>
                <w:rFonts w:ascii="微软雅黑" w:hAnsi="微软雅黑" w:hint="eastAsia"/>
                <w:b/>
                <w:sz w:val="18"/>
                <w:szCs w:val="18"/>
              </w:rPr>
              <w:t>日志优化选项,压缩日志</w:t>
            </w:r>
          </w:p>
          <w:p w14:paraId="34E5D73F" w14:textId="77777777" w:rsidR="0019632E" w:rsidRDefault="0019632E" w:rsidP="00AD1A46">
            <w:pPr>
              <w:rPr>
                <w:rFonts w:ascii="微软雅黑" w:hAnsi="微软雅黑"/>
                <w:sz w:val="24"/>
                <w:szCs w:val="24"/>
              </w:rPr>
            </w:pPr>
            <w:r w:rsidRPr="00D638B4">
              <w:rPr>
                <w:rFonts w:ascii="微软雅黑" w:hAnsi="微软雅黑"/>
                <w:b/>
                <w:color w:val="FF0000"/>
                <w:sz w:val="18"/>
                <w:szCs w:val="18"/>
              </w:rPr>
              <w:t>spark.eventLog.compress</w:t>
            </w:r>
            <w:r>
              <w:rPr>
                <w:rFonts w:ascii="微软雅黑" w:hAnsi="微软雅黑" w:hint="eastAsia"/>
                <w:b/>
                <w:color w:val="FF0000"/>
                <w:sz w:val="18"/>
                <w:szCs w:val="18"/>
              </w:rPr>
              <w:t xml:space="preserve">         true</w:t>
            </w:r>
          </w:p>
        </w:tc>
      </w:tr>
    </w:tbl>
    <w:p w14:paraId="5EBCACCA" w14:textId="77777777" w:rsidR="0019632E" w:rsidRDefault="0019632E" w:rsidP="0019632E">
      <w:pPr>
        <w:pStyle w:val="a5"/>
        <w:ind w:leftChars="610" w:left="1342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启动HistoryServer：</w:t>
      </w:r>
    </w:p>
    <w:tbl>
      <w:tblPr>
        <w:tblStyle w:val="a6"/>
        <w:tblW w:w="0" w:type="auto"/>
        <w:tblInd w:w="1342" w:type="dxa"/>
        <w:tblLook w:val="04A0" w:firstRow="1" w:lastRow="0" w:firstColumn="1" w:lastColumn="0" w:noHBand="0" w:noVBand="1"/>
      </w:tblPr>
      <w:tblGrid>
        <w:gridCol w:w="6960"/>
      </w:tblGrid>
      <w:tr w:rsidR="0019632E" w14:paraId="63615564" w14:textId="77777777" w:rsidTr="00AD1A46">
        <w:tc>
          <w:tcPr>
            <w:tcW w:w="6960" w:type="dxa"/>
            <w:shd w:val="clear" w:color="auto" w:fill="151515" w:themeFill="background1" w:themeFillShade="D9"/>
          </w:tcPr>
          <w:p w14:paraId="073DA7F7" w14:textId="77777777" w:rsidR="0019632E" w:rsidRPr="0000006A" w:rsidRDefault="0019632E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00006A">
              <w:rPr>
                <w:rFonts w:ascii="微软雅黑" w:hAnsi="微软雅黑"/>
                <w:sz w:val="18"/>
                <w:szCs w:val="18"/>
              </w:rPr>
              <w:t>./start-history-server.sh</w:t>
            </w:r>
          </w:p>
        </w:tc>
      </w:tr>
    </w:tbl>
    <w:p w14:paraId="2815D30B" w14:textId="77777777" w:rsidR="0019632E" w:rsidRPr="00A24343" w:rsidRDefault="0019632E" w:rsidP="0019632E">
      <w:pPr>
        <w:pStyle w:val="a5"/>
        <w:ind w:leftChars="610" w:left="1342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访问HistoryServer：node4:18080,之后所有提交的应用程序运行状况都会被记录。</w:t>
      </w:r>
    </w:p>
    <w:p w14:paraId="684E0E2E" w14:textId="77777777" w:rsidR="0019632E" w:rsidRDefault="0019632E" w:rsidP="00486D8C">
      <w:pPr>
        <w:pStyle w:val="a5"/>
        <w:numPr>
          <w:ilvl w:val="0"/>
          <w:numId w:val="51"/>
        </w:numPr>
        <w:ind w:left="419" w:firstLineChars="0" w:hanging="357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lastRenderedPageBreak/>
        <w:t>Master HA</w:t>
      </w:r>
    </w:p>
    <w:p w14:paraId="1582FBF7" w14:textId="77777777" w:rsidR="0019632E" w:rsidRDefault="0019632E" w:rsidP="00486D8C">
      <w:pPr>
        <w:pStyle w:val="a5"/>
        <w:numPr>
          <w:ilvl w:val="0"/>
          <w:numId w:val="58"/>
        </w:numPr>
        <w:ind w:left="777" w:firstLineChars="0" w:hanging="357"/>
        <w:outlineLvl w:val="1"/>
        <w:rPr>
          <w:rFonts w:ascii="微软雅黑" w:hAnsi="微软雅黑"/>
          <w:sz w:val="24"/>
          <w:szCs w:val="24"/>
        </w:rPr>
      </w:pPr>
      <w:r w:rsidRPr="00C91C9D">
        <w:rPr>
          <w:rFonts w:ascii="微软雅黑" w:hAnsi="微软雅黑" w:hint="eastAsia"/>
          <w:sz w:val="24"/>
          <w:szCs w:val="24"/>
        </w:rPr>
        <w:t>Master的高可用原理</w:t>
      </w:r>
    </w:p>
    <w:p w14:paraId="5D08F2DE" w14:textId="77777777" w:rsidR="0019632E" w:rsidRDefault="0019632E" w:rsidP="0019632E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FD0F2B">
        <w:rPr>
          <w:rFonts w:ascii="微软雅黑" w:hAnsi="微软雅黑" w:hint="eastAsia"/>
          <w:sz w:val="24"/>
          <w:szCs w:val="24"/>
        </w:rPr>
        <w:t>Standalone集群只有一个Master，如果Master挂了就无法提交应用程序，需要给Master进行高可用配置，Master的高可用可以使用fileSystem(文件系统)和</w:t>
      </w:r>
      <w:bookmarkStart w:id="4" w:name="OLE_LINK5"/>
      <w:bookmarkStart w:id="5" w:name="OLE_LINK6"/>
      <w:r w:rsidRPr="00FD0F2B">
        <w:rPr>
          <w:rFonts w:ascii="微软雅黑" w:hAnsi="微软雅黑" w:hint="eastAsia"/>
          <w:sz w:val="24"/>
          <w:szCs w:val="24"/>
        </w:rPr>
        <w:t>zookeeper</w:t>
      </w:r>
      <w:bookmarkEnd w:id="4"/>
      <w:bookmarkEnd w:id="5"/>
      <w:r w:rsidRPr="00FD0F2B">
        <w:rPr>
          <w:rFonts w:ascii="微软雅黑" w:hAnsi="微软雅黑" w:hint="eastAsia"/>
          <w:sz w:val="24"/>
          <w:szCs w:val="24"/>
        </w:rPr>
        <w:t>（分布式协调服务）。</w:t>
      </w:r>
    </w:p>
    <w:p w14:paraId="3B5A1B12" w14:textId="77777777" w:rsidR="0019632E" w:rsidRDefault="0019632E" w:rsidP="0019632E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fileSystem只有存储功能，可以存储Master的元数据信息，用fileSystem搭建的Master高可用，在Master失败时，需要我们手动启动另外的备用Master，这种方式不推荐使用。</w:t>
      </w:r>
    </w:p>
    <w:p w14:paraId="0ACD5503" w14:textId="77777777" w:rsidR="0019632E" w:rsidRDefault="0019632E" w:rsidP="0019632E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zookeeper有选举和存储功能，可以存储Master的元素据信息，使用zookeeper搭建的Master高可用，当Master挂掉时，备用的Master会自动切换，推荐使用这种方式搭建Master的HA。</w:t>
      </w:r>
    </w:p>
    <w:p w14:paraId="024314E8" w14:textId="77777777" w:rsidR="0019632E" w:rsidRDefault="0019632E" w:rsidP="0019632E">
      <w:pPr>
        <w:pStyle w:val="a5"/>
        <w:ind w:leftChars="346" w:left="761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2D9693BD" wp14:editId="04AE7BC0">
            <wp:extent cx="5038090" cy="3813175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5C053" w14:textId="77777777" w:rsidR="0019632E" w:rsidRPr="00C91C9D" w:rsidRDefault="0019632E" w:rsidP="00486D8C">
      <w:pPr>
        <w:pStyle w:val="a5"/>
        <w:numPr>
          <w:ilvl w:val="0"/>
          <w:numId w:val="58"/>
        </w:numPr>
        <w:ind w:left="777" w:firstLineChars="0" w:hanging="357"/>
        <w:outlineLvl w:val="1"/>
        <w:rPr>
          <w:rFonts w:ascii="微软雅黑" w:hAnsi="微软雅黑"/>
          <w:sz w:val="24"/>
          <w:szCs w:val="24"/>
        </w:rPr>
      </w:pPr>
      <w:r w:rsidRPr="00C91C9D">
        <w:rPr>
          <w:rFonts w:ascii="微软雅黑" w:hAnsi="微软雅黑" w:hint="eastAsia"/>
          <w:sz w:val="24"/>
          <w:szCs w:val="24"/>
        </w:rPr>
        <w:t>Master高可用搭建</w:t>
      </w:r>
    </w:p>
    <w:p w14:paraId="40302B43" w14:textId="77777777" w:rsidR="0019632E" w:rsidRDefault="0019632E" w:rsidP="00486D8C">
      <w:pPr>
        <w:pStyle w:val="a5"/>
        <w:numPr>
          <w:ilvl w:val="0"/>
          <w:numId w:val="56"/>
        </w:numPr>
        <w:ind w:leftChars="345" w:left="1119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Spark Master节点上配置主Master，配置spark-env.sh</w:t>
      </w:r>
    </w:p>
    <w:tbl>
      <w:tblPr>
        <w:tblStyle w:val="a6"/>
        <w:tblW w:w="0" w:type="auto"/>
        <w:tblInd w:w="1120" w:type="dxa"/>
        <w:shd w:val="clear" w:color="auto" w:fill="151515" w:themeFill="background1" w:themeFillShade="D9"/>
        <w:tblLook w:val="04A0" w:firstRow="1" w:lastRow="0" w:firstColumn="1" w:lastColumn="0" w:noHBand="0" w:noVBand="1"/>
      </w:tblPr>
      <w:tblGrid>
        <w:gridCol w:w="6962"/>
      </w:tblGrid>
      <w:tr w:rsidR="0019632E" w14:paraId="5E0E0DE5" w14:textId="77777777" w:rsidTr="00AD1A46">
        <w:tc>
          <w:tcPr>
            <w:tcW w:w="6962" w:type="dxa"/>
            <w:shd w:val="clear" w:color="auto" w:fill="151515" w:themeFill="background1" w:themeFillShade="D9"/>
          </w:tcPr>
          <w:p w14:paraId="12F88488" w14:textId="77777777" w:rsidR="0019632E" w:rsidRPr="008F1B53" w:rsidRDefault="0019632E" w:rsidP="00AD1A46">
            <w:pPr>
              <w:pStyle w:val="a5"/>
              <w:ind w:firstLineChars="0" w:firstLine="0"/>
              <w:rPr>
                <w:rFonts w:ascii="微软雅黑" w:hAnsi="微软雅黑"/>
                <w:b/>
                <w:sz w:val="18"/>
                <w:szCs w:val="18"/>
              </w:rPr>
            </w:pPr>
            <w:r w:rsidRPr="008F1B53">
              <w:rPr>
                <w:rFonts w:ascii="微软雅黑" w:hAnsi="微软雅黑"/>
                <w:b/>
                <w:sz w:val="18"/>
                <w:szCs w:val="18"/>
              </w:rPr>
              <w:t>export SPARK_DAEMON_JAVA_OPTS="</w:t>
            </w:r>
          </w:p>
          <w:p w14:paraId="63010B0E" w14:textId="77777777" w:rsidR="0019632E" w:rsidRPr="008F1B53" w:rsidRDefault="0019632E" w:rsidP="00AD1A46">
            <w:pPr>
              <w:pStyle w:val="a5"/>
              <w:ind w:firstLineChars="0" w:firstLine="0"/>
              <w:rPr>
                <w:rFonts w:ascii="微软雅黑" w:hAnsi="微软雅黑"/>
                <w:b/>
                <w:sz w:val="18"/>
                <w:szCs w:val="18"/>
              </w:rPr>
            </w:pPr>
            <w:r w:rsidRPr="008F1B53">
              <w:rPr>
                <w:rFonts w:ascii="微软雅黑" w:hAnsi="微软雅黑"/>
                <w:b/>
                <w:sz w:val="18"/>
                <w:szCs w:val="18"/>
              </w:rPr>
              <w:t>-Dspark.deploy.recoveryMode=</w:t>
            </w:r>
            <w:r w:rsidRPr="00D5417B">
              <w:rPr>
                <w:rFonts w:ascii="微软雅黑" w:hAnsi="微软雅黑"/>
                <w:b/>
                <w:color w:val="FF0000"/>
                <w:sz w:val="18"/>
                <w:szCs w:val="18"/>
              </w:rPr>
              <w:t>ZOOKEEPER</w:t>
            </w:r>
          </w:p>
          <w:p w14:paraId="3A11F406" w14:textId="77777777" w:rsidR="0019632E" w:rsidRPr="008F1B53" w:rsidRDefault="0019632E" w:rsidP="00AD1A46">
            <w:pPr>
              <w:pStyle w:val="a5"/>
              <w:ind w:firstLineChars="0" w:firstLine="0"/>
              <w:rPr>
                <w:rFonts w:ascii="微软雅黑" w:hAnsi="微软雅黑"/>
                <w:b/>
                <w:sz w:val="18"/>
                <w:szCs w:val="18"/>
              </w:rPr>
            </w:pPr>
            <w:r w:rsidRPr="008F1B53">
              <w:rPr>
                <w:rFonts w:ascii="微软雅黑" w:hAnsi="微软雅黑"/>
                <w:b/>
                <w:sz w:val="18"/>
                <w:szCs w:val="18"/>
              </w:rPr>
              <w:lastRenderedPageBreak/>
              <w:t xml:space="preserve">-Dspark.deploy.zookeeper.url=node3:2181,node4:2181,node5:2181 </w:t>
            </w:r>
          </w:p>
          <w:p w14:paraId="5DCB5F26" w14:textId="77777777" w:rsidR="0019632E" w:rsidRPr="00DD74B8" w:rsidRDefault="0019632E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F1B53">
              <w:rPr>
                <w:rFonts w:ascii="微软雅黑" w:hAnsi="微软雅黑"/>
                <w:b/>
                <w:sz w:val="18"/>
                <w:szCs w:val="18"/>
              </w:rPr>
              <w:t>-Dspark.deploy.zookeeper.dir=/sparkmaster0821"</w:t>
            </w:r>
          </w:p>
        </w:tc>
      </w:tr>
    </w:tbl>
    <w:p w14:paraId="5C37E2E8" w14:textId="77777777" w:rsidR="0019632E" w:rsidRDefault="0019632E" w:rsidP="0019632E">
      <w:pPr>
        <w:pStyle w:val="a5"/>
        <w:ind w:leftChars="409" w:left="90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34CE302B" wp14:editId="651ABD08">
            <wp:extent cx="4518444" cy="454114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28" cy="45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8BA84" w14:textId="77777777" w:rsidR="0019632E" w:rsidRDefault="0019632E" w:rsidP="00486D8C">
      <w:pPr>
        <w:pStyle w:val="a5"/>
        <w:numPr>
          <w:ilvl w:val="0"/>
          <w:numId w:val="56"/>
        </w:numPr>
        <w:ind w:leftChars="345" w:left="1119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发送到其他worker节点上</w:t>
      </w:r>
    </w:p>
    <w:p w14:paraId="54E84ACB" w14:textId="77777777" w:rsidR="0019632E" w:rsidRDefault="0019632E" w:rsidP="0019632E">
      <w:pPr>
        <w:pStyle w:val="a5"/>
        <w:ind w:leftChars="509" w:left="112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4DD2CCD3" wp14:editId="2B088A3A">
            <wp:extent cx="2898775" cy="25019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A3CB6" w14:textId="77777777" w:rsidR="0019632E" w:rsidRDefault="0019632E" w:rsidP="0019632E">
      <w:pPr>
        <w:pStyle w:val="a5"/>
        <w:ind w:leftChars="509" w:left="112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01ABA92B" wp14:editId="31857EC9">
            <wp:extent cx="2984500" cy="233045"/>
            <wp:effectExtent l="1905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812B2" w14:textId="77777777" w:rsidR="0019632E" w:rsidRDefault="0019632E" w:rsidP="00486D8C">
      <w:pPr>
        <w:pStyle w:val="a5"/>
        <w:numPr>
          <w:ilvl w:val="0"/>
          <w:numId w:val="56"/>
        </w:numPr>
        <w:ind w:leftChars="345" w:left="1119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找一台节点（非主Master节点）配置备用 Master,修改spark-env.sh配置节点上的MasterIP</w:t>
      </w:r>
    </w:p>
    <w:p w14:paraId="100204D1" w14:textId="77777777" w:rsidR="0019632E" w:rsidRDefault="0019632E" w:rsidP="0019632E">
      <w:pPr>
        <w:pStyle w:val="a5"/>
        <w:ind w:leftChars="509" w:left="112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695DA648" wp14:editId="48C11104">
            <wp:extent cx="2708910" cy="189865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F8AB6" w14:textId="77777777" w:rsidR="0019632E" w:rsidRDefault="0019632E" w:rsidP="00486D8C">
      <w:pPr>
        <w:pStyle w:val="a5"/>
        <w:numPr>
          <w:ilvl w:val="0"/>
          <w:numId w:val="56"/>
        </w:numPr>
        <w:ind w:leftChars="345" w:left="1119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启动集群之前启动zookeeper集群：</w:t>
      </w:r>
    </w:p>
    <w:tbl>
      <w:tblPr>
        <w:tblStyle w:val="a6"/>
        <w:tblW w:w="6962" w:type="dxa"/>
        <w:tblInd w:w="1340" w:type="dxa"/>
        <w:tblLook w:val="04A0" w:firstRow="1" w:lastRow="0" w:firstColumn="1" w:lastColumn="0" w:noHBand="0" w:noVBand="1"/>
      </w:tblPr>
      <w:tblGrid>
        <w:gridCol w:w="6962"/>
      </w:tblGrid>
      <w:tr w:rsidR="0019632E" w14:paraId="66EE767C" w14:textId="77777777" w:rsidTr="00AD1A46">
        <w:tc>
          <w:tcPr>
            <w:tcW w:w="6962" w:type="dxa"/>
            <w:shd w:val="clear" w:color="auto" w:fill="151515" w:themeFill="background1" w:themeFillShade="D9"/>
          </w:tcPr>
          <w:p w14:paraId="0FF93838" w14:textId="77777777" w:rsidR="0019632E" w:rsidRPr="009729AC" w:rsidRDefault="0019632E" w:rsidP="00AD1A46">
            <w:pPr>
              <w:pStyle w:val="a5"/>
              <w:spacing w:after="200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9729AC">
              <w:rPr>
                <w:rFonts w:ascii="微软雅黑" w:hAnsi="微软雅黑" w:hint="eastAsia"/>
                <w:sz w:val="18"/>
                <w:szCs w:val="18"/>
              </w:rPr>
              <w:t>../zkServer.sh start</w:t>
            </w:r>
          </w:p>
        </w:tc>
      </w:tr>
    </w:tbl>
    <w:p w14:paraId="65447173" w14:textId="77777777" w:rsidR="0019632E" w:rsidRDefault="0019632E" w:rsidP="00486D8C">
      <w:pPr>
        <w:pStyle w:val="a5"/>
        <w:numPr>
          <w:ilvl w:val="0"/>
          <w:numId w:val="56"/>
        </w:numPr>
        <w:ind w:leftChars="345" w:left="1119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启动spark Standalone集群，启动备用Master</w:t>
      </w:r>
    </w:p>
    <w:p w14:paraId="0DC13307" w14:textId="77777777" w:rsidR="0019632E" w:rsidRDefault="0019632E" w:rsidP="00486D8C">
      <w:pPr>
        <w:pStyle w:val="a5"/>
        <w:numPr>
          <w:ilvl w:val="0"/>
          <w:numId w:val="56"/>
        </w:numPr>
        <w:ind w:leftChars="345" w:left="1119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打开主Master和备用Master WebUI页面，观察状态。</w:t>
      </w:r>
    </w:p>
    <w:p w14:paraId="47CF5CBF" w14:textId="77777777" w:rsidR="0019632E" w:rsidRDefault="0019632E" w:rsidP="00486D8C">
      <w:pPr>
        <w:pStyle w:val="a5"/>
        <w:numPr>
          <w:ilvl w:val="0"/>
          <w:numId w:val="58"/>
        </w:numPr>
        <w:ind w:left="777" w:firstLineChars="0" w:hanging="357"/>
        <w:outlineLvl w:val="1"/>
        <w:rPr>
          <w:rFonts w:ascii="微软雅黑" w:hAnsi="微软雅黑"/>
          <w:sz w:val="24"/>
          <w:szCs w:val="24"/>
        </w:rPr>
      </w:pPr>
      <w:r w:rsidRPr="00C91C9D">
        <w:rPr>
          <w:rFonts w:ascii="微软雅黑" w:hAnsi="微软雅黑" w:hint="eastAsia"/>
          <w:sz w:val="24"/>
          <w:szCs w:val="24"/>
        </w:rPr>
        <w:t>注意点</w:t>
      </w:r>
    </w:p>
    <w:p w14:paraId="7925F6FB" w14:textId="77777777" w:rsidR="0019632E" w:rsidRPr="009F22DC" w:rsidRDefault="0019632E" w:rsidP="00486D8C">
      <w:pPr>
        <w:pStyle w:val="a5"/>
        <w:numPr>
          <w:ilvl w:val="0"/>
          <w:numId w:val="53"/>
        </w:numPr>
        <w:ind w:left="1202" w:firstLineChars="0"/>
        <w:rPr>
          <w:rFonts w:ascii="微软雅黑" w:hAnsi="微软雅黑"/>
          <w:sz w:val="24"/>
          <w:szCs w:val="24"/>
        </w:rPr>
      </w:pPr>
      <w:r w:rsidRPr="009F22DC">
        <w:rPr>
          <w:rFonts w:ascii="微软雅黑" w:hAnsi="微软雅黑" w:hint="eastAsia"/>
          <w:sz w:val="24"/>
          <w:szCs w:val="24"/>
        </w:rPr>
        <w:t>主备切换过程中不能提交Application。</w:t>
      </w:r>
    </w:p>
    <w:p w14:paraId="4080F518" w14:textId="77777777" w:rsidR="0019632E" w:rsidRDefault="0019632E" w:rsidP="00486D8C">
      <w:pPr>
        <w:pStyle w:val="a5"/>
        <w:numPr>
          <w:ilvl w:val="0"/>
          <w:numId w:val="53"/>
        </w:numPr>
        <w:ind w:left="1202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主备切换过程中不影响已经在集群中运行的Application。因为Spark是粗粒度资源调度。</w:t>
      </w:r>
    </w:p>
    <w:p w14:paraId="2E476194" w14:textId="77777777" w:rsidR="0019632E" w:rsidRDefault="0019632E" w:rsidP="00486D8C">
      <w:pPr>
        <w:pStyle w:val="a5"/>
        <w:numPr>
          <w:ilvl w:val="0"/>
          <w:numId w:val="58"/>
        </w:numPr>
        <w:ind w:left="777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测试验证</w:t>
      </w:r>
    </w:p>
    <w:p w14:paraId="037725AA" w14:textId="77777777" w:rsidR="0019632E" w:rsidRDefault="0019632E" w:rsidP="0019632E">
      <w:pPr>
        <w:pStyle w:val="a5"/>
        <w:ind w:leftChars="445" w:left="979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提交SparkPi程序，kill主Master观察现象。</w:t>
      </w:r>
    </w:p>
    <w:tbl>
      <w:tblPr>
        <w:tblStyle w:val="a6"/>
        <w:tblW w:w="0" w:type="auto"/>
        <w:tblInd w:w="980" w:type="dxa"/>
        <w:tblLook w:val="04A0" w:firstRow="1" w:lastRow="0" w:firstColumn="1" w:lastColumn="0" w:noHBand="0" w:noVBand="1"/>
      </w:tblPr>
      <w:tblGrid>
        <w:gridCol w:w="7322"/>
      </w:tblGrid>
      <w:tr w:rsidR="0019632E" w14:paraId="708A157B" w14:textId="77777777" w:rsidTr="00AD1A46">
        <w:tc>
          <w:tcPr>
            <w:tcW w:w="7322" w:type="dxa"/>
            <w:shd w:val="clear" w:color="auto" w:fill="151515" w:themeFill="background1" w:themeFillShade="D9"/>
          </w:tcPr>
          <w:p w14:paraId="0CEC9565" w14:textId="77777777" w:rsidR="0019632E" w:rsidRDefault="0019632E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EF5A31">
              <w:rPr>
                <w:rFonts w:ascii="微软雅黑" w:hAnsi="微软雅黑"/>
                <w:sz w:val="18"/>
                <w:szCs w:val="18"/>
              </w:rPr>
              <w:t xml:space="preserve">./spark-submit </w:t>
            </w:r>
          </w:p>
          <w:p w14:paraId="6B2C04BA" w14:textId="77777777" w:rsidR="0019632E" w:rsidRPr="00EF5A31" w:rsidRDefault="0019632E" w:rsidP="00AD1A46">
            <w:pPr>
              <w:pStyle w:val="a5"/>
              <w:ind w:firstLineChars="0" w:firstLine="0"/>
              <w:rPr>
                <w:rFonts w:ascii="微软雅黑" w:hAnsi="微软雅黑"/>
                <w:b/>
                <w:color w:val="FF0000"/>
                <w:sz w:val="18"/>
                <w:szCs w:val="18"/>
              </w:rPr>
            </w:pPr>
            <w:r w:rsidRPr="00EF5A31">
              <w:rPr>
                <w:rFonts w:ascii="微软雅黑" w:hAnsi="微软雅黑"/>
                <w:b/>
                <w:color w:val="FF0000"/>
                <w:sz w:val="18"/>
                <w:szCs w:val="18"/>
              </w:rPr>
              <w:t xml:space="preserve">--master spark://node1:7077,node2:7077 </w:t>
            </w:r>
          </w:p>
          <w:p w14:paraId="12BE46E3" w14:textId="77777777" w:rsidR="0019632E" w:rsidRDefault="0019632E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EF5A31">
              <w:rPr>
                <w:rFonts w:ascii="微软雅黑" w:hAnsi="微软雅黑"/>
                <w:sz w:val="18"/>
                <w:szCs w:val="18"/>
              </w:rPr>
              <w:t xml:space="preserve">--class org.apache.spark.examples.SparkPi </w:t>
            </w:r>
          </w:p>
          <w:p w14:paraId="28B23AEC" w14:textId="77777777" w:rsidR="0019632E" w:rsidRDefault="0019632E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EF5A31">
              <w:rPr>
                <w:rFonts w:ascii="微软雅黑" w:hAnsi="微软雅黑"/>
                <w:sz w:val="18"/>
                <w:szCs w:val="18"/>
              </w:rPr>
              <w:t xml:space="preserve">../lib/spark-examples-1.6.0-hadoop2.6.0.jar </w:t>
            </w:r>
          </w:p>
          <w:p w14:paraId="588B3C03" w14:textId="77777777" w:rsidR="0019632E" w:rsidRPr="00EF5A31" w:rsidRDefault="0019632E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EF5A31">
              <w:rPr>
                <w:rFonts w:ascii="微软雅黑" w:hAnsi="微软雅黑"/>
                <w:sz w:val="18"/>
                <w:szCs w:val="18"/>
              </w:rPr>
              <w:t>10000</w:t>
            </w:r>
          </w:p>
        </w:tc>
      </w:tr>
    </w:tbl>
    <w:p w14:paraId="7C66FA14" w14:textId="77777777" w:rsidR="0019632E" w:rsidRPr="00F23BFB" w:rsidRDefault="0019632E" w:rsidP="0019632E"/>
    <w:p w14:paraId="1594CEC6" w14:textId="77777777" w:rsidR="0019632E" w:rsidRDefault="0019632E" w:rsidP="00486D8C">
      <w:pPr>
        <w:pStyle w:val="a5"/>
        <w:numPr>
          <w:ilvl w:val="0"/>
          <w:numId w:val="51"/>
        </w:numPr>
        <w:ind w:left="419" w:firstLineChars="0" w:hanging="357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SparkShuffle</w:t>
      </w:r>
    </w:p>
    <w:p w14:paraId="08CD3F00" w14:textId="77777777" w:rsidR="0019632E" w:rsidRDefault="0019632E" w:rsidP="00486D8C">
      <w:pPr>
        <w:pStyle w:val="a5"/>
        <w:numPr>
          <w:ilvl w:val="0"/>
          <w:numId w:val="59"/>
        </w:numPr>
        <w:ind w:left="777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SparkShuffle</w:t>
      </w:r>
      <w:r w:rsidRPr="002E7DE7">
        <w:rPr>
          <w:rFonts w:ascii="微软雅黑" w:hAnsi="微软雅黑" w:hint="eastAsia"/>
          <w:sz w:val="24"/>
          <w:szCs w:val="24"/>
        </w:rPr>
        <w:t>概念</w:t>
      </w:r>
    </w:p>
    <w:p w14:paraId="44F697E6" w14:textId="77777777" w:rsidR="0019632E" w:rsidRPr="002D082B" w:rsidRDefault="0019632E" w:rsidP="0019632E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2D082B">
        <w:rPr>
          <w:rFonts w:ascii="微软雅黑" w:hAnsi="微软雅黑" w:hint="eastAsia"/>
          <w:sz w:val="24"/>
          <w:szCs w:val="24"/>
        </w:rPr>
        <w:t>reduceByKey会将上一个RDD中的每一个key对应的所有value聚合成一个value，然后生成一个新的RDD，元素类型是&lt;key,value&gt;对的形式，这样每一个key对应一个聚合起来的value。</w:t>
      </w:r>
    </w:p>
    <w:p w14:paraId="432E3589" w14:textId="77777777" w:rsidR="0019632E" w:rsidRDefault="0019632E" w:rsidP="0019632E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3D6F59">
        <w:rPr>
          <w:rFonts w:ascii="微软雅黑" w:hAnsi="微软雅黑" w:hint="eastAsia"/>
          <w:b/>
          <w:sz w:val="24"/>
          <w:szCs w:val="24"/>
        </w:rPr>
        <w:t>问题：</w:t>
      </w:r>
      <w:r>
        <w:rPr>
          <w:rFonts w:ascii="微软雅黑" w:hAnsi="微软雅黑" w:hint="eastAsia"/>
          <w:sz w:val="24"/>
          <w:szCs w:val="24"/>
        </w:rPr>
        <w:t>聚合之前，</w:t>
      </w:r>
      <w:r w:rsidRPr="004F78DD">
        <w:rPr>
          <w:rFonts w:ascii="微软雅黑" w:hAnsi="微软雅黑" w:hint="eastAsia"/>
          <w:sz w:val="24"/>
          <w:szCs w:val="24"/>
        </w:rPr>
        <w:t>每一个key对应的value不一定都是在一个partition中，也不太可能在同一个节点上，因为RDD是分布式的弹性的数据集，</w:t>
      </w:r>
      <w:r>
        <w:rPr>
          <w:rFonts w:ascii="微软雅黑" w:hAnsi="微软雅黑" w:hint="eastAsia"/>
          <w:sz w:val="24"/>
          <w:szCs w:val="24"/>
        </w:rPr>
        <w:t>RDD的</w:t>
      </w:r>
      <w:r w:rsidRPr="004F78DD">
        <w:rPr>
          <w:rFonts w:ascii="微软雅黑" w:hAnsi="微软雅黑" w:hint="eastAsia"/>
          <w:sz w:val="24"/>
          <w:szCs w:val="24"/>
        </w:rPr>
        <w:t>partition极有可能分布在各个节点上。</w:t>
      </w:r>
    </w:p>
    <w:p w14:paraId="5EC8A095" w14:textId="77777777" w:rsidR="0019632E" w:rsidRPr="00984CAD" w:rsidRDefault="0019632E" w:rsidP="0019632E">
      <w:pPr>
        <w:pStyle w:val="a5"/>
        <w:ind w:left="777" w:firstLineChars="0" w:firstLine="0"/>
        <w:rPr>
          <w:rFonts w:ascii="微软雅黑" w:hAnsi="微软雅黑"/>
          <w:b/>
          <w:sz w:val="24"/>
          <w:szCs w:val="24"/>
        </w:rPr>
      </w:pPr>
      <w:r w:rsidRPr="00984CAD">
        <w:rPr>
          <w:rFonts w:ascii="微软雅黑" w:hAnsi="微软雅黑" w:hint="eastAsia"/>
          <w:b/>
          <w:sz w:val="24"/>
          <w:szCs w:val="24"/>
        </w:rPr>
        <w:t>如何聚合？</w:t>
      </w:r>
    </w:p>
    <w:p w14:paraId="51C56FD6" w14:textId="77777777" w:rsidR="0019632E" w:rsidRPr="007575EB" w:rsidRDefault="0019632E" w:rsidP="0019632E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224DE0">
        <w:rPr>
          <w:rFonts w:ascii="微软雅黑" w:hAnsi="微软雅黑" w:hint="eastAsia"/>
          <w:b/>
          <w:sz w:val="24"/>
          <w:szCs w:val="24"/>
        </w:rPr>
        <w:t>– Shuffle Write：</w:t>
      </w:r>
      <w:r w:rsidRPr="007575EB">
        <w:rPr>
          <w:rFonts w:ascii="微软雅黑" w:hAnsi="微软雅黑" w:hint="eastAsia"/>
          <w:sz w:val="24"/>
          <w:szCs w:val="24"/>
        </w:rPr>
        <w:t>上一个stage的每个map task就必须保证将自己处理的当前分区的数据相同的key写入一个分区文件中，可能会写入多个不同的分区文件中</w:t>
      </w:r>
      <w:r>
        <w:rPr>
          <w:rFonts w:ascii="微软雅黑" w:hAnsi="微软雅黑" w:hint="eastAsia"/>
          <w:sz w:val="24"/>
          <w:szCs w:val="24"/>
        </w:rPr>
        <w:t>。</w:t>
      </w:r>
    </w:p>
    <w:p w14:paraId="1E603A50" w14:textId="77777777" w:rsidR="0019632E" w:rsidRDefault="0019632E" w:rsidP="0019632E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224DE0">
        <w:rPr>
          <w:rFonts w:ascii="微软雅黑" w:hAnsi="微软雅黑" w:hint="eastAsia"/>
          <w:b/>
          <w:sz w:val="24"/>
          <w:szCs w:val="24"/>
        </w:rPr>
        <w:t xml:space="preserve"> – Shuffle Read：</w:t>
      </w:r>
      <w:r w:rsidRPr="007575EB">
        <w:rPr>
          <w:rFonts w:ascii="微软雅黑" w:hAnsi="微软雅黑" w:hint="eastAsia"/>
          <w:sz w:val="24"/>
          <w:szCs w:val="24"/>
        </w:rPr>
        <w:t>reduce task就会从上一个stage的所有task所在的机器上寻找属于己的那些分区文件，这样就可以保证每一个key所对应的value都会汇聚到同一个节点上去处理和聚合。</w:t>
      </w:r>
    </w:p>
    <w:p w14:paraId="6CA9D32B" w14:textId="77777777" w:rsidR="0019632E" w:rsidRPr="007575EB" w:rsidRDefault="0019632E" w:rsidP="0019632E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 w:rsidRPr="00827AD7">
        <w:rPr>
          <w:rFonts w:ascii="微软雅黑" w:hAnsi="微软雅黑" w:hint="eastAsia"/>
          <w:sz w:val="24"/>
          <w:szCs w:val="24"/>
        </w:rPr>
        <w:t>Spark中有两种Shuffle</w:t>
      </w:r>
      <w:r>
        <w:rPr>
          <w:rFonts w:ascii="微软雅黑" w:hAnsi="微软雅黑" w:hint="eastAsia"/>
          <w:sz w:val="24"/>
          <w:szCs w:val="24"/>
        </w:rPr>
        <w:t>管理</w:t>
      </w:r>
      <w:r w:rsidRPr="00827AD7">
        <w:rPr>
          <w:rFonts w:ascii="微软雅黑" w:hAnsi="微软雅黑" w:hint="eastAsia"/>
          <w:sz w:val="24"/>
          <w:szCs w:val="24"/>
        </w:rPr>
        <w:t>类型，</w:t>
      </w:r>
      <w:r>
        <w:rPr>
          <w:rFonts w:ascii="微软雅黑" w:hAnsi="微软雅黑" w:hint="eastAsia"/>
          <w:sz w:val="24"/>
          <w:szCs w:val="24"/>
        </w:rPr>
        <w:t>HashShufflManager</w:t>
      </w:r>
      <w:r w:rsidRPr="00827AD7">
        <w:rPr>
          <w:rFonts w:ascii="微软雅黑" w:hAnsi="微软雅黑" w:hint="eastAsia"/>
          <w:sz w:val="24"/>
          <w:szCs w:val="24"/>
        </w:rPr>
        <w:t>和SortShuffle</w:t>
      </w:r>
      <w:r>
        <w:rPr>
          <w:rFonts w:ascii="微软雅黑" w:hAnsi="微软雅黑" w:hint="eastAsia"/>
          <w:sz w:val="24"/>
          <w:szCs w:val="24"/>
        </w:rPr>
        <w:t>Manager</w:t>
      </w:r>
      <w:r w:rsidRPr="00827AD7">
        <w:rPr>
          <w:rFonts w:ascii="微软雅黑" w:hAnsi="微软雅黑" w:hint="eastAsia"/>
          <w:sz w:val="24"/>
          <w:szCs w:val="24"/>
        </w:rPr>
        <w:t>，Spark1.</w:t>
      </w:r>
      <w:r>
        <w:rPr>
          <w:rFonts w:ascii="微软雅黑" w:hAnsi="微软雅黑" w:hint="eastAsia"/>
          <w:sz w:val="24"/>
          <w:szCs w:val="24"/>
        </w:rPr>
        <w:t>2之前是HashShuffleManager， Spark1.2引入SortShuffleManager</w:t>
      </w:r>
      <w:bookmarkStart w:id="6" w:name="OLE_LINK7"/>
      <w:bookmarkStart w:id="7" w:name="OLE_LINK8"/>
      <w:bookmarkStart w:id="8" w:name="OLE_LINK9"/>
      <w:r>
        <w:rPr>
          <w:rFonts w:ascii="微软雅黑" w:hAnsi="微软雅黑" w:hint="eastAsia"/>
          <w:sz w:val="24"/>
          <w:szCs w:val="24"/>
        </w:rPr>
        <w:t>,</w:t>
      </w:r>
      <w:bookmarkEnd w:id="6"/>
      <w:bookmarkEnd w:id="7"/>
      <w:bookmarkEnd w:id="8"/>
      <w:r>
        <w:rPr>
          <w:rFonts w:ascii="微软雅黑" w:hAnsi="微软雅黑" w:hint="eastAsia"/>
          <w:sz w:val="24"/>
          <w:szCs w:val="24"/>
        </w:rPr>
        <w:t>在Spark 2.0+版本中已经将HashShuffleManager丢弃。</w:t>
      </w:r>
    </w:p>
    <w:p w14:paraId="4A171D18" w14:textId="77777777" w:rsidR="0019632E" w:rsidRDefault="0019632E" w:rsidP="00486D8C">
      <w:pPr>
        <w:pStyle w:val="a5"/>
        <w:numPr>
          <w:ilvl w:val="0"/>
          <w:numId w:val="59"/>
        </w:numPr>
        <w:ind w:left="777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HashShuffleManager</w:t>
      </w:r>
    </w:p>
    <w:p w14:paraId="73C400F3" w14:textId="77777777" w:rsidR="0019632E" w:rsidRDefault="0019632E" w:rsidP="00486D8C">
      <w:pPr>
        <w:pStyle w:val="a5"/>
        <w:numPr>
          <w:ilvl w:val="0"/>
          <w:numId w:val="60"/>
        </w:numPr>
        <w:ind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普通机制</w:t>
      </w:r>
    </w:p>
    <w:p w14:paraId="4165654F" w14:textId="77777777" w:rsidR="0019632E" w:rsidRDefault="0019632E" w:rsidP="00486D8C">
      <w:pPr>
        <w:pStyle w:val="a5"/>
        <w:numPr>
          <w:ilvl w:val="0"/>
          <w:numId w:val="61"/>
        </w:numPr>
        <w:ind w:left="1616" w:firstLineChars="0"/>
        <w:outlineLvl w:val="3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普通机制示意图</w:t>
      </w:r>
    </w:p>
    <w:p w14:paraId="69EC6B6D" w14:textId="77777777" w:rsidR="0019632E" w:rsidRDefault="0019632E" w:rsidP="0019632E">
      <w:pPr>
        <w:pStyle w:val="a5"/>
        <w:ind w:leftChars="535" w:left="11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31B69FC5" wp14:editId="461C0FD3">
            <wp:extent cx="4626499" cy="2449002"/>
            <wp:effectExtent l="19050" t="0" r="2651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170" cy="244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22BBC" w14:textId="77777777" w:rsidR="0019632E" w:rsidRDefault="0019632E" w:rsidP="00486D8C">
      <w:pPr>
        <w:pStyle w:val="a5"/>
        <w:numPr>
          <w:ilvl w:val="0"/>
          <w:numId w:val="61"/>
        </w:numPr>
        <w:ind w:left="1616" w:firstLineChars="0"/>
        <w:outlineLvl w:val="3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执行流程</w:t>
      </w:r>
    </w:p>
    <w:p w14:paraId="58B49DCB" w14:textId="77777777" w:rsidR="0019632E" w:rsidRDefault="0019632E" w:rsidP="00486D8C">
      <w:pPr>
        <w:pStyle w:val="a5"/>
        <w:numPr>
          <w:ilvl w:val="0"/>
          <w:numId w:val="66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每一个map task将不同结果写到不同的buffer中，每个buffer的大小为32K。buffer起到数据缓存的作用。</w:t>
      </w:r>
    </w:p>
    <w:p w14:paraId="24164E10" w14:textId="77777777" w:rsidR="0019632E" w:rsidRDefault="0019632E" w:rsidP="00486D8C">
      <w:pPr>
        <w:pStyle w:val="a5"/>
        <w:numPr>
          <w:ilvl w:val="0"/>
          <w:numId w:val="66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每个buffer文件最后对应一个磁盘小文件。</w:t>
      </w:r>
    </w:p>
    <w:p w14:paraId="06BD8313" w14:textId="77777777" w:rsidR="0019632E" w:rsidRDefault="0019632E" w:rsidP="00486D8C">
      <w:pPr>
        <w:pStyle w:val="a5"/>
        <w:numPr>
          <w:ilvl w:val="0"/>
          <w:numId w:val="66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educe task来拉取对应的磁盘小文件。</w:t>
      </w:r>
    </w:p>
    <w:p w14:paraId="2F5A196A" w14:textId="77777777" w:rsidR="0019632E" w:rsidRDefault="0019632E" w:rsidP="00486D8C">
      <w:pPr>
        <w:pStyle w:val="a5"/>
        <w:numPr>
          <w:ilvl w:val="0"/>
          <w:numId w:val="61"/>
        </w:numPr>
        <w:ind w:left="1616" w:firstLineChars="0"/>
        <w:outlineLvl w:val="3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总结</w:t>
      </w:r>
    </w:p>
    <w:p w14:paraId="2E8DC31D" w14:textId="77777777" w:rsidR="0019632E" w:rsidRDefault="0019632E" w:rsidP="00486D8C">
      <w:pPr>
        <w:pStyle w:val="a5"/>
        <w:numPr>
          <w:ilvl w:val="0"/>
          <w:numId w:val="6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.map task的计算结果会根据分区器（默认是hashPartitioner）来决定写入到哪一个磁盘小文件中去。ReduceTask会去Map端拉取相应的磁盘小文件。</w:t>
      </w:r>
    </w:p>
    <w:p w14:paraId="0F82ED94" w14:textId="77777777" w:rsidR="0019632E" w:rsidRDefault="0019632E" w:rsidP="00486D8C">
      <w:pPr>
        <w:pStyle w:val="a5"/>
        <w:numPr>
          <w:ilvl w:val="0"/>
          <w:numId w:val="6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.产生的磁盘小文件的个数：</w:t>
      </w:r>
    </w:p>
    <w:p w14:paraId="2CE10987" w14:textId="77777777" w:rsidR="0019632E" w:rsidRPr="002C5FDB" w:rsidRDefault="0019632E" w:rsidP="0019632E">
      <w:pPr>
        <w:pStyle w:val="a5"/>
        <w:ind w:left="19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M（map task的个数）*R（reduce task的个数）</w:t>
      </w:r>
    </w:p>
    <w:p w14:paraId="503753D0" w14:textId="77777777" w:rsidR="0019632E" w:rsidRDefault="0019632E" w:rsidP="00486D8C">
      <w:pPr>
        <w:pStyle w:val="a5"/>
        <w:numPr>
          <w:ilvl w:val="0"/>
          <w:numId w:val="61"/>
        </w:numPr>
        <w:ind w:left="1616" w:firstLineChars="0"/>
        <w:outlineLvl w:val="3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存在的问题</w:t>
      </w:r>
    </w:p>
    <w:p w14:paraId="75972F3F" w14:textId="77777777" w:rsidR="0019632E" w:rsidRDefault="0019632E" w:rsidP="0019632E">
      <w:pPr>
        <w:pStyle w:val="a5"/>
        <w:ind w:left="161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产生的磁盘小文件过多，会导致以下问题：</w:t>
      </w:r>
    </w:p>
    <w:p w14:paraId="43FC782D" w14:textId="77777777" w:rsidR="0019632E" w:rsidRDefault="0019632E" w:rsidP="00486D8C">
      <w:pPr>
        <w:pStyle w:val="a5"/>
        <w:numPr>
          <w:ilvl w:val="0"/>
          <w:numId w:val="6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Shuffle Write过程中会产生很多写磁盘小文件的对象。</w:t>
      </w:r>
    </w:p>
    <w:p w14:paraId="479B2C97" w14:textId="77777777" w:rsidR="0019632E" w:rsidRDefault="0019632E" w:rsidP="00486D8C">
      <w:pPr>
        <w:pStyle w:val="a5"/>
        <w:numPr>
          <w:ilvl w:val="0"/>
          <w:numId w:val="6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Shuffle Read过程中会产生很多读取磁盘小文件的对象。</w:t>
      </w:r>
    </w:p>
    <w:p w14:paraId="270A7952" w14:textId="77777777" w:rsidR="0019632E" w:rsidRDefault="0019632E" w:rsidP="00486D8C">
      <w:pPr>
        <w:pStyle w:val="a5"/>
        <w:numPr>
          <w:ilvl w:val="0"/>
          <w:numId w:val="6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JVM堆内存中对象过多会造成频繁的gc,gc还无法解决运行所需要的内存 的话，就会OOM。</w:t>
      </w:r>
    </w:p>
    <w:p w14:paraId="57DCF7CF" w14:textId="77777777" w:rsidR="0019632E" w:rsidRDefault="0019632E" w:rsidP="00486D8C">
      <w:pPr>
        <w:pStyle w:val="a5"/>
        <w:numPr>
          <w:ilvl w:val="0"/>
          <w:numId w:val="6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在数据传输过程中会有频繁的网络通信，频繁的网络通信出现通信故障的可能性大大增加，一旦网络通信出现了故障会导致shuffle file cannot find 由于这个错误导致的task失败，TaskScheduler不负责重试，由DAGScheduler负责重试Stage。</w:t>
      </w:r>
    </w:p>
    <w:p w14:paraId="531BA2CE" w14:textId="77777777" w:rsidR="0019632E" w:rsidRDefault="0019632E" w:rsidP="00486D8C">
      <w:pPr>
        <w:pStyle w:val="a5"/>
        <w:numPr>
          <w:ilvl w:val="0"/>
          <w:numId w:val="60"/>
        </w:numPr>
        <w:ind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合并机制</w:t>
      </w:r>
    </w:p>
    <w:p w14:paraId="6641942C" w14:textId="77777777" w:rsidR="0019632E" w:rsidRDefault="0019632E" w:rsidP="00486D8C">
      <w:pPr>
        <w:pStyle w:val="a5"/>
        <w:numPr>
          <w:ilvl w:val="0"/>
          <w:numId w:val="61"/>
        </w:numPr>
        <w:ind w:left="1616" w:firstLineChars="0"/>
        <w:outlineLvl w:val="3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合并机制示意图</w:t>
      </w:r>
    </w:p>
    <w:p w14:paraId="7CDE45EE" w14:textId="77777777" w:rsidR="0019632E" w:rsidRDefault="0019632E" w:rsidP="0019632E">
      <w:pPr>
        <w:pStyle w:val="a5"/>
        <w:ind w:leftChars="444" w:left="9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3D97E187" wp14:editId="06B3C3A6">
            <wp:extent cx="4828995" cy="2544539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75" cy="254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DB584" w14:textId="77777777" w:rsidR="0019632E" w:rsidRDefault="0019632E" w:rsidP="00486D8C">
      <w:pPr>
        <w:pStyle w:val="a5"/>
        <w:numPr>
          <w:ilvl w:val="0"/>
          <w:numId w:val="61"/>
        </w:numPr>
        <w:ind w:left="1616" w:firstLineChars="0"/>
        <w:outlineLvl w:val="3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总结</w:t>
      </w:r>
    </w:p>
    <w:p w14:paraId="5299851C" w14:textId="77777777" w:rsidR="0019632E" w:rsidRDefault="0019632E" w:rsidP="0019632E">
      <w:pPr>
        <w:pStyle w:val="a5"/>
        <w:ind w:left="1616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产生磁盘小文件的个数：C(core的个数)*R（reduce的个数）</w:t>
      </w:r>
    </w:p>
    <w:p w14:paraId="66945C42" w14:textId="77777777" w:rsidR="0019632E" w:rsidRDefault="0019632E" w:rsidP="00486D8C">
      <w:pPr>
        <w:pStyle w:val="a5"/>
        <w:numPr>
          <w:ilvl w:val="0"/>
          <w:numId w:val="59"/>
        </w:numPr>
        <w:ind w:left="777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ortShuffleManager</w:t>
      </w:r>
    </w:p>
    <w:p w14:paraId="64A44F0E" w14:textId="77777777" w:rsidR="0019632E" w:rsidRDefault="0019632E" w:rsidP="00486D8C">
      <w:pPr>
        <w:pStyle w:val="a5"/>
        <w:numPr>
          <w:ilvl w:val="0"/>
          <w:numId w:val="64"/>
        </w:numPr>
        <w:ind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普通机制</w:t>
      </w:r>
    </w:p>
    <w:p w14:paraId="0E79A853" w14:textId="77777777" w:rsidR="0019632E" w:rsidRDefault="0019632E" w:rsidP="00486D8C">
      <w:pPr>
        <w:pStyle w:val="a5"/>
        <w:numPr>
          <w:ilvl w:val="0"/>
          <w:numId w:val="61"/>
        </w:numPr>
        <w:ind w:left="1616" w:firstLineChars="0"/>
        <w:outlineLvl w:val="3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普通机制示意图</w:t>
      </w:r>
    </w:p>
    <w:p w14:paraId="6C3B42A1" w14:textId="77777777" w:rsidR="0019632E" w:rsidRDefault="0019632E" w:rsidP="0019632E">
      <w:pPr>
        <w:pStyle w:val="a5"/>
        <w:ind w:leftChars="435" w:left="957" w:firstLineChars="0" w:firstLine="0"/>
        <w:rPr>
          <w:rFonts w:ascii="微软雅黑" w:hAnsi="微软雅黑"/>
          <w:sz w:val="24"/>
          <w:szCs w:val="24"/>
        </w:rPr>
      </w:pPr>
      <w:r w:rsidRPr="00A74AFD">
        <w:rPr>
          <w:rFonts w:ascii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39657559" wp14:editId="04539A19">
            <wp:extent cx="4703075" cy="4397508"/>
            <wp:effectExtent l="19050" t="0" r="2275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45" cy="440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80975" w14:textId="77777777" w:rsidR="0019632E" w:rsidRDefault="0019632E" w:rsidP="00486D8C">
      <w:pPr>
        <w:pStyle w:val="a5"/>
        <w:numPr>
          <w:ilvl w:val="0"/>
          <w:numId w:val="61"/>
        </w:numPr>
        <w:ind w:left="1616" w:firstLineChars="0"/>
        <w:outlineLvl w:val="3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执行流程</w:t>
      </w:r>
    </w:p>
    <w:p w14:paraId="700FA7CA" w14:textId="77777777" w:rsidR="0019632E" w:rsidRDefault="0019632E" w:rsidP="00486D8C">
      <w:pPr>
        <w:pStyle w:val="a5"/>
        <w:numPr>
          <w:ilvl w:val="0"/>
          <w:numId w:val="65"/>
        </w:numPr>
        <w:ind w:firstLineChars="0"/>
        <w:rPr>
          <w:rFonts w:ascii="微软雅黑" w:hAnsi="微软雅黑"/>
          <w:sz w:val="24"/>
          <w:szCs w:val="24"/>
        </w:rPr>
      </w:pPr>
      <w:r w:rsidRPr="00A943A5">
        <w:rPr>
          <w:rFonts w:ascii="微软雅黑" w:hAnsi="微软雅黑" w:hint="eastAsia"/>
          <w:sz w:val="24"/>
          <w:szCs w:val="24"/>
        </w:rPr>
        <w:t>map task 的计算结果会写入到一个内存数据结构里面，内存数据结构默认是5M</w:t>
      </w:r>
    </w:p>
    <w:p w14:paraId="23A4EBDE" w14:textId="77777777" w:rsidR="0019632E" w:rsidRDefault="0019632E" w:rsidP="00486D8C">
      <w:pPr>
        <w:pStyle w:val="a5"/>
        <w:numPr>
          <w:ilvl w:val="0"/>
          <w:numId w:val="6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shuffle的时候会有一个定时器，不定期的去估算这个内存结构的大小，当内存结构中的数据超过5M时，比如现在内存结构中的数据为5.01M，那么他会申请5.01*2-5=5.02M内存给内存数据结构。</w:t>
      </w:r>
    </w:p>
    <w:p w14:paraId="08F96451" w14:textId="77777777" w:rsidR="0019632E" w:rsidRDefault="0019632E" w:rsidP="00486D8C">
      <w:pPr>
        <w:pStyle w:val="a5"/>
        <w:numPr>
          <w:ilvl w:val="0"/>
          <w:numId w:val="6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如果申请成功不会进行溢写，如果申请不成功，这时候会发生溢写磁盘。</w:t>
      </w:r>
    </w:p>
    <w:p w14:paraId="628A2189" w14:textId="77777777" w:rsidR="0019632E" w:rsidRDefault="0019632E" w:rsidP="00486D8C">
      <w:pPr>
        <w:pStyle w:val="a5"/>
        <w:numPr>
          <w:ilvl w:val="0"/>
          <w:numId w:val="6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溢写之前内存结构中的数据会进行排序分区</w:t>
      </w:r>
    </w:p>
    <w:p w14:paraId="683561C1" w14:textId="77777777" w:rsidR="0019632E" w:rsidRDefault="0019632E" w:rsidP="00486D8C">
      <w:pPr>
        <w:pStyle w:val="a5"/>
        <w:numPr>
          <w:ilvl w:val="0"/>
          <w:numId w:val="6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然后开始溢写磁盘，写磁盘是以batch的形式去写，一个batch是1万条数据，</w:t>
      </w:r>
    </w:p>
    <w:p w14:paraId="62F412E9" w14:textId="77777777" w:rsidR="0019632E" w:rsidRDefault="0019632E" w:rsidP="00486D8C">
      <w:pPr>
        <w:pStyle w:val="a5"/>
        <w:numPr>
          <w:ilvl w:val="0"/>
          <w:numId w:val="6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map task执行完成后，会将这些磁盘小文件合并成一个大的磁盘文件，同时生成一个索引文件。</w:t>
      </w:r>
    </w:p>
    <w:p w14:paraId="488660C4" w14:textId="77777777" w:rsidR="0019632E" w:rsidRPr="00A943A5" w:rsidRDefault="0019632E" w:rsidP="00486D8C">
      <w:pPr>
        <w:pStyle w:val="a5"/>
        <w:numPr>
          <w:ilvl w:val="0"/>
          <w:numId w:val="6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educe task去map端拉取数据的时候，首先解析索引文件，根据索引文件再去拉取对应的数据。</w:t>
      </w:r>
    </w:p>
    <w:p w14:paraId="663B1D29" w14:textId="77777777" w:rsidR="0019632E" w:rsidRDefault="0019632E" w:rsidP="00486D8C">
      <w:pPr>
        <w:pStyle w:val="a5"/>
        <w:numPr>
          <w:ilvl w:val="0"/>
          <w:numId w:val="61"/>
        </w:numPr>
        <w:ind w:left="1616" w:firstLineChars="0"/>
        <w:outlineLvl w:val="3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总结</w:t>
      </w:r>
    </w:p>
    <w:p w14:paraId="04DAA58F" w14:textId="77777777" w:rsidR="0019632E" w:rsidRDefault="0019632E" w:rsidP="0019632E">
      <w:pPr>
        <w:pStyle w:val="a5"/>
        <w:ind w:left="1616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产生磁盘小文件的个数： 2*M（map task的个数）</w:t>
      </w:r>
    </w:p>
    <w:p w14:paraId="530E157F" w14:textId="77777777" w:rsidR="0019632E" w:rsidRPr="00892F81" w:rsidRDefault="0019632E" w:rsidP="00486D8C">
      <w:pPr>
        <w:pStyle w:val="a5"/>
        <w:numPr>
          <w:ilvl w:val="0"/>
          <w:numId w:val="64"/>
        </w:numPr>
        <w:ind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bypass机制</w:t>
      </w:r>
    </w:p>
    <w:p w14:paraId="5E5B8BF7" w14:textId="77777777" w:rsidR="0019632E" w:rsidRDefault="0019632E" w:rsidP="00486D8C">
      <w:pPr>
        <w:pStyle w:val="a5"/>
        <w:numPr>
          <w:ilvl w:val="0"/>
          <w:numId w:val="61"/>
        </w:numPr>
        <w:ind w:left="1616" w:firstLineChars="0"/>
        <w:outlineLvl w:val="3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bypass机制示意图</w:t>
      </w:r>
    </w:p>
    <w:p w14:paraId="791572F8" w14:textId="77777777" w:rsidR="0019632E" w:rsidRDefault="0019632E" w:rsidP="0019632E">
      <w:pPr>
        <w:pStyle w:val="a5"/>
        <w:ind w:leftChars="635" w:left="139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164B5E7E" wp14:editId="6474BE18">
            <wp:extent cx="4829803" cy="3162300"/>
            <wp:effectExtent l="19050" t="0" r="8897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03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8980B" w14:textId="77777777" w:rsidR="0019632E" w:rsidRDefault="0019632E" w:rsidP="00486D8C">
      <w:pPr>
        <w:pStyle w:val="a5"/>
        <w:numPr>
          <w:ilvl w:val="0"/>
          <w:numId w:val="61"/>
        </w:numPr>
        <w:ind w:left="1616" w:firstLineChars="0"/>
        <w:outlineLvl w:val="3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总结</w:t>
      </w:r>
    </w:p>
    <w:p w14:paraId="641DB2E3" w14:textId="77777777" w:rsidR="0019632E" w:rsidRDefault="0019632E" w:rsidP="00486D8C">
      <w:pPr>
        <w:pStyle w:val="a5"/>
        <w:numPr>
          <w:ilvl w:val="0"/>
          <w:numId w:val="67"/>
        </w:numPr>
        <w:ind w:left="1973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.bypass运行机制的触发条件如下：</w:t>
      </w:r>
    </w:p>
    <w:p w14:paraId="6264A6F3" w14:textId="77777777" w:rsidR="0019632E" w:rsidRDefault="0019632E" w:rsidP="0019632E">
      <w:pPr>
        <w:pStyle w:val="a5"/>
        <w:ind w:left="1973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huffle reduce task的数量小于spark.shuffle.sort.bypassMergeThreshold的参数值。这个值默认是200。</w:t>
      </w:r>
    </w:p>
    <w:p w14:paraId="4A65951D" w14:textId="77777777" w:rsidR="0019632E" w:rsidRDefault="0019632E" w:rsidP="00486D8C">
      <w:pPr>
        <w:pStyle w:val="a5"/>
        <w:numPr>
          <w:ilvl w:val="0"/>
          <w:numId w:val="67"/>
        </w:numPr>
        <w:ind w:left="1973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.产生的磁盘小文件为：2*M（map task的个数）</w:t>
      </w:r>
    </w:p>
    <w:p w14:paraId="36165566" w14:textId="77777777" w:rsidR="0019632E" w:rsidRDefault="0019632E" w:rsidP="00486D8C">
      <w:pPr>
        <w:pStyle w:val="a5"/>
        <w:numPr>
          <w:ilvl w:val="0"/>
          <w:numId w:val="59"/>
        </w:numPr>
        <w:ind w:left="777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huffle文件寻址</w:t>
      </w:r>
    </w:p>
    <w:p w14:paraId="11D6F80F" w14:textId="77777777" w:rsidR="0019632E" w:rsidRDefault="0019632E" w:rsidP="00486D8C">
      <w:pPr>
        <w:pStyle w:val="a5"/>
        <w:numPr>
          <w:ilvl w:val="0"/>
          <w:numId w:val="68"/>
        </w:numPr>
        <w:ind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MapOutputTracker</w:t>
      </w:r>
    </w:p>
    <w:p w14:paraId="7EF70E4B" w14:textId="77777777" w:rsidR="0019632E" w:rsidRDefault="0019632E" w:rsidP="0019632E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MapOutputTracker是Spark架构中的一个模块，是一个主从架构。管理磁盘小文件的地址。</w:t>
      </w:r>
    </w:p>
    <w:p w14:paraId="66EC51F3" w14:textId="77777777" w:rsidR="0019632E" w:rsidRDefault="0019632E" w:rsidP="00486D8C">
      <w:pPr>
        <w:pStyle w:val="a5"/>
        <w:numPr>
          <w:ilvl w:val="0"/>
          <w:numId w:val="61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MapOutputTrackerMaster是主对象，</w:t>
      </w:r>
      <w:r w:rsidRPr="00CA6426">
        <w:rPr>
          <w:rFonts w:ascii="微软雅黑" w:hAnsi="微软雅黑" w:hint="eastAsia"/>
          <w:color w:val="FF0000"/>
          <w:sz w:val="24"/>
          <w:szCs w:val="24"/>
        </w:rPr>
        <w:t>存在于Driver中</w:t>
      </w:r>
      <w:r>
        <w:rPr>
          <w:rFonts w:ascii="微软雅黑" w:hAnsi="微软雅黑" w:hint="eastAsia"/>
          <w:sz w:val="24"/>
          <w:szCs w:val="24"/>
        </w:rPr>
        <w:t>。</w:t>
      </w:r>
    </w:p>
    <w:p w14:paraId="1310B71D" w14:textId="77777777" w:rsidR="0019632E" w:rsidRDefault="0019632E" w:rsidP="00486D8C">
      <w:pPr>
        <w:pStyle w:val="a5"/>
        <w:numPr>
          <w:ilvl w:val="0"/>
          <w:numId w:val="61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MapOutputTrackerWorker是从对象，</w:t>
      </w:r>
      <w:r w:rsidRPr="00CA6426">
        <w:rPr>
          <w:rFonts w:ascii="微软雅黑" w:hAnsi="微软雅黑" w:hint="eastAsia"/>
          <w:color w:val="FF0000"/>
          <w:sz w:val="24"/>
          <w:szCs w:val="24"/>
        </w:rPr>
        <w:t>存在于Excutor中</w:t>
      </w:r>
      <w:r>
        <w:rPr>
          <w:rFonts w:ascii="微软雅黑" w:hAnsi="微软雅黑" w:hint="eastAsia"/>
          <w:sz w:val="24"/>
          <w:szCs w:val="24"/>
        </w:rPr>
        <w:t>。</w:t>
      </w:r>
    </w:p>
    <w:p w14:paraId="034D933A" w14:textId="77777777" w:rsidR="0019632E" w:rsidRDefault="0019632E" w:rsidP="00486D8C">
      <w:pPr>
        <w:pStyle w:val="a5"/>
        <w:numPr>
          <w:ilvl w:val="0"/>
          <w:numId w:val="68"/>
        </w:numPr>
        <w:ind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BlockManager</w:t>
      </w:r>
    </w:p>
    <w:p w14:paraId="5215DAAE" w14:textId="77777777" w:rsidR="0019632E" w:rsidRDefault="0019632E" w:rsidP="0019632E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BlockManager块管理者，是Spark架构中的一个模块，也是一个主从架构。</w:t>
      </w:r>
    </w:p>
    <w:p w14:paraId="2B733169" w14:textId="77777777" w:rsidR="0019632E" w:rsidRDefault="0019632E" w:rsidP="00486D8C">
      <w:pPr>
        <w:pStyle w:val="a5"/>
        <w:numPr>
          <w:ilvl w:val="0"/>
          <w:numId w:val="69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BlockManagerMaster,主对象，</w:t>
      </w:r>
      <w:r w:rsidRPr="00CA6426">
        <w:rPr>
          <w:rFonts w:ascii="微软雅黑" w:hAnsi="微软雅黑" w:hint="eastAsia"/>
          <w:color w:val="FF0000"/>
          <w:sz w:val="24"/>
          <w:szCs w:val="24"/>
        </w:rPr>
        <w:t>存在于Driver中</w:t>
      </w:r>
      <w:r>
        <w:rPr>
          <w:rFonts w:ascii="微软雅黑" w:hAnsi="微软雅黑" w:hint="eastAsia"/>
          <w:sz w:val="24"/>
          <w:szCs w:val="24"/>
        </w:rPr>
        <w:t>。</w:t>
      </w:r>
    </w:p>
    <w:p w14:paraId="7D3B5EB6" w14:textId="77777777" w:rsidR="0019632E" w:rsidRDefault="0019632E" w:rsidP="0019632E">
      <w:pPr>
        <w:pStyle w:val="a5"/>
        <w:ind w:left="161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BlockManagerMaster会在集群中有用到广播变量和缓存数据或者删除缓存数据的时候，通知BlockManagerSlave传输或者删除数据。</w:t>
      </w:r>
    </w:p>
    <w:p w14:paraId="69AD5697" w14:textId="77777777" w:rsidR="0019632E" w:rsidRDefault="0019632E" w:rsidP="00486D8C">
      <w:pPr>
        <w:pStyle w:val="a5"/>
        <w:numPr>
          <w:ilvl w:val="0"/>
          <w:numId w:val="69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BlockManagerSlave，从对象，</w:t>
      </w:r>
      <w:r w:rsidRPr="00CA6426">
        <w:rPr>
          <w:rFonts w:ascii="微软雅黑" w:hAnsi="微软雅黑" w:hint="eastAsia"/>
          <w:color w:val="FF0000"/>
          <w:sz w:val="24"/>
          <w:szCs w:val="24"/>
        </w:rPr>
        <w:t>存在于Excutor中</w:t>
      </w:r>
      <w:r>
        <w:rPr>
          <w:rFonts w:ascii="微软雅黑" w:hAnsi="微软雅黑" w:hint="eastAsia"/>
          <w:sz w:val="24"/>
          <w:szCs w:val="24"/>
        </w:rPr>
        <w:t>。</w:t>
      </w:r>
    </w:p>
    <w:p w14:paraId="39DFBD0B" w14:textId="77777777" w:rsidR="0019632E" w:rsidRDefault="0019632E" w:rsidP="0019632E">
      <w:pPr>
        <w:pStyle w:val="a5"/>
        <w:ind w:left="161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BlockManagerSlave会与BlockManagerSlave之间通信。</w:t>
      </w:r>
    </w:p>
    <w:p w14:paraId="57640ED5" w14:textId="77777777" w:rsidR="0019632E" w:rsidRDefault="0019632E" w:rsidP="00486D8C">
      <w:pPr>
        <w:pStyle w:val="a5"/>
        <w:numPr>
          <w:ilvl w:val="0"/>
          <w:numId w:val="5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无论在Driver端的BlockManager还是在Excutor端的BlockManager都含有三个对象：</w:t>
      </w:r>
    </w:p>
    <w:p w14:paraId="3499F84B" w14:textId="77777777" w:rsidR="0019632E" w:rsidRDefault="0019632E" w:rsidP="00486D8C">
      <w:pPr>
        <w:pStyle w:val="a5"/>
        <w:numPr>
          <w:ilvl w:val="0"/>
          <w:numId w:val="70"/>
        </w:numPr>
        <w:ind w:left="1617" w:firstLineChars="0" w:firstLine="0"/>
        <w:rPr>
          <w:rFonts w:ascii="微软雅黑" w:hAnsi="微软雅黑"/>
          <w:sz w:val="24"/>
          <w:szCs w:val="24"/>
        </w:rPr>
      </w:pPr>
      <w:r w:rsidRPr="008C4AD8">
        <w:rPr>
          <w:rFonts w:ascii="微软雅黑" w:hAnsi="微软雅黑" w:hint="eastAsia"/>
          <w:sz w:val="24"/>
          <w:szCs w:val="24"/>
        </w:rPr>
        <w:t>DiskStore</w:t>
      </w:r>
      <w:r>
        <w:rPr>
          <w:rFonts w:ascii="微软雅黑" w:hAnsi="微软雅黑" w:hint="eastAsia"/>
          <w:sz w:val="24"/>
          <w:szCs w:val="24"/>
        </w:rPr>
        <w:t>:负责磁盘的管理。</w:t>
      </w:r>
    </w:p>
    <w:p w14:paraId="11D712D7" w14:textId="77777777" w:rsidR="0019632E" w:rsidRPr="0047266C" w:rsidRDefault="0019632E" w:rsidP="00486D8C">
      <w:pPr>
        <w:pStyle w:val="a5"/>
        <w:numPr>
          <w:ilvl w:val="0"/>
          <w:numId w:val="70"/>
        </w:numPr>
        <w:ind w:left="1617" w:firstLineChars="0" w:firstLine="0"/>
        <w:rPr>
          <w:rFonts w:ascii="微软雅黑" w:hAnsi="微软雅黑"/>
          <w:sz w:val="24"/>
          <w:szCs w:val="24"/>
        </w:rPr>
      </w:pPr>
      <w:r w:rsidRPr="008C4AD8">
        <w:rPr>
          <w:rFonts w:ascii="微软雅黑" w:hAnsi="微软雅黑" w:hint="eastAsia"/>
          <w:sz w:val="24"/>
          <w:szCs w:val="24"/>
        </w:rPr>
        <w:t>MemoryStore</w:t>
      </w:r>
      <w:r>
        <w:rPr>
          <w:rFonts w:ascii="微软雅黑" w:hAnsi="微软雅黑" w:hint="eastAsia"/>
          <w:sz w:val="24"/>
          <w:szCs w:val="24"/>
        </w:rPr>
        <w:t>：负责内存的管理。</w:t>
      </w:r>
    </w:p>
    <w:p w14:paraId="02FA816D" w14:textId="77777777" w:rsidR="0019632E" w:rsidRDefault="0019632E" w:rsidP="00486D8C">
      <w:pPr>
        <w:pStyle w:val="a5"/>
        <w:numPr>
          <w:ilvl w:val="0"/>
          <w:numId w:val="70"/>
        </w:numPr>
        <w:ind w:left="1617" w:firstLineChars="0" w:firstLine="0"/>
        <w:rPr>
          <w:rFonts w:ascii="微软雅黑" w:hAnsi="微软雅黑"/>
          <w:sz w:val="24"/>
          <w:szCs w:val="24"/>
        </w:rPr>
      </w:pPr>
      <w:bookmarkStart w:id="9" w:name="OLE_LINK10"/>
      <w:bookmarkStart w:id="10" w:name="OLE_LINK11"/>
      <w:r w:rsidRPr="008C4AD8">
        <w:rPr>
          <w:rFonts w:ascii="微软雅黑" w:hAnsi="微软雅黑" w:hint="eastAsia"/>
          <w:sz w:val="24"/>
          <w:szCs w:val="24"/>
        </w:rPr>
        <w:t>BlockTransferService</w:t>
      </w:r>
      <w:bookmarkEnd w:id="9"/>
      <w:bookmarkEnd w:id="10"/>
      <w:r>
        <w:rPr>
          <w:rFonts w:ascii="微软雅黑" w:hAnsi="微软雅黑" w:hint="eastAsia"/>
          <w:sz w:val="24"/>
          <w:szCs w:val="24"/>
        </w:rPr>
        <w:t>:负责数据的传输。</w:t>
      </w:r>
    </w:p>
    <w:p w14:paraId="5F43D25E" w14:textId="77777777" w:rsidR="0019632E" w:rsidRDefault="0019632E" w:rsidP="00486D8C">
      <w:pPr>
        <w:pStyle w:val="a5"/>
        <w:numPr>
          <w:ilvl w:val="0"/>
          <w:numId w:val="68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huffle文件寻址图</w:t>
      </w:r>
    </w:p>
    <w:p w14:paraId="47EA3A97" w14:textId="77777777" w:rsidR="0019632E" w:rsidRDefault="0019632E" w:rsidP="0019632E">
      <w:pPr>
        <w:pStyle w:val="a5"/>
        <w:ind w:leftChars="344" w:left="75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lastRenderedPageBreak/>
        <w:drawing>
          <wp:inline distT="0" distB="0" distL="0" distR="0" wp14:anchorId="6DAD9301" wp14:editId="36ED89F8">
            <wp:extent cx="5274310" cy="3733145"/>
            <wp:effectExtent l="19050" t="0" r="2540" b="0"/>
            <wp:docPr id="41" name="图片 2" descr="F:\spark\spark day04\shuffle文件寻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park\spark day04\shuffle文件寻址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6868C" w14:textId="77777777" w:rsidR="0019632E" w:rsidRDefault="0019632E" w:rsidP="00486D8C">
      <w:pPr>
        <w:pStyle w:val="a5"/>
        <w:numPr>
          <w:ilvl w:val="0"/>
          <w:numId w:val="68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huffle文件寻址流程</w:t>
      </w:r>
    </w:p>
    <w:p w14:paraId="63F4A4F0" w14:textId="77777777" w:rsidR="0019632E" w:rsidRDefault="0019632E" w:rsidP="00486D8C">
      <w:pPr>
        <w:pStyle w:val="a5"/>
        <w:numPr>
          <w:ilvl w:val="0"/>
          <w:numId w:val="71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当map task执行完成后，会将task的执行情况和磁盘小文件的地址封装到MpStatus对象中，通过MapOutputTrackerWorker对象向Driver中的MapOutputTrackerMaster汇报。</w:t>
      </w:r>
    </w:p>
    <w:p w14:paraId="3B688399" w14:textId="77777777" w:rsidR="0019632E" w:rsidRDefault="0019632E" w:rsidP="00486D8C">
      <w:pPr>
        <w:pStyle w:val="a5"/>
        <w:numPr>
          <w:ilvl w:val="0"/>
          <w:numId w:val="71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所有的map task执行完毕后，Driver中就掌握了所有的磁盘小文件的地址。</w:t>
      </w:r>
    </w:p>
    <w:p w14:paraId="338D5A73" w14:textId="77777777" w:rsidR="0019632E" w:rsidRDefault="0019632E" w:rsidP="00486D8C">
      <w:pPr>
        <w:pStyle w:val="a5"/>
        <w:numPr>
          <w:ilvl w:val="0"/>
          <w:numId w:val="71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reduce task执行之前，会通过Excutor中MapOutPutTrackerWorker向Driver端的MapOutputTrackerMaster获取磁盘小文件的地址。</w:t>
      </w:r>
    </w:p>
    <w:p w14:paraId="50D3CDC3" w14:textId="77777777" w:rsidR="0019632E" w:rsidRDefault="0019632E" w:rsidP="00486D8C">
      <w:pPr>
        <w:pStyle w:val="a5"/>
        <w:numPr>
          <w:ilvl w:val="0"/>
          <w:numId w:val="71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获取到磁盘小文件的地址后，会通过BlockManager连接数据所在节点，然后通过BlockTransferService进行数据的传输。</w:t>
      </w:r>
    </w:p>
    <w:p w14:paraId="68897F77" w14:textId="77777777" w:rsidR="0019632E" w:rsidRPr="008C4AD8" w:rsidRDefault="0019632E" w:rsidP="00486D8C">
      <w:pPr>
        <w:pStyle w:val="a5"/>
        <w:numPr>
          <w:ilvl w:val="0"/>
          <w:numId w:val="71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BlockTransferService默认启动5个task去节点拉取数据。默认情况下，5个task拉取数据量不能超过48M。</w:t>
      </w:r>
    </w:p>
    <w:p w14:paraId="7DEBD8F6" w14:textId="77777777" w:rsidR="0019632E" w:rsidRDefault="0019632E" w:rsidP="00486D8C">
      <w:pPr>
        <w:pStyle w:val="a5"/>
        <w:numPr>
          <w:ilvl w:val="0"/>
          <w:numId w:val="58"/>
        </w:numPr>
        <w:ind w:left="419" w:firstLineChars="0" w:hanging="357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Spark内存管理</w:t>
      </w:r>
    </w:p>
    <w:p w14:paraId="5BEF4250" w14:textId="77777777" w:rsidR="0019632E" w:rsidRDefault="0019632E" w:rsidP="0019632E">
      <w:pPr>
        <w:pStyle w:val="a5"/>
        <w:ind w:left="420" w:firstLineChars="0" w:firstLine="0"/>
        <w:rPr>
          <w:rFonts w:ascii="微软雅黑" w:hAnsi="微软雅黑"/>
          <w:sz w:val="24"/>
          <w:szCs w:val="24"/>
        </w:rPr>
      </w:pPr>
      <w:r w:rsidRPr="00325D1D">
        <w:rPr>
          <w:rFonts w:ascii="微软雅黑" w:hAnsi="微软雅黑" w:hint="eastAsia"/>
          <w:sz w:val="24"/>
          <w:szCs w:val="24"/>
        </w:rPr>
        <w:lastRenderedPageBreak/>
        <w:t>Spark</w:t>
      </w:r>
      <w:r>
        <w:rPr>
          <w:rFonts w:ascii="微软雅黑" w:hAnsi="微软雅黑" w:hint="eastAsia"/>
          <w:sz w:val="24"/>
          <w:szCs w:val="24"/>
        </w:rPr>
        <w:t>执行应用程序时，Spark集群会启动Driver和Executor两种JVM进程，Driver负责创建SparkContext上下文，提交任务，task的分发等。Executor负责task的计算任务，并将结果返回给Driver。同时需要为需要持久化的RDD提供储存。Driver端的内存管理比较简单，这里所说的Spark内存管理针对Executor端的内存管理。</w:t>
      </w:r>
    </w:p>
    <w:p w14:paraId="04CFD51A" w14:textId="77777777" w:rsidR="0019632E" w:rsidRDefault="0019632E" w:rsidP="0019632E">
      <w:pPr>
        <w:pStyle w:val="a5"/>
        <w:ind w:left="42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内存管理分为静态内存管理和统一内存管理，Spark1.6之前使用的是静态内存管理，Spark1.6之后引入了统一内存管理。</w:t>
      </w:r>
    </w:p>
    <w:p w14:paraId="342EF859" w14:textId="77777777" w:rsidR="0019632E" w:rsidRDefault="0019632E" w:rsidP="0019632E">
      <w:pPr>
        <w:pStyle w:val="a5"/>
        <w:ind w:left="420" w:firstLineChars="0" w:firstLine="0"/>
        <w:rPr>
          <w:rFonts w:ascii="微软雅黑" w:hAnsi="微软雅黑"/>
          <w:sz w:val="24"/>
          <w:szCs w:val="24"/>
        </w:rPr>
      </w:pPr>
      <w:r w:rsidRPr="00E50F13">
        <w:rPr>
          <w:rFonts w:ascii="微软雅黑" w:hAnsi="微软雅黑" w:hint="eastAsia"/>
          <w:b/>
          <w:sz w:val="24"/>
          <w:szCs w:val="24"/>
        </w:rPr>
        <w:t>静态内存管理</w:t>
      </w:r>
      <w:r>
        <w:rPr>
          <w:rFonts w:ascii="微软雅黑" w:hAnsi="微软雅黑" w:hint="eastAsia"/>
          <w:sz w:val="24"/>
          <w:szCs w:val="24"/>
        </w:rPr>
        <w:t>中</w:t>
      </w:r>
      <w:r w:rsidRPr="00EC4F6F">
        <w:rPr>
          <w:rFonts w:ascii="微软雅黑" w:hAnsi="微软雅黑"/>
          <w:sz w:val="24"/>
          <w:szCs w:val="24"/>
        </w:rPr>
        <w:t>存储内存、执行内存和其他内存的大小在 Spark 应用程序运行期间均为固定的，但用户可以应用程序启动前进行配置</w:t>
      </w:r>
      <w:r>
        <w:rPr>
          <w:rFonts w:ascii="微软雅黑" w:hAnsi="微软雅黑" w:hint="eastAsia"/>
          <w:sz w:val="24"/>
          <w:szCs w:val="24"/>
        </w:rPr>
        <w:t>。</w:t>
      </w:r>
    </w:p>
    <w:p w14:paraId="08FA4720" w14:textId="77777777" w:rsidR="0019632E" w:rsidRDefault="0019632E" w:rsidP="0019632E">
      <w:pPr>
        <w:pStyle w:val="a5"/>
        <w:ind w:left="420" w:firstLineChars="0" w:firstLine="0"/>
        <w:rPr>
          <w:rFonts w:ascii="微软雅黑" w:hAnsi="微软雅黑"/>
          <w:sz w:val="24"/>
          <w:szCs w:val="24"/>
        </w:rPr>
      </w:pPr>
      <w:r w:rsidRPr="00E50F13">
        <w:rPr>
          <w:rFonts w:ascii="微软雅黑" w:hAnsi="微软雅黑" w:hint="eastAsia"/>
          <w:b/>
          <w:sz w:val="24"/>
          <w:szCs w:val="24"/>
        </w:rPr>
        <w:t>统一内存管理</w:t>
      </w:r>
      <w:r>
        <w:rPr>
          <w:rFonts w:ascii="微软雅黑" w:hAnsi="微软雅黑" w:hint="eastAsia"/>
          <w:sz w:val="24"/>
          <w:szCs w:val="24"/>
        </w:rPr>
        <w:t>与静态内存管理的区别在于储存内存和执行内存共享同一块空间，可以互相借用对方的空间。</w:t>
      </w:r>
    </w:p>
    <w:p w14:paraId="04875379" w14:textId="77777777" w:rsidR="0019632E" w:rsidRPr="00325D1D" w:rsidRDefault="0019632E" w:rsidP="0019632E">
      <w:pPr>
        <w:pStyle w:val="a5"/>
        <w:ind w:left="42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1.6以上版本默认使用的是统一内存管理，可以通过参数</w:t>
      </w:r>
      <w:r>
        <w:rPr>
          <w:rFonts w:ascii="Lucida Console" w:hAnsi="Lucida Console"/>
          <w:color w:val="444444"/>
          <w:sz w:val="16"/>
          <w:szCs w:val="16"/>
          <w:shd w:val="clear" w:color="auto" w:fill="FFFFFF"/>
        </w:rPr>
        <w:t>spark.memory.useLegacyMode</w:t>
      </w:r>
      <w:r>
        <w:rPr>
          <w:rFonts w:ascii="Lucida Console" w:hAnsi="Lucida Console" w:hint="eastAsia"/>
          <w:color w:val="444444"/>
          <w:sz w:val="16"/>
          <w:szCs w:val="16"/>
          <w:shd w:val="clear" w:color="auto" w:fill="FFFFFF"/>
        </w:rPr>
        <w:t xml:space="preserve"> </w:t>
      </w:r>
      <w:r w:rsidRPr="00E50F13">
        <w:rPr>
          <w:rFonts w:ascii="微软雅黑" w:hAnsi="微软雅黑" w:hint="eastAsia"/>
          <w:sz w:val="24"/>
          <w:szCs w:val="24"/>
        </w:rPr>
        <w:t>设置</w:t>
      </w:r>
      <w:r>
        <w:rPr>
          <w:rFonts w:ascii="微软雅黑" w:hAnsi="微软雅黑" w:hint="eastAsia"/>
          <w:sz w:val="24"/>
          <w:szCs w:val="24"/>
        </w:rPr>
        <w:t>为</w:t>
      </w:r>
      <w:r>
        <w:rPr>
          <w:rFonts w:ascii="Lucida Console" w:hAnsi="Lucida Console" w:hint="eastAsia"/>
          <w:color w:val="444444"/>
          <w:sz w:val="16"/>
          <w:szCs w:val="16"/>
          <w:shd w:val="clear" w:color="auto" w:fill="FFFFFF"/>
        </w:rPr>
        <w:t>true</w:t>
      </w:r>
      <w:r w:rsidRPr="00E50F13">
        <w:rPr>
          <w:rFonts w:ascii="微软雅黑" w:hAnsi="微软雅黑" w:hint="eastAsia"/>
          <w:sz w:val="24"/>
          <w:szCs w:val="24"/>
        </w:rPr>
        <w:t>(默认为false)使用静态内存管理。</w:t>
      </w:r>
    </w:p>
    <w:p w14:paraId="5699E8F3" w14:textId="77777777" w:rsidR="0019632E" w:rsidRPr="00F76428" w:rsidRDefault="0019632E" w:rsidP="00486D8C">
      <w:pPr>
        <w:pStyle w:val="a5"/>
        <w:numPr>
          <w:ilvl w:val="0"/>
          <w:numId w:val="72"/>
        </w:numPr>
        <w:ind w:left="777" w:firstLineChars="0" w:hanging="357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sz w:val="24"/>
          <w:szCs w:val="24"/>
        </w:rPr>
        <w:t>静态</w:t>
      </w:r>
      <w:r w:rsidRPr="003A15F9">
        <w:rPr>
          <w:rFonts w:ascii="微软雅黑" w:hAnsi="微软雅黑" w:hint="eastAsia"/>
          <w:sz w:val="24"/>
          <w:szCs w:val="24"/>
        </w:rPr>
        <w:t>内存</w:t>
      </w:r>
      <w:r>
        <w:rPr>
          <w:rFonts w:ascii="微软雅黑" w:hAnsi="微软雅黑" w:hint="eastAsia"/>
          <w:sz w:val="24"/>
          <w:szCs w:val="24"/>
        </w:rPr>
        <w:t>管理</w:t>
      </w:r>
      <w:r w:rsidRPr="003A15F9">
        <w:rPr>
          <w:rFonts w:ascii="微软雅黑" w:hAnsi="微软雅黑" w:hint="eastAsia"/>
          <w:sz w:val="24"/>
          <w:szCs w:val="24"/>
        </w:rPr>
        <w:t>分布</w:t>
      </w:r>
      <w:r>
        <w:rPr>
          <w:rFonts w:ascii="微软雅黑" w:hAnsi="微软雅黑" w:hint="eastAsia"/>
          <w:sz w:val="24"/>
          <w:szCs w:val="24"/>
        </w:rPr>
        <w:t>图</w:t>
      </w:r>
    </w:p>
    <w:p w14:paraId="698AA19E" w14:textId="77777777" w:rsidR="0019632E" w:rsidRPr="00F76428" w:rsidRDefault="0019632E" w:rsidP="0019632E">
      <w:pPr>
        <w:pStyle w:val="a5"/>
        <w:ind w:leftChars="153" w:left="337" w:firstLineChars="0" w:firstLine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noProof/>
          <w:sz w:val="28"/>
          <w:szCs w:val="28"/>
        </w:rPr>
        <w:drawing>
          <wp:inline distT="0" distB="0" distL="0" distR="0" wp14:anchorId="51D2CBA1" wp14:editId="1EDAC5D8">
            <wp:extent cx="4915260" cy="4429201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18" cy="442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72775" w14:textId="77777777" w:rsidR="0019632E" w:rsidRPr="00C000DD" w:rsidRDefault="0019632E" w:rsidP="00486D8C">
      <w:pPr>
        <w:pStyle w:val="a5"/>
        <w:numPr>
          <w:ilvl w:val="0"/>
          <w:numId w:val="72"/>
        </w:numPr>
        <w:ind w:left="777" w:firstLineChars="0" w:hanging="357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sz w:val="24"/>
          <w:szCs w:val="24"/>
        </w:rPr>
        <w:lastRenderedPageBreak/>
        <w:t>统一内存管理分布图</w:t>
      </w:r>
    </w:p>
    <w:p w14:paraId="3E616D0D" w14:textId="77777777" w:rsidR="0019632E" w:rsidRPr="005712E2" w:rsidRDefault="0019632E" w:rsidP="0019632E">
      <w:pPr>
        <w:pStyle w:val="a5"/>
        <w:ind w:leftChars="200" w:left="440" w:firstLine="56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 xml:space="preserve">  </w:t>
      </w:r>
      <w:r>
        <w:rPr>
          <w:rFonts w:ascii="微软雅黑" w:hAnsi="微软雅黑" w:hint="eastAsia"/>
          <w:b/>
          <w:noProof/>
          <w:sz w:val="28"/>
          <w:szCs w:val="28"/>
        </w:rPr>
        <w:drawing>
          <wp:inline distT="0" distB="0" distL="0" distR="0" wp14:anchorId="49E4A797" wp14:editId="63FE2791">
            <wp:extent cx="5274310" cy="4633055"/>
            <wp:effectExtent l="19050" t="0" r="2540" b="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15261" w14:textId="77777777" w:rsidR="0019632E" w:rsidRDefault="0019632E" w:rsidP="00486D8C">
      <w:pPr>
        <w:pStyle w:val="a5"/>
        <w:numPr>
          <w:ilvl w:val="0"/>
          <w:numId w:val="72"/>
        </w:numPr>
        <w:ind w:left="777" w:firstLineChars="0" w:hanging="357"/>
        <w:outlineLvl w:val="1"/>
        <w:rPr>
          <w:rFonts w:ascii="微软雅黑" w:hAnsi="微软雅黑"/>
          <w:sz w:val="24"/>
          <w:szCs w:val="24"/>
        </w:rPr>
      </w:pPr>
      <w:r w:rsidRPr="00A630CD">
        <w:rPr>
          <w:rFonts w:ascii="微软雅黑" w:hAnsi="微软雅黑" w:hint="eastAsia"/>
          <w:sz w:val="24"/>
          <w:szCs w:val="24"/>
        </w:rPr>
        <w:t>reduce 中OOM如何处理？</w:t>
      </w:r>
    </w:p>
    <w:p w14:paraId="59E23817" w14:textId="77777777" w:rsidR="0019632E" w:rsidRDefault="0019632E" w:rsidP="00486D8C">
      <w:pPr>
        <w:pStyle w:val="a5"/>
        <w:numPr>
          <w:ilvl w:val="0"/>
          <w:numId w:val="73"/>
        </w:numPr>
        <w:ind w:firstLineChars="0"/>
      </w:pPr>
      <w:r>
        <w:rPr>
          <w:rFonts w:hint="eastAsia"/>
        </w:rPr>
        <w:t>减少每次拉取的数据量</w:t>
      </w:r>
    </w:p>
    <w:p w14:paraId="568EB6ED" w14:textId="77777777" w:rsidR="0019632E" w:rsidRDefault="0019632E" w:rsidP="00486D8C">
      <w:pPr>
        <w:pStyle w:val="a5"/>
        <w:numPr>
          <w:ilvl w:val="0"/>
          <w:numId w:val="73"/>
        </w:numPr>
        <w:ind w:firstLineChars="0"/>
      </w:pPr>
      <w:r>
        <w:rPr>
          <w:rFonts w:hint="eastAsia"/>
        </w:rPr>
        <w:t>提高</w:t>
      </w:r>
      <w:r>
        <w:rPr>
          <w:rFonts w:hint="eastAsia"/>
        </w:rPr>
        <w:t>shuffle</w:t>
      </w:r>
      <w:r>
        <w:rPr>
          <w:rFonts w:hint="eastAsia"/>
        </w:rPr>
        <w:t>聚合的内存比例</w:t>
      </w:r>
    </w:p>
    <w:p w14:paraId="3C0C8381" w14:textId="77777777" w:rsidR="0019632E" w:rsidRPr="00900DD6" w:rsidRDefault="0019632E" w:rsidP="00486D8C">
      <w:pPr>
        <w:pStyle w:val="a5"/>
        <w:numPr>
          <w:ilvl w:val="0"/>
          <w:numId w:val="73"/>
        </w:numPr>
        <w:ind w:firstLineChars="0"/>
      </w:pPr>
      <w:r>
        <w:rPr>
          <w:rFonts w:hint="eastAsia"/>
        </w:rPr>
        <w:t>提高</w:t>
      </w:r>
      <w:r>
        <w:rPr>
          <w:rFonts w:hint="eastAsia"/>
        </w:rPr>
        <w:t>Excutor</w:t>
      </w:r>
      <w:r>
        <w:rPr>
          <w:rFonts w:hint="eastAsia"/>
        </w:rPr>
        <w:t>的总内存</w:t>
      </w:r>
    </w:p>
    <w:p w14:paraId="471DCACC" w14:textId="77777777" w:rsidR="0019632E" w:rsidRDefault="0019632E" w:rsidP="00486D8C">
      <w:pPr>
        <w:pStyle w:val="a5"/>
        <w:numPr>
          <w:ilvl w:val="0"/>
          <w:numId w:val="58"/>
        </w:numPr>
        <w:ind w:left="419" w:firstLineChars="0" w:hanging="357"/>
        <w:outlineLvl w:val="0"/>
        <w:rPr>
          <w:rFonts w:ascii="微软雅黑" w:hAnsi="微软雅黑"/>
          <w:b/>
          <w:sz w:val="28"/>
          <w:szCs w:val="28"/>
        </w:rPr>
      </w:pPr>
      <w:r w:rsidRPr="00387211">
        <w:rPr>
          <w:rFonts w:ascii="微软雅黑" w:hAnsi="微软雅黑" w:hint="eastAsia"/>
          <w:b/>
          <w:sz w:val="28"/>
          <w:szCs w:val="28"/>
        </w:rPr>
        <w:t>Shuffle调优</w:t>
      </w:r>
    </w:p>
    <w:p w14:paraId="5CF9D344" w14:textId="77777777" w:rsidR="0019632E" w:rsidRDefault="0019632E" w:rsidP="00486D8C">
      <w:pPr>
        <w:pStyle w:val="a5"/>
        <w:numPr>
          <w:ilvl w:val="0"/>
          <w:numId w:val="74"/>
        </w:numPr>
        <w:ind w:left="777" w:firstLineChars="0" w:hanging="357"/>
        <w:outlineLvl w:val="1"/>
        <w:rPr>
          <w:rFonts w:ascii="微软雅黑" w:hAnsi="微软雅黑"/>
          <w:sz w:val="24"/>
          <w:szCs w:val="24"/>
        </w:rPr>
      </w:pPr>
      <w:r w:rsidRPr="00753F83">
        <w:rPr>
          <w:rFonts w:ascii="微软雅黑" w:hAnsi="微软雅黑" w:hint="eastAsia"/>
          <w:sz w:val="24"/>
          <w:szCs w:val="24"/>
        </w:rPr>
        <w:t>SparkShuffle调优配置项如何使用？</w:t>
      </w:r>
    </w:p>
    <w:p w14:paraId="772ACBC4" w14:textId="77777777" w:rsidR="0019632E" w:rsidRDefault="0019632E" w:rsidP="00486D8C">
      <w:pPr>
        <w:pStyle w:val="a5"/>
        <w:numPr>
          <w:ilvl w:val="0"/>
          <w:numId w:val="75"/>
        </w:numPr>
        <w:ind w:left="1196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代码中,</w:t>
      </w:r>
      <w:r w:rsidRPr="00B85BD5">
        <w:rPr>
          <w:rFonts w:ascii="微软雅黑" w:hAnsi="微软雅黑" w:hint="eastAsia"/>
          <w:color w:val="FF0000"/>
          <w:sz w:val="24"/>
          <w:szCs w:val="24"/>
        </w:rPr>
        <w:t>不推荐</w:t>
      </w:r>
      <w:r>
        <w:rPr>
          <w:rFonts w:ascii="微软雅黑" w:hAnsi="微软雅黑" w:hint="eastAsia"/>
          <w:sz w:val="24"/>
          <w:szCs w:val="24"/>
        </w:rPr>
        <w:t>使用，硬编码。</w:t>
      </w:r>
    </w:p>
    <w:p w14:paraId="3FD805E7" w14:textId="77777777" w:rsidR="0019632E" w:rsidRDefault="0019632E" w:rsidP="0019632E">
      <w:pPr>
        <w:pStyle w:val="a5"/>
        <w:ind w:left="1196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new SparkConf().set(</w:t>
      </w:r>
      <w:r>
        <w:rPr>
          <w:rFonts w:ascii="微软雅黑" w:hAnsi="微软雅黑"/>
          <w:sz w:val="24"/>
          <w:szCs w:val="24"/>
        </w:rPr>
        <w:t>“</w:t>
      </w:r>
      <w:r>
        <w:rPr>
          <w:rFonts w:ascii="微软雅黑" w:hAnsi="微软雅黑" w:hint="eastAsia"/>
          <w:sz w:val="24"/>
          <w:szCs w:val="24"/>
        </w:rPr>
        <w:t>spark.shuffle.file.buffer</w:t>
      </w:r>
      <w:r>
        <w:rPr>
          <w:rFonts w:ascii="微软雅黑" w:hAnsi="微软雅黑"/>
          <w:sz w:val="24"/>
          <w:szCs w:val="24"/>
        </w:rPr>
        <w:t>”</w:t>
      </w:r>
      <w:r>
        <w:rPr>
          <w:rFonts w:ascii="微软雅黑" w:hAnsi="微软雅黑" w:hint="eastAsia"/>
          <w:sz w:val="24"/>
          <w:szCs w:val="24"/>
        </w:rPr>
        <w:t>,</w:t>
      </w:r>
      <w:r>
        <w:rPr>
          <w:rFonts w:ascii="微软雅黑" w:hAnsi="微软雅黑"/>
          <w:sz w:val="24"/>
          <w:szCs w:val="24"/>
        </w:rPr>
        <w:t>”</w:t>
      </w:r>
      <w:r>
        <w:rPr>
          <w:rFonts w:ascii="微软雅黑" w:hAnsi="微软雅黑" w:hint="eastAsia"/>
          <w:sz w:val="24"/>
          <w:szCs w:val="24"/>
        </w:rPr>
        <w:t>64</w:t>
      </w:r>
      <w:r>
        <w:rPr>
          <w:rFonts w:ascii="微软雅黑" w:hAnsi="微软雅黑"/>
          <w:sz w:val="24"/>
          <w:szCs w:val="24"/>
        </w:rPr>
        <w:t>”</w:t>
      </w:r>
      <w:r>
        <w:rPr>
          <w:rFonts w:ascii="微软雅黑" w:hAnsi="微软雅黑" w:hint="eastAsia"/>
          <w:sz w:val="24"/>
          <w:szCs w:val="24"/>
        </w:rPr>
        <w:t>)</w:t>
      </w:r>
    </w:p>
    <w:p w14:paraId="5D6757BE" w14:textId="77777777" w:rsidR="0019632E" w:rsidRDefault="0019632E" w:rsidP="00486D8C">
      <w:pPr>
        <w:pStyle w:val="a5"/>
        <w:numPr>
          <w:ilvl w:val="0"/>
          <w:numId w:val="75"/>
        </w:numPr>
        <w:ind w:left="1196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提交spark任务的时候，</w:t>
      </w:r>
      <w:r w:rsidRPr="00B85BD5">
        <w:rPr>
          <w:rFonts w:ascii="微软雅黑" w:hAnsi="微软雅黑" w:hint="eastAsia"/>
          <w:color w:val="FF0000"/>
          <w:sz w:val="24"/>
          <w:szCs w:val="24"/>
        </w:rPr>
        <w:t>推荐</w:t>
      </w:r>
      <w:r>
        <w:rPr>
          <w:rFonts w:ascii="微软雅黑" w:hAnsi="微软雅黑" w:hint="eastAsia"/>
          <w:sz w:val="24"/>
          <w:szCs w:val="24"/>
        </w:rPr>
        <w:t>使用。</w:t>
      </w:r>
    </w:p>
    <w:p w14:paraId="609DF248" w14:textId="77777777" w:rsidR="0019632E" w:rsidRDefault="0019632E" w:rsidP="0019632E">
      <w:pPr>
        <w:pStyle w:val="a5"/>
        <w:ind w:left="1196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 xml:space="preserve">spark-submit --conf spark.shuffle.file.buffer=64 </w:t>
      </w:r>
      <w:r>
        <w:rPr>
          <w:rFonts w:ascii="微软雅黑" w:hAnsi="微软雅黑"/>
          <w:sz w:val="24"/>
          <w:szCs w:val="24"/>
        </w:rPr>
        <w:t>–</w:t>
      </w:r>
      <w:r>
        <w:rPr>
          <w:rFonts w:ascii="微软雅黑" w:hAnsi="微软雅黑" w:hint="eastAsia"/>
          <w:sz w:val="24"/>
          <w:szCs w:val="24"/>
        </w:rPr>
        <w:t xml:space="preserve">conf 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.</w:t>
      </w:r>
    </w:p>
    <w:p w14:paraId="2664A154" w14:textId="77777777" w:rsidR="0019632E" w:rsidRDefault="0019632E" w:rsidP="00486D8C">
      <w:pPr>
        <w:pStyle w:val="a5"/>
        <w:numPr>
          <w:ilvl w:val="0"/>
          <w:numId w:val="75"/>
        </w:numPr>
        <w:ind w:left="1196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conf下的spark-default.conf配置文件中,</w:t>
      </w:r>
      <w:r w:rsidRPr="00B85BD5">
        <w:rPr>
          <w:rFonts w:ascii="微软雅黑" w:hAnsi="微软雅黑" w:hint="eastAsia"/>
          <w:color w:val="FF0000"/>
          <w:sz w:val="24"/>
          <w:szCs w:val="24"/>
        </w:rPr>
        <w:t>不推荐</w:t>
      </w:r>
      <w:r>
        <w:rPr>
          <w:rFonts w:ascii="微软雅黑" w:hAnsi="微软雅黑" w:hint="eastAsia"/>
          <w:sz w:val="24"/>
          <w:szCs w:val="24"/>
        </w:rPr>
        <w:t>，因为是写死后所有应用程序都要用。</w:t>
      </w:r>
    </w:p>
    <w:p w14:paraId="7D8DDFF0" w14:textId="77777777" w:rsidR="0019632E" w:rsidRDefault="0019632E" w:rsidP="00486D8C">
      <w:pPr>
        <w:pStyle w:val="a5"/>
        <w:numPr>
          <w:ilvl w:val="0"/>
          <w:numId w:val="74"/>
        </w:numPr>
        <w:ind w:left="777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huffle调优附件</w:t>
      </w:r>
    </w:p>
    <w:tbl>
      <w:tblPr>
        <w:tblStyle w:val="a6"/>
        <w:tblW w:w="0" w:type="auto"/>
        <w:tblInd w:w="779" w:type="dxa"/>
        <w:tblLook w:val="04A0" w:firstRow="1" w:lastRow="0" w:firstColumn="1" w:lastColumn="0" w:noHBand="0" w:noVBand="1"/>
      </w:tblPr>
      <w:tblGrid>
        <w:gridCol w:w="7743"/>
      </w:tblGrid>
      <w:tr w:rsidR="0019632E" w14:paraId="75290DF7" w14:textId="77777777" w:rsidTr="00AD1A46">
        <w:tc>
          <w:tcPr>
            <w:tcW w:w="8522" w:type="dxa"/>
          </w:tcPr>
          <w:p w14:paraId="46D504E1" w14:textId="77777777" w:rsidR="0019632E" w:rsidRDefault="0019632E" w:rsidP="00AD1A46">
            <w:pPr>
              <w:pStyle w:val="a5"/>
              <w:ind w:firstLineChars="0" w:firstLine="0"/>
              <w:outlineLvl w:val="0"/>
              <w:rPr>
                <w:rFonts w:ascii="微软雅黑" w:hAnsi="微软雅黑"/>
                <w:sz w:val="24"/>
                <w:szCs w:val="24"/>
              </w:rPr>
            </w:pPr>
            <w:r w:rsidRPr="0086264B">
              <w:rPr>
                <w:rFonts w:ascii="微软雅黑" w:hAnsi="微软雅黑"/>
                <w:sz w:val="24"/>
                <w:szCs w:val="24"/>
              </w:rPr>
              <w:object w:dxaOrig="1551" w:dyaOrig="973" w14:anchorId="6262613F">
                <v:shape id="_x0000_i1031" type="#_x0000_t75" style="width:77.35pt;height:48.65pt" o:ole="">
                  <v:imagedata r:id="rId70" o:title=""/>
                </v:shape>
                <o:OLEObject Type="Embed" ProgID="Package" ShapeID="_x0000_i1031" DrawAspect="Icon" ObjectID="_1671300194" r:id="rId71"/>
              </w:object>
            </w:r>
          </w:p>
        </w:tc>
      </w:tr>
    </w:tbl>
    <w:p w14:paraId="4309C1F4" w14:textId="77777777" w:rsidR="0019632E" w:rsidRPr="00F94BB8" w:rsidRDefault="0019632E" w:rsidP="0019632E">
      <w:pPr>
        <w:pStyle w:val="a5"/>
        <w:ind w:left="419" w:firstLineChars="0" w:firstLine="0"/>
        <w:outlineLvl w:val="0"/>
        <w:rPr>
          <w:rFonts w:ascii="微软雅黑" w:hAnsi="微软雅黑"/>
          <w:b/>
          <w:sz w:val="28"/>
          <w:szCs w:val="28"/>
        </w:rPr>
      </w:pPr>
    </w:p>
    <w:p w14:paraId="566B0317" w14:textId="6D2A96F4" w:rsidR="0019632E" w:rsidRDefault="0019632E" w:rsidP="00B56DB7">
      <w:pPr>
        <w:outlineLvl w:val="1"/>
      </w:pPr>
    </w:p>
    <w:p w14:paraId="15EE0B06" w14:textId="6829ACBC" w:rsidR="004D2B97" w:rsidRDefault="004D2B97" w:rsidP="00B56DB7">
      <w:pPr>
        <w:outlineLvl w:val="1"/>
      </w:pPr>
    </w:p>
    <w:p w14:paraId="21D4940C" w14:textId="19AD988E" w:rsidR="004D2B97" w:rsidRDefault="004D2B97" w:rsidP="00B56DB7">
      <w:pPr>
        <w:outlineLvl w:val="1"/>
      </w:pPr>
    </w:p>
    <w:p w14:paraId="3F69993D" w14:textId="77777777" w:rsidR="004D2B97" w:rsidRDefault="004D2B97" w:rsidP="004D2B97">
      <w:pPr>
        <w:pStyle w:val="1"/>
        <w:jc w:val="center"/>
      </w:pPr>
      <w:r>
        <w:rPr>
          <w:rFonts w:hint="eastAsia"/>
        </w:rPr>
        <w:t>Spark day05</w:t>
      </w:r>
    </w:p>
    <w:p w14:paraId="512894F2" w14:textId="77777777" w:rsidR="004D2B97" w:rsidRDefault="004D2B97" w:rsidP="00486D8C">
      <w:pPr>
        <w:pStyle w:val="a5"/>
        <w:numPr>
          <w:ilvl w:val="0"/>
          <w:numId w:val="76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Shark</w:t>
      </w:r>
    </w:p>
    <w:p w14:paraId="1CE6F550" w14:textId="77777777" w:rsidR="004D2B97" w:rsidRDefault="004D2B97" w:rsidP="004D2B97">
      <w:pPr>
        <w:pStyle w:val="a5"/>
        <w:ind w:left="360" w:firstLineChars="0" w:firstLine="0"/>
        <w:rPr>
          <w:rFonts w:ascii="微软雅黑" w:hAnsi="微软雅黑"/>
          <w:sz w:val="24"/>
          <w:szCs w:val="24"/>
        </w:rPr>
      </w:pPr>
      <w:r w:rsidRPr="00846F08">
        <w:rPr>
          <w:rFonts w:ascii="微软雅黑" w:hAnsi="微软雅黑" w:hint="eastAsia"/>
          <w:sz w:val="24"/>
          <w:szCs w:val="24"/>
        </w:rPr>
        <w:t>Shark是基于Spark计算框架之上且兼容Hive语法的SQL执行引擎，由于底层的计算采用了Spark，性能比MapReduce的Hive普遍快2倍以上，当数据全部load在内存的话，将快10倍以上，因此Shark可以作为交互式查询应用服务来使用。除了基于Spark的特性外，Shark是完全兼容Hive的语法，表结构以及UDF函数等，已有的HiveSql可以直接进行迁移至Shark上Shark底层依赖于Hive的解析器，查询优化器，但正是由于SHark的整体设计架构对Hive的依赖性太强，难以支持其长远发展，比如不能和Spark的其他组件进行很好的集成，无法满足Spark的一栈式解决大数据处理的需求</w:t>
      </w:r>
      <w:r>
        <w:rPr>
          <w:rFonts w:ascii="微软雅黑" w:hAnsi="微软雅黑" w:hint="eastAsia"/>
          <w:sz w:val="24"/>
          <w:szCs w:val="24"/>
        </w:rPr>
        <w:t>。</w:t>
      </w:r>
    </w:p>
    <w:p w14:paraId="635DB907" w14:textId="77777777" w:rsidR="004D2B97" w:rsidRDefault="004D2B97" w:rsidP="00486D8C">
      <w:pPr>
        <w:pStyle w:val="a5"/>
        <w:numPr>
          <w:ilvl w:val="0"/>
          <w:numId w:val="76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 w:rsidRPr="00251A1A">
        <w:rPr>
          <w:rFonts w:ascii="微软雅黑" w:hAnsi="微软雅黑" w:hint="eastAsia"/>
          <w:sz w:val="28"/>
          <w:szCs w:val="28"/>
        </w:rPr>
        <w:t>SparkSQL</w:t>
      </w:r>
    </w:p>
    <w:p w14:paraId="1D903FE0" w14:textId="77777777" w:rsidR="004D2B97" w:rsidRPr="00A465AB" w:rsidRDefault="004D2B97" w:rsidP="00486D8C">
      <w:pPr>
        <w:pStyle w:val="a5"/>
        <w:numPr>
          <w:ilvl w:val="0"/>
          <w:numId w:val="78"/>
        </w:numPr>
        <w:ind w:left="782" w:firstLineChars="0"/>
        <w:outlineLvl w:val="1"/>
        <w:rPr>
          <w:rFonts w:ascii="微软雅黑" w:hAnsi="微软雅黑"/>
          <w:sz w:val="24"/>
          <w:szCs w:val="24"/>
        </w:rPr>
      </w:pPr>
      <w:r w:rsidRPr="00A465AB">
        <w:rPr>
          <w:rFonts w:ascii="微软雅黑" w:hAnsi="微软雅黑" w:hint="eastAsia"/>
          <w:sz w:val="24"/>
          <w:szCs w:val="24"/>
        </w:rPr>
        <w:t>SparkSQL介绍</w:t>
      </w:r>
    </w:p>
    <w:p w14:paraId="41EF314B" w14:textId="77777777" w:rsidR="004D2B97" w:rsidRPr="00A465AB" w:rsidRDefault="004D2B97" w:rsidP="004D2B97">
      <w:pPr>
        <w:pStyle w:val="a5"/>
        <w:ind w:leftChars="264" w:left="581" w:firstLineChars="0" w:firstLine="0"/>
        <w:rPr>
          <w:rFonts w:ascii="微软雅黑" w:hAnsi="微软雅黑"/>
          <w:sz w:val="24"/>
          <w:szCs w:val="24"/>
        </w:rPr>
      </w:pPr>
      <w:r w:rsidRPr="00A465AB">
        <w:rPr>
          <w:rFonts w:ascii="微软雅黑" w:hAnsi="微软雅黑" w:hint="eastAsia"/>
          <w:sz w:val="24"/>
          <w:szCs w:val="24"/>
        </w:rPr>
        <w:t>Hive是Shark的前身，Shark是SparkSQL的前身,SparkSQL产生的根本原因是其完全脱离了Hive的限制。</w:t>
      </w:r>
    </w:p>
    <w:p w14:paraId="1042D793" w14:textId="77777777" w:rsidR="004D2B97" w:rsidRDefault="004D2B97" w:rsidP="00486D8C">
      <w:pPr>
        <w:pStyle w:val="a5"/>
        <w:numPr>
          <w:ilvl w:val="0"/>
          <w:numId w:val="77"/>
        </w:numPr>
        <w:ind w:leftChars="264" w:left="1001" w:firstLineChars="0"/>
        <w:rPr>
          <w:rFonts w:ascii="微软雅黑" w:hAnsi="微软雅黑"/>
          <w:sz w:val="24"/>
          <w:szCs w:val="24"/>
        </w:rPr>
      </w:pPr>
      <w:r w:rsidRPr="00870459">
        <w:rPr>
          <w:rFonts w:ascii="微软雅黑" w:hAnsi="微软雅黑" w:hint="eastAsia"/>
          <w:sz w:val="24"/>
          <w:szCs w:val="24"/>
        </w:rPr>
        <w:lastRenderedPageBreak/>
        <w:t>SparkSQL支持查询原生的RDD</w:t>
      </w:r>
      <w:r>
        <w:rPr>
          <w:rFonts w:ascii="微软雅黑" w:hAnsi="微软雅黑" w:hint="eastAsia"/>
          <w:sz w:val="24"/>
          <w:szCs w:val="24"/>
        </w:rPr>
        <w:t>。</w:t>
      </w:r>
      <w:r w:rsidRPr="00870459">
        <w:rPr>
          <w:rFonts w:ascii="微软雅黑" w:hAnsi="微软雅黑" w:hint="eastAsia"/>
          <w:sz w:val="24"/>
          <w:szCs w:val="24"/>
        </w:rPr>
        <w:t xml:space="preserve"> RDD是Spark平台的核心概念，是Spark能够高效的处理大数据的各种场景的基础</w:t>
      </w:r>
      <w:r>
        <w:rPr>
          <w:rFonts w:ascii="微软雅黑" w:hAnsi="微软雅黑" w:hint="eastAsia"/>
          <w:sz w:val="24"/>
          <w:szCs w:val="24"/>
        </w:rPr>
        <w:t>。</w:t>
      </w:r>
    </w:p>
    <w:p w14:paraId="6F54E742" w14:textId="77777777" w:rsidR="004D2B97" w:rsidRDefault="004D2B97" w:rsidP="00486D8C">
      <w:pPr>
        <w:pStyle w:val="a5"/>
        <w:numPr>
          <w:ilvl w:val="0"/>
          <w:numId w:val="77"/>
        </w:numPr>
        <w:ind w:leftChars="264" w:left="1001" w:firstLineChars="0"/>
        <w:rPr>
          <w:rFonts w:ascii="微软雅黑" w:hAnsi="微软雅黑"/>
          <w:sz w:val="24"/>
          <w:szCs w:val="24"/>
        </w:rPr>
      </w:pPr>
      <w:r w:rsidRPr="00C25098">
        <w:rPr>
          <w:rFonts w:ascii="微软雅黑" w:hAnsi="微软雅黑" w:hint="eastAsia"/>
          <w:sz w:val="24"/>
          <w:szCs w:val="24"/>
        </w:rPr>
        <w:t>能够在Scala中写SQL语句。支持简单的SQL语法检查，能够在Scala中写Hive语句访问Hive数据，并将结果取回作为RDD使用。</w:t>
      </w:r>
    </w:p>
    <w:p w14:paraId="2738CC69" w14:textId="77777777" w:rsidR="004D2B97" w:rsidRPr="005A4D8B" w:rsidRDefault="004D2B97" w:rsidP="00486D8C">
      <w:pPr>
        <w:pStyle w:val="a5"/>
        <w:numPr>
          <w:ilvl w:val="0"/>
          <w:numId w:val="78"/>
        </w:numPr>
        <w:ind w:left="782" w:firstLineChars="0"/>
        <w:outlineLvl w:val="1"/>
        <w:rPr>
          <w:rFonts w:ascii="微软雅黑" w:hAnsi="微软雅黑"/>
          <w:sz w:val="24"/>
          <w:szCs w:val="24"/>
        </w:rPr>
      </w:pPr>
      <w:r w:rsidRPr="005A4D8B">
        <w:rPr>
          <w:rFonts w:ascii="微软雅黑" w:hAnsi="微软雅黑" w:hint="eastAsia"/>
          <w:sz w:val="24"/>
          <w:szCs w:val="24"/>
        </w:rPr>
        <w:t>Spark on Hive和Hive on Spark</w:t>
      </w:r>
    </w:p>
    <w:p w14:paraId="49068E51" w14:textId="77777777" w:rsidR="004D2B97" w:rsidRDefault="004D2B97" w:rsidP="004D2B97">
      <w:pPr>
        <w:pStyle w:val="a5"/>
        <w:ind w:leftChars="264" w:left="581" w:firstLineChars="0" w:firstLine="0"/>
        <w:rPr>
          <w:rFonts w:ascii="微软雅黑" w:hAnsi="微软雅黑"/>
          <w:sz w:val="24"/>
          <w:szCs w:val="24"/>
        </w:rPr>
      </w:pPr>
      <w:r w:rsidRPr="00DE57E7">
        <w:rPr>
          <w:rFonts w:ascii="微软雅黑" w:hAnsi="微软雅黑"/>
          <w:sz w:val="24"/>
          <w:szCs w:val="24"/>
        </w:rPr>
        <w:t>Spark on Hive</w:t>
      </w:r>
      <w:r>
        <w:rPr>
          <w:rFonts w:ascii="微软雅黑" w:hAnsi="微软雅黑" w:hint="eastAsia"/>
          <w:sz w:val="24"/>
          <w:szCs w:val="24"/>
        </w:rPr>
        <w:t>： Hive只作为储存角色，Spark负责sql解析优化，执行。</w:t>
      </w:r>
    </w:p>
    <w:p w14:paraId="1B8E9FC8" w14:textId="77777777" w:rsidR="004D2B97" w:rsidRDefault="004D2B97" w:rsidP="004D2B97">
      <w:pPr>
        <w:pStyle w:val="a5"/>
        <w:ind w:leftChars="264" w:left="581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Hive on Spark：Hive即作为存储又负责sql的解析优化，Spark负责执行。</w:t>
      </w:r>
    </w:p>
    <w:p w14:paraId="499473C7" w14:textId="77777777" w:rsidR="004D2B97" w:rsidRDefault="004D2B97" w:rsidP="00486D8C">
      <w:pPr>
        <w:pStyle w:val="a5"/>
        <w:numPr>
          <w:ilvl w:val="0"/>
          <w:numId w:val="78"/>
        </w:numPr>
        <w:ind w:left="782" w:firstLineChars="0"/>
        <w:outlineLvl w:val="1"/>
        <w:rPr>
          <w:rFonts w:ascii="微软雅黑" w:hAnsi="微软雅黑"/>
          <w:sz w:val="24"/>
          <w:szCs w:val="24"/>
        </w:rPr>
      </w:pPr>
      <w:r w:rsidRPr="00ED6897">
        <w:rPr>
          <w:rFonts w:ascii="微软雅黑" w:hAnsi="微软雅黑" w:hint="eastAsia"/>
          <w:sz w:val="24"/>
          <w:szCs w:val="24"/>
        </w:rPr>
        <w:t>DataFrame</w:t>
      </w:r>
    </w:p>
    <w:p w14:paraId="5F2A7501" w14:textId="77777777" w:rsidR="004D2B97" w:rsidRDefault="004D2B97" w:rsidP="004D2B97">
      <w:pPr>
        <w:pStyle w:val="a5"/>
        <w:ind w:leftChars="264" w:left="581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2F900F27" wp14:editId="44A204F0">
            <wp:extent cx="5274310" cy="2847566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2C1">
        <w:rPr>
          <w:rFonts w:ascii="微软雅黑" w:hAnsi="微软雅黑" w:hint="eastAsia"/>
          <w:sz w:val="24"/>
          <w:szCs w:val="24"/>
        </w:rPr>
        <w:t>DataFrame也是一个分布式数据容器。与RDD类似</w:t>
      </w:r>
      <w:r>
        <w:rPr>
          <w:rFonts w:ascii="微软雅黑" w:hAnsi="微软雅黑" w:hint="eastAsia"/>
          <w:sz w:val="24"/>
          <w:szCs w:val="24"/>
        </w:rPr>
        <w:t>，</w:t>
      </w:r>
      <w:r w:rsidRPr="007662C1">
        <w:rPr>
          <w:rFonts w:ascii="微软雅黑" w:hAnsi="微软雅黑" w:hint="eastAsia"/>
          <w:sz w:val="24"/>
          <w:szCs w:val="24"/>
        </w:rPr>
        <w:t>然而DataFrame更像传统数据库的二维表格，除了数据以外，还掌握数据的结构信息，即schema。同时，与Hive类似，DataFrame也支持嵌套数据类型（struct、array和map）。从API易用性的角度上 看， DataFrame API提供的是一套高层的关系操作，比函数式的RDD API要更加友好，门槛更低</w:t>
      </w:r>
      <w:r>
        <w:rPr>
          <w:rFonts w:ascii="微软雅黑" w:hAnsi="微软雅黑" w:hint="eastAsia"/>
          <w:sz w:val="24"/>
          <w:szCs w:val="24"/>
        </w:rPr>
        <w:t>。</w:t>
      </w:r>
    </w:p>
    <w:p w14:paraId="7AD78DC9" w14:textId="77777777" w:rsidR="004D2B97" w:rsidRPr="000F0E60" w:rsidRDefault="004D2B97" w:rsidP="004D2B97">
      <w:pPr>
        <w:pStyle w:val="a5"/>
        <w:ind w:leftChars="264" w:left="581" w:firstLineChars="0" w:firstLine="0"/>
        <w:rPr>
          <w:rFonts w:ascii="微软雅黑" w:hAnsi="微软雅黑"/>
          <w:color w:val="FF0000"/>
          <w:sz w:val="24"/>
          <w:szCs w:val="24"/>
        </w:rPr>
      </w:pPr>
      <w:r w:rsidRPr="000F0E60">
        <w:rPr>
          <w:rFonts w:ascii="微软雅黑" w:hAnsi="微软雅黑" w:hint="eastAsia"/>
          <w:color w:val="FF0000"/>
          <w:sz w:val="24"/>
          <w:szCs w:val="24"/>
        </w:rPr>
        <w:t>DataFrame的底层封装的是RDD，只不过RDD的泛型是Row类型。</w:t>
      </w:r>
    </w:p>
    <w:p w14:paraId="3A6763D6" w14:textId="77777777" w:rsidR="004D2B97" w:rsidRDefault="004D2B97" w:rsidP="00486D8C">
      <w:pPr>
        <w:pStyle w:val="a5"/>
        <w:numPr>
          <w:ilvl w:val="0"/>
          <w:numId w:val="78"/>
        </w:numPr>
        <w:ind w:left="782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SQL的数据源</w:t>
      </w:r>
    </w:p>
    <w:p w14:paraId="2B6DE07C" w14:textId="77777777" w:rsidR="004D2B97" w:rsidRDefault="004D2B97" w:rsidP="004D2B97">
      <w:pPr>
        <w:pStyle w:val="a5"/>
        <w:ind w:left="782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SparkSQL的数据源可以是JSON类型的字符串，JDBC,Parquent,Hive，HDFS等。</w:t>
      </w:r>
    </w:p>
    <w:p w14:paraId="3149C36C" w14:textId="77777777" w:rsidR="004D2B97" w:rsidRDefault="004D2B97" w:rsidP="00486D8C">
      <w:pPr>
        <w:pStyle w:val="a5"/>
        <w:numPr>
          <w:ilvl w:val="0"/>
          <w:numId w:val="78"/>
        </w:numPr>
        <w:ind w:left="782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SQL底层架构</w:t>
      </w:r>
    </w:p>
    <w:p w14:paraId="75DADFEC" w14:textId="77777777" w:rsidR="004D2B97" w:rsidRPr="00ED6897" w:rsidRDefault="004D2B97" w:rsidP="004D2B97">
      <w:pPr>
        <w:pStyle w:val="a5"/>
        <w:ind w:left="782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首先拿到sql后解析一批未被解决的逻辑计划，再经过分析得到分析后的逻辑计划，再经过一批优化规则转换成一批最佳优化的逻辑计划，再经过SparkPlanner的策略转化成一批物理计划，随后经过消费模型转换成一个个的Spark任务执行。</w:t>
      </w:r>
    </w:p>
    <w:p w14:paraId="68CD4AD5" w14:textId="77777777" w:rsidR="004D2B97" w:rsidRPr="00ED6897" w:rsidRDefault="004D2B97" w:rsidP="00486D8C">
      <w:pPr>
        <w:pStyle w:val="a5"/>
        <w:numPr>
          <w:ilvl w:val="0"/>
          <w:numId w:val="78"/>
        </w:numPr>
        <w:ind w:left="782" w:firstLineChars="0"/>
        <w:outlineLvl w:val="1"/>
        <w:rPr>
          <w:rFonts w:ascii="微软雅黑" w:hAnsi="微软雅黑"/>
          <w:sz w:val="24"/>
          <w:szCs w:val="24"/>
        </w:rPr>
      </w:pPr>
      <w:r w:rsidRPr="00ED6897">
        <w:rPr>
          <w:rFonts w:ascii="微软雅黑" w:hAnsi="微软雅黑" w:hint="eastAsia"/>
          <w:sz w:val="24"/>
          <w:szCs w:val="24"/>
        </w:rPr>
        <w:t>谓词下推（predicate Pushdown）</w:t>
      </w:r>
    </w:p>
    <w:p w14:paraId="26BCAF03" w14:textId="77777777" w:rsidR="004D2B97" w:rsidRPr="00841D02" w:rsidRDefault="004D2B97" w:rsidP="004D2B97">
      <w:pPr>
        <w:pStyle w:val="a5"/>
        <w:ind w:leftChars="253" w:left="557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6A446C1" wp14:editId="373B0C3E">
            <wp:extent cx="5274310" cy="385865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2D391" w14:textId="77777777" w:rsidR="004D2B97" w:rsidRDefault="004D2B97" w:rsidP="00486D8C">
      <w:pPr>
        <w:pStyle w:val="a5"/>
        <w:numPr>
          <w:ilvl w:val="0"/>
          <w:numId w:val="76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 w:rsidRPr="00801060">
        <w:rPr>
          <w:rFonts w:ascii="微软雅黑" w:hAnsi="微软雅黑" w:hint="eastAsia"/>
          <w:sz w:val="28"/>
          <w:szCs w:val="28"/>
        </w:rPr>
        <w:t>创建DataFrame的几种方式</w:t>
      </w:r>
    </w:p>
    <w:p w14:paraId="2ECB3479" w14:textId="77777777" w:rsidR="004D2B97" w:rsidRDefault="004D2B97" w:rsidP="00486D8C">
      <w:pPr>
        <w:pStyle w:val="a5"/>
        <w:numPr>
          <w:ilvl w:val="0"/>
          <w:numId w:val="79"/>
        </w:numPr>
        <w:ind w:left="777" w:firstLineChars="0"/>
        <w:outlineLvl w:val="1"/>
        <w:rPr>
          <w:rFonts w:ascii="微软雅黑" w:hAnsi="微软雅黑"/>
          <w:sz w:val="24"/>
          <w:szCs w:val="24"/>
        </w:rPr>
      </w:pPr>
      <w:r w:rsidRPr="001A4A21">
        <w:rPr>
          <w:rFonts w:ascii="微软雅黑" w:hAnsi="微软雅黑" w:hint="eastAsia"/>
          <w:sz w:val="24"/>
          <w:szCs w:val="24"/>
        </w:rPr>
        <w:t>读取json格式的文件创建</w:t>
      </w:r>
      <w:r>
        <w:rPr>
          <w:rFonts w:ascii="微软雅黑" w:hAnsi="微软雅黑" w:hint="eastAsia"/>
          <w:sz w:val="24"/>
          <w:szCs w:val="24"/>
        </w:rPr>
        <w:t>DataFrame</w:t>
      </w:r>
    </w:p>
    <w:p w14:paraId="44A8D4C8" w14:textId="77777777" w:rsidR="004D2B97" w:rsidRPr="002536EF" w:rsidRDefault="004D2B97" w:rsidP="004D2B97">
      <w:pPr>
        <w:pStyle w:val="a5"/>
        <w:ind w:left="780" w:firstLineChars="0" w:firstLine="0"/>
        <w:rPr>
          <w:rFonts w:ascii="微软雅黑" w:hAnsi="微软雅黑"/>
          <w:sz w:val="24"/>
          <w:szCs w:val="24"/>
        </w:rPr>
      </w:pPr>
      <w:r w:rsidRPr="002536EF">
        <w:rPr>
          <w:rFonts w:ascii="微软雅黑" w:hAnsi="微软雅黑" w:hint="eastAsia"/>
          <w:sz w:val="24"/>
          <w:szCs w:val="24"/>
        </w:rPr>
        <w:t>注意：</w:t>
      </w:r>
    </w:p>
    <w:p w14:paraId="1BF7D9CB" w14:textId="77777777" w:rsidR="004D2B97" w:rsidRPr="002536EF" w:rsidRDefault="004D2B97" w:rsidP="00486D8C">
      <w:pPr>
        <w:pStyle w:val="a5"/>
        <w:numPr>
          <w:ilvl w:val="0"/>
          <w:numId w:val="80"/>
        </w:numPr>
        <w:ind w:firstLineChars="0"/>
        <w:rPr>
          <w:rFonts w:ascii="微软雅黑" w:hAnsi="微软雅黑"/>
          <w:sz w:val="24"/>
          <w:szCs w:val="24"/>
        </w:rPr>
      </w:pPr>
      <w:r w:rsidRPr="002536EF">
        <w:rPr>
          <w:rFonts w:ascii="微软雅黑" w:hAnsi="微软雅黑" w:hint="eastAsia"/>
          <w:sz w:val="24"/>
          <w:szCs w:val="24"/>
        </w:rPr>
        <w:t>json文件中的json数据不能嵌套json格式数据</w:t>
      </w:r>
      <w:r>
        <w:rPr>
          <w:rFonts w:ascii="微软雅黑" w:hAnsi="微软雅黑" w:hint="eastAsia"/>
          <w:sz w:val="24"/>
          <w:szCs w:val="24"/>
        </w:rPr>
        <w:t>。</w:t>
      </w:r>
    </w:p>
    <w:p w14:paraId="0E6B121F" w14:textId="77777777" w:rsidR="004D2B97" w:rsidRPr="002536EF" w:rsidRDefault="004D2B97" w:rsidP="00486D8C">
      <w:pPr>
        <w:pStyle w:val="a5"/>
        <w:numPr>
          <w:ilvl w:val="0"/>
          <w:numId w:val="80"/>
        </w:numPr>
        <w:ind w:firstLineChars="0"/>
        <w:rPr>
          <w:rFonts w:ascii="微软雅黑" w:hAnsi="微软雅黑"/>
          <w:sz w:val="24"/>
          <w:szCs w:val="24"/>
        </w:rPr>
      </w:pPr>
      <w:r w:rsidRPr="002536EF">
        <w:rPr>
          <w:rFonts w:ascii="微软雅黑" w:hAnsi="微软雅黑" w:hint="eastAsia"/>
          <w:sz w:val="24"/>
          <w:szCs w:val="24"/>
        </w:rPr>
        <w:t>DataFrame是一个一个Row类型的RDD</w:t>
      </w:r>
      <w:r>
        <w:rPr>
          <w:rFonts w:ascii="微软雅黑" w:hAnsi="微软雅黑" w:hint="eastAsia"/>
          <w:sz w:val="24"/>
          <w:szCs w:val="24"/>
        </w:rPr>
        <w:t>，df.rdd()/df.javaRdd()。</w:t>
      </w:r>
    </w:p>
    <w:p w14:paraId="3CA2ECC7" w14:textId="77777777" w:rsidR="004D2B97" w:rsidRPr="002536EF" w:rsidRDefault="004D2B97" w:rsidP="00486D8C">
      <w:pPr>
        <w:pStyle w:val="a5"/>
        <w:numPr>
          <w:ilvl w:val="0"/>
          <w:numId w:val="80"/>
        </w:numPr>
        <w:ind w:firstLineChars="0"/>
        <w:rPr>
          <w:rFonts w:ascii="微软雅黑" w:hAnsi="微软雅黑"/>
          <w:sz w:val="24"/>
          <w:szCs w:val="24"/>
        </w:rPr>
      </w:pPr>
      <w:r w:rsidRPr="002536EF">
        <w:rPr>
          <w:rFonts w:ascii="微软雅黑" w:hAnsi="微软雅黑" w:hint="eastAsia"/>
          <w:sz w:val="24"/>
          <w:szCs w:val="24"/>
        </w:rPr>
        <w:t>可以两种方式读取json格式的文件</w:t>
      </w:r>
      <w:r>
        <w:rPr>
          <w:rFonts w:ascii="微软雅黑" w:hAnsi="微软雅黑" w:hint="eastAsia"/>
          <w:sz w:val="24"/>
          <w:szCs w:val="24"/>
        </w:rPr>
        <w:t>。</w:t>
      </w:r>
    </w:p>
    <w:p w14:paraId="51626D00" w14:textId="77777777" w:rsidR="004D2B97" w:rsidRPr="002536EF" w:rsidRDefault="004D2B97" w:rsidP="00486D8C">
      <w:pPr>
        <w:pStyle w:val="a5"/>
        <w:numPr>
          <w:ilvl w:val="0"/>
          <w:numId w:val="80"/>
        </w:numPr>
        <w:ind w:firstLineChars="0"/>
        <w:rPr>
          <w:rFonts w:ascii="微软雅黑" w:hAnsi="微软雅黑"/>
          <w:sz w:val="24"/>
          <w:szCs w:val="24"/>
        </w:rPr>
      </w:pPr>
      <w:r w:rsidRPr="002536EF">
        <w:rPr>
          <w:rFonts w:ascii="微软雅黑" w:hAnsi="微软雅黑" w:hint="eastAsia"/>
          <w:sz w:val="24"/>
          <w:szCs w:val="24"/>
        </w:rPr>
        <w:lastRenderedPageBreak/>
        <w:t>df.show()默认显示</w:t>
      </w:r>
      <w:r>
        <w:rPr>
          <w:rFonts w:ascii="微软雅黑" w:hAnsi="微软雅黑" w:hint="eastAsia"/>
          <w:sz w:val="24"/>
          <w:szCs w:val="24"/>
        </w:rPr>
        <w:t>前2</w:t>
      </w:r>
      <w:r w:rsidRPr="002536EF">
        <w:rPr>
          <w:rFonts w:ascii="微软雅黑" w:hAnsi="微软雅黑" w:hint="eastAsia"/>
          <w:sz w:val="24"/>
          <w:szCs w:val="24"/>
        </w:rPr>
        <w:t>0行</w:t>
      </w:r>
      <w:r>
        <w:rPr>
          <w:rFonts w:ascii="微软雅黑" w:hAnsi="微软雅黑" w:hint="eastAsia"/>
          <w:sz w:val="24"/>
          <w:szCs w:val="24"/>
        </w:rPr>
        <w:t>数据。</w:t>
      </w:r>
    </w:p>
    <w:p w14:paraId="47FC899E" w14:textId="77777777" w:rsidR="004D2B97" w:rsidRPr="002536EF" w:rsidRDefault="004D2B97" w:rsidP="00486D8C">
      <w:pPr>
        <w:pStyle w:val="a5"/>
        <w:numPr>
          <w:ilvl w:val="0"/>
          <w:numId w:val="80"/>
        </w:numPr>
        <w:ind w:firstLineChars="0"/>
        <w:rPr>
          <w:rFonts w:ascii="微软雅黑" w:hAnsi="微软雅黑"/>
          <w:sz w:val="24"/>
          <w:szCs w:val="24"/>
        </w:rPr>
      </w:pPr>
      <w:r w:rsidRPr="002536EF">
        <w:rPr>
          <w:rFonts w:ascii="微软雅黑" w:hAnsi="微软雅黑" w:hint="eastAsia"/>
          <w:sz w:val="24"/>
          <w:szCs w:val="24"/>
        </w:rPr>
        <w:t>DataFrame原生API可以操作DataFrame（不方便）</w:t>
      </w:r>
      <w:r>
        <w:rPr>
          <w:rFonts w:ascii="微软雅黑" w:hAnsi="微软雅黑" w:hint="eastAsia"/>
          <w:sz w:val="24"/>
          <w:szCs w:val="24"/>
        </w:rPr>
        <w:t>。</w:t>
      </w:r>
    </w:p>
    <w:p w14:paraId="3E384C76" w14:textId="77777777" w:rsidR="004D2B97" w:rsidRDefault="004D2B97" w:rsidP="00486D8C">
      <w:pPr>
        <w:pStyle w:val="a5"/>
        <w:numPr>
          <w:ilvl w:val="0"/>
          <w:numId w:val="80"/>
        </w:numPr>
        <w:ind w:firstLineChars="0"/>
        <w:rPr>
          <w:rFonts w:ascii="微软雅黑" w:hAnsi="微软雅黑"/>
          <w:sz w:val="24"/>
          <w:szCs w:val="24"/>
        </w:rPr>
      </w:pPr>
      <w:r w:rsidRPr="002536EF">
        <w:rPr>
          <w:rFonts w:ascii="微软雅黑" w:hAnsi="微软雅黑" w:hint="eastAsia"/>
          <w:sz w:val="24"/>
          <w:szCs w:val="24"/>
        </w:rPr>
        <w:t>注册成临时表时，表中的列默认按ascii顺序显示列。</w:t>
      </w:r>
    </w:p>
    <w:p w14:paraId="10DA3172" w14:textId="77777777" w:rsidR="004D2B97" w:rsidRPr="007E6C37" w:rsidRDefault="004D2B97" w:rsidP="004D2B97">
      <w:pPr>
        <w:pStyle w:val="a5"/>
        <w:ind w:leftChars="345" w:left="759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: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4D2B97" w14:paraId="6AFA51C2" w14:textId="77777777" w:rsidTr="00AD1A46">
        <w:tc>
          <w:tcPr>
            <w:tcW w:w="8522" w:type="dxa"/>
          </w:tcPr>
          <w:p w14:paraId="1DA7AF71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SparkCon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01A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45025166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jsonfil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4F99D9C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text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01A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7201E32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26334AAB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sqlContext</w:t>
            </w:r>
          </w:p>
          <w:p w14:paraId="18C4482F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01A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D11E02E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71D22BE2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6EA81E0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* DataFrame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的底层是一个一个的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RDD  RDD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的泛型是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Row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类型。</w:t>
            </w:r>
          </w:p>
          <w:p w14:paraId="0D85431F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以下两种方式都可以读取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json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格式的文件</w:t>
            </w:r>
          </w:p>
          <w:p w14:paraId="4C6CC072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031FBA7F" w14:textId="77777777" w:rsidR="004D2B97" w:rsidRPr="0027550D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 xml:space="preserve"> 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ataFrame df = sqlContext.read().format("json").load("sparksql/json");</w:t>
            </w:r>
          </w:p>
          <w:p w14:paraId="73424EE2" w14:textId="77777777" w:rsidR="004D2B97" w:rsidRPr="0027550D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//</w:t>
            </w:r>
            <w:r w:rsidRPr="0027550D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 xml:space="preserve"> 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ataFrame df2 = sqlContext.read().json("sparksql/json.txt");</w:t>
            </w:r>
          </w:p>
          <w:p w14:paraId="51D92F83" w14:textId="77777777" w:rsidR="004D2B97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F7F5F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df2.show();</w:t>
            </w:r>
          </w:p>
          <w:p w14:paraId="1400854A" w14:textId="77777777" w:rsidR="004D2B97" w:rsidRPr="00E01C9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01C9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73063368" w14:textId="77777777" w:rsidR="004D2B97" w:rsidRPr="00E01C9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E01C9C">
              <w:rPr>
                <w:rFonts w:ascii="Consolas" w:hAnsi="Consolas" w:cs="Consolas"/>
                <w:color w:val="3F5FBF"/>
                <w:sz w:val="18"/>
                <w:szCs w:val="18"/>
              </w:rPr>
              <w:t>* DataFrame</w:t>
            </w:r>
            <w:r w:rsidRPr="00E01C9C">
              <w:rPr>
                <w:rFonts w:ascii="Consolas" w:hAnsi="Consolas" w:cs="Consolas"/>
                <w:color w:val="3F5FBF"/>
                <w:sz w:val="18"/>
                <w:szCs w:val="18"/>
              </w:rPr>
              <w:t>转换成</w:t>
            </w:r>
            <w:r w:rsidRPr="00E01C9C">
              <w:rPr>
                <w:rFonts w:ascii="Consolas" w:hAnsi="Consolas" w:cs="Consolas"/>
                <w:color w:val="3F5FBF"/>
                <w:sz w:val="18"/>
                <w:szCs w:val="18"/>
              </w:rPr>
              <w:t>RDD</w:t>
            </w:r>
          </w:p>
          <w:p w14:paraId="4FEF2094" w14:textId="77777777" w:rsidR="004D2B97" w:rsidRPr="00E01C9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E01C9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23C1BB17" w14:textId="77777777" w:rsidR="004D2B97" w:rsidRPr="0027550D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 xml:space="preserve"> 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RDD&lt;Row&gt; 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  <w:u w:val="single"/>
              </w:rPr>
              <w:t>rdd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= df.rdd();</w:t>
            </w:r>
          </w:p>
          <w:p w14:paraId="5A33155B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74C72024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显示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DataFrame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中的内容，默认显示前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20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行。如果现实多行要指定多少行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show(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行数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)</w:t>
            </w:r>
          </w:p>
          <w:p w14:paraId="16290E5A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注意：当有多个列时，显示的列先后顺序是按列的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ascii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码先后显示。</w:t>
            </w:r>
          </w:p>
          <w:p w14:paraId="40183D2E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7CEFE72C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df.show();</w:t>
            </w:r>
          </w:p>
          <w:p w14:paraId="1A847E8B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7F76233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树形的形式显示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schema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信息</w:t>
            </w:r>
          </w:p>
          <w:p w14:paraId="187F3837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639C48DB" w14:textId="77777777" w:rsidR="004D2B97" w:rsidRPr="0027550D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 xml:space="preserve"> 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f.printSchema();</w:t>
            </w:r>
          </w:p>
          <w:p w14:paraId="7DA3E035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12DD4B9D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EAA9156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* dataFram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自带的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API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操作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</w:p>
          <w:p w14:paraId="00967F24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289834F6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//select name from table</w:t>
            </w:r>
          </w:p>
          <w:p w14:paraId="723493A3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df.select("name").show();</w:t>
            </w:r>
          </w:p>
          <w:p w14:paraId="6610CA7D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//select name age+10 as addage from table</w:t>
            </w:r>
          </w:p>
          <w:p w14:paraId="2D34FFCB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select(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col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col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.plus(10).alias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addag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).show();</w:t>
            </w:r>
          </w:p>
          <w:p w14:paraId="6545D52D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//select name ,age from table where age&gt;19</w:t>
            </w:r>
          </w:p>
          <w:p w14:paraId="431015A9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select(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col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col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).where(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col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.gt(19)).show();</w:t>
            </w:r>
          </w:p>
          <w:p w14:paraId="5B1BC6F7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//select count(*) from table group by age</w:t>
            </w:r>
          </w:p>
          <w:p w14:paraId="53ACD203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groupBy(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col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).count().show();</w:t>
            </w:r>
          </w:p>
          <w:p w14:paraId="2801A697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260BF1A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49036E4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将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注册成临时的一张表，这张表临时注册到内存中，是逻辑上的表，不会雾化到磁盘</w:t>
            </w:r>
          </w:p>
          <w:p w14:paraId="1B9698A1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7B6A1D1F" w14:textId="77777777" w:rsidR="004D2B97" w:rsidRPr="0027550D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 xml:space="preserve"> 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f.registerTempTable("jtable");</w:t>
            </w:r>
          </w:p>
          <w:p w14:paraId="30EC16CA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C3305D8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  <w:u w:val="single"/>
              </w:rPr>
              <w:t>sql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select age,count(1) from jtable group by 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lastRenderedPageBreak/>
              <w:t>ag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C740DBA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  <w:u w:val="single"/>
              </w:rPr>
              <w:t>sql2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select * from jtabl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B3F85E5" w14:textId="77777777" w:rsidR="004D2B97" w:rsidRPr="00801A8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1F005645" w14:textId="77777777" w:rsidR="004D2B97" w:rsidRDefault="004D2B97" w:rsidP="00AD1A46">
            <w:pPr>
              <w:pStyle w:val="a5"/>
              <w:ind w:firstLineChars="0" w:firstLine="0"/>
              <w:outlineLvl w:val="0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201F5E43" w14:textId="77777777" w:rsidR="004D2B97" w:rsidRDefault="004D2B97" w:rsidP="004D2B9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scala:</w:t>
      </w:r>
    </w:p>
    <w:tbl>
      <w:tblPr>
        <w:tblStyle w:val="a6"/>
        <w:tblW w:w="0" w:type="auto"/>
        <w:tblInd w:w="777" w:type="dxa"/>
        <w:tblLook w:val="04A0" w:firstRow="1" w:lastRow="0" w:firstColumn="1" w:lastColumn="0" w:noHBand="0" w:noVBand="1"/>
      </w:tblPr>
      <w:tblGrid>
        <w:gridCol w:w="7745"/>
      </w:tblGrid>
      <w:tr w:rsidR="004D2B97" w14:paraId="70F886D9" w14:textId="77777777" w:rsidTr="00AD1A46">
        <w:tc>
          <w:tcPr>
            <w:tcW w:w="8522" w:type="dxa"/>
          </w:tcPr>
          <w:p w14:paraId="6E7001A2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722B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59FBA720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2A00FF"/>
                <w:sz w:val="18"/>
                <w:szCs w:val="18"/>
              </w:rPr>
              <w:t>"jsonfile"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6475975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1A3FA763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722B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7053831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722B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E495E42" w14:textId="77777777" w:rsidR="004D2B97" w:rsidRPr="0027550D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df = sqlContext.read.json("sparksql/json")  </w:t>
            </w:r>
          </w:p>
          <w:p w14:paraId="1FB1D522" w14:textId="77777777" w:rsidR="004D2B97" w:rsidRPr="0027550D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//val df1 = sqlContext.read.format("json").load("sparksql/json")</w:t>
            </w:r>
          </w:p>
          <w:p w14:paraId="044A33F3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DB7A667" w14:textId="77777777" w:rsidR="004D2B97" w:rsidRPr="0027550D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f.show()</w:t>
            </w:r>
          </w:p>
          <w:p w14:paraId="79778EF0" w14:textId="77777777" w:rsidR="004D2B97" w:rsidRPr="0027550D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f.printSchema()</w:t>
            </w:r>
          </w:p>
          <w:p w14:paraId="7AB37F00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3F7F5F"/>
                <w:sz w:val="18"/>
                <w:szCs w:val="18"/>
              </w:rPr>
              <w:t>//select * from table</w:t>
            </w:r>
          </w:p>
          <w:p w14:paraId="531C1FE8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elect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co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)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7900D953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3F7F5F"/>
                <w:sz w:val="18"/>
                <w:szCs w:val="18"/>
              </w:rPr>
              <w:t>//select name from table where age&gt;19</w:t>
            </w:r>
          </w:p>
          <w:p w14:paraId="309E4162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elect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co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co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)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where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co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gt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C48CFF"/>
                <w:sz w:val="18"/>
                <w:szCs w:val="18"/>
              </w:rPr>
              <w:t>19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)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423F2CBC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3F7F5F"/>
                <w:sz w:val="18"/>
                <w:szCs w:val="18"/>
              </w:rPr>
              <w:t>//select count(*) from table group by age</w:t>
            </w:r>
          </w:p>
          <w:p w14:paraId="0CA403DD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groupBy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co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)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count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)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0B34E76A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079E94D8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9C0D2F2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7722B3">
              <w:rPr>
                <w:rFonts w:ascii="Consolas" w:hAnsi="Consolas" w:cs="Consolas"/>
                <w:color w:val="3F5FBF"/>
                <w:sz w:val="18"/>
                <w:szCs w:val="18"/>
              </w:rPr>
              <w:t>注册临时表</w:t>
            </w:r>
          </w:p>
          <w:p w14:paraId="25697BC3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5ABDA641" w14:textId="77777777" w:rsidR="004D2B97" w:rsidRPr="0027550D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f.registerTempTable("jtable")</w:t>
            </w:r>
          </w:p>
          <w:p w14:paraId="389FF138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 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2A00FF"/>
                <w:sz w:val="18"/>
                <w:szCs w:val="18"/>
              </w:rPr>
              <w:t>"select  * from jtable"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AF5B082" w14:textId="77777777" w:rsidR="004D2B97" w:rsidRPr="007722B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6E8149C9" w14:textId="77777777" w:rsidR="004D2B97" w:rsidRDefault="004D2B97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095A2327" w14:textId="77777777" w:rsidR="004D2B97" w:rsidRDefault="004D2B97" w:rsidP="00486D8C">
      <w:pPr>
        <w:pStyle w:val="a5"/>
        <w:numPr>
          <w:ilvl w:val="0"/>
          <w:numId w:val="79"/>
        </w:numPr>
        <w:ind w:left="777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通过json格式的RDD创建DataFrame</w:t>
      </w:r>
    </w:p>
    <w:p w14:paraId="62034D6E" w14:textId="77777777" w:rsidR="004D2B97" w:rsidRDefault="004D2B97" w:rsidP="004D2B9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:</w:t>
      </w:r>
    </w:p>
    <w:tbl>
      <w:tblPr>
        <w:tblStyle w:val="a6"/>
        <w:tblW w:w="0" w:type="auto"/>
        <w:tblInd w:w="777" w:type="dxa"/>
        <w:tblLook w:val="04A0" w:firstRow="1" w:lastRow="0" w:firstColumn="1" w:lastColumn="0" w:noHBand="0" w:noVBand="1"/>
      </w:tblPr>
      <w:tblGrid>
        <w:gridCol w:w="7745"/>
      </w:tblGrid>
      <w:tr w:rsidR="004D2B97" w14:paraId="7E51DA7E" w14:textId="77777777" w:rsidTr="00AD1A46">
        <w:tc>
          <w:tcPr>
            <w:tcW w:w="8522" w:type="dxa"/>
          </w:tcPr>
          <w:p w14:paraId="33BE72FE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076C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2C4E41AE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jsonRDD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13A8E05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076C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E673F8A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076C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9FD7649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nameRDD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.parallelize(Arrays.</w:t>
            </w:r>
            <w:r w:rsidRPr="00F076C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3BAFB09A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{\"name\":\"zhangsan\",\"age\":\"18\"}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5E16D4DE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{\"name\":\"lisi\",\"age\":\"19\"}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2CF12915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{\"name\":\"wangwu\",\"age\":\"20\"}"</w:t>
            </w:r>
          </w:p>
          <w:p w14:paraId="3AC1DBB4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3A165066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coreRDD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.parallelize(Arrays.</w:t>
            </w:r>
            <w:r w:rsidRPr="00F076C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051721E4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{\"name\":\"zhangsan\",\"score\":\"100\"}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637BCA38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{\"name\":\"lisi\",\"score\":\"200\"}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1F09AE7F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{\"name\":\"wangwu\",\"score\":\"300\"}"</w:t>
            </w:r>
          </w:p>
          <w:p w14:paraId="5178040B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044005E6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72EEB40" w14:textId="77777777" w:rsidR="004D2B97" w:rsidRPr="0027550D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ataFrame namedf = sqlContext.read().json(nameRDD);</w:t>
            </w:r>
          </w:p>
          <w:p w14:paraId="4E03AD8C" w14:textId="77777777" w:rsidR="004D2B97" w:rsidRPr="0027550D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ataFrame scoredf = sqlContext.read().json(scoreRDD);</w:t>
            </w:r>
          </w:p>
          <w:p w14:paraId="7E25AFA5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namedf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6D03A57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coredf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score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D5AD692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0E69D5F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select name.name,name.age,score.score from name,score where name.name = score.name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A300294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2EDFC308" w14:textId="77777777" w:rsidR="004D2B97" w:rsidRPr="00F076C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949C686" w14:textId="77777777" w:rsidR="004D2B97" w:rsidRDefault="004D2B97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25380F7B" w14:textId="77777777" w:rsidR="004D2B97" w:rsidRDefault="004D2B97" w:rsidP="004D2B97">
      <w:pPr>
        <w:pStyle w:val="a5"/>
        <w:ind w:left="78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cala: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4D2B97" w14:paraId="755A92C2" w14:textId="77777777" w:rsidTr="00AD1A46">
        <w:tc>
          <w:tcPr>
            <w:tcW w:w="8522" w:type="dxa"/>
          </w:tcPr>
          <w:p w14:paraId="72B6B753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val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66A3DC97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jsonrdd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7528D5C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505C99A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A140836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6D8BF5C7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nameRDD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makeRDD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30946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2D60BE5E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{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nam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zhangsan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,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ag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18}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7373E55A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{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nam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lisi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,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ag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19}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4032994B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{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nam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wangwu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,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ag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20}"</w:t>
            </w:r>
          </w:p>
          <w:p w14:paraId="702FA5CA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6EF82486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coreRDD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makeRDD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30946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409E297B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{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nam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zhangsan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,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scor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100}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0EAA36D1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{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nam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lisi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,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scor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200}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3305AF51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{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nam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wangwu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,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scor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300}"</w:t>
            </w:r>
          </w:p>
          <w:p w14:paraId="7C238386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))</w:t>
            </w:r>
          </w:p>
          <w:p w14:paraId="7979A85B" w14:textId="77777777" w:rsidR="004D2B97" w:rsidRPr="0027550D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nameDF = sqlContext.read.json(nameRDD)</w:t>
            </w:r>
          </w:p>
          <w:p w14:paraId="4B3CB4DA" w14:textId="77777777" w:rsidR="004D2B97" w:rsidRPr="0027550D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scoreDF = sqlContext.read.json(scoreRDD)</w:t>
            </w:r>
          </w:p>
          <w:p w14:paraId="72F2EA88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nameDF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registerTempTable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C1C4D5A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coreDF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registerTempTable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score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14D06FE8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select name.name,name.age,score.score from name,score where name.name = score.name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B61D4A6" w14:textId="77777777" w:rsidR="004D2B97" w:rsidRPr="00130946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1327B515" w14:textId="77777777" w:rsidR="004D2B97" w:rsidRDefault="004D2B97" w:rsidP="00AD1A46">
            <w:pPr>
              <w:pStyle w:val="a5"/>
              <w:ind w:firstLineChars="0" w:firstLine="0"/>
              <w:outlineLvl w:val="0"/>
              <w:rPr>
                <w:rFonts w:ascii="微软雅黑" w:hAnsi="微软雅黑"/>
                <w:sz w:val="24"/>
                <w:szCs w:val="24"/>
              </w:rPr>
            </w:pP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2EBD1C28" w14:textId="77777777" w:rsidR="004D2B97" w:rsidRDefault="004D2B97" w:rsidP="00486D8C">
      <w:pPr>
        <w:pStyle w:val="a5"/>
        <w:numPr>
          <w:ilvl w:val="0"/>
          <w:numId w:val="79"/>
        </w:numPr>
        <w:ind w:left="777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非json格式的RDD创建DataFrame</w:t>
      </w:r>
    </w:p>
    <w:p w14:paraId="27EDF1CA" w14:textId="77777777" w:rsidR="004D2B97" w:rsidRDefault="004D2B97" w:rsidP="00486D8C">
      <w:pPr>
        <w:pStyle w:val="a5"/>
        <w:numPr>
          <w:ilvl w:val="0"/>
          <w:numId w:val="81"/>
        </w:numPr>
        <w:ind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通过反射的方式将非json格式的RDD转换成DataFrame（不建议使用）</w:t>
      </w:r>
    </w:p>
    <w:p w14:paraId="6E61A241" w14:textId="77777777" w:rsidR="004D2B97" w:rsidRDefault="004D2B97" w:rsidP="00486D8C">
      <w:pPr>
        <w:pStyle w:val="a5"/>
        <w:numPr>
          <w:ilvl w:val="0"/>
          <w:numId w:val="8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自定义类要可序列化</w:t>
      </w:r>
    </w:p>
    <w:p w14:paraId="329A8995" w14:textId="77777777" w:rsidR="004D2B97" w:rsidRDefault="004D2B97" w:rsidP="00486D8C">
      <w:pPr>
        <w:pStyle w:val="a5"/>
        <w:numPr>
          <w:ilvl w:val="0"/>
          <w:numId w:val="8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自定义类的访问级别是Public</w:t>
      </w:r>
    </w:p>
    <w:p w14:paraId="6D9CD73E" w14:textId="77777777" w:rsidR="004D2B97" w:rsidRDefault="004D2B97" w:rsidP="00486D8C">
      <w:pPr>
        <w:pStyle w:val="a5"/>
        <w:numPr>
          <w:ilvl w:val="0"/>
          <w:numId w:val="8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DD转成DataFrame后会根据映射将字段按Assci码排序</w:t>
      </w:r>
    </w:p>
    <w:p w14:paraId="34FA559E" w14:textId="77777777" w:rsidR="004D2B97" w:rsidRPr="00324C18" w:rsidRDefault="004D2B97" w:rsidP="00486D8C">
      <w:pPr>
        <w:pStyle w:val="a5"/>
        <w:numPr>
          <w:ilvl w:val="0"/>
          <w:numId w:val="8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将DataFrame转换成RDD时获取字段两种方式,一种是df.getInt(0)下标获取（不推荐使用），另一种是df.getAs(</w:t>
      </w:r>
      <w:r>
        <w:rPr>
          <w:rFonts w:ascii="微软雅黑" w:hAnsi="微软雅黑"/>
          <w:sz w:val="24"/>
          <w:szCs w:val="24"/>
        </w:rPr>
        <w:t>“</w:t>
      </w:r>
      <w:r>
        <w:rPr>
          <w:rFonts w:ascii="微软雅黑" w:hAnsi="微软雅黑" w:hint="eastAsia"/>
          <w:sz w:val="24"/>
          <w:szCs w:val="24"/>
        </w:rPr>
        <w:t>列名</w:t>
      </w:r>
      <w:r>
        <w:rPr>
          <w:rFonts w:ascii="微软雅黑" w:hAnsi="微软雅黑"/>
          <w:sz w:val="24"/>
          <w:szCs w:val="24"/>
        </w:rPr>
        <w:t>”</w:t>
      </w:r>
      <w:r>
        <w:rPr>
          <w:rFonts w:ascii="微软雅黑" w:hAnsi="微软雅黑" w:hint="eastAsia"/>
          <w:sz w:val="24"/>
          <w:szCs w:val="24"/>
        </w:rPr>
        <w:t>)获取（推荐使用）</w:t>
      </w: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7325"/>
      </w:tblGrid>
      <w:tr w:rsidR="004D2B97" w14:paraId="1CDB787F" w14:textId="77777777" w:rsidTr="00AD1A46">
        <w:tc>
          <w:tcPr>
            <w:tcW w:w="8522" w:type="dxa"/>
          </w:tcPr>
          <w:p w14:paraId="02B35E0D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62BCF6C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注意：</w:t>
            </w:r>
          </w:p>
          <w:p w14:paraId="49C12CA4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* 1.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自定义类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必须是可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序列化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的</w:t>
            </w:r>
          </w:p>
          <w:p w14:paraId="12DA6839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* 2.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自定义类访问级别必须是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Public</w:t>
            </w:r>
          </w:p>
          <w:p w14:paraId="5FDD019C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* 3.RDD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转成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会把自定义类中字段的名称按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assci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码排序</w:t>
            </w:r>
          </w:p>
          <w:p w14:paraId="3C93B2A3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0938DF73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65E0F626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RDD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24FF290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0194139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3E8096A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lineRD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textFile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sparksql/person.txt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7BE12F5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Person&gt;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ersonRD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lineRD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map(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tion&lt;String, Person&gt;() {</w:t>
            </w:r>
          </w:p>
          <w:p w14:paraId="41EA06C3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A1244CD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9E63DC5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* </w:t>
            </w:r>
          </w:p>
          <w:p w14:paraId="50DC8B7A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>*/</w:t>
            </w:r>
          </w:p>
          <w:p w14:paraId="37DFAA27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1A8F640D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9FDFDF3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700401BB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call(String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64C35473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Person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;</w:t>
            </w:r>
          </w:p>
          <w:p w14:paraId="348BA0CF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etId(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plit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[0]);</w:t>
            </w:r>
          </w:p>
          <w:p w14:paraId="6BA507A7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etName(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plit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[1]);</w:t>
            </w:r>
          </w:p>
          <w:p w14:paraId="3523856F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etAge(Integer.</w:t>
            </w:r>
            <w:r w:rsidRPr="00C92835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valueOf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plit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[2]));</w:t>
            </w:r>
          </w:p>
          <w:p w14:paraId="2EC2BF3A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02EEDFD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36CB530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1C6FC7B6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74D47BE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传入进去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Person.class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的时候，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sqlContext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是通过反射的方式创建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</w:p>
          <w:p w14:paraId="3AC60776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在底层通过反射的方式获得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Person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的所有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field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，结合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RDD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本身，就生成了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</w:p>
          <w:p w14:paraId="5A18FFA0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0C137B17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createDataFrame(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ersonRD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, Person.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265CC4A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765B0FCA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person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E79C194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select  name from person where id = 2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.show();</w:t>
            </w:r>
          </w:p>
          <w:p w14:paraId="400414B8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79BBB65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C7108C1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将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转成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JavaRDD</w:t>
            </w:r>
          </w:p>
          <w:p w14:paraId="07699FB8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注意：</w:t>
            </w:r>
          </w:p>
          <w:p w14:paraId="7A2113E2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* 1.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可以使用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row.getInt(0),row.getString(1)...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通过下标获取返回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Row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类型的数据，但是要注意列顺序问题</w:t>
            </w:r>
            <w:r w:rsidRPr="00C92835">
              <w:rPr>
                <w:rFonts w:ascii="Consolas" w:hAnsi="Consolas" w:cs="Consolas"/>
                <w:color w:val="7F7F9F"/>
                <w:sz w:val="18"/>
                <w:szCs w:val="18"/>
              </w:rPr>
              <w:t>---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不常用</w:t>
            </w:r>
          </w:p>
          <w:p w14:paraId="6204AE39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* 2.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可以使用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row.getAs("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列名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")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来获取对应的列值。</w:t>
            </w:r>
          </w:p>
          <w:p w14:paraId="689CBAEA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</w:p>
          <w:p w14:paraId="5FBB86A9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3829F190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Row&gt;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javaRD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javaRDD();</w:t>
            </w:r>
          </w:p>
          <w:p w14:paraId="3C24F7EE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Person&gt;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ma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javaRD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map(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tion&lt;Row, Person&gt;() {</w:t>
            </w:r>
          </w:p>
          <w:p w14:paraId="71483E66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B8EC031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E7022CB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* </w:t>
            </w:r>
          </w:p>
          <w:p w14:paraId="1EF39D7D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>*/</w:t>
            </w:r>
          </w:p>
          <w:p w14:paraId="02ED92CA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6F2502B5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9E5C3DA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7E977AE7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call(Row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ro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1452E1BD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 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Person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;</w:t>
            </w:r>
          </w:p>
          <w:p w14:paraId="4AAABFD7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           </w:t>
            </w:r>
            <w:r w:rsidRPr="00C92835">
              <w:rPr>
                <w:rFonts w:ascii="Consolas" w:hAnsi="Consolas" w:cs="Consolas"/>
                <w:color w:val="3F7F5F"/>
                <w:sz w:val="18"/>
                <w:szCs w:val="18"/>
              </w:rPr>
              <w:t>//p.setId(row.getString(1));</w:t>
            </w:r>
          </w:p>
          <w:p w14:paraId="138E6D14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           </w:t>
            </w:r>
            <w:r w:rsidRPr="00C92835">
              <w:rPr>
                <w:rFonts w:ascii="Consolas" w:hAnsi="Consolas" w:cs="Consolas"/>
                <w:color w:val="3F7F5F"/>
                <w:sz w:val="18"/>
                <w:szCs w:val="18"/>
              </w:rPr>
              <w:t>//p.setName(row.getString(2));</w:t>
            </w:r>
          </w:p>
          <w:p w14:paraId="59FB672A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           </w:t>
            </w:r>
            <w:r w:rsidRPr="00C92835">
              <w:rPr>
                <w:rFonts w:ascii="Consolas" w:hAnsi="Consolas" w:cs="Consolas"/>
                <w:color w:val="3F7F5F"/>
                <w:sz w:val="18"/>
                <w:szCs w:val="18"/>
              </w:rPr>
              <w:t>//p.setAge(row.getInt(0));</w:t>
            </w:r>
          </w:p>
          <w:p w14:paraId="1CB19A5D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647BAF09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  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etId((String)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ro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getAs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id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77F6D085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  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etName((String)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ro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getAs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52AA7FDE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  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etAge((Integer)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ro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getAs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71F843BC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C4B6633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9CA9BD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3C289120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ma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foreach(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VoidFunction&lt;Person&gt;() {</w:t>
            </w:r>
          </w:p>
          <w:p w14:paraId="7B544DD1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C3A38EB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10A68217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* </w:t>
            </w:r>
          </w:p>
          <w:p w14:paraId="5ED9636D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>*/</w:t>
            </w:r>
          </w:p>
          <w:p w14:paraId="54C839D8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205FE6DE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1A288C7F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20A2A04E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ll(Person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t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19ECA4B5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C9283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t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6777B76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0C83130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2B13D7AE" w14:textId="77777777" w:rsidR="004D2B97" w:rsidRPr="00C928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3345EE80" w14:textId="77777777" w:rsidR="004D2B97" w:rsidRDefault="004D2B97" w:rsidP="00AD1A46">
            <w:pPr>
              <w:pStyle w:val="a5"/>
              <w:ind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lastRenderedPageBreak/>
              <w:t>s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2AAA6B5E" w14:textId="77777777" w:rsidR="004D2B97" w:rsidRDefault="004D2B97" w:rsidP="004D2B97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scala:</w:t>
      </w: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7325"/>
      </w:tblGrid>
      <w:tr w:rsidR="004D2B97" w14:paraId="3A04FFAB" w14:textId="77777777" w:rsidTr="00AD1A46">
        <w:tc>
          <w:tcPr>
            <w:tcW w:w="8522" w:type="dxa"/>
          </w:tcPr>
          <w:p w14:paraId="66E5B6B5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159F3B7D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rddreflect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8B9D5F2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C516CD9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AC982B2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lineRDD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textFile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./sparksql/person.txt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FA7B38B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F9F9CE8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>将</w:t>
            </w: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>RDD</w:t>
            </w: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>隐式转换成</w:t>
            </w: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</w:p>
          <w:p w14:paraId="39536013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4E99930A" w14:textId="77777777" w:rsidR="004D2B97" w:rsidRPr="00811FF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811FFB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import</w:t>
            </w:r>
            <w:r w:rsidRPr="00811FFB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sqlContext.implicits._</w:t>
            </w:r>
          </w:p>
          <w:p w14:paraId="74AAD42D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89AB19D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personRDD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lineRDD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4D2B97"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map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8676B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419CCA33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676B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split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 w:rsidRPr="008676B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8676B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split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 w:rsidRPr="008676B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,Integer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valueOf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split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 w:rsidRPr="008676B8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))</w:t>
            </w:r>
          </w:p>
          <w:p w14:paraId="3705CB2A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</w:p>
          <w:p w14:paraId="744FCC6B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} }</w:t>
            </w:r>
          </w:p>
          <w:p w14:paraId="34620D9F" w14:textId="77777777" w:rsidR="004D2B97" w:rsidRPr="00C01EB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C01EBE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C01EBE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df = personRDD.toDF();</w:t>
            </w:r>
          </w:p>
          <w:p w14:paraId="30B16434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205DF7C2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FF69149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130861F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将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DataFrame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转换成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PersonRDD</w:t>
            </w:r>
          </w:p>
          <w:p w14:paraId="7D961C9D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02D4AC93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0000C0"/>
                <w:sz w:val="18"/>
                <w:szCs w:val="18"/>
              </w:rPr>
              <w:t>rdd</w:t>
            </w:r>
          </w:p>
          <w:p w14:paraId="33ED287E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4D2B97"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map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8676B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2C37403F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676B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id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8676B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8676B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5EA86C87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} }</w:t>
            </w:r>
          </w:p>
          <w:p w14:paraId="7E58675B" w14:textId="77777777" w:rsidR="004D2B97" w:rsidRPr="008676B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08218FA" w14:textId="77777777" w:rsidR="004D2B97" w:rsidRDefault="004D2B97" w:rsidP="00AD1A46">
            <w:pPr>
              <w:pStyle w:val="a5"/>
              <w:ind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6CD11C95" w14:textId="77777777" w:rsidR="004D2B97" w:rsidRDefault="004D2B97" w:rsidP="00486D8C">
      <w:pPr>
        <w:pStyle w:val="a5"/>
        <w:numPr>
          <w:ilvl w:val="0"/>
          <w:numId w:val="81"/>
        </w:numPr>
        <w:ind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动态创建Schema将非json格式的RDD转换成DataFrame</w:t>
      </w:r>
    </w:p>
    <w:p w14:paraId="2D427BB0" w14:textId="77777777" w:rsidR="004D2B97" w:rsidRDefault="004D2B97" w:rsidP="004D2B97">
      <w:pPr>
        <w:pStyle w:val="a5"/>
        <w:ind w:left="1196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：</w:t>
      </w: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7325"/>
      </w:tblGrid>
      <w:tr w:rsidR="004D2B97" w14:paraId="0A92EA70" w14:textId="77777777" w:rsidTr="00AD1A46">
        <w:tc>
          <w:tcPr>
            <w:tcW w:w="8522" w:type="dxa"/>
          </w:tcPr>
          <w:p w14:paraId="6A8FD6A4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2B2A4B43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rddStruct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0962295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AB96E6A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6CDD2DD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lineRDD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textFile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./sparksql/person.txt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11F59E1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AC7CE4D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转换成</w:t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Row</w:t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类型的</w:t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RDD</w:t>
            </w:r>
          </w:p>
          <w:p w14:paraId="4E423757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5D51E201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Row&gt;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rowRDD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lineRDD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map(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tion&lt;String, Row&gt;() {</w:t>
            </w:r>
          </w:p>
          <w:p w14:paraId="295816FB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33767420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251BA67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7468E5E5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77487248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9504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31552A2B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B3F90C2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95040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40A133D9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w call(String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034EEFB7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wFactory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064EF7D5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     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String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valueOf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split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[0]),</w:t>
            </w:r>
          </w:p>
          <w:p w14:paraId="1E864A46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     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String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valueOf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split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[1]),</w:t>
            </w:r>
          </w:p>
          <w:p w14:paraId="20DC2A20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     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Integer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valueOf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split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[2])</w:t>
            </w:r>
          </w:p>
          <w:p w14:paraId="3948DBE3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);</w:t>
            </w:r>
          </w:p>
          <w:p w14:paraId="3B2875E2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A3F3C2A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06F3E1AA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524F865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动态构建</w:t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中的元数据，一般来说这里的字段可以来源自字符串，也可以来</w:t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lastRenderedPageBreak/>
              <w:t>源于外部数据库</w:t>
            </w:r>
          </w:p>
          <w:p w14:paraId="065A1908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497EEF51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List&lt;StructField&gt;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asList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Arrays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25AFE519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DataTypes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id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, DataTypes.</w:t>
            </w:r>
            <w:r w:rsidRPr="0079504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tringTyp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14:paraId="67F4AE6C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DataTypes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, DataTypes.</w:t>
            </w:r>
            <w:r w:rsidRPr="0079504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tringTyp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14:paraId="30D443DF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DataTypes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, DataTypes.</w:t>
            </w:r>
            <w:r w:rsidRPr="0079504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IntegerTyp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A3C854C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ED292CB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F565BF3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uctType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chema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DataTypes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Typ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asList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F1249D3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createDataFrame(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rowRDD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chema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BA7079B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11DBAAFD" w14:textId="77777777" w:rsidR="004D2B97" w:rsidRPr="0079504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333B720B" w14:textId="77777777" w:rsidR="004D2B97" w:rsidRDefault="004D2B97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41388761" w14:textId="77777777" w:rsidR="004D2B97" w:rsidRDefault="004D2B97" w:rsidP="004D2B97">
      <w:pPr>
        <w:pStyle w:val="a5"/>
        <w:ind w:left="1196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scala：</w:t>
      </w: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7325"/>
      </w:tblGrid>
      <w:tr w:rsidR="004D2B97" w14:paraId="34EEF21F" w14:textId="77777777" w:rsidTr="00AD1A46">
        <w:tc>
          <w:tcPr>
            <w:tcW w:w="8522" w:type="dxa"/>
          </w:tcPr>
          <w:p w14:paraId="30AE7306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2F7F7E67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2A00FF"/>
                <w:sz w:val="18"/>
                <w:szCs w:val="18"/>
              </w:rPr>
              <w:t>"rddStruct"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9210B5C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3BDAF60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EFDBF61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lineRDD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textFil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2A00FF"/>
                <w:sz w:val="18"/>
                <w:szCs w:val="18"/>
              </w:rPr>
              <w:t>"./sparksql/person.txt"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7A3CD59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rowRDD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lineRDD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AE4D9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02099266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plit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4D9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split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441F5F9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RowFactory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creat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plit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plit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,Integer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valueOf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plit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))</w:t>
            </w:r>
          </w:p>
          <w:p w14:paraId="31861DAA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} }</w:t>
            </w:r>
          </w:p>
          <w:p w14:paraId="012CC2D3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D3AD7BE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chema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4D9B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Typ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45736B9E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AE4D9B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Field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2A00FF"/>
                <w:sz w:val="18"/>
                <w:szCs w:val="18"/>
              </w:rPr>
              <w:t>"id"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AE4D9B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ingTyp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14:paraId="77F45856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AE4D9B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Field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AE4D9B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ingTyp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14:paraId="73EDCBC8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AE4D9B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Field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AE4D9B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IntegerTyp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4AFB145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6330500C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F7BCE1A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createDataFram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rowRDD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chema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B9E8AF1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6C453509" w14:textId="77777777" w:rsidR="004D2B97" w:rsidRPr="00AE4D9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printSchema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36109348" w14:textId="77777777" w:rsidR="004D2B97" w:rsidRDefault="004D2B97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4DCB553F" w14:textId="77777777" w:rsidR="004D2B97" w:rsidRDefault="004D2B97" w:rsidP="00486D8C">
      <w:pPr>
        <w:pStyle w:val="a5"/>
        <w:numPr>
          <w:ilvl w:val="0"/>
          <w:numId w:val="79"/>
        </w:numPr>
        <w:ind w:left="777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读取parquet文件创建DataFrame</w:t>
      </w:r>
    </w:p>
    <w:p w14:paraId="0C921E64" w14:textId="77777777" w:rsidR="004D2B97" w:rsidRDefault="004D2B97" w:rsidP="004D2B9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注意：</w:t>
      </w:r>
    </w:p>
    <w:p w14:paraId="5CA4A743" w14:textId="77777777" w:rsidR="004D2B97" w:rsidRDefault="004D2B97" w:rsidP="00486D8C">
      <w:pPr>
        <w:pStyle w:val="a5"/>
        <w:numPr>
          <w:ilvl w:val="0"/>
          <w:numId w:val="8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可以将DataFrame存储成parquet文件。保存成parquet文件的方式有两种</w:t>
      </w: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7325"/>
      </w:tblGrid>
      <w:tr w:rsidR="004D2B97" w14:paraId="741C82DA" w14:textId="77777777" w:rsidTr="00AD1A46">
        <w:tc>
          <w:tcPr>
            <w:tcW w:w="8522" w:type="dxa"/>
          </w:tcPr>
          <w:p w14:paraId="33B19360" w14:textId="77777777" w:rsidR="004D2B97" w:rsidRPr="00A84CE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A84CE5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f.write().mode(SaveMode.</w:t>
            </w:r>
            <w:r w:rsidRPr="00A84CE5">
              <w:rPr>
                <w:rFonts w:ascii="Consolas" w:hAnsi="Consolas" w:cs="Consolas"/>
                <w:b/>
                <w:bCs/>
                <w:i/>
                <w:iCs/>
                <w:color w:val="FF0000"/>
                <w:sz w:val="18"/>
                <w:szCs w:val="18"/>
              </w:rPr>
              <w:t>Overwrite</w:t>
            </w:r>
            <w:r w:rsidRPr="00A84CE5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)format("parquet")</w:t>
            </w:r>
          </w:p>
          <w:p w14:paraId="3E6FA224" w14:textId="77777777" w:rsidR="004D2B97" w:rsidRPr="00A84CE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A84CE5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 xml:space="preserve">                                    .</w:t>
            </w:r>
            <w:r w:rsidRPr="00A84CE5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save("./sparksql/parquet");</w:t>
            </w:r>
          </w:p>
          <w:p w14:paraId="5BAC17DE" w14:textId="77777777" w:rsidR="004D2B97" w:rsidRPr="00A84CE5" w:rsidRDefault="004D2B97" w:rsidP="00AD1A46">
            <w:pPr>
              <w:rPr>
                <w:rFonts w:ascii="微软雅黑" w:hAnsi="微软雅黑"/>
                <w:b/>
                <w:color w:val="FF0000"/>
                <w:sz w:val="24"/>
                <w:szCs w:val="24"/>
              </w:rPr>
            </w:pPr>
            <w:r w:rsidRPr="00A84CE5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f.write().mode(SaveMode.</w:t>
            </w:r>
            <w:r w:rsidRPr="00A84CE5">
              <w:rPr>
                <w:rFonts w:ascii="Consolas" w:hAnsi="Consolas" w:cs="Consolas"/>
                <w:b/>
                <w:bCs/>
                <w:i/>
                <w:iCs/>
                <w:color w:val="FF0000"/>
                <w:sz w:val="18"/>
                <w:szCs w:val="18"/>
              </w:rPr>
              <w:t>Overwrite</w:t>
            </w:r>
            <w:r w:rsidRPr="00A84CE5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).parquet("./sparksql/parquet");</w:t>
            </w:r>
          </w:p>
        </w:tc>
      </w:tr>
    </w:tbl>
    <w:p w14:paraId="04D4D1EC" w14:textId="77777777" w:rsidR="004D2B97" w:rsidRDefault="004D2B97" w:rsidP="00486D8C">
      <w:pPr>
        <w:pStyle w:val="a5"/>
        <w:numPr>
          <w:ilvl w:val="0"/>
          <w:numId w:val="83"/>
        </w:numPr>
        <w:ind w:firstLineChars="0"/>
      </w:pPr>
      <w:r>
        <w:rPr>
          <w:rFonts w:ascii="微软雅黑" w:hAnsi="微软雅黑" w:hint="eastAsia"/>
          <w:sz w:val="24"/>
          <w:szCs w:val="24"/>
        </w:rPr>
        <w:t>SaveMode指定文件保存时的模式。</w:t>
      </w:r>
    </w:p>
    <w:p w14:paraId="7385ED6C" w14:textId="77777777" w:rsidR="004D2B97" w:rsidRPr="0056131C" w:rsidRDefault="004D2B97" w:rsidP="004D2B97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 w:rsidRPr="0056131C">
        <w:rPr>
          <w:rFonts w:ascii="微软雅黑" w:hAnsi="微软雅黑"/>
          <w:sz w:val="24"/>
          <w:szCs w:val="24"/>
        </w:rPr>
        <w:t>Overwrite</w:t>
      </w:r>
      <w:r>
        <w:rPr>
          <w:rFonts w:ascii="微软雅黑" w:hAnsi="微软雅黑" w:hint="eastAsia"/>
          <w:sz w:val="24"/>
          <w:szCs w:val="24"/>
        </w:rPr>
        <w:t>：</w:t>
      </w:r>
      <w:r w:rsidRPr="0056131C">
        <w:rPr>
          <w:rFonts w:ascii="微软雅黑" w:hAnsi="微软雅黑"/>
          <w:sz w:val="24"/>
          <w:szCs w:val="24"/>
        </w:rPr>
        <w:t>覆盖</w:t>
      </w:r>
    </w:p>
    <w:p w14:paraId="73F24C41" w14:textId="77777777" w:rsidR="004D2B97" w:rsidRPr="0056131C" w:rsidRDefault="004D2B97" w:rsidP="004D2B97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 w:rsidRPr="0056131C">
        <w:rPr>
          <w:rFonts w:ascii="微软雅黑" w:hAnsi="微软雅黑"/>
          <w:sz w:val="24"/>
          <w:szCs w:val="24"/>
        </w:rPr>
        <w:t>Append</w:t>
      </w:r>
      <w:r>
        <w:rPr>
          <w:rFonts w:ascii="微软雅黑" w:hAnsi="微软雅黑" w:hint="eastAsia"/>
          <w:sz w:val="24"/>
          <w:szCs w:val="24"/>
        </w:rPr>
        <w:t>：</w:t>
      </w:r>
      <w:r w:rsidRPr="0056131C">
        <w:rPr>
          <w:rFonts w:ascii="微软雅黑" w:hAnsi="微软雅黑"/>
          <w:sz w:val="24"/>
          <w:szCs w:val="24"/>
        </w:rPr>
        <w:t>追加</w:t>
      </w:r>
    </w:p>
    <w:p w14:paraId="31645BEA" w14:textId="77777777" w:rsidR="004D2B97" w:rsidRPr="0056131C" w:rsidRDefault="004D2B97" w:rsidP="004D2B97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 w:rsidRPr="0056131C">
        <w:rPr>
          <w:rFonts w:ascii="微软雅黑" w:hAnsi="微软雅黑"/>
          <w:sz w:val="24"/>
          <w:szCs w:val="24"/>
        </w:rPr>
        <w:t>ErrorIfExists</w:t>
      </w:r>
      <w:r>
        <w:rPr>
          <w:rFonts w:ascii="微软雅黑" w:hAnsi="微软雅黑" w:hint="eastAsia"/>
          <w:sz w:val="24"/>
          <w:szCs w:val="24"/>
        </w:rPr>
        <w:t>：</w:t>
      </w:r>
      <w:r w:rsidRPr="0056131C">
        <w:rPr>
          <w:rFonts w:ascii="微软雅黑" w:hAnsi="微软雅黑"/>
          <w:sz w:val="24"/>
          <w:szCs w:val="24"/>
        </w:rPr>
        <w:t>如果存在就报错</w:t>
      </w:r>
    </w:p>
    <w:p w14:paraId="7226F50C" w14:textId="77777777" w:rsidR="004D2B97" w:rsidRPr="0056131C" w:rsidRDefault="004D2B97" w:rsidP="004D2B97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 w:rsidRPr="0056131C">
        <w:rPr>
          <w:rFonts w:ascii="微软雅黑" w:hAnsi="微软雅黑"/>
          <w:sz w:val="24"/>
          <w:szCs w:val="24"/>
        </w:rPr>
        <w:t>Ignore</w:t>
      </w:r>
      <w:r>
        <w:rPr>
          <w:rFonts w:ascii="微软雅黑" w:hAnsi="微软雅黑" w:hint="eastAsia"/>
          <w:sz w:val="24"/>
          <w:szCs w:val="24"/>
        </w:rPr>
        <w:t>：</w:t>
      </w:r>
      <w:r w:rsidRPr="0056131C">
        <w:rPr>
          <w:rFonts w:ascii="微软雅黑" w:hAnsi="微软雅黑"/>
          <w:sz w:val="24"/>
          <w:szCs w:val="24"/>
        </w:rPr>
        <w:t>如果存在就忽略</w:t>
      </w:r>
    </w:p>
    <w:p w14:paraId="5B93D3C8" w14:textId="77777777" w:rsidR="004D2B97" w:rsidRPr="00B9747B" w:rsidRDefault="004D2B97" w:rsidP="004D2B97">
      <w:pPr>
        <w:pStyle w:val="a5"/>
        <w:ind w:left="1197" w:firstLineChars="0" w:firstLine="0"/>
      </w:pPr>
    </w:p>
    <w:p w14:paraId="51307466" w14:textId="77777777" w:rsidR="004D2B97" w:rsidRDefault="004D2B97" w:rsidP="004D2B97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java:</w:t>
      </w: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7325"/>
      </w:tblGrid>
      <w:tr w:rsidR="004D2B97" w14:paraId="6735A1BB" w14:textId="77777777" w:rsidTr="00AD1A46">
        <w:tc>
          <w:tcPr>
            <w:tcW w:w="8522" w:type="dxa"/>
          </w:tcPr>
          <w:p w14:paraId="4AEE579A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E3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34A39406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parquet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272854C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E3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E706349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E3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89DEDF2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jsonRDD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textFile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sparksql/json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DBE223A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df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read().json(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jsonRDD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233BF39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63BB15E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将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保存成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parquet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文件，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SaveMode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指定存储文件时的保存模式</w:t>
            </w:r>
          </w:p>
          <w:p w14:paraId="2B103DD0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保存成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parquet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文件有以下两种方式：</w:t>
            </w:r>
          </w:p>
          <w:p w14:paraId="29202629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5164C551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write().mode(SaveMode.</w:t>
            </w:r>
            <w:r w:rsidRPr="008E3A2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verwrite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.format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parquet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.save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./sparksql/parquet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1F286C6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write().mode(SaveMode.</w:t>
            </w:r>
            <w:r w:rsidRPr="008E3A2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verwrite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.parquet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./sparksql/parquet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029254E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75891732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74BCEBA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加载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parquet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文件成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</w:p>
          <w:p w14:paraId="22468F43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加载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parquet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文件有以下两种方式：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</w:p>
          <w:p w14:paraId="07F2C114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06E5D78A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3A8A703F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load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read().format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parquet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.load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./sparksql/parquet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C00F3AE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load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read().parquet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./sparksql/parquet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B914F65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load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109FD932" w14:textId="77777777" w:rsidR="004D2B97" w:rsidRPr="008E3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F5BFE3F" w14:textId="77777777" w:rsidR="004D2B97" w:rsidRDefault="004D2B97" w:rsidP="00AD1A46">
            <w:pPr>
              <w:pStyle w:val="a5"/>
              <w:ind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0F8A83E3" w14:textId="77777777" w:rsidR="004D2B97" w:rsidRDefault="004D2B97" w:rsidP="004D2B97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cala：</w:t>
      </w: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7325"/>
      </w:tblGrid>
      <w:tr w:rsidR="004D2B97" w14:paraId="07D97808" w14:textId="77777777" w:rsidTr="00AD1A46">
        <w:tc>
          <w:tcPr>
            <w:tcW w:w="8522" w:type="dxa"/>
          </w:tcPr>
          <w:p w14:paraId="4FF26618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21437D43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conf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parquet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5294550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B54DCF7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1ADAD78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jsonRDD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textFil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sparksql/json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EE4C836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json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jsonRDD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9E17D81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5A98BF6A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0F42199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* 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将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DF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保存为</w:t>
            </w: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>parquet</w:t>
            </w: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>文件</w:t>
            </w:r>
          </w:p>
          <w:p w14:paraId="20B9A720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*/</w:t>
            </w:r>
          </w:p>
          <w:p w14:paraId="0D4D477A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writ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mod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SaveMode.</w:t>
            </w:r>
            <w:r w:rsidRPr="00127A21">
              <w:rPr>
                <w:rFonts w:ascii="Consolas" w:hAnsi="Consolas" w:cs="Consolas"/>
                <w:color w:val="0000C0"/>
                <w:sz w:val="18"/>
                <w:szCs w:val="18"/>
              </w:rPr>
              <w:t>Overwrit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forma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parquet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sav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./sparksql/parquet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8BBC66B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writ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mod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SaveMode.</w:t>
            </w:r>
            <w:r w:rsidRPr="00127A21">
              <w:rPr>
                <w:rFonts w:ascii="Consolas" w:hAnsi="Consolas" w:cs="Consolas"/>
                <w:color w:val="0000C0"/>
                <w:sz w:val="18"/>
                <w:szCs w:val="18"/>
              </w:rPr>
              <w:t>Overwrit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parque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./sparksql/parquet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6B7F26F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9DC2D97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* </w:t>
            </w: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>读取</w:t>
            </w: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>parquet</w:t>
            </w: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>文件</w:t>
            </w:r>
          </w:p>
          <w:p w14:paraId="6ECDEC91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*/</w:t>
            </w:r>
          </w:p>
          <w:p w14:paraId="6CF97A66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FF5E5E"/>
                <w:sz w:val="18"/>
                <w:szCs w:val="18"/>
              </w:rPr>
              <w:t>resul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parque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./sparksql/parquet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9D9817B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FF5E5E"/>
                <w:sz w:val="18"/>
                <w:szCs w:val="18"/>
              </w:rPr>
              <w:t>resul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forma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parquet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load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./sparksql/parquet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8493136" w14:textId="77777777" w:rsidR="004D2B97" w:rsidRPr="00127A21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FF5E5E"/>
                <w:sz w:val="18"/>
                <w:szCs w:val="18"/>
              </w:rPr>
              <w:t>resul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5AF1C32D" w14:textId="77777777" w:rsidR="004D2B97" w:rsidRDefault="004D2B97" w:rsidP="00AD1A46">
            <w:pPr>
              <w:pStyle w:val="a5"/>
              <w:ind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3CDE86D9" w14:textId="77777777" w:rsidR="004D2B97" w:rsidRDefault="004D2B97" w:rsidP="00486D8C">
      <w:pPr>
        <w:pStyle w:val="a5"/>
        <w:numPr>
          <w:ilvl w:val="0"/>
          <w:numId w:val="79"/>
        </w:numPr>
        <w:ind w:left="777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读取JDBC中的数据创建DataFrame(MySql为例)</w:t>
      </w:r>
    </w:p>
    <w:p w14:paraId="3FE818A9" w14:textId="77777777" w:rsidR="004D2B97" w:rsidRPr="001C0DA7" w:rsidRDefault="004D2B97" w:rsidP="004D2B9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两种方式创建DataFrame</w:t>
      </w:r>
    </w:p>
    <w:p w14:paraId="4606DF77" w14:textId="77777777" w:rsidR="004D2B97" w:rsidRDefault="004D2B97" w:rsidP="004D2B9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:</w:t>
      </w:r>
    </w:p>
    <w:tbl>
      <w:tblPr>
        <w:tblStyle w:val="a6"/>
        <w:tblW w:w="0" w:type="auto"/>
        <w:tblInd w:w="777" w:type="dxa"/>
        <w:tblLook w:val="04A0" w:firstRow="1" w:lastRow="0" w:firstColumn="1" w:lastColumn="0" w:noHBand="0" w:noVBand="1"/>
      </w:tblPr>
      <w:tblGrid>
        <w:gridCol w:w="7745"/>
      </w:tblGrid>
      <w:tr w:rsidR="004D2B97" w14:paraId="7CB112CC" w14:textId="77777777" w:rsidTr="00AD1A46">
        <w:tc>
          <w:tcPr>
            <w:tcW w:w="8522" w:type="dxa"/>
          </w:tcPr>
          <w:p w14:paraId="10B7AA6E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E323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7111FB66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mysql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9E67628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E323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94FD157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SQLContext </w:t>
            </w: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E323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61EFDA1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DF4C940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第一种方式读取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MySql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数据库表，加载为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</w:p>
          <w:p w14:paraId="62D98C31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4EE41C07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Map&lt;String, String&gt; options = </w:t>
            </w:r>
            <w:r w:rsidRPr="007C6480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new</w:t>
            </w: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HashMap&lt;String,String&gt;();</w:t>
            </w:r>
          </w:p>
          <w:p w14:paraId="2014056C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url", "jdbc:mysql://192.168.179.4:3306/spark");</w:t>
            </w:r>
          </w:p>
          <w:p w14:paraId="3B20C1A6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driver", "com.mysql.jdbc.Driver");</w:t>
            </w:r>
          </w:p>
          <w:p w14:paraId="72B1C6BB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user", "root");</w:t>
            </w:r>
          </w:p>
          <w:p w14:paraId="2921F470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password", "123456");</w:t>
            </w:r>
          </w:p>
          <w:p w14:paraId="16AB33F2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dbtable", "person");</w:t>
            </w:r>
          </w:p>
          <w:p w14:paraId="40F49ACA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ataFrame person = sqlContext.read().format("jdbc").options(options).load();</w:t>
            </w:r>
          </w:p>
          <w:p w14:paraId="02E302FD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person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59F661F3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person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person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C189067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568AA31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第二种方式读取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MySql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数据表加载为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</w:p>
          <w:p w14:paraId="0B55ED6D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7A8216FB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ataFrameReader reader = sqlContext.read().format("jdbc");</w:t>
            </w:r>
          </w:p>
          <w:p w14:paraId="6BB897B6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url", "jdbc:mysql://192.168.179.4:3306/spark");</w:t>
            </w:r>
          </w:p>
          <w:p w14:paraId="23A11D20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driver", "com.mysql.jdbc.Driver");</w:t>
            </w:r>
          </w:p>
          <w:p w14:paraId="76E71FC6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user", "root");</w:t>
            </w:r>
          </w:p>
          <w:p w14:paraId="1BBAF641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password", "123456");</w:t>
            </w:r>
          </w:p>
          <w:p w14:paraId="6E85D0E3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dbtable", "score");</w:t>
            </w:r>
          </w:p>
          <w:p w14:paraId="1EAB73ED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ataFrame score = reader.load();</w:t>
            </w:r>
          </w:p>
          <w:p w14:paraId="328B0E76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score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1BB683A9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score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score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3E5A61D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C227775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</w:p>
          <w:p w14:paraId="314DA3F0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select person.id,person.name,score.score from person,score where person.name = score.name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A96FF43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5DCB7558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161A029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将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结果保存到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Mysql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中</w:t>
            </w:r>
          </w:p>
          <w:p w14:paraId="794A3403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2EBA3F3E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Properties </w:t>
            </w: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properties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E323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operties();</w:t>
            </w:r>
          </w:p>
          <w:p w14:paraId="3A18F395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properties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setProperty(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user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root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A456E99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properties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setProperty(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password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123456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4B0CAC3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write().mode(SaveMode.</w:t>
            </w:r>
            <w:r w:rsidRPr="005E323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verwrite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.jdbc(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jdbc:mysql://192.168.179.4:3306/spark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result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properties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D5F52E4" w14:textId="77777777" w:rsidR="004D2B97" w:rsidRPr="005E3233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1CFBA336" w14:textId="77777777" w:rsidR="004D2B97" w:rsidRDefault="004D2B97" w:rsidP="00AD1A46">
            <w:pPr>
              <w:widowControl w:val="0"/>
              <w:autoSpaceDE w:val="0"/>
              <w:autoSpaceDN w:val="0"/>
              <w:snapToGrid/>
              <w:rPr>
                <w:rFonts w:ascii="微软雅黑" w:hAnsi="微软雅黑"/>
                <w:sz w:val="24"/>
                <w:szCs w:val="24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302B278D" w14:textId="77777777" w:rsidR="004D2B97" w:rsidRDefault="004D2B97" w:rsidP="004D2B9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scala:</w:t>
      </w:r>
    </w:p>
    <w:tbl>
      <w:tblPr>
        <w:tblStyle w:val="a6"/>
        <w:tblW w:w="0" w:type="auto"/>
        <w:tblInd w:w="777" w:type="dxa"/>
        <w:tblLook w:val="04A0" w:firstRow="1" w:lastRow="0" w:firstColumn="1" w:lastColumn="0" w:noHBand="0" w:noVBand="1"/>
      </w:tblPr>
      <w:tblGrid>
        <w:gridCol w:w="7745"/>
      </w:tblGrid>
      <w:tr w:rsidR="004D2B97" w14:paraId="5F9C2A8E" w14:textId="77777777" w:rsidTr="00AD1A46">
        <w:tc>
          <w:tcPr>
            <w:tcW w:w="8522" w:type="dxa"/>
          </w:tcPr>
          <w:p w14:paraId="0299276A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4889C328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mysql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810B178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3753490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26E6EB4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199A292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第一种方式读取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Mysql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数据库表创建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DF</w:t>
            </w:r>
          </w:p>
          <w:p w14:paraId="7DFE70D6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253BAB9E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options = </w:t>
            </w:r>
            <w:r w:rsidRPr="007C6480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new</w:t>
            </w: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HashMap[</w:t>
            </w:r>
            <w:r w:rsidRPr="007C6480">
              <w:rPr>
                <w:rFonts w:ascii="Consolas" w:hAnsi="Consolas" w:cs="Consolas"/>
                <w:b/>
                <w:i/>
                <w:iCs/>
                <w:color w:val="FF0000"/>
                <w:sz w:val="18"/>
                <w:szCs w:val="18"/>
              </w:rPr>
              <w:t>String</w:t>
            </w: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,</w:t>
            </w:r>
            <w:r w:rsidRPr="007C6480">
              <w:rPr>
                <w:rFonts w:ascii="Consolas" w:hAnsi="Consolas" w:cs="Consolas"/>
                <w:b/>
                <w:i/>
                <w:iCs/>
                <w:color w:val="FF0000"/>
                <w:sz w:val="18"/>
                <w:szCs w:val="18"/>
              </w:rPr>
              <w:t>String</w:t>
            </w: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]();</w:t>
            </w:r>
          </w:p>
          <w:p w14:paraId="7D33A4BC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url", "jdbc:mysql://192.168.179.4:3306/spark")</w:t>
            </w:r>
          </w:p>
          <w:p w14:paraId="4143C66B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driver","com.mysql.jdbc.Driver")</w:t>
            </w:r>
          </w:p>
          <w:p w14:paraId="601FD61A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user","root")</w:t>
            </w:r>
          </w:p>
          <w:p w14:paraId="40659E7A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password", "123456")</w:t>
            </w:r>
          </w:p>
          <w:p w14:paraId="157D91E7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dbtable","person")</w:t>
            </w:r>
          </w:p>
          <w:p w14:paraId="0D530DC2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person = sqlContext.read.format("jdbc").options(options).load()</w:t>
            </w:r>
          </w:p>
          <w:p w14:paraId="46437FDA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268CA6C3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registerTempTable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person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CE65523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B5D18CD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第二种方式读取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Mysql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数据库表创建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DF</w:t>
            </w:r>
          </w:p>
          <w:p w14:paraId="2D8D3855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1DB6CFC6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reader = sqlContext.read.format("jdbc")</w:t>
            </w:r>
          </w:p>
          <w:p w14:paraId="094DAFEE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lastRenderedPageBreak/>
              <w:t>reader.option("url", "jdbc:mysql://192.168.179.4:3306/spark")</w:t>
            </w:r>
          </w:p>
          <w:p w14:paraId="0462FE81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driver","com.mysql.jdbc.Driver")</w:t>
            </w:r>
          </w:p>
          <w:p w14:paraId="64CA4173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user","root")</w:t>
            </w:r>
          </w:p>
          <w:p w14:paraId="3E3DC786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password","123456")</w:t>
            </w:r>
          </w:p>
          <w:p w14:paraId="631C24FD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dbtable", "score")</w:t>
            </w:r>
          </w:p>
          <w:p w14:paraId="49C3D86C" w14:textId="77777777" w:rsidR="004D2B97" w:rsidRPr="007C6480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score = reader.load()</w:t>
            </w:r>
          </w:p>
          <w:p w14:paraId="79529141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score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6F9B6BA3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score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registerTempTable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score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87D4453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select person.id,person.name,score.score from person,score where person.name = score.name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8B30496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46C3BF91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E98E5AE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将数据写入到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Mysql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表中</w:t>
            </w:r>
          </w:p>
          <w:p w14:paraId="2AB03368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44B0E589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properties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operties()</w:t>
            </w:r>
          </w:p>
          <w:p w14:paraId="5162A0EB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properties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etProperty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user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root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FC443A4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properties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etProperty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password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123456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763D67A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write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mode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SaveMode.</w:t>
            </w:r>
            <w:r w:rsidRPr="00747F4E">
              <w:rPr>
                <w:rFonts w:ascii="Consolas" w:hAnsi="Consolas" w:cs="Consolas"/>
                <w:color w:val="0000C0"/>
                <w:sz w:val="18"/>
                <w:szCs w:val="18"/>
              </w:rPr>
              <w:t>Append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jdbc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jdbc:mysql://192.168.179.4:3306/spark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result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properties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C27CF61" w14:textId="77777777" w:rsidR="004D2B97" w:rsidRPr="00747F4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6E4B7388" w14:textId="77777777" w:rsidR="004D2B97" w:rsidRDefault="004D2B97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0519770F" w14:textId="77777777" w:rsidR="004D2B97" w:rsidRDefault="004D2B97" w:rsidP="00486D8C">
      <w:pPr>
        <w:pStyle w:val="a5"/>
        <w:numPr>
          <w:ilvl w:val="0"/>
          <w:numId w:val="79"/>
        </w:numPr>
        <w:ind w:left="777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读取Hive中的数据加载成DataFrame</w:t>
      </w:r>
    </w:p>
    <w:p w14:paraId="3CF93C63" w14:textId="77777777" w:rsidR="004D2B97" w:rsidRDefault="004D2B97" w:rsidP="00486D8C">
      <w:pPr>
        <w:pStyle w:val="a5"/>
        <w:numPr>
          <w:ilvl w:val="0"/>
          <w:numId w:val="8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HiveContext是SQLContext的子类，连接Hive建议使用HiveContext。</w:t>
      </w:r>
    </w:p>
    <w:p w14:paraId="408E75CF" w14:textId="77777777" w:rsidR="004D2B97" w:rsidRDefault="004D2B97" w:rsidP="00486D8C">
      <w:pPr>
        <w:pStyle w:val="a5"/>
        <w:numPr>
          <w:ilvl w:val="0"/>
          <w:numId w:val="8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由于本地没有Hive环境，要提交到集群运行，提交命令：</w:t>
      </w: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7325"/>
      </w:tblGrid>
      <w:tr w:rsidR="004D2B97" w14:paraId="1FB2A128" w14:textId="77777777" w:rsidTr="00AD1A46">
        <w:tc>
          <w:tcPr>
            <w:tcW w:w="8522" w:type="dxa"/>
            <w:shd w:val="clear" w:color="auto" w:fill="121212" w:themeFill="background1" w:themeFillShade="BF"/>
          </w:tcPr>
          <w:p w14:paraId="344A69DB" w14:textId="77777777" w:rsidR="004D2B97" w:rsidRDefault="004D2B9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B17948">
              <w:rPr>
                <w:rFonts w:ascii="微软雅黑" w:hAnsi="微软雅黑"/>
                <w:sz w:val="18"/>
                <w:szCs w:val="18"/>
              </w:rPr>
              <w:t xml:space="preserve">./spark-submit </w:t>
            </w:r>
          </w:p>
          <w:p w14:paraId="25CBC05D" w14:textId="77777777" w:rsidR="004D2B97" w:rsidRDefault="004D2B9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B17948">
              <w:rPr>
                <w:rFonts w:ascii="微软雅黑" w:hAnsi="微软雅黑"/>
                <w:sz w:val="18"/>
                <w:szCs w:val="18"/>
              </w:rPr>
              <w:t xml:space="preserve">--master spark://node1:7077,node2:7077 </w:t>
            </w:r>
          </w:p>
          <w:p w14:paraId="149F8668" w14:textId="77777777" w:rsidR="004D2B97" w:rsidRDefault="004D2B9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B17948">
              <w:rPr>
                <w:rFonts w:ascii="微软雅黑" w:hAnsi="微软雅黑"/>
                <w:sz w:val="18"/>
                <w:szCs w:val="18"/>
              </w:rPr>
              <w:t xml:space="preserve">--executor-cores 1 </w:t>
            </w:r>
          </w:p>
          <w:p w14:paraId="46F3F65C" w14:textId="77777777" w:rsidR="004D2B97" w:rsidRDefault="004D2B9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B17948">
              <w:rPr>
                <w:rFonts w:ascii="微软雅黑" w:hAnsi="微软雅黑"/>
                <w:sz w:val="18"/>
                <w:szCs w:val="18"/>
              </w:rPr>
              <w:t xml:space="preserve">--executor-memory 2G </w:t>
            </w:r>
          </w:p>
          <w:p w14:paraId="183EF234" w14:textId="77777777" w:rsidR="004D2B97" w:rsidRDefault="004D2B9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B17948">
              <w:rPr>
                <w:rFonts w:ascii="微软雅黑" w:hAnsi="微软雅黑"/>
                <w:sz w:val="18"/>
                <w:szCs w:val="18"/>
              </w:rPr>
              <w:t>--total-executor-cores 1</w:t>
            </w:r>
          </w:p>
          <w:p w14:paraId="41DE7302" w14:textId="77777777" w:rsidR="004D2B97" w:rsidRDefault="004D2B9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B17948">
              <w:rPr>
                <w:rFonts w:ascii="微软雅黑" w:hAnsi="微软雅黑"/>
                <w:sz w:val="18"/>
                <w:szCs w:val="18"/>
              </w:rPr>
              <w:t xml:space="preserve">--class com.bjsxt.sparksql.dataframe.CreateDFFromHive </w:t>
            </w:r>
          </w:p>
          <w:p w14:paraId="0DEEDD76" w14:textId="77777777" w:rsidR="004D2B97" w:rsidRPr="00B17948" w:rsidRDefault="004D2B9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B17948">
              <w:rPr>
                <w:rFonts w:ascii="微软雅黑" w:hAnsi="微软雅黑"/>
                <w:sz w:val="18"/>
                <w:szCs w:val="18"/>
              </w:rPr>
              <w:t>/root/test/HiveTest.jar</w:t>
            </w:r>
          </w:p>
        </w:tc>
      </w:tr>
    </w:tbl>
    <w:p w14:paraId="22DD323B" w14:textId="77777777" w:rsidR="004D2B97" w:rsidRPr="004E4D00" w:rsidRDefault="004D2B97" w:rsidP="004D2B97">
      <w:pPr>
        <w:pStyle w:val="a5"/>
        <w:ind w:leftChars="444" w:left="9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:</w:t>
      </w:r>
    </w:p>
    <w:tbl>
      <w:tblPr>
        <w:tblStyle w:val="a6"/>
        <w:tblW w:w="7745" w:type="dxa"/>
        <w:tblInd w:w="1217" w:type="dxa"/>
        <w:tblLook w:val="04A0" w:firstRow="1" w:lastRow="0" w:firstColumn="1" w:lastColumn="0" w:noHBand="0" w:noVBand="1"/>
      </w:tblPr>
      <w:tblGrid>
        <w:gridCol w:w="8332"/>
      </w:tblGrid>
      <w:tr w:rsidR="004D2B97" w14:paraId="0A1FFC99" w14:textId="77777777" w:rsidTr="00AD1A46">
        <w:tc>
          <w:tcPr>
            <w:tcW w:w="7745" w:type="dxa"/>
          </w:tcPr>
          <w:p w14:paraId="1ADCCBD7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21CE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2384B8BF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conf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etAppName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hive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5B02F5C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21CE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315AA33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//HiveContext</w:t>
            </w: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是</w:t>
            </w: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SQLContext</w:t>
            </w: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的子类。</w:t>
            </w:r>
          </w:p>
          <w:p w14:paraId="312F2ED6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HiveContext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21CE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iveContext(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A248614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USE spark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638B243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student_infos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81B9E11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在</w:t>
            </w: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hive</w:t>
            </w: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中创建</w:t>
            </w: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student_infos</w:t>
            </w: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表</w:t>
            </w:r>
          </w:p>
          <w:p w14:paraId="468BB0F7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CREATE TABLE IF NOT EXISTS student_infos (name STRING,age INT) row format delimited fields terminated by '\t' 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810D5CF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load data local inpath '/root/test/student_infos' into table student_infos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8E75D7C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1EFA3E7B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student_scores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</w:p>
          <w:p w14:paraId="013BC5C3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CREATE TABLE IF NOT EXISTS student_scores (name STRING, score INT) row format delimited fields terminated by '\t'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 </w:t>
            </w:r>
          </w:p>
          <w:p w14:paraId="6D1E6B7B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LOAD DATA "</w:t>
            </w:r>
          </w:p>
          <w:p w14:paraId="430E3CE1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LOCAL INPATH '/root/test/student_scores'"</w:t>
            </w:r>
          </w:p>
          <w:p w14:paraId="14425809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INTO TABLE student_scores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0381202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lastRenderedPageBreak/>
              <w:t>/**</w:t>
            </w:r>
          </w:p>
          <w:p w14:paraId="1217AE2C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>查询表生成</w:t>
            </w: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</w:p>
          <w:p w14:paraId="3181807D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502AFF38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goodStudentsDF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SELECT si.name, si.age, ss.score "</w:t>
            </w:r>
          </w:p>
          <w:p w14:paraId="1C8DEFF2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FROM student_infos si "</w:t>
            </w:r>
          </w:p>
          <w:p w14:paraId="0C3AE046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JOIN student_scores ss "</w:t>
            </w:r>
          </w:p>
          <w:p w14:paraId="49BA8A3D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ON si.name=ss.name "</w:t>
            </w:r>
          </w:p>
          <w:p w14:paraId="14561177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WHERE ss.score&gt;=80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4E8CAC3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31B76E16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good_student_infos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5071443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BA1391C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goodStudentsDF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goodstudent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318E127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select * from goodstudent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C828A47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36FFC253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CCEBFCD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72A0C02F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>将结果保存到</w:t>
            </w: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>hive</w:t>
            </w: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>表</w:t>
            </w: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good_student_infos</w:t>
            </w:r>
          </w:p>
          <w:p w14:paraId="1BF9CB6E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58FDF448" w14:textId="77777777" w:rsidR="004D2B97" w:rsidRPr="00050FA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050FA8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goodStudentsDF.write().mode(SaveMode.</w:t>
            </w:r>
            <w:r w:rsidRPr="00050FA8">
              <w:rPr>
                <w:rFonts w:ascii="Consolas" w:hAnsi="Consolas" w:cs="Consolas"/>
                <w:b/>
                <w:bCs/>
                <w:i/>
                <w:iCs/>
                <w:color w:val="FF0000"/>
                <w:sz w:val="18"/>
                <w:szCs w:val="18"/>
              </w:rPr>
              <w:t>Overwrite</w:t>
            </w:r>
            <w:r w:rsidRPr="00050FA8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).saveAsTable("good_student_infos");</w:t>
            </w:r>
          </w:p>
          <w:p w14:paraId="21914646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D41B648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Row[]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goodStudentRows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table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good_student_infos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.collect();  </w:t>
            </w:r>
          </w:p>
          <w:p w14:paraId="3CFAD39B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Row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goodStudentRow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goodStudentRows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D94A6EA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21CE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goodStudentRow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 </w:t>
            </w:r>
          </w:p>
          <w:p w14:paraId="4AD45565" w14:textId="77777777" w:rsidR="004D2B97" w:rsidRPr="00921CE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EDCDD3B" w14:textId="77777777" w:rsidR="004D2B97" w:rsidRDefault="004D2B97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082A3D19" w14:textId="77777777" w:rsidR="004D2B97" w:rsidRDefault="004D2B97" w:rsidP="004D2B97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scala:</w:t>
      </w:r>
    </w:p>
    <w:tbl>
      <w:tblPr>
        <w:tblStyle w:val="a6"/>
        <w:tblW w:w="7745" w:type="dxa"/>
        <w:tblInd w:w="1217" w:type="dxa"/>
        <w:tblLook w:val="04A0" w:firstRow="1" w:lastRow="0" w:firstColumn="1" w:lastColumn="0" w:noHBand="0" w:noVBand="1"/>
      </w:tblPr>
      <w:tblGrid>
        <w:gridCol w:w="7745"/>
      </w:tblGrid>
      <w:tr w:rsidR="004D2B97" w14:paraId="10C730D6" w14:textId="77777777" w:rsidTr="00AD1A46">
        <w:tc>
          <w:tcPr>
            <w:tcW w:w="7745" w:type="dxa"/>
          </w:tcPr>
          <w:p w14:paraId="57768E72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A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7A438540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HiveSource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B5BE04A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A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EB82A0F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A325D9C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* HiveContext</w:t>
            </w: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>是</w:t>
            </w: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>SQLContext</w:t>
            </w: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>的子类。</w:t>
            </w:r>
          </w:p>
          <w:p w14:paraId="593E138B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*/</w:t>
            </w:r>
          </w:p>
          <w:p w14:paraId="3D80AE96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A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iveContext(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CB68A56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use spark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1E5B08D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student_infos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3B2EA9C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create table if not exists student_infos (name string,age int) row format  delimited fields terminated by '</w:t>
            </w:r>
            <w:r w:rsidRPr="00C26ACE"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'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1DF5743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load data local inpath '/root/test/student_infos' into table student_infos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0237117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4AB671B2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student_scores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4349A8C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create table if not exists student_scores (name string,score int) row format delimited fields terminated by '</w:t>
            </w:r>
            <w:r w:rsidRPr="00C26ACE"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'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119C162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load data local inpath '/root/test/student_scores' into table student_scores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41C7BE1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63C9582E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select si.name,si.age,ss.score from student_infos si,student_scores ss where si.name = ss.name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E48C22A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good_student_infos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84D9CDA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48717A3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* </w:t>
            </w: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>将结果写入到</w:t>
            </w: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>hive</w:t>
            </w: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>表中</w:t>
            </w:r>
          </w:p>
          <w:p w14:paraId="6DA283C8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*/</w:t>
            </w:r>
          </w:p>
          <w:p w14:paraId="0EA67902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write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mode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SaveMode.</w:t>
            </w:r>
            <w:r w:rsidRPr="00C26ACE">
              <w:rPr>
                <w:rFonts w:ascii="Consolas" w:hAnsi="Consolas" w:cs="Consolas"/>
                <w:color w:val="0000C0"/>
                <w:sz w:val="18"/>
                <w:szCs w:val="18"/>
              </w:rPr>
              <w:t>Overwrite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aveAsTable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good_student_infos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37D0431" w14:textId="77777777" w:rsidR="004D2B97" w:rsidRPr="00C26ACE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0E1683B3" w14:textId="77777777" w:rsidR="004D2B97" w:rsidRDefault="004D2B97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44A94E2B" w14:textId="77777777" w:rsidR="004D2B97" w:rsidRDefault="004D2B97" w:rsidP="00486D8C">
      <w:pPr>
        <w:pStyle w:val="a5"/>
        <w:numPr>
          <w:ilvl w:val="0"/>
          <w:numId w:val="76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 w:rsidRPr="00893194">
        <w:rPr>
          <w:rFonts w:ascii="微软雅黑" w:hAnsi="微软雅黑" w:hint="eastAsia"/>
          <w:sz w:val="28"/>
          <w:szCs w:val="28"/>
        </w:rPr>
        <w:t>Spark On Hive的配置</w:t>
      </w:r>
    </w:p>
    <w:p w14:paraId="2E28ABF4" w14:textId="77777777" w:rsidR="004D2B97" w:rsidRPr="00982D5E" w:rsidRDefault="004D2B97" w:rsidP="00486D8C">
      <w:pPr>
        <w:pStyle w:val="a5"/>
        <w:numPr>
          <w:ilvl w:val="0"/>
          <w:numId w:val="85"/>
        </w:numPr>
        <w:ind w:left="714" w:firstLineChars="0" w:hanging="357"/>
        <w:outlineLvl w:val="1"/>
        <w:rPr>
          <w:rFonts w:ascii="微软雅黑" w:hAnsi="微软雅黑"/>
          <w:sz w:val="24"/>
          <w:szCs w:val="24"/>
        </w:rPr>
      </w:pPr>
      <w:r w:rsidRPr="00982D5E">
        <w:rPr>
          <w:rFonts w:ascii="微软雅黑" w:hAnsi="微软雅黑" w:hint="eastAsia"/>
          <w:sz w:val="24"/>
          <w:szCs w:val="24"/>
        </w:rPr>
        <w:t>在Spark客户端配置Hive On Spark</w:t>
      </w:r>
    </w:p>
    <w:p w14:paraId="69596B6E" w14:textId="77777777" w:rsidR="004D2B97" w:rsidRDefault="004D2B97" w:rsidP="004D2B97">
      <w:pPr>
        <w:pStyle w:val="a5"/>
        <w:ind w:left="717" w:firstLineChars="0" w:firstLine="0"/>
        <w:rPr>
          <w:rFonts w:ascii="微软雅黑" w:hAnsi="微软雅黑"/>
          <w:sz w:val="24"/>
          <w:szCs w:val="24"/>
        </w:rPr>
      </w:pPr>
      <w:r w:rsidRPr="0058612D">
        <w:rPr>
          <w:rFonts w:ascii="微软雅黑" w:hAnsi="微软雅黑" w:hint="eastAsia"/>
          <w:sz w:val="24"/>
          <w:szCs w:val="24"/>
        </w:rPr>
        <w:lastRenderedPageBreak/>
        <w:t>在Spark客户端安装包下</w:t>
      </w:r>
      <w:r w:rsidRPr="0058612D">
        <w:rPr>
          <w:rFonts w:ascii="微软雅黑" w:hAnsi="微软雅黑"/>
          <w:sz w:val="24"/>
          <w:szCs w:val="24"/>
        </w:rPr>
        <w:t>spark-1.6.0/conf</w:t>
      </w:r>
      <w:r w:rsidRPr="0058612D">
        <w:rPr>
          <w:rFonts w:ascii="微软雅黑" w:hAnsi="微软雅黑" w:hint="eastAsia"/>
          <w:sz w:val="24"/>
          <w:szCs w:val="24"/>
        </w:rPr>
        <w:t>中创建文件</w:t>
      </w:r>
      <w:r w:rsidRPr="0058612D">
        <w:rPr>
          <w:rFonts w:ascii="微软雅黑" w:hAnsi="微软雅黑"/>
          <w:sz w:val="24"/>
          <w:szCs w:val="24"/>
        </w:rPr>
        <w:t>hive-site.xml</w:t>
      </w:r>
      <w:r w:rsidRPr="0058612D">
        <w:rPr>
          <w:rFonts w:ascii="微软雅黑" w:hAnsi="微软雅黑" w:hint="eastAsia"/>
          <w:sz w:val="24"/>
          <w:szCs w:val="24"/>
        </w:rPr>
        <w:t>：</w:t>
      </w:r>
    </w:p>
    <w:p w14:paraId="267B5938" w14:textId="77777777" w:rsidR="004D2B97" w:rsidRPr="0058612D" w:rsidRDefault="004D2B97" w:rsidP="004D2B97">
      <w:pPr>
        <w:pStyle w:val="a5"/>
        <w:ind w:left="71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配置hive的metastore路径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7805"/>
      </w:tblGrid>
      <w:tr w:rsidR="004D2B97" w14:paraId="42990DDA" w14:textId="77777777" w:rsidTr="00AD1A46">
        <w:tc>
          <w:tcPr>
            <w:tcW w:w="8522" w:type="dxa"/>
          </w:tcPr>
          <w:p w14:paraId="651A6F4A" w14:textId="77777777" w:rsidR="004D2B97" w:rsidRPr="007650E2" w:rsidRDefault="004D2B97" w:rsidP="00AD1A46">
            <w:pPr>
              <w:rPr>
                <w:b/>
                <w:color w:val="FF0000"/>
              </w:rPr>
            </w:pPr>
            <w:r w:rsidRPr="007650E2">
              <w:rPr>
                <w:b/>
                <w:color w:val="FF0000"/>
              </w:rPr>
              <w:t>&lt;configuration&gt;</w:t>
            </w:r>
          </w:p>
          <w:p w14:paraId="422C61B1" w14:textId="77777777" w:rsidR="004D2B97" w:rsidRPr="007650E2" w:rsidRDefault="004D2B97" w:rsidP="00AD1A46">
            <w:pPr>
              <w:rPr>
                <w:b/>
                <w:color w:val="FF0000"/>
              </w:rPr>
            </w:pPr>
            <w:r w:rsidRPr="007650E2">
              <w:rPr>
                <w:b/>
                <w:color w:val="FF0000"/>
              </w:rPr>
              <w:t xml:space="preserve">   &lt;property&gt;</w:t>
            </w:r>
          </w:p>
          <w:p w14:paraId="3BACAE26" w14:textId="77777777" w:rsidR="004D2B97" w:rsidRPr="007650E2" w:rsidRDefault="004D2B97" w:rsidP="00AD1A46">
            <w:pPr>
              <w:rPr>
                <w:b/>
                <w:color w:val="FF0000"/>
              </w:rPr>
            </w:pPr>
            <w:r w:rsidRPr="007650E2">
              <w:rPr>
                <w:b/>
                <w:color w:val="FF0000"/>
              </w:rPr>
              <w:t xml:space="preserve">        &lt;name&gt;hive.metastore.uris&lt;/name&gt;</w:t>
            </w:r>
          </w:p>
          <w:p w14:paraId="6AA1C264" w14:textId="77777777" w:rsidR="004D2B97" w:rsidRPr="007650E2" w:rsidRDefault="004D2B97" w:rsidP="00AD1A46">
            <w:pPr>
              <w:rPr>
                <w:b/>
                <w:color w:val="FF0000"/>
              </w:rPr>
            </w:pPr>
            <w:r w:rsidRPr="007650E2">
              <w:rPr>
                <w:b/>
                <w:color w:val="FF0000"/>
              </w:rPr>
              <w:t xml:space="preserve">        &lt;value&gt;thrift://node1:9083&lt;/value&gt;</w:t>
            </w:r>
          </w:p>
          <w:p w14:paraId="5AAB6752" w14:textId="77777777" w:rsidR="004D2B97" w:rsidRPr="007650E2" w:rsidRDefault="004D2B97" w:rsidP="00AD1A46">
            <w:pPr>
              <w:rPr>
                <w:b/>
                <w:color w:val="FF0000"/>
              </w:rPr>
            </w:pPr>
            <w:r w:rsidRPr="007650E2">
              <w:rPr>
                <w:b/>
                <w:color w:val="FF0000"/>
              </w:rPr>
              <w:t xml:space="preserve">   &lt;/property&gt;</w:t>
            </w:r>
          </w:p>
          <w:p w14:paraId="7CA78B54" w14:textId="77777777" w:rsidR="004D2B97" w:rsidRDefault="004D2B97" w:rsidP="00AD1A46">
            <w:r w:rsidRPr="007650E2">
              <w:rPr>
                <w:b/>
                <w:color w:val="FF0000"/>
              </w:rPr>
              <w:t>&lt;/configuration&gt;</w:t>
            </w:r>
          </w:p>
        </w:tc>
      </w:tr>
    </w:tbl>
    <w:p w14:paraId="04B53340" w14:textId="77777777" w:rsidR="004D2B97" w:rsidRPr="00982D5E" w:rsidRDefault="004D2B97" w:rsidP="00486D8C">
      <w:pPr>
        <w:pStyle w:val="a5"/>
        <w:numPr>
          <w:ilvl w:val="0"/>
          <w:numId w:val="85"/>
        </w:numPr>
        <w:ind w:left="714" w:firstLineChars="0" w:hanging="357"/>
        <w:outlineLvl w:val="1"/>
        <w:rPr>
          <w:rFonts w:ascii="微软雅黑" w:hAnsi="微软雅黑"/>
          <w:sz w:val="24"/>
          <w:szCs w:val="24"/>
        </w:rPr>
      </w:pPr>
      <w:r w:rsidRPr="00982D5E">
        <w:rPr>
          <w:rFonts w:ascii="微软雅黑" w:hAnsi="微软雅黑" w:hint="eastAsia"/>
          <w:sz w:val="24"/>
          <w:szCs w:val="24"/>
        </w:rPr>
        <w:t>启动Hive的metastore服务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7805"/>
      </w:tblGrid>
      <w:tr w:rsidR="004D2B97" w14:paraId="450A56AF" w14:textId="77777777" w:rsidTr="00AD1A46">
        <w:tc>
          <w:tcPr>
            <w:tcW w:w="8522" w:type="dxa"/>
            <w:shd w:val="clear" w:color="auto" w:fill="121212" w:themeFill="background1" w:themeFillShade="BF"/>
          </w:tcPr>
          <w:p w14:paraId="367BC391" w14:textId="77777777" w:rsidR="004D2B97" w:rsidRPr="00534E35" w:rsidRDefault="004D2B97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534E35">
              <w:rPr>
                <w:rFonts w:ascii="微软雅黑" w:hAnsi="微软雅黑"/>
                <w:sz w:val="18"/>
                <w:szCs w:val="18"/>
              </w:rPr>
              <w:t xml:space="preserve">hive --service metastore </w:t>
            </w:r>
          </w:p>
        </w:tc>
      </w:tr>
    </w:tbl>
    <w:p w14:paraId="38AC5C94" w14:textId="77777777" w:rsidR="004D2B97" w:rsidRPr="00832E7A" w:rsidRDefault="004D2B97" w:rsidP="00486D8C">
      <w:pPr>
        <w:pStyle w:val="a5"/>
        <w:numPr>
          <w:ilvl w:val="0"/>
          <w:numId w:val="85"/>
        </w:numPr>
        <w:ind w:left="714" w:firstLineChars="0" w:hanging="357"/>
        <w:outlineLvl w:val="1"/>
        <w:rPr>
          <w:rFonts w:ascii="微软雅黑" w:hAnsi="微软雅黑"/>
          <w:sz w:val="24"/>
          <w:szCs w:val="24"/>
        </w:rPr>
      </w:pPr>
      <w:r w:rsidRPr="00DA37A2">
        <w:rPr>
          <w:rFonts w:ascii="微软雅黑" w:hAnsi="微软雅黑" w:hint="eastAsia"/>
          <w:sz w:val="24"/>
          <w:szCs w:val="24"/>
        </w:rPr>
        <w:t>启动</w:t>
      </w:r>
      <w:r>
        <w:rPr>
          <w:rFonts w:ascii="微软雅黑" w:hAnsi="微软雅黑" w:hint="eastAsia"/>
          <w:sz w:val="24"/>
          <w:szCs w:val="24"/>
        </w:rPr>
        <w:t>zookeeper集群，启动</w:t>
      </w:r>
      <w:r w:rsidRPr="00DA37A2">
        <w:rPr>
          <w:rFonts w:ascii="微软雅黑" w:hAnsi="微软雅黑" w:hint="eastAsia"/>
          <w:sz w:val="24"/>
          <w:szCs w:val="24"/>
        </w:rPr>
        <w:t>HDFS集群</w:t>
      </w:r>
      <w:r>
        <w:rPr>
          <w:rFonts w:ascii="微软雅黑" w:hAnsi="微软雅黑" w:hint="eastAsia"/>
          <w:sz w:val="24"/>
          <w:szCs w:val="24"/>
        </w:rPr>
        <w:t>。</w:t>
      </w:r>
    </w:p>
    <w:p w14:paraId="47686DE9" w14:textId="77777777" w:rsidR="004D2B97" w:rsidRDefault="004D2B97" w:rsidP="00486D8C">
      <w:pPr>
        <w:pStyle w:val="a5"/>
        <w:numPr>
          <w:ilvl w:val="0"/>
          <w:numId w:val="85"/>
        </w:numPr>
        <w:ind w:left="714" w:firstLineChars="0" w:hanging="357"/>
        <w:outlineLvl w:val="1"/>
        <w:rPr>
          <w:rFonts w:ascii="微软雅黑" w:hAnsi="微软雅黑"/>
          <w:sz w:val="24"/>
          <w:szCs w:val="24"/>
        </w:rPr>
      </w:pPr>
      <w:r w:rsidRPr="00DA37A2">
        <w:rPr>
          <w:rFonts w:ascii="微软雅黑" w:hAnsi="微软雅黑" w:hint="eastAsia"/>
          <w:sz w:val="24"/>
          <w:szCs w:val="24"/>
        </w:rPr>
        <w:t>启动SparkShell 读取Hive中的表</w:t>
      </w:r>
      <w:r>
        <w:rPr>
          <w:rFonts w:ascii="微软雅黑" w:hAnsi="微软雅黑" w:hint="eastAsia"/>
          <w:sz w:val="24"/>
          <w:szCs w:val="24"/>
        </w:rPr>
        <w:t>总数，对比hive中查询同一表查询总数</w:t>
      </w:r>
      <w:r w:rsidRPr="00DA37A2">
        <w:rPr>
          <w:rFonts w:ascii="微软雅黑" w:hAnsi="微软雅黑" w:hint="eastAsia"/>
          <w:sz w:val="24"/>
          <w:szCs w:val="24"/>
        </w:rPr>
        <w:t>测试</w:t>
      </w:r>
      <w:r>
        <w:rPr>
          <w:rFonts w:ascii="微软雅黑" w:hAnsi="微软雅黑" w:hint="eastAsia"/>
          <w:sz w:val="24"/>
          <w:szCs w:val="24"/>
        </w:rPr>
        <w:t>时间</w:t>
      </w:r>
      <w:r w:rsidRPr="00DA37A2">
        <w:rPr>
          <w:rFonts w:ascii="微软雅黑" w:hAnsi="微软雅黑" w:hint="eastAsia"/>
          <w:sz w:val="24"/>
          <w:szCs w:val="24"/>
        </w:rPr>
        <w:t>。</w:t>
      </w:r>
    </w:p>
    <w:tbl>
      <w:tblPr>
        <w:tblStyle w:val="a6"/>
        <w:tblW w:w="0" w:type="auto"/>
        <w:tblInd w:w="714" w:type="dxa"/>
        <w:tblLook w:val="04A0" w:firstRow="1" w:lastRow="0" w:firstColumn="1" w:lastColumn="0" w:noHBand="0" w:noVBand="1"/>
      </w:tblPr>
      <w:tblGrid>
        <w:gridCol w:w="7808"/>
      </w:tblGrid>
      <w:tr w:rsidR="004D2B97" w14:paraId="1CED35A5" w14:textId="77777777" w:rsidTr="00AD1A46">
        <w:tc>
          <w:tcPr>
            <w:tcW w:w="8522" w:type="dxa"/>
            <w:shd w:val="clear" w:color="auto" w:fill="121212" w:themeFill="background1" w:themeFillShade="BF"/>
          </w:tcPr>
          <w:p w14:paraId="0C4D5CD0" w14:textId="77777777" w:rsidR="004D2B97" w:rsidRDefault="004D2B97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1"/>
                <w:szCs w:val="21"/>
              </w:rPr>
            </w:pPr>
            <w:r w:rsidRPr="0024004B">
              <w:rPr>
                <w:rFonts w:ascii="微软雅黑" w:hAnsi="微软雅黑"/>
                <w:sz w:val="21"/>
                <w:szCs w:val="21"/>
              </w:rPr>
              <w:t xml:space="preserve">./spark-shell </w:t>
            </w:r>
          </w:p>
          <w:p w14:paraId="0EEE50E3" w14:textId="77777777" w:rsidR="004D2B97" w:rsidRDefault="004D2B97" w:rsidP="00AD1A46">
            <w:pPr>
              <w:pStyle w:val="a5"/>
              <w:ind w:firstLineChars="0" w:firstLine="240"/>
              <w:outlineLvl w:val="1"/>
              <w:rPr>
                <w:rFonts w:ascii="微软雅黑" w:hAnsi="微软雅黑"/>
                <w:sz w:val="21"/>
                <w:szCs w:val="21"/>
              </w:rPr>
            </w:pPr>
            <w:r w:rsidRPr="0024004B">
              <w:rPr>
                <w:rFonts w:ascii="微软雅黑" w:hAnsi="微软雅黑"/>
                <w:sz w:val="21"/>
                <w:szCs w:val="21"/>
              </w:rPr>
              <w:t xml:space="preserve">--master spark://node1:7077,node2:7077 </w:t>
            </w:r>
          </w:p>
          <w:p w14:paraId="67A1C637" w14:textId="77777777" w:rsidR="004D2B97" w:rsidRDefault="004D2B97" w:rsidP="00AD1A46">
            <w:pPr>
              <w:pStyle w:val="a5"/>
              <w:ind w:firstLineChars="0" w:firstLine="240"/>
              <w:outlineLvl w:val="1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 </w:t>
            </w:r>
            <w:r w:rsidRPr="0024004B">
              <w:rPr>
                <w:rFonts w:ascii="微软雅黑" w:hAnsi="微软雅黑"/>
                <w:sz w:val="21"/>
                <w:szCs w:val="21"/>
              </w:rPr>
              <w:t xml:space="preserve">--executor-cores 1 </w:t>
            </w:r>
          </w:p>
          <w:p w14:paraId="443E1D32" w14:textId="77777777" w:rsidR="004D2B97" w:rsidRDefault="004D2B97" w:rsidP="00AD1A46">
            <w:pPr>
              <w:pStyle w:val="a5"/>
              <w:ind w:firstLineChars="0" w:firstLine="240"/>
              <w:outlineLvl w:val="1"/>
              <w:rPr>
                <w:rFonts w:ascii="微软雅黑" w:hAnsi="微软雅黑"/>
                <w:sz w:val="21"/>
                <w:szCs w:val="21"/>
              </w:rPr>
            </w:pPr>
            <w:r w:rsidRPr="0024004B">
              <w:rPr>
                <w:rFonts w:ascii="微软雅黑" w:hAnsi="微软雅黑"/>
                <w:sz w:val="21"/>
                <w:szCs w:val="21"/>
              </w:rPr>
              <w:t xml:space="preserve">--executor-memory 1g </w:t>
            </w:r>
          </w:p>
          <w:p w14:paraId="1DF2F29D" w14:textId="77777777" w:rsidR="004D2B97" w:rsidRDefault="004D2B97" w:rsidP="00AD1A46">
            <w:pPr>
              <w:pStyle w:val="a5"/>
              <w:ind w:firstLineChars="0" w:firstLine="240"/>
              <w:outlineLvl w:val="1"/>
              <w:rPr>
                <w:rFonts w:ascii="微软雅黑" w:hAnsi="微软雅黑"/>
                <w:sz w:val="21"/>
                <w:szCs w:val="21"/>
              </w:rPr>
            </w:pPr>
            <w:r w:rsidRPr="0024004B">
              <w:rPr>
                <w:rFonts w:ascii="微软雅黑" w:hAnsi="微软雅黑"/>
                <w:sz w:val="21"/>
                <w:szCs w:val="21"/>
              </w:rPr>
              <w:t>--total-executor-cores 1</w:t>
            </w:r>
          </w:p>
          <w:p w14:paraId="0C5236A6" w14:textId="77777777" w:rsidR="004D2B97" w:rsidRPr="00533935" w:rsidRDefault="004D2B97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1"/>
                <w:szCs w:val="21"/>
              </w:rPr>
            </w:pPr>
            <w:r w:rsidRPr="00533935">
              <w:rPr>
                <w:rFonts w:ascii="微软雅黑" w:hAnsi="微软雅黑"/>
                <w:sz w:val="21"/>
                <w:szCs w:val="21"/>
              </w:rPr>
              <w:t>import org.apache.spark.sql.hive.HiveContext</w:t>
            </w:r>
          </w:p>
          <w:p w14:paraId="490727F7" w14:textId="77777777" w:rsidR="004D2B97" w:rsidRPr="00533935" w:rsidRDefault="004D2B97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1"/>
                <w:szCs w:val="21"/>
              </w:rPr>
            </w:pPr>
            <w:r w:rsidRPr="00533935">
              <w:rPr>
                <w:rFonts w:ascii="微软雅黑" w:hAnsi="微软雅黑"/>
                <w:sz w:val="21"/>
                <w:szCs w:val="21"/>
              </w:rPr>
              <w:t>val hc = new HiveContext(sc)</w:t>
            </w:r>
          </w:p>
          <w:p w14:paraId="32950845" w14:textId="77777777" w:rsidR="004D2B97" w:rsidRPr="00533935" w:rsidRDefault="004D2B97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1"/>
                <w:szCs w:val="21"/>
              </w:rPr>
            </w:pPr>
            <w:r w:rsidRPr="00533935">
              <w:rPr>
                <w:rFonts w:ascii="微软雅黑" w:hAnsi="微软雅黑"/>
                <w:sz w:val="21"/>
                <w:szCs w:val="21"/>
              </w:rPr>
              <w:t>hc.sql("show databases").show</w:t>
            </w:r>
          </w:p>
          <w:p w14:paraId="1A6B1B3B" w14:textId="77777777" w:rsidR="004D2B97" w:rsidRPr="00533935" w:rsidRDefault="004D2B97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1"/>
                <w:szCs w:val="21"/>
              </w:rPr>
            </w:pPr>
            <w:r w:rsidRPr="00533935">
              <w:rPr>
                <w:rFonts w:ascii="微软雅黑" w:hAnsi="微软雅黑"/>
                <w:sz w:val="21"/>
                <w:szCs w:val="21"/>
              </w:rPr>
              <w:t>hc.sql("user default").show</w:t>
            </w:r>
          </w:p>
          <w:p w14:paraId="1A0069F2" w14:textId="77777777" w:rsidR="004D2B97" w:rsidRDefault="004D2B97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533935">
              <w:rPr>
                <w:rFonts w:ascii="微软雅黑" w:hAnsi="微软雅黑"/>
                <w:sz w:val="21"/>
                <w:szCs w:val="21"/>
              </w:rPr>
              <w:t>hc.sql("select count(*) from jizhan").show</w:t>
            </w:r>
          </w:p>
        </w:tc>
      </w:tr>
    </w:tbl>
    <w:p w14:paraId="532FAE6B" w14:textId="77777777" w:rsidR="004D2B97" w:rsidRDefault="004D2B97" w:rsidP="00486D8C">
      <w:pPr>
        <w:pStyle w:val="a5"/>
        <w:numPr>
          <w:ilvl w:val="0"/>
          <w:numId w:val="86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注意：</w:t>
      </w:r>
    </w:p>
    <w:p w14:paraId="6743108A" w14:textId="77777777" w:rsidR="004D2B97" w:rsidRDefault="004D2B97" w:rsidP="004D2B97">
      <w:pPr>
        <w:pStyle w:val="a5"/>
        <w:ind w:leftChars="316" w:left="695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如果使用Spark on Hive  查询数据时，出现错误：</w:t>
      </w:r>
    </w:p>
    <w:p w14:paraId="12DE7DE3" w14:textId="77777777" w:rsidR="004D2B97" w:rsidRDefault="004D2B97" w:rsidP="004D2B97">
      <w:pPr>
        <w:pStyle w:val="a5"/>
        <w:ind w:leftChars="316" w:left="695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6F516DDA" wp14:editId="21F04167">
            <wp:extent cx="4175125" cy="233045"/>
            <wp:effectExtent l="19050" t="0" r="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03BB0" w14:textId="77777777" w:rsidR="004D2B97" w:rsidRPr="0075397D" w:rsidRDefault="004D2B97" w:rsidP="004D2B97">
      <w:pPr>
        <w:pStyle w:val="a5"/>
        <w:ind w:left="714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找不到HDFS集群路径，要在客户端机器conf/spark-env.sh中设置HDFS的路径：</w:t>
      </w: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1909D3FA" wp14:editId="2915E335">
            <wp:extent cx="4097655" cy="267335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EC10E" w14:textId="77777777" w:rsidR="004D2B97" w:rsidRDefault="004D2B97" w:rsidP="00486D8C">
      <w:pPr>
        <w:pStyle w:val="a5"/>
        <w:numPr>
          <w:ilvl w:val="0"/>
          <w:numId w:val="76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序列化问题。</w:t>
      </w:r>
    </w:p>
    <w:p w14:paraId="1C510224" w14:textId="77777777" w:rsidR="004D2B97" w:rsidRDefault="004D2B97" w:rsidP="00486D8C">
      <w:pPr>
        <w:pStyle w:val="a5"/>
        <w:numPr>
          <w:ilvl w:val="0"/>
          <w:numId w:val="76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 w:rsidRPr="00893194">
        <w:rPr>
          <w:rFonts w:ascii="微软雅黑" w:hAnsi="微软雅黑" w:hint="eastAsia"/>
          <w:sz w:val="28"/>
          <w:szCs w:val="28"/>
        </w:rPr>
        <w:t>储存DataFrame</w:t>
      </w:r>
    </w:p>
    <w:p w14:paraId="6ACBE090" w14:textId="77777777" w:rsidR="004D2B97" w:rsidRPr="007040A0" w:rsidRDefault="004D2B97" w:rsidP="00486D8C">
      <w:pPr>
        <w:pStyle w:val="a5"/>
        <w:numPr>
          <w:ilvl w:val="0"/>
          <w:numId w:val="84"/>
        </w:numPr>
        <w:ind w:left="714" w:firstLineChars="0" w:hanging="357"/>
        <w:outlineLvl w:val="1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lastRenderedPageBreak/>
        <w:t>将DataFrame存储为parquet文件。</w:t>
      </w:r>
    </w:p>
    <w:p w14:paraId="2A72EB13" w14:textId="77777777" w:rsidR="004D2B97" w:rsidRDefault="004D2B97" w:rsidP="00486D8C">
      <w:pPr>
        <w:pStyle w:val="a5"/>
        <w:numPr>
          <w:ilvl w:val="0"/>
          <w:numId w:val="84"/>
        </w:numPr>
        <w:ind w:left="714" w:firstLineChars="0" w:hanging="357"/>
        <w:outlineLvl w:val="1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将DataFrame存储到JDBC数据库。</w:t>
      </w:r>
    </w:p>
    <w:p w14:paraId="15B10DFF" w14:textId="77777777" w:rsidR="004D2B97" w:rsidRPr="008C31B1" w:rsidRDefault="004D2B97" w:rsidP="00486D8C">
      <w:pPr>
        <w:pStyle w:val="a5"/>
        <w:numPr>
          <w:ilvl w:val="0"/>
          <w:numId w:val="84"/>
        </w:numPr>
        <w:ind w:left="714" w:firstLineChars="0" w:hanging="357"/>
        <w:outlineLvl w:val="1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将DataFrame存储到Hive表。</w:t>
      </w:r>
    </w:p>
    <w:p w14:paraId="4472BE29" w14:textId="77777777" w:rsidR="004D2B97" w:rsidRDefault="004D2B97" w:rsidP="00486D8C">
      <w:pPr>
        <w:pStyle w:val="a5"/>
        <w:numPr>
          <w:ilvl w:val="0"/>
          <w:numId w:val="76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自定义函数UDF和UDAF</w:t>
      </w:r>
    </w:p>
    <w:p w14:paraId="00F61286" w14:textId="77777777" w:rsidR="004D2B97" w:rsidRDefault="004D2B97" w:rsidP="00486D8C">
      <w:pPr>
        <w:pStyle w:val="a5"/>
        <w:numPr>
          <w:ilvl w:val="0"/>
          <w:numId w:val="87"/>
        </w:numPr>
        <w:ind w:firstLineChars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UDF:用户自定义函数。</w:t>
      </w:r>
    </w:p>
    <w:p w14:paraId="7B315A2B" w14:textId="77777777" w:rsidR="004D2B97" w:rsidRDefault="004D2B97" w:rsidP="004D2B97">
      <w:pPr>
        <w:pStyle w:val="a5"/>
        <w:ind w:left="71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可以自定义类实现UDFX接口。</w:t>
      </w:r>
    </w:p>
    <w:p w14:paraId="2F5D2C5E" w14:textId="77777777" w:rsidR="004D2B97" w:rsidRDefault="004D2B97" w:rsidP="004D2B97">
      <w:pPr>
        <w:pStyle w:val="a5"/>
        <w:ind w:left="35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java:</w:t>
      </w:r>
    </w:p>
    <w:tbl>
      <w:tblPr>
        <w:tblStyle w:val="a6"/>
        <w:tblW w:w="8165" w:type="dxa"/>
        <w:tblInd w:w="577" w:type="dxa"/>
        <w:tblLook w:val="04A0" w:firstRow="1" w:lastRow="0" w:firstColumn="1" w:lastColumn="0" w:noHBand="0" w:noVBand="1"/>
      </w:tblPr>
      <w:tblGrid>
        <w:gridCol w:w="8165"/>
      </w:tblGrid>
      <w:tr w:rsidR="004D2B97" w14:paraId="30188606" w14:textId="77777777" w:rsidTr="00AD1A46">
        <w:tc>
          <w:tcPr>
            <w:tcW w:w="8165" w:type="dxa"/>
          </w:tcPr>
          <w:p w14:paraId="247BE432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3FEE2808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E829AE4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setAppName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udf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37CEA74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A3B44DF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ECE0BF5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  <w:highlight w:val="yellow"/>
              </w:rPr>
              <w:t>paralleliz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parallelize(Arrays.</w:t>
            </w:r>
            <w:r w:rsidRPr="000464C5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zhansan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21AD93E4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Row&gt;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rowRDD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4D2B97">
              <w:rPr>
                <w:rFonts w:ascii="Consolas" w:hAnsi="Consolas" w:cs="Consolas"/>
                <w:color w:val="6A3E3E"/>
                <w:sz w:val="18"/>
                <w:szCs w:val="18"/>
                <w:highlight w:val="darkGreen"/>
              </w:rPr>
              <w:t>paralleliz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map(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tion&lt;String, Row&gt;() {</w:t>
            </w:r>
          </w:p>
          <w:p w14:paraId="1B0F5C29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374F4B90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7812B5C4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00D413F9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630EDCFF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4C40FC8D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4259153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604510C4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w call(String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54A11388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wFactory.</w:t>
            </w:r>
            <w:r w:rsidRPr="000464C5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2772A90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0A8AE33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122FDD35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145E556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List&lt;StructField&gt;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List&lt;StructField&gt;();</w:t>
            </w:r>
          </w:p>
          <w:p w14:paraId="017BFF18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add(DataTypes.</w:t>
            </w:r>
            <w:r w:rsidRPr="000464C5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, DataTypes.</w:t>
            </w:r>
            <w:r w:rsidRPr="000464C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tringTyp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0CF5EFF2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202E18B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uctType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hema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DataTypes.</w:t>
            </w:r>
            <w:r w:rsidRPr="000464C5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Typ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393738A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createDataFrame(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rowRDD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hema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AC455CA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user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91C0C5C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413076F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910D0EA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根据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UDF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函数参数的个数来决定是实现哪一个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UDF  UDF1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，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UDF2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。。。。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UDF1xxx</w:t>
            </w:r>
          </w:p>
          <w:p w14:paraId="452B8590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31AFB603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udf().register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StrLen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DF1&lt;String,Integer&gt;() {</w:t>
            </w:r>
          </w:p>
          <w:p w14:paraId="3CE65C9E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6C7BF6D5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AB9369F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5E716BAB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403C6D44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6938A3FD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3CF81C64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15660F5C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nteger call(String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t1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0767E689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 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t1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length();</w:t>
            </w:r>
          </w:p>
          <w:p w14:paraId="3803CC65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4C50221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}, DataTypes.</w:t>
            </w:r>
            <w:r w:rsidRPr="000464C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IntegerTyp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4EF71C0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select name ,StrLen(name) as length from user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.show();</w:t>
            </w:r>
          </w:p>
          <w:p w14:paraId="40EB8A59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72749A2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sqlContext.udf().register("StrLen",new UDF2&lt;String, Integer, Integer&gt;() {</w:t>
            </w:r>
          </w:p>
          <w:p w14:paraId="29408267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</w:p>
          <w:p w14:paraId="2AD765E3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>/**</w:t>
            </w:r>
          </w:p>
          <w:p w14:paraId="246C7F59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 xml:space="preserve"> * </w:t>
            </w:r>
          </w:p>
          <w:p w14:paraId="715E308D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 xml:space="preserve"> */</w:t>
            </w:r>
          </w:p>
          <w:p w14:paraId="45798C68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>private static final long serialVersionUID = 1L;</w:t>
            </w:r>
          </w:p>
          <w:p w14:paraId="630C3CEF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</w:p>
          <w:p w14:paraId="678A7DC8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>@Override</w:t>
            </w:r>
          </w:p>
          <w:p w14:paraId="47083D25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>public Integer call(String t1, Integer t2) throws Exception {</w:t>
            </w:r>
          </w:p>
          <w:p w14:paraId="221E85F7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return t1.length()+t2;</w:t>
            </w:r>
          </w:p>
          <w:p w14:paraId="08062030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>}</w:t>
            </w:r>
          </w:p>
          <w:p w14:paraId="6E0D818A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} ,DataTypes.IntegerType );</w:t>
            </w:r>
          </w:p>
          <w:p w14:paraId="172F7C81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sqlContext.sql("select name ,StrLen(name,10) as length from user").show();</w:t>
            </w:r>
          </w:p>
          <w:p w14:paraId="13C80D99" w14:textId="77777777" w:rsidR="004D2B97" w:rsidRPr="000464C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CBE6AEA" w14:textId="77777777" w:rsidR="004D2B97" w:rsidRPr="00C70D35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</w:tc>
      </w:tr>
    </w:tbl>
    <w:p w14:paraId="37DA6720" w14:textId="77777777" w:rsidR="004D2B97" w:rsidRDefault="004D2B97" w:rsidP="004D2B97">
      <w:pPr>
        <w:pStyle w:val="a5"/>
        <w:ind w:left="35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lastRenderedPageBreak/>
        <w:t>scala:</w:t>
      </w:r>
    </w:p>
    <w:tbl>
      <w:tblPr>
        <w:tblStyle w:val="a6"/>
        <w:tblW w:w="8165" w:type="dxa"/>
        <w:tblInd w:w="577" w:type="dxa"/>
        <w:tblLook w:val="04A0" w:firstRow="1" w:lastRow="0" w:firstColumn="1" w:lastColumn="0" w:noHBand="0" w:noVBand="1"/>
      </w:tblPr>
      <w:tblGrid>
        <w:gridCol w:w="8165"/>
      </w:tblGrid>
      <w:tr w:rsidR="004D2B97" w14:paraId="28438016" w14:textId="77777777" w:rsidTr="00AD1A46">
        <w:tc>
          <w:tcPr>
            <w:tcW w:w="8165" w:type="dxa"/>
          </w:tcPr>
          <w:p w14:paraId="50B31363" w14:textId="77777777" w:rsidR="004D2B97" w:rsidRPr="006C165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00FB91DD" w14:textId="77777777" w:rsidR="004D2B97" w:rsidRPr="006C165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udf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E17770B" w14:textId="77777777" w:rsidR="004D2B97" w:rsidRPr="006C165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53EBDD5" w14:textId="77777777" w:rsidR="004D2B97" w:rsidRPr="006C165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3057BB6" w14:textId="77777777" w:rsidR="004D2B97" w:rsidRPr="006C165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makeRD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zhansan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046794D1" w14:textId="77777777" w:rsidR="004D2B97" w:rsidRPr="006C165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rowRD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6C1652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14C4C30A" w14:textId="77777777" w:rsidR="004D2B97" w:rsidRPr="006C165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RowFactory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creat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B7B0813" w14:textId="77777777" w:rsidR="004D2B97" w:rsidRPr="006C165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} }</w:t>
            </w:r>
          </w:p>
          <w:p w14:paraId="19F1AD5D" w14:textId="77777777" w:rsidR="004D2B97" w:rsidRPr="006C165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hema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DataTypes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createStructTyp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Fiel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C1652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ingTyp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))</w:t>
            </w:r>
          </w:p>
          <w:p w14:paraId="67948C85" w14:textId="77777777" w:rsidR="004D2B97" w:rsidRPr="006C165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createDataFram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rowRD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hema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8DFABF3" w14:textId="77777777" w:rsidR="004D2B97" w:rsidRPr="006C165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registerTempTabl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user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7D456C1" w14:textId="77777777" w:rsidR="004D2B97" w:rsidRPr="006C165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3F7F5F"/>
                <w:sz w:val="18"/>
                <w:szCs w:val="18"/>
              </w:rPr>
              <w:t>//sqlContext.udf.register("StrLen",(s : String)=&gt;{s.length()})</w:t>
            </w:r>
          </w:p>
          <w:p w14:paraId="3810FCE9" w14:textId="77777777" w:rsidR="004D2B97" w:rsidRPr="006C165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3F7F5F"/>
                <w:sz w:val="18"/>
                <w:szCs w:val="18"/>
              </w:rPr>
              <w:t>//sqlContext.sql("select name ,StrLen(name) as length from user").show</w:t>
            </w:r>
          </w:p>
          <w:p w14:paraId="7EC34577" w14:textId="77777777" w:rsidR="004D2B97" w:rsidRPr="006C165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0000C0"/>
                <w:sz w:val="18"/>
                <w:szCs w:val="18"/>
              </w:rPr>
              <w:t>ud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register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StrLen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(s : </w:t>
            </w:r>
            <w:r w:rsidRPr="006C1652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C1652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:Int)=&gt;{</w:t>
            </w:r>
            <w:r w:rsidRPr="006C1652">
              <w:rPr>
                <w:rFonts w:ascii="Consolas" w:hAnsi="Consolas" w:cs="Consolas"/>
                <w:color w:val="640067"/>
                <w:sz w:val="18"/>
                <w:szCs w:val="18"/>
              </w:rPr>
              <w:t>s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length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C1652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})</w:t>
            </w:r>
          </w:p>
          <w:p w14:paraId="244CE9BB" w14:textId="77777777" w:rsidR="004D2B97" w:rsidRPr="006C1652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select name ,StrLen(name,10) as length from user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</w:p>
          <w:p w14:paraId="35AF7C62" w14:textId="77777777" w:rsidR="004D2B97" w:rsidRDefault="004D2B97" w:rsidP="00AD1A46">
            <w:pPr>
              <w:pStyle w:val="a5"/>
              <w:ind w:firstLineChars="0" w:firstLine="0"/>
              <w:rPr>
                <w:rFonts w:ascii="微软雅黑" w:hAnsi="微软雅黑"/>
                <w:sz w:val="28"/>
                <w:szCs w:val="28"/>
              </w:rPr>
            </w:pP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4095A695" w14:textId="77777777" w:rsidR="004D2B97" w:rsidRDefault="004D2B97" w:rsidP="00486D8C">
      <w:pPr>
        <w:pStyle w:val="a5"/>
        <w:numPr>
          <w:ilvl w:val="0"/>
          <w:numId w:val="87"/>
        </w:numPr>
        <w:ind w:firstLineChars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UDAF:用户自定义聚合函数。</w:t>
      </w:r>
    </w:p>
    <w:p w14:paraId="48246CC2" w14:textId="77777777" w:rsidR="004D2B97" w:rsidRDefault="004D2B97" w:rsidP="00486D8C">
      <w:pPr>
        <w:pStyle w:val="a5"/>
        <w:numPr>
          <w:ilvl w:val="0"/>
          <w:numId w:val="88"/>
        </w:numPr>
        <w:ind w:firstLineChars="0"/>
        <w:rPr>
          <w:rFonts w:ascii="微软雅黑" w:hAnsi="微软雅黑"/>
          <w:sz w:val="24"/>
          <w:szCs w:val="24"/>
        </w:rPr>
      </w:pPr>
      <w:r w:rsidRPr="008C24C8">
        <w:rPr>
          <w:rFonts w:ascii="微软雅黑" w:hAnsi="微软雅黑" w:hint="eastAsia"/>
          <w:sz w:val="24"/>
          <w:szCs w:val="24"/>
        </w:rPr>
        <w:t>实现UDAF</w:t>
      </w:r>
      <w:r>
        <w:rPr>
          <w:rFonts w:ascii="微软雅黑" w:hAnsi="微软雅黑" w:hint="eastAsia"/>
          <w:sz w:val="24"/>
          <w:szCs w:val="24"/>
        </w:rPr>
        <w:t>函数如果要自定义类要继承</w:t>
      </w:r>
      <w:r w:rsidRPr="008C24C8">
        <w:rPr>
          <w:rFonts w:ascii="微软雅黑" w:hAnsi="微软雅黑"/>
          <w:sz w:val="24"/>
          <w:szCs w:val="24"/>
        </w:rPr>
        <w:t>UserDefinedAggregateFunction</w:t>
      </w:r>
      <w:r w:rsidRPr="008C24C8">
        <w:rPr>
          <w:rFonts w:ascii="微软雅黑" w:hAnsi="微软雅黑" w:hint="eastAsia"/>
          <w:sz w:val="24"/>
          <w:szCs w:val="24"/>
        </w:rPr>
        <w:t>类</w:t>
      </w:r>
    </w:p>
    <w:p w14:paraId="386D2505" w14:textId="77777777" w:rsidR="004D2B97" w:rsidRPr="008C24C8" w:rsidRDefault="004D2B97" w:rsidP="004D2B97">
      <w:pPr>
        <w:pStyle w:val="a5"/>
        <w:ind w:left="71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: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7805"/>
      </w:tblGrid>
      <w:tr w:rsidR="004D2B97" w14:paraId="70E16AE7" w14:textId="77777777" w:rsidTr="00AD1A46">
        <w:tc>
          <w:tcPr>
            <w:tcW w:w="7805" w:type="dxa"/>
          </w:tcPr>
          <w:p w14:paraId="4E3202CA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6FA1CE48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udaf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D738443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3A5CB97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A80441C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paralleliz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parallelize(Array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zhansan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35C1C15C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Row&gt;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rowRD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paralleliz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map(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tion&lt;String, Row&gt;() {</w:t>
            </w:r>
          </w:p>
          <w:p w14:paraId="6523C26F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7E6F843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2CEF74F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38F26ACA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46F7A019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24C5BB52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0B00344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0B7A36AD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w call(String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6A903EB2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wFactory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AC2272E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565D47F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>});</w:t>
            </w:r>
          </w:p>
          <w:p w14:paraId="6E95DC3C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62ECA4F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List&lt;StructField&gt;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List&lt;StructField&gt;();</w:t>
            </w:r>
          </w:p>
          <w:p w14:paraId="4C13EA60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add(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 DataTypes.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tring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33134F20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uctType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hema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6CF47D5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createDataFrame(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rowRD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hema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9037B9D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user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5AA0994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173E60EA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注册一个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UDAF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函数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实现统计相同值得个数</w:t>
            </w:r>
          </w:p>
          <w:p w14:paraId="4F18A515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注意：这里可以自定义一个类继承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UserDefinedAggregateFunction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类也是可以的</w:t>
            </w:r>
          </w:p>
          <w:p w14:paraId="7F81F9AE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38548D5C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udf().register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StringCount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DefinedAggregateFunction() {</w:t>
            </w:r>
          </w:p>
          <w:p w14:paraId="1EBFD3B9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402A16C1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9B7CCF2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</w:p>
          <w:p w14:paraId="0B3E29CC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6AD62E54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35BC47B3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1317692F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更新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可以认为一个一个地将组内的字段值传递进来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实现拼接的逻辑</w:t>
            </w:r>
          </w:p>
          <w:p w14:paraId="042AEAAC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buffer.getInt(0)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获取的是上一次聚合后的值</w:t>
            </w:r>
          </w:p>
          <w:p w14:paraId="7D797D9B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相当于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map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端的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combiner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，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combiner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就是对每一个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map task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的处理结果进行一次小聚合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</w:p>
          <w:p w14:paraId="38D49B32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大聚和发生在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reduc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端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.</w:t>
            </w:r>
          </w:p>
          <w:p w14:paraId="4F52989E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这里即是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: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在进行聚合的时候，每当有新的值进来，对分组后的聚合如何进行计算</w:t>
            </w:r>
          </w:p>
          <w:p w14:paraId="2EB5BBDE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0CF4FEA8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2DDA1FB1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pdate(MutableAggregationBuffer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Row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arg1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3FE86AB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update(0,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getInt(0)+1);</w:t>
            </w:r>
          </w:p>
          <w:p w14:paraId="76811EE4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28B09B0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AFF7E54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769E2ABD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合并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updat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操作，可能是针对一个分组内的部分数据，在某个节点上发生的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但是可能一个分组内的数据，会分布在多个节点上处理</w:t>
            </w:r>
          </w:p>
          <w:p w14:paraId="2CDA86C7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此时就要用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merg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操作，将各个节点上分布式拼接好的串，合并起来</w:t>
            </w:r>
          </w:p>
          <w:p w14:paraId="56714C58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buffer1.getInt(0) :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大聚和的时候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上一次聚合后的值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  </w:t>
            </w:r>
          </w:p>
          <w:p w14:paraId="538AB3D2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buffer2.getInt(0) :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这次计算传入进来的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updat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的结果</w:t>
            </w:r>
          </w:p>
          <w:p w14:paraId="0B214FB1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这里即是：最后在分布式节点完成后需要进行全局级别的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Merg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操作</w:t>
            </w:r>
          </w:p>
          <w:p w14:paraId="17FAE8F5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0FC7C690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7E1947B1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erge(MutableAggregationBuffer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1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Row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2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AE05926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1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update(0,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1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getInt(0) +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2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getInt(0));</w:t>
            </w:r>
          </w:p>
          <w:p w14:paraId="7BC8C66A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6070D8E0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43CF9B1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指定输入字段的字段及类型</w:t>
            </w:r>
          </w:p>
          <w:p w14:paraId="1243DFDC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50EFA541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14A3A082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uctType inputSchema() {</w:t>
            </w:r>
          </w:p>
          <w:p w14:paraId="6451524C" w14:textId="77777777" w:rsidR="004D2B97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1ECF1ADB" w14:textId="77777777" w:rsidR="004D2B97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Array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0A4616F5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DataTypes.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tring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));</w:t>
            </w:r>
          </w:p>
          <w:p w14:paraId="3DEB6ED9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C085D5E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7F28D28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初始化一个内部的自己定义的值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在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Aggregat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之前每组数据的初始化结果</w:t>
            </w:r>
          </w:p>
          <w:p w14:paraId="6F1DFF3C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6CD59A7A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599439EC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nitialize(MutableAggregationBuffer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67EF977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update(0, 0);</w:t>
            </w:r>
          </w:p>
          <w:p w14:paraId="7034FED4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C20F87D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7E9956C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lastRenderedPageBreak/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最后返回一个和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DataTyp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的类型要一致的类型，返回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UDAF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最后的计算结果</w:t>
            </w:r>
          </w:p>
          <w:p w14:paraId="37162B0C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687E4AE4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500BFD5F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bject evaluate(Row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ro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703F89B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ro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getInt(0);</w:t>
            </w:r>
          </w:p>
          <w:p w14:paraId="6E653D01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CE24261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14:paraId="4F19562F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1A0C25D7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terministic() {</w:t>
            </w:r>
          </w:p>
          <w:p w14:paraId="5F1457A2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    </w:t>
            </w:r>
            <w:r w:rsidRPr="005C6A3B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5C6A3B">
              <w:rPr>
                <w:rFonts w:ascii="Consolas" w:hAnsi="Consolas" w:cs="Consolas"/>
                <w:color w:val="3F7F5F"/>
                <w:sz w:val="18"/>
                <w:szCs w:val="18"/>
              </w:rPr>
              <w:t>设置为</w:t>
            </w:r>
            <w:r w:rsidRPr="005C6A3B">
              <w:rPr>
                <w:rFonts w:ascii="Consolas" w:hAnsi="Consolas" w:cs="Consolas"/>
                <w:color w:val="3F7F5F"/>
                <w:sz w:val="18"/>
                <w:szCs w:val="18"/>
              </w:rPr>
              <w:t>true</w:t>
            </w:r>
          </w:p>
          <w:p w14:paraId="2A72DA57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32EF215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B09C522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10DC50FE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指定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UDAF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函数计算后返回的结果类型</w:t>
            </w:r>
          </w:p>
          <w:p w14:paraId="6F1BD71E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1A18989B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3CA32BC7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aType dataType() {</w:t>
            </w:r>
          </w:p>
          <w:p w14:paraId="5AD35758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aTypes.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Integer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8CAB3F1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36610C0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D9D5451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在进行聚合操作的时候所要处理的数据的结果的类型</w:t>
            </w:r>
          </w:p>
          <w:p w14:paraId="27B8749B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6A5E153B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366157BE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uctType bufferSchema() {</w:t>
            </w:r>
          </w:p>
          <w:p w14:paraId="4F6FEFA9" w14:textId="77777777" w:rsidR="004D2B97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144A05DB" w14:textId="77777777" w:rsidR="004D2B97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76CF65C4" w14:textId="77777777" w:rsidR="004D2B97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Array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bf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 DataTypes.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Integer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0D800DC9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));</w:t>
            </w:r>
          </w:p>
          <w:p w14:paraId="049D9BFC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D75BC5C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14:paraId="18C7D68A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457E19B0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11AC5F90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select name ,StringCount(name) from user group by name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.show();</w:t>
            </w:r>
          </w:p>
          <w:p w14:paraId="1CDADD00" w14:textId="77777777" w:rsidR="004D2B97" w:rsidRPr="005C6A3B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135CF9A2" w14:textId="77777777" w:rsidR="004D2B97" w:rsidRDefault="004D2B97" w:rsidP="00AD1A46">
            <w:pPr>
              <w:pStyle w:val="a5"/>
              <w:ind w:firstLineChars="0" w:firstLine="0"/>
              <w:rPr>
                <w:rFonts w:ascii="微软雅黑" w:hAnsi="微软雅黑"/>
                <w:sz w:val="28"/>
                <w:szCs w:val="2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12CF22D2" w14:textId="77777777" w:rsidR="004D2B97" w:rsidRPr="008C24C8" w:rsidRDefault="004D2B97" w:rsidP="004D2B97">
      <w:pPr>
        <w:pStyle w:val="a5"/>
        <w:ind w:left="717" w:firstLineChars="0" w:firstLine="0"/>
        <w:rPr>
          <w:rFonts w:ascii="微软雅黑" w:hAnsi="微软雅黑"/>
          <w:sz w:val="24"/>
          <w:szCs w:val="24"/>
        </w:rPr>
      </w:pPr>
      <w:r w:rsidRPr="008C24C8">
        <w:rPr>
          <w:rFonts w:ascii="微软雅黑" w:hAnsi="微软雅黑" w:hint="eastAsia"/>
          <w:sz w:val="24"/>
          <w:szCs w:val="24"/>
        </w:rPr>
        <w:lastRenderedPageBreak/>
        <w:t>scala: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7805"/>
      </w:tblGrid>
      <w:tr w:rsidR="004D2B97" w14:paraId="457FEA51" w14:textId="77777777" w:rsidTr="00AD1A46">
        <w:tc>
          <w:tcPr>
            <w:tcW w:w="8522" w:type="dxa"/>
          </w:tcPr>
          <w:p w14:paraId="2F77925B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yUDAF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DefinedAggregateFunction  {</w:t>
            </w:r>
          </w:p>
          <w:p w14:paraId="19366C27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聚合操作时，所处理的数据的类型</w:t>
            </w:r>
          </w:p>
          <w:p w14:paraId="57DFC565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bufferSchema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9200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{</w:t>
            </w:r>
          </w:p>
          <w:p w14:paraId="3EA49A7E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Fiel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aaa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Integer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))</w:t>
            </w:r>
          </w:p>
          <w:p w14:paraId="4BC7B5B4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4792A3BD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最终函数返回值的类型</w:t>
            </w:r>
          </w:p>
          <w:p w14:paraId="5FA07255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data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: DataType = {</w:t>
            </w:r>
          </w:p>
          <w:p w14:paraId="294F1D91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DataTypes.</w:t>
            </w:r>
            <w:r w:rsidRPr="00F92008">
              <w:rPr>
                <w:rFonts w:ascii="Consolas" w:hAnsi="Consolas" w:cs="Consolas"/>
                <w:color w:val="0000C0"/>
                <w:sz w:val="18"/>
                <w:szCs w:val="18"/>
              </w:rPr>
              <w:t>IntegerType</w:t>
            </w:r>
          </w:p>
          <w:p w14:paraId="5B2E12B9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11913540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AB49D43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deterministic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: Boolean = {</w:t>
            </w:r>
          </w:p>
          <w:p w14:paraId="4E01D1FB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</w:p>
          <w:p w14:paraId="36E15E54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7EEC95AD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最后返回一个最终的聚合值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  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要和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dataType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的类型一一对应</w:t>
            </w:r>
          </w:p>
          <w:p w14:paraId="553713E5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evaluat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Ro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: Any = {</w:t>
            </w:r>
          </w:p>
          <w:p w14:paraId="3D031062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[Int]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998516D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23788390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为每个分组的数据执行初始化值</w:t>
            </w:r>
          </w:p>
          <w:p w14:paraId="615BF14B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initializ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: MutableAggregationBuffer): Unit = {</w:t>
            </w:r>
          </w:p>
          <w:p w14:paraId="1F44BD1D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</w:p>
          <w:p w14:paraId="2B17C679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4A25C7A1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输入数据的类型</w:t>
            </w:r>
          </w:p>
          <w:p w14:paraId="266843C1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inputSchema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9200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{</w:t>
            </w:r>
          </w:p>
          <w:p w14:paraId="08FC1BE8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Fiel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input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ing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))</w:t>
            </w:r>
          </w:p>
          <w:p w14:paraId="4AC7501F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5B59A1FB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最后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merger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的时候，在各个节点上的聚合值，要进行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merge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，也就是合并</w:t>
            </w:r>
          </w:p>
          <w:p w14:paraId="18A80988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merg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1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MutableAggregationBuffer,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2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Ro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: Unit = {</w:t>
            </w:r>
          </w:p>
          <w:p w14:paraId="018256BD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1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1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[Int]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2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[Int]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</w:p>
          <w:p w14:paraId="00464A36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239999EA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每个组，有新的值进来的时候，进行分组对应的聚合值的计算</w:t>
            </w:r>
          </w:p>
          <w:p w14:paraId="56B26FFF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updat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MutableAggregationBuffer,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inpu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Ro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: Unit = {</w:t>
            </w:r>
          </w:p>
          <w:p w14:paraId="167F70BE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[Int]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</w:p>
          <w:p w14:paraId="3214DA1A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64FFF04F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9B2F0DF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0CF839C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UDA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63F8E763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F92008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14:paraId="5ED1BA92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2EEF6BAD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udaf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2029042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7650799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9E14754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makeRD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027A5E0D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rowRD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RowFactory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} }</w:t>
            </w:r>
          </w:p>
          <w:p w14:paraId="2B76C7DB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06DDD9B5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hema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Fiel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ing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))</w:t>
            </w:r>
          </w:p>
          <w:p w14:paraId="07F5A144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DataFram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rowRD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hema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5385D21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0E59BA5F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registerTempTabl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user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34F79E6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B04268D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>注册一个</w:t>
            </w: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>udaf</w:t>
            </w: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>函数</w:t>
            </w:r>
          </w:p>
          <w:p w14:paraId="2947B954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3F9D97A5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0000C0"/>
                <w:sz w:val="18"/>
                <w:szCs w:val="18"/>
              </w:rPr>
              <w:t>ud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regist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StringCount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yUDAF())</w:t>
            </w:r>
          </w:p>
          <w:p w14:paraId="1BCF5D66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select name ,StringCount(name) from user group by name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7D3EDE54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6FE43945" w14:textId="77777777" w:rsidR="004D2B97" w:rsidRPr="00F92008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2175F68B" w14:textId="77777777" w:rsidR="004D2B97" w:rsidRDefault="004D2B97" w:rsidP="00AD1A46">
            <w:pPr>
              <w:pStyle w:val="a5"/>
              <w:ind w:firstLineChars="0" w:firstLine="0"/>
              <w:rPr>
                <w:rFonts w:ascii="微软雅黑" w:hAnsi="微软雅黑"/>
                <w:sz w:val="28"/>
                <w:szCs w:val="2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574D0BA0" w14:textId="77777777" w:rsidR="004D2B97" w:rsidRDefault="004D2B97" w:rsidP="004D2B97">
      <w:pPr>
        <w:pStyle w:val="a5"/>
        <w:ind w:left="717" w:firstLineChars="0" w:firstLine="0"/>
        <w:rPr>
          <w:rFonts w:ascii="微软雅黑" w:hAnsi="微软雅黑"/>
          <w:sz w:val="28"/>
          <w:szCs w:val="28"/>
        </w:rPr>
      </w:pPr>
    </w:p>
    <w:p w14:paraId="41C3F009" w14:textId="77777777" w:rsidR="004D2B97" w:rsidRDefault="004D2B97" w:rsidP="00486D8C">
      <w:pPr>
        <w:pStyle w:val="a5"/>
        <w:numPr>
          <w:ilvl w:val="0"/>
          <w:numId w:val="76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开窗函数</w:t>
      </w:r>
    </w:p>
    <w:p w14:paraId="14DC6D3A" w14:textId="77777777" w:rsidR="004D2B97" w:rsidRPr="000B3203" w:rsidRDefault="004D2B97" w:rsidP="004D2B97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 w:hint="eastAsia"/>
          <w:sz w:val="24"/>
          <w:szCs w:val="24"/>
        </w:rPr>
        <w:t>注意：</w:t>
      </w:r>
    </w:p>
    <w:p w14:paraId="67570962" w14:textId="77777777" w:rsidR="004D2B97" w:rsidRPr="000B3203" w:rsidRDefault="004D2B97" w:rsidP="004D2B97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 w:hint="eastAsia"/>
          <w:sz w:val="24"/>
          <w:szCs w:val="24"/>
        </w:rPr>
        <w:t>row_number() 开窗函数</w:t>
      </w:r>
      <w:r w:rsidRPr="000B3203">
        <w:rPr>
          <w:rFonts w:ascii="微软雅黑" w:hAnsi="微软雅黑"/>
          <w:sz w:val="24"/>
          <w:szCs w:val="24"/>
        </w:rPr>
        <w:t>是按照某个字段分组，然后取另一字段的前几个的值，相当于 分组取topN</w:t>
      </w:r>
    </w:p>
    <w:p w14:paraId="110FE11A" w14:textId="77777777" w:rsidR="004D2B97" w:rsidRPr="000B3203" w:rsidRDefault="004D2B97" w:rsidP="004D2B97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/>
          <w:sz w:val="24"/>
          <w:szCs w:val="24"/>
        </w:rPr>
        <w:t>如果SQL语句里面使用到了开窗函数，那么这个SQL语句必须使用HiveContext来执行，HiveContext默认情况下在本地无法创建</w:t>
      </w:r>
      <w:r w:rsidRPr="000B3203">
        <w:rPr>
          <w:rFonts w:ascii="微软雅黑" w:hAnsi="微软雅黑" w:hint="eastAsia"/>
          <w:sz w:val="24"/>
          <w:szCs w:val="24"/>
        </w:rPr>
        <w:t>。</w:t>
      </w:r>
      <w:r>
        <w:rPr>
          <w:rFonts w:ascii="微软雅黑" w:hAnsi="微软雅黑" w:hint="eastAsia"/>
          <w:sz w:val="24"/>
          <w:szCs w:val="24"/>
        </w:rPr>
        <w:t>在MySql8之后也增加了开窗函数。</w:t>
      </w:r>
    </w:p>
    <w:p w14:paraId="293B5686" w14:textId="77777777" w:rsidR="004D2B97" w:rsidRPr="000B3203" w:rsidRDefault="004D2B97" w:rsidP="004D2B97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/>
          <w:sz w:val="24"/>
          <w:szCs w:val="24"/>
        </w:rPr>
        <w:t>开窗函数格式：</w:t>
      </w:r>
    </w:p>
    <w:p w14:paraId="64730F5F" w14:textId="77777777" w:rsidR="004D2B97" w:rsidRPr="000F24CE" w:rsidRDefault="004D2B97" w:rsidP="004D2B97">
      <w:pPr>
        <w:pStyle w:val="a5"/>
        <w:ind w:left="357" w:firstLineChars="0" w:firstLine="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ascii="微软雅黑" w:hAnsi="微软雅黑"/>
          <w:b/>
          <w:color w:val="FF0000"/>
          <w:sz w:val="24"/>
          <w:szCs w:val="24"/>
        </w:rPr>
        <w:lastRenderedPageBreak/>
        <w:t>ro</w:t>
      </w:r>
      <w:r>
        <w:rPr>
          <w:rFonts w:ascii="微软雅黑" w:hAnsi="微软雅黑" w:hint="eastAsia"/>
          <w:b/>
          <w:color w:val="FF0000"/>
          <w:sz w:val="24"/>
          <w:szCs w:val="24"/>
        </w:rPr>
        <w:t>w</w:t>
      </w:r>
      <w:r w:rsidRPr="000F24CE">
        <w:rPr>
          <w:rFonts w:ascii="微软雅黑" w:hAnsi="微软雅黑"/>
          <w:b/>
          <w:color w:val="FF0000"/>
          <w:sz w:val="24"/>
          <w:szCs w:val="24"/>
        </w:rPr>
        <w:t>_number() over (partitin by XXX order by XXX)</w:t>
      </w:r>
    </w:p>
    <w:p w14:paraId="2D218E4C" w14:textId="77777777" w:rsidR="004D2B97" w:rsidRPr="000B3203" w:rsidRDefault="004D2B97" w:rsidP="004D2B97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 w:hint="eastAsia"/>
          <w:sz w:val="24"/>
          <w:szCs w:val="24"/>
        </w:rPr>
        <w:t>java:</w:t>
      </w:r>
    </w:p>
    <w:tbl>
      <w:tblPr>
        <w:tblStyle w:val="a6"/>
        <w:tblW w:w="0" w:type="auto"/>
        <w:tblInd w:w="357" w:type="dxa"/>
        <w:tblLook w:val="04A0" w:firstRow="1" w:lastRow="0" w:firstColumn="1" w:lastColumn="0" w:noHBand="0" w:noVBand="1"/>
      </w:tblPr>
      <w:tblGrid>
        <w:gridCol w:w="8165"/>
      </w:tblGrid>
      <w:tr w:rsidR="004D2B97" w14:paraId="184032F0" w14:textId="77777777" w:rsidTr="00AD1A46">
        <w:tc>
          <w:tcPr>
            <w:tcW w:w="8522" w:type="dxa"/>
          </w:tcPr>
          <w:p w14:paraId="7B5CCAD4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94FE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31DE2353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etAppName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windowfun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1FDE7D1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94FE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4B30D65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HiveContext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94FE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iveContext(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415DF0B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use spark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61A6C82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sales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EC183F4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create table if not exists sales (riqi string,leibie string,jine Int) "</w:t>
            </w:r>
          </w:p>
          <w:p w14:paraId="40F0017B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row format delimited fields terminated by '\t'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2759D5B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load data local inpath '/root/test/sales' into table sales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5228574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18665B01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>开窗函数格式：</w:t>
            </w:r>
          </w:p>
          <w:p w14:paraId="29BE011E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>【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rou_number() over (partitin by </w:t>
            </w:r>
            <w:r w:rsidRPr="00A94FEC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XXX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order by </w:t>
            </w:r>
            <w:r w:rsidRPr="00A94FEC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XXX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)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>】</w:t>
            </w:r>
          </w:p>
          <w:p w14:paraId="793DA7DF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4D5E1D42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select riqi,leibie,jine "</w:t>
            </w:r>
          </w:p>
          <w:p w14:paraId="2E954192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from ("</w:t>
            </w:r>
          </w:p>
          <w:p w14:paraId="2F015AA7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select riqi,leibie,jine,"</w:t>
            </w:r>
          </w:p>
          <w:p w14:paraId="61FF7FA0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row_number() over (partition by leibie order by jine desc) rank "</w:t>
            </w:r>
          </w:p>
          <w:p w14:paraId="21CFF77E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from sales) t "</w:t>
            </w:r>
          </w:p>
          <w:p w14:paraId="4256527F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where t.rank&lt;=3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4A7B50C" w14:textId="77777777" w:rsidR="004D2B97" w:rsidRPr="00A94FEC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30D937D8" w14:textId="77777777" w:rsidR="004D2B97" w:rsidRDefault="004D2B97" w:rsidP="00AD1A46">
            <w:pPr>
              <w:pStyle w:val="a5"/>
              <w:ind w:firstLineChars="0" w:firstLine="0"/>
              <w:outlineLvl w:val="0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71EED004" w14:textId="77777777" w:rsidR="004D2B97" w:rsidRPr="000B3203" w:rsidRDefault="004D2B97" w:rsidP="004D2B97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 w:hint="eastAsia"/>
          <w:sz w:val="24"/>
          <w:szCs w:val="24"/>
        </w:rPr>
        <w:t>scala:</w:t>
      </w:r>
    </w:p>
    <w:tbl>
      <w:tblPr>
        <w:tblStyle w:val="a6"/>
        <w:tblW w:w="0" w:type="auto"/>
        <w:tblInd w:w="357" w:type="dxa"/>
        <w:tblLook w:val="04A0" w:firstRow="1" w:lastRow="0" w:firstColumn="1" w:lastColumn="0" w:noHBand="0" w:noVBand="1"/>
      </w:tblPr>
      <w:tblGrid>
        <w:gridCol w:w="8165"/>
      </w:tblGrid>
      <w:tr w:rsidR="004D2B97" w14:paraId="11A987AA" w14:textId="77777777" w:rsidTr="00AD1A46">
        <w:tc>
          <w:tcPr>
            <w:tcW w:w="8522" w:type="dxa"/>
          </w:tcPr>
          <w:p w14:paraId="71AF1772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65236321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windowfun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99EC66D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B2F0A7A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iveContext(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6B1E414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use spark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187B38D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sales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DFFEB5C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create table if not exists sales (riqi string,leibie string,jine Int) "</w:t>
            </w:r>
          </w:p>
          <w:p w14:paraId="6DF4F8AB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row format delimited fields terminated by '</w:t>
            </w:r>
            <w:r w:rsidRPr="00663A79"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'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9F4B207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load data local inpath '/root/test/sales' into table sales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B5EA4C3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8E3AE19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>开窗函数格式：</w:t>
            </w:r>
          </w:p>
          <w:p w14:paraId="419AC63B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>【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rou_number() over (partitin by </w:t>
            </w:r>
            <w:r w:rsidRPr="00663A79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XXX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order by </w:t>
            </w:r>
            <w:r w:rsidRPr="00663A79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XXX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)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>】</w:t>
            </w:r>
          </w:p>
          <w:p w14:paraId="69B39468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295144DB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select riqi,leibie,jine "</w:t>
            </w:r>
          </w:p>
          <w:p w14:paraId="2DCB4EB1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from ("</w:t>
            </w:r>
          </w:p>
          <w:p w14:paraId="6B969A90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select riqi,leibie,jine,"</w:t>
            </w:r>
          </w:p>
          <w:p w14:paraId="0BB48458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row_number() over (partition by leibie order by jine desc) rank "</w:t>
            </w:r>
          </w:p>
          <w:p w14:paraId="2745EB87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from sales) t "</w:t>
            </w:r>
          </w:p>
          <w:p w14:paraId="40695F6D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where t.rank&lt;=3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57EBA15" w14:textId="77777777" w:rsidR="004D2B97" w:rsidRPr="00663A79" w:rsidRDefault="004D2B97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09B5772C" w14:textId="77777777" w:rsidR="004D2B97" w:rsidRDefault="004D2B97" w:rsidP="00AD1A46">
            <w:pPr>
              <w:pStyle w:val="a5"/>
              <w:ind w:firstLineChars="0" w:firstLine="0"/>
              <w:outlineLvl w:val="0"/>
              <w:rPr>
                <w:rFonts w:ascii="微软雅黑" w:hAnsi="微软雅黑"/>
                <w:sz w:val="28"/>
                <w:szCs w:val="2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33C248A4" w14:textId="6FCF47AC" w:rsidR="004D2B97" w:rsidRDefault="004D2B97" w:rsidP="00B56DB7">
      <w:pPr>
        <w:outlineLvl w:val="1"/>
      </w:pPr>
    </w:p>
    <w:p w14:paraId="7DFD7B94" w14:textId="007AE4C4" w:rsidR="00175581" w:rsidRDefault="00175581" w:rsidP="00B56DB7">
      <w:pPr>
        <w:outlineLvl w:val="1"/>
      </w:pPr>
    </w:p>
    <w:p w14:paraId="05A6DA65" w14:textId="6D150817" w:rsidR="00175581" w:rsidRDefault="00175581" w:rsidP="00B56DB7">
      <w:pPr>
        <w:outlineLvl w:val="1"/>
      </w:pPr>
    </w:p>
    <w:p w14:paraId="2AB31735" w14:textId="78CD0628" w:rsidR="00175581" w:rsidRDefault="00175581" w:rsidP="00175581">
      <w:pPr>
        <w:pStyle w:val="1"/>
        <w:jc w:val="center"/>
      </w:pPr>
      <w:r>
        <w:rPr>
          <w:rFonts w:hint="eastAsia"/>
        </w:rPr>
        <w:lastRenderedPageBreak/>
        <w:t>Spark day06</w:t>
      </w:r>
    </w:p>
    <w:p w14:paraId="6C723174" w14:textId="77777777" w:rsidR="0070496C" w:rsidRPr="0070496C" w:rsidRDefault="0070496C" w:rsidP="0070496C">
      <w:pPr>
        <w:rPr>
          <w:rFonts w:hint="eastAsia"/>
        </w:rPr>
      </w:pPr>
    </w:p>
    <w:p w14:paraId="338E1DA1" w14:textId="77777777" w:rsidR="00175581" w:rsidRDefault="00175581" w:rsidP="00486D8C">
      <w:pPr>
        <w:pStyle w:val="a5"/>
        <w:numPr>
          <w:ilvl w:val="0"/>
          <w:numId w:val="76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Shark</w:t>
      </w:r>
    </w:p>
    <w:p w14:paraId="6E136700" w14:textId="77777777" w:rsidR="00175581" w:rsidRDefault="00175581" w:rsidP="00175581">
      <w:pPr>
        <w:pStyle w:val="a5"/>
        <w:ind w:left="360" w:firstLineChars="0" w:firstLine="0"/>
        <w:rPr>
          <w:rFonts w:ascii="微软雅黑" w:hAnsi="微软雅黑"/>
          <w:sz w:val="24"/>
          <w:szCs w:val="24"/>
        </w:rPr>
      </w:pPr>
      <w:r w:rsidRPr="00846F08">
        <w:rPr>
          <w:rFonts w:ascii="微软雅黑" w:hAnsi="微软雅黑" w:hint="eastAsia"/>
          <w:sz w:val="24"/>
          <w:szCs w:val="24"/>
        </w:rPr>
        <w:t>Shark是基于Spark计算框架之上且兼容Hive语法的SQL执行引擎，由于底层的计算采用了Spark，性能比MapReduce的Hive普遍快2倍以上，当数据全部load在内存的话，将快10倍以上，因此Shark可以作为交互式查询应用服务来使用。除了基于Spark的特性外，Shark是完全兼容Hive的语法，表结构以及UDF函数等，已有的HiveSql可以直接进行迁移至Shark上Shark底层依赖于Hive的解析器，查询优化器，但正是由于SHark的整体设计架构对Hive的依赖性太强，难以支持其长远发展，比如不能和Spark的其他组件进行很好的集成，无法满足Spark的一栈式解决大数据处理的需求</w:t>
      </w:r>
      <w:r>
        <w:rPr>
          <w:rFonts w:ascii="微软雅黑" w:hAnsi="微软雅黑" w:hint="eastAsia"/>
          <w:sz w:val="24"/>
          <w:szCs w:val="24"/>
        </w:rPr>
        <w:t>。</w:t>
      </w:r>
    </w:p>
    <w:p w14:paraId="79637012" w14:textId="77777777" w:rsidR="00175581" w:rsidRDefault="00175581" w:rsidP="00486D8C">
      <w:pPr>
        <w:pStyle w:val="a5"/>
        <w:numPr>
          <w:ilvl w:val="0"/>
          <w:numId w:val="76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 w:rsidRPr="00251A1A">
        <w:rPr>
          <w:rFonts w:ascii="微软雅黑" w:hAnsi="微软雅黑" w:hint="eastAsia"/>
          <w:sz w:val="28"/>
          <w:szCs w:val="28"/>
        </w:rPr>
        <w:t>SparkSQL</w:t>
      </w:r>
    </w:p>
    <w:p w14:paraId="76CF5327" w14:textId="77777777" w:rsidR="00175581" w:rsidRPr="00A465AB" w:rsidRDefault="00175581" w:rsidP="00486D8C">
      <w:pPr>
        <w:pStyle w:val="a5"/>
        <w:numPr>
          <w:ilvl w:val="0"/>
          <w:numId w:val="78"/>
        </w:numPr>
        <w:ind w:left="782" w:firstLineChars="0"/>
        <w:outlineLvl w:val="1"/>
        <w:rPr>
          <w:rFonts w:ascii="微软雅黑" w:hAnsi="微软雅黑"/>
          <w:sz w:val="24"/>
          <w:szCs w:val="24"/>
        </w:rPr>
      </w:pPr>
      <w:r w:rsidRPr="00A465AB">
        <w:rPr>
          <w:rFonts w:ascii="微软雅黑" w:hAnsi="微软雅黑" w:hint="eastAsia"/>
          <w:sz w:val="24"/>
          <w:szCs w:val="24"/>
        </w:rPr>
        <w:t>SparkSQL介绍</w:t>
      </w:r>
    </w:p>
    <w:p w14:paraId="0AB5FFAC" w14:textId="77777777" w:rsidR="00175581" w:rsidRPr="00A465AB" w:rsidRDefault="00175581" w:rsidP="00175581">
      <w:pPr>
        <w:pStyle w:val="a5"/>
        <w:ind w:leftChars="264" w:left="581" w:firstLineChars="0" w:firstLine="0"/>
        <w:rPr>
          <w:rFonts w:ascii="微软雅黑" w:hAnsi="微软雅黑"/>
          <w:sz w:val="24"/>
          <w:szCs w:val="24"/>
        </w:rPr>
      </w:pPr>
      <w:r w:rsidRPr="00A465AB">
        <w:rPr>
          <w:rFonts w:ascii="微软雅黑" w:hAnsi="微软雅黑" w:hint="eastAsia"/>
          <w:sz w:val="24"/>
          <w:szCs w:val="24"/>
        </w:rPr>
        <w:t>Hive是Shark的前身，Shark是SparkSQL的前身,SparkSQL产生的根本原因是其完全脱离了Hive的限制。</w:t>
      </w:r>
    </w:p>
    <w:p w14:paraId="031E30BF" w14:textId="77777777" w:rsidR="00175581" w:rsidRDefault="00175581" w:rsidP="00486D8C">
      <w:pPr>
        <w:pStyle w:val="a5"/>
        <w:numPr>
          <w:ilvl w:val="0"/>
          <w:numId w:val="77"/>
        </w:numPr>
        <w:ind w:leftChars="264" w:left="1001" w:firstLineChars="0"/>
        <w:rPr>
          <w:rFonts w:ascii="微软雅黑" w:hAnsi="微软雅黑"/>
          <w:sz w:val="24"/>
          <w:szCs w:val="24"/>
        </w:rPr>
      </w:pPr>
      <w:r w:rsidRPr="00870459">
        <w:rPr>
          <w:rFonts w:ascii="微软雅黑" w:hAnsi="微软雅黑" w:hint="eastAsia"/>
          <w:sz w:val="24"/>
          <w:szCs w:val="24"/>
        </w:rPr>
        <w:t>SparkSQL支持查询原生的RDD</w:t>
      </w:r>
      <w:r>
        <w:rPr>
          <w:rFonts w:ascii="微软雅黑" w:hAnsi="微软雅黑" w:hint="eastAsia"/>
          <w:sz w:val="24"/>
          <w:szCs w:val="24"/>
        </w:rPr>
        <w:t>。</w:t>
      </w:r>
      <w:r w:rsidRPr="00870459">
        <w:rPr>
          <w:rFonts w:ascii="微软雅黑" w:hAnsi="微软雅黑" w:hint="eastAsia"/>
          <w:sz w:val="24"/>
          <w:szCs w:val="24"/>
        </w:rPr>
        <w:t xml:space="preserve"> RDD是Spark平台的核心概念，是Spark能够高效的处理大数据的各种场景的基础</w:t>
      </w:r>
      <w:r>
        <w:rPr>
          <w:rFonts w:ascii="微软雅黑" w:hAnsi="微软雅黑" w:hint="eastAsia"/>
          <w:sz w:val="24"/>
          <w:szCs w:val="24"/>
        </w:rPr>
        <w:t>。</w:t>
      </w:r>
    </w:p>
    <w:p w14:paraId="3840B8E6" w14:textId="77777777" w:rsidR="00175581" w:rsidRDefault="00175581" w:rsidP="00486D8C">
      <w:pPr>
        <w:pStyle w:val="a5"/>
        <w:numPr>
          <w:ilvl w:val="0"/>
          <w:numId w:val="77"/>
        </w:numPr>
        <w:ind w:leftChars="264" w:left="1001" w:firstLineChars="0"/>
        <w:rPr>
          <w:rFonts w:ascii="微软雅黑" w:hAnsi="微软雅黑"/>
          <w:sz w:val="24"/>
          <w:szCs w:val="24"/>
        </w:rPr>
      </w:pPr>
      <w:r w:rsidRPr="00C25098">
        <w:rPr>
          <w:rFonts w:ascii="微软雅黑" w:hAnsi="微软雅黑" w:hint="eastAsia"/>
          <w:sz w:val="24"/>
          <w:szCs w:val="24"/>
        </w:rPr>
        <w:t>能够在Scala中写SQL语句。支持简单的SQL语法检查，能够在Scala中写Hive语句访问Hive数据，并将结果取回作为RDD使用。</w:t>
      </w:r>
    </w:p>
    <w:p w14:paraId="26021B29" w14:textId="77777777" w:rsidR="00175581" w:rsidRPr="005A4D8B" w:rsidRDefault="00175581" w:rsidP="00486D8C">
      <w:pPr>
        <w:pStyle w:val="a5"/>
        <w:numPr>
          <w:ilvl w:val="0"/>
          <w:numId w:val="78"/>
        </w:numPr>
        <w:ind w:left="782" w:firstLineChars="0"/>
        <w:outlineLvl w:val="1"/>
        <w:rPr>
          <w:rFonts w:ascii="微软雅黑" w:hAnsi="微软雅黑"/>
          <w:sz w:val="24"/>
          <w:szCs w:val="24"/>
        </w:rPr>
      </w:pPr>
      <w:r w:rsidRPr="005A4D8B">
        <w:rPr>
          <w:rFonts w:ascii="微软雅黑" w:hAnsi="微软雅黑" w:hint="eastAsia"/>
          <w:sz w:val="24"/>
          <w:szCs w:val="24"/>
        </w:rPr>
        <w:t>Spark on Hive和Hive on Spark</w:t>
      </w:r>
    </w:p>
    <w:p w14:paraId="39D8C8F0" w14:textId="77777777" w:rsidR="00175581" w:rsidRDefault="00175581" w:rsidP="00175581">
      <w:pPr>
        <w:pStyle w:val="a5"/>
        <w:ind w:leftChars="264" w:left="581" w:firstLineChars="0" w:firstLine="0"/>
        <w:rPr>
          <w:rFonts w:ascii="微软雅黑" w:hAnsi="微软雅黑"/>
          <w:sz w:val="24"/>
          <w:szCs w:val="24"/>
        </w:rPr>
      </w:pPr>
      <w:r w:rsidRPr="00DE57E7">
        <w:rPr>
          <w:rFonts w:ascii="微软雅黑" w:hAnsi="微软雅黑"/>
          <w:sz w:val="24"/>
          <w:szCs w:val="24"/>
        </w:rPr>
        <w:t>Spark on Hive</w:t>
      </w:r>
      <w:r>
        <w:rPr>
          <w:rFonts w:ascii="微软雅黑" w:hAnsi="微软雅黑" w:hint="eastAsia"/>
          <w:sz w:val="24"/>
          <w:szCs w:val="24"/>
        </w:rPr>
        <w:t>： Hive只作为储存角色，Spark负责sql解析优化，执行。</w:t>
      </w:r>
    </w:p>
    <w:p w14:paraId="4CA17F3F" w14:textId="77777777" w:rsidR="00175581" w:rsidRDefault="00175581" w:rsidP="00175581">
      <w:pPr>
        <w:pStyle w:val="a5"/>
        <w:ind w:leftChars="264" w:left="581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Hive on Spark：Hive即作为存储又负责sql的解析优化，Spark负责执行。</w:t>
      </w:r>
    </w:p>
    <w:p w14:paraId="6A9B687A" w14:textId="77777777" w:rsidR="00175581" w:rsidRDefault="00175581" w:rsidP="00486D8C">
      <w:pPr>
        <w:pStyle w:val="a5"/>
        <w:numPr>
          <w:ilvl w:val="0"/>
          <w:numId w:val="78"/>
        </w:numPr>
        <w:ind w:left="782" w:firstLineChars="0"/>
        <w:outlineLvl w:val="1"/>
        <w:rPr>
          <w:rFonts w:ascii="微软雅黑" w:hAnsi="微软雅黑"/>
          <w:sz w:val="24"/>
          <w:szCs w:val="24"/>
        </w:rPr>
      </w:pPr>
      <w:r w:rsidRPr="00ED6897">
        <w:rPr>
          <w:rFonts w:ascii="微软雅黑" w:hAnsi="微软雅黑" w:hint="eastAsia"/>
          <w:sz w:val="24"/>
          <w:szCs w:val="24"/>
        </w:rPr>
        <w:t>DataFrame</w:t>
      </w:r>
    </w:p>
    <w:p w14:paraId="6704134B" w14:textId="77777777" w:rsidR="00175581" w:rsidRDefault="00175581" w:rsidP="00175581">
      <w:pPr>
        <w:pStyle w:val="a5"/>
        <w:ind w:leftChars="264" w:left="581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55F264B5" wp14:editId="4F0E4919">
            <wp:extent cx="5274310" cy="284756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2C1">
        <w:rPr>
          <w:rFonts w:ascii="微软雅黑" w:hAnsi="微软雅黑" w:hint="eastAsia"/>
          <w:sz w:val="24"/>
          <w:szCs w:val="24"/>
        </w:rPr>
        <w:t>DataFrame也是一个分布式数据容器。与RDD类似</w:t>
      </w:r>
      <w:r>
        <w:rPr>
          <w:rFonts w:ascii="微软雅黑" w:hAnsi="微软雅黑" w:hint="eastAsia"/>
          <w:sz w:val="24"/>
          <w:szCs w:val="24"/>
        </w:rPr>
        <w:t>，</w:t>
      </w:r>
      <w:r w:rsidRPr="007662C1">
        <w:rPr>
          <w:rFonts w:ascii="微软雅黑" w:hAnsi="微软雅黑" w:hint="eastAsia"/>
          <w:sz w:val="24"/>
          <w:szCs w:val="24"/>
        </w:rPr>
        <w:t>然而DataFrame更像传统数据库的二维表格，除了数据以外，还掌握数据的结构信息，即schema。同时，与Hive类似，DataFrame也支持嵌套数据类型（struct、array和map）。从API易用性的角度上 看， DataFrame API提供的是一套高层的关系操作，比函数式的RDD API要更加友好，门槛更低</w:t>
      </w:r>
      <w:r>
        <w:rPr>
          <w:rFonts w:ascii="微软雅黑" w:hAnsi="微软雅黑" w:hint="eastAsia"/>
          <w:sz w:val="24"/>
          <w:szCs w:val="24"/>
        </w:rPr>
        <w:t>。</w:t>
      </w:r>
    </w:p>
    <w:p w14:paraId="22651192" w14:textId="77777777" w:rsidR="00175581" w:rsidRPr="000F0E60" w:rsidRDefault="00175581" w:rsidP="00175581">
      <w:pPr>
        <w:pStyle w:val="a5"/>
        <w:ind w:leftChars="264" w:left="581" w:firstLineChars="0" w:firstLine="0"/>
        <w:rPr>
          <w:rFonts w:ascii="微软雅黑" w:hAnsi="微软雅黑"/>
          <w:color w:val="FF0000"/>
          <w:sz w:val="24"/>
          <w:szCs w:val="24"/>
        </w:rPr>
      </w:pPr>
      <w:r w:rsidRPr="000F0E60">
        <w:rPr>
          <w:rFonts w:ascii="微软雅黑" w:hAnsi="微软雅黑" w:hint="eastAsia"/>
          <w:color w:val="FF0000"/>
          <w:sz w:val="24"/>
          <w:szCs w:val="24"/>
        </w:rPr>
        <w:t>DataFrame</w:t>
      </w:r>
      <w:r>
        <w:rPr>
          <w:rFonts w:ascii="微软雅黑" w:hAnsi="微软雅黑" w:hint="eastAsia"/>
          <w:color w:val="FF0000"/>
          <w:sz w:val="24"/>
          <w:szCs w:val="24"/>
        </w:rPr>
        <w:t>就</w:t>
      </w:r>
      <w:r w:rsidRPr="000F0E60">
        <w:rPr>
          <w:rFonts w:ascii="微软雅黑" w:hAnsi="微软雅黑" w:hint="eastAsia"/>
          <w:color w:val="FF0000"/>
          <w:sz w:val="24"/>
          <w:szCs w:val="24"/>
        </w:rPr>
        <w:t>Row类型</w:t>
      </w:r>
      <w:r>
        <w:rPr>
          <w:rFonts w:ascii="微软雅黑" w:hAnsi="微软雅黑" w:hint="eastAsia"/>
          <w:color w:val="FF0000"/>
          <w:sz w:val="24"/>
          <w:szCs w:val="24"/>
        </w:rPr>
        <w:t>的DataSet</w:t>
      </w:r>
      <w:r w:rsidRPr="000F0E60">
        <w:rPr>
          <w:rFonts w:ascii="微软雅黑" w:hAnsi="微软雅黑" w:hint="eastAsia"/>
          <w:color w:val="FF0000"/>
          <w:sz w:val="24"/>
          <w:szCs w:val="24"/>
        </w:rPr>
        <w:t>。</w:t>
      </w:r>
    </w:p>
    <w:p w14:paraId="1A5FC20B" w14:textId="77777777" w:rsidR="00175581" w:rsidRDefault="00175581" w:rsidP="00486D8C">
      <w:pPr>
        <w:pStyle w:val="a5"/>
        <w:numPr>
          <w:ilvl w:val="0"/>
          <w:numId w:val="78"/>
        </w:numPr>
        <w:ind w:left="782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SQL的数据源</w:t>
      </w:r>
    </w:p>
    <w:p w14:paraId="66A3D5B8" w14:textId="77777777" w:rsidR="00175581" w:rsidRDefault="00175581" w:rsidP="00175581">
      <w:pPr>
        <w:pStyle w:val="a5"/>
        <w:ind w:left="782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SQL的数据源可以是JSON类型的字符串，JDBC,Parquent,Hive，HDFS等。</w:t>
      </w:r>
    </w:p>
    <w:p w14:paraId="364AD6C0" w14:textId="77777777" w:rsidR="00175581" w:rsidRDefault="00175581" w:rsidP="00486D8C">
      <w:pPr>
        <w:pStyle w:val="a5"/>
        <w:numPr>
          <w:ilvl w:val="0"/>
          <w:numId w:val="78"/>
        </w:numPr>
        <w:ind w:left="782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SQL底层架构</w:t>
      </w:r>
    </w:p>
    <w:p w14:paraId="701D5498" w14:textId="77777777" w:rsidR="00175581" w:rsidRPr="00ED6897" w:rsidRDefault="00175581" w:rsidP="00175581">
      <w:pPr>
        <w:pStyle w:val="a5"/>
        <w:ind w:left="782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首先拿到sql后解析一批未被解决的逻辑计划，再经过分析得到分析后的逻辑计划，再经过一批优化规则转换成一批最佳优化的逻辑计划，再经过SparkPlanner的策略转化成一批物理计划，随后经过消费模型转换成一个个的Spark任务执行。</w:t>
      </w:r>
    </w:p>
    <w:p w14:paraId="30434B0C" w14:textId="77777777" w:rsidR="00175581" w:rsidRPr="00ED6897" w:rsidRDefault="00175581" w:rsidP="00486D8C">
      <w:pPr>
        <w:pStyle w:val="a5"/>
        <w:numPr>
          <w:ilvl w:val="0"/>
          <w:numId w:val="78"/>
        </w:numPr>
        <w:ind w:left="782" w:firstLineChars="0"/>
        <w:outlineLvl w:val="1"/>
        <w:rPr>
          <w:rFonts w:ascii="微软雅黑" w:hAnsi="微软雅黑"/>
          <w:sz w:val="24"/>
          <w:szCs w:val="24"/>
        </w:rPr>
      </w:pPr>
      <w:r w:rsidRPr="00ED6897">
        <w:rPr>
          <w:rFonts w:ascii="微软雅黑" w:hAnsi="微软雅黑" w:hint="eastAsia"/>
          <w:sz w:val="24"/>
          <w:szCs w:val="24"/>
        </w:rPr>
        <w:t>谓词下推（predicate Pushdown）</w:t>
      </w:r>
    </w:p>
    <w:p w14:paraId="20A2E0B4" w14:textId="77777777" w:rsidR="00175581" w:rsidRPr="00841D02" w:rsidRDefault="00175581" w:rsidP="00175581">
      <w:pPr>
        <w:pStyle w:val="a5"/>
        <w:ind w:leftChars="253" w:left="557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21719A6" wp14:editId="7B3FDFC6">
            <wp:extent cx="5274310" cy="3858659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32EF6" w14:textId="77777777" w:rsidR="00175581" w:rsidRDefault="00175581" w:rsidP="00486D8C">
      <w:pPr>
        <w:pStyle w:val="a5"/>
        <w:numPr>
          <w:ilvl w:val="0"/>
          <w:numId w:val="76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 w:rsidRPr="00801060">
        <w:rPr>
          <w:rFonts w:ascii="微软雅黑" w:hAnsi="微软雅黑" w:hint="eastAsia"/>
          <w:sz w:val="28"/>
          <w:szCs w:val="28"/>
        </w:rPr>
        <w:t>创建DataFrame的几种方式</w:t>
      </w:r>
    </w:p>
    <w:p w14:paraId="607D577A" w14:textId="77777777" w:rsidR="00175581" w:rsidRDefault="00175581" w:rsidP="00486D8C">
      <w:pPr>
        <w:pStyle w:val="a5"/>
        <w:numPr>
          <w:ilvl w:val="0"/>
          <w:numId w:val="79"/>
        </w:numPr>
        <w:ind w:left="777" w:firstLineChars="0"/>
        <w:outlineLvl w:val="1"/>
        <w:rPr>
          <w:rFonts w:ascii="微软雅黑" w:hAnsi="微软雅黑"/>
          <w:sz w:val="24"/>
          <w:szCs w:val="24"/>
        </w:rPr>
      </w:pPr>
      <w:r w:rsidRPr="001A4A21">
        <w:rPr>
          <w:rFonts w:ascii="微软雅黑" w:hAnsi="微软雅黑" w:hint="eastAsia"/>
          <w:sz w:val="24"/>
          <w:szCs w:val="24"/>
        </w:rPr>
        <w:t>读取json格式的文件创建</w:t>
      </w:r>
      <w:r>
        <w:rPr>
          <w:rFonts w:ascii="微软雅黑" w:hAnsi="微软雅黑" w:hint="eastAsia"/>
          <w:sz w:val="24"/>
          <w:szCs w:val="24"/>
        </w:rPr>
        <w:t>DataFrame</w:t>
      </w:r>
    </w:p>
    <w:p w14:paraId="4391C16E" w14:textId="77777777" w:rsidR="00175581" w:rsidRPr="002536EF" w:rsidRDefault="00175581" w:rsidP="00175581">
      <w:pPr>
        <w:pStyle w:val="a5"/>
        <w:ind w:left="780" w:firstLineChars="0" w:firstLine="0"/>
        <w:rPr>
          <w:rFonts w:ascii="微软雅黑" w:hAnsi="微软雅黑"/>
          <w:sz w:val="24"/>
          <w:szCs w:val="24"/>
        </w:rPr>
      </w:pPr>
      <w:r w:rsidRPr="002536EF">
        <w:rPr>
          <w:rFonts w:ascii="微软雅黑" w:hAnsi="微软雅黑" w:hint="eastAsia"/>
          <w:sz w:val="24"/>
          <w:szCs w:val="24"/>
        </w:rPr>
        <w:t>注意：</w:t>
      </w:r>
    </w:p>
    <w:p w14:paraId="49B67832" w14:textId="77777777" w:rsidR="00175581" w:rsidRPr="002536EF" w:rsidRDefault="00175581" w:rsidP="00486D8C">
      <w:pPr>
        <w:pStyle w:val="a5"/>
        <w:numPr>
          <w:ilvl w:val="0"/>
          <w:numId w:val="80"/>
        </w:numPr>
        <w:ind w:firstLineChars="0"/>
        <w:rPr>
          <w:rFonts w:ascii="微软雅黑" w:hAnsi="微软雅黑"/>
          <w:sz w:val="24"/>
          <w:szCs w:val="24"/>
        </w:rPr>
      </w:pPr>
      <w:r w:rsidRPr="002536EF">
        <w:rPr>
          <w:rFonts w:ascii="微软雅黑" w:hAnsi="微软雅黑" w:hint="eastAsia"/>
          <w:sz w:val="24"/>
          <w:szCs w:val="24"/>
        </w:rPr>
        <w:t>json文件中的json数据不能嵌套json格式数据</w:t>
      </w:r>
      <w:r>
        <w:rPr>
          <w:rFonts w:ascii="微软雅黑" w:hAnsi="微软雅黑" w:hint="eastAsia"/>
          <w:sz w:val="24"/>
          <w:szCs w:val="24"/>
        </w:rPr>
        <w:t>。</w:t>
      </w:r>
    </w:p>
    <w:p w14:paraId="782DEAD4" w14:textId="77777777" w:rsidR="00175581" w:rsidRPr="002536EF" w:rsidRDefault="00175581" w:rsidP="00486D8C">
      <w:pPr>
        <w:pStyle w:val="a5"/>
        <w:numPr>
          <w:ilvl w:val="0"/>
          <w:numId w:val="80"/>
        </w:numPr>
        <w:ind w:firstLineChars="0"/>
        <w:rPr>
          <w:rFonts w:ascii="微软雅黑" w:hAnsi="微软雅黑"/>
          <w:sz w:val="24"/>
          <w:szCs w:val="24"/>
        </w:rPr>
      </w:pPr>
      <w:r w:rsidRPr="002536EF">
        <w:rPr>
          <w:rFonts w:ascii="微软雅黑" w:hAnsi="微软雅黑" w:hint="eastAsia"/>
          <w:sz w:val="24"/>
          <w:szCs w:val="24"/>
        </w:rPr>
        <w:t>DataFrame是一个一个Row类型的RDD</w:t>
      </w:r>
      <w:r>
        <w:rPr>
          <w:rFonts w:ascii="微软雅黑" w:hAnsi="微软雅黑" w:hint="eastAsia"/>
          <w:sz w:val="24"/>
          <w:szCs w:val="24"/>
        </w:rPr>
        <w:t>，df.rdd()/df.javaRdd()。</w:t>
      </w:r>
    </w:p>
    <w:p w14:paraId="1496D0F6" w14:textId="77777777" w:rsidR="00175581" w:rsidRPr="002536EF" w:rsidRDefault="00175581" w:rsidP="00486D8C">
      <w:pPr>
        <w:pStyle w:val="a5"/>
        <w:numPr>
          <w:ilvl w:val="0"/>
          <w:numId w:val="80"/>
        </w:numPr>
        <w:ind w:firstLineChars="0"/>
        <w:rPr>
          <w:rFonts w:ascii="微软雅黑" w:hAnsi="微软雅黑"/>
          <w:sz w:val="24"/>
          <w:szCs w:val="24"/>
        </w:rPr>
      </w:pPr>
      <w:r w:rsidRPr="002536EF">
        <w:rPr>
          <w:rFonts w:ascii="微软雅黑" w:hAnsi="微软雅黑" w:hint="eastAsia"/>
          <w:sz w:val="24"/>
          <w:szCs w:val="24"/>
        </w:rPr>
        <w:t>可以两种方式读取json格式的文件</w:t>
      </w:r>
      <w:r>
        <w:rPr>
          <w:rFonts w:ascii="微软雅黑" w:hAnsi="微软雅黑" w:hint="eastAsia"/>
          <w:sz w:val="24"/>
          <w:szCs w:val="24"/>
        </w:rPr>
        <w:t>。</w:t>
      </w:r>
    </w:p>
    <w:p w14:paraId="78DB3046" w14:textId="77777777" w:rsidR="00175581" w:rsidRPr="002536EF" w:rsidRDefault="00175581" w:rsidP="00486D8C">
      <w:pPr>
        <w:pStyle w:val="a5"/>
        <w:numPr>
          <w:ilvl w:val="0"/>
          <w:numId w:val="80"/>
        </w:numPr>
        <w:ind w:firstLineChars="0"/>
        <w:rPr>
          <w:rFonts w:ascii="微软雅黑" w:hAnsi="微软雅黑"/>
          <w:sz w:val="24"/>
          <w:szCs w:val="24"/>
        </w:rPr>
      </w:pPr>
      <w:r w:rsidRPr="002536EF">
        <w:rPr>
          <w:rFonts w:ascii="微软雅黑" w:hAnsi="微软雅黑" w:hint="eastAsia"/>
          <w:sz w:val="24"/>
          <w:szCs w:val="24"/>
        </w:rPr>
        <w:t>df.show()默认显示</w:t>
      </w:r>
      <w:r>
        <w:rPr>
          <w:rFonts w:ascii="微软雅黑" w:hAnsi="微软雅黑" w:hint="eastAsia"/>
          <w:sz w:val="24"/>
          <w:szCs w:val="24"/>
        </w:rPr>
        <w:t>前2</w:t>
      </w:r>
      <w:r w:rsidRPr="002536EF">
        <w:rPr>
          <w:rFonts w:ascii="微软雅黑" w:hAnsi="微软雅黑" w:hint="eastAsia"/>
          <w:sz w:val="24"/>
          <w:szCs w:val="24"/>
        </w:rPr>
        <w:t>0行</w:t>
      </w:r>
      <w:r>
        <w:rPr>
          <w:rFonts w:ascii="微软雅黑" w:hAnsi="微软雅黑" w:hint="eastAsia"/>
          <w:sz w:val="24"/>
          <w:szCs w:val="24"/>
        </w:rPr>
        <w:t>数据。</w:t>
      </w:r>
    </w:p>
    <w:p w14:paraId="0BD7F581" w14:textId="77777777" w:rsidR="00175581" w:rsidRPr="002536EF" w:rsidRDefault="00175581" w:rsidP="00486D8C">
      <w:pPr>
        <w:pStyle w:val="a5"/>
        <w:numPr>
          <w:ilvl w:val="0"/>
          <w:numId w:val="80"/>
        </w:numPr>
        <w:ind w:firstLineChars="0"/>
        <w:rPr>
          <w:rFonts w:ascii="微软雅黑" w:hAnsi="微软雅黑"/>
          <w:sz w:val="24"/>
          <w:szCs w:val="24"/>
        </w:rPr>
      </w:pPr>
      <w:r w:rsidRPr="002536EF">
        <w:rPr>
          <w:rFonts w:ascii="微软雅黑" w:hAnsi="微软雅黑" w:hint="eastAsia"/>
          <w:sz w:val="24"/>
          <w:szCs w:val="24"/>
        </w:rPr>
        <w:t>DataFrame原生API可以操作DataFrame</w:t>
      </w:r>
      <w:r>
        <w:rPr>
          <w:rFonts w:ascii="微软雅黑" w:hAnsi="微软雅黑" w:hint="eastAsia"/>
          <w:sz w:val="24"/>
          <w:szCs w:val="24"/>
        </w:rPr>
        <w:t>。</w:t>
      </w:r>
    </w:p>
    <w:p w14:paraId="76F203F1" w14:textId="77777777" w:rsidR="00175581" w:rsidRDefault="00175581" w:rsidP="00486D8C">
      <w:pPr>
        <w:pStyle w:val="a5"/>
        <w:numPr>
          <w:ilvl w:val="0"/>
          <w:numId w:val="80"/>
        </w:numPr>
        <w:ind w:firstLineChars="0"/>
        <w:rPr>
          <w:rFonts w:ascii="微软雅黑" w:hAnsi="微软雅黑"/>
          <w:sz w:val="24"/>
          <w:szCs w:val="24"/>
        </w:rPr>
      </w:pPr>
      <w:r w:rsidRPr="002536EF">
        <w:rPr>
          <w:rFonts w:ascii="微软雅黑" w:hAnsi="微软雅黑" w:hint="eastAsia"/>
          <w:sz w:val="24"/>
          <w:szCs w:val="24"/>
        </w:rPr>
        <w:t>注册成临时表时，表中的列默认按ascii顺序显示列。</w:t>
      </w:r>
    </w:p>
    <w:p w14:paraId="3D8E2997" w14:textId="77777777" w:rsidR="00175581" w:rsidRPr="007E6C37" w:rsidRDefault="00175581" w:rsidP="00175581">
      <w:pPr>
        <w:pStyle w:val="a5"/>
        <w:ind w:leftChars="345" w:left="759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: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175581" w14:paraId="698FA87B" w14:textId="77777777" w:rsidTr="00AD1A46">
        <w:tc>
          <w:tcPr>
            <w:tcW w:w="8522" w:type="dxa"/>
          </w:tcPr>
          <w:p w14:paraId="11DE5535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SparkCon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01A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19779372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jsonfil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B6030F1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text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01A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4424DB0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0EAB455D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sqlContext</w:t>
            </w:r>
          </w:p>
          <w:p w14:paraId="5B90ADE4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01A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86BEB01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3F2363C6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BB777AC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* DataFrame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的底层是一个一个的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RDD  RDD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的泛型是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Row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类型。</w:t>
            </w:r>
          </w:p>
          <w:p w14:paraId="5876EC08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以下两种方式都可以读取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json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格式的文件</w:t>
            </w:r>
          </w:p>
          <w:p w14:paraId="6549D3FC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5C5645A9" w14:textId="77777777" w:rsidR="00175581" w:rsidRPr="0027550D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 xml:space="preserve"> 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ataFrame df = sqlContext.read().format("json").load("sparksql/json");</w:t>
            </w:r>
          </w:p>
          <w:p w14:paraId="74BB396F" w14:textId="77777777" w:rsidR="00175581" w:rsidRPr="0027550D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//</w:t>
            </w:r>
            <w:r w:rsidRPr="0027550D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 xml:space="preserve"> 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ataFrame df2 = sqlContext.read().json("sparksql/json.txt");</w:t>
            </w:r>
          </w:p>
          <w:p w14:paraId="4D975DBF" w14:textId="77777777" w:rsidR="0017558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F7F5F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df2.show();</w:t>
            </w:r>
          </w:p>
          <w:p w14:paraId="42F43D21" w14:textId="77777777" w:rsidR="00175581" w:rsidRPr="00E01C9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01C9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EDA058A" w14:textId="77777777" w:rsidR="00175581" w:rsidRPr="00E01C9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E01C9C">
              <w:rPr>
                <w:rFonts w:ascii="Consolas" w:hAnsi="Consolas" w:cs="Consolas"/>
                <w:color w:val="3F5FBF"/>
                <w:sz w:val="18"/>
                <w:szCs w:val="18"/>
              </w:rPr>
              <w:t>* DataFrame</w:t>
            </w:r>
            <w:r w:rsidRPr="00E01C9C">
              <w:rPr>
                <w:rFonts w:ascii="Consolas" w:hAnsi="Consolas" w:cs="Consolas"/>
                <w:color w:val="3F5FBF"/>
                <w:sz w:val="18"/>
                <w:szCs w:val="18"/>
              </w:rPr>
              <w:t>转换成</w:t>
            </w:r>
            <w:r w:rsidRPr="00E01C9C">
              <w:rPr>
                <w:rFonts w:ascii="Consolas" w:hAnsi="Consolas" w:cs="Consolas"/>
                <w:color w:val="3F5FBF"/>
                <w:sz w:val="18"/>
                <w:szCs w:val="18"/>
              </w:rPr>
              <w:t>RDD</w:t>
            </w:r>
          </w:p>
          <w:p w14:paraId="7D133DD8" w14:textId="77777777" w:rsidR="00175581" w:rsidRPr="00E01C9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E01C9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663888F1" w14:textId="77777777" w:rsidR="00175581" w:rsidRPr="0027550D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 xml:space="preserve"> 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RDD&lt;Row&gt; 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  <w:u w:val="single"/>
              </w:rPr>
              <w:t>rdd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= df.rdd();</w:t>
            </w:r>
          </w:p>
          <w:p w14:paraId="21EA80F6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C621710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显示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DataFrame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中的内容，默认显示前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20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行。如果现实多行要指定多少行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show(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行数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)</w:t>
            </w:r>
          </w:p>
          <w:p w14:paraId="1A1B9569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注意：当有多个列时，显示的列先后顺序是按列的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ascii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码先后显示。</w:t>
            </w:r>
          </w:p>
          <w:p w14:paraId="2F3F9365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350650A6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df.show();</w:t>
            </w:r>
          </w:p>
          <w:p w14:paraId="4E50CAAB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C7BDE36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树形的形式显示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schema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信息</w:t>
            </w:r>
          </w:p>
          <w:p w14:paraId="07087A2A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6B4347BD" w14:textId="77777777" w:rsidR="00175581" w:rsidRPr="0027550D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 xml:space="preserve"> 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f.printSchema();</w:t>
            </w:r>
          </w:p>
          <w:p w14:paraId="0F241D7E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778C19C0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4C4D6AE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* dataFram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自带的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API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操作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</w:p>
          <w:p w14:paraId="1E6CBBD6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4C6EC66D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//select name from table</w:t>
            </w:r>
          </w:p>
          <w:p w14:paraId="50BF1A97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df.select("name").show();</w:t>
            </w:r>
          </w:p>
          <w:p w14:paraId="4E6BE846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//select name age+10 as addage from table</w:t>
            </w:r>
          </w:p>
          <w:p w14:paraId="1CBAA1F8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select(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col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col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.plus(10).alias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addag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).show();</w:t>
            </w:r>
          </w:p>
          <w:p w14:paraId="3EE46715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//select name ,age from table where age&gt;19</w:t>
            </w:r>
          </w:p>
          <w:p w14:paraId="5B536F1D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select(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col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col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).where(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col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.gt(19)).show();</w:t>
            </w:r>
          </w:p>
          <w:p w14:paraId="2ADA8740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7F5F"/>
                <w:sz w:val="18"/>
                <w:szCs w:val="18"/>
              </w:rPr>
              <w:t>//select count(*) from table group by age</w:t>
            </w:r>
          </w:p>
          <w:p w14:paraId="1C836251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groupBy(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col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).count().show();</w:t>
            </w:r>
          </w:p>
          <w:p w14:paraId="775F7C83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2538AB8C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A19DA60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将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注册成临时的一张表，这张表临时注册到内存中，是逻辑上的表，不会雾化到磁盘</w:t>
            </w:r>
          </w:p>
          <w:p w14:paraId="1CDB576A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801A82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25B53C60" w14:textId="77777777" w:rsidR="00175581" w:rsidRPr="0027550D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 xml:space="preserve"> 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f.registerTempTable("jtable");</w:t>
            </w:r>
          </w:p>
          <w:p w14:paraId="34D9F190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2814EE1E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  <w:u w:val="single"/>
              </w:rPr>
              <w:t>sql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select age,count(1) from jtable group by ag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5FFAF58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  <w:u w:val="single"/>
              </w:rPr>
              <w:t>sql2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801A82">
              <w:rPr>
                <w:rFonts w:ascii="Consolas" w:hAnsi="Consolas" w:cs="Consolas"/>
                <w:color w:val="2A00FF"/>
                <w:sz w:val="18"/>
                <w:szCs w:val="18"/>
              </w:rPr>
              <w:t>"select * from jtable"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CF69084" w14:textId="77777777" w:rsidR="00175581" w:rsidRPr="00801A8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1A131815" w14:textId="77777777" w:rsidR="00175581" w:rsidRDefault="00175581" w:rsidP="00AD1A46">
            <w:pPr>
              <w:pStyle w:val="a5"/>
              <w:ind w:firstLineChars="0" w:firstLine="0"/>
              <w:outlineLvl w:val="0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801A82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01A82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473F6221" w14:textId="77777777" w:rsidR="00175581" w:rsidRDefault="00175581" w:rsidP="00175581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scala:</w:t>
      </w:r>
    </w:p>
    <w:tbl>
      <w:tblPr>
        <w:tblStyle w:val="a6"/>
        <w:tblW w:w="0" w:type="auto"/>
        <w:tblInd w:w="777" w:type="dxa"/>
        <w:tblLook w:val="04A0" w:firstRow="1" w:lastRow="0" w:firstColumn="1" w:lastColumn="0" w:noHBand="0" w:noVBand="1"/>
      </w:tblPr>
      <w:tblGrid>
        <w:gridCol w:w="7745"/>
      </w:tblGrid>
      <w:tr w:rsidR="00175581" w14:paraId="1EF3CD68" w14:textId="77777777" w:rsidTr="00AD1A46">
        <w:tc>
          <w:tcPr>
            <w:tcW w:w="8522" w:type="dxa"/>
          </w:tcPr>
          <w:p w14:paraId="65A477F5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722B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719AE863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2A00FF"/>
                <w:sz w:val="18"/>
                <w:szCs w:val="18"/>
              </w:rPr>
              <w:t>"jsonfile"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ED21DDE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3DD0A9E3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722B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91233F2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722B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A5F9386" w14:textId="77777777" w:rsidR="00175581" w:rsidRPr="0027550D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df = sqlContext.read.json("sparksql/json")  </w:t>
            </w:r>
          </w:p>
          <w:p w14:paraId="5FAB2F87" w14:textId="77777777" w:rsidR="00175581" w:rsidRPr="0027550D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//val df1 = sqlContext.read.format("json").load("sparksql/json")</w:t>
            </w:r>
          </w:p>
          <w:p w14:paraId="454B428E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3452CBB" w14:textId="77777777" w:rsidR="00175581" w:rsidRPr="0027550D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f.show()</w:t>
            </w:r>
          </w:p>
          <w:p w14:paraId="3FD1F865" w14:textId="77777777" w:rsidR="00175581" w:rsidRPr="0027550D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f.printSchema()</w:t>
            </w:r>
          </w:p>
          <w:p w14:paraId="75331B45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3F7F5F"/>
                <w:sz w:val="18"/>
                <w:szCs w:val="18"/>
              </w:rPr>
              <w:t>//select * from table</w:t>
            </w:r>
          </w:p>
          <w:p w14:paraId="44AA2B70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lastRenderedPageBreak/>
              <w:t>d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elect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co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)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4F514DD0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3F7F5F"/>
                <w:sz w:val="18"/>
                <w:szCs w:val="18"/>
              </w:rPr>
              <w:t>//select name from table where age&gt;19</w:t>
            </w:r>
          </w:p>
          <w:p w14:paraId="7D231481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elect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co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co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)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where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co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gt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C48CFF"/>
                <w:sz w:val="18"/>
                <w:szCs w:val="18"/>
              </w:rPr>
              <w:t>19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)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45D680F0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3F7F5F"/>
                <w:sz w:val="18"/>
                <w:szCs w:val="18"/>
              </w:rPr>
              <w:t>//select count(*) from table group by age</w:t>
            </w:r>
          </w:p>
          <w:p w14:paraId="511D5C91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groupBy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co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)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count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)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6E74F74C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18400989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BBA8809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7722B3">
              <w:rPr>
                <w:rFonts w:ascii="Consolas" w:hAnsi="Consolas" w:cs="Consolas"/>
                <w:color w:val="3F5FBF"/>
                <w:sz w:val="18"/>
                <w:szCs w:val="18"/>
              </w:rPr>
              <w:t>注册临时表</w:t>
            </w:r>
          </w:p>
          <w:p w14:paraId="6E01B51B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528DC61E" w14:textId="77777777" w:rsidR="00175581" w:rsidRPr="0027550D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f.registerTempTable("jtable")</w:t>
            </w:r>
          </w:p>
          <w:p w14:paraId="23F649BD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 </w:t>
            </w: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22B3">
              <w:rPr>
                <w:rFonts w:ascii="Consolas" w:hAnsi="Consolas" w:cs="Consolas"/>
                <w:color w:val="2A00FF"/>
                <w:sz w:val="18"/>
                <w:szCs w:val="18"/>
              </w:rPr>
              <w:t>"select  * from jtable"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A778D29" w14:textId="77777777" w:rsidR="00175581" w:rsidRPr="007722B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176F2BE6" w14:textId="77777777" w:rsidR="00175581" w:rsidRDefault="00175581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7722B3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22B3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7722B3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0A1BC0C3" w14:textId="77777777" w:rsidR="00175581" w:rsidRDefault="00175581" w:rsidP="00486D8C">
      <w:pPr>
        <w:pStyle w:val="a5"/>
        <w:numPr>
          <w:ilvl w:val="0"/>
          <w:numId w:val="79"/>
        </w:numPr>
        <w:ind w:left="777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通过json格式的RDD创建DataFrame</w:t>
      </w:r>
    </w:p>
    <w:p w14:paraId="65BEB23C" w14:textId="77777777" w:rsidR="00175581" w:rsidRDefault="00175581" w:rsidP="00175581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:</w:t>
      </w:r>
    </w:p>
    <w:tbl>
      <w:tblPr>
        <w:tblStyle w:val="a6"/>
        <w:tblW w:w="0" w:type="auto"/>
        <w:tblInd w:w="777" w:type="dxa"/>
        <w:tblLook w:val="04A0" w:firstRow="1" w:lastRow="0" w:firstColumn="1" w:lastColumn="0" w:noHBand="0" w:noVBand="1"/>
      </w:tblPr>
      <w:tblGrid>
        <w:gridCol w:w="7745"/>
      </w:tblGrid>
      <w:tr w:rsidR="00175581" w14:paraId="13581B50" w14:textId="77777777" w:rsidTr="00AD1A46">
        <w:tc>
          <w:tcPr>
            <w:tcW w:w="8522" w:type="dxa"/>
          </w:tcPr>
          <w:p w14:paraId="5FC886E1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076C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2AEB52D6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jsonRDD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0D5A134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076C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E9609FA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076C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D099D9B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nameRDD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.parallelize(Arrays.</w:t>
            </w:r>
            <w:r w:rsidRPr="00F076C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14EFF85C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{\"name\":\"zhangsan\",\"age\":\"18\"}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5517ABF9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{\"name\":\"lisi\",\"age\":\"19\"}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082D6566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{\"name\":\"wangwu\",\"age\":\"20\"}"</w:t>
            </w:r>
          </w:p>
          <w:p w14:paraId="5097A9C9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6559528B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coreRDD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.parallelize(Arrays.</w:t>
            </w:r>
            <w:r w:rsidRPr="00F076C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2EC08620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{\"name\":\"zhangsan\",\"score\":\"100\"}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2AE6351F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{\"name\":\"lisi\",\"score\":\"200\"}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5C90A247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{\"name\":\"wangwu\",\"score\":\"300\"}"</w:t>
            </w:r>
          </w:p>
          <w:p w14:paraId="33AE6A97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453BF2CE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7DE9B69" w14:textId="77777777" w:rsidR="00175581" w:rsidRPr="0027550D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ataFrame namedf = sqlContext.read().json(nameRDD);</w:t>
            </w:r>
          </w:p>
          <w:p w14:paraId="21FCC511" w14:textId="77777777" w:rsidR="00175581" w:rsidRPr="0027550D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ataFrame scoredf = sqlContext.read().json(scoreRDD);</w:t>
            </w:r>
          </w:p>
          <w:p w14:paraId="7920E04F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namedf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D4A2D4F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coredf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score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1B91E38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5C9212F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F076CB">
              <w:rPr>
                <w:rFonts w:ascii="Consolas" w:hAnsi="Consolas" w:cs="Consolas"/>
                <w:color w:val="2A00FF"/>
                <w:sz w:val="18"/>
                <w:szCs w:val="18"/>
              </w:rPr>
              <w:t>"select name.name,name.age,score.score from name,score where name.name = score.name"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00AF5EC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5F891D26" w14:textId="77777777" w:rsidR="00175581" w:rsidRPr="00F076C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A302069" w14:textId="77777777" w:rsidR="00175581" w:rsidRDefault="00175581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F076C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F076CB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361C8442" w14:textId="77777777" w:rsidR="00175581" w:rsidRDefault="00175581" w:rsidP="00175581">
      <w:pPr>
        <w:pStyle w:val="a5"/>
        <w:ind w:left="78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cala: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175581" w14:paraId="3DFAD77E" w14:textId="77777777" w:rsidTr="00AD1A46">
        <w:tc>
          <w:tcPr>
            <w:tcW w:w="8522" w:type="dxa"/>
          </w:tcPr>
          <w:p w14:paraId="7F0ABAA7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59A7A156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jsonrdd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EE54613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CBDF49D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E5DD6DE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108E675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nameRDD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makeRDD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30946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6D7DC7E1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{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nam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zhangsan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,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ag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18}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0D69F77B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{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nam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lisi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,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ag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19}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3547DD29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{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nam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wangwu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,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ag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20}"</w:t>
            </w:r>
          </w:p>
          <w:p w14:paraId="20FC3F92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081F7712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coreRDD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makeRDD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30946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3A279567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{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nam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zhangsan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,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scor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100}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1B9B5C2C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{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nam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lisi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,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scor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200}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322BCFF6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{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nam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wangwu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,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score</w:t>
            </w:r>
            <w:r w:rsidRPr="00130946">
              <w:rPr>
                <w:rFonts w:ascii="Consolas" w:hAnsi="Consolas" w:cs="Consolas"/>
                <w:color w:val="C48CFF"/>
                <w:sz w:val="18"/>
                <w:szCs w:val="18"/>
              </w:rPr>
              <w:t>\"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:300}"</w:t>
            </w:r>
          </w:p>
          <w:p w14:paraId="55D5F140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))</w:t>
            </w:r>
          </w:p>
          <w:p w14:paraId="0B94F8C6" w14:textId="77777777" w:rsidR="00175581" w:rsidRPr="0027550D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nameDF = sqlContext.read.json(nameRDD)</w:t>
            </w:r>
          </w:p>
          <w:p w14:paraId="6D187335" w14:textId="77777777" w:rsidR="00175581" w:rsidRPr="0027550D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27550D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27550D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scoreDF = sqlContext.read.json(scoreRDD)</w:t>
            </w:r>
          </w:p>
          <w:p w14:paraId="5E08A9B2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nameDF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registerTempTable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0D62EBCE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lastRenderedPageBreak/>
              <w:t>scoreDF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registerTempTable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score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26FD0505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30946">
              <w:rPr>
                <w:rFonts w:ascii="Consolas" w:hAnsi="Consolas" w:cs="Consolas"/>
                <w:color w:val="2A00FF"/>
                <w:sz w:val="18"/>
                <w:szCs w:val="18"/>
              </w:rPr>
              <w:t>"select name.name,name.age,score.score from name,score where name.name = score.name"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3B659B9" w14:textId="77777777" w:rsidR="00175581" w:rsidRPr="00130946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159CDDEF" w14:textId="77777777" w:rsidR="00175581" w:rsidRDefault="00175581" w:rsidP="00AD1A46">
            <w:pPr>
              <w:pStyle w:val="a5"/>
              <w:ind w:firstLineChars="0" w:firstLine="0"/>
              <w:outlineLvl w:val="0"/>
              <w:rPr>
                <w:rFonts w:ascii="微软雅黑" w:hAnsi="微软雅黑"/>
                <w:sz w:val="24"/>
                <w:szCs w:val="24"/>
              </w:rPr>
            </w:pPr>
            <w:r w:rsidRPr="00130946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30946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130946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5B29C30E" w14:textId="77777777" w:rsidR="00175581" w:rsidRDefault="00175581" w:rsidP="00486D8C">
      <w:pPr>
        <w:pStyle w:val="a5"/>
        <w:numPr>
          <w:ilvl w:val="0"/>
          <w:numId w:val="79"/>
        </w:numPr>
        <w:ind w:left="777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非json格式的RDD创建DataFrame</w:t>
      </w:r>
    </w:p>
    <w:p w14:paraId="6C2CD875" w14:textId="77777777" w:rsidR="00175581" w:rsidRDefault="00175581" w:rsidP="00486D8C">
      <w:pPr>
        <w:pStyle w:val="a5"/>
        <w:numPr>
          <w:ilvl w:val="0"/>
          <w:numId w:val="81"/>
        </w:numPr>
        <w:ind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通过反射的方式将非json格式的RDD转换成DataFrame（不建议使用）</w:t>
      </w:r>
    </w:p>
    <w:p w14:paraId="0F7901AF" w14:textId="77777777" w:rsidR="00175581" w:rsidRDefault="00175581" w:rsidP="00486D8C">
      <w:pPr>
        <w:pStyle w:val="a5"/>
        <w:numPr>
          <w:ilvl w:val="0"/>
          <w:numId w:val="8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自定义类要可序列化</w:t>
      </w:r>
    </w:p>
    <w:p w14:paraId="30424FBF" w14:textId="77777777" w:rsidR="00175581" w:rsidRDefault="00175581" w:rsidP="00486D8C">
      <w:pPr>
        <w:pStyle w:val="a5"/>
        <w:numPr>
          <w:ilvl w:val="0"/>
          <w:numId w:val="8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自定义类的访问级别是Public</w:t>
      </w:r>
    </w:p>
    <w:p w14:paraId="7AFA1C90" w14:textId="77777777" w:rsidR="00175581" w:rsidRDefault="00175581" w:rsidP="00486D8C">
      <w:pPr>
        <w:pStyle w:val="a5"/>
        <w:numPr>
          <w:ilvl w:val="0"/>
          <w:numId w:val="8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DD转成DataFrame后会根据映射将字段按Assci码排序</w:t>
      </w:r>
    </w:p>
    <w:p w14:paraId="6826B9C5" w14:textId="77777777" w:rsidR="00175581" w:rsidRPr="00324C18" w:rsidRDefault="00175581" w:rsidP="00486D8C">
      <w:pPr>
        <w:pStyle w:val="a5"/>
        <w:numPr>
          <w:ilvl w:val="0"/>
          <w:numId w:val="8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将DataFrame转换成RDD时获取字段两种方式,一种是df.getInt(0)下标获取（不推荐使用），另一种是df.getAs(</w:t>
      </w:r>
      <w:r>
        <w:rPr>
          <w:rFonts w:ascii="微软雅黑" w:hAnsi="微软雅黑"/>
          <w:sz w:val="24"/>
          <w:szCs w:val="24"/>
        </w:rPr>
        <w:t>“</w:t>
      </w:r>
      <w:r>
        <w:rPr>
          <w:rFonts w:ascii="微软雅黑" w:hAnsi="微软雅黑" w:hint="eastAsia"/>
          <w:sz w:val="24"/>
          <w:szCs w:val="24"/>
        </w:rPr>
        <w:t>列名</w:t>
      </w:r>
      <w:r>
        <w:rPr>
          <w:rFonts w:ascii="微软雅黑" w:hAnsi="微软雅黑"/>
          <w:sz w:val="24"/>
          <w:szCs w:val="24"/>
        </w:rPr>
        <w:t>”</w:t>
      </w:r>
      <w:r>
        <w:rPr>
          <w:rFonts w:ascii="微软雅黑" w:hAnsi="微软雅黑" w:hint="eastAsia"/>
          <w:sz w:val="24"/>
          <w:szCs w:val="24"/>
        </w:rPr>
        <w:t>)获取（推荐使用）</w:t>
      </w: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7325"/>
      </w:tblGrid>
      <w:tr w:rsidR="00175581" w14:paraId="27C130BA" w14:textId="77777777" w:rsidTr="00AD1A46">
        <w:tc>
          <w:tcPr>
            <w:tcW w:w="8522" w:type="dxa"/>
          </w:tcPr>
          <w:p w14:paraId="30B1A557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A20CE3A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注意：</w:t>
            </w:r>
          </w:p>
          <w:p w14:paraId="479455D2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* 1.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自定义类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必须是可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序列化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的</w:t>
            </w:r>
          </w:p>
          <w:p w14:paraId="20AD2F75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* 2.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自定义类访问级别必须是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Public</w:t>
            </w:r>
          </w:p>
          <w:p w14:paraId="2F027100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* 3.RDD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转成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会把自定义类中字段的名称按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assci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码排序</w:t>
            </w:r>
          </w:p>
          <w:p w14:paraId="0BB5CA25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5818A94F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45241A8F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RDD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51BB825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3740EE6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66C74E1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lineRD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textFile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sparksql/person.txt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9CCC816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Person&gt;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ersonRD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lineRD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map(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tion&lt;String, Person&gt;() {</w:t>
            </w:r>
          </w:p>
          <w:p w14:paraId="0024C0A6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1CFF4CD1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9329D5C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* </w:t>
            </w:r>
          </w:p>
          <w:p w14:paraId="75CB9375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>*/</w:t>
            </w:r>
          </w:p>
          <w:p w14:paraId="1DE4E2D2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70DE5ABE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1D4C1DAB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0C1AD94E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call(String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7D0F30F1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Person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;</w:t>
            </w:r>
          </w:p>
          <w:p w14:paraId="4AD582D0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etId(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plit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[0]);</w:t>
            </w:r>
          </w:p>
          <w:p w14:paraId="7C0849BD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etName(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plit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[1]);</w:t>
            </w:r>
          </w:p>
          <w:p w14:paraId="6501D23E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etAge(Integer.</w:t>
            </w:r>
            <w:r w:rsidRPr="00C92835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valueOf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plit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[2]));</w:t>
            </w:r>
          </w:p>
          <w:p w14:paraId="11EB74A9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0E72C99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FA69BB6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05B05C74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9D77E9E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传入进去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Person.class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的时候，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sqlContext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是通过反射的方式创建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</w:p>
          <w:p w14:paraId="3B21613E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在底层通过反射的方式获得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Person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的所有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field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，结合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RDD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本身，就生成了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</w:p>
          <w:p w14:paraId="0A9C6C4E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2DF3AB94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createDataFrame(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ersonRD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, Person.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80A0BED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34788806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lastRenderedPageBreak/>
              <w:t>df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person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F070AA6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select  name from person where id = 2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.show();</w:t>
            </w:r>
          </w:p>
          <w:p w14:paraId="1C304C30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3E784AA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3D91C36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将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转成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JavaRDD</w:t>
            </w:r>
          </w:p>
          <w:p w14:paraId="1B1C3523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注意：</w:t>
            </w:r>
          </w:p>
          <w:p w14:paraId="242F3A50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* 1.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可以使用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row.getInt(0),row.getString(1)...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通过下标获取返回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Row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类型的数据，但是要注意列顺序问题</w:t>
            </w:r>
            <w:r w:rsidRPr="00C92835">
              <w:rPr>
                <w:rFonts w:ascii="Consolas" w:hAnsi="Consolas" w:cs="Consolas"/>
                <w:color w:val="7F7F9F"/>
                <w:sz w:val="18"/>
                <w:szCs w:val="18"/>
              </w:rPr>
              <w:t>---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不常用</w:t>
            </w:r>
          </w:p>
          <w:p w14:paraId="42DCC430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* 2.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可以使用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row.getAs("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列名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")</w:t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来获取对应的列值。</w:t>
            </w:r>
          </w:p>
          <w:p w14:paraId="2A5F36F6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</w:p>
          <w:p w14:paraId="21CC46D2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14:paraId="34C5BCC2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Row&gt;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javaRD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javaRDD();</w:t>
            </w:r>
          </w:p>
          <w:p w14:paraId="20E7297B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Person&gt;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ma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javaRD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map(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tion&lt;Row, Person&gt;() {</w:t>
            </w:r>
          </w:p>
          <w:p w14:paraId="5F2F26B4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EECAB1F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86D9509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* </w:t>
            </w:r>
          </w:p>
          <w:p w14:paraId="2EFB4CC4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>*/</w:t>
            </w:r>
          </w:p>
          <w:p w14:paraId="79BCD484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5C31B992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AA90C59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424BAB44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call(Row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ro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6BF63022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 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Person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;</w:t>
            </w:r>
          </w:p>
          <w:p w14:paraId="5EA17FC9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           </w:t>
            </w:r>
            <w:r w:rsidRPr="00C92835">
              <w:rPr>
                <w:rFonts w:ascii="Consolas" w:hAnsi="Consolas" w:cs="Consolas"/>
                <w:color w:val="3F7F5F"/>
                <w:sz w:val="18"/>
                <w:szCs w:val="18"/>
              </w:rPr>
              <w:t>//p.setId(row.getString(1));</w:t>
            </w:r>
          </w:p>
          <w:p w14:paraId="74B03089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           </w:t>
            </w:r>
            <w:r w:rsidRPr="00C92835">
              <w:rPr>
                <w:rFonts w:ascii="Consolas" w:hAnsi="Consolas" w:cs="Consolas"/>
                <w:color w:val="3F7F5F"/>
                <w:sz w:val="18"/>
                <w:szCs w:val="18"/>
              </w:rPr>
              <w:t>//p.setName(row.getString(2));</w:t>
            </w:r>
          </w:p>
          <w:p w14:paraId="2642F4E7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           </w:t>
            </w:r>
            <w:r w:rsidRPr="00C92835">
              <w:rPr>
                <w:rFonts w:ascii="Consolas" w:hAnsi="Consolas" w:cs="Consolas"/>
                <w:color w:val="3F7F5F"/>
                <w:sz w:val="18"/>
                <w:szCs w:val="18"/>
              </w:rPr>
              <w:t>//p.setAge(row.getInt(0));</w:t>
            </w:r>
          </w:p>
          <w:p w14:paraId="71BA0294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801DE9B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  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etId((String)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ro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getAs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id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4AC59715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  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etName((String)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ro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getAs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1941D201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  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etAge((Integer)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ro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getAs(</w:t>
            </w:r>
            <w:r w:rsidRPr="00C92835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0D222DE2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346EF72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35CD909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1BFEE20C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map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foreach(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VoidFunction&lt;Person&gt;() {</w:t>
            </w:r>
          </w:p>
          <w:p w14:paraId="1C32AD8B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5F387666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14231D25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* </w:t>
            </w:r>
          </w:p>
          <w:p w14:paraId="2221D21C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>*/</w:t>
            </w:r>
          </w:p>
          <w:p w14:paraId="06864275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67B04483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04156C3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15AA7CBD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ll(Person 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t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C928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488028EA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C9283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t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7AE7312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A81601D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50512C00" w14:textId="77777777" w:rsidR="00175581" w:rsidRPr="00C928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511D264" w14:textId="77777777" w:rsidR="00175581" w:rsidRDefault="00175581" w:rsidP="00AD1A46">
            <w:pPr>
              <w:pStyle w:val="a5"/>
              <w:ind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C9283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C92835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397726B6" w14:textId="77777777" w:rsidR="00175581" w:rsidRDefault="00175581" w:rsidP="00175581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scala:</w:t>
      </w: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7325"/>
      </w:tblGrid>
      <w:tr w:rsidR="00175581" w14:paraId="342CA278" w14:textId="77777777" w:rsidTr="00AD1A46">
        <w:tc>
          <w:tcPr>
            <w:tcW w:w="8522" w:type="dxa"/>
          </w:tcPr>
          <w:p w14:paraId="2B14F779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5E66B140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rddreflect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4AACB5A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7481323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312FE95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lineRDD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textFile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./sparksql/person.txt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ABD5DF0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DC9A8C9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>将</w:t>
            </w: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>RDD</w:t>
            </w: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>隐式转换成</w:t>
            </w: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</w:p>
          <w:p w14:paraId="4C5D16BD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2A3E23D5" w14:textId="77777777" w:rsidR="00175581" w:rsidRPr="00811FF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811FFB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import</w:t>
            </w:r>
            <w:r w:rsidRPr="00811FFB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sqlContext.implicits._</w:t>
            </w:r>
          </w:p>
          <w:p w14:paraId="2CF16DAF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5099B1B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personRDD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lineRDD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75581"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map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8676B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1C902E0E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676B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split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 w:rsidRPr="008676B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8676B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split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 w:rsidRPr="008676B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,Integer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valueOf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split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 w:rsidRPr="008676B8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))</w:t>
            </w:r>
          </w:p>
          <w:p w14:paraId="6243A15B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</w:p>
          <w:p w14:paraId="57920AD5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} }</w:t>
            </w:r>
          </w:p>
          <w:p w14:paraId="18B66100" w14:textId="77777777" w:rsidR="00175581" w:rsidRPr="00C01EB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C01EBE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C01EBE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df = personRDD.toDF();</w:t>
            </w:r>
          </w:p>
          <w:p w14:paraId="27B40BC0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41339AEB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3CAFEDD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DA047CA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将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DataFrame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转换成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PersonRDD</w:t>
            </w:r>
          </w:p>
          <w:p w14:paraId="18EEF29E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21DE4FE6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0000C0"/>
                <w:sz w:val="18"/>
                <w:szCs w:val="18"/>
              </w:rPr>
              <w:t>rdd</w:t>
            </w:r>
          </w:p>
          <w:p w14:paraId="68ABDC61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75581"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map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8676B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24326D6D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676B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id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8676B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8676B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676B8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3D9CAF90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} }</w:t>
            </w:r>
          </w:p>
          <w:p w14:paraId="3F07ED4C" w14:textId="77777777" w:rsidR="00175581" w:rsidRPr="008676B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E27491D" w14:textId="77777777" w:rsidR="00175581" w:rsidRDefault="00175581" w:rsidP="00AD1A46">
            <w:pPr>
              <w:pStyle w:val="a5"/>
              <w:ind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8676B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676B8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8676B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2F61B3A1" w14:textId="77777777" w:rsidR="00175581" w:rsidRDefault="00175581" w:rsidP="00486D8C">
      <w:pPr>
        <w:pStyle w:val="a5"/>
        <w:numPr>
          <w:ilvl w:val="0"/>
          <w:numId w:val="81"/>
        </w:numPr>
        <w:ind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动态创建Schema将非json格式的RDD转换成DataFrame</w:t>
      </w:r>
    </w:p>
    <w:p w14:paraId="5234FFC1" w14:textId="77777777" w:rsidR="00175581" w:rsidRDefault="00175581" w:rsidP="00175581">
      <w:pPr>
        <w:pStyle w:val="a5"/>
        <w:ind w:left="1196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：</w:t>
      </w: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7325"/>
      </w:tblGrid>
      <w:tr w:rsidR="00175581" w14:paraId="4DFAFADF" w14:textId="77777777" w:rsidTr="00AD1A46">
        <w:tc>
          <w:tcPr>
            <w:tcW w:w="8522" w:type="dxa"/>
          </w:tcPr>
          <w:p w14:paraId="564467E7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1952EC20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rddStruct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D394DFC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A718587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01C62BC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lineRDD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textFile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./sparksql/person.txt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C04A634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96905E9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转换成</w:t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Row</w:t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类型的</w:t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RDD</w:t>
            </w:r>
          </w:p>
          <w:p w14:paraId="7D14A07F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1B5E14B6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Row&gt;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rowRDD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lineRDD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map(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tion&lt;String, Row&gt;() {</w:t>
            </w:r>
          </w:p>
          <w:p w14:paraId="034D453D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665F4B3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0695211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737E3B40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4CB407BA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9504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31993F9D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F2A4A17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95040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74694F4F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w call(String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07148CAD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wFactory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3A658FCE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     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String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valueOf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split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[0]),</w:t>
            </w:r>
          </w:p>
          <w:p w14:paraId="654AAC33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     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String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valueOf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split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[1]),</w:t>
            </w:r>
          </w:p>
          <w:p w14:paraId="7CBCFC9C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     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Integer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valueOf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split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[2])</w:t>
            </w:r>
          </w:p>
          <w:p w14:paraId="7933F5F0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);</w:t>
            </w:r>
          </w:p>
          <w:p w14:paraId="596EEF66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FE2F599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10F4A462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1453071D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动态构建</w:t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>中的元数据，一般来说这里的字段可以来源自字符串，也可以来源于外部数据库</w:t>
            </w:r>
          </w:p>
          <w:p w14:paraId="5044B043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762AD42D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List&lt;StructField&gt;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asList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Arrays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641ABA62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DataTypes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id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, DataTypes.</w:t>
            </w:r>
            <w:r w:rsidRPr="0079504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tringTyp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14:paraId="706D1B23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DataTypes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, DataTypes.</w:t>
            </w:r>
            <w:r w:rsidRPr="0079504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tringTyp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14:paraId="24B7103E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DataTypes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95040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, DataTypes.</w:t>
            </w:r>
            <w:r w:rsidRPr="0079504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IntegerTyp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9504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DF6DE30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2B68BBD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01BA342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uctType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chema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DataTypes.</w:t>
            </w:r>
            <w:r w:rsidRPr="0079504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Type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asList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F52ED66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createDataFrame(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rowRDD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chema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B6A3467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4691ECB" w14:textId="77777777" w:rsidR="00175581" w:rsidRPr="0079504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7FCF479B" w14:textId="77777777" w:rsidR="00175581" w:rsidRDefault="00175581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795040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795040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307716B4" w14:textId="77777777" w:rsidR="00175581" w:rsidRDefault="00175581" w:rsidP="00175581">
      <w:pPr>
        <w:pStyle w:val="a5"/>
        <w:ind w:left="1196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cala：</w:t>
      </w: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7325"/>
      </w:tblGrid>
      <w:tr w:rsidR="00175581" w14:paraId="7883E3E7" w14:textId="77777777" w:rsidTr="00AD1A46">
        <w:tc>
          <w:tcPr>
            <w:tcW w:w="8522" w:type="dxa"/>
          </w:tcPr>
          <w:p w14:paraId="63AEBB20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414D9C42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2A00FF"/>
                <w:sz w:val="18"/>
                <w:szCs w:val="18"/>
              </w:rPr>
              <w:t>"rddStruct"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9705D74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val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6BDFDF0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1C3AF04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lineRDD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textFil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2A00FF"/>
                <w:sz w:val="18"/>
                <w:szCs w:val="18"/>
              </w:rPr>
              <w:t>"./sparksql/person.txt"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B1DE33A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rowRDD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lineRDD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AE4D9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54A2F972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plit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4D9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split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2A00FF"/>
                <w:sz w:val="18"/>
                <w:szCs w:val="18"/>
              </w:rPr>
              <w:t>","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B485EF0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RowFactory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creat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plit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plit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,Integer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valueOf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plit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))</w:t>
            </w:r>
          </w:p>
          <w:p w14:paraId="726ECC77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} }</w:t>
            </w:r>
          </w:p>
          <w:p w14:paraId="1FA6E2AD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6052BA9F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chema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4D9B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Typ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60CE534E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AE4D9B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Field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2A00FF"/>
                <w:sz w:val="18"/>
                <w:szCs w:val="18"/>
              </w:rPr>
              <w:t>"id"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AE4D9B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ingTyp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14:paraId="665EC69A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AE4D9B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Field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AE4D9B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ingTyp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14:paraId="5CF5F808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AE4D9B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Field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2A00FF"/>
                <w:sz w:val="18"/>
                <w:szCs w:val="18"/>
              </w:rPr>
              <w:t>"age"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AE4D9B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IntegerTyp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3392EEF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23CA7379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8BCAAF8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createDataFrame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rowRDD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chema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8F7C6E8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049691D2" w14:textId="77777777" w:rsidR="00175581" w:rsidRPr="00AE4D9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printSchema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1F64C91B" w14:textId="77777777" w:rsidR="00175581" w:rsidRDefault="00175581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AE4D9B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AE4D9B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AE4D9B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76CAFF9D" w14:textId="77777777" w:rsidR="00175581" w:rsidRDefault="00175581" w:rsidP="00486D8C">
      <w:pPr>
        <w:pStyle w:val="a5"/>
        <w:numPr>
          <w:ilvl w:val="0"/>
          <w:numId w:val="79"/>
        </w:numPr>
        <w:ind w:left="777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读取parquet文件创建DataFrame</w:t>
      </w:r>
    </w:p>
    <w:p w14:paraId="64BD1D0C" w14:textId="77777777" w:rsidR="00175581" w:rsidRDefault="00175581" w:rsidP="00175581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注意：</w:t>
      </w:r>
    </w:p>
    <w:p w14:paraId="46104EAB" w14:textId="77777777" w:rsidR="00175581" w:rsidRDefault="00175581" w:rsidP="00486D8C">
      <w:pPr>
        <w:pStyle w:val="a5"/>
        <w:numPr>
          <w:ilvl w:val="0"/>
          <w:numId w:val="8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可以将DataFrame存储成parquet文件。保存成parquet文件的方式有两种</w:t>
      </w: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7325"/>
      </w:tblGrid>
      <w:tr w:rsidR="00175581" w14:paraId="7E4C9341" w14:textId="77777777" w:rsidTr="00AD1A46">
        <w:tc>
          <w:tcPr>
            <w:tcW w:w="8522" w:type="dxa"/>
          </w:tcPr>
          <w:p w14:paraId="7AA6D2E1" w14:textId="77777777" w:rsidR="00175581" w:rsidRPr="00A84CE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A84CE5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f.write().mode(SaveMode.</w:t>
            </w:r>
            <w:r w:rsidRPr="00A84CE5">
              <w:rPr>
                <w:rFonts w:ascii="Consolas" w:hAnsi="Consolas" w:cs="Consolas"/>
                <w:b/>
                <w:bCs/>
                <w:i/>
                <w:iCs/>
                <w:color w:val="FF0000"/>
                <w:sz w:val="18"/>
                <w:szCs w:val="18"/>
              </w:rPr>
              <w:t>Overwrite</w:t>
            </w:r>
            <w:r w:rsidRPr="00A84CE5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)format("parquet")</w:t>
            </w:r>
          </w:p>
          <w:p w14:paraId="6CF4FCFE" w14:textId="77777777" w:rsidR="00175581" w:rsidRPr="00A84CE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A84CE5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 xml:space="preserve">                                    .</w:t>
            </w:r>
            <w:r w:rsidRPr="00A84CE5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save("./sparksql/parquet");</w:t>
            </w:r>
          </w:p>
          <w:p w14:paraId="0D9A94D6" w14:textId="77777777" w:rsidR="00175581" w:rsidRPr="00A84CE5" w:rsidRDefault="00175581" w:rsidP="00AD1A46">
            <w:pPr>
              <w:rPr>
                <w:rFonts w:ascii="微软雅黑" w:hAnsi="微软雅黑"/>
                <w:b/>
                <w:color w:val="FF0000"/>
                <w:sz w:val="24"/>
                <w:szCs w:val="24"/>
              </w:rPr>
            </w:pPr>
            <w:r w:rsidRPr="00A84CE5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f.write().mode(SaveMode.</w:t>
            </w:r>
            <w:r w:rsidRPr="00A84CE5">
              <w:rPr>
                <w:rFonts w:ascii="Consolas" w:hAnsi="Consolas" w:cs="Consolas"/>
                <w:b/>
                <w:bCs/>
                <w:i/>
                <w:iCs/>
                <w:color w:val="FF0000"/>
                <w:sz w:val="18"/>
                <w:szCs w:val="18"/>
              </w:rPr>
              <w:t>Overwrite</w:t>
            </w:r>
            <w:r w:rsidRPr="00A84CE5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).parquet("./sparksql/parquet");</w:t>
            </w:r>
          </w:p>
        </w:tc>
      </w:tr>
    </w:tbl>
    <w:p w14:paraId="5ABA29AF" w14:textId="77777777" w:rsidR="00175581" w:rsidRDefault="00175581" w:rsidP="00486D8C">
      <w:pPr>
        <w:pStyle w:val="a5"/>
        <w:numPr>
          <w:ilvl w:val="0"/>
          <w:numId w:val="83"/>
        </w:numPr>
        <w:ind w:firstLineChars="0"/>
      </w:pPr>
      <w:r>
        <w:rPr>
          <w:rFonts w:ascii="微软雅黑" w:hAnsi="微软雅黑" w:hint="eastAsia"/>
          <w:sz w:val="24"/>
          <w:szCs w:val="24"/>
        </w:rPr>
        <w:t>SaveMode指定文件保存时的模式。</w:t>
      </w:r>
    </w:p>
    <w:p w14:paraId="32DE0F31" w14:textId="77777777" w:rsidR="00175581" w:rsidRPr="0056131C" w:rsidRDefault="00175581" w:rsidP="00175581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 w:rsidRPr="0056131C">
        <w:rPr>
          <w:rFonts w:ascii="微软雅黑" w:hAnsi="微软雅黑"/>
          <w:sz w:val="24"/>
          <w:szCs w:val="24"/>
        </w:rPr>
        <w:t>Overwrite</w:t>
      </w:r>
      <w:r>
        <w:rPr>
          <w:rFonts w:ascii="微软雅黑" w:hAnsi="微软雅黑" w:hint="eastAsia"/>
          <w:sz w:val="24"/>
          <w:szCs w:val="24"/>
        </w:rPr>
        <w:t>：</w:t>
      </w:r>
      <w:r w:rsidRPr="0056131C">
        <w:rPr>
          <w:rFonts w:ascii="微软雅黑" w:hAnsi="微软雅黑"/>
          <w:sz w:val="24"/>
          <w:szCs w:val="24"/>
        </w:rPr>
        <w:t>覆盖</w:t>
      </w:r>
    </w:p>
    <w:p w14:paraId="0BF9A4DE" w14:textId="77777777" w:rsidR="00175581" w:rsidRPr="0056131C" w:rsidRDefault="00175581" w:rsidP="00175581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 w:rsidRPr="0056131C">
        <w:rPr>
          <w:rFonts w:ascii="微软雅黑" w:hAnsi="微软雅黑"/>
          <w:sz w:val="24"/>
          <w:szCs w:val="24"/>
        </w:rPr>
        <w:t>Append</w:t>
      </w:r>
      <w:r>
        <w:rPr>
          <w:rFonts w:ascii="微软雅黑" w:hAnsi="微软雅黑" w:hint="eastAsia"/>
          <w:sz w:val="24"/>
          <w:szCs w:val="24"/>
        </w:rPr>
        <w:t>：</w:t>
      </w:r>
      <w:r w:rsidRPr="0056131C">
        <w:rPr>
          <w:rFonts w:ascii="微软雅黑" w:hAnsi="微软雅黑"/>
          <w:sz w:val="24"/>
          <w:szCs w:val="24"/>
        </w:rPr>
        <w:t>追加</w:t>
      </w:r>
    </w:p>
    <w:p w14:paraId="033698DE" w14:textId="77777777" w:rsidR="00175581" w:rsidRPr="0056131C" w:rsidRDefault="00175581" w:rsidP="00175581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 w:rsidRPr="0056131C">
        <w:rPr>
          <w:rFonts w:ascii="微软雅黑" w:hAnsi="微软雅黑"/>
          <w:sz w:val="24"/>
          <w:szCs w:val="24"/>
        </w:rPr>
        <w:t>ErrorIfExists</w:t>
      </w:r>
      <w:r>
        <w:rPr>
          <w:rFonts w:ascii="微软雅黑" w:hAnsi="微软雅黑" w:hint="eastAsia"/>
          <w:sz w:val="24"/>
          <w:szCs w:val="24"/>
        </w:rPr>
        <w:t>：</w:t>
      </w:r>
      <w:r w:rsidRPr="0056131C">
        <w:rPr>
          <w:rFonts w:ascii="微软雅黑" w:hAnsi="微软雅黑"/>
          <w:sz w:val="24"/>
          <w:szCs w:val="24"/>
        </w:rPr>
        <w:t>如果存在就报错</w:t>
      </w:r>
    </w:p>
    <w:p w14:paraId="6093234F" w14:textId="77777777" w:rsidR="00175581" w:rsidRPr="0056131C" w:rsidRDefault="00175581" w:rsidP="00175581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 w:rsidRPr="0056131C">
        <w:rPr>
          <w:rFonts w:ascii="微软雅黑" w:hAnsi="微软雅黑"/>
          <w:sz w:val="24"/>
          <w:szCs w:val="24"/>
        </w:rPr>
        <w:t>Ignore</w:t>
      </w:r>
      <w:r>
        <w:rPr>
          <w:rFonts w:ascii="微软雅黑" w:hAnsi="微软雅黑" w:hint="eastAsia"/>
          <w:sz w:val="24"/>
          <w:szCs w:val="24"/>
        </w:rPr>
        <w:t>：</w:t>
      </w:r>
      <w:r w:rsidRPr="0056131C">
        <w:rPr>
          <w:rFonts w:ascii="微软雅黑" w:hAnsi="微软雅黑"/>
          <w:sz w:val="24"/>
          <w:szCs w:val="24"/>
        </w:rPr>
        <w:t>如果存在就忽略</w:t>
      </w:r>
    </w:p>
    <w:p w14:paraId="07BE836B" w14:textId="77777777" w:rsidR="00175581" w:rsidRPr="00B9747B" w:rsidRDefault="00175581" w:rsidP="00175581">
      <w:pPr>
        <w:pStyle w:val="a5"/>
        <w:ind w:left="1197" w:firstLineChars="0" w:firstLine="0"/>
      </w:pPr>
    </w:p>
    <w:p w14:paraId="32C451B3" w14:textId="77777777" w:rsidR="00175581" w:rsidRDefault="00175581" w:rsidP="00175581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:</w:t>
      </w: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7325"/>
      </w:tblGrid>
      <w:tr w:rsidR="00175581" w14:paraId="004BAC00" w14:textId="77777777" w:rsidTr="00AD1A46">
        <w:tc>
          <w:tcPr>
            <w:tcW w:w="8522" w:type="dxa"/>
          </w:tcPr>
          <w:p w14:paraId="307F11DA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E3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15DC9929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parquet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AEC7FE1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E3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DF2A73D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E3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106BA76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jsonRDD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textFile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sparksql/json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A2BF88A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df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read().json(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jsonRDD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3EA9E67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ACB87D9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将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保存成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parquet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文件，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SaveMode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指定存储文件时的保存模式</w:t>
            </w:r>
          </w:p>
          <w:p w14:paraId="5D274CAC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保存成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parquet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文件有以下两种方式：</w:t>
            </w:r>
          </w:p>
          <w:p w14:paraId="47B54F35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11AC6D3D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write().mode(SaveMode.</w:t>
            </w:r>
            <w:r w:rsidRPr="008E3A2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verwrite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.format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parquet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.save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./sparksql/parquet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EE76D7E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write().mode(SaveMode.</w:t>
            </w:r>
            <w:r w:rsidRPr="008E3A2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verwrite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.parquet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./sparksql/parquet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F603452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lastRenderedPageBreak/>
              <w:t>df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18C3F473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0859E45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加载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parquet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文件成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</w:p>
          <w:p w14:paraId="11158347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加载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parquet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>文件有以下两种方式：</w:t>
            </w: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</w:p>
          <w:p w14:paraId="0159F5D7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7338F1AC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6A9C5901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load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read().format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parquet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.load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./sparksql/parquet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B0F7AF8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load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read().parquet(</w:t>
            </w:r>
            <w:r w:rsidRPr="008E3A21">
              <w:rPr>
                <w:rFonts w:ascii="Consolas" w:hAnsi="Consolas" w:cs="Consolas"/>
                <w:color w:val="2A00FF"/>
                <w:sz w:val="18"/>
                <w:szCs w:val="18"/>
              </w:rPr>
              <w:t>"./sparksql/parquet"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BED3C61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load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07324F9A" w14:textId="77777777" w:rsidR="00175581" w:rsidRPr="008E3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30246BE3" w14:textId="77777777" w:rsidR="00175581" w:rsidRDefault="00175581" w:rsidP="00AD1A46">
            <w:pPr>
              <w:pStyle w:val="a5"/>
              <w:ind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8E3A21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8E3A21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721228E1" w14:textId="77777777" w:rsidR="00175581" w:rsidRDefault="00175581" w:rsidP="00175581">
      <w:pPr>
        <w:pStyle w:val="a5"/>
        <w:ind w:left="119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scala：</w:t>
      </w: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7325"/>
      </w:tblGrid>
      <w:tr w:rsidR="00175581" w14:paraId="6C6F16FA" w14:textId="77777777" w:rsidTr="00AD1A46">
        <w:tc>
          <w:tcPr>
            <w:tcW w:w="8522" w:type="dxa"/>
          </w:tcPr>
          <w:p w14:paraId="3DB73860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38FA8DAC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conf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parquet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F19CE4E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C0C89D6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810A831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jsonRDD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textFil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sparksql/json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211244A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json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jsonRDD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6A9DF1D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3DE0FFCD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7BC23203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* 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将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DF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保存为</w:t>
            </w: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>parquet</w:t>
            </w: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>文件</w:t>
            </w:r>
          </w:p>
          <w:p w14:paraId="6405956C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*/</w:t>
            </w:r>
          </w:p>
          <w:p w14:paraId="454245A6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writ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mod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SaveMode.</w:t>
            </w:r>
            <w:r w:rsidRPr="00127A21">
              <w:rPr>
                <w:rFonts w:ascii="Consolas" w:hAnsi="Consolas" w:cs="Consolas"/>
                <w:color w:val="0000C0"/>
                <w:sz w:val="18"/>
                <w:szCs w:val="18"/>
              </w:rPr>
              <w:t>Overwrit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forma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parquet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sav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./sparksql/parquet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A76BCFC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writ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mod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SaveMode.</w:t>
            </w:r>
            <w:r w:rsidRPr="00127A21">
              <w:rPr>
                <w:rFonts w:ascii="Consolas" w:hAnsi="Consolas" w:cs="Consolas"/>
                <w:color w:val="0000C0"/>
                <w:sz w:val="18"/>
                <w:szCs w:val="18"/>
              </w:rPr>
              <w:t>Overwrite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parque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./sparksql/parquet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83CD48E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0B33097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* </w:t>
            </w: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>读取</w:t>
            </w: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>parquet</w:t>
            </w: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>文件</w:t>
            </w:r>
          </w:p>
          <w:p w14:paraId="655BE4FF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*/</w:t>
            </w:r>
          </w:p>
          <w:p w14:paraId="116D0A2B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FF5E5E"/>
                <w:sz w:val="18"/>
                <w:szCs w:val="18"/>
              </w:rPr>
              <w:t>resul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parque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./sparksql/parquet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F2BCCF2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FF5E5E"/>
                <w:sz w:val="18"/>
                <w:szCs w:val="18"/>
              </w:rPr>
              <w:t>resul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forma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parquet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load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7A21">
              <w:rPr>
                <w:rFonts w:ascii="Consolas" w:hAnsi="Consolas" w:cs="Consolas"/>
                <w:color w:val="2A00FF"/>
                <w:sz w:val="18"/>
                <w:szCs w:val="18"/>
              </w:rPr>
              <w:t>"./sparksql/parquet"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E6211AA" w14:textId="77777777" w:rsidR="00175581" w:rsidRPr="00127A2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FF5E5E"/>
                <w:sz w:val="18"/>
                <w:szCs w:val="18"/>
              </w:rPr>
              <w:t>result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434C97F9" w14:textId="77777777" w:rsidR="00175581" w:rsidRDefault="00175581" w:rsidP="00AD1A46">
            <w:pPr>
              <w:pStyle w:val="a5"/>
              <w:ind w:firstLineChars="0" w:firstLine="0"/>
              <w:rPr>
                <w:rFonts w:ascii="微软雅黑" w:hAnsi="微软雅黑"/>
                <w:sz w:val="24"/>
                <w:szCs w:val="24"/>
              </w:rPr>
            </w:pP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27A21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7A21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127A21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7CD167C2" w14:textId="77777777" w:rsidR="00175581" w:rsidRDefault="00175581" w:rsidP="00486D8C">
      <w:pPr>
        <w:pStyle w:val="a5"/>
        <w:numPr>
          <w:ilvl w:val="0"/>
          <w:numId w:val="79"/>
        </w:numPr>
        <w:ind w:left="777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读取JDBC中的数据创建DataFrame(MySql为例)</w:t>
      </w:r>
    </w:p>
    <w:p w14:paraId="08866FE5" w14:textId="77777777" w:rsidR="00175581" w:rsidRPr="001C0DA7" w:rsidRDefault="00175581" w:rsidP="00175581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两种方式创建DataFrame</w:t>
      </w:r>
    </w:p>
    <w:p w14:paraId="287F65C1" w14:textId="77777777" w:rsidR="00175581" w:rsidRDefault="00175581" w:rsidP="00175581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:</w:t>
      </w:r>
    </w:p>
    <w:tbl>
      <w:tblPr>
        <w:tblStyle w:val="a6"/>
        <w:tblW w:w="0" w:type="auto"/>
        <w:tblInd w:w="777" w:type="dxa"/>
        <w:tblLook w:val="04A0" w:firstRow="1" w:lastRow="0" w:firstColumn="1" w:lastColumn="0" w:noHBand="0" w:noVBand="1"/>
      </w:tblPr>
      <w:tblGrid>
        <w:gridCol w:w="7745"/>
      </w:tblGrid>
      <w:tr w:rsidR="00175581" w14:paraId="0789035A" w14:textId="77777777" w:rsidTr="00AD1A46">
        <w:tc>
          <w:tcPr>
            <w:tcW w:w="8522" w:type="dxa"/>
          </w:tcPr>
          <w:p w14:paraId="3A6F747B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E323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60D46494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mysql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F23700F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E323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D8ED7AD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E323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BF4D4BA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A91A4FB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第一种方式读取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MySql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数据库表，加载为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</w:p>
          <w:p w14:paraId="507320FA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6BC4F0F5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Map&lt;String, String&gt; options = </w:t>
            </w:r>
            <w:r w:rsidRPr="007C6480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new</w:t>
            </w: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HashMap&lt;String,String&gt;();</w:t>
            </w:r>
          </w:p>
          <w:p w14:paraId="7D5CD48C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url", "jdbc:mysql://192.168.179.4:3306/spark");</w:t>
            </w:r>
          </w:p>
          <w:p w14:paraId="6D52EE46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driver", "com.mysql.jdbc.Driver");</w:t>
            </w:r>
          </w:p>
          <w:p w14:paraId="218BF788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user", "root");</w:t>
            </w:r>
          </w:p>
          <w:p w14:paraId="11A3D8E0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password", "123456");</w:t>
            </w:r>
          </w:p>
          <w:p w14:paraId="55C3D341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dbtable", "person");</w:t>
            </w:r>
          </w:p>
          <w:p w14:paraId="548C4233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ataFrame person = sqlContext.read().format("jdbc").options(options).load();</w:t>
            </w:r>
          </w:p>
          <w:p w14:paraId="23D47359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person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2859E87D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person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person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C38BE02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7DE07DA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第二种方式读取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MySql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数据表加载为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</w:p>
          <w:p w14:paraId="2BE007B8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4C94E94C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lastRenderedPageBreak/>
              <w:t>DataFrameReader reader = sqlContext.read().format("jdbc");</w:t>
            </w:r>
          </w:p>
          <w:p w14:paraId="07C6DF15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url", "jdbc:mysql://192.168.179.4:3306/spark");</w:t>
            </w:r>
          </w:p>
          <w:p w14:paraId="7368CD44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driver", "com.mysql.jdbc.Driver");</w:t>
            </w:r>
          </w:p>
          <w:p w14:paraId="1697A317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user", "root");</w:t>
            </w:r>
          </w:p>
          <w:p w14:paraId="525866B9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password", "123456");</w:t>
            </w:r>
          </w:p>
          <w:p w14:paraId="246997FB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dbtable", "score");</w:t>
            </w:r>
          </w:p>
          <w:p w14:paraId="01F84AAF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DataFrame score = reader.load();</w:t>
            </w:r>
          </w:p>
          <w:p w14:paraId="2D55CE87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score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4FE0D84D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score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score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FD6E8D8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2AFB5BB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</w:p>
          <w:p w14:paraId="59DBAC29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select person.id,person.name,score.score from person,score where person.name = score.name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B688A04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5483B596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BDA182D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将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结果保存到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Mysql</w:t>
            </w: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>中</w:t>
            </w:r>
          </w:p>
          <w:p w14:paraId="58DE6AA3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67ADC575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Properties </w:t>
            </w: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properties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E323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operties();</w:t>
            </w:r>
          </w:p>
          <w:p w14:paraId="107CF5F8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properties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setProperty(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user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root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4F4E41E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properties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setProperty(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password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123456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1E00F24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write().mode(SaveMode.</w:t>
            </w:r>
            <w:r w:rsidRPr="005E323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verwrite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.jdbc(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jdbc:mysql://192.168.179.4:3306/spark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E3233">
              <w:rPr>
                <w:rFonts w:ascii="Consolas" w:hAnsi="Consolas" w:cs="Consolas"/>
                <w:color w:val="2A00FF"/>
                <w:sz w:val="18"/>
                <w:szCs w:val="18"/>
              </w:rPr>
              <w:t>"result"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properties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BB1B36A" w14:textId="77777777" w:rsidR="00175581" w:rsidRPr="005E3233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1B3CD376" w14:textId="77777777" w:rsidR="0017558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微软雅黑" w:hAnsi="微软雅黑"/>
                <w:sz w:val="24"/>
                <w:szCs w:val="24"/>
              </w:rPr>
            </w:pPr>
            <w:r w:rsidRPr="005E3233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E3233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2E5250FD" w14:textId="77777777" w:rsidR="00175581" w:rsidRDefault="00175581" w:rsidP="00175581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scala:</w:t>
      </w:r>
    </w:p>
    <w:tbl>
      <w:tblPr>
        <w:tblStyle w:val="a6"/>
        <w:tblW w:w="0" w:type="auto"/>
        <w:tblInd w:w="777" w:type="dxa"/>
        <w:tblLook w:val="04A0" w:firstRow="1" w:lastRow="0" w:firstColumn="1" w:lastColumn="0" w:noHBand="0" w:noVBand="1"/>
      </w:tblPr>
      <w:tblGrid>
        <w:gridCol w:w="7745"/>
      </w:tblGrid>
      <w:tr w:rsidR="00175581" w14:paraId="72C53B39" w14:textId="77777777" w:rsidTr="00AD1A46">
        <w:tc>
          <w:tcPr>
            <w:tcW w:w="8522" w:type="dxa"/>
          </w:tcPr>
          <w:p w14:paraId="26F9C3B7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56D61A19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mysql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EB40A05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BF152F6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40865A2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112FCF85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第一种方式读取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Mysql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数据库表创建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DF</w:t>
            </w:r>
          </w:p>
          <w:p w14:paraId="7238E8B8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0C44DF05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options = </w:t>
            </w:r>
            <w:r w:rsidRPr="007C6480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new</w:t>
            </w: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HashMap[</w:t>
            </w:r>
            <w:r w:rsidRPr="007C6480">
              <w:rPr>
                <w:rFonts w:ascii="Consolas" w:hAnsi="Consolas" w:cs="Consolas"/>
                <w:b/>
                <w:i/>
                <w:iCs/>
                <w:color w:val="FF0000"/>
                <w:sz w:val="18"/>
                <w:szCs w:val="18"/>
              </w:rPr>
              <w:t>String</w:t>
            </w: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,</w:t>
            </w:r>
            <w:r w:rsidRPr="007C6480">
              <w:rPr>
                <w:rFonts w:ascii="Consolas" w:hAnsi="Consolas" w:cs="Consolas"/>
                <w:b/>
                <w:i/>
                <w:iCs/>
                <w:color w:val="FF0000"/>
                <w:sz w:val="18"/>
                <w:szCs w:val="18"/>
              </w:rPr>
              <w:t>String</w:t>
            </w: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]();</w:t>
            </w:r>
          </w:p>
          <w:p w14:paraId="492C862D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url", "jdbc:mysql://192.168.179.4:3306/spark")</w:t>
            </w:r>
          </w:p>
          <w:p w14:paraId="4C245180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driver","com.mysql.jdbc.Driver")</w:t>
            </w:r>
          </w:p>
          <w:p w14:paraId="28577D95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user","root")</w:t>
            </w:r>
          </w:p>
          <w:p w14:paraId="3F798E0D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password", "123456")</w:t>
            </w:r>
          </w:p>
          <w:p w14:paraId="354B6928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options.put("dbtable","person")</w:t>
            </w:r>
          </w:p>
          <w:p w14:paraId="290DF49B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person = sqlContext.read.format("jdbc").options(options).load()</w:t>
            </w:r>
          </w:p>
          <w:p w14:paraId="176DA651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64923A41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registerTempTable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person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8D1BEBB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18EF417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第二种方式读取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Mysql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数据库表创建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DF</w:t>
            </w:r>
          </w:p>
          <w:p w14:paraId="6436B5E6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21ED2474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reader = sqlContext.read.format("jdbc")</w:t>
            </w:r>
          </w:p>
          <w:p w14:paraId="219C4AA9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url", "jdbc:mysql://192.168.179.4:3306/spark")</w:t>
            </w:r>
          </w:p>
          <w:p w14:paraId="03E90B0B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driver","com.mysql.jdbc.Driver")</w:t>
            </w:r>
          </w:p>
          <w:p w14:paraId="1E5949B7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user","root")</w:t>
            </w:r>
          </w:p>
          <w:p w14:paraId="626DA51B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password","123456")</w:t>
            </w:r>
          </w:p>
          <w:p w14:paraId="2363DC6B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reader.option("dbtable", "score")</w:t>
            </w:r>
          </w:p>
          <w:p w14:paraId="490BC605" w14:textId="77777777" w:rsidR="00175581" w:rsidRPr="007C6480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7C6480"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</w:rPr>
              <w:t>val</w:t>
            </w:r>
            <w:r w:rsidRPr="007C648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 xml:space="preserve"> score = reader.load()</w:t>
            </w:r>
          </w:p>
          <w:p w14:paraId="63B87CCA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score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37983C75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score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registerTempTable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score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6541DA2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select person.id,person.name,score.score from person,score where person.name = score.name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401B47B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1075AA5A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D15061B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将数据写入到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Mysql</w:t>
            </w: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>表中</w:t>
            </w:r>
          </w:p>
          <w:p w14:paraId="7A97F141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320F3457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properties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47F4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operties()</w:t>
            </w:r>
          </w:p>
          <w:p w14:paraId="0C57AC79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properties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etProperty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user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root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A8060A5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properties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etProperty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password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123456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A0866BE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lastRenderedPageBreak/>
              <w:t>result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write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mode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SaveMode.</w:t>
            </w:r>
            <w:r w:rsidRPr="00747F4E">
              <w:rPr>
                <w:rFonts w:ascii="Consolas" w:hAnsi="Consolas" w:cs="Consolas"/>
                <w:color w:val="0000C0"/>
                <w:sz w:val="18"/>
                <w:szCs w:val="18"/>
              </w:rPr>
              <w:t>Append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jdbc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jdbc:mysql://192.168.179.4:3306/spark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47F4E">
              <w:rPr>
                <w:rFonts w:ascii="Consolas" w:hAnsi="Consolas" w:cs="Consolas"/>
                <w:color w:val="2A00FF"/>
                <w:sz w:val="18"/>
                <w:szCs w:val="18"/>
              </w:rPr>
              <w:t>"result"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properties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F5A67D5" w14:textId="77777777" w:rsidR="00175581" w:rsidRPr="00747F4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A4E23EF" w14:textId="77777777" w:rsidR="00175581" w:rsidRDefault="00175581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747F4E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47F4E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747F4E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137DEAC7" w14:textId="77777777" w:rsidR="00175581" w:rsidRDefault="00175581" w:rsidP="00486D8C">
      <w:pPr>
        <w:pStyle w:val="a5"/>
        <w:numPr>
          <w:ilvl w:val="0"/>
          <w:numId w:val="79"/>
        </w:numPr>
        <w:ind w:left="777"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读取Hive中的数据加载成DataFrame</w:t>
      </w:r>
    </w:p>
    <w:p w14:paraId="60A48B83" w14:textId="77777777" w:rsidR="00175581" w:rsidRDefault="00175581" w:rsidP="00486D8C">
      <w:pPr>
        <w:pStyle w:val="a5"/>
        <w:numPr>
          <w:ilvl w:val="0"/>
          <w:numId w:val="8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HiveContext是SQLContext的子类，连接Hive建议使用HiveContext。</w:t>
      </w:r>
    </w:p>
    <w:p w14:paraId="23891BC6" w14:textId="77777777" w:rsidR="00175581" w:rsidRDefault="00175581" w:rsidP="00486D8C">
      <w:pPr>
        <w:pStyle w:val="a5"/>
        <w:numPr>
          <w:ilvl w:val="0"/>
          <w:numId w:val="83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由于本地没有Hive环境，要提交到集群运行，提交命令：</w:t>
      </w: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7325"/>
      </w:tblGrid>
      <w:tr w:rsidR="00175581" w14:paraId="163687A4" w14:textId="77777777" w:rsidTr="00AD1A46">
        <w:tc>
          <w:tcPr>
            <w:tcW w:w="8522" w:type="dxa"/>
            <w:shd w:val="clear" w:color="auto" w:fill="121212" w:themeFill="background1" w:themeFillShade="BF"/>
          </w:tcPr>
          <w:p w14:paraId="5DFB4615" w14:textId="77777777" w:rsidR="00175581" w:rsidRDefault="00175581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B17948">
              <w:rPr>
                <w:rFonts w:ascii="微软雅黑" w:hAnsi="微软雅黑"/>
                <w:sz w:val="18"/>
                <w:szCs w:val="18"/>
              </w:rPr>
              <w:t xml:space="preserve">./spark-submit </w:t>
            </w:r>
          </w:p>
          <w:p w14:paraId="0BBC7497" w14:textId="77777777" w:rsidR="00175581" w:rsidRDefault="00175581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B17948">
              <w:rPr>
                <w:rFonts w:ascii="微软雅黑" w:hAnsi="微软雅黑"/>
                <w:sz w:val="18"/>
                <w:szCs w:val="18"/>
              </w:rPr>
              <w:t xml:space="preserve">--master spark://node1:7077,node2:7077 </w:t>
            </w:r>
          </w:p>
          <w:p w14:paraId="57D179FA" w14:textId="77777777" w:rsidR="00175581" w:rsidRDefault="00175581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B17948">
              <w:rPr>
                <w:rFonts w:ascii="微软雅黑" w:hAnsi="微软雅黑"/>
                <w:sz w:val="18"/>
                <w:szCs w:val="18"/>
              </w:rPr>
              <w:t xml:space="preserve">--executor-cores 1 </w:t>
            </w:r>
          </w:p>
          <w:p w14:paraId="1A4163B5" w14:textId="77777777" w:rsidR="00175581" w:rsidRDefault="00175581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B17948">
              <w:rPr>
                <w:rFonts w:ascii="微软雅黑" w:hAnsi="微软雅黑"/>
                <w:sz w:val="18"/>
                <w:szCs w:val="18"/>
              </w:rPr>
              <w:t xml:space="preserve">--executor-memory 2G </w:t>
            </w:r>
          </w:p>
          <w:p w14:paraId="599AE235" w14:textId="77777777" w:rsidR="00175581" w:rsidRDefault="00175581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B17948">
              <w:rPr>
                <w:rFonts w:ascii="微软雅黑" w:hAnsi="微软雅黑"/>
                <w:sz w:val="18"/>
                <w:szCs w:val="18"/>
              </w:rPr>
              <w:t>--total-executor-cores 1</w:t>
            </w:r>
          </w:p>
          <w:p w14:paraId="25E4E1B9" w14:textId="77777777" w:rsidR="00175581" w:rsidRDefault="00175581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B17948">
              <w:rPr>
                <w:rFonts w:ascii="微软雅黑" w:hAnsi="微软雅黑"/>
                <w:sz w:val="18"/>
                <w:szCs w:val="18"/>
              </w:rPr>
              <w:t>--class com.</w:t>
            </w:r>
            <w:r>
              <w:rPr>
                <w:rFonts w:ascii="微软雅黑" w:hAnsi="微软雅黑" w:hint="eastAsia"/>
                <w:sz w:val="18"/>
                <w:szCs w:val="18"/>
              </w:rPr>
              <w:t>lw</w:t>
            </w:r>
            <w:r w:rsidRPr="00B17948">
              <w:rPr>
                <w:rFonts w:ascii="微软雅黑" w:hAnsi="微软雅黑"/>
                <w:sz w:val="18"/>
                <w:szCs w:val="18"/>
              </w:rPr>
              <w:t xml:space="preserve">.sparksql.dataframe.CreateDFFromHive </w:t>
            </w:r>
          </w:p>
          <w:p w14:paraId="58B44136" w14:textId="77777777" w:rsidR="00175581" w:rsidRPr="00B17948" w:rsidRDefault="00175581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B17948">
              <w:rPr>
                <w:rFonts w:ascii="微软雅黑" w:hAnsi="微软雅黑"/>
                <w:sz w:val="18"/>
                <w:szCs w:val="18"/>
              </w:rPr>
              <w:t>/root/test/HiveTest.jar</w:t>
            </w:r>
          </w:p>
        </w:tc>
      </w:tr>
    </w:tbl>
    <w:p w14:paraId="44FE5BF2" w14:textId="77777777" w:rsidR="00175581" w:rsidRPr="004E4D00" w:rsidRDefault="00175581" w:rsidP="00175581">
      <w:pPr>
        <w:pStyle w:val="a5"/>
        <w:ind w:leftChars="444" w:left="9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:</w:t>
      </w:r>
    </w:p>
    <w:tbl>
      <w:tblPr>
        <w:tblStyle w:val="a6"/>
        <w:tblW w:w="7745" w:type="dxa"/>
        <w:tblInd w:w="1217" w:type="dxa"/>
        <w:tblLook w:val="04A0" w:firstRow="1" w:lastRow="0" w:firstColumn="1" w:lastColumn="0" w:noHBand="0" w:noVBand="1"/>
      </w:tblPr>
      <w:tblGrid>
        <w:gridCol w:w="8332"/>
      </w:tblGrid>
      <w:tr w:rsidR="00175581" w14:paraId="7658DDA9" w14:textId="77777777" w:rsidTr="00AD1A46">
        <w:tc>
          <w:tcPr>
            <w:tcW w:w="7745" w:type="dxa"/>
          </w:tcPr>
          <w:p w14:paraId="6D1A23AF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21CE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1ED7E970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conf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etAppName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hive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C2320B6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21CE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AAADAB5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//HiveContext</w:t>
            </w: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是</w:t>
            </w: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SQLContext</w:t>
            </w: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的子类。</w:t>
            </w:r>
          </w:p>
          <w:p w14:paraId="17951D82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HiveContext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21CE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iveContext(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E99D034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USE spark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DD53BC5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student_infos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862EF72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在</w:t>
            </w: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hive</w:t>
            </w: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中创建</w:t>
            </w: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student_infos</w:t>
            </w:r>
            <w:r w:rsidRPr="00921CEB">
              <w:rPr>
                <w:rFonts w:ascii="Consolas" w:hAnsi="Consolas" w:cs="Consolas"/>
                <w:color w:val="3F7F5F"/>
                <w:sz w:val="18"/>
                <w:szCs w:val="18"/>
              </w:rPr>
              <w:t>表</w:t>
            </w:r>
          </w:p>
          <w:p w14:paraId="0688E46D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CREATE TABLE IF NOT EXISTS student_infos (name STRING,age INT) row format delimited fields terminated by '\t' 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CAFCE63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load data local inpath '/root/test/student_infos' into table student_infos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F8D8CED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4641539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student_scores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</w:p>
          <w:p w14:paraId="4E8EFD3A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CREATE TABLE IF NOT EXISTS student_scores (name STRING, score INT) row format delimited fields terminated by '\t'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 </w:t>
            </w:r>
          </w:p>
          <w:p w14:paraId="5E958BE3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LOAD DATA "</w:t>
            </w:r>
          </w:p>
          <w:p w14:paraId="2A2459EF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LOCAL INPATH '/root/test/student_scores'"</w:t>
            </w:r>
          </w:p>
          <w:p w14:paraId="4F9AF0D4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INTO TABLE student_scores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615C80A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CA7E501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>查询表生成</w:t>
            </w: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>DataFrame</w:t>
            </w:r>
          </w:p>
          <w:p w14:paraId="200901C6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1495DB6E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goodStudentsDF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SELECT si.name, si.age, ss.score "</w:t>
            </w:r>
          </w:p>
          <w:p w14:paraId="540FBDE9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FROM student_infos si "</w:t>
            </w:r>
          </w:p>
          <w:p w14:paraId="7AF58143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JOIN student_scores ss "</w:t>
            </w:r>
          </w:p>
          <w:p w14:paraId="376CDD94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ON si.name=ss.name "</w:t>
            </w:r>
          </w:p>
          <w:p w14:paraId="667D4284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WHERE ss.score&gt;=80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E6DB44B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1AA8222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good_student_infos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54F0096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2D630BE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goodStudentsDF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goodstudent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E18C6FA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select * from goodstudent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79626D6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265C9432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8ADFB56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58FDC6C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>将结果保存到</w:t>
            </w: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>hive</w:t>
            </w: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>表</w:t>
            </w: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good_student_infos</w:t>
            </w:r>
          </w:p>
          <w:p w14:paraId="0B07EE55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3F5FBF"/>
                <w:sz w:val="18"/>
                <w:szCs w:val="18"/>
              </w:rPr>
              <w:lastRenderedPageBreak/>
              <w:t xml:space="preserve"> */</w:t>
            </w:r>
          </w:p>
          <w:p w14:paraId="4A4EF737" w14:textId="77777777" w:rsidR="00175581" w:rsidRPr="00050FA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050FA8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goodStudentsDF.write().mode(SaveMode.</w:t>
            </w:r>
            <w:r w:rsidRPr="00050FA8">
              <w:rPr>
                <w:rFonts w:ascii="Consolas" w:hAnsi="Consolas" w:cs="Consolas"/>
                <w:b/>
                <w:bCs/>
                <w:i/>
                <w:iCs/>
                <w:color w:val="FF0000"/>
                <w:sz w:val="18"/>
                <w:szCs w:val="18"/>
              </w:rPr>
              <w:t>Overwrite</w:t>
            </w:r>
            <w:r w:rsidRPr="00050FA8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).saveAsTable("good_student_infos");</w:t>
            </w:r>
          </w:p>
          <w:p w14:paraId="526EC5A2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EA0AAB8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Row[]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goodStudentRows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table(</w:t>
            </w:r>
            <w:r w:rsidRPr="00921CEB">
              <w:rPr>
                <w:rFonts w:ascii="Consolas" w:hAnsi="Consolas" w:cs="Consolas"/>
                <w:color w:val="2A00FF"/>
                <w:sz w:val="18"/>
                <w:szCs w:val="18"/>
              </w:rPr>
              <w:t>"good_student_infos"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.collect();  </w:t>
            </w:r>
          </w:p>
          <w:p w14:paraId="74C250FF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Row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goodStudentRow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goodStudentRows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DAA4617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21CE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goodStudentRow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 </w:t>
            </w:r>
          </w:p>
          <w:p w14:paraId="684FB925" w14:textId="77777777" w:rsidR="00175581" w:rsidRPr="00921CE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57EA3A5" w14:textId="77777777" w:rsidR="00175581" w:rsidRDefault="00175581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921CE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921CEB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4A3C8BBD" w14:textId="77777777" w:rsidR="00175581" w:rsidRDefault="00175581" w:rsidP="00175581">
      <w:pPr>
        <w:pStyle w:val="a5"/>
        <w:ind w:left="77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scala:</w:t>
      </w:r>
    </w:p>
    <w:tbl>
      <w:tblPr>
        <w:tblStyle w:val="a6"/>
        <w:tblW w:w="7745" w:type="dxa"/>
        <w:tblInd w:w="1217" w:type="dxa"/>
        <w:tblLook w:val="04A0" w:firstRow="1" w:lastRow="0" w:firstColumn="1" w:lastColumn="0" w:noHBand="0" w:noVBand="1"/>
      </w:tblPr>
      <w:tblGrid>
        <w:gridCol w:w="7745"/>
      </w:tblGrid>
      <w:tr w:rsidR="00175581" w14:paraId="7F1B2191" w14:textId="77777777" w:rsidTr="00AD1A46">
        <w:tc>
          <w:tcPr>
            <w:tcW w:w="7745" w:type="dxa"/>
          </w:tcPr>
          <w:p w14:paraId="0FC9A881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A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46522458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HiveSource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84928BF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A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9AD0CFE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ED82B70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* HiveContext</w:t>
            </w: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>是</w:t>
            </w: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>SQLContext</w:t>
            </w: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>的子类。</w:t>
            </w:r>
          </w:p>
          <w:p w14:paraId="5607463F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*/</w:t>
            </w:r>
          </w:p>
          <w:p w14:paraId="701EC191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A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iveContext(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6F4B9FB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use spark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58FB803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student_infos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5931F2A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create table if not exists student_infos (name string,age int) row format  delimited fields terminated by '</w:t>
            </w:r>
            <w:r w:rsidRPr="00C26ACE"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'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81F3A16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load data local inpath '/root/test/student_infos' into table student_infos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1046829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011CC4A4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student_scores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7B06F97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create table if not exists student_scores (name string,score int) row format delimited fields terminated by '</w:t>
            </w:r>
            <w:r w:rsidRPr="00C26ACE"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'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6B5CD8B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load data local inpath '/root/test/student_scores' into table student_scores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79B4310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3A687010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select si.name,si.age,ss.score from student_infos si,student_scores ss where si.name = ss.name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39FF8F1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good_student_infos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B1E1B4E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D0A4C71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* </w:t>
            </w: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>将结果写入到</w:t>
            </w: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>hive</w:t>
            </w: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>表中</w:t>
            </w:r>
          </w:p>
          <w:p w14:paraId="5F233B01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*/</w:t>
            </w:r>
          </w:p>
          <w:p w14:paraId="659B78CB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write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mode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SaveMode.</w:t>
            </w:r>
            <w:r w:rsidRPr="00C26ACE">
              <w:rPr>
                <w:rFonts w:ascii="Consolas" w:hAnsi="Consolas" w:cs="Consolas"/>
                <w:color w:val="0000C0"/>
                <w:sz w:val="18"/>
                <w:szCs w:val="18"/>
              </w:rPr>
              <w:t>Overwrite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aveAsTable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ACE">
              <w:rPr>
                <w:rFonts w:ascii="Consolas" w:hAnsi="Consolas" w:cs="Consolas"/>
                <w:color w:val="2A00FF"/>
                <w:sz w:val="18"/>
                <w:szCs w:val="18"/>
              </w:rPr>
              <w:t>"good_student_infos"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875DF03" w14:textId="77777777" w:rsidR="00175581" w:rsidRPr="00C26ACE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7CF932B4" w14:textId="77777777" w:rsidR="00175581" w:rsidRDefault="00175581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ACE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ACE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C26ACE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4EE3B362" w14:textId="77777777" w:rsidR="00175581" w:rsidRDefault="00175581" w:rsidP="00486D8C">
      <w:pPr>
        <w:pStyle w:val="a5"/>
        <w:numPr>
          <w:ilvl w:val="0"/>
          <w:numId w:val="76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 w:rsidRPr="00893194">
        <w:rPr>
          <w:rFonts w:ascii="微软雅黑" w:hAnsi="微软雅黑" w:hint="eastAsia"/>
          <w:sz w:val="28"/>
          <w:szCs w:val="28"/>
        </w:rPr>
        <w:t>Spark On Hive的配置</w:t>
      </w:r>
    </w:p>
    <w:p w14:paraId="10658C3F" w14:textId="77777777" w:rsidR="00175581" w:rsidRPr="00982D5E" w:rsidRDefault="00175581" w:rsidP="00486D8C">
      <w:pPr>
        <w:pStyle w:val="a5"/>
        <w:numPr>
          <w:ilvl w:val="0"/>
          <w:numId w:val="85"/>
        </w:numPr>
        <w:ind w:left="714" w:firstLineChars="0" w:hanging="357"/>
        <w:outlineLvl w:val="1"/>
        <w:rPr>
          <w:rFonts w:ascii="微软雅黑" w:hAnsi="微软雅黑"/>
          <w:sz w:val="24"/>
          <w:szCs w:val="24"/>
        </w:rPr>
      </w:pPr>
      <w:r w:rsidRPr="00982D5E">
        <w:rPr>
          <w:rFonts w:ascii="微软雅黑" w:hAnsi="微软雅黑" w:hint="eastAsia"/>
          <w:sz w:val="24"/>
          <w:szCs w:val="24"/>
        </w:rPr>
        <w:t>在Spark客户端配置Hive On Spark</w:t>
      </w:r>
    </w:p>
    <w:p w14:paraId="22C217F8" w14:textId="77777777" w:rsidR="00175581" w:rsidRDefault="00175581" w:rsidP="00175581">
      <w:pPr>
        <w:pStyle w:val="a5"/>
        <w:ind w:left="717" w:firstLineChars="0" w:firstLine="0"/>
        <w:rPr>
          <w:rFonts w:ascii="微软雅黑" w:hAnsi="微软雅黑"/>
          <w:sz w:val="24"/>
          <w:szCs w:val="24"/>
        </w:rPr>
      </w:pPr>
      <w:r w:rsidRPr="0058612D">
        <w:rPr>
          <w:rFonts w:ascii="微软雅黑" w:hAnsi="微软雅黑" w:hint="eastAsia"/>
          <w:sz w:val="24"/>
          <w:szCs w:val="24"/>
        </w:rPr>
        <w:t>在Spark客户端安装包下</w:t>
      </w:r>
      <w:r w:rsidRPr="0058612D">
        <w:rPr>
          <w:rFonts w:ascii="微软雅黑" w:hAnsi="微软雅黑"/>
          <w:sz w:val="24"/>
          <w:szCs w:val="24"/>
        </w:rPr>
        <w:t>spark-1.6.0/conf</w:t>
      </w:r>
      <w:r w:rsidRPr="0058612D">
        <w:rPr>
          <w:rFonts w:ascii="微软雅黑" w:hAnsi="微软雅黑" w:hint="eastAsia"/>
          <w:sz w:val="24"/>
          <w:szCs w:val="24"/>
        </w:rPr>
        <w:t>中创建文件</w:t>
      </w:r>
      <w:r w:rsidRPr="0058612D">
        <w:rPr>
          <w:rFonts w:ascii="微软雅黑" w:hAnsi="微软雅黑"/>
          <w:sz w:val="24"/>
          <w:szCs w:val="24"/>
        </w:rPr>
        <w:t>hive-site.xml</w:t>
      </w:r>
      <w:r w:rsidRPr="0058612D">
        <w:rPr>
          <w:rFonts w:ascii="微软雅黑" w:hAnsi="微软雅黑" w:hint="eastAsia"/>
          <w:sz w:val="24"/>
          <w:szCs w:val="24"/>
        </w:rPr>
        <w:t>：</w:t>
      </w:r>
    </w:p>
    <w:p w14:paraId="0B1E38B9" w14:textId="77777777" w:rsidR="00175581" w:rsidRPr="0058612D" w:rsidRDefault="00175581" w:rsidP="00175581">
      <w:pPr>
        <w:pStyle w:val="a5"/>
        <w:ind w:left="71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配置hive的metastore路径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7805"/>
      </w:tblGrid>
      <w:tr w:rsidR="00175581" w14:paraId="57FF394D" w14:textId="77777777" w:rsidTr="00AD1A46">
        <w:tc>
          <w:tcPr>
            <w:tcW w:w="8522" w:type="dxa"/>
          </w:tcPr>
          <w:p w14:paraId="2172CA74" w14:textId="77777777" w:rsidR="00175581" w:rsidRPr="007650E2" w:rsidRDefault="00175581" w:rsidP="00AD1A46">
            <w:pPr>
              <w:rPr>
                <w:b/>
                <w:color w:val="FF0000"/>
              </w:rPr>
            </w:pPr>
            <w:r w:rsidRPr="007650E2">
              <w:rPr>
                <w:b/>
                <w:color w:val="FF0000"/>
              </w:rPr>
              <w:t>&lt;configuration&gt;</w:t>
            </w:r>
          </w:p>
          <w:p w14:paraId="4BCD954A" w14:textId="77777777" w:rsidR="00175581" w:rsidRPr="007650E2" w:rsidRDefault="00175581" w:rsidP="00AD1A46">
            <w:pPr>
              <w:rPr>
                <w:b/>
                <w:color w:val="FF0000"/>
              </w:rPr>
            </w:pPr>
            <w:r w:rsidRPr="007650E2">
              <w:rPr>
                <w:b/>
                <w:color w:val="FF0000"/>
              </w:rPr>
              <w:t xml:space="preserve">   &lt;property&gt;</w:t>
            </w:r>
          </w:p>
          <w:p w14:paraId="28E506DC" w14:textId="77777777" w:rsidR="00175581" w:rsidRPr="007650E2" w:rsidRDefault="00175581" w:rsidP="00AD1A46">
            <w:pPr>
              <w:rPr>
                <w:b/>
                <w:color w:val="FF0000"/>
              </w:rPr>
            </w:pPr>
            <w:r w:rsidRPr="007650E2">
              <w:rPr>
                <w:b/>
                <w:color w:val="FF0000"/>
              </w:rPr>
              <w:t xml:space="preserve">        &lt;name&gt;hive.metastore.uris&lt;/name&gt;</w:t>
            </w:r>
          </w:p>
          <w:p w14:paraId="7544EAA1" w14:textId="77777777" w:rsidR="00175581" w:rsidRPr="007650E2" w:rsidRDefault="00175581" w:rsidP="00AD1A46">
            <w:pPr>
              <w:rPr>
                <w:b/>
                <w:color w:val="FF0000"/>
              </w:rPr>
            </w:pPr>
            <w:r w:rsidRPr="007650E2">
              <w:rPr>
                <w:b/>
                <w:color w:val="FF0000"/>
              </w:rPr>
              <w:t xml:space="preserve">        &lt;value&gt;thrift://node1:9083&lt;/value&gt;</w:t>
            </w:r>
          </w:p>
          <w:p w14:paraId="6FEA11FB" w14:textId="77777777" w:rsidR="00175581" w:rsidRPr="007650E2" w:rsidRDefault="00175581" w:rsidP="00AD1A46">
            <w:pPr>
              <w:rPr>
                <w:b/>
                <w:color w:val="FF0000"/>
              </w:rPr>
            </w:pPr>
            <w:r w:rsidRPr="007650E2">
              <w:rPr>
                <w:b/>
                <w:color w:val="FF0000"/>
              </w:rPr>
              <w:t xml:space="preserve">   &lt;/property&gt;</w:t>
            </w:r>
          </w:p>
          <w:p w14:paraId="01C0AED1" w14:textId="77777777" w:rsidR="00175581" w:rsidRDefault="00175581" w:rsidP="00AD1A46">
            <w:r w:rsidRPr="007650E2">
              <w:rPr>
                <w:b/>
                <w:color w:val="FF0000"/>
              </w:rPr>
              <w:t>&lt;/configuration&gt;</w:t>
            </w:r>
          </w:p>
        </w:tc>
      </w:tr>
    </w:tbl>
    <w:p w14:paraId="754633B6" w14:textId="77777777" w:rsidR="00175581" w:rsidRPr="00982D5E" w:rsidRDefault="00175581" w:rsidP="00486D8C">
      <w:pPr>
        <w:pStyle w:val="a5"/>
        <w:numPr>
          <w:ilvl w:val="0"/>
          <w:numId w:val="85"/>
        </w:numPr>
        <w:ind w:left="714" w:firstLineChars="0" w:hanging="357"/>
        <w:outlineLvl w:val="1"/>
        <w:rPr>
          <w:rFonts w:ascii="微软雅黑" w:hAnsi="微软雅黑"/>
          <w:sz w:val="24"/>
          <w:szCs w:val="24"/>
        </w:rPr>
      </w:pPr>
      <w:r w:rsidRPr="00982D5E">
        <w:rPr>
          <w:rFonts w:ascii="微软雅黑" w:hAnsi="微软雅黑" w:hint="eastAsia"/>
          <w:sz w:val="24"/>
          <w:szCs w:val="24"/>
        </w:rPr>
        <w:t>启动Hive的metastore服务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7805"/>
      </w:tblGrid>
      <w:tr w:rsidR="00175581" w14:paraId="65908F3B" w14:textId="77777777" w:rsidTr="00AD1A46">
        <w:tc>
          <w:tcPr>
            <w:tcW w:w="8522" w:type="dxa"/>
            <w:shd w:val="clear" w:color="auto" w:fill="121212" w:themeFill="background1" w:themeFillShade="BF"/>
          </w:tcPr>
          <w:p w14:paraId="213ABDD0" w14:textId="77777777" w:rsidR="00175581" w:rsidRPr="00534E35" w:rsidRDefault="00175581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534E35">
              <w:rPr>
                <w:rFonts w:ascii="微软雅黑" w:hAnsi="微软雅黑"/>
                <w:sz w:val="18"/>
                <w:szCs w:val="18"/>
              </w:rPr>
              <w:t xml:space="preserve">hive --service metastore </w:t>
            </w:r>
          </w:p>
        </w:tc>
      </w:tr>
    </w:tbl>
    <w:p w14:paraId="75D3ACE3" w14:textId="77777777" w:rsidR="00175581" w:rsidRPr="00832E7A" w:rsidRDefault="00175581" w:rsidP="00486D8C">
      <w:pPr>
        <w:pStyle w:val="a5"/>
        <w:numPr>
          <w:ilvl w:val="0"/>
          <w:numId w:val="85"/>
        </w:numPr>
        <w:ind w:left="714" w:firstLineChars="0" w:hanging="357"/>
        <w:outlineLvl w:val="1"/>
        <w:rPr>
          <w:rFonts w:ascii="微软雅黑" w:hAnsi="微软雅黑"/>
          <w:sz w:val="24"/>
          <w:szCs w:val="24"/>
        </w:rPr>
      </w:pPr>
      <w:r w:rsidRPr="00DA37A2">
        <w:rPr>
          <w:rFonts w:ascii="微软雅黑" w:hAnsi="微软雅黑" w:hint="eastAsia"/>
          <w:sz w:val="24"/>
          <w:szCs w:val="24"/>
        </w:rPr>
        <w:lastRenderedPageBreak/>
        <w:t>启动</w:t>
      </w:r>
      <w:r>
        <w:rPr>
          <w:rFonts w:ascii="微软雅黑" w:hAnsi="微软雅黑" w:hint="eastAsia"/>
          <w:sz w:val="24"/>
          <w:szCs w:val="24"/>
        </w:rPr>
        <w:t>zookeeper集群，启动</w:t>
      </w:r>
      <w:r w:rsidRPr="00DA37A2">
        <w:rPr>
          <w:rFonts w:ascii="微软雅黑" w:hAnsi="微软雅黑" w:hint="eastAsia"/>
          <w:sz w:val="24"/>
          <w:szCs w:val="24"/>
        </w:rPr>
        <w:t>HDFS集群</w:t>
      </w:r>
      <w:r>
        <w:rPr>
          <w:rFonts w:ascii="微软雅黑" w:hAnsi="微软雅黑" w:hint="eastAsia"/>
          <w:sz w:val="24"/>
          <w:szCs w:val="24"/>
        </w:rPr>
        <w:t>。</w:t>
      </w:r>
    </w:p>
    <w:p w14:paraId="549C743A" w14:textId="77777777" w:rsidR="00175581" w:rsidRDefault="00175581" w:rsidP="00486D8C">
      <w:pPr>
        <w:pStyle w:val="a5"/>
        <w:numPr>
          <w:ilvl w:val="0"/>
          <w:numId w:val="85"/>
        </w:numPr>
        <w:ind w:left="714" w:firstLineChars="0" w:hanging="357"/>
        <w:outlineLvl w:val="1"/>
        <w:rPr>
          <w:rFonts w:ascii="微软雅黑" w:hAnsi="微软雅黑"/>
          <w:sz w:val="24"/>
          <w:szCs w:val="24"/>
        </w:rPr>
      </w:pPr>
      <w:r w:rsidRPr="00DA37A2">
        <w:rPr>
          <w:rFonts w:ascii="微软雅黑" w:hAnsi="微软雅黑" w:hint="eastAsia"/>
          <w:sz w:val="24"/>
          <w:szCs w:val="24"/>
        </w:rPr>
        <w:t>启动SparkShell 读取Hive中的表</w:t>
      </w:r>
      <w:r>
        <w:rPr>
          <w:rFonts w:ascii="微软雅黑" w:hAnsi="微软雅黑" w:hint="eastAsia"/>
          <w:sz w:val="24"/>
          <w:szCs w:val="24"/>
        </w:rPr>
        <w:t>总数，对比hive中查询同一表查询总数</w:t>
      </w:r>
      <w:r w:rsidRPr="00DA37A2">
        <w:rPr>
          <w:rFonts w:ascii="微软雅黑" w:hAnsi="微软雅黑" w:hint="eastAsia"/>
          <w:sz w:val="24"/>
          <w:szCs w:val="24"/>
        </w:rPr>
        <w:t>测试</w:t>
      </w:r>
      <w:r>
        <w:rPr>
          <w:rFonts w:ascii="微软雅黑" w:hAnsi="微软雅黑" w:hint="eastAsia"/>
          <w:sz w:val="24"/>
          <w:szCs w:val="24"/>
        </w:rPr>
        <w:t>时间</w:t>
      </w:r>
      <w:r w:rsidRPr="00DA37A2">
        <w:rPr>
          <w:rFonts w:ascii="微软雅黑" w:hAnsi="微软雅黑" w:hint="eastAsia"/>
          <w:sz w:val="24"/>
          <w:szCs w:val="24"/>
        </w:rPr>
        <w:t>。</w:t>
      </w:r>
    </w:p>
    <w:tbl>
      <w:tblPr>
        <w:tblStyle w:val="a6"/>
        <w:tblW w:w="0" w:type="auto"/>
        <w:tblInd w:w="714" w:type="dxa"/>
        <w:tblLook w:val="04A0" w:firstRow="1" w:lastRow="0" w:firstColumn="1" w:lastColumn="0" w:noHBand="0" w:noVBand="1"/>
      </w:tblPr>
      <w:tblGrid>
        <w:gridCol w:w="7808"/>
      </w:tblGrid>
      <w:tr w:rsidR="00175581" w14:paraId="18088B68" w14:textId="77777777" w:rsidTr="00AD1A46">
        <w:tc>
          <w:tcPr>
            <w:tcW w:w="8522" w:type="dxa"/>
            <w:shd w:val="clear" w:color="auto" w:fill="121212" w:themeFill="background1" w:themeFillShade="BF"/>
          </w:tcPr>
          <w:p w14:paraId="1123C757" w14:textId="77777777" w:rsidR="00175581" w:rsidRDefault="00175581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1"/>
                <w:szCs w:val="21"/>
              </w:rPr>
            </w:pPr>
            <w:r w:rsidRPr="0024004B">
              <w:rPr>
                <w:rFonts w:ascii="微软雅黑" w:hAnsi="微软雅黑"/>
                <w:sz w:val="21"/>
                <w:szCs w:val="21"/>
              </w:rPr>
              <w:t xml:space="preserve">./spark-shell </w:t>
            </w:r>
          </w:p>
          <w:p w14:paraId="24A30828" w14:textId="77777777" w:rsidR="00175581" w:rsidRDefault="00175581" w:rsidP="00AD1A46">
            <w:pPr>
              <w:pStyle w:val="a5"/>
              <w:ind w:firstLineChars="0" w:firstLine="240"/>
              <w:outlineLvl w:val="1"/>
              <w:rPr>
                <w:rFonts w:ascii="微软雅黑" w:hAnsi="微软雅黑"/>
                <w:sz w:val="21"/>
                <w:szCs w:val="21"/>
              </w:rPr>
            </w:pPr>
            <w:r w:rsidRPr="0024004B">
              <w:rPr>
                <w:rFonts w:ascii="微软雅黑" w:hAnsi="微软雅黑"/>
                <w:sz w:val="21"/>
                <w:szCs w:val="21"/>
              </w:rPr>
              <w:t xml:space="preserve">--master spark://node1:7077,node2:7077 </w:t>
            </w:r>
          </w:p>
          <w:p w14:paraId="1D7CBF2D" w14:textId="77777777" w:rsidR="00175581" w:rsidRDefault="00175581" w:rsidP="00AD1A46">
            <w:pPr>
              <w:pStyle w:val="a5"/>
              <w:ind w:firstLineChars="0" w:firstLine="240"/>
              <w:outlineLvl w:val="1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 </w:t>
            </w:r>
            <w:r w:rsidRPr="0024004B">
              <w:rPr>
                <w:rFonts w:ascii="微软雅黑" w:hAnsi="微软雅黑"/>
                <w:sz w:val="21"/>
                <w:szCs w:val="21"/>
              </w:rPr>
              <w:t xml:space="preserve">--executor-cores 1 </w:t>
            </w:r>
          </w:p>
          <w:p w14:paraId="55BED040" w14:textId="77777777" w:rsidR="00175581" w:rsidRDefault="00175581" w:rsidP="00AD1A46">
            <w:pPr>
              <w:pStyle w:val="a5"/>
              <w:ind w:firstLineChars="0" w:firstLine="240"/>
              <w:outlineLvl w:val="1"/>
              <w:rPr>
                <w:rFonts w:ascii="微软雅黑" w:hAnsi="微软雅黑"/>
                <w:sz w:val="21"/>
                <w:szCs w:val="21"/>
              </w:rPr>
            </w:pPr>
            <w:r w:rsidRPr="0024004B">
              <w:rPr>
                <w:rFonts w:ascii="微软雅黑" w:hAnsi="微软雅黑"/>
                <w:sz w:val="21"/>
                <w:szCs w:val="21"/>
              </w:rPr>
              <w:t xml:space="preserve">--executor-memory 1g </w:t>
            </w:r>
          </w:p>
          <w:p w14:paraId="14481C37" w14:textId="77777777" w:rsidR="00175581" w:rsidRDefault="00175581" w:rsidP="00AD1A46">
            <w:pPr>
              <w:pStyle w:val="a5"/>
              <w:ind w:firstLineChars="0" w:firstLine="240"/>
              <w:outlineLvl w:val="1"/>
              <w:rPr>
                <w:rFonts w:ascii="微软雅黑" w:hAnsi="微软雅黑"/>
                <w:sz w:val="21"/>
                <w:szCs w:val="21"/>
              </w:rPr>
            </w:pPr>
            <w:r w:rsidRPr="0024004B">
              <w:rPr>
                <w:rFonts w:ascii="微软雅黑" w:hAnsi="微软雅黑"/>
                <w:sz w:val="21"/>
                <w:szCs w:val="21"/>
              </w:rPr>
              <w:t>--total-executor-cores 1</w:t>
            </w:r>
          </w:p>
          <w:p w14:paraId="2D6F3236" w14:textId="77777777" w:rsidR="00175581" w:rsidRPr="00533935" w:rsidRDefault="00175581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1"/>
                <w:szCs w:val="21"/>
              </w:rPr>
            </w:pPr>
            <w:r w:rsidRPr="00533935">
              <w:rPr>
                <w:rFonts w:ascii="微软雅黑" w:hAnsi="微软雅黑"/>
                <w:sz w:val="21"/>
                <w:szCs w:val="21"/>
              </w:rPr>
              <w:t>import org.apache.spark.sql.hive.HiveContext</w:t>
            </w:r>
          </w:p>
          <w:p w14:paraId="1DE61F5B" w14:textId="77777777" w:rsidR="00175581" w:rsidRPr="00533935" w:rsidRDefault="00175581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1"/>
                <w:szCs w:val="21"/>
              </w:rPr>
            </w:pPr>
            <w:r w:rsidRPr="00533935">
              <w:rPr>
                <w:rFonts w:ascii="微软雅黑" w:hAnsi="微软雅黑"/>
                <w:sz w:val="21"/>
                <w:szCs w:val="21"/>
              </w:rPr>
              <w:t>val hc = new HiveContext(sc)</w:t>
            </w:r>
          </w:p>
          <w:p w14:paraId="204DA274" w14:textId="77777777" w:rsidR="00175581" w:rsidRPr="00533935" w:rsidRDefault="00175581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1"/>
                <w:szCs w:val="21"/>
              </w:rPr>
            </w:pPr>
            <w:r w:rsidRPr="00533935">
              <w:rPr>
                <w:rFonts w:ascii="微软雅黑" w:hAnsi="微软雅黑"/>
                <w:sz w:val="21"/>
                <w:szCs w:val="21"/>
              </w:rPr>
              <w:t>hc.sql("show databases").show</w:t>
            </w:r>
          </w:p>
          <w:p w14:paraId="5D5DFF0D" w14:textId="77777777" w:rsidR="00175581" w:rsidRPr="00533935" w:rsidRDefault="00175581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1"/>
                <w:szCs w:val="21"/>
              </w:rPr>
            </w:pPr>
            <w:r w:rsidRPr="00533935">
              <w:rPr>
                <w:rFonts w:ascii="微软雅黑" w:hAnsi="微软雅黑"/>
                <w:sz w:val="21"/>
                <w:szCs w:val="21"/>
              </w:rPr>
              <w:t>hc.sql("user default").show</w:t>
            </w:r>
          </w:p>
          <w:p w14:paraId="7A0E776D" w14:textId="77777777" w:rsidR="00175581" w:rsidRDefault="00175581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533935">
              <w:rPr>
                <w:rFonts w:ascii="微软雅黑" w:hAnsi="微软雅黑"/>
                <w:sz w:val="21"/>
                <w:szCs w:val="21"/>
              </w:rPr>
              <w:t>hc.sql("select count(*) from jizhan").show</w:t>
            </w:r>
          </w:p>
        </w:tc>
      </w:tr>
    </w:tbl>
    <w:p w14:paraId="1AD8E389" w14:textId="77777777" w:rsidR="00175581" w:rsidRDefault="00175581" w:rsidP="00486D8C">
      <w:pPr>
        <w:pStyle w:val="a5"/>
        <w:numPr>
          <w:ilvl w:val="0"/>
          <w:numId w:val="86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注意：</w:t>
      </w:r>
    </w:p>
    <w:p w14:paraId="0D9DAE94" w14:textId="77777777" w:rsidR="00175581" w:rsidRDefault="00175581" w:rsidP="00175581">
      <w:pPr>
        <w:pStyle w:val="a5"/>
        <w:ind w:leftChars="316" w:left="695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如果使用Spark on Hive  查询数据时，出现错误：</w:t>
      </w:r>
    </w:p>
    <w:p w14:paraId="753F12E5" w14:textId="77777777" w:rsidR="00175581" w:rsidRDefault="00175581" w:rsidP="00175581">
      <w:pPr>
        <w:pStyle w:val="a5"/>
        <w:ind w:leftChars="316" w:left="695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5C78B37A" wp14:editId="1D8A359A">
            <wp:extent cx="4175125" cy="233045"/>
            <wp:effectExtent l="19050" t="0" r="0" b="0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4BEB3" w14:textId="77777777" w:rsidR="00175581" w:rsidRPr="0075397D" w:rsidRDefault="00175581" w:rsidP="00175581">
      <w:pPr>
        <w:pStyle w:val="a5"/>
        <w:ind w:left="714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找不到HDFS集群路径，要在客户端机器conf/spark-env.sh中设置HDFS的路径：</w:t>
      </w: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5A370619" wp14:editId="0BF1CCEB">
            <wp:extent cx="4097655" cy="26733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494E6" w14:textId="77777777" w:rsidR="00175581" w:rsidRDefault="00175581" w:rsidP="00486D8C">
      <w:pPr>
        <w:pStyle w:val="a5"/>
        <w:numPr>
          <w:ilvl w:val="0"/>
          <w:numId w:val="76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序列化问题。</w:t>
      </w:r>
    </w:p>
    <w:p w14:paraId="3B60F40D" w14:textId="77777777" w:rsidR="00175581" w:rsidRDefault="00175581" w:rsidP="00486D8C">
      <w:pPr>
        <w:pStyle w:val="a5"/>
        <w:numPr>
          <w:ilvl w:val="0"/>
          <w:numId w:val="76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 w:rsidRPr="00893194">
        <w:rPr>
          <w:rFonts w:ascii="微软雅黑" w:hAnsi="微软雅黑" w:hint="eastAsia"/>
          <w:sz w:val="28"/>
          <w:szCs w:val="28"/>
        </w:rPr>
        <w:t>储存DataFrame</w:t>
      </w:r>
    </w:p>
    <w:p w14:paraId="117F6EEB" w14:textId="77777777" w:rsidR="00175581" w:rsidRPr="007040A0" w:rsidRDefault="00175581" w:rsidP="00486D8C">
      <w:pPr>
        <w:pStyle w:val="a5"/>
        <w:numPr>
          <w:ilvl w:val="0"/>
          <w:numId w:val="84"/>
        </w:numPr>
        <w:ind w:left="714" w:firstLineChars="0" w:hanging="357"/>
        <w:outlineLvl w:val="1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将DataFrame存储为parquet文件。</w:t>
      </w:r>
    </w:p>
    <w:p w14:paraId="60CED8D4" w14:textId="77777777" w:rsidR="00175581" w:rsidRDefault="00175581" w:rsidP="00486D8C">
      <w:pPr>
        <w:pStyle w:val="a5"/>
        <w:numPr>
          <w:ilvl w:val="0"/>
          <w:numId w:val="84"/>
        </w:numPr>
        <w:ind w:left="714" w:firstLineChars="0" w:hanging="357"/>
        <w:outlineLvl w:val="1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将DataFrame存储到JDBC数据库。</w:t>
      </w:r>
    </w:p>
    <w:p w14:paraId="7A612457" w14:textId="77777777" w:rsidR="00175581" w:rsidRPr="008C31B1" w:rsidRDefault="00175581" w:rsidP="00486D8C">
      <w:pPr>
        <w:pStyle w:val="a5"/>
        <w:numPr>
          <w:ilvl w:val="0"/>
          <w:numId w:val="84"/>
        </w:numPr>
        <w:ind w:left="714" w:firstLineChars="0" w:hanging="357"/>
        <w:outlineLvl w:val="1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将DataFrame存储到Hive表。</w:t>
      </w:r>
    </w:p>
    <w:p w14:paraId="7BBC09F3" w14:textId="77777777" w:rsidR="00175581" w:rsidRDefault="00175581" w:rsidP="00486D8C">
      <w:pPr>
        <w:pStyle w:val="a5"/>
        <w:numPr>
          <w:ilvl w:val="0"/>
          <w:numId w:val="76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自定义函数UDF和UDAF</w:t>
      </w:r>
    </w:p>
    <w:p w14:paraId="77D6A24A" w14:textId="77777777" w:rsidR="00175581" w:rsidRDefault="00175581" w:rsidP="00486D8C">
      <w:pPr>
        <w:pStyle w:val="a5"/>
        <w:numPr>
          <w:ilvl w:val="0"/>
          <w:numId w:val="87"/>
        </w:numPr>
        <w:ind w:firstLineChars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UDF:用户自定义函数。</w:t>
      </w:r>
    </w:p>
    <w:p w14:paraId="001CEA32" w14:textId="77777777" w:rsidR="00175581" w:rsidRDefault="00175581" w:rsidP="00175581">
      <w:pPr>
        <w:pStyle w:val="a5"/>
        <w:ind w:left="71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可以自定义类实现UDFX接口。</w:t>
      </w:r>
    </w:p>
    <w:p w14:paraId="705136A2" w14:textId="77777777" w:rsidR="00175581" w:rsidRDefault="00175581" w:rsidP="00175581">
      <w:pPr>
        <w:pStyle w:val="a5"/>
        <w:ind w:left="35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lastRenderedPageBreak/>
        <w:t>java:</w:t>
      </w:r>
    </w:p>
    <w:tbl>
      <w:tblPr>
        <w:tblStyle w:val="a6"/>
        <w:tblW w:w="8165" w:type="dxa"/>
        <w:tblInd w:w="577" w:type="dxa"/>
        <w:tblLook w:val="04A0" w:firstRow="1" w:lastRow="0" w:firstColumn="1" w:lastColumn="0" w:noHBand="0" w:noVBand="1"/>
      </w:tblPr>
      <w:tblGrid>
        <w:gridCol w:w="8165"/>
      </w:tblGrid>
      <w:tr w:rsidR="00175581" w14:paraId="68A9D5AC" w14:textId="77777777" w:rsidTr="00AD1A46">
        <w:tc>
          <w:tcPr>
            <w:tcW w:w="8165" w:type="dxa"/>
          </w:tcPr>
          <w:p w14:paraId="76A9E713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6F12C6A6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E5BCD29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setAppName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udf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2DA654D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F6D18C8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75C9A61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  <w:highlight w:val="yellow"/>
              </w:rPr>
              <w:t>paralleliz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parallelize(Arrays.</w:t>
            </w:r>
            <w:r w:rsidRPr="000464C5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zhansan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469B6077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Row&gt;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rowRDD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75581">
              <w:rPr>
                <w:rFonts w:ascii="Consolas" w:hAnsi="Consolas" w:cs="Consolas"/>
                <w:color w:val="6A3E3E"/>
                <w:sz w:val="18"/>
                <w:szCs w:val="18"/>
                <w:highlight w:val="darkGreen"/>
              </w:rPr>
              <w:t>paralleliz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map(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tion&lt;String, Row&gt;() {</w:t>
            </w:r>
          </w:p>
          <w:p w14:paraId="51D09E47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B54FCF5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167923D0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405FB01D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31F4224D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7DD4AEAC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633E005B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5CA09745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w call(String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17D827B5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wFactory.</w:t>
            </w:r>
            <w:r w:rsidRPr="000464C5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A7804F9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963A377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0E82F25C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0987D00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List&lt;StructField&gt;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List&lt;StructField&gt;();</w:t>
            </w:r>
          </w:p>
          <w:p w14:paraId="05005114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add(DataTypes.</w:t>
            </w:r>
            <w:r w:rsidRPr="000464C5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, DataTypes.</w:t>
            </w:r>
            <w:r w:rsidRPr="000464C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tringTyp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78332B34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E0D59E8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uctType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hema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DataTypes.</w:t>
            </w:r>
            <w:r w:rsidRPr="000464C5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Typ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13F0866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createDataFrame(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rowRDD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hema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A321935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user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EFDCC29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98E2CCA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E5930CC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根据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UDF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函数参数的个数来决定是实现哪一个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UDF  UDF1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，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UDF2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。。。。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UDF1xxx</w:t>
            </w:r>
          </w:p>
          <w:p w14:paraId="6EB20621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3EA2224A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udf().register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StrLen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DF1&lt;String,Integer&gt;() {</w:t>
            </w:r>
          </w:p>
          <w:p w14:paraId="6D0A45ED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3E297528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7805446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712DEBFA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09C2BAE7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0E88E4BF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34BC2909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317F1A35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nteger call(String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t1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741D3838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 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t1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length();</w:t>
            </w:r>
          </w:p>
          <w:p w14:paraId="2002BBCD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3EB59E7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}, DataTypes.</w:t>
            </w:r>
            <w:r w:rsidRPr="000464C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IntegerTyp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6E4AFC3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select name ,StrLen(name) as length from user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.show();</w:t>
            </w:r>
          </w:p>
          <w:p w14:paraId="5E379232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14F07783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sqlContext.udf().register("StrLen",new UDF2&lt;String, Integer, Integer&gt;() {</w:t>
            </w:r>
          </w:p>
          <w:p w14:paraId="68258CEB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</w:p>
          <w:p w14:paraId="039BF349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>/**</w:t>
            </w:r>
          </w:p>
          <w:p w14:paraId="10D0D7D1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 xml:space="preserve"> * </w:t>
            </w:r>
          </w:p>
          <w:p w14:paraId="36F42B6B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 xml:space="preserve"> */</w:t>
            </w:r>
          </w:p>
          <w:p w14:paraId="50326E14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>private static final long serialVersionUID = 1L;</w:t>
            </w:r>
          </w:p>
          <w:p w14:paraId="39B5D6AC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</w:p>
          <w:p w14:paraId="0FF9636C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>@Override</w:t>
            </w:r>
          </w:p>
          <w:p w14:paraId="6D67DF07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>public Integer call(String t1, Integer t2) throws Exception {</w:t>
            </w:r>
          </w:p>
          <w:p w14:paraId="44E4039B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return t1.length()+t2;</w:t>
            </w:r>
          </w:p>
          <w:p w14:paraId="7A6B3915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>}</w:t>
            </w:r>
          </w:p>
          <w:p w14:paraId="7E79CA6B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} ,DataTypes.IntegerType );</w:t>
            </w:r>
          </w:p>
          <w:p w14:paraId="21576B60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sqlContext.sql("select name ,StrLen(name,10) as length from user").show();</w:t>
            </w:r>
          </w:p>
          <w:p w14:paraId="31BF0922" w14:textId="77777777" w:rsidR="00175581" w:rsidRPr="000464C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8CE2D3B" w14:textId="77777777" w:rsidR="00175581" w:rsidRPr="00C70D35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</w:tc>
      </w:tr>
    </w:tbl>
    <w:p w14:paraId="56770BE3" w14:textId="77777777" w:rsidR="00175581" w:rsidRDefault="00175581" w:rsidP="00175581">
      <w:pPr>
        <w:pStyle w:val="a5"/>
        <w:ind w:left="35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scala:</w:t>
      </w:r>
    </w:p>
    <w:tbl>
      <w:tblPr>
        <w:tblStyle w:val="a6"/>
        <w:tblW w:w="8165" w:type="dxa"/>
        <w:tblInd w:w="577" w:type="dxa"/>
        <w:tblLook w:val="04A0" w:firstRow="1" w:lastRow="0" w:firstColumn="1" w:lastColumn="0" w:noHBand="0" w:noVBand="1"/>
      </w:tblPr>
      <w:tblGrid>
        <w:gridCol w:w="8165"/>
      </w:tblGrid>
      <w:tr w:rsidR="00175581" w14:paraId="3A162FD3" w14:textId="77777777" w:rsidTr="00AD1A46">
        <w:tc>
          <w:tcPr>
            <w:tcW w:w="8165" w:type="dxa"/>
          </w:tcPr>
          <w:p w14:paraId="300FEC97" w14:textId="77777777" w:rsidR="00175581" w:rsidRPr="006C165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6DF4309F" w14:textId="77777777" w:rsidR="00175581" w:rsidRPr="006C165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udf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BFA46D0" w14:textId="77777777" w:rsidR="00175581" w:rsidRPr="006C165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B7B6790" w14:textId="77777777" w:rsidR="00175581" w:rsidRPr="006C165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840DC86" w14:textId="77777777" w:rsidR="00175581" w:rsidRPr="006C165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makeRD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zhansan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5B58D905" w14:textId="77777777" w:rsidR="00175581" w:rsidRPr="006C165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rowRD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6C1652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7A8A7492" w14:textId="77777777" w:rsidR="00175581" w:rsidRPr="006C165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RowFactory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creat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CA70A7D" w14:textId="77777777" w:rsidR="00175581" w:rsidRPr="006C165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} }</w:t>
            </w:r>
          </w:p>
          <w:p w14:paraId="1F4A2438" w14:textId="77777777" w:rsidR="00175581" w:rsidRPr="006C165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hema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DataTypes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createStructTyp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Fiel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C1652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ingTyp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))</w:t>
            </w:r>
          </w:p>
          <w:p w14:paraId="7A5C44C4" w14:textId="77777777" w:rsidR="00175581" w:rsidRPr="006C165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createDataFram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rowRD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hema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0C71DE5" w14:textId="77777777" w:rsidR="00175581" w:rsidRPr="006C165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registerTempTabl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user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1D2BC6C" w14:textId="77777777" w:rsidR="00175581" w:rsidRPr="006C165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3F7F5F"/>
                <w:sz w:val="18"/>
                <w:szCs w:val="18"/>
              </w:rPr>
              <w:t>//sqlContext.udf.register("StrLen",(s : String)=&gt;{s.length()})</w:t>
            </w:r>
          </w:p>
          <w:p w14:paraId="7C935A17" w14:textId="77777777" w:rsidR="00175581" w:rsidRPr="006C165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3F7F5F"/>
                <w:sz w:val="18"/>
                <w:szCs w:val="18"/>
              </w:rPr>
              <w:t>//sqlContext.sql("select name ,StrLen(name) as length from user").show</w:t>
            </w:r>
          </w:p>
          <w:p w14:paraId="3BF422E9" w14:textId="77777777" w:rsidR="00175581" w:rsidRPr="006C165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0000C0"/>
                <w:sz w:val="18"/>
                <w:szCs w:val="18"/>
              </w:rPr>
              <w:t>ud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register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StrLen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(s : </w:t>
            </w:r>
            <w:r w:rsidRPr="006C1652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C1652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:Int)=&gt;{</w:t>
            </w:r>
            <w:r w:rsidRPr="006C1652">
              <w:rPr>
                <w:rFonts w:ascii="Consolas" w:hAnsi="Consolas" w:cs="Consolas"/>
                <w:color w:val="640067"/>
                <w:sz w:val="18"/>
                <w:szCs w:val="18"/>
              </w:rPr>
              <w:t>s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length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C1652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})</w:t>
            </w:r>
          </w:p>
          <w:p w14:paraId="1FEC168B" w14:textId="77777777" w:rsidR="00175581" w:rsidRPr="006C1652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select name ,StrLen(name,10) as length from user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</w:p>
          <w:p w14:paraId="3F299A6D" w14:textId="77777777" w:rsidR="00175581" w:rsidRDefault="00175581" w:rsidP="00AD1A46">
            <w:pPr>
              <w:pStyle w:val="a5"/>
              <w:ind w:firstLineChars="0" w:firstLine="0"/>
              <w:rPr>
                <w:rFonts w:ascii="微软雅黑" w:hAnsi="微软雅黑"/>
                <w:sz w:val="28"/>
                <w:szCs w:val="28"/>
              </w:rPr>
            </w:pP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00357E88" w14:textId="77777777" w:rsidR="00175581" w:rsidRDefault="00175581" w:rsidP="00486D8C">
      <w:pPr>
        <w:pStyle w:val="a5"/>
        <w:numPr>
          <w:ilvl w:val="0"/>
          <w:numId w:val="87"/>
        </w:numPr>
        <w:ind w:firstLineChars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UDAF:用户自定义聚合函数。</w:t>
      </w:r>
    </w:p>
    <w:p w14:paraId="1F43E8D2" w14:textId="77777777" w:rsidR="00175581" w:rsidRDefault="00175581" w:rsidP="00486D8C">
      <w:pPr>
        <w:pStyle w:val="a5"/>
        <w:numPr>
          <w:ilvl w:val="0"/>
          <w:numId w:val="88"/>
        </w:numPr>
        <w:ind w:firstLineChars="0"/>
        <w:rPr>
          <w:rFonts w:ascii="微软雅黑" w:hAnsi="微软雅黑"/>
          <w:sz w:val="24"/>
          <w:szCs w:val="24"/>
        </w:rPr>
      </w:pPr>
      <w:r w:rsidRPr="008C24C8">
        <w:rPr>
          <w:rFonts w:ascii="微软雅黑" w:hAnsi="微软雅黑" w:hint="eastAsia"/>
          <w:sz w:val="24"/>
          <w:szCs w:val="24"/>
        </w:rPr>
        <w:t>实现UDAF</w:t>
      </w:r>
      <w:r>
        <w:rPr>
          <w:rFonts w:ascii="微软雅黑" w:hAnsi="微软雅黑" w:hint="eastAsia"/>
          <w:sz w:val="24"/>
          <w:szCs w:val="24"/>
        </w:rPr>
        <w:t>函数如果要自定义类要继承</w:t>
      </w:r>
      <w:r w:rsidRPr="008C24C8">
        <w:rPr>
          <w:rFonts w:ascii="微软雅黑" w:hAnsi="微软雅黑"/>
          <w:sz w:val="24"/>
          <w:szCs w:val="24"/>
        </w:rPr>
        <w:t>UserDefinedAggregateFunction</w:t>
      </w:r>
      <w:r w:rsidRPr="008C24C8">
        <w:rPr>
          <w:rFonts w:ascii="微软雅黑" w:hAnsi="微软雅黑" w:hint="eastAsia"/>
          <w:sz w:val="24"/>
          <w:szCs w:val="24"/>
        </w:rPr>
        <w:t>类</w:t>
      </w:r>
    </w:p>
    <w:p w14:paraId="0B4789B9" w14:textId="77777777" w:rsidR="00175581" w:rsidRPr="008C24C8" w:rsidRDefault="00175581" w:rsidP="00175581">
      <w:pPr>
        <w:pStyle w:val="a5"/>
        <w:ind w:left="71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: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7805"/>
      </w:tblGrid>
      <w:tr w:rsidR="00175581" w14:paraId="67C5AB0E" w14:textId="77777777" w:rsidTr="00AD1A46">
        <w:tc>
          <w:tcPr>
            <w:tcW w:w="7805" w:type="dxa"/>
          </w:tcPr>
          <w:p w14:paraId="527B405E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5D613EE6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udaf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6B6D4D8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F1053C2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06A2BE5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paralleliz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parallelize(Array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zhansan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5422B1AE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Row&gt;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rowRD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paralleliz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map(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tion&lt;String, Row&gt;() {</w:t>
            </w:r>
          </w:p>
          <w:p w14:paraId="5207309C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8E0A6B0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D679BDB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6AD30C61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3D8ECDB0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2A75BADF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18EC000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5C68824F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w call(String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305C0763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wFactory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5943B7A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2BAA158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3CCC87A2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D7C2374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List&lt;StructField&gt;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List&lt;StructField&gt;();</w:t>
            </w:r>
          </w:p>
          <w:p w14:paraId="6E68C532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add(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 DataTypes.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tring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446207E0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uctType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hema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FD4E7D3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createDataFrame(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rowRD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hema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5CE867C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user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F0A0E32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FCF9B7C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注册一个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UDAF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函数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实现统计相同值得个数</w:t>
            </w:r>
          </w:p>
          <w:p w14:paraId="1A8CBFB0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注意：这里可以自定义一个类继承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UserDefinedAggregateFunction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类也是可以的</w:t>
            </w:r>
          </w:p>
          <w:p w14:paraId="24A27C09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087D287C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udf().register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StringCount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DefinedAggregateFunction() {</w:t>
            </w:r>
          </w:p>
          <w:p w14:paraId="4486CDE6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0295DAE2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9FAB9E9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</w:p>
          <w:p w14:paraId="32BB0720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4C0D1B2F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2DD8BBA2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EA2FC5B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lastRenderedPageBreak/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更新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可以认为一个一个地将组内的字段值传递进来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实现拼接的逻辑</w:t>
            </w:r>
          </w:p>
          <w:p w14:paraId="7DB82C56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buffer.getInt(0)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获取的是上一次聚合后的值</w:t>
            </w:r>
          </w:p>
          <w:p w14:paraId="1D89D40F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相当于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map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端的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combiner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，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combiner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就是对每一个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map task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的处理结果进行一次小聚合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</w:p>
          <w:p w14:paraId="4B98FDD1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大聚和发生在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reduc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端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.</w:t>
            </w:r>
          </w:p>
          <w:p w14:paraId="474E27DF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这里即是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: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在进行聚合的时候，每当有新的值进来，对分组后的聚合如何进行计算</w:t>
            </w:r>
          </w:p>
          <w:p w14:paraId="1C5C73E6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21D708E3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517CA722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pdate(MutableAggregationBuffer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Row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arg1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624A5CF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update(0,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getInt(0)+1);</w:t>
            </w:r>
          </w:p>
          <w:p w14:paraId="36F9C39A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6D1B6C6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65D9CE0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0581A22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合并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updat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操作，可能是针对一个分组内的部分数据，在某个节点上发生的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但是可能一个分组内的数据，会分布在多个节点上处理</w:t>
            </w:r>
          </w:p>
          <w:p w14:paraId="2EEF859C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此时就要用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merg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操作，将各个节点上分布式拼接好的串，合并起来</w:t>
            </w:r>
          </w:p>
          <w:p w14:paraId="35E583CB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buffer1.getInt(0) :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大聚和的时候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上一次聚合后的值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  </w:t>
            </w:r>
          </w:p>
          <w:p w14:paraId="40FDDF95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buffer2.getInt(0) :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这次计算传入进来的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updat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的结果</w:t>
            </w:r>
          </w:p>
          <w:p w14:paraId="667732FD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这里即是：最后在分布式节点完成后需要进行全局级别的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Merg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操作</w:t>
            </w:r>
          </w:p>
          <w:p w14:paraId="05EC0847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4B0642A4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4A3765EB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erge(MutableAggregationBuffer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1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Row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2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A4DC821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1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update(0,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1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getInt(0) +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2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getInt(0));</w:t>
            </w:r>
          </w:p>
          <w:p w14:paraId="25037913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14894A3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87AF6AD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指定输入字段的字段及类型</w:t>
            </w:r>
          </w:p>
          <w:p w14:paraId="10560CF0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503B0E9B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04AC2BBA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uctType inputSchema() {</w:t>
            </w:r>
          </w:p>
          <w:p w14:paraId="5C1622C2" w14:textId="77777777" w:rsidR="0017558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5840626A" w14:textId="77777777" w:rsidR="0017558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Array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390C529A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DataTypes.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tring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));</w:t>
            </w:r>
          </w:p>
          <w:p w14:paraId="28C9AC79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BEA5F38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953C933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初始化一个内部的自己定义的值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在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Aggregat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之前每组数据的初始化结果</w:t>
            </w:r>
          </w:p>
          <w:p w14:paraId="2E5A8BE9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62B63013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025F3F38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nitialize(MutableAggregationBuffer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B08F38E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update(0, 0);</w:t>
            </w:r>
          </w:p>
          <w:p w14:paraId="41744882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50E7D5E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7EC4655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最后返回一个和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DataTyp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的类型要一致的类型，返回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UDAF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最后的计算结果</w:t>
            </w:r>
          </w:p>
          <w:p w14:paraId="7E52F3C8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4F5F35BE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129D9E0E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bject evaluate(Row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ro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3C5455E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ro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getInt(0);</w:t>
            </w:r>
          </w:p>
          <w:p w14:paraId="02030F87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A77627E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14:paraId="610A5B4F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655DC6E1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terministic() {</w:t>
            </w:r>
          </w:p>
          <w:p w14:paraId="59A39621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    </w:t>
            </w:r>
            <w:r w:rsidRPr="005C6A3B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5C6A3B">
              <w:rPr>
                <w:rFonts w:ascii="Consolas" w:hAnsi="Consolas" w:cs="Consolas"/>
                <w:color w:val="3F7F5F"/>
                <w:sz w:val="18"/>
                <w:szCs w:val="18"/>
              </w:rPr>
              <w:t>设置为</w:t>
            </w:r>
            <w:r w:rsidRPr="005C6A3B">
              <w:rPr>
                <w:rFonts w:ascii="Consolas" w:hAnsi="Consolas" w:cs="Consolas"/>
                <w:color w:val="3F7F5F"/>
                <w:sz w:val="18"/>
                <w:szCs w:val="18"/>
              </w:rPr>
              <w:t>true</w:t>
            </w:r>
          </w:p>
          <w:p w14:paraId="73C35B82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89A7D2B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9C0A6AC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7EC6FC55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指定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UDAF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函数计算后返回的结果类型</w:t>
            </w:r>
          </w:p>
          <w:p w14:paraId="32CB3FA4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3A554CAC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756B3102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aType dataType() {</w:t>
            </w:r>
          </w:p>
          <w:p w14:paraId="2C44015B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aTypes.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Integer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7F4BBA0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2CED27A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36D54A2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在进行聚合操作的时候所要处理的数据的结果的类型</w:t>
            </w:r>
          </w:p>
          <w:p w14:paraId="34549B2D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2CD1DC66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0A0100BC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uctType bufferSchema() {</w:t>
            </w:r>
          </w:p>
          <w:p w14:paraId="6385F14E" w14:textId="77777777" w:rsidR="0017558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24872257" w14:textId="77777777" w:rsidR="0017558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6F3D37BF" w14:textId="77777777" w:rsidR="00175581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Array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bf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 DataTypes.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Integer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1A9099EB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));</w:t>
            </w:r>
          </w:p>
          <w:p w14:paraId="386D85D8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CB46F28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14:paraId="11193A82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0FE65310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120D4B61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select name ,StringCount(name) from user group by name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.show();</w:t>
            </w:r>
          </w:p>
          <w:p w14:paraId="2311956B" w14:textId="77777777" w:rsidR="00175581" w:rsidRPr="005C6A3B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49DE0CA" w14:textId="77777777" w:rsidR="00175581" w:rsidRDefault="00175581" w:rsidP="00AD1A46">
            <w:pPr>
              <w:pStyle w:val="a5"/>
              <w:ind w:firstLineChars="0" w:firstLine="0"/>
              <w:rPr>
                <w:rFonts w:ascii="微软雅黑" w:hAnsi="微软雅黑"/>
                <w:sz w:val="28"/>
                <w:szCs w:val="2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254013BA" w14:textId="77777777" w:rsidR="00175581" w:rsidRPr="008C24C8" w:rsidRDefault="00175581" w:rsidP="00175581">
      <w:pPr>
        <w:pStyle w:val="a5"/>
        <w:ind w:left="717" w:firstLineChars="0" w:firstLine="0"/>
        <w:rPr>
          <w:rFonts w:ascii="微软雅黑" w:hAnsi="微软雅黑"/>
          <w:sz w:val="24"/>
          <w:szCs w:val="24"/>
        </w:rPr>
      </w:pPr>
      <w:r w:rsidRPr="008C24C8">
        <w:rPr>
          <w:rFonts w:ascii="微软雅黑" w:hAnsi="微软雅黑" w:hint="eastAsia"/>
          <w:sz w:val="24"/>
          <w:szCs w:val="24"/>
        </w:rPr>
        <w:lastRenderedPageBreak/>
        <w:t>scala: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7805"/>
      </w:tblGrid>
      <w:tr w:rsidR="00175581" w14:paraId="157BA9FF" w14:textId="77777777" w:rsidTr="00AD1A46">
        <w:tc>
          <w:tcPr>
            <w:tcW w:w="8522" w:type="dxa"/>
          </w:tcPr>
          <w:p w14:paraId="26417FAB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yUDAF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DefinedAggregateFunction  {</w:t>
            </w:r>
          </w:p>
          <w:p w14:paraId="39CB8655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聚合操作时，所处理的数据的类型</w:t>
            </w:r>
          </w:p>
          <w:p w14:paraId="4FED4218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bufferSchema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9200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{</w:t>
            </w:r>
          </w:p>
          <w:p w14:paraId="5C0D7D0A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Fiel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aaa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Integer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))</w:t>
            </w:r>
          </w:p>
          <w:p w14:paraId="0C82DF2C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13B85C1A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最终函数返回值的类型</w:t>
            </w:r>
          </w:p>
          <w:p w14:paraId="22B1FF01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data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: DataType = {</w:t>
            </w:r>
          </w:p>
          <w:p w14:paraId="21908DA0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DataTypes.</w:t>
            </w:r>
            <w:r w:rsidRPr="00F92008">
              <w:rPr>
                <w:rFonts w:ascii="Consolas" w:hAnsi="Consolas" w:cs="Consolas"/>
                <w:color w:val="0000C0"/>
                <w:sz w:val="18"/>
                <w:szCs w:val="18"/>
              </w:rPr>
              <w:t>IntegerType</w:t>
            </w:r>
          </w:p>
          <w:p w14:paraId="4195F8CF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3176F431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3B82D138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deterministic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: Boolean = {</w:t>
            </w:r>
          </w:p>
          <w:p w14:paraId="24A12DE2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</w:p>
          <w:p w14:paraId="5669F717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3A390BD7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最后返回一个最终的聚合值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  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要和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dataType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的类型一一对应</w:t>
            </w:r>
          </w:p>
          <w:p w14:paraId="398812D2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evaluat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Ro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: Any = {</w:t>
            </w:r>
          </w:p>
          <w:p w14:paraId="3446C25B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[Int]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99ADC27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64FC7565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为每个分组的数据执行初始化值</w:t>
            </w:r>
          </w:p>
          <w:p w14:paraId="44308A7E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initializ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: MutableAggregationBuffer): Unit = {</w:t>
            </w:r>
          </w:p>
          <w:p w14:paraId="153DE5B5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</w:p>
          <w:p w14:paraId="02A213BE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1EDC2256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输入数据的类型</w:t>
            </w:r>
          </w:p>
          <w:p w14:paraId="7E1E0D90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inputSchema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9200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{</w:t>
            </w:r>
          </w:p>
          <w:p w14:paraId="61FB59BA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Fiel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input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ing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))</w:t>
            </w:r>
          </w:p>
          <w:p w14:paraId="02AE1DB3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6CB6096E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最后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merger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的时候，在各个节点上的聚合值，要进行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merge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，也就是合并</w:t>
            </w:r>
          </w:p>
          <w:p w14:paraId="1E94C404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merg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1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MutableAggregationBuffer,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2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Ro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: Unit = {</w:t>
            </w:r>
          </w:p>
          <w:p w14:paraId="4C308C05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1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1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[Int]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2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[Int]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</w:p>
          <w:p w14:paraId="7D7868FD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0F60B590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每个组，有新的值进来的时候，进行分组对应的聚合值的计算</w:t>
            </w:r>
          </w:p>
          <w:p w14:paraId="0C220E56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updat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MutableAggregationBuffer,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inpu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Ro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: Unit = {</w:t>
            </w:r>
          </w:p>
          <w:p w14:paraId="118CB57D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[Int]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</w:p>
          <w:p w14:paraId="5E1B3162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5442668D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26502EC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82DC717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UDA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1F3B8F67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F92008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14:paraId="4AF93849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55F12880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udaf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FABAA7E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7B85E25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7007807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makeRD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08095C12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rowRD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RowFactory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} }</w:t>
            </w:r>
          </w:p>
          <w:p w14:paraId="6A1DC281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12BBAFE6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hema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Fiel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ing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))</w:t>
            </w:r>
          </w:p>
          <w:p w14:paraId="4557C6A6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DataFram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rowRD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hema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36C9BB4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089E3A96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registerTempTabl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user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93A3913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9AC6AAB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>注册一个</w:t>
            </w: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>udaf</w:t>
            </w: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>函数</w:t>
            </w:r>
          </w:p>
          <w:p w14:paraId="3684D0A7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204568CB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0000C0"/>
                <w:sz w:val="18"/>
                <w:szCs w:val="18"/>
              </w:rPr>
              <w:t>ud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regist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StringCount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yUDAF())</w:t>
            </w:r>
          </w:p>
          <w:p w14:paraId="21D1EA39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select name ,StringCount(name) from user group by name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0D134236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36DFB941" w14:textId="77777777" w:rsidR="00175581" w:rsidRPr="00F92008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3FD2CFD3" w14:textId="77777777" w:rsidR="00175581" w:rsidRDefault="00175581" w:rsidP="00AD1A46">
            <w:pPr>
              <w:pStyle w:val="a5"/>
              <w:ind w:firstLineChars="0" w:firstLine="0"/>
              <w:rPr>
                <w:rFonts w:ascii="微软雅黑" w:hAnsi="微软雅黑"/>
                <w:sz w:val="28"/>
                <w:szCs w:val="2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4355508" w14:textId="77777777" w:rsidR="00175581" w:rsidRDefault="00175581" w:rsidP="00175581">
      <w:pPr>
        <w:pStyle w:val="a5"/>
        <w:ind w:left="717" w:firstLineChars="0" w:firstLine="0"/>
        <w:rPr>
          <w:rFonts w:ascii="微软雅黑" w:hAnsi="微软雅黑"/>
          <w:sz w:val="28"/>
          <w:szCs w:val="28"/>
        </w:rPr>
      </w:pPr>
    </w:p>
    <w:p w14:paraId="4D0BF2FD" w14:textId="77777777" w:rsidR="00175581" w:rsidRDefault="00175581" w:rsidP="00486D8C">
      <w:pPr>
        <w:pStyle w:val="a5"/>
        <w:numPr>
          <w:ilvl w:val="0"/>
          <w:numId w:val="76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开窗函数</w:t>
      </w:r>
    </w:p>
    <w:p w14:paraId="5E75C101" w14:textId="77777777" w:rsidR="00175581" w:rsidRPr="000B3203" w:rsidRDefault="00175581" w:rsidP="00175581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 w:hint="eastAsia"/>
          <w:sz w:val="24"/>
          <w:szCs w:val="24"/>
        </w:rPr>
        <w:t>注意：</w:t>
      </w:r>
    </w:p>
    <w:p w14:paraId="667A2F2F" w14:textId="77777777" w:rsidR="00175581" w:rsidRPr="000B3203" w:rsidRDefault="00175581" w:rsidP="00175581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 w:hint="eastAsia"/>
          <w:sz w:val="24"/>
          <w:szCs w:val="24"/>
        </w:rPr>
        <w:t>row_number() 开窗函数</w:t>
      </w:r>
      <w:r w:rsidRPr="000B3203">
        <w:rPr>
          <w:rFonts w:ascii="微软雅黑" w:hAnsi="微软雅黑"/>
          <w:sz w:val="24"/>
          <w:szCs w:val="24"/>
        </w:rPr>
        <w:t>是按照某个字段分组，然后取另一字段的前几个的值，相当于 分组取topN</w:t>
      </w:r>
    </w:p>
    <w:p w14:paraId="78710685" w14:textId="77777777" w:rsidR="00175581" w:rsidRPr="000B3203" w:rsidRDefault="00175581" w:rsidP="00175581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/>
          <w:sz w:val="24"/>
          <w:szCs w:val="24"/>
        </w:rPr>
        <w:t>如果SQL语句里面使用到了开窗函数，那么这个SQL语句必须使用HiveContext来执行，HiveContext默认情况下在本地无法创建</w:t>
      </w:r>
      <w:r w:rsidRPr="000B3203">
        <w:rPr>
          <w:rFonts w:ascii="微软雅黑" w:hAnsi="微软雅黑" w:hint="eastAsia"/>
          <w:sz w:val="24"/>
          <w:szCs w:val="24"/>
        </w:rPr>
        <w:t>。</w:t>
      </w:r>
      <w:r>
        <w:rPr>
          <w:rFonts w:ascii="微软雅黑" w:hAnsi="微软雅黑" w:hint="eastAsia"/>
          <w:sz w:val="24"/>
          <w:szCs w:val="24"/>
        </w:rPr>
        <w:t>在MySql8之后也增加了开窗函数。</w:t>
      </w:r>
    </w:p>
    <w:p w14:paraId="23142477" w14:textId="77777777" w:rsidR="00175581" w:rsidRPr="000B3203" w:rsidRDefault="00175581" w:rsidP="00175581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/>
          <w:sz w:val="24"/>
          <w:szCs w:val="24"/>
        </w:rPr>
        <w:t>开窗函数格式：</w:t>
      </w:r>
    </w:p>
    <w:p w14:paraId="56C79E5B" w14:textId="77777777" w:rsidR="00175581" w:rsidRPr="000F24CE" w:rsidRDefault="00175581" w:rsidP="00175581">
      <w:pPr>
        <w:pStyle w:val="a5"/>
        <w:ind w:left="357" w:firstLineChars="0" w:firstLine="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ascii="微软雅黑" w:hAnsi="微软雅黑"/>
          <w:b/>
          <w:color w:val="FF0000"/>
          <w:sz w:val="24"/>
          <w:szCs w:val="24"/>
        </w:rPr>
        <w:t>ro</w:t>
      </w:r>
      <w:r>
        <w:rPr>
          <w:rFonts w:ascii="微软雅黑" w:hAnsi="微软雅黑" w:hint="eastAsia"/>
          <w:b/>
          <w:color w:val="FF0000"/>
          <w:sz w:val="24"/>
          <w:szCs w:val="24"/>
        </w:rPr>
        <w:t>w</w:t>
      </w:r>
      <w:r w:rsidRPr="000F24CE">
        <w:rPr>
          <w:rFonts w:ascii="微软雅黑" w:hAnsi="微软雅黑"/>
          <w:b/>
          <w:color w:val="FF0000"/>
          <w:sz w:val="24"/>
          <w:szCs w:val="24"/>
        </w:rPr>
        <w:t>_number() over (partitin by XXX order by XXX)</w:t>
      </w:r>
    </w:p>
    <w:p w14:paraId="4312DA95" w14:textId="77777777" w:rsidR="00175581" w:rsidRPr="000B3203" w:rsidRDefault="00175581" w:rsidP="00175581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 w:hint="eastAsia"/>
          <w:sz w:val="24"/>
          <w:szCs w:val="24"/>
        </w:rPr>
        <w:t>java:</w:t>
      </w:r>
    </w:p>
    <w:tbl>
      <w:tblPr>
        <w:tblStyle w:val="a6"/>
        <w:tblW w:w="0" w:type="auto"/>
        <w:tblInd w:w="357" w:type="dxa"/>
        <w:tblLook w:val="04A0" w:firstRow="1" w:lastRow="0" w:firstColumn="1" w:lastColumn="0" w:noHBand="0" w:noVBand="1"/>
      </w:tblPr>
      <w:tblGrid>
        <w:gridCol w:w="8165"/>
      </w:tblGrid>
      <w:tr w:rsidR="00175581" w14:paraId="78FF733B" w14:textId="77777777" w:rsidTr="00AD1A46">
        <w:tc>
          <w:tcPr>
            <w:tcW w:w="8522" w:type="dxa"/>
          </w:tcPr>
          <w:p w14:paraId="45585195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94FE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683E9798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etAppName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windowfun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44A9396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94FE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C0CB482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HiveContext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94FE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iveContext(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E75E953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use spark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C84BFA3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sales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BB8A9AD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create table if not exists sales (riqi string,leibie string,jine Int) "</w:t>
            </w:r>
          </w:p>
          <w:p w14:paraId="26524D68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row format delimited fields terminated by '\t'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E70567D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load data local inpath '/root/test/sales' into table sales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6B2CCBA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464FB2C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>开窗函数格式：</w:t>
            </w:r>
          </w:p>
          <w:p w14:paraId="7104ADB5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lastRenderedPageBreak/>
              <w:t xml:space="preserve">  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>【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rou_number() over (partitin by </w:t>
            </w:r>
            <w:r w:rsidRPr="00A94FEC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XXX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order by </w:t>
            </w:r>
            <w:r w:rsidRPr="00A94FEC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XXX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)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>】</w:t>
            </w:r>
          </w:p>
          <w:p w14:paraId="5B88FA14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30EEBEE3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select riqi,leibie,jine "</w:t>
            </w:r>
          </w:p>
          <w:p w14:paraId="521DDA56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from ("</w:t>
            </w:r>
          </w:p>
          <w:p w14:paraId="5E4E0735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select riqi,leibie,jine,"</w:t>
            </w:r>
          </w:p>
          <w:p w14:paraId="727760A8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row_number() over (partition by leibie order by jine desc) rank "</w:t>
            </w:r>
          </w:p>
          <w:p w14:paraId="68C3F627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from sales) t "</w:t>
            </w:r>
          </w:p>
          <w:p w14:paraId="40C73060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where t.rank&lt;=3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497B688" w14:textId="77777777" w:rsidR="00175581" w:rsidRPr="00A94FEC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3B424936" w14:textId="77777777" w:rsidR="00175581" w:rsidRDefault="00175581" w:rsidP="00AD1A46">
            <w:pPr>
              <w:pStyle w:val="a5"/>
              <w:ind w:firstLineChars="0" w:firstLine="0"/>
              <w:outlineLvl w:val="0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7AF49DBC" w14:textId="77777777" w:rsidR="00175581" w:rsidRPr="000B3203" w:rsidRDefault="00175581" w:rsidP="00175581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 w:hint="eastAsia"/>
          <w:sz w:val="24"/>
          <w:szCs w:val="24"/>
        </w:rPr>
        <w:lastRenderedPageBreak/>
        <w:t>scala:</w:t>
      </w:r>
    </w:p>
    <w:tbl>
      <w:tblPr>
        <w:tblStyle w:val="a6"/>
        <w:tblW w:w="0" w:type="auto"/>
        <w:tblInd w:w="357" w:type="dxa"/>
        <w:tblLook w:val="04A0" w:firstRow="1" w:lastRow="0" w:firstColumn="1" w:lastColumn="0" w:noHBand="0" w:noVBand="1"/>
      </w:tblPr>
      <w:tblGrid>
        <w:gridCol w:w="8165"/>
      </w:tblGrid>
      <w:tr w:rsidR="00175581" w14:paraId="5F4607D2" w14:textId="77777777" w:rsidTr="00AD1A46">
        <w:tc>
          <w:tcPr>
            <w:tcW w:w="8522" w:type="dxa"/>
          </w:tcPr>
          <w:p w14:paraId="15542684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58565B1C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windowfun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3F2341E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DC6086F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iveContext(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13E8A9A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use spark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7580E96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sales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83465C3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create table if not exists sales (riqi string,leibie string,jine Int) "</w:t>
            </w:r>
          </w:p>
          <w:p w14:paraId="2D30B871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row format delimited fields terminated by '</w:t>
            </w:r>
            <w:r w:rsidRPr="00663A79"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'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1208F48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load data local inpath '/root/test/sales' into table sales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9259AE5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2B3FF95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>开窗函数格式：</w:t>
            </w:r>
          </w:p>
          <w:p w14:paraId="5E60E067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>【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rou_number() over (partitin by </w:t>
            </w:r>
            <w:r w:rsidRPr="00663A79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XXX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order by </w:t>
            </w:r>
            <w:r w:rsidRPr="00663A79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XXX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)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>】</w:t>
            </w:r>
          </w:p>
          <w:p w14:paraId="458DB120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67D0ED11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select riqi,leibie,jine "</w:t>
            </w:r>
          </w:p>
          <w:p w14:paraId="55239A36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from ("</w:t>
            </w:r>
          </w:p>
          <w:p w14:paraId="51DFFF2E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select riqi,leibie,jine,"</w:t>
            </w:r>
          </w:p>
          <w:p w14:paraId="194D6154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row_number() over (partition by leibie order by jine desc) rank "</w:t>
            </w:r>
          </w:p>
          <w:p w14:paraId="489B9048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from sales) t "</w:t>
            </w:r>
          </w:p>
          <w:p w14:paraId="12FAFFE9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where t.rank&lt;=3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2385ABF" w14:textId="77777777" w:rsidR="00175581" w:rsidRPr="00663A79" w:rsidRDefault="00175581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06FE27B5" w14:textId="77777777" w:rsidR="00175581" w:rsidRDefault="00175581" w:rsidP="00AD1A46">
            <w:pPr>
              <w:pStyle w:val="a5"/>
              <w:ind w:firstLineChars="0" w:firstLine="0"/>
              <w:outlineLvl w:val="0"/>
              <w:rPr>
                <w:rFonts w:ascii="微软雅黑" w:hAnsi="微软雅黑"/>
                <w:sz w:val="28"/>
                <w:szCs w:val="2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5AE456EB" w14:textId="6D066FFF" w:rsidR="00175581" w:rsidRDefault="00175581" w:rsidP="00B56DB7">
      <w:pPr>
        <w:outlineLvl w:val="1"/>
      </w:pPr>
    </w:p>
    <w:p w14:paraId="2B038711" w14:textId="416173B6" w:rsidR="00EE1352" w:rsidRDefault="00EE1352" w:rsidP="00B56DB7">
      <w:pPr>
        <w:outlineLvl w:val="1"/>
      </w:pPr>
    </w:p>
    <w:p w14:paraId="52A0F378" w14:textId="03A92115" w:rsidR="00EE1352" w:rsidRDefault="00EE1352" w:rsidP="00B56DB7">
      <w:pPr>
        <w:outlineLvl w:val="1"/>
      </w:pPr>
    </w:p>
    <w:p w14:paraId="7EB127AE" w14:textId="7E79FBBF" w:rsidR="00EE1352" w:rsidRDefault="00EE1352" w:rsidP="00EE1352">
      <w:pPr>
        <w:pStyle w:val="1"/>
        <w:jc w:val="center"/>
      </w:pPr>
      <w:r>
        <w:rPr>
          <w:rFonts w:hint="eastAsia"/>
        </w:rPr>
        <w:t>Spark</w:t>
      </w:r>
      <w:r w:rsidR="00610A08">
        <w:t xml:space="preserve">Day7 - </w:t>
      </w:r>
      <w:r>
        <w:rPr>
          <w:rFonts w:hint="eastAsia"/>
        </w:rPr>
        <w:t>Streaming</w:t>
      </w:r>
    </w:p>
    <w:p w14:paraId="6D4C2802" w14:textId="77777777" w:rsidR="00EE1352" w:rsidRPr="00C20BA9" w:rsidRDefault="00EE1352" w:rsidP="00486D8C">
      <w:pPr>
        <w:pStyle w:val="a5"/>
        <w:numPr>
          <w:ilvl w:val="0"/>
          <w:numId w:val="89"/>
        </w:numPr>
        <w:ind w:left="357" w:firstLineChars="0" w:hanging="357"/>
        <w:outlineLvl w:val="0"/>
        <w:rPr>
          <w:rFonts w:ascii="微软雅黑" w:hAnsi="微软雅黑"/>
          <w:sz w:val="24"/>
          <w:szCs w:val="24"/>
        </w:rPr>
      </w:pPr>
      <w:r w:rsidRPr="00C20BA9">
        <w:rPr>
          <w:rFonts w:ascii="微软雅黑" w:hAnsi="微软雅黑" w:hint="eastAsia"/>
          <w:sz w:val="24"/>
          <w:szCs w:val="24"/>
        </w:rPr>
        <w:t>自定义函数UDF和UDAF</w:t>
      </w:r>
    </w:p>
    <w:p w14:paraId="1DA7C0DA" w14:textId="77777777" w:rsidR="00EE1352" w:rsidRDefault="00EE1352" w:rsidP="00486D8C">
      <w:pPr>
        <w:pStyle w:val="a5"/>
        <w:numPr>
          <w:ilvl w:val="0"/>
          <w:numId w:val="87"/>
        </w:numPr>
        <w:ind w:firstLineChars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UDF:用户自定义函数。</w:t>
      </w:r>
    </w:p>
    <w:p w14:paraId="479E22DE" w14:textId="77777777" w:rsidR="00EE1352" w:rsidRDefault="00EE1352" w:rsidP="00EE1352">
      <w:pPr>
        <w:pStyle w:val="a5"/>
        <w:ind w:left="71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可以自定义类实现UDFX接口。</w:t>
      </w:r>
    </w:p>
    <w:p w14:paraId="18AC76EB" w14:textId="77777777" w:rsidR="00EE1352" w:rsidRDefault="00EE1352" w:rsidP="00EE1352">
      <w:pPr>
        <w:pStyle w:val="a5"/>
        <w:ind w:left="35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java:</w:t>
      </w:r>
    </w:p>
    <w:tbl>
      <w:tblPr>
        <w:tblStyle w:val="a6"/>
        <w:tblW w:w="8165" w:type="dxa"/>
        <w:tblInd w:w="577" w:type="dxa"/>
        <w:tblLook w:val="04A0" w:firstRow="1" w:lastRow="0" w:firstColumn="1" w:lastColumn="0" w:noHBand="0" w:noVBand="1"/>
      </w:tblPr>
      <w:tblGrid>
        <w:gridCol w:w="8165"/>
      </w:tblGrid>
      <w:tr w:rsidR="00EE1352" w14:paraId="393A78FE" w14:textId="77777777" w:rsidTr="00AD1A46">
        <w:tc>
          <w:tcPr>
            <w:tcW w:w="8165" w:type="dxa"/>
          </w:tcPr>
          <w:p w14:paraId="2B5AC7CD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54AFC050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571A9C8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lastRenderedPageBreak/>
              <w:t>con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setAppName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udf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48B4D00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F15CFD8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2D358F3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  <w:highlight w:val="yellow"/>
              </w:rPr>
              <w:t>paralleliz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parallelize(Arrays.</w:t>
            </w:r>
            <w:r w:rsidRPr="000464C5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zhansan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1108470F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Row&gt;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rowRDD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E1352">
              <w:rPr>
                <w:rFonts w:ascii="Consolas" w:hAnsi="Consolas" w:cs="Consolas"/>
                <w:color w:val="6A3E3E"/>
                <w:sz w:val="18"/>
                <w:szCs w:val="18"/>
                <w:highlight w:val="darkGreen"/>
              </w:rPr>
              <w:t>paralleliz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map(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tion&lt;String, Row&gt;() {</w:t>
            </w:r>
          </w:p>
          <w:p w14:paraId="059AC9B1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1E384A78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708D95CA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02B84911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72D7CD31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5BE7BD99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64617D9B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0B1C9A26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w call(String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63525A6D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wFactory.</w:t>
            </w:r>
            <w:r w:rsidRPr="000464C5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963F165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A309BD0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75D65885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3B0EDDFA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List&lt;StructField&gt;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List&lt;StructField&gt;();</w:t>
            </w:r>
          </w:p>
          <w:p w14:paraId="44669CCE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add(DataTypes.</w:t>
            </w:r>
            <w:r w:rsidRPr="000464C5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, DataTypes.</w:t>
            </w:r>
            <w:r w:rsidRPr="000464C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tringTyp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2F9A74A3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37956F9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uctType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hema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DataTypes.</w:t>
            </w:r>
            <w:r w:rsidRPr="000464C5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Typ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10A6C6A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createDataFrame(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rowRDD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hema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7EE162B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user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3D54C9B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68E8C01B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41EB7EE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根据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UDF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函数参数的个数来决定是实现哪一个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UDF  UDF1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，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UDF2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。。。。</w:t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UDF1xxx</w:t>
            </w:r>
          </w:p>
          <w:p w14:paraId="6983036B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62271788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udf().register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StrLen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DF1&lt;String,Integer&gt;() {</w:t>
            </w:r>
          </w:p>
          <w:p w14:paraId="10BE9952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B0C9B41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DACFCDB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606D3B4B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59888F00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66E2DC46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8294B23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53345228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nteger call(String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t1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1940BD92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  </w:t>
            </w:r>
            <w:r w:rsidRPr="000464C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t1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length();</w:t>
            </w:r>
          </w:p>
          <w:p w14:paraId="63B5593D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F2D52C6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}, DataTypes.</w:t>
            </w:r>
            <w:r w:rsidRPr="000464C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IntegerType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8CD590F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0464C5">
              <w:rPr>
                <w:rFonts w:ascii="Consolas" w:hAnsi="Consolas" w:cs="Consolas"/>
                <w:color w:val="2A00FF"/>
                <w:sz w:val="18"/>
                <w:szCs w:val="18"/>
              </w:rPr>
              <w:t>"select name ,StrLen(name) as length from user"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).show();</w:t>
            </w:r>
          </w:p>
          <w:p w14:paraId="08DE7A35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A02E9FE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sqlContext.udf().register("StrLen",new UDF2&lt;String, Integer, Integer&gt;() {</w:t>
            </w:r>
          </w:p>
          <w:p w14:paraId="3CD78B97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</w:p>
          <w:p w14:paraId="34130349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>/**</w:t>
            </w:r>
          </w:p>
          <w:p w14:paraId="5871E2C8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 xml:space="preserve"> * </w:t>
            </w:r>
          </w:p>
          <w:p w14:paraId="2415F5A3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 xml:space="preserve"> */</w:t>
            </w:r>
          </w:p>
          <w:p w14:paraId="797D4607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>private static final long serialVersionUID = 1L;</w:t>
            </w:r>
          </w:p>
          <w:p w14:paraId="55F47640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</w:p>
          <w:p w14:paraId="1E694AE5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>@Override</w:t>
            </w:r>
          </w:p>
          <w:p w14:paraId="486AFE45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>public Integer call(String t1, Integer t2) throws Exception {</w:t>
            </w:r>
          </w:p>
          <w:p w14:paraId="4BA9770E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return t1.length()+t2;</w:t>
            </w:r>
          </w:p>
          <w:p w14:paraId="3F4933B2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ab/>
              <w:t>}</w:t>
            </w:r>
          </w:p>
          <w:p w14:paraId="765104CF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} ,DataTypes.IntegerType );</w:t>
            </w:r>
          </w:p>
          <w:p w14:paraId="1D326E8A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3F7F5F"/>
                <w:sz w:val="18"/>
                <w:szCs w:val="18"/>
              </w:rPr>
              <w:t>//sqlContext.sql("select name ,StrLen(name,10) as length from user").show();</w:t>
            </w:r>
          </w:p>
          <w:p w14:paraId="32C768FE" w14:textId="77777777" w:rsidR="00EE1352" w:rsidRPr="000464C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713AF58" w14:textId="77777777" w:rsidR="00EE1352" w:rsidRPr="00C70D35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464C5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  <w:r w:rsidRPr="000464C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</w:tc>
      </w:tr>
    </w:tbl>
    <w:p w14:paraId="134080B1" w14:textId="77777777" w:rsidR="00EE1352" w:rsidRDefault="00EE1352" w:rsidP="00EE1352">
      <w:pPr>
        <w:pStyle w:val="a5"/>
        <w:ind w:left="357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lastRenderedPageBreak/>
        <w:t>scala:</w:t>
      </w:r>
    </w:p>
    <w:tbl>
      <w:tblPr>
        <w:tblStyle w:val="a6"/>
        <w:tblW w:w="8165" w:type="dxa"/>
        <w:tblInd w:w="577" w:type="dxa"/>
        <w:tblLook w:val="04A0" w:firstRow="1" w:lastRow="0" w:firstColumn="1" w:lastColumn="0" w:noHBand="0" w:noVBand="1"/>
      </w:tblPr>
      <w:tblGrid>
        <w:gridCol w:w="8165"/>
      </w:tblGrid>
      <w:tr w:rsidR="00EE1352" w14:paraId="2AFBB5AA" w14:textId="77777777" w:rsidTr="00AD1A46">
        <w:tc>
          <w:tcPr>
            <w:tcW w:w="8165" w:type="dxa"/>
          </w:tcPr>
          <w:p w14:paraId="2C95C6AA" w14:textId="77777777" w:rsidR="00EE1352" w:rsidRPr="006C16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08F342B9" w14:textId="77777777" w:rsidR="00EE1352" w:rsidRPr="006C16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udf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7537A50" w14:textId="77777777" w:rsidR="00EE1352" w:rsidRPr="006C16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888375D" w14:textId="77777777" w:rsidR="00EE1352" w:rsidRPr="006C16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CC0BEA0" w14:textId="77777777" w:rsidR="00EE1352" w:rsidRPr="006C16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makeRD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zhansan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095E0A26" w14:textId="77777777" w:rsidR="00EE1352" w:rsidRPr="006C16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rowRD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6C1652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77B7F764" w14:textId="77777777" w:rsidR="00EE1352" w:rsidRPr="006C16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RowFactory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creat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79AC23E" w14:textId="77777777" w:rsidR="00EE1352" w:rsidRPr="006C16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} }</w:t>
            </w:r>
          </w:p>
          <w:p w14:paraId="371ABBBC" w14:textId="77777777" w:rsidR="00EE1352" w:rsidRPr="006C16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hema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DataTypes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createStructTyp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Fiel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C1652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ingTyp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))</w:t>
            </w:r>
          </w:p>
          <w:p w14:paraId="17A0F4C4" w14:textId="77777777" w:rsidR="00EE1352" w:rsidRPr="006C16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createDataFram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rowRDD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hema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4DAB209" w14:textId="77777777" w:rsidR="00EE1352" w:rsidRPr="006C16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registerTempTable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user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4ECCAE7" w14:textId="77777777" w:rsidR="00EE1352" w:rsidRPr="006C16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3F7F5F"/>
                <w:sz w:val="18"/>
                <w:szCs w:val="18"/>
              </w:rPr>
              <w:t>//sqlContext.udf.register("StrLen",(s : String)=&gt;{s.length()})</w:t>
            </w:r>
          </w:p>
          <w:p w14:paraId="2B30CC46" w14:textId="77777777" w:rsidR="00EE1352" w:rsidRPr="006C16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3F7F5F"/>
                <w:sz w:val="18"/>
                <w:szCs w:val="18"/>
              </w:rPr>
              <w:t>//sqlContext.sql("select name ,StrLen(name) as length from user").show</w:t>
            </w:r>
          </w:p>
          <w:p w14:paraId="0A19506E" w14:textId="77777777" w:rsidR="00EE1352" w:rsidRPr="006C16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0000C0"/>
                <w:sz w:val="18"/>
                <w:szCs w:val="18"/>
              </w:rPr>
              <w:t>udf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register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StrLen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(s : </w:t>
            </w:r>
            <w:r w:rsidRPr="006C1652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C1652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:Int)=&gt;{</w:t>
            </w:r>
            <w:r w:rsidRPr="006C1652">
              <w:rPr>
                <w:rFonts w:ascii="Consolas" w:hAnsi="Consolas" w:cs="Consolas"/>
                <w:color w:val="640067"/>
                <w:sz w:val="18"/>
                <w:szCs w:val="18"/>
              </w:rPr>
              <w:t>s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length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C1652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})</w:t>
            </w:r>
          </w:p>
          <w:p w14:paraId="082F4BE1" w14:textId="77777777" w:rsidR="00EE1352" w:rsidRPr="006C16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C1652">
              <w:rPr>
                <w:rFonts w:ascii="Consolas" w:hAnsi="Consolas" w:cs="Consolas"/>
                <w:color w:val="2A00FF"/>
                <w:sz w:val="18"/>
                <w:szCs w:val="18"/>
              </w:rPr>
              <w:t>"select name ,StrLen(name,10) as length from user"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</w:p>
          <w:p w14:paraId="197EA7E5" w14:textId="77777777" w:rsidR="00EE1352" w:rsidRDefault="00EE1352" w:rsidP="00AD1A46">
            <w:pPr>
              <w:pStyle w:val="a5"/>
              <w:ind w:firstLineChars="0" w:firstLine="0"/>
              <w:rPr>
                <w:rFonts w:ascii="微软雅黑" w:hAnsi="微软雅黑"/>
                <w:sz w:val="28"/>
                <w:szCs w:val="28"/>
              </w:rPr>
            </w:pPr>
            <w:r w:rsidRPr="006C1652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C1652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6C1652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1574FA73" w14:textId="77777777" w:rsidR="00EE1352" w:rsidRDefault="00EE1352" w:rsidP="00486D8C">
      <w:pPr>
        <w:pStyle w:val="a5"/>
        <w:numPr>
          <w:ilvl w:val="0"/>
          <w:numId w:val="87"/>
        </w:numPr>
        <w:ind w:firstLineChars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lastRenderedPageBreak/>
        <w:t>UDAF:用户自定义聚合函数。</w:t>
      </w:r>
    </w:p>
    <w:p w14:paraId="43B8D064" w14:textId="77777777" w:rsidR="00EE1352" w:rsidRDefault="00EE1352" w:rsidP="00486D8C">
      <w:pPr>
        <w:pStyle w:val="a5"/>
        <w:numPr>
          <w:ilvl w:val="0"/>
          <w:numId w:val="88"/>
        </w:numPr>
        <w:ind w:firstLineChars="0"/>
        <w:rPr>
          <w:rFonts w:ascii="微软雅黑" w:hAnsi="微软雅黑"/>
          <w:sz w:val="24"/>
          <w:szCs w:val="24"/>
        </w:rPr>
      </w:pPr>
      <w:r w:rsidRPr="008C24C8">
        <w:rPr>
          <w:rFonts w:ascii="微软雅黑" w:hAnsi="微软雅黑" w:hint="eastAsia"/>
          <w:sz w:val="24"/>
          <w:szCs w:val="24"/>
        </w:rPr>
        <w:t>实现UDAF</w:t>
      </w:r>
      <w:r>
        <w:rPr>
          <w:rFonts w:ascii="微软雅黑" w:hAnsi="微软雅黑" w:hint="eastAsia"/>
          <w:sz w:val="24"/>
          <w:szCs w:val="24"/>
        </w:rPr>
        <w:t>函数如果要自定义类要继承</w:t>
      </w:r>
      <w:r w:rsidRPr="008C24C8">
        <w:rPr>
          <w:rFonts w:ascii="微软雅黑" w:hAnsi="微软雅黑"/>
          <w:sz w:val="24"/>
          <w:szCs w:val="24"/>
        </w:rPr>
        <w:t>UserDefinedAggregateFunction</w:t>
      </w:r>
      <w:r w:rsidRPr="008C24C8">
        <w:rPr>
          <w:rFonts w:ascii="微软雅黑" w:hAnsi="微软雅黑" w:hint="eastAsia"/>
          <w:sz w:val="24"/>
          <w:szCs w:val="24"/>
        </w:rPr>
        <w:t>类</w:t>
      </w:r>
    </w:p>
    <w:p w14:paraId="241F522A" w14:textId="77777777" w:rsidR="00EE1352" w:rsidRPr="008C24C8" w:rsidRDefault="00EE1352" w:rsidP="00EE1352">
      <w:pPr>
        <w:pStyle w:val="a5"/>
        <w:ind w:left="71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: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7805"/>
      </w:tblGrid>
      <w:tr w:rsidR="00EE1352" w14:paraId="6764484E" w14:textId="77777777" w:rsidTr="00AD1A46">
        <w:tc>
          <w:tcPr>
            <w:tcW w:w="7805" w:type="dxa"/>
          </w:tcPr>
          <w:p w14:paraId="609FD3D2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6E8E12D3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setMaster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udaf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B752C4D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931655B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QLContext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70A36AA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String&gt;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paralleliz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parallelize(Array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zhansan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1DDFF319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DD&lt;Row&gt;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rowRD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paralleliz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map(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tion&lt;String, Row&gt;() {</w:t>
            </w:r>
          </w:p>
          <w:p w14:paraId="337DC9AB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BAE78D0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F5DBFA4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7A8DEEFC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321635DB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191CD339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1E0022F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09C07BB3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w call(String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ception {</w:t>
            </w:r>
          </w:p>
          <w:p w14:paraId="38564577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wFactory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0B3C2FB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B4C0327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5E21E58E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5705220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List&lt;StructField&gt;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List&lt;StructField&gt;();</w:t>
            </w:r>
          </w:p>
          <w:p w14:paraId="510B71C9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add(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 DataTypes.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tring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3F1915E5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uctType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hema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fields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069BEEB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createDataFrame(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rowRD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hema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3CE1736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df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registerTempTable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user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45D444B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911A447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注册一个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UDAF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函数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实现统计相同值得个数</w:t>
            </w:r>
          </w:p>
          <w:p w14:paraId="04D7DFA9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注意：这里可以自定义一个类继承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UserDefinedAggregateFunction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类也是可以的</w:t>
            </w:r>
          </w:p>
          <w:p w14:paraId="68ABFBC8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28E71A00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udf().register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StringCount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DefinedAggregateFunction() {</w:t>
            </w:r>
          </w:p>
          <w:p w14:paraId="44DD2C85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7401BED5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202ED64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</w:p>
          <w:p w14:paraId="4559BA1E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1E45F1DC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7C5C510C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7C9E282D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更新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可以认为一个一个地将组内的字段值传递进来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实现拼接的逻辑</w:t>
            </w:r>
          </w:p>
          <w:p w14:paraId="5A783910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buffer.getInt(0)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获取的是上一次聚合后的值</w:t>
            </w:r>
          </w:p>
          <w:p w14:paraId="5131F83F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相当于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map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端的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combiner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，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combiner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就是对每一个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map task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的处理结果进行一次小聚合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</w:p>
          <w:p w14:paraId="050D7623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lastRenderedPageBreak/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大聚和发生在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reduc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端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.</w:t>
            </w:r>
          </w:p>
          <w:p w14:paraId="7079C9BE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这里即是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: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在进行聚合的时候，每当有新的值进来，对分组后的聚合如何进行计算</w:t>
            </w:r>
          </w:p>
          <w:p w14:paraId="0B3D8499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52149DC0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7BF4A31E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pdate(MutableAggregationBuffer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Row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arg1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322A3F7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update(0,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getInt(0)+1);</w:t>
            </w:r>
          </w:p>
          <w:p w14:paraId="12F9347E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D5F7FB1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3B292CD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4B692BA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合并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updat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操作，可能是针对一个分组内的部分数据，在某个节点上发生的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但是可能一个分组内的数据，会分布在多个节点上处理</w:t>
            </w:r>
          </w:p>
          <w:p w14:paraId="6B278B49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此时就要用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merg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操作，将各个节点上分布式拼接好的串，合并起来</w:t>
            </w:r>
          </w:p>
          <w:p w14:paraId="671765AE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buffer1.getInt(0) :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大聚和的时候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上一次聚合后的值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  </w:t>
            </w:r>
          </w:p>
          <w:p w14:paraId="07A4AF4A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buffer2.getInt(0) :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这次计算传入进来的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updat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的结果</w:t>
            </w:r>
          </w:p>
          <w:p w14:paraId="53E54CA6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这里即是：最后在分布式节点完成后需要进行全局级别的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Merg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操作</w:t>
            </w:r>
          </w:p>
          <w:p w14:paraId="1EBA60F0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6F25887D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0DF2112F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erge(MutableAggregationBuffer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1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Row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2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A89EF99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1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update(0,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1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getInt(0) +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2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getInt(0));</w:t>
            </w:r>
          </w:p>
          <w:p w14:paraId="38B98AE9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112EDAD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E34E84F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指定输入字段的字段及类型</w:t>
            </w:r>
          </w:p>
          <w:p w14:paraId="1EC0C5BD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646EAF7C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054F215C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uctType inputSchema() {</w:t>
            </w:r>
          </w:p>
          <w:p w14:paraId="47BF7CD2" w14:textId="77777777" w:rsidR="00EE13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18245930" w14:textId="77777777" w:rsidR="00EE13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Array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457E3232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DataTypes.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tring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));</w:t>
            </w:r>
          </w:p>
          <w:p w14:paraId="15588501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7FF32CDC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F0CE849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初始化一个内部的自己定义的值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,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在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Aggregat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之前每组数据的初始化结果</w:t>
            </w:r>
          </w:p>
          <w:p w14:paraId="1D3815CF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0BA95F26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7BB3EA13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nitialize(MutableAggregationBuffer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027E0B9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6A3E3E"/>
                <w:sz w:val="18"/>
                <w:szCs w:val="18"/>
              </w:rPr>
              <w:t xml:space="preserve">        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buffer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update(0, 0);</w:t>
            </w:r>
          </w:p>
          <w:p w14:paraId="54E502EE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70AE499D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94AEE1D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最后返回一个和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DataType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的类型要一致的类型，返回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UDAF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最后的计算结果</w:t>
            </w:r>
          </w:p>
          <w:p w14:paraId="7A9DC5E5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11BDC998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38EB992C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bject evaluate(Row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ro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15FF55E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row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getInt(0);</w:t>
            </w:r>
          </w:p>
          <w:p w14:paraId="1954DC76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679A4F04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14:paraId="25D6367B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25F4C0FC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terministic() {</w:t>
            </w:r>
          </w:p>
          <w:p w14:paraId="399C5525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     </w:t>
            </w:r>
            <w:r w:rsidRPr="005C6A3B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5C6A3B">
              <w:rPr>
                <w:rFonts w:ascii="Consolas" w:hAnsi="Consolas" w:cs="Consolas"/>
                <w:color w:val="3F7F5F"/>
                <w:sz w:val="18"/>
                <w:szCs w:val="18"/>
              </w:rPr>
              <w:t>设置为</w:t>
            </w:r>
            <w:r w:rsidRPr="005C6A3B">
              <w:rPr>
                <w:rFonts w:ascii="Consolas" w:hAnsi="Consolas" w:cs="Consolas"/>
                <w:color w:val="3F7F5F"/>
                <w:sz w:val="18"/>
                <w:szCs w:val="18"/>
              </w:rPr>
              <w:t>true</w:t>
            </w:r>
          </w:p>
          <w:p w14:paraId="3D7B3EDD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C2776A2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0FEF03B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F52D6EE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指定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UDAF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函数计算后返回的结果类型</w:t>
            </w:r>
          </w:p>
          <w:p w14:paraId="080C5DF4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5D7D05EC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205915FD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aType dataType() {</w:t>
            </w:r>
          </w:p>
          <w:p w14:paraId="14AD49EE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aTypes.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Integer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6F9D9B8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A2252C4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1CE0AC3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>在进行聚合操作的时候所要处理的数据的结果的类型</w:t>
            </w:r>
          </w:p>
          <w:p w14:paraId="787FA158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535DAA3F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</w:t>
            </w:r>
            <w:r w:rsidRPr="005C6A3B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4B5927B3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uctType bufferSchema() {</w:t>
            </w:r>
          </w:p>
          <w:p w14:paraId="3654DEB0" w14:textId="77777777" w:rsidR="00EE13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70EFC58D" w14:textId="77777777" w:rsidR="00EE13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397A943B" w14:textId="77777777" w:rsidR="00EE1352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Array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DataTypes.</w:t>
            </w:r>
            <w:r w:rsidRPr="005C6A3B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StructField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bf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, DataTypes.</w:t>
            </w:r>
            <w:r w:rsidRPr="005C6A3B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IntegerTyp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2E956564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      </w:t>
            </w:r>
            <w:r w:rsidRPr="005C6A3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));</w:t>
            </w:r>
          </w:p>
          <w:p w14:paraId="345F6B85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BAC9E04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14:paraId="3836CAFB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2915DC9F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6BD86A5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qlContext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5C6A3B">
              <w:rPr>
                <w:rFonts w:ascii="Consolas" w:hAnsi="Consolas" w:cs="Consolas"/>
                <w:color w:val="2A00FF"/>
                <w:sz w:val="18"/>
                <w:szCs w:val="18"/>
              </w:rPr>
              <w:t>"select name ,StringCount(name) from user group by name"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).show();</w:t>
            </w:r>
          </w:p>
          <w:p w14:paraId="6FE33B56" w14:textId="77777777" w:rsidR="00EE1352" w:rsidRPr="005C6A3B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B683272" w14:textId="77777777" w:rsidR="00EE1352" w:rsidRDefault="00EE1352" w:rsidP="00AD1A46">
            <w:pPr>
              <w:pStyle w:val="a5"/>
              <w:ind w:firstLineChars="0" w:firstLine="0"/>
              <w:rPr>
                <w:rFonts w:ascii="微软雅黑" w:hAnsi="微软雅黑"/>
                <w:sz w:val="28"/>
                <w:szCs w:val="28"/>
              </w:rPr>
            </w:pPr>
            <w:r w:rsidRPr="005C6A3B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5C6A3B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0D36D326" w14:textId="77777777" w:rsidR="00EE1352" w:rsidRPr="008C24C8" w:rsidRDefault="00EE1352" w:rsidP="00EE1352">
      <w:pPr>
        <w:pStyle w:val="a5"/>
        <w:ind w:left="717" w:firstLineChars="0" w:firstLine="0"/>
        <w:rPr>
          <w:rFonts w:ascii="微软雅黑" w:hAnsi="微软雅黑"/>
          <w:sz w:val="24"/>
          <w:szCs w:val="24"/>
        </w:rPr>
      </w:pPr>
      <w:r w:rsidRPr="008C24C8">
        <w:rPr>
          <w:rFonts w:ascii="微软雅黑" w:hAnsi="微软雅黑" w:hint="eastAsia"/>
          <w:sz w:val="24"/>
          <w:szCs w:val="24"/>
        </w:rPr>
        <w:lastRenderedPageBreak/>
        <w:t>scala: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7805"/>
      </w:tblGrid>
      <w:tr w:rsidR="00EE1352" w14:paraId="4327B56D" w14:textId="77777777" w:rsidTr="00AD1A46">
        <w:tc>
          <w:tcPr>
            <w:tcW w:w="8522" w:type="dxa"/>
          </w:tcPr>
          <w:p w14:paraId="0B4F011F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yUDAF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DefinedAggregateFunction  {</w:t>
            </w:r>
          </w:p>
          <w:p w14:paraId="70EAAB18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聚合操作时，所处理的数据的类型</w:t>
            </w:r>
          </w:p>
          <w:p w14:paraId="75B2B7B1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bufferSchema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9200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{</w:t>
            </w:r>
          </w:p>
          <w:p w14:paraId="643E0ACB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Fiel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aaa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Integer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))</w:t>
            </w:r>
          </w:p>
          <w:p w14:paraId="3B30F393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5FFD2278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最终函数返回值的类型</w:t>
            </w:r>
          </w:p>
          <w:p w14:paraId="0D204E28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data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: DataType = {</w:t>
            </w:r>
          </w:p>
          <w:p w14:paraId="2B6311F9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DataTypes.</w:t>
            </w:r>
            <w:r w:rsidRPr="00F92008">
              <w:rPr>
                <w:rFonts w:ascii="Consolas" w:hAnsi="Consolas" w:cs="Consolas"/>
                <w:color w:val="0000C0"/>
                <w:sz w:val="18"/>
                <w:szCs w:val="18"/>
              </w:rPr>
              <w:t>IntegerType</w:t>
            </w:r>
          </w:p>
          <w:p w14:paraId="12B55533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519253E7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5A99E9B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deterministic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: Boolean = {</w:t>
            </w:r>
          </w:p>
          <w:p w14:paraId="07368A69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</w:p>
          <w:p w14:paraId="52689969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11D244FD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最后返回一个最终的聚合值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  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要和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dataType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的类型一一对应</w:t>
            </w:r>
          </w:p>
          <w:p w14:paraId="4AAD4A58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evaluat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Ro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: Any = {</w:t>
            </w:r>
          </w:p>
          <w:p w14:paraId="7509E0CA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[Int]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701A8E3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35B8B78D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为每个分组的数据执行初始化值</w:t>
            </w:r>
          </w:p>
          <w:p w14:paraId="0A6660B6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initializ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: MutableAggregationBuffer): Unit = {</w:t>
            </w:r>
          </w:p>
          <w:p w14:paraId="1498DA58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</w:p>
          <w:p w14:paraId="46FD2C99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79A4C01F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输入数据的类型</w:t>
            </w:r>
          </w:p>
          <w:p w14:paraId="406B5D99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inputSchema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9200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uct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{</w:t>
            </w:r>
          </w:p>
          <w:p w14:paraId="71F285A1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Fiel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input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ing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))</w:t>
            </w:r>
          </w:p>
          <w:p w14:paraId="7FFD6387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36E01D91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最后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merger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的时候，在各个节点上的聚合值，要进行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merge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，也就是合并</w:t>
            </w:r>
          </w:p>
          <w:p w14:paraId="4EDB1054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merg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1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MutableAggregationBuffer,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2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Ro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: Unit = {</w:t>
            </w:r>
          </w:p>
          <w:p w14:paraId="450E3963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1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1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[Int]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2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[Int]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</w:p>
          <w:p w14:paraId="4DBC60C2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4ED8CB7E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F92008">
              <w:rPr>
                <w:rFonts w:ascii="Consolas" w:hAnsi="Consolas" w:cs="Consolas"/>
                <w:color w:val="3F7F5F"/>
                <w:sz w:val="18"/>
                <w:szCs w:val="18"/>
              </w:rPr>
              <w:t>每个组，有新的值进来的时候，进行分组对应的聚合值的计算</w:t>
            </w:r>
          </w:p>
          <w:p w14:paraId="6E037285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updat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MutableAggregationBuffer,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inpu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Ro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: Unit = {</w:t>
            </w:r>
          </w:p>
          <w:p w14:paraId="154D38AD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buff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getA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[Int](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F9200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</w:p>
          <w:p w14:paraId="4E840F1A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3B443282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2528BCE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3CA2ADC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UDA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2DDB2FA3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F92008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14:paraId="4CBF417A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603FC72D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udaf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9C8EBBB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C082B5D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QLContext(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0748518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makeRD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7122E2BA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rowRD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rd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RowFactory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} }</w:t>
            </w:r>
          </w:p>
          <w:p w14:paraId="6260E0D2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399DBDD1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hema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DataTypes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StructFiel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name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StringTyp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))</w:t>
            </w:r>
          </w:p>
          <w:p w14:paraId="7387D97C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createDataFram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rowRDD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hema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DAF4CBA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091F5DF4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d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registerTempTable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user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3642014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32F48DB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>注册一个</w:t>
            </w: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>udaf</w:t>
            </w: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>函数</w:t>
            </w:r>
          </w:p>
          <w:p w14:paraId="480AA5C4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5B86307D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0000C0"/>
                <w:sz w:val="18"/>
                <w:szCs w:val="18"/>
              </w:rPr>
              <w:t>udf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register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StringCount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F9200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yUDAF())</w:t>
            </w:r>
          </w:p>
          <w:p w14:paraId="45FF058D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qlContext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92008">
              <w:rPr>
                <w:rFonts w:ascii="Consolas" w:hAnsi="Consolas" w:cs="Consolas"/>
                <w:color w:val="2A00FF"/>
                <w:sz w:val="18"/>
                <w:szCs w:val="18"/>
              </w:rPr>
              <w:t>"select name ,StringCount(name) from user group by name"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6384B967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92008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92008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75C993AF" w14:textId="77777777" w:rsidR="00EE1352" w:rsidRPr="00F92008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513396A9" w14:textId="77777777" w:rsidR="00EE1352" w:rsidRDefault="00EE1352" w:rsidP="00AD1A46">
            <w:pPr>
              <w:pStyle w:val="a5"/>
              <w:ind w:firstLineChars="0" w:firstLine="0"/>
              <w:rPr>
                <w:rFonts w:ascii="微软雅黑" w:hAnsi="微软雅黑"/>
                <w:sz w:val="28"/>
                <w:szCs w:val="28"/>
              </w:rPr>
            </w:pPr>
            <w:r w:rsidRPr="00F9200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567DCE1" w14:textId="77777777" w:rsidR="00EE1352" w:rsidRDefault="00EE1352" w:rsidP="00EE1352">
      <w:pPr>
        <w:pStyle w:val="a5"/>
        <w:ind w:left="717" w:firstLineChars="0" w:firstLine="0"/>
        <w:rPr>
          <w:rFonts w:ascii="微软雅黑" w:hAnsi="微软雅黑"/>
          <w:sz w:val="28"/>
          <w:szCs w:val="28"/>
        </w:rPr>
      </w:pPr>
    </w:p>
    <w:p w14:paraId="5C918C1D" w14:textId="77777777" w:rsidR="00EE1352" w:rsidRPr="00C20BA9" w:rsidRDefault="00EE1352" w:rsidP="00486D8C">
      <w:pPr>
        <w:pStyle w:val="a5"/>
        <w:numPr>
          <w:ilvl w:val="0"/>
          <w:numId w:val="89"/>
        </w:numPr>
        <w:ind w:left="357" w:firstLineChars="0" w:hanging="357"/>
        <w:outlineLvl w:val="0"/>
        <w:rPr>
          <w:rFonts w:ascii="微软雅黑" w:hAnsi="微软雅黑"/>
          <w:sz w:val="24"/>
          <w:szCs w:val="24"/>
        </w:rPr>
      </w:pPr>
      <w:r w:rsidRPr="00C20BA9">
        <w:rPr>
          <w:rFonts w:ascii="微软雅黑" w:hAnsi="微软雅黑" w:hint="eastAsia"/>
          <w:sz w:val="24"/>
          <w:szCs w:val="24"/>
        </w:rPr>
        <w:t>开窗函数</w:t>
      </w:r>
    </w:p>
    <w:p w14:paraId="56B90F59" w14:textId="77777777" w:rsidR="00EE1352" w:rsidRPr="000B3203" w:rsidRDefault="00EE1352" w:rsidP="00EE1352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 w:hint="eastAsia"/>
          <w:sz w:val="24"/>
          <w:szCs w:val="24"/>
        </w:rPr>
        <w:t>注意：</w:t>
      </w:r>
    </w:p>
    <w:p w14:paraId="148EA8DE" w14:textId="77777777" w:rsidR="00EE1352" w:rsidRPr="000B3203" w:rsidRDefault="00EE1352" w:rsidP="00EE1352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 w:hint="eastAsia"/>
          <w:sz w:val="24"/>
          <w:szCs w:val="24"/>
        </w:rPr>
        <w:t>row_number() 开窗函数</w:t>
      </w:r>
      <w:r w:rsidRPr="000B3203">
        <w:rPr>
          <w:rFonts w:ascii="微软雅黑" w:hAnsi="微软雅黑"/>
          <w:sz w:val="24"/>
          <w:szCs w:val="24"/>
        </w:rPr>
        <w:t>是按照某个字段分组，然后取另一字段的前几个的值，相当于 分组取topN</w:t>
      </w:r>
    </w:p>
    <w:p w14:paraId="3FF116D4" w14:textId="77777777" w:rsidR="00EE1352" w:rsidRPr="000B3203" w:rsidRDefault="00EE1352" w:rsidP="00EE1352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/>
          <w:sz w:val="24"/>
          <w:szCs w:val="24"/>
        </w:rPr>
        <w:t>如果SQL语句里面使用到了开窗函数，那么这个SQL语句必须使用HiveContext来执行，HiveContext默认情况下在本地无法创建</w:t>
      </w:r>
      <w:r w:rsidRPr="000B3203">
        <w:rPr>
          <w:rFonts w:ascii="微软雅黑" w:hAnsi="微软雅黑" w:hint="eastAsia"/>
          <w:sz w:val="24"/>
          <w:szCs w:val="24"/>
        </w:rPr>
        <w:t>。</w:t>
      </w:r>
      <w:r>
        <w:rPr>
          <w:rFonts w:ascii="微软雅黑" w:hAnsi="微软雅黑" w:hint="eastAsia"/>
          <w:sz w:val="24"/>
          <w:szCs w:val="24"/>
        </w:rPr>
        <w:t>在MySql8之后也增加了开窗函数。</w:t>
      </w:r>
    </w:p>
    <w:p w14:paraId="1F05961D" w14:textId="77777777" w:rsidR="00EE1352" w:rsidRPr="000B3203" w:rsidRDefault="00EE1352" w:rsidP="00EE1352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/>
          <w:sz w:val="24"/>
          <w:szCs w:val="24"/>
        </w:rPr>
        <w:t>开窗函数格式：</w:t>
      </w:r>
    </w:p>
    <w:p w14:paraId="345C9ADF" w14:textId="77777777" w:rsidR="00EE1352" w:rsidRPr="000F24CE" w:rsidRDefault="00EE1352" w:rsidP="00EE1352">
      <w:pPr>
        <w:pStyle w:val="a5"/>
        <w:ind w:left="357" w:firstLineChars="0" w:firstLine="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ascii="微软雅黑" w:hAnsi="微软雅黑"/>
          <w:b/>
          <w:color w:val="FF0000"/>
          <w:sz w:val="24"/>
          <w:szCs w:val="24"/>
        </w:rPr>
        <w:t>ro</w:t>
      </w:r>
      <w:r>
        <w:rPr>
          <w:rFonts w:ascii="微软雅黑" w:hAnsi="微软雅黑" w:hint="eastAsia"/>
          <w:b/>
          <w:color w:val="FF0000"/>
          <w:sz w:val="24"/>
          <w:szCs w:val="24"/>
        </w:rPr>
        <w:t>w</w:t>
      </w:r>
      <w:r w:rsidRPr="000F24CE">
        <w:rPr>
          <w:rFonts w:ascii="微软雅黑" w:hAnsi="微软雅黑"/>
          <w:b/>
          <w:color w:val="FF0000"/>
          <w:sz w:val="24"/>
          <w:szCs w:val="24"/>
        </w:rPr>
        <w:t>_number() over (partitin by XXX order by XXX)</w:t>
      </w:r>
    </w:p>
    <w:p w14:paraId="5FAE29A9" w14:textId="77777777" w:rsidR="00EE1352" w:rsidRPr="000B3203" w:rsidRDefault="00EE1352" w:rsidP="00EE1352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 w:hint="eastAsia"/>
          <w:sz w:val="24"/>
          <w:szCs w:val="24"/>
        </w:rPr>
        <w:t>java:</w:t>
      </w:r>
    </w:p>
    <w:tbl>
      <w:tblPr>
        <w:tblStyle w:val="a6"/>
        <w:tblW w:w="0" w:type="auto"/>
        <w:tblInd w:w="357" w:type="dxa"/>
        <w:tblLook w:val="04A0" w:firstRow="1" w:lastRow="0" w:firstColumn="1" w:lastColumn="0" w:noHBand="0" w:noVBand="1"/>
      </w:tblPr>
      <w:tblGrid>
        <w:gridCol w:w="8165"/>
      </w:tblGrid>
      <w:tr w:rsidR="00EE1352" w14:paraId="0665DC5D" w14:textId="77777777" w:rsidTr="00AD1A46">
        <w:tc>
          <w:tcPr>
            <w:tcW w:w="8522" w:type="dxa"/>
          </w:tcPr>
          <w:p w14:paraId="378131A1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94FE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;</w:t>
            </w:r>
          </w:p>
          <w:p w14:paraId="7259C347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etAppName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windowfun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8A57A2B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parkContext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94FE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parkContext(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F4CBBBA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HiveContext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94FE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iveContext(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DCAD55E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use spark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968484C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sales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0AA5A96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create table if not exists sales (riqi string,leibie string,jine Int) "</w:t>
            </w:r>
          </w:p>
          <w:p w14:paraId="4261F134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row format delimited fields terminated by '\t'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26F2105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load data local inpath '/root/test/sales' into table sales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C52A172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9086A14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>开窗函数格式：</w:t>
            </w:r>
          </w:p>
          <w:p w14:paraId="62DA6F09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>【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rou_number() over (partitin by </w:t>
            </w:r>
            <w:r w:rsidRPr="00A94FEC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XXX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order by </w:t>
            </w:r>
            <w:r w:rsidRPr="00A94FEC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XXX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)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>】</w:t>
            </w:r>
          </w:p>
          <w:p w14:paraId="70E28A14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3DD80AFD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aFrame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hiveContex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ql(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select riqi,leibie,jine "</w:t>
            </w:r>
          </w:p>
          <w:p w14:paraId="242A7124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from ("</w:t>
            </w:r>
          </w:p>
          <w:p w14:paraId="0B4334C5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select riqi,leibie,jine,"</w:t>
            </w:r>
          </w:p>
          <w:p w14:paraId="2C4C1002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  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row_number() over (partition by leibie order by jine desc) rank "</w:t>
            </w:r>
          </w:p>
          <w:p w14:paraId="7D0ED72B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from sales) t "</w:t>
            </w:r>
          </w:p>
          <w:p w14:paraId="3D618089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A94FEC">
              <w:rPr>
                <w:rFonts w:ascii="Consolas" w:hAnsi="Consolas" w:cs="Consolas"/>
                <w:color w:val="2A00FF"/>
                <w:sz w:val="18"/>
                <w:szCs w:val="18"/>
              </w:rPr>
              <w:t>"where t.rank&lt;=3"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08CE19B" w14:textId="77777777" w:rsidR="00EE1352" w:rsidRPr="00A94FEC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result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17B7EF59" w14:textId="77777777" w:rsidR="00EE1352" w:rsidRDefault="00EE1352" w:rsidP="00AD1A46">
            <w:pPr>
              <w:pStyle w:val="a5"/>
              <w:ind w:firstLineChars="0" w:firstLine="0"/>
              <w:outlineLvl w:val="0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A94FEC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A94FEC">
              <w:rPr>
                <w:rFonts w:ascii="Consolas" w:hAnsi="Consolas" w:cs="Consolas"/>
                <w:color w:val="000000"/>
                <w:sz w:val="18"/>
                <w:szCs w:val="18"/>
              </w:rPr>
              <w:t>.stop();</w:t>
            </w:r>
          </w:p>
        </w:tc>
      </w:tr>
    </w:tbl>
    <w:p w14:paraId="0CC383A7" w14:textId="77777777" w:rsidR="00EE1352" w:rsidRPr="000B3203" w:rsidRDefault="00EE1352" w:rsidP="00EE1352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 w:rsidRPr="000B3203">
        <w:rPr>
          <w:rFonts w:ascii="微软雅黑" w:hAnsi="微软雅黑" w:hint="eastAsia"/>
          <w:sz w:val="24"/>
          <w:szCs w:val="24"/>
        </w:rPr>
        <w:lastRenderedPageBreak/>
        <w:t>scala:</w:t>
      </w:r>
    </w:p>
    <w:tbl>
      <w:tblPr>
        <w:tblStyle w:val="a6"/>
        <w:tblW w:w="0" w:type="auto"/>
        <w:tblInd w:w="357" w:type="dxa"/>
        <w:tblLook w:val="04A0" w:firstRow="1" w:lastRow="0" w:firstColumn="1" w:lastColumn="0" w:noHBand="0" w:noVBand="1"/>
      </w:tblPr>
      <w:tblGrid>
        <w:gridCol w:w="8165"/>
      </w:tblGrid>
      <w:tr w:rsidR="00EE1352" w14:paraId="258A0E74" w14:textId="77777777" w:rsidTr="00AD1A46">
        <w:tc>
          <w:tcPr>
            <w:tcW w:w="8522" w:type="dxa"/>
          </w:tcPr>
          <w:p w14:paraId="439E430F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14:paraId="297F626E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windowfun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6EFD07C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91DD335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iveContext(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83C4788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use spark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B911DDA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drop table if exists sales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932E7D3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create table if not exists sales (riqi string,leibie string,jine Int) "</w:t>
            </w:r>
          </w:p>
          <w:p w14:paraId="20F442E6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row format delimited fields terminated by '</w:t>
            </w:r>
            <w:r w:rsidRPr="00663A79"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'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5B742B3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load data local inpath '/root/test/sales' into table sales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286C25D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6DB54DC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>开窗函数格式：</w:t>
            </w:r>
          </w:p>
          <w:p w14:paraId="17534521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>【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rou_number() over (partitin by </w:t>
            </w:r>
            <w:r w:rsidRPr="00663A79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XXX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order by </w:t>
            </w:r>
            <w:r w:rsidRPr="00663A79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XXX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)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>】</w:t>
            </w:r>
          </w:p>
          <w:p w14:paraId="708FC838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57010640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hiveContex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ql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select riqi,leibie,jine "</w:t>
            </w:r>
          </w:p>
          <w:p w14:paraId="5D59B378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from ("</w:t>
            </w:r>
          </w:p>
          <w:p w14:paraId="5546E3DA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select riqi,leibie,jine,"</w:t>
            </w:r>
          </w:p>
          <w:p w14:paraId="1B9FF332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row_number() over (partition by leibie order by jine desc) rank "</w:t>
            </w:r>
          </w:p>
          <w:p w14:paraId="62418633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from sales) t "</w:t>
            </w:r>
          </w:p>
          <w:p w14:paraId="06C645D9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2A00FF"/>
                <w:sz w:val="18"/>
                <w:szCs w:val="18"/>
              </w:rPr>
              <w:t>"where t.rank&lt;=3"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F7237D9" w14:textId="77777777" w:rsidR="00EE1352" w:rsidRPr="00663A79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how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5BD56B81" w14:textId="77777777" w:rsidR="00EE1352" w:rsidRDefault="00EE1352" w:rsidP="00AD1A46">
            <w:pPr>
              <w:pStyle w:val="a5"/>
              <w:ind w:firstLineChars="0" w:firstLine="0"/>
              <w:outlineLvl w:val="0"/>
              <w:rPr>
                <w:rFonts w:ascii="微软雅黑" w:hAnsi="微软雅黑"/>
                <w:sz w:val="28"/>
                <w:szCs w:val="28"/>
              </w:rPr>
            </w:pP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63A79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63A79">
              <w:rPr>
                <w:rFonts w:ascii="Consolas" w:hAnsi="Consolas" w:cs="Consolas"/>
                <w:color w:val="4C4C4C"/>
                <w:sz w:val="18"/>
                <w:szCs w:val="18"/>
              </w:rPr>
              <w:t>stop</w:t>
            </w:r>
            <w:r w:rsidRPr="00663A79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</w:tc>
      </w:tr>
    </w:tbl>
    <w:p w14:paraId="3C5942C5" w14:textId="77777777" w:rsidR="00EE1352" w:rsidRPr="00402E2B" w:rsidRDefault="00EE1352" w:rsidP="00EE1352"/>
    <w:p w14:paraId="4763561C" w14:textId="77777777" w:rsidR="00EE1352" w:rsidRPr="006973C8" w:rsidRDefault="00EE1352" w:rsidP="00486D8C">
      <w:pPr>
        <w:pStyle w:val="a5"/>
        <w:numPr>
          <w:ilvl w:val="0"/>
          <w:numId w:val="89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 w:rsidRPr="006973C8">
        <w:rPr>
          <w:rFonts w:ascii="微软雅黑" w:hAnsi="微软雅黑" w:hint="eastAsia"/>
          <w:sz w:val="28"/>
          <w:szCs w:val="28"/>
        </w:rPr>
        <w:t>SparkStreaming简介</w:t>
      </w:r>
    </w:p>
    <w:p w14:paraId="48EB4225" w14:textId="77777777" w:rsidR="00EE1352" w:rsidRPr="006973C8" w:rsidRDefault="00EE1352" w:rsidP="00EE1352">
      <w:pPr>
        <w:pStyle w:val="a5"/>
        <w:ind w:left="360" w:firstLineChars="0" w:firstLine="0"/>
        <w:rPr>
          <w:rFonts w:ascii="微软雅黑" w:hAnsi="微软雅黑"/>
          <w:sz w:val="24"/>
          <w:szCs w:val="24"/>
        </w:rPr>
      </w:pPr>
      <w:r w:rsidRPr="006973C8">
        <w:rPr>
          <w:rFonts w:ascii="微软雅黑" w:hAnsi="微软雅黑" w:hint="eastAsia"/>
          <w:sz w:val="24"/>
          <w:szCs w:val="24"/>
        </w:rPr>
        <w:t>SparkStreaming是流式处理框架，</w:t>
      </w:r>
      <w:r w:rsidRPr="006973C8">
        <w:rPr>
          <w:rFonts w:ascii="微软雅黑" w:hAnsi="微软雅黑"/>
          <w:sz w:val="24"/>
          <w:szCs w:val="24"/>
        </w:rPr>
        <w:t>是Spark API的扩展</w:t>
      </w:r>
      <w:r w:rsidRPr="006973C8">
        <w:rPr>
          <w:rFonts w:ascii="微软雅黑" w:hAnsi="微软雅黑" w:hint="eastAsia"/>
          <w:sz w:val="24"/>
          <w:szCs w:val="24"/>
        </w:rPr>
        <w:t>，支持可扩展、高吞吐量、容错的实时数据流处理，实时数据的来源可以是：</w:t>
      </w:r>
      <w:r>
        <w:rPr>
          <w:rFonts w:ascii="微软雅黑" w:hAnsi="微软雅黑"/>
          <w:sz w:val="24"/>
          <w:szCs w:val="24"/>
        </w:rPr>
        <w:t>Kafka, Flume, Twitter, ZeroMQ</w:t>
      </w:r>
      <w:r w:rsidRPr="006973C8">
        <w:rPr>
          <w:rFonts w:ascii="微软雅黑" w:hAnsi="微软雅黑" w:hint="eastAsia"/>
          <w:sz w:val="24"/>
          <w:szCs w:val="24"/>
        </w:rPr>
        <w:t>或者</w:t>
      </w:r>
      <w:r w:rsidRPr="006973C8">
        <w:rPr>
          <w:rFonts w:ascii="微软雅黑" w:hAnsi="微软雅黑"/>
          <w:sz w:val="24"/>
          <w:szCs w:val="24"/>
        </w:rPr>
        <w:t>TCP sockets</w:t>
      </w:r>
      <w:r w:rsidRPr="006973C8">
        <w:rPr>
          <w:rFonts w:ascii="微软雅黑" w:hAnsi="微软雅黑" w:hint="eastAsia"/>
          <w:sz w:val="24"/>
          <w:szCs w:val="24"/>
        </w:rPr>
        <w:t xml:space="preserve">，并且可以使用高级功能的复杂算子来处理流数据。例如：map,reduce,join,window </w:t>
      </w:r>
      <w:r>
        <w:rPr>
          <w:rFonts w:ascii="微软雅黑" w:hAnsi="微软雅黑" w:hint="eastAsia"/>
          <w:sz w:val="24"/>
          <w:szCs w:val="24"/>
        </w:rPr>
        <w:t>。最终，处理后的数据可以存放在文件系统，数据库等，方便</w:t>
      </w:r>
      <w:r w:rsidRPr="006973C8">
        <w:rPr>
          <w:rFonts w:ascii="微软雅黑" w:hAnsi="微软雅黑" w:hint="eastAsia"/>
          <w:sz w:val="24"/>
          <w:szCs w:val="24"/>
        </w:rPr>
        <w:t>实时展现。</w:t>
      </w:r>
    </w:p>
    <w:p w14:paraId="04555458" w14:textId="77777777" w:rsidR="00EE1352" w:rsidRPr="006973C8" w:rsidRDefault="00EE1352" w:rsidP="00486D8C">
      <w:pPr>
        <w:pStyle w:val="a5"/>
        <w:numPr>
          <w:ilvl w:val="0"/>
          <w:numId w:val="89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 w:rsidRPr="006973C8">
        <w:rPr>
          <w:rFonts w:ascii="微软雅黑" w:hAnsi="微软雅黑" w:hint="eastAsia"/>
          <w:sz w:val="28"/>
          <w:szCs w:val="28"/>
        </w:rPr>
        <w:t>SparkStreaming与Storm的区别</w:t>
      </w:r>
    </w:p>
    <w:p w14:paraId="589171B5" w14:textId="77777777" w:rsidR="00EE1352" w:rsidRPr="00776125" w:rsidRDefault="00EE1352" w:rsidP="00486D8C">
      <w:pPr>
        <w:pStyle w:val="a5"/>
        <w:numPr>
          <w:ilvl w:val="0"/>
          <w:numId w:val="90"/>
        </w:numPr>
        <w:ind w:firstLineChars="0"/>
        <w:rPr>
          <w:rFonts w:ascii="微软雅黑" w:hAnsi="微软雅黑"/>
          <w:sz w:val="24"/>
          <w:szCs w:val="24"/>
        </w:rPr>
      </w:pPr>
      <w:r w:rsidRPr="00776125">
        <w:rPr>
          <w:rFonts w:ascii="微软雅黑" w:hAnsi="微软雅黑" w:hint="eastAsia"/>
          <w:sz w:val="24"/>
          <w:szCs w:val="24"/>
        </w:rPr>
        <w:t>Storm是纯实时的流式处理框架，SparkStreaming是准实时的处理框架（微批处理）。因为微批处理，SparkStreaming的吞吐量比Storm要高。</w:t>
      </w:r>
    </w:p>
    <w:p w14:paraId="5EC4205E" w14:textId="77777777" w:rsidR="00EE1352" w:rsidRPr="00776125" w:rsidRDefault="00EE1352" w:rsidP="00486D8C">
      <w:pPr>
        <w:pStyle w:val="a5"/>
        <w:numPr>
          <w:ilvl w:val="0"/>
          <w:numId w:val="90"/>
        </w:numPr>
        <w:ind w:firstLineChars="0"/>
        <w:rPr>
          <w:rFonts w:ascii="微软雅黑" w:hAnsi="微软雅黑"/>
          <w:sz w:val="24"/>
          <w:szCs w:val="24"/>
        </w:rPr>
      </w:pPr>
      <w:r w:rsidRPr="00776125">
        <w:rPr>
          <w:rFonts w:ascii="微软雅黑" w:hAnsi="微软雅黑" w:hint="eastAsia"/>
          <w:sz w:val="24"/>
          <w:szCs w:val="24"/>
        </w:rPr>
        <w:t>Storm 的事务机制要比SparkStreaming的要完善。</w:t>
      </w:r>
    </w:p>
    <w:p w14:paraId="251A9A68" w14:textId="77777777" w:rsidR="00EE1352" w:rsidRPr="00776125" w:rsidRDefault="00EE1352" w:rsidP="00486D8C">
      <w:pPr>
        <w:pStyle w:val="a5"/>
        <w:numPr>
          <w:ilvl w:val="0"/>
          <w:numId w:val="90"/>
        </w:numPr>
        <w:ind w:firstLineChars="0"/>
        <w:rPr>
          <w:rFonts w:ascii="微软雅黑" w:hAnsi="微软雅黑"/>
          <w:sz w:val="24"/>
          <w:szCs w:val="24"/>
        </w:rPr>
      </w:pPr>
      <w:r w:rsidRPr="00776125">
        <w:rPr>
          <w:rFonts w:ascii="微软雅黑" w:hAnsi="微软雅黑" w:hint="eastAsia"/>
          <w:sz w:val="24"/>
          <w:szCs w:val="24"/>
        </w:rPr>
        <w:t>Storm支持动态资源调度。</w:t>
      </w:r>
      <w:r>
        <w:rPr>
          <w:rFonts w:ascii="微软雅黑" w:hAnsi="微软雅黑" w:hint="eastAsia"/>
          <w:sz w:val="24"/>
          <w:szCs w:val="24"/>
        </w:rPr>
        <w:t>(spark1.2开始和之后也支持)</w:t>
      </w:r>
    </w:p>
    <w:p w14:paraId="08A23C9C" w14:textId="77777777" w:rsidR="00EE1352" w:rsidRDefault="00EE1352" w:rsidP="00486D8C">
      <w:pPr>
        <w:pStyle w:val="a5"/>
        <w:numPr>
          <w:ilvl w:val="0"/>
          <w:numId w:val="90"/>
        </w:numPr>
        <w:ind w:firstLineChars="0"/>
        <w:rPr>
          <w:rFonts w:ascii="微软雅黑" w:hAnsi="微软雅黑"/>
          <w:sz w:val="24"/>
          <w:szCs w:val="24"/>
        </w:rPr>
      </w:pPr>
      <w:r w:rsidRPr="00776125">
        <w:rPr>
          <w:rFonts w:ascii="微软雅黑" w:hAnsi="微软雅黑" w:hint="eastAsia"/>
          <w:sz w:val="24"/>
          <w:szCs w:val="24"/>
        </w:rPr>
        <w:lastRenderedPageBreak/>
        <w:t>SparkStreaming擅长复杂的业务处理，Storm不擅长复杂的业务处理，擅长简单的汇总型计算。</w:t>
      </w:r>
    </w:p>
    <w:p w14:paraId="52FBE252" w14:textId="77777777" w:rsidR="00EE1352" w:rsidRPr="005C6CBD" w:rsidRDefault="00EE1352" w:rsidP="00486D8C">
      <w:pPr>
        <w:pStyle w:val="a5"/>
        <w:numPr>
          <w:ilvl w:val="0"/>
          <w:numId w:val="89"/>
        </w:numPr>
        <w:ind w:left="357" w:firstLineChars="0" w:hanging="357"/>
        <w:outlineLvl w:val="0"/>
        <w:rPr>
          <w:rFonts w:ascii="微软雅黑" w:hAnsi="微软雅黑"/>
          <w:sz w:val="28"/>
          <w:szCs w:val="28"/>
        </w:rPr>
      </w:pPr>
      <w:r w:rsidRPr="005C6CBD">
        <w:rPr>
          <w:rFonts w:ascii="微软雅黑" w:hAnsi="微软雅黑" w:hint="eastAsia"/>
          <w:sz w:val="28"/>
          <w:szCs w:val="28"/>
        </w:rPr>
        <w:t>SparkStreaming初始</w:t>
      </w:r>
    </w:p>
    <w:p w14:paraId="24263FBA" w14:textId="77777777" w:rsidR="00EE1352" w:rsidRDefault="00EE1352" w:rsidP="00486D8C">
      <w:pPr>
        <w:pStyle w:val="a5"/>
        <w:numPr>
          <w:ilvl w:val="0"/>
          <w:numId w:val="91"/>
        </w:numPr>
        <w:ind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Streaming初始理解</w:t>
      </w:r>
    </w:p>
    <w:p w14:paraId="6A679789" w14:textId="77777777" w:rsidR="00EE1352" w:rsidRDefault="00EE1352" w:rsidP="00EE1352">
      <w:pPr>
        <w:pStyle w:val="a5"/>
        <w:ind w:left="36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770EB3D1" wp14:editId="0A1543A1">
            <wp:extent cx="5274310" cy="1685083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D623A" w14:textId="77777777" w:rsidR="00EE1352" w:rsidRDefault="00EE1352" w:rsidP="00EE1352">
      <w:pPr>
        <w:pStyle w:val="a5"/>
        <w:ind w:left="782" w:firstLineChars="0" w:firstLine="0"/>
        <w:rPr>
          <w:rFonts w:ascii="微软雅黑" w:hAnsi="微软雅黑"/>
          <w:sz w:val="24"/>
          <w:szCs w:val="24"/>
        </w:rPr>
      </w:pPr>
      <w:r w:rsidRPr="00DC3C10">
        <w:rPr>
          <w:rFonts w:ascii="微软雅黑" w:hAnsi="微软雅黑" w:hint="eastAsia"/>
          <w:sz w:val="24"/>
          <w:szCs w:val="24"/>
        </w:rPr>
        <w:t>注意</w:t>
      </w:r>
      <w:r>
        <w:rPr>
          <w:rFonts w:ascii="微软雅黑" w:hAnsi="微软雅黑" w:hint="eastAsia"/>
          <w:sz w:val="24"/>
          <w:szCs w:val="24"/>
        </w:rPr>
        <w:t>:</w:t>
      </w:r>
    </w:p>
    <w:p w14:paraId="1F1DFD6D" w14:textId="77777777" w:rsidR="00EE1352" w:rsidRDefault="00EE1352" w:rsidP="00486D8C">
      <w:pPr>
        <w:pStyle w:val="a5"/>
        <w:numPr>
          <w:ilvl w:val="0"/>
          <w:numId w:val="92"/>
        </w:numPr>
        <w:ind w:left="782" w:firstLineChars="0" w:firstLine="0"/>
        <w:rPr>
          <w:rFonts w:ascii="微软雅黑" w:hAnsi="微软雅黑"/>
          <w:sz w:val="24"/>
          <w:szCs w:val="24"/>
        </w:rPr>
      </w:pPr>
      <w:r w:rsidRPr="00711997">
        <w:rPr>
          <w:rFonts w:ascii="微软雅黑" w:hAnsi="微软雅黑" w:hint="eastAsia"/>
          <w:sz w:val="24"/>
          <w:szCs w:val="24"/>
        </w:rPr>
        <w:t>receiver  task是7*24小时一直在执行，一直接受数据，将一段时间内接收来的数据保存到batch中。假设batchInte</w:t>
      </w:r>
      <w:r>
        <w:rPr>
          <w:rFonts w:ascii="微软雅黑" w:hAnsi="微软雅黑" w:hint="eastAsia"/>
          <w:sz w:val="24"/>
          <w:szCs w:val="24"/>
        </w:rPr>
        <w:t>rva</w:t>
      </w:r>
      <w:r w:rsidRPr="00711997">
        <w:rPr>
          <w:rFonts w:ascii="微软雅黑" w:hAnsi="微软雅黑" w:hint="eastAsia"/>
          <w:sz w:val="24"/>
          <w:szCs w:val="24"/>
        </w:rPr>
        <w:t>l为5s,那么会将接收来的数据每隔5秒封装到一个batch中，</w:t>
      </w:r>
      <w:r>
        <w:rPr>
          <w:rFonts w:ascii="微软雅黑" w:hAnsi="微软雅黑" w:hint="eastAsia"/>
          <w:sz w:val="24"/>
          <w:szCs w:val="24"/>
        </w:rPr>
        <w:t>batch没有分布式计算特性，这一个batch的数据又被</w:t>
      </w:r>
      <w:r w:rsidRPr="00711997">
        <w:rPr>
          <w:rFonts w:ascii="微软雅黑" w:hAnsi="微软雅黑" w:hint="eastAsia"/>
          <w:sz w:val="24"/>
          <w:szCs w:val="24"/>
        </w:rPr>
        <w:t>封装到</w:t>
      </w:r>
      <w:r>
        <w:rPr>
          <w:rFonts w:ascii="微软雅黑" w:hAnsi="微软雅黑" w:hint="eastAsia"/>
          <w:sz w:val="24"/>
          <w:szCs w:val="24"/>
        </w:rPr>
        <w:t>一个</w:t>
      </w:r>
      <w:r w:rsidRPr="00711997">
        <w:rPr>
          <w:rFonts w:ascii="微软雅黑" w:hAnsi="微软雅黑" w:hint="eastAsia"/>
          <w:sz w:val="24"/>
          <w:szCs w:val="24"/>
        </w:rPr>
        <w:t>RDD中，</w:t>
      </w:r>
      <w:r>
        <w:rPr>
          <w:rFonts w:ascii="微软雅黑" w:hAnsi="微软雅黑" w:hint="eastAsia"/>
          <w:sz w:val="24"/>
          <w:szCs w:val="24"/>
        </w:rPr>
        <w:t>RDD</w:t>
      </w:r>
      <w:r w:rsidRPr="00711997">
        <w:rPr>
          <w:rFonts w:ascii="微软雅黑" w:hAnsi="微软雅黑" w:hint="eastAsia"/>
          <w:sz w:val="24"/>
          <w:szCs w:val="24"/>
        </w:rPr>
        <w:t>最终封装到</w:t>
      </w:r>
      <w:r>
        <w:rPr>
          <w:rFonts w:ascii="微软雅黑" w:hAnsi="微软雅黑" w:hint="eastAsia"/>
          <w:sz w:val="24"/>
          <w:szCs w:val="24"/>
        </w:rPr>
        <w:t>一个</w:t>
      </w:r>
      <w:r w:rsidRPr="00711997">
        <w:rPr>
          <w:rFonts w:ascii="微软雅黑" w:hAnsi="微软雅黑" w:hint="eastAsia"/>
          <w:sz w:val="24"/>
          <w:szCs w:val="24"/>
        </w:rPr>
        <w:t>D</w:t>
      </w:r>
      <w:r>
        <w:rPr>
          <w:rFonts w:ascii="微软雅黑" w:hAnsi="微软雅黑" w:hint="eastAsia"/>
          <w:sz w:val="24"/>
          <w:szCs w:val="24"/>
        </w:rPr>
        <w:t>S</w:t>
      </w:r>
      <w:r w:rsidRPr="00711997">
        <w:rPr>
          <w:rFonts w:ascii="微软雅黑" w:hAnsi="微软雅黑" w:hint="eastAsia"/>
          <w:sz w:val="24"/>
          <w:szCs w:val="24"/>
        </w:rPr>
        <w:t>tream中。</w:t>
      </w:r>
    </w:p>
    <w:p w14:paraId="5C8FF478" w14:textId="77777777" w:rsidR="00EE1352" w:rsidRDefault="00EE1352" w:rsidP="00EE1352">
      <w:pPr>
        <w:pStyle w:val="a5"/>
        <w:ind w:left="782" w:firstLineChars="0" w:firstLine="0"/>
        <w:rPr>
          <w:rFonts w:ascii="微软雅黑" w:hAnsi="微软雅黑"/>
          <w:sz w:val="24"/>
          <w:szCs w:val="24"/>
        </w:rPr>
      </w:pPr>
      <w:r w:rsidRPr="00711997">
        <w:rPr>
          <w:rFonts w:ascii="微软雅黑" w:hAnsi="微软雅黑" w:hint="eastAsia"/>
          <w:sz w:val="24"/>
          <w:szCs w:val="24"/>
        </w:rPr>
        <w:t>例如：假设batchInte</w:t>
      </w:r>
      <w:r>
        <w:rPr>
          <w:rFonts w:ascii="微软雅黑" w:hAnsi="微软雅黑" w:hint="eastAsia"/>
          <w:sz w:val="24"/>
          <w:szCs w:val="24"/>
        </w:rPr>
        <w:t>rva</w:t>
      </w:r>
      <w:r w:rsidRPr="00711997">
        <w:rPr>
          <w:rFonts w:ascii="微软雅黑" w:hAnsi="微软雅黑" w:hint="eastAsia"/>
          <w:sz w:val="24"/>
          <w:szCs w:val="24"/>
        </w:rPr>
        <w:t>l为5秒，每隔5秒通过SparkStreamin</w:t>
      </w:r>
      <w:r>
        <w:rPr>
          <w:rFonts w:ascii="微软雅黑" w:hAnsi="微软雅黑" w:hint="eastAsia"/>
          <w:sz w:val="24"/>
          <w:szCs w:val="24"/>
        </w:rPr>
        <w:t>g</w:t>
      </w:r>
      <w:r w:rsidRPr="00711997">
        <w:rPr>
          <w:rFonts w:ascii="微软雅黑" w:hAnsi="微软雅黑" w:hint="eastAsia"/>
          <w:sz w:val="24"/>
          <w:szCs w:val="24"/>
        </w:rPr>
        <w:t>将得到一个D</w:t>
      </w:r>
      <w:r>
        <w:rPr>
          <w:rFonts w:ascii="微软雅黑" w:hAnsi="微软雅黑" w:hint="eastAsia"/>
          <w:sz w:val="24"/>
          <w:szCs w:val="24"/>
        </w:rPr>
        <w:t>S</w:t>
      </w:r>
      <w:r w:rsidRPr="00711997">
        <w:rPr>
          <w:rFonts w:ascii="微软雅黑" w:hAnsi="微软雅黑" w:hint="eastAsia"/>
          <w:sz w:val="24"/>
          <w:szCs w:val="24"/>
        </w:rPr>
        <w:t>tream,在第6秒的时候计算这5秒的数据，假设执行任务的时间是3秒,那么第6~9秒一边在接收数据，一边在计算任务，9~10秒只是在接收数据。然后在第11秒的时候重复上面的操作。</w:t>
      </w:r>
    </w:p>
    <w:p w14:paraId="19A29070" w14:textId="77777777" w:rsidR="00EE1352" w:rsidRDefault="00EE1352" w:rsidP="00486D8C">
      <w:pPr>
        <w:pStyle w:val="a5"/>
        <w:numPr>
          <w:ilvl w:val="0"/>
          <w:numId w:val="92"/>
        </w:numPr>
        <w:ind w:left="782" w:firstLineChars="0" w:firstLine="0"/>
        <w:rPr>
          <w:rFonts w:ascii="微软雅黑" w:hAnsi="微软雅黑"/>
          <w:sz w:val="24"/>
          <w:szCs w:val="24"/>
        </w:rPr>
      </w:pPr>
      <w:r w:rsidRPr="00711997">
        <w:rPr>
          <w:rFonts w:ascii="微软雅黑" w:hAnsi="微软雅黑" w:hint="eastAsia"/>
          <w:sz w:val="24"/>
          <w:szCs w:val="24"/>
        </w:rPr>
        <w:t>如果job执行的时间大于batchInte</w:t>
      </w:r>
      <w:r>
        <w:rPr>
          <w:rFonts w:ascii="微软雅黑" w:hAnsi="微软雅黑" w:hint="eastAsia"/>
          <w:sz w:val="24"/>
          <w:szCs w:val="24"/>
        </w:rPr>
        <w:t>rva</w:t>
      </w:r>
      <w:r w:rsidRPr="00711997">
        <w:rPr>
          <w:rFonts w:ascii="微软雅黑" w:hAnsi="微软雅黑" w:hint="eastAsia"/>
          <w:sz w:val="24"/>
          <w:szCs w:val="24"/>
        </w:rPr>
        <w:t>l会有什么样的问题？</w:t>
      </w:r>
    </w:p>
    <w:p w14:paraId="0C8BE14C" w14:textId="77777777" w:rsidR="00EE1352" w:rsidRPr="00711997" w:rsidRDefault="00EE1352" w:rsidP="00EE1352">
      <w:pPr>
        <w:pStyle w:val="a5"/>
        <w:ind w:left="782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如果接受过来的数据设置的级别是仅内存，</w:t>
      </w:r>
      <w:r w:rsidRPr="00711997">
        <w:rPr>
          <w:rFonts w:ascii="微软雅黑" w:hAnsi="微软雅黑" w:hint="eastAsia"/>
          <w:sz w:val="24"/>
          <w:szCs w:val="24"/>
        </w:rPr>
        <w:t>接收来的数据会越堆积越多，最后可能会导致OOM</w:t>
      </w:r>
      <w:r w:rsidRPr="007A6826">
        <w:rPr>
          <w:rFonts w:ascii="微软雅黑" w:hAnsi="微软雅黑"/>
          <w:sz w:val="24"/>
          <w:szCs w:val="24"/>
        </w:rPr>
        <w:t>（如果设置StorageLevel包含disk, 则内存存放不下的数据会溢写至disk, 加大延迟</w:t>
      </w:r>
      <w:r>
        <w:rPr>
          <w:rFonts w:ascii="微软雅黑" w:hAnsi="微软雅黑" w:hint="eastAsia"/>
          <w:sz w:val="24"/>
          <w:szCs w:val="24"/>
        </w:rPr>
        <w:t xml:space="preserve"> </w:t>
      </w:r>
      <w:r w:rsidRPr="007A6826">
        <w:rPr>
          <w:rFonts w:ascii="微软雅黑" w:hAnsi="微软雅黑"/>
          <w:sz w:val="24"/>
          <w:szCs w:val="24"/>
        </w:rPr>
        <w:t>）</w:t>
      </w:r>
      <w:r w:rsidRPr="007A6826">
        <w:rPr>
          <w:rFonts w:ascii="微软雅黑" w:hAnsi="微软雅黑" w:hint="eastAsia"/>
          <w:sz w:val="24"/>
          <w:szCs w:val="24"/>
        </w:rPr>
        <w:t>。</w:t>
      </w:r>
    </w:p>
    <w:p w14:paraId="6D4ED475" w14:textId="77777777" w:rsidR="00EE1352" w:rsidRDefault="00EE1352" w:rsidP="00486D8C">
      <w:pPr>
        <w:pStyle w:val="a5"/>
        <w:numPr>
          <w:ilvl w:val="0"/>
          <w:numId w:val="91"/>
        </w:numPr>
        <w:ind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Streaming代码</w:t>
      </w:r>
    </w:p>
    <w:p w14:paraId="04398105" w14:textId="77777777" w:rsidR="00EE1352" w:rsidRDefault="00EE1352" w:rsidP="00EE1352">
      <w:pPr>
        <w:pStyle w:val="a5"/>
        <w:ind w:left="78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代码注意事项：</w:t>
      </w:r>
    </w:p>
    <w:p w14:paraId="2D1761AD" w14:textId="77777777" w:rsidR="00EE1352" w:rsidRDefault="00EE1352" w:rsidP="00486D8C">
      <w:pPr>
        <w:pStyle w:val="a5"/>
        <w:numPr>
          <w:ilvl w:val="0"/>
          <w:numId w:val="9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启动socket server 服务器：nc </w:t>
      </w:r>
      <w:r>
        <w:rPr>
          <w:rFonts w:ascii="微软雅黑" w:hAnsi="微软雅黑"/>
          <w:sz w:val="24"/>
          <w:szCs w:val="24"/>
        </w:rPr>
        <w:t>–</w:t>
      </w:r>
      <w:r>
        <w:rPr>
          <w:rFonts w:ascii="微软雅黑" w:hAnsi="微软雅黑" w:hint="eastAsia"/>
          <w:sz w:val="24"/>
          <w:szCs w:val="24"/>
        </w:rPr>
        <w:t>lk 9999</w:t>
      </w:r>
    </w:p>
    <w:p w14:paraId="750B00E9" w14:textId="77777777" w:rsidR="00EE1352" w:rsidRDefault="00EE1352" w:rsidP="00486D8C">
      <w:pPr>
        <w:pStyle w:val="a5"/>
        <w:numPr>
          <w:ilvl w:val="0"/>
          <w:numId w:val="9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receiver模式下接受数据，local的模拟线程必须大于等于2，一个线程用来receiver用来接受数据，另一个线程用来执行job。</w:t>
      </w:r>
    </w:p>
    <w:p w14:paraId="422EED65" w14:textId="77777777" w:rsidR="00EE1352" w:rsidRDefault="00EE1352" w:rsidP="00486D8C">
      <w:pPr>
        <w:pStyle w:val="a5"/>
        <w:numPr>
          <w:ilvl w:val="0"/>
          <w:numId w:val="9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urations时间设置就是我们能接收的延迟度。这个需要根据集群的资源情况以及任务的执行情况来调节。</w:t>
      </w:r>
    </w:p>
    <w:p w14:paraId="1D56142F" w14:textId="77777777" w:rsidR="00EE1352" w:rsidRDefault="00EE1352" w:rsidP="00486D8C">
      <w:pPr>
        <w:pStyle w:val="a5"/>
        <w:numPr>
          <w:ilvl w:val="0"/>
          <w:numId w:val="9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创建JavaStreamingContext有两种方式（SparkConf,SparkContext）</w:t>
      </w:r>
    </w:p>
    <w:p w14:paraId="0A511669" w14:textId="77777777" w:rsidR="00EE1352" w:rsidRDefault="00EE1352" w:rsidP="00486D8C">
      <w:pPr>
        <w:pStyle w:val="a5"/>
        <w:numPr>
          <w:ilvl w:val="0"/>
          <w:numId w:val="9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所有的代码逻辑完成后要有一个output operation类算子。</w:t>
      </w:r>
    </w:p>
    <w:p w14:paraId="63D56A9F" w14:textId="77777777" w:rsidR="00EE1352" w:rsidRDefault="00EE1352" w:rsidP="00486D8C">
      <w:pPr>
        <w:pStyle w:val="a5"/>
        <w:numPr>
          <w:ilvl w:val="0"/>
          <w:numId w:val="9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StreamingContext.start() Streaming框架启动后不能再次添加业务逻辑。</w:t>
      </w:r>
    </w:p>
    <w:p w14:paraId="0D68439C" w14:textId="77777777" w:rsidR="00EE1352" w:rsidRDefault="00EE1352" w:rsidP="00486D8C">
      <w:pPr>
        <w:pStyle w:val="a5"/>
        <w:numPr>
          <w:ilvl w:val="0"/>
          <w:numId w:val="9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StreamingContext.stop() 无参的stop方法将SparkContext一同关闭，stop(false)，不会关闭SparkContext。</w:t>
      </w:r>
    </w:p>
    <w:p w14:paraId="73F67616" w14:textId="77777777" w:rsidR="00EE1352" w:rsidRDefault="00EE1352" w:rsidP="00486D8C">
      <w:pPr>
        <w:pStyle w:val="a5"/>
        <w:numPr>
          <w:ilvl w:val="0"/>
          <w:numId w:val="92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avaStreamingContext.stop()停止之后不能再调用start。</w:t>
      </w:r>
    </w:p>
    <w:tbl>
      <w:tblPr>
        <w:tblStyle w:val="a6"/>
        <w:tblW w:w="7805" w:type="dxa"/>
        <w:tblInd w:w="937" w:type="dxa"/>
        <w:tblLook w:val="04A0" w:firstRow="1" w:lastRow="0" w:firstColumn="1" w:lastColumn="0" w:noHBand="0" w:noVBand="1"/>
      </w:tblPr>
      <w:tblGrid>
        <w:gridCol w:w="7805"/>
      </w:tblGrid>
      <w:tr w:rsidR="00EE1352" w14:paraId="46F6C5D4" w14:textId="77777777" w:rsidTr="00AD1A46">
        <w:tc>
          <w:tcPr>
            <w:tcW w:w="7805" w:type="dxa"/>
          </w:tcPr>
          <w:p w14:paraId="511D0F98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rkConf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.setMaster(</w:t>
            </w:r>
            <w:r w:rsidRPr="00B502A3">
              <w:rPr>
                <w:rFonts w:ascii="Consolas" w:hAnsi="Consolas" w:cs="Consolas"/>
                <w:color w:val="2A00FF"/>
                <w:sz w:val="18"/>
                <w:szCs w:val="18"/>
              </w:rPr>
              <w:t>"local[2]"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).setAppName(</w:t>
            </w:r>
            <w:r w:rsidRPr="00B502A3">
              <w:rPr>
                <w:rFonts w:ascii="Consolas" w:hAnsi="Consolas" w:cs="Consolas"/>
                <w:color w:val="2A00FF"/>
                <w:sz w:val="18"/>
                <w:szCs w:val="18"/>
              </w:rPr>
              <w:t>"WordCountOnline"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2EC1FBF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178AC0F3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</w:t>
            </w: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>在创建</w:t>
            </w: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>streaminContext</w:t>
            </w: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>的时候</w:t>
            </w: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>设置</w:t>
            </w: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>batch Interval</w:t>
            </w:r>
          </w:p>
          <w:p w14:paraId="4118E698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14:paraId="73533786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StreamingContext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  <w:u w:val="single"/>
              </w:rPr>
              <w:t>jsc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StreamingContext(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conf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, Durations.</w:t>
            </w:r>
            <w:r w:rsidRPr="00B502A3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seconds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(5));</w:t>
            </w:r>
          </w:p>
          <w:p w14:paraId="5A85F582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6028505F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ReceiverInputDStream&lt;String&gt;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lines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jsc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.socketTextStream(</w:t>
            </w:r>
            <w:r w:rsidRPr="00B502A3">
              <w:rPr>
                <w:rFonts w:ascii="Consolas" w:hAnsi="Consolas" w:cs="Consolas"/>
                <w:color w:val="2A00FF"/>
                <w:sz w:val="18"/>
                <w:szCs w:val="18"/>
              </w:rPr>
              <w:t>"node5"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, 9999);</w:t>
            </w:r>
          </w:p>
          <w:p w14:paraId="05A025AE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6BD23D87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B8F6285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DStream&lt;String&gt;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words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lines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.flatMap(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latMapFunction&lt;String, String&gt;() {</w:t>
            </w:r>
          </w:p>
          <w:p w14:paraId="46C37988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41A41ED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0E60140A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16ED8F8A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32A854AF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EC59636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02A3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7D20913F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terable&lt;String&gt; call(String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57112FF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s.</w:t>
            </w:r>
            <w:r w:rsidRPr="00B502A3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List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.split(</w:t>
            </w:r>
            <w:r w:rsidRPr="00B502A3">
              <w:rPr>
                <w:rFonts w:ascii="Consolas" w:hAnsi="Consolas" w:cs="Consolas"/>
                <w:color w:val="2A00FF"/>
                <w:sz w:val="18"/>
                <w:szCs w:val="18"/>
              </w:rPr>
              <w:t>" "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3DF2BD3E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452CFFD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1801D5EF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1978EE12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PairDStream&lt;String, Integer&gt;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ones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words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.mapToPair(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irFunction&lt;String, String, Integer&gt;() {</w:t>
            </w:r>
          </w:p>
          <w:p w14:paraId="4F51DD83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12ABD48B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650585D3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1FEBEBBC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38BF5D58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06CCED7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02A3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0947C7BB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uple2&lt;String, Integer&gt; call(String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1C5F833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uple2&lt;String, Integer&gt;(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, 1);</w:t>
            </w:r>
          </w:p>
          <w:p w14:paraId="42CF76E6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14:paraId="2C111C24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2771489A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3FFB0646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avaPairDStream&lt;String, Integer&gt;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counts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ones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.reduceByKey(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tion2&lt;Integer, Integer, Integer&gt;() {</w:t>
            </w:r>
          </w:p>
          <w:p w14:paraId="1C2C8C77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74156D52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14:paraId="750FD68D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7BA6D17C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14:paraId="49BF8266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2FA62BD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02A3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6AAAC4C6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nteger call(Integer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i1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Integer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i2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44BD126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18"/>
              </w:rPr>
              <w:t xml:space="preserve">           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i1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i2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BA363E3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3BE770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});</w:t>
            </w:r>
          </w:p>
          <w:p w14:paraId="632A83B6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710BB6A7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3F7F5F"/>
                <w:sz w:val="18"/>
                <w:szCs w:val="18"/>
              </w:rPr>
              <w:t>//outputoperator</w:t>
            </w:r>
            <w:r w:rsidRPr="00B502A3">
              <w:rPr>
                <w:rFonts w:ascii="Consolas" w:hAnsi="Consolas" w:cs="Consolas"/>
                <w:color w:val="3F7F5F"/>
                <w:sz w:val="18"/>
                <w:szCs w:val="18"/>
              </w:rPr>
              <w:t>类的算子</w:t>
            </w:r>
            <w:r w:rsidRPr="00B502A3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  </w:t>
            </w:r>
          </w:p>
          <w:p w14:paraId="696B2731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counts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.print();</w:t>
            </w:r>
          </w:p>
          <w:p w14:paraId="4ECB6CD3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14:paraId="6D1AB550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jsc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.start();</w:t>
            </w:r>
          </w:p>
          <w:p w14:paraId="34AAB606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B502A3">
              <w:rPr>
                <w:rFonts w:ascii="Consolas" w:hAnsi="Consolas" w:cs="Consolas"/>
                <w:color w:val="3F7F5F"/>
                <w:sz w:val="18"/>
                <w:szCs w:val="18"/>
              </w:rPr>
              <w:t>等待</w:t>
            </w:r>
            <w:r w:rsidRPr="00B502A3">
              <w:rPr>
                <w:rFonts w:ascii="Consolas" w:hAnsi="Consolas" w:cs="Consolas"/>
                <w:color w:val="3F7F5F"/>
                <w:sz w:val="18"/>
                <w:szCs w:val="18"/>
              </w:rPr>
              <w:t>spark</w:t>
            </w:r>
            <w:r w:rsidRPr="00B502A3">
              <w:rPr>
                <w:rFonts w:ascii="Consolas" w:hAnsi="Consolas" w:cs="Consolas"/>
                <w:color w:val="3F7F5F"/>
                <w:sz w:val="18"/>
                <w:szCs w:val="18"/>
              </w:rPr>
              <w:t>程序被终止</w:t>
            </w:r>
          </w:p>
          <w:p w14:paraId="1415D6AE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jsc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.awaitTermination();</w:t>
            </w:r>
          </w:p>
          <w:p w14:paraId="24D9842A" w14:textId="77777777" w:rsidR="00EE1352" w:rsidRPr="00B502A3" w:rsidRDefault="00EE1352" w:rsidP="00AD1A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02A3">
              <w:rPr>
                <w:rFonts w:ascii="Consolas" w:hAnsi="Consolas" w:cs="Consolas"/>
                <w:color w:val="6A3E3E"/>
                <w:sz w:val="18"/>
                <w:szCs w:val="18"/>
              </w:rPr>
              <w:t>jsc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.stop(</w:t>
            </w:r>
            <w:r w:rsidRPr="00B502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7B00684" w14:textId="77777777" w:rsidR="00EE1352" w:rsidRDefault="00EE1352" w:rsidP="00AD1A46">
            <w:pPr>
              <w:pStyle w:val="a5"/>
              <w:ind w:firstLineChars="0" w:firstLine="0"/>
              <w:outlineLvl w:val="1"/>
              <w:rPr>
                <w:rFonts w:ascii="微软雅黑" w:hAnsi="微软雅黑"/>
                <w:sz w:val="24"/>
                <w:szCs w:val="24"/>
              </w:rPr>
            </w:pPr>
            <w:r w:rsidRPr="00B502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</w:tc>
      </w:tr>
    </w:tbl>
    <w:p w14:paraId="0410219F" w14:textId="77777777" w:rsidR="00EE1352" w:rsidRPr="00ED62CC" w:rsidRDefault="00EE1352" w:rsidP="00EE1352"/>
    <w:p w14:paraId="79E68ECD" w14:textId="77777777" w:rsidR="00EE1352" w:rsidRDefault="00EE1352" w:rsidP="00486D8C">
      <w:pPr>
        <w:pStyle w:val="a5"/>
        <w:numPr>
          <w:ilvl w:val="0"/>
          <w:numId w:val="89"/>
        </w:numPr>
        <w:ind w:left="357" w:firstLineChars="0" w:hanging="357"/>
        <w:outlineLvl w:val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Streaming算子操作</w:t>
      </w:r>
    </w:p>
    <w:p w14:paraId="1D013799" w14:textId="77777777" w:rsidR="00EE1352" w:rsidRDefault="00EE1352" w:rsidP="00486D8C">
      <w:pPr>
        <w:pStyle w:val="a5"/>
        <w:numPr>
          <w:ilvl w:val="0"/>
          <w:numId w:val="93"/>
        </w:numPr>
        <w:ind w:left="714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foreachRDD</w:t>
      </w:r>
    </w:p>
    <w:p w14:paraId="52BEBC6D" w14:textId="77777777" w:rsidR="00EE1352" w:rsidRPr="006008BE" w:rsidRDefault="00EE1352" w:rsidP="00486D8C">
      <w:pPr>
        <w:pStyle w:val="a5"/>
        <w:numPr>
          <w:ilvl w:val="0"/>
          <w:numId w:val="94"/>
        </w:numPr>
        <w:ind w:left="1134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output operation算子,必须对抽取出来的RDD执行action类算子，代码才能执行。</w:t>
      </w:r>
    </w:p>
    <w:p w14:paraId="7A4F8540" w14:textId="77777777" w:rsidR="00EE1352" w:rsidRDefault="00EE1352" w:rsidP="00486D8C">
      <w:pPr>
        <w:pStyle w:val="a5"/>
        <w:numPr>
          <w:ilvl w:val="0"/>
          <w:numId w:val="93"/>
        </w:numPr>
        <w:ind w:left="714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transform</w:t>
      </w:r>
    </w:p>
    <w:p w14:paraId="57B7D86B" w14:textId="77777777" w:rsidR="00EE1352" w:rsidRDefault="00EE1352" w:rsidP="00486D8C">
      <w:pPr>
        <w:pStyle w:val="a5"/>
        <w:numPr>
          <w:ilvl w:val="0"/>
          <w:numId w:val="94"/>
        </w:numPr>
        <w:ind w:left="1134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transformation类算子</w:t>
      </w:r>
    </w:p>
    <w:p w14:paraId="42F65790" w14:textId="77777777" w:rsidR="00EE1352" w:rsidRDefault="00EE1352" w:rsidP="00486D8C">
      <w:pPr>
        <w:pStyle w:val="a5"/>
        <w:numPr>
          <w:ilvl w:val="0"/>
          <w:numId w:val="94"/>
        </w:numPr>
        <w:ind w:left="1134"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可以通过transform算子，对D</w:t>
      </w:r>
      <w:r>
        <w:rPr>
          <w:rFonts w:ascii="微软雅黑" w:hAnsi="微软雅黑"/>
          <w:sz w:val="24"/>
          <w:szCs w:val="24"/>
        </w:rPr>
        <w:t>s</w:t>
      </w:r>
      <w:r>
        <w:rPr>
          <w:rFonts w:ascii="微软雅黑" w:hAnsi="微软雅黑" w:hint="eastAsia"/>
          <w:sz w:val="24"/>
          <w:szCs w:val="24"/>
        </w:rPr>
        <w:t>tream做RDD到RDD的任意操作。</w:t>
      </w:r>
    </w:p>
    <w:p w14:paraId="7F8A0F38" w14:textId="77777777" w:rsidR="00EE1352" w:rsidRDefault="00EE1352" w:rsidP="00486D8C">
      <w:pPr>
        <w:pStyle w:val="a5"/>
        <w:numPr>
          <w:ilvl w:val="0"/>
          <w:numId w:val="93"/>
        </w:numPr>
        <w:ind w:left="714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updateStateByKey</w:t>
      </w:r>
    </w:p>
    <w:p w14:paraId="6E76C45D" w14:textId="77777777" w:rsidR="00EE1352" w:rsidRDefault="00EE1352" w:rsidP="00486D8C">
      <w:pPr>
        <w:pStyle w:val="a5"/>
        <w:numPr>
          <w:ilvl w:val="0"/>
          <w:numId w:val="9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transformation算子</w:t>
      </w:r>
    </w:p>
    <w:p w14:paraId="5D5808B6" w14:textId="77777777" w:rsidR="00EE1352" w:rsidRDefault="00EE1352" w:rsidP="00486D8C">
      <w:pPr>
        <w:pStyle w:val="a5"/>
        <w:numPr>
          <w:ilvl w:val="0"/>
          <w:numId w:val="95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updateStateByKey作用：</w:t>
      </w:r>
    </w:p>
    <w:p w14:paraId="155321BC" w14:textId="77777777" w:rsidR="00EE1352" w:rsidRDefault="00EE1352" w:rsidP="00486D8C">
      <w:pPr>
        <w:pStyle w:val="a5"/>
        <w:numPr>
          <w:ilvl w:val="0"/>
          <w:numId w:val="96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为SparkStreaming中每一个Key维护一份state状态，state类型可以是任意类型的，可以是一个自定义的对象，更新函数也可以是自定义的。</w:t>
      </w:r>
    </w:p>
    <w:p w14:paraId="3141E730" w14:textId="77777777" w:rsidR="00EE1352" w:rsidRDefault="00EE1352" w:rsidP="00486D8C">
      <w:pPr>
        <w:pStyle w:val="a5"/>
        <w:numPr>
          <w:ilvl w:val="0"/>
          <w:numId w:val="96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通过更新函数对该key的状态不断更新，对于每个新的batch而言，SparkStreaming会在使用updateStateByKey的时候为已经存在的key进行state的状态更新。</w:t>
      </w:r>
    </w:p>
    <w:p w14:paraId="484EF7A0" w14:textId="77777777" w:rsidR="00EE1352" w:rsidRDefault="00EE1352" w:rsidP="00486D8C">
      <w:pPr>
        <w:pStyle w:val="a5"/>
        <w:numPr>
          <w:ilvl w:val="0"/>
          <w:numId w:val="97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使用到updateStateByKey要开启checkpoint机制和功能。</w:t>
      </w:r>
    </w:p>
    <w:p w14:paraId="187E9124" w14:textId="77777777" w:rsidR="00EE1352" w:rsidRDefault="00EE1352" w:rsidP="00486D8C">
      <w:pPr>
        <w:pStyle w:val="a5"/>
        <w:numPr>
          <w:ilvl w:val="0"/>
          <w:numId w:val="97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多久会将内存中的数据写入到磁盘一份？</w:t>
      </w:r>
    </w:p>
    <w:p w14:paraId="4A92C7A7" w14:textId="77777777" w:rsidR="00EE1352" w:rsidRPr="00D63FB8" w:rsidRDefault="00EE1352" w:rsidP="00EE1352">
      <w:pPr>
        <w:pStyle w:val="a5"/>
        <w:ind w:left="114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如果batchInterval设置的时间小于10秒，那么10秒写入磁盘一份。如果batchInterval设置的时间大于10秒，那么就会batchInterval时间间隔写入磁盘一份。</w:t>
      </w:r>
    </w:p>
    <w:p w14:paraId="7C0226A2" w14:textId="77777777" w:rsidR="00EE1352" w:rsidRDefault="00EE1352" w:rsidP="00486D8C">
      <w:pPr>
        <w:pStyle w:val="a5"/>
        <w:numPr>
          <w:ilvl w:val="0"/>
          <w:numId w:val="93"/>
        </w:numPr>
        <w:ind w:left="714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窗口操作</w:t>
      </w:r>
    </w:p>
    <w:p w14:paraId="7991144D" w14:textId="77777777" w:rsidR="00EE1352" w:rsidRDefault="00EE1352" w:rsidP="00486D8C">
      <w:pPr>
        <w:pStyle w:val="a5"/>
        <w:numPr>
          <w:ilvl w:val="0"/>
          <w:numId w:val="98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窗口操作理解图：</w:t>
      </w:r>
    </w:p>
    <w:p w14:paraId="4DC4CD20" w14:textId="77777777" w:rsidR="00EE1352" w:rsidRDefault="00EE1352" w:rsidP="00EE1352">
      <w:pPr>
        <w:pStyle w:val="a5"/>
        <w:ind w:left="1137" w:firstLineChars="0" w:firstLine="0"/>
        <w:rPr>
          <w:rFonts w:ascii="微软雅黑" w:hAnsi="微软雅黑"/>
          <w:sz w:val="24"/>
          <w:szCs w:val="24"/>
        </w:rPr>
      </w:pPr>
      <w:r w:rsidRPr="00D55D56">
        <w:rPr>
          <w:rFonts w:ascii="微软雅黑" w:hAnsi="微软雅黑"/>
          <w:noProof/>
          <w:sz w:val="24"/>
          <w:szCs w:val="24"/>
        </w:rPr>
        <w:drawing>
          <wp:inline distT="0" distB="0" distL="0" distR="0" wp14:anchorId="6CD01DC6" wp14:editId="07132E2B">
            <wp:extent cx="4501744" cy="1741130"/>
            <wp:effectExtent l="19050" t="0" r="0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65" cy="174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E27E8" w14:textId="77777777" w:rsidR="00EE1352" w:rsidRDefault="00EE1352" w:rsidP="00EE1352">
      <w:pPr>
        <w:pStyle w:val="a5"/>
        <w:ind w:left="113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假设每隔5s 1个batch,上图中窗口长度为15s，窗口滑动间隔10s。</w:t>
      </w:r>
    </w:p>
    <w:p w14:paraId="5E4DBC9B" w14:textId="77777777" w:rsidR="00EE1352" w:rsidRDefault="00EE1352" w:rsidP="00486D8C">
      <w:pPr>
        <w:pStyle w:val="a5"/>
        <w:numPr>
          <w:ilvl w:val="0"/>
          <w:numId w:val="98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窗口长度和滑动间隔必须是batchInterval的整数倍。如果不是整数倍会检测报错。</w:t>
      </w:r>
    </w:p>
    <w:p w14:paraId="67497187" w14:textId="77777777" w:rsidR="00EE1352" w:rsidRDefault="00EE1352" w:rsidP="00486D8C">
      <w:pPr>
        <w:pStyle w:val="a5"/>
        <w:numPr>
          <w:ilvl w:val="0"/>
          <w:numId w:val="98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优化后的window窗口操作示意图：</w:t>
      </w:r>
    </w:p>
    <w:p w14:paraId="0795457A" w14:textId="77777777" w:rsidR="00EE1352" w:rsidRDefault="00EE1352" w:rsidP="00EE1352">
      <w:pPr>
        <w:pStyle w:val="a5"/>
        <w:ind w:leftChars="417" w:left="91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lastRenderedPageBreak/>
        <w:drawing>
          <wp:inline distT="0" distB="0" distL="0" distR="0" wp14:anchorId="05DED734" wp14:editId="50F2A67A">
            <wp:extent cx="5274310" cy="2249542"/>
            <wp:effectExtent l="19050" t="0" r="2540" b="0"/>
            <wp:docPr id="58" name="图片 1" descr="C:\Users\Administrator\Desktop\spark\spark day06\优化窗口操作理解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park\spark day06\优化窗口操作理解图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70F59" w14:textId="77777777" w:rsidR="00EE1352" w:rsidRDefault="00EE1352" w:rsidP="00486D8C">
      <w:pPr>
        <w:pStyle w:val="a5"/>
        <w:numPr>
          <w:ilvl w:val="0"/>
          <w:numId w:val="99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优化后的window操作要保存状态所以要设置checkpoint路径，没有优化的window操作可以不设置checkpoint路径。</w:t>
      </w:r>
    </w:p>
    <w:p w14:paraId="32347B63" w14:textId="77777777" w:rsidR="00EE1352" w:rsidRDefault="00EE1352" w:rsidP="00486D8C">
      <w:pPr>
        <w:pStyle w:val="a5"/>
        <w:numPr>
          <w:ilvl w:val="0"/>
          <w:numId w:val="89"/>
        </w:numPr>
        <w:ind w:left="357" w:firstLineChars="0" w:hanging="357"/>
        <w:outlineLvl w:val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river HA（Standalone或者Mesos）</w:t>
      </w:r>
    </w:p>
    <w:p w14:paraId="226E4555" w14:textId="77777777" w:rsidR="00EE1352" w:rsidRDefault="00EE1352" w:rsidP="00EE1352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因为SparkStreaming是7*24小时运行，Driver只是一个简单的进程，有可能挂掉，所以实现Driver的HA就有必要（如果使用的Client模式就无法实现Driver HA ，这里针对的是cluster模式）。Yarn平台cluster模式提交任务，AM(AplicationMaster)相当于Driver，如果挂掉会自动启动AM。这里所说的DriverHA针对的是Spark standalone和Mesos资源调度的情况下。实现Driver的高可用有两个步骤:</w:t>
      </w:r>
    </w:p>
    <w:p w14:paraId="7B66827A" w14:textId="77777777" w:rsidR="00EE1352" w:rsidRDefault="00EE1352" w:rsidP="00EE1352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第一：提交任务层面，在提交任务的时候加上选项 --supervise,当Driver挂掉的时候会自动重启Driver。</w:t>
      </w:r>
    </w:p>
    <w:p w14:paraId="26A86FCB" w14:textId="77777777" w:rsidR="00EE1352" w:rsidRDefault="00EE1352" w:rsidP="00EE1352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第二：代码层面，使用</w:t>
      </w:r>
      <w:r w:rsidRPr="00E92EA8">
        <w:rPr>
          <w:rFonts w:ascii="微软雅黑" w:hAnsi="微软雅黑"/>
          <w:sz w:val="24"/>
          <w:szCs w:val="24"/>
        </w:rPr>
        <w:t>JavaStreamingContext.getOrCreate</w:t>
      </w:r>
      <w:r>
        <w:rPr>
          <w:rFonts w:ascii="微软雅黑" w:hAnsi="微软雅黑" w:hint="eastAsia"/>
          <w:sz w:val="24"/>
          <w:szCs w:val="24"/>
        </w:rPr>
        <w:t>（checkpoint路径，JavaStreamingContextFactory）</w:t>
      </w:r>
    </w:p>
    <w:p w14:paraId="26D580C3" w14:textId="77777777" w:rsidR="00EE1352" w:rsidRDefault="00EE1352" w:rsidP="00486D8C">
      <w:pPr>
        <w:pStyle w:val="a5"/>
        <w:numPr>
          <w:ilvl w:val="0"/>
          <w:numId w:val="99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river中元数据包括：</w:t>
      </w:r>
    </w:p>
    <w:p w14:paraId="67B96D4A" w14:textId="77777777" w:rsidR="00EE1352" w:rsidRDefault="00EE1352" w:rsidP="00486D8C">
      <w:pPr>
        <w:pStyle w:val="a5"/>
        <w:numPr>
          <w:ilvl w:val="0"/>
          <w:numId w:val="100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创建应用程序的配置信息。</w:t>
      </w:r>
    </w:p>
    <w:p w14:paraId="4FA28F6A" w14:textId="77777777" w:rsidR="00EE1352" w:rsidRDefault="00EE1352" w:rsidP="00486D8C">
      <w:pPr>
        <w:pStyle w:val="a5"/>
        <w:numPr>
          <w:ilvl w:val="0"/>
          <w:numId w:val="100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Stream的操作逻辑。</w:t>
      </w:r>
    </w:p>
    <w:p w14:paraId="2A64C60D" w14:textId="77777777" w:rsidR="00EE1352" w:rsidRDefault="00EE1352" w:rsidP="00486D8C">
      <w:pPr>
        <w:pStyle w:val="a5"/>
        <w:numPr>
          <w:ilvl w:val="0"/>
          <w:numId w:val="100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ob中没有完成的批次数据，也就是job的执行进度。</w:t>
      </w:r>
    </w:p>
    <w:p w14:paraId="0A66D7FB" w14:textId="28BBC8F9" w:rsidR="00EE1352" w:rsidRDefault="00EE1352" w:rsidP="00B56DB7">
      <w:pPr>
        <w:outlineLvl w:val="1"/>
      </w:pPr>
    </w:p>
    <w:p w14:paraId="4719B23A" w14:textId="3FD736A2" w:rsidR="00610A08" w:rsidRDefault="00610A08" w:rsidP="00B56DB7">
      <w:pPr>
        <w:outlineLvl w:val="1"/>
      </w:pPr>
    </w:p>
    <w:p w14:paraId="0A9D80D1" w14:textId="77777777" w:rsidR="00610A08" w:rsidRDefault="00610A08" w:rsidP="00610A08">
      <w:pPr>
        <w:pStyle w:val="1"/>
        <w:jc w:val="center"/>
      </w:pPr>
      <w:r>
        <w:rPr>
          <w:rFonts w:hint="eastAsia"/>
        </w:rPr>
        <w:lastRenderedPageBreak/>
        <w:t>Spark day0</w:t>
      </w:r>
      <w:r>
        <w:t>8</w:t>
      </w:r>
    </w:p>
    <w:p w14:paraId="57639968" w14:textId="77777777" w:rsidR="00610A08" w:rsidRDefault="00610A08" w:rsidP="00486D8C">
      <w:pPr>
        <w:pStyle w:val="a5"/>
        <w:numPr>
          <w:ilvl w:val="0"/>
          <w:numId w:val="89"/>
        </w:numPr>
        <w:ind w:left="357" w:firstLineChars="0" w:hanging="357"/>
        <w:outlineLvl w:val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river HA（Standalone或者Mesos）</w:t>
      </w:r>
    </w:p>
    <w:p w14:paraId="23010F90" w14:textId="77777777" w:rsidR="00610A08" w:rsidRDefault="00610A08" w:rsidP="00610A08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因为SparkStreaming是7*24小时运行，Driver只是一个简单的进程，有可能挂掉，所以实现Driver的HA就有必要（如果使用的Client模式就无法实现Driver HA ，这里针对的是cluster模式）。Yarn平台cluster模式提交任务，AM(AplicationMaster)相当于Driver，如果挂掉会自动启动AM。这里所说的DriverHA针对的是Spark standalone和Mesos资源调度的情况下。实现Driver的高可用有两个步骤:</w:t>
      </w:r>
    </w:p>
    <w:p w14:paraId="7ABEC68C" w14:textId="77777777" w:rsidR="00610A08" w:rsidRDefault="00610A08" w:rsidP="00610A08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第一：提交任务层面，在提交任务的时候加上选项 --supervise,当Driver挂掉的时候会自动重启Driver。</w:t>
      </w:r>
    </w:p>
    <w:p w14:paraId="03D3F4C1" w14:textId="77777777" w:rsidR="00610A08" w:rsidRDefault="00610A08" w:rsidP="00610A08">
      <w:pPr>
        <w:pStyle w:val="a5"/>
        <w:ind w:left="357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第二：代码层面，使用</w:t>
      </w:r>
      <w:r w:rsidRPr="00E92EA8">
        <w:rPr>
          <w:rFonts w:ascii="微软雅黑" w:hAnsi="微软雅黑"/>
          <w:sz w:val="24"/>
          <w:szCs w:val="24"/>
        </w:rPr>
        <w:t>JavaStreamingContext.getOrCreate</w:t>
      </w:r>
      <w:r>
        <w:rPr>
          <w:rFonts w:ascii="微软雅黑" w:hAnsi="微软雅黑" w:hint="eastAsia"/>
          <w:sz w:val="24"/>
          <w:szCs w:val="24"/>
        </w:rPr>
        <w:t>（checkpoint路径，JavaStreamingContextFactory）</w:t>
      </w:r>
    </w:p>
    <w:p w14:paraId="75614862" w14:textId="77777777" w:rsidR="00610A08" w:rsidRDefault="00610A08" w:rsidP="00486D8C">
      <w:pPr>
        <w:pStyle w:val="a5"/>
        <w:numPr>
          <w:ilvl w:val="0"/>
          <w:numId w:val="99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river中元数据包括：</w:t>
      </w:r>
    </w:p>
    <w:p w14:paraId="3022C140" w14:textId="77777777" w:rsidR="00610A08" w:rsidRDefault="00610A08" w:rsidP="00486D8C">
      <w:pPr>
        <w:pStyle w:val="a5"/>
        <w:numPr>
          <w:ilvl w:val="0"/>
          <w:numId w:val="100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创建应用程序的配置信息。</w:t>
      </w:r>
    </w:p>
    <w:p w14:paraId="405C9296" w14:textId="77777777" w:rsidR="00610A08" w:rsidRDefault="00610A08" w:rsidP="00486D8C">
      <w:pPr>
        <w:pStyle w:val="a5"/>
        <w:numPr>
          <w:ilvl w:val="0"/>
          <w:numId w:val="100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Stream的操作逻辑。</w:t>
      </w:r>
    </w:p>
    <w:p w14:paraId="3A705245" w14:textId="77777777" w:rsidR="00610A08" w:rsidRDefault="00610A08" w:rsidP="00486D8C">
      <w:pPr>
        <w:pStyle w:val="a5"/>
        <w:numPr>
          <w:ilvl w:val="0"/>
          <w:numId w:val="100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job中没有完成的批次数据，也就是job的执行进度。</w:t>
      </w:r>
    </w:p>
    <w:p w14:paraId="0210E960" w14:textId="77777777" w:rsidR="00610A08" w:rsidRDefault="00610A08" w:rsidP="00486D8C">
      <w:pPr>
        <w:pStyle w:val="a5"/>
        <w:numPr>
          <w:ilvl w:val="0"/>
          <w:numId w:val="89"/>
        </w:numPr>
        <w:ind w:left="357" w:firstLineChars="0" w:hanging="357"/>
        <w:outlineLvl w:val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Kafka</w:t>
      </w:r>
    </w:p>
    <w:p w14:paraId="5DD5C637" w14:textId="77777777" w:rsidR="00610A08" w:rsidRDefault="00610A08" w:rsidP="00486D8C">
      <w:pPr>
        <w:pStyle w:val="a5"/>
        <w:numPr>
          <w:ilvl w:val="0"/>
          <w:numId w:val="101"/>
        </w:numPr>
        <w:ind w:firstLineChars="0"/>
        <w:outlineLvl w:val="1"/>
        <w:rPr>
          <w:rFonts w:ascii="微软雅黑" w:hAnsi="微软雅黑"/>
          <w:sz w:val="24"/>
          <w:szCs w:val="24"/>
        </w:rPr>
      </w:pPr>
      <w:r w:rsidRPr="009319E1">
        <w:rPr>
          <w:rFonts w:ascii="微软雅黑" w:hAnsi="微软雅黑" w:hint="eastAsia"/>
          <w:sz w:val="24"/>
          <w:szCs w:val="24"/>
        </w:rPr>
        <w:t>kafka是什么？</w:t>
      </w:r>
      <w:r>
        <w:rPr>
          <w:rFonts w:ascii="微软雅黑" w:hAnsi="微软雅黑" w:hint="eastAsia"/>
          <w:sz w:val="24"/>
          <w:szCs w:val="24"/>
        </w:rPr>
        <w:t>使用场景</w:t>
      </w:r>
      <w:r w:rsidRPr="009319E1">
        <w:rPr>
          <w:rFonts w:ascii="微软雅黑" w:hAnsi="微软雅黑" w:hint="eastAsia"/>
          <w:sz w:val="24"/>
          <w:szCs w:val="24"/>
        </w:rPr>
        <w:t>？</w:t>
      </w:r>
    </w:p>
    <w:p w14:paraId="6D220A9D" w14:textId="77777777" w:rsidR="00610A08" w:rsidRDefault="00610A08" w:rsidP="00610A08">
      <w:pPr>
        <w:pStyle w:val="a5"/>
        <w:ind w:left="780" w:firstLineChars="0" w:firstLine="0"/>
        <w:rPr>
          <w:rFonts w:ascii="微软雅黑" w:hAnsi="微软雅黑"/>
          <w:sz w:val="24"/>
          <w:szCs w:val="24"/>
        </w:rPr>
      </w:pPr>
      <w:r w:rsidRPr="00EF22A4">
        <w:rPr>
          <w:rFonts w:ascii="微软雅黑" w:hAnsi="微软雅黑" w:hint="eastAsia"/>
          <w:sz w:val="24"/>
          <w:szCs w:val="24"/>
        </w:rPr>
        <w:t xml:space="preserve"> kafka</w:t>
      </w:r>
      <w:r>
        <w:rPr>
          <w:rFonts w:ascii="微软雅黑" w:hAnsi="微软雅黑" w:hint="eastAsia"/>
          <w:sz w:val="24"/>
          <w:szCs w:val="24"/>
        </w:rPr>
        <w:t>是一个高吞吐的分布</w:t>
      </w:r>
      <w:r w:rsidRPr="00EF22A4">
        <w:rPr>
          <w:rFonts w:ascii="微软雅黑" w:hAnsi="微软雅黑" w:hint="eastAsia"/>
          <w:sz w:val="24"/>
          <w:szCs w:val="24"/>
        </w:rPr>
        <w:t>式消息队列系统。特点是生产者消费者模式，先进先出（FIFO）保证顺序，自己不丢数据，默认每隔7天清理数据。消息列队常见场景：系统之间解耦合、峰值压力缓冲、异步通信。</w:t>
      </w:r>
    </w:p>
    <w:p w14:paraId="4DFE29B0" w14:textId="77777777" w:rsidR="00610A08" w:rsidRDefault="00610A08" w:rsidP="00486D8C">
      <w:pPr>
        <w:pStyle w:val="a5"/>
        <w:numPr>
          <w:ilvl w:val="0"/>
          <w:numId w:val="101"/>
        </w:numPr>
        <w:spacing w:beforeLines="20" w:before="48" w:after="0" w:line="240" w:lineRule="atLeast"/>
        <w:ind w:left="357" w:firstLineChars="0" w:firstLine="0"/>
        <w:jc w:val="both"/>
        <w:outlineLvl w:val="1"/>
        <w:rPr>
          <w:rFonts w:ascii="微软雅黑" w:hAnsi="微软雅黑"/>
          <w:sz w:val="24"/>
          <w:szCs w:val="24"/>
        </w:rPr>
      </w:pPr>
      <w:r w:rsidRPr="005C3BCD">
        <w:rPr>
          <w:rFonts w:ascii="微软雅黑" w:hAnsi="微软雅黑" w:hint="eastAsia"/>
          <w:sz w:val="24"/>
          <w:szCs w:val="24"/>
        </w:rPr>
        <w:t>kafka生产消息、存储消息、消费消息</w:t>
      </w:r>
    </w:p>
    <w:p w14:paraId="2A921A22" w14:textId="77777777" w:rsidR="00610A08" w:rsidRDefault="00610A08" w:rsidP="00610A08">
      <w:pPr>
        <w:pStyle w:val="a5"/>
        <w:spacing w:beforeLines="20" w:before="48" w:after="0" w:line="240" w:lineRule="atLeast"/>
        <w:ind w:left="357" w:firstLineChars="0" w:firstLine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0FC67352" wp14:editId="4B42C6AA">
            <wp:extent cx="5274310" cy="3284337"/>
            <wp:effectExtent l="19050" t="0" r="2540" b="0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0151FC" w14:textId="77777777" w:rsidR="00610A08" w:rsidRPr="005C3BCD" w:rsidRDefault="00610A08" w:rsidP="00610A08">
      <w:pPr>
        <w:pStyle w:val="a5"/>
        <w:ind w:left="780" w:firstLineChars="0" w:firstLine="0"/>
        <w:rPr>
          <w:rFonts w:ascii="微软雅黑" w:hAnsi="微软雅黑"/>
          <w:sz w:val="24"/>
          <w:szCs w:val="24"/>
        </w:rPr>
      </w:pPr>
      <w:r w:rsidRPr="005C3BCD">
        <w:rPr>
          <w:rFonts w:ascii="微软雅黑" w:hAnsi="微软雅黑"/>
          <w:sz w:val="24"/>
          <w:szCs w:val="24"/>
        </w:rPr>
        <w:t>K</w:t>
      </w:r>
      <w:r w:rsidRPr="005C3BCD">
        <w:rPr>
          <w:rFonts w:ascii="微软雅黑" w:hAnsi="微软雅黑" w:hint="eastAsia"/>
          <w:sz w:val="24"/>
          <w:szCs w:val="24"/>
        </w:rPr>
        <w:t>afka架构是由producer</w:t>
      </w:r>
      <w:r>
        <w:rPr>
          <w:rFonts w:ascii="微软雅黑" w:hAnsi="微软雅黑" w:hint="eastAsia"/>
          <w:sz w:val="24"/>
          <w:szCs w:val="24"/>
        </w:rPr>
        <w:t>（消息生产</w:t>
      </w:r>
      <w:r w:rsidRPr="005C3BCD">
        <w:rPr>
          <w:rFonts w:ascii="微软雅黑" w:hAnsi="微软雅黑" w:hint="eastAsia"/>
          <w:sz w:val="24"/>
          <w:szCs w:val="24"/>
        </w:rPr>
        <w:t>者）、consumer（消息消费者）、borker(kafka集群的server，负责处理消息读、写请求，存储消息</w:t>
      </w:r>
      <w:r>
        <w:rPr>
          <w:rFonts w:ascii="微软雅黑" w:hAnsi="微软雅黑" w:hint="eastAsia"/>
          <w:sz w:val="24"/>
          <w:szCs w:val="24"/>
        </w:rPr>
        <w:t>，</w:t>
      </w:r>
      <w:r w:rsidRPr="005C3BCD">
        <w:rPr>
          <w:rFonts w:ascii="微软雅黑" w:hAnsi="微软雅黑" w:hint="eastAsia"/>
          <w:sz w:val="24"/>
          <w:szCs w:val="24"/>
        </w:rPr>
        <w:t>在kafka cluster这一层这里，其实里面是有很多个broker)、topic（消息队列/</w:t>
      </w:r>
      <w:r>
        <w:rPr>
          <w:rFonts w:ascii="微软雅黑" w:hAnsi="微软雅黑" w:hint="eastAsia"/>
          <w:sz w:val="24"/>
          <w:szCs w:val="24"/>
        </w:rPr>
        <w:t>分类相当于队列，里面有生产者和消费者模型）</w:t>
      </w:r>
      <w:r w:rsidRPr="005C3BCD">
        <w:rPr>
          <w:rFonts w:ascii="微软雅黑" w:hAnsi="微软雅黑" w:hint="eastAsia"/>
          <w:sz w:val="24"/>
          <w:szCs w:val="24"/>
        </w:rPr>
        <w:t>、zookeeper(元数据信息存在zookeeper中，包括：存储消费偏移量，topic话题信息，partition信息) 这些部分组成。</w:t>
      </w:r>
    </w:p>
    <w:p w14:paraId="47B2FCE6" w14:textId="77777777" w:rsidR="00610A08" w:rsidRDefault="00610A08" w:rsidP="00610A08">
      <w:pPr>
        <w:pStyle w:val="a5"/>
        <w:ind w:left="780" w:firstLineChars="0" w:firstLine="0"/>
        <w:rPr>
          <w:rFonts w:ascii="微软雅黑" w:hAnsi="微软雅黑"/>
          <w:sz w:val="24"/>
          <w:szCs w:val="24"/>
        </w:rPr>
      </w:pPr>
      <w:r w:rsidRPr="000B3F89">
        <w:rPr>
          <w:rFonts w:ascii="微软雅黑" w:hAnsi="微软雅黑" w:hint="eastAsia"/>
          <w:sz w:val="24"/>
          <w:szCs w:val="24"/>
        </w:rPr>
        <w:t>kafka里面的消息是有topic来组织的，简单的我们可以想象为一个队列，一个队列就是一个topic，然后它把每个topic又分为很多个partition，这个是为了做并行的，在每个partition内部消息强有序，相当于有序的队列，其中每个消息都有个序号</w:t>
      </w:r>
      <w:r w:rsidRPr="000B3F89">
        <w:rPr>
          <w:rFonts w:ascii="微软雅黑" w:hAnsi="微软雅黑"/>
          <w:sz w:val="24"/>
          <w:szCs w:val="24"/>
        </w:rPr>
        <w:t>offset</w:t>
      </w:r>
      <w:r w:rsidRPr="000B3F89">
        <w:rPr>
          <w:rFonts w:ascii="微软雅黑" w:hAnsi="微软雅黑" w:hint="eastAsia"/>
          <w:sz w:val="24"/>
          <w:szCs w:val="24"/>
        </w:rPr>
        <w:t>，比如0到12，从前面读往后面写。一个partition对应一个broker，一个broker可以管多个partition，比如说，topic有6个partition，有两个broker，那每个broker就管3个partition。这个partition可以很简单想象为一个文件，当数据发过来的时候它就往这个partition上面append，追加就行，消息不经过内存缓冲，直接写入文件，kafka和很多消息系统不一样，很多消息系统是消费完了我就把它删掉，而kafka是根据时间策略删除，而不是消费完就删除，在kafka里面没有一个消费完这么个概念，只有过期这样一个概念</w:t>
      </w:r>
      <w:r>
        <w:rPr>
          <w:rFonts w:ascii="微软雅黑" w:hAnsi="微软雅黑" w:hint="eastAsia"/>
          <w:sz w:val="24"/>
          <w:szCs w:val="24"/>
        </w:rPr>
        <w:t>。</w:t>
      </w:r>
    </w:p>
    <w:p w14:paraId="389CE0EB" w14:textId="77777777" w:rsidR="00610A08" w:rsidRDefault="00610A08" w:rsidP="00610A08">
      <w:pPr>
        <w:pStyle w:val="a5"/>
        <w:ind w:left="780" w:firstLineChars="0" w:firstLine="0"/>
        <w:rPr>
          <w:rFonts w:ascii="微软雅黑" w:hAnsi="微软雅黑"/>
          <w:sz w:val="24"/>
          <w:szCs w:val="24"/>
        </w:rPr>
      </w:pPr>
      <w:r w:rsidRPr="000B3F89">
        <w:rPr>
          <w:rFonts w:ascii="微软雅黑" w:hAnsi="微软雅黑" w:hint="eastAsia"/>
          <w:sz w:val="24"/>
          <w:szCs w:val="24"/>
        </w:rPr>
        <w:t>producer自己决定往哪个partition里面去写，这里有一些的策略，譬如hash。consumer自己维护消费到哪个offset，每个consumer都</w:t>
      </w:r>
      <w:r w:rsidRPr="000B3F89">
        <w:rPr>
          <w:rFonts w:ascii="微软雅黑" w:hAnsi="微软雅黑" w:hint="eastAsia"/>
          <w:sz w:val="24"/>
          <w:szCs w:val="24"/>
        </w:rPr>
        <w:lastRenderedPageBreak/>
        <w:t>有对应的group，group内是queue消费模型（各个consumer消费不同的partition，因此一个消息在group内只消费一次），group间是publish-subscribe消费模型，各个group各自独立消费，互不影响，因此一个消息在被每个group消费一次。</w:t>
      </w:r>
    </w:p>
    <w:p w14:paraId="756D5748" w14:textId="77777777" w:rsidR="00610A08" w:rsidRDefault="00610A08" w:rsidP="00486D8C">
      <w:pPr>
        <w:pStyle w:val="a5"/>
        <w:numPr>
          <w:ilvl w:val="0"/>
          <w:numId w:val="101"/>
        </w:numPr>
        <w:spacing w:beforeLines="20" w:before="48" w:after="0" w:line="240" w:lineRule="atLeast"/>
        <w:ind w:left="357" w:firstLineChars="0" w:firstLine="0"/>
        <w:jc w:val="both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kafka的特点</w:t>
      </w:r>
    </w:p>
    <w:p w14:paraId="7EBA6308" w14:textId="77777777" w:rsidR="00610A08" w:rsidRPr="00CF7C3A" w:rsidRDefault="00610A08" w:rsidP="00486D8C">
      <w:pPr>
        <w:pStyle w:val="a5"/>
        <w:numPr>
          <w:ilvl w:val="0"/>
          <w:numId w:val="99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系统的特点：生产</w:t>
      </w:r>
      <w:r w:rsidRPr="00CF7C3A">
        <w:rPr>
          <w:rFonts w:ascii="微软雅黑" w:hAnsi="微软雅黑" w:hint="eastAsia"/>
          <w:sz w:val="24"/>
          <w:szCs w:val="24"/>
        </w:rPr>
        <w:t>者消费者模型，FIFO</w:t>
      </w:r>
    </w:p>
    <w:p w14:paraId="4F76301A" w14:textId="77777777" w:rsidR="00610A08" w:rsidRPr="00CF7C3A" w:rsidRDefault="00610A08" w:rsidP="00610A08">
      <w:pPr>
        <w:pStyle w:val="a5"/>
        <w:ind w:leftChars="455" w:left="1001" w:firstLineChars="0" w:firstLine="0"/>
        <w:rPr>
          <w:rFonts w:ascii="微软雅黑" w:hAnsi="微软雅黑"/>
          <w:sz w:val="24"/>
          <w:szCs w:val="24"/>
        </w:rPr>
      </w:pPr>
      <w:r w:rsidRPr="00CF7C3A">
        <w:rPr>
          <w:rFonts w:ascii="微软雅黑" w:hAnsi="微软雅黑"/>
          <w:sz w:val="24"/>
          <w:szCs w:val="24"/>
        </w:rPr>
        <w:t>P</w:t>
      </w:r>
      <w:r w:rsidRPr="00CF7C3A">
        <w:rPr>
          <w:rFonts w:ascii="微软雅黑" w:hAnsi="微软雅黑" w:hint="eastAsia"/>
          <w:sz w:val="24"/>
          <w:szCs w:val="24"/>
        </w:rPr>
        <w:t>artition内部是FIFO的，partition之间呢不是FIFO的，当然我们可以把topic设为一个partition，这样就是严格的FIFO。</w:t>
      </w:r>
    </w:p>
    <w:p w14:paraId="04203B94" w14:textId="77777777" w:rsidR="00610A08" w:rsidRPr="00CF7C3A" w:rsidRDefault="00610A08" w:rsidP="00486D8C">
      <w:pPr>
        <w:pStyle w:val="a5"/>
        <w:numPr>
          <w:ilvl w:val="0"/>
          <w:numId w:val="99"/>
        </w:numPr>
        <w:ind w:firstLineChars="0"/>
        <w:rPr>
          <w:rFonts w:ascii="微软雅黑" w:hAnsi="微软雅黑"/>
          <w:sz w:val="24"/>
          <w:szCs w:val="24"/>
        </w:rPr>
      </w:pPr>
      <w:r w:rsidRPr="00CF7C3A">
        <w:rPr>
          <w:rFonts w:ascii="微软雅黑" w:hAnsi="微软雅黑" w:hint="eastAsia"/>
          <w:sz w:val="24"/>
          <w:szCs w:val="24"/>
        </w:rPr>
        <w:t>高性能：单节点支持上千个客户端，百MB/s吞吐，接近网卡的极限</w:t>
      </w:r>
    </w:p>
    <w:p w14:paraId="639A3FFB" w14:textId="77777777" w:rsidR="00610A08" w:rsidRPr="00CF7C3A" w:rsidRDefault="00610A08" w:rsidP="00486D8C">
      <w:pPr>
        <w:pStyle w:val="a5"/>
        <w:numPr>
          <w:ilvl w:val="0"/>
          <w:numId w:val="99"/>
        </w:numPr>
        <w:ind w:firstLineChars="0"/>
        <w:rPr>
          <w:rFonts w:ascii="微软雅黑" w:hAnsi="微软雅黑"/>
          <w:sz w:val="24"/>
          <w:szCs w:val="24"/>
        </w:rPr>
      </w:pPr>
      <w:r w:rsidRPr="00CF7C3A">
        <w:rPr>
          <w:rFonts w:ascii="微软雅黑" w:hAnsi="微软雅黑" w:hint="eastAsia"/>
          <w:sz w:val="24"/>
          <w:szCs w:val="24"/>
        </w:rPr>
        <w:t>持久性：消息直接持久化在普通磁盘上且性能好</w:t>
      </w:r>
    </w:p>
    <w:p w14:paraId="2F956843" w14:textId="77777777" w:rsidR="00610A08" w:rsidRPr="00CF7C3A" w:rsidRDefault="00610A08" w:rsidP="00610A08">
      <w:pPr>
        <w:pStyle w:val="a5"/>
        <w:ind w:leftChars="455" w:left="1001" w:firstLineChars="0" w:firstLine="0"/>
        <w:rPr>
          <w:rFonts w:ascii="微软雅黑" w:hAnsi="微软雅黑"/>
          <w:sz w:val="24"/>
          <w:szCs w:val="24"/>
        </w:rPr>
      </w:pPr>
      <w:r w:rsidRPr="00CF7C3A">
        <w:rPr>
          <w:rFonts w:ascii="微软雅黑" w:hAnsi="微软雅黑" w:hint="eastAsia"/>
          <w:sz w:val="24"/>
          <w:szCs w:val="24"/>
        </w:rPr>
        <w:t>直接写到磁盘中去，就是直接append到磁盘里去，这样的好处是直接持久化，数据不会丢失，第二个好处是顺序写，然后消费数据也是顺序的读，所以持久化的同时还能保证顺序，比较好，因为磁盘顺序读比较好。</w:t>
      </w:r>
    </w:p>
    <w:p w14:paraId="11CD9148" w14:textId="77777777" w:rsidR="00610A08" w:rsidRPr="00CF7C3A" w:rsidRDefault="00610A08" w:rsidP="00486D8C">
      <w:pPr>
        <w:pStyle w:val="a5"/>
        <w:numPr>
          <w:ilvl w:val="0"/>
          <w:numId w:val="102"/>
        </w:numPr>
        <w:ind w:firstLineChars="0"/>
        <w:rPr>
          <w:rFonts w:ascii="微软雅黑" w:hAnsi="微软雅黑"/>
          <w:sz w:val="24"/>
          <w:szCs w:val="24"/>
        </w:rPr>
      </w:pPr>
      <w:r w:rsidRPr="00CF7C3A">
        <w:rPr>
          <w:rFonts w:ascii="微软雅黑" w:hAnsi="微软雅黑" w:hint="eastAsia"/>
          <w:sz w:val="24"/>
          <w:szCs w:val="24"/>
        </w:rPr>
        <w:t>分布式：数据副本冗余、流量负载均衡、可扩展</w:t>
      </w:r>
    </w:p>
    <w:p w14:paraId="164B40D0" w14:textId="77777777" w:rsidR="00610A08" w:rsidRPr="00CF7C3A" w:rsidRDefault="00610A08" w:rsidP="00610A08">
      <w:pPr>
        <w:pStyle w:val="a5"/>
        <w:ind w:leftChars="455" w:left="1001" w:firstLineChars="0" w:firstLine="0"/>
        <w:rPr>
          <w:rFonts w:ascii="微软雅黑" w:hAnsi="微软雅黑"/>
          <w:sz w:val="24"/>
          <w:szCs w:val="24"/>
        </w:rPr>
      </w:pPr>
      <w:r w:rsidRPr="00CF7C3A">
        <w:rPr>
          <w:rFonts w:ascii="微软雅黑" w:hAnsi="微软雅黑" w:hint="eastAsia"/>
          <w:sz w:val="24"/>
          <w:szCs w:val="24"/>
        </w:rPr>
        <w:t>分布式，数据副本，也就是同一份数据可以到不同的broker上面去，也就是当一份数据，磁盘坏掉的时候，数据不会丢失，比如3个副本，就是在3个机器磁盘都坏掉的情况下数据才会丢，在大量使用情况下看这样是非常好的，负载均衡，可扩展，在线扩展，不需要停服务。</w:t>
      </w:r>
    </w:p>
    <w:p w14:paraId="6002343E" w14:textId="77777777" w:rsidR="00610A08" w:rsidRPr="00CF7C3A" w:rsidRDefault="00610A08" w:rsidP="00486D8C">
      <w:pPr>
        <w:pStyle w:val="a5"/>
        <w:numPr>
          <w:ilvl w:val="0"/>
          <w:numId w:val="102"/>
        </w:numPr>
        <w:ind w:firstLineChars="0"/>
        <w:rPr>
          <w:rFonts w:ascii="微软雅黑" w:hAnsi="微软雅黑"/>
          <w:sz w:val="24"/>
          <w:szCs w:val="24"/>
        </w:rPr>
      </w:pPr>
      <w:r w:rsidRPr="00CF7C3A">
        <w:rPr>
          <w:rFonts w:ascii="微软雅黑" w:hAnsi="微软雅黑" w:hint="eastAsia"/>
          <w:sz w:val="24"/>
          <w:szCs w:val="24"/>
        </w:rPr>
        <w:t>很灵活：消息长时间持久化+Client维护消费状态</w:t>
      </w:r>
    </w:p>
    <w:p w14:paraId="4F9B0FB4" w14:textId="77777777" w:rsidR="00610A08" w:rsidRPr="00CF7C3A" w:rsidRDefault="00610A08" w:rsidP="00610A08">
      <w:pPr>
        <w:pStyle w:val="a5"/>
        <w:ind w:leftChars="455" w:left="1001" w:firstLineChars="0" w:firstLine="0"/>
        <w:rPr>
          <w:rFonts w:ascii="微软雅黑" w:hAnsi="微软雅黑"/>
          <w:sz w:val="24"/>
          <w:szCs w:val="24"/>
        </w:rPr>
      </w:pPr>
      <w:r w:rsidRPr="00CF7C3A">
        <w:rPr>
          <w:rFonts w:ascii="微软雅黑" w:hAnsi="微软雅黑" w:hint="eastAsia"/>
          <w:sz w:val="24"/>
          <w:szCs w:val="24"/>
        </w:rPr>
        <w:t>消费方式非常灵活，第一原因是消息持久化时间跨度比较长，一天或者一星期等，第二消费状态自己维护消费到哪个地方了</w:t>
      </w:r>
      <w:r>
        <w:rPr>
          <w:rFonts w:ascii="微软雅黑" w:hAnsi="微软雅黑" w:hint="eastAsia"/>
          <w:sz w:val="24"/>
          <w:szCs w:val="24"/>
        </w:rPr>
        <w:t>可以自定义消费偏移量</w:t>
      </w:r>
      <w:r w:rsidRPr="00CF7C3A">
        <w:rPr>
          <w:rFonts w:ascii="微软雅黑" w:hAnsi="微软雅黑" w:hint="eastAsia"/>
          <w:sz w:val="24"/>
          <w:szCs w:val="24"/>
        </w:rPr>
        <w:t>。</w:t>
      </w:r>
    </w:p>
    <w:p w14:paraId="0AB65CC9" w14:textId="77777777" w:rsidR="00610A08" w:rsidRDefault="00610A08" w:rsidP="00486D8C">
      <w:pPr>
        <w:pStyle w:val="a5"/>
        <w:numPr>
          <w:ilvl w:val="0"/>
          <w:numId w:val="101"/>
        </w:numPr>
        <w:spacing w:beforeLines="20" w:before="48" w:after="0" w:line="240" w:lineRule="atLeast"/>
        <w:ind w:left="357" w:firstLineChars="0" w:firstLine="0"/>
        <w:jc w:val="both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kafka集群搭建</w:t>
      </w:r>
    </w:p>
    <w:p w14:paraId="1112502E" w14:textId="77777777" w:rsidR="00610A08" w:rsidRDefault="00610A08" w:rsidP="00486D8C">
      <w:pPr>
        <w:pStyle w:val="a5"/>
        <w:numPr>
          <w:ilvl w:val="0"/>
          <w:numId w:val="103"/>
        </w:numPr>
        <w:spacing w:beforeLines="20" w:before="48" w:after="0" w:line="240" w:lineRule="atLeast"/>
        <w:ind w:left="998" w:firstLineChars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上传</w:t>
      </w:r>
      <w:r w:rsidRPr="005E2639">
        <w:rPr>
          <w:rFonts w:ascii="微软雅黑" w:hAnsi="微软雅黑"/>
          <w:sz w:val="24"/>
          <w:szCs w:val="24"/>
        </w:rPr>
        <w:t>kafka_2.10-0.8.2.2.tgz</w:t>
      </w:r>
      <w:r>
        <w:rPr>
          <w:rFonts w:ascii="微软雅黑" w:hAnsi="微软雅黑" w:hint="eastAsia"/>
          <w:sz w:val="24"/>
          <w:szCs w:val="24"/>
        </w:rPr>
        <w:t>包到三个不同节点上，解压。</w:t>
      </w:r>
    </w:p>
    <w:p w14:paraId="069AC14B" w14:textId="77777777" w:rsidR="00610A08" w:rsidRDefault="00610A08" w:rsidP="00486D8C">
      <w:pPr>
        <w:pStyle w:val="a5"/>
        <w:numPr>
          <w:ilvl w:val="0"/>
          <w:numId w:val="103"/>
        </w:numPr>
        <w:spacing w:beforeLines="20" w:before="48" w:after="0" w:line="240" w:lineRule="atLeast"/>
        <w:ind w:left="998" w:firstLineChars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配置../</w:t>
      </w:r>
      <w:r w:rsidRPr="005E2639">
        <w:t xml:space="preserve"> </w:t>
      </w:r>
      <w:r w:rsidRPr="005E2639">
        <w:rPr>
          <w:rFonts w:ascii="微软雅黑" w:hAnsi="微软雅黑"/>
          <w:sz w:val="24"/>
          <w:szCs w:val="24"/>
        </w:rPr>
        <w:t>kafka_2.10-0.8.2.2</w:t>
      </w:r>
      <w:r>
        <w:rPr>
          <w:rFonts w:ascii="微软雅黑" w:hAnsi="微软雅黑" w:hint="eastAsia"/>
          <w:sz w:val="24"/>
          <w:szCs w:val="24"/>
        </w:rPr>
        <w:t>/config/</w:t>
      </w:r>
      <w:r>
        <w:rPr>
          <w:rFonts w:ascii="微软雅黑" w:hAnsi="微软雅黑"/>
          <w:sz w:val="24"/>
          <w:szCs w:val="24"/>
        </w:rPr>
        <w:t>server.propertie</w:t>
      </w:r>
      <w:r>
        <w:rPr>
          <w:rFonts w:ascii="微软雅黑" w:hAnsi="微软雅黑" w:hint="eastAsia"/>
          <w:sz w:val="24"/>
          <w:szCs w:val="24"/>
        </w:rPr>
        <w:t>s文件</w:t>
      </w:r>
    </w:p>
    <w:p w14:paraId="79F5FFC8" w14:textId="77777777" w:rsidR="00610A08" w:rsidRDefault="00610A08" w:rsidP="00610A08">
      <w:pPr>
        <w:pStyle w:val="a5"/>
        <w:spacing w:beforeLines="20" w:before="48" w:after="0" w:line="240" w:lineRule="atLeast"/>
        <w:ind w:left="998" w:firstLineChars="0" w:firstLine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节点编号：（不同节点按0,1,2,3整数来配置）</w:t>
      </w:r>
    </w:p>
    <w:p w14:paraId="6D629BEE" w14:textId="77777777" w:rsidR="00610A08" w:rsidRDefault="00610A08" w:rsidP="00610A08">
      <w:pPr>
        <w:pStyle w:val="a5"/>
        <w:spacing w:beforeLines="20" w:before="48" w:after="0" w:line="240" w:lineRule="atLeast"/>
        <w:ind w:leftChars="553" w:left="1217" w:firstLineChars="0" w:firstLine="0"/>
        <w:jc w:val="both"/>
        <w:rPr>
          <w:rFonts w:ascii="微软雅黑" w:hAnsi="微软雅黑"/>
          <w:noProof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5BCC323C" wp14:editId="43B016C4">
            <wp:extent cx="1562100" cy="409575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4F876" w14:textId="77777777" w:rsidR="00610A08" w:rsidRDefault="00610A08" w:rsidP="00610A08">
      <w:pPr>
        <w:pStyle w:val="a5"/>
        <w:spacing w:beforeLines="20" w:before="48" w:after="0" w:line="240" w:lineRule="atLeast"/>
        <w:ind w:left="996" w:firstLineChars="0" w:firstLine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真实数据存储位置：</w:t>
      </w:r>
    </w:p>
    <w:p w14:paraId="08BCC294" w14:textId="77777777" w:rsidR="00610A08" w:rsidRDefault="00610A08" w:rsidP="00610A08">
      <w:pPr>
        <w:pStyle w:val="a5"/>
        <w:spacing w:beforeLines="20" w:before="48" w:after="0" w:line="240" w:lineRule="atLeast"/>
        <w:ind w:leftChars="553" w:left="1217" w:firstLineChars="0" w:firstLine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5566376A" wp14:editId="4D68D205">
            <wp:extent cx="2971800" cy="29527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1570C" w14:textId="77777777" w:rsidR="00610A08" w:rsidRDefault="00610A08" w:rsidP="00610A08">
      <w:pPr>
        <w:pStyle w:val="a5"/>
        <w:spacing w:beforeLines="20" w:before="48" w:after="0" w:line="240" w:lineRule="atLeast"/>
        <w:ind w:left="996" w:firstLineChars="0" w:firstLine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zookeeper的节点：</w:t>
      </w:r>
    </w:p>
    <w:p w14:paraId="18F53271" w14:textId="77777777" w:rsidR="00610A08" w:rsidRDefault="00610A08" w:rsidP="00610A08">
      <w:pPr>
        <w:pStyle w:val="a5"/>
        <w:spacing w:beforeLines="20" w:before="48" w:after="0" w:line="240" w:lineRule="atLeast"/>
        <w:ind w:leftChars="553" w:left="1217" w:firstLineChars="0" w:firstLine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494DF4F7" wp14:editId="4EBB77D4">
            <wp:extent cx="4781550" cy="295275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CCCAE" w14:textId="77777777" w:rsidR="00610A08" w:rsidRDefault="00610A08" w:rsidP="00486D8C">
      <w:pPr>
        <w:pStyle w:val="a5"/>
        <w:numPr>
          <w:ilvl w:val="0"/>
          <w:numId w:val="103"/>
        </w:numPr>
        <w:spacing w:beforeLines="20" w:before="48" w:after="0" w:line="240" w:lineRule="atLeast"/>
        <w:ind w:firstLineChars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启动zookeeper集群。</w:t>
      </w:r>
    </w:p>
    <w:p w14:paraId="4764E875" w14:textId="77777777" w:rsidR="00610A08" w:rsidRDefault="00610A08" w:rsidP="00486D8C">
      <w:pPr>
        <w:pStyle w:val="a5"/>
        <w:numPr>
          <w:ilvl w:val="0"/>
          <w:numId w:val="103"/>
        </w:numPr>
        <w:spacing w:beforeLines="20" w:before="48" w:after="0" w:line="240" w:lineRule="atLeast"/>
        <w:ind w:firstLineChars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三个节点上，启动kafka:</w:t>
      </w:r>
    </w:p>
    <w:tbl>
      <w:tblPr>
        <w:tblStyle w:val="a6"/>
        <w:tblW w:w="7526" w:type="dxa"/>
        <w:tblInd w:w="1216" w:type="dxa"/>
        <w:tblLook w:val="04A0" w:firstRow="1" w:lastRow="0" w:firstColumn="1" w:lastColumn="0" w:noHBand="0" w:noVBand="1"/>
      </w:tblPr>
      <w:tblGrid>
        <w:gridCol w:w="7526"/>
      </w:tblGrid>
      <w:tr w:rsidR="00610A08" w14:paraId="1BE452A5" w14:textId="77777777" w:rsidTr="00AD1A46">
        <w:tc>
          <w:tcPr>
            <w:tcW w:w="7526" w:type="dxa"/>
            <w:shd w:val="clear" w:color="auto" w:fill="151515" w:themeFill="background1" w:themeFillShade="D9"/>
          </w:tcPr>
          <w:p w14:paraId="0536A1A8" w14:textId="77777777" w:rsidR="00610A08" w:rsidRPr="00133219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133219">
              <w:rPr>
                <w:rFonts w:ascii="微软雅黑" w:hAnsi="微软雅黑"/>
                <w:sz w:val="18"/>
                <w:szCs w:val="18"/>
              </w:rPr>
              <w:t>bin/kafka-server-start.sh   config/server.properties</w:t>
            </w:r>
          </w:p>
        </w:tc>
      </w:tr>
    </w:tbl>
    <w:p w14:paraId="214348A7" w14:textId="77777777" w:rsidR="00610A08" w:rsidRDefault="00610A08" w:rsidP="00610A08">
      <w:pPr>
        <w:pStyle w:val="a5"/>
        <w:spacing w:beforeLines="20" w:before="48" w:after="0" w:line="240" w:lineRule="atLeast"/>
        <w:ind w:left="996" w:firstLineChars="0" w:firstLine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最好使用自己写的脚本启动，将启动命令写入到一个文件：</w:t>
      </w:r>
    </w:p>
    <w:tbl>
      <w:tblPr>
        <w:tblStyle w:val="a6"/>
        <w:tblW w:w="7526" w:type="dxa"/>
        <w:tblInd w:w="1216" w:type="dxa"/>
        <w:shd w:val="clear" w:color="auto" w:fill="151515" w:themeFill="background1" w:themeFillShade="D9"/>
        <w:tblLook w:val="04A0" w:firstRow="1" w:lastRow="0" w:firstColumn="1" w:lastColumn="0" w:noHBand="0" w:noVBand="1"/>
      </w:tblPr>
      <w:tblGrid>
        <w:gridCol w:w="7526"/>
      </w:tblGrid>
      <w:tr w:rsidR="00610A08" w14:paraId="2BA60539" w14:textId="77777777" w:rsidTr="00AD1A46">
        <w:tc>
          <w:tcPr>
            <w:tcW w:w="7526" w:type="dxa"/>
            <w:shd w:val="clear" w:color="auto" w:fill="151515" w:themeFill="background1" w:themeFillShade="D9"/>
          </w:tcPr>
          <w:p w14:paraId="2D46F7CD" w14:textId="77777777" w:rsidR="00610A08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133219">
              <w:rPr>
                <w:rFonts w:ascii="微软雅黑" w:hAnsi="微软雅黑"/>
                <w:sz w:val="18"/>
                <w:szCs w:val="18"/>
              </w:rPr>
              <w:t>nohup bin/kafka-server-start.sh   config/server.properties &gt; kafka.log 2&gt;&amp;1 &amp;</w:t>
            </w:r>
          </w:p>
          <w:p w14:paraId="169D31BE" w14:textId="77777777" w:rsidR="00610A08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</w:p>
          <w:p w14:paraId="2789F754" w14:textId="77777777" w:rsidR="00610A08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脚本附件：</w:t>
            </w:r>
          </w:p>
          <w:p w14:paraId="72E218EB" w14:textId="77777777" w:rsidR="00610A08" w:rsidRPr="00196F80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b/>
                <w:color w:val="FF0000"/>
                <w:sz w:val="18"/>
                <w:szCs w:val="18"/>
              </w:rPr>
            </w:pPr>
            <w:r w:rsidRPr="00196F80">
              <w:rPr>
                <w:rFonts w:ascii="微软雅黑" w:hAnsi="微软雅黑" w:hint="eastAsia"/>
                <w:b/>
                <w:color w:val="FF0000"/>
                <w:sz w:val="18"/>
                <w:szCs w:val="18"/>
              </w:rPr>
              <w:t>（放在与bin同一级别下，注意创建后要修改权限：chmod 755 startkafka.sh）</w:t>
            </w:r>
          </w:p>
          <w:p w14:paraId="66E2F38B" w14:textId="77777777" w:rsidR="00610A08" w:rsidRPr="00133219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366399">
              <w:rPr>
                <w:rFonts w:ascii="微软雅黑" w:hAnsi="微软雅黑"/>
                <w:sz w:val="18"/>
                <w:szCs w:val="18"/>
              </w:rPr>
              <w:object w:dxaOrig="1551" w:dyaOrig="973" w14:anchorId="4707A04D">
                <v:shape id="_x0000_i1033" type="#_x0000_t75" style="width:77.35pt;height:48.65pt" o:ole="">
                  <v:imagedata r:id="rId83" o:title=""/>
                </v:shape>
                <o:OLEObject Type="Embed" ProgID="Package" ShapeID="_x0000_i1033" DrawAspect="Icon" ObjectID="_1671300195" r:id="rId84"/>
              </w:object>
            </w:r>
          </w:p>
        </w:tc>
      </w:tr>
    </w:tbl>
    <w:p w14:paraId="1B231A80" w14:textId="77777777" w:rsidR="00610A08" w:rsidRDefault="00610A08" w:rsidP="00486D8C">
      <w:pPr>
        <w:pStyle w:val="a5"/>
        <w:numPr>
          <w:ilvl w:val="0"/>
          <w:numId w:val="103"/>
        </w:numPr>
        <w:spacing w:beforeLines="20" w:before="48" w:after="0" w:line="240" w:lineRule="atLeast"/>
        <w:ind w:firstLineChars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相关命令：</w:t>
      </w:r>
    </w:p>
    <w:p w14:paraId="2CBC5C38" w14:textId="77777777" w:rsidR="00610A08" w:rsidRDefault="00610A08" w:rsidP="00610A08">
      <w:pPr>
        <w:pStyle w:val="a5"/>
        <w:spacing w:beforeLines="20" w:before="48" w:after="0" w:line="240" w:lineRule="atLeast"/>
        <w:ind w:left="996" w:firstLineChars="0" w:firstLine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创建topic：</w:t>
      </w:r>
    </w:p>
    <w:tbl>
      <w:tblPr>
        <w:tblStyle w:val="a6"/>
        <w:tblW w:w="7526" w:type="dxa"/>
        <w:tblInd w:w="1216" w:type="dxa"/>
        <w:tblLook w:val="04A0" w:firstRow="1" w:lastRow="0" w:firstColumn="1" w:lastColumn="0" w:noHBand="0" w:noVBand="1"/>
      </w:tblPr>
      <w:tblGrid>
        <w:gridCol w:w="7526"/>
      </w:tblGrid>
      <w:tr w:rsidR="00610A08" w14:paraId="6B798E22" w14:textId="77777777" w:rsidTr="00AD1A46">
        <w:tc>
          <w:tcPr>
            <w:tcW w:w="7526" w:type="dxa"/>
            <w:shd w:val="clear" w:color="auto" w:fill="151515" w:themeFill="background1" w:themeFillShade="D9"/>
          </w:tcPr>
          <w:p w14:paraId="512AA144" w14:textId="77777777" w:rsidR="00610A08" w:rsidRPr="009A36A4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DE4814">
              <w:rPr>
                <w:rFonts w:ascii="微软雅黑" w:hAnsi="微软雅黑"/>
                <w:b/>
                <w:sz w:val="18"/>
                <w:szCs w:val="18"/>
              </w:rPr>
              <w:t>./kafka-topics.sh</w:t>
            </w:r>
            <w:r w:rsidRPr="009A36A4">
              <w:rPr>
                <w:rFonts w:ascii="微软雅黑" w:hAnsi="微软雅黑"/>
                <w:sz w:val="18"/>
                <w:szCs w:val="18"/>
              </w:rPr>
              <w:t xml:space="preserve"> </w:t>
            </w:r>
            <w:r w:rsidRPr="00BD07A1">
              <w:rPr>
                <w:rFonts w:ascii="微软雅黑" w:hAnsi="微软雅黑"/>
                <w:b/>
                <w:sz w:val="18"/>
                <w:szCs w:val="18"/>
              </w:rPr>
              <w:t>--zookeeper</w:t>
            </w:r>
            <w:r w:rsidRPr="009A36A4">
              <w:rPr>
                <w:rFonts w:ascii="微软雅黑" w:hAnsi="微软雅黑"/>
                <w:sz w:val="18"/>
                <w:szCs w:val="18"/>
              </w:rPr>
              <w:t xml:space="preserve"> node3:2181,node4:2181,node5:2181  </w:t>
            </w:r>
            <w:r w:rsidRPr="00BD07A1">
              <w:rPr>
                <w:rFonts w:ascii="微软雅黑" w:hAnsi="微软雅黑"/>
                <w:b/>
                <w:sz w:val="18"/>
                <w:szCs w:val="18"/>
              </w:rPr>
              <w:t xml:space="preserve">--create --topic </w:t>
            </w:r>
            <w:r w:rsidRPr="009A36A4">
              <w:rPr>
                <w:rFonts w:ascii="微软雅黑" w:hAnsi="微软雅黑"/>
                <w:sz w:val="18"/>
                <w:szCs w:val="18"/>
              </w:rPr>
              <w:t>topic</w:t>
            </w:r>
            <w:r>
              <w:rPr>
                <w:rFonts w:ascii="微软雅黑" w:hAnsi="微软雅黑" w:hint="eastAsia"/>
                <w:sz w:val="18"/>
                <w:szCs w:val="18"/>
              </w:rPr>
              <w:t>2017</w:t>
            </w:r>
            <w:r w:rsidRPr="009A36A4">
              <w:rPr>
                <w:rFonts w:ascii="微软雅黑" w:hAnsi="微软雅黑"/>
                <w:sz w:val="18"/>
                <w:szCs w:val="18"/>
              </w:rPr>
              <w:t xml:space="preserve"> </w:t>
            </w:r>
            <w:r w:rsidRPr="00BD07A1">
              <w:rPr>
                <w:rFonts w:ascii="微软雅黑" w:hAnsi="微软雅黑"/>
                <w:b/>
                <w:sz w:val="18"/>
                <w:szCs w:val="18"/>
              </w:rPr>
              <w:t>--partitions</w:t>
            </w:r>
            <w:r w:rsidRPr="009A36A4">
              <w:rPr>
                <w:rFonts w:ascii="微软雅黑" w:hAnsi="微软雅黑"/>
                <w:sz w:val="18"/>
                <w:szCs w:val="18"/>
              </w:rPr>
              <w:t xml:space="preserve"> 3 </w:t>
            </w:r>
            <w:r w:rsidRPr="00BD07A1">
              <w:rPr>
                <w:rFonts w:ascii="微软雅黑" w:hAnsi="微软雅黑"/>
                <w:b/>
                <w:sz w:val="18"/>
                <w:szCs w:val="18"/>
              </w:rPr>
              <w:t>--replication-factor</w:t>
            </w:r>
            <w:r w:rsidRPr="009A36A4">
              <w:rPr>
                <w:rFonts w:ascii="微软雅黑" w:hAnsi="微软雅黑"/>
                <w:sz w:val="18"/>
                <w:szCs w:val="18"/>
              </w:rPr>
              <w:t xml:space="preserve"> 3</w:t>
            </w:r>
          </w:p>
        </w:tc>
      </w:tr>
    </w:tbl>
    <w:p w14:paraId="314EA5CA" w14:textId="77777777" w:rsidR="00610A08" w:rsidRDefault="00610A08" w:rsidP="00610A08">
      <w:pPr>
        <w:pStyle w:val="a5"/>
        <w:spacing w:beforeLines="20" w:before="48" w:after="0" w:line="240" w:lineRule="atLeast"/>
        <w:ind w:left="996" w:firstLineChars="0" w:firstLine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用一台节点控制台来当kafka的生产者：</w:t>
      </w:r>
    </w:p>
    <w:tbl>
      <w:tblPr>
        <w:tblStyle w:val="a6"/>
        <w:tblW w:w="7526" w:type="dxa"/>
        <w:tblInd w:w="1216" w:type="dxa"/>
        <w:shd w:val="clear" w:color="auto" w:fill="151515" w:themeFill="background1" w:themeFillShade="D9"/>
        <w:tblLook w:val="04A0" w:firstRow="1" w:lastRow="0" w:firstColumn="1" w:lastColumn="0" w:noHBand="0" w:noVBand="1"/>
      </w:tblPr>
      <w:tblGrid>
        <w:gridCol w:w="7526"/>
      </w:tblGrid>
      <w:tr w:rsidR="00610A08" w14:paraId="26CBC06F" w14:textId="77777777" w:rsidTr="00AD1A46">
        <w:tc>
          <w:tcPr>
            <w:tcW w:w="7526" w:type="dxa"/>
            <w:shd w:val="clear" w:color="auto" w:fill="151515" w:themeFill="background1" w:themeFillShade="D9"/>
          </w:tcPr>
          <w:p w14:paraId="313AFE8A" w14:textId="77777777" w:rsidR="00610A08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DE4814">
              <w:rPr>
                <w:rFonts w:ascii="微软雅黑" w:hAnsi="微软雅黑"/>
                <w:b/>
                <w:sz w:val="18"/>
                <w:szCs w:val="18"/>
              </w:rPr>
              <w:t>./kafka-console-producer.sh</w:t>
            </w:r>
            <w:r w:rsidRPr="00DE4814">
              <w:rPr>
                <w:rFonts w:ascii="微软雅黑" w:hAnsi="微软雅黑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微软雅黑" w:hAnsi="微软雅黑" w:hint="eastAsia"/>
                <w:sz w:val="18"/>
                <w:szCs w:val="18"/>
              </w:rPr>
              <w:t xml:space="preserve"> </w:t>
            </w:r>
            <w:r w:rsidRPr="00BD07A1">
              <w:rPr>
                <w:rFonts w:ascii="微软雅黑" w:hAnsi="微软雅黑"/>
                <w:b/>
                <w:sz w:val="18"/>
                <w:szCs w:val="18"/>
              </w:rPr>
              <w:t>--topic</w:t>
            </w:r>
            <w:r w:rsidRPr="000D2DEB">
              <w:rPr>
                <w:rFonts w:ascii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hint="eastAsia"/>
                <w:sz w:val="18"/>
                <w:szCs w:val="18"/>
              </w:rPr>
              <w:t xml:space="preserve"> </w:t>
            </w:r>
            <w:r w:rsidRPr="000D2DEB">
              <w:rPr>
                <w:rFonts w:ascii="微软雅黑" w:hAnsi="微软雅黑"/>
                <w:sz w:val="18"/>
                <w:szCs w:val="18"/>
              </w:rPr>
              <w:t xml:space="preserve">topic2017 </w:t>
            </w:r>
          </w:p>
          <w:p w14:paraId="3F43CAE6" w14:textId="77777777" w:rsidR="00610A08" w:rsidRPr="000D2DEB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BD07A1">
              <w:rPr>
                <w:rFonts w:ascii="微软雅黑" w:hAnsi="微软雅黑"/>
                <w:b/>
                <w:sz w:val="18"/>
                <w:szCs w:val="18"/>
              </w:rPr>
              <w:t>--broker-list</w:t>
            </w:r>
            <w:r w:rsidRPr="000D2DEB">
              <w:rPr>
                <w:rFonts w:ascii="微软雅黑" w:hAnsi="微软雅黑"/>
                <w:sz w:val="18"/>
                <w:szCs w:val="18"/>
              </w:rPr>
              <w:t xml:space="preserve"> node1:9092,node2:9092,node3:9092</w:t>
            </w:r>
          </w:p>
        </w:tc>
      </w:tr>
    </w:tbl>
    <w:p w14:paraId="71A224DC" w14:textId="77777777" w:rsidR="00610A08" w:rsidRDefault="00610A08" w:rsidP="00610A08">
      <w:pPr>
        <w:pStyle w:val="a5"/>
        <w:spacing w:beforeLines="20" w:before="48" w:after="0" w:line="240" w:lineRule="atLeast"/>
        <w:ind w:left="996" w:firstLineChars="0" w:firstLine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用另一台节点控制台来当kafka的消费者：</w:t>
      </w:r>
    </w:p>
    <w:tbl>
      <w:tblPr>
        <w:tblStyle w:val="a6"/>
        <w:tblW w:w="7526" w:type="dxa"/>
        <w:tblInd w:w="1216" w:type="dxa"/>
        <w:tblLook w:val="04A0" w:firstRow="1" w:lastRow="0" w:firstColumn="1" w:lastColumn="0" w:noHBand="0" w:noVBand="1"/>
      </w:tblPr>
      <w:tblGrid>
        <w:gridCol w:w="7526"/>
      </w:tblGrid>
      <w:tr w:rsidR="00610A08" w14:paraId="126C27EF" w14:textId="77777777" w:rsidTr="00AD1A46">
        <w:tc>
          <w:tcPr>
            <w:tcW w:w="7526" w:type="dxa"/>
            <w:shd w:val="clear" w:color="auto" w:fill="151515" w:themeFill="background1" w:themeFillShade="D9"/>
          </w:tcPr>
          <w:p w14:paraId="746CF126" w14:textId="77777777" w:rsidR="00610A08" w:rsidRPr="00D645AF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DE4814">
              <w:rPr>
                <w:rFonts w:ascii="微软雅黑" w:hAnsi="微软雅黑"/>
                <w:b/>
                <w:sz w:val="18"/>
                <w:szCs w:val="18"/>
              </w:rPr>
              <w:t>./kafka-console-consumer.sh</w:t>
            </w:r>
            <w:r w:rsidRPr="00D645AF">
              <w:rPr>
                <w:rFonts w:ascii="微软雅黑" w:hAnsi="微软雅黑"/>
                <w:sz w:val="18"/>
                <w:szCs w:val="18"/>
              </w:rPr>
              <w:t xml:space="preserve"> </w:t>
            </w:r>
            <w:r w:rsidRPr="00BD07A1">
              <w:rPr>
                <w:rFonts w:ascii="微软雅黑" w:hAnsi="微软雅黑"/>
                <w:b/>
                <w:sz w:val="18"/>
                <w:szCs w:val="18"/>
              </w:rPr>
              <w:t>--zookeeper</w:t>
            </w:r>
            <w:r w:rsidRPr="00D645AF">
              <w:rPr>
                <w:rFonts w:ascii="微软雅黑" w:hAnsi="微软雅黑"/>
                <w:sz w:val="18"/>
                <w:szCs w:val="18"/>
              </w:rPr>
              <w:t xml:space="preserve"> node3:2181,node4:2181,node5:2181 </w:t>
            </w:r>
            <w:r w:rsidRPr="00BD07A1">
              <w:rPr>
                <w:rFonts w:ascii="微软雅黑" w:hAnsi="微软雅黑"/>
                <w:b/>
                <w:sz w:val="18"/>
                <w:szCs w:val="18"/>
              </w:rPr>
              <w:t>--topic</w:t>
            </w:r>
            <w:r w:rsidRPr="00D645AF">
              <w:rPr>
                <w:rFonts w:ascii="微软雅黑" w:hAnsi="微软雅黑"/>
                <w:sz w:val="18"/>
                <w:szCs w:val="18"/>
              </w:rPr>
              <w:t xml:space="preserve"> topic2017</w:t>
            </w:r>
          </w:p>
        </w:tc>
      </w:tr>
    </w:tbl>
    <w:p w14:paraId="5A44A94E" w14:textId="77777777" w:rsidR="00610A08" w:rsidRDefault="00610A08" w:rsidP="00610A08">
      <w:pPr>
        <w:pStyle w:val="a5"/>
        <w:spacing w:beforeLines="20" w:before="48" w:after="0" w:line="240" w:lineRule="atLeast"/>
        <w:ind w:left="996" w:firstLineChars="0" w:firstLine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查看kafka中topic列表:</w:t>
      </w:r>
    </w:p>
    <w:tbl>
      <w:tblPr>
        <w:tblStyle w:val="a6"/>
        <w:tblW w:w="7526" w:type="dxa"/>
        <w:tblInd w:w="1216" w:type="dxa"/>
        <w:tblLook w:val="04A0" w:firstRow="1" w:lastRow="0" w:firstColumn="1" w:lastColumn="0" w:noHBand="0" w:noVBand="1"/>
      </w:tblPr>
      <w:tblGrid>
        <w:gridCol w:w="7526"/>
      </w:tblGrid>
      <w:tr w:rsidR="00610A08" w14:paraId="409FF214" w14:textId="77777777" w:rsidTr="00AD1A46">
        <w:tc>
          <w:tcPr>
            <w:tcW w:w="7526" w:type="dxa"/>
            <w:shd w:val="clear" w:color="auto" w:fill="151515" w:themeFill="background1" w:themeFillShade="D9"/>
          </w:tcPr>
          <w:p w14:paraId="171FF8FE" w14:textId="77777777" w:rsidR="00610A08" w:rsidRPr="00375710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9F0C02">
              <w:rPr>
                <w:rFonts w:ascii="微软雅黑" w:hAnsi="微软雅黑"/>
                <w:b/>
                <w:sz w:val="18"/>
                <w:szCs w:val="18"/>
              </w:rPr>
              <w:t>./kafka-topics.sh  --list --zookeeper</w:t>
            </w:r>
            <w:r w:rsidRPr="00375710">
              <w:rPr>
                <w:rFonts w:ascii="微软雅黑" w:hAnsi="微软雅黑"/>
                <w:sz w:val="18"/>
                <w:szCs w:val="18"/>
              </w:rPr>
              <w:t xml:space="preserve"> node3:2181,node4:2181,node5:2181</w:t>
            </w:r>
          </w:p>
        </w:tc>
      </w:tr>
    </w:tbl>
    <w:p w14:paraId="5316BFE2" w14:textId="77777777" w:rsidR="00610A08" w:rsidRDefault="00610A08" w:rsidP="00610A08">
      <w:pPr>
        <w:pStyle w:val="a5"/>
        <w:spacing w:beforeLines="20" w:before="48" w:after="0" w:line="240" w:lineRule="atLeast"/>
        <w:ind w:left="996" w:firstLineChars="0" w:firstLine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查看kafka中topic的描述：</w:t>
      </w:r>
    </w:p>
    <w:tbl>
      <w:tblPr>
        <w:tblStyle w:val="a6"/>
        <w:tblW w:w="7526" w:type="dxa"/>
        <w:tblInd w:w="1216" w:type="dxa"/>
        <w:tblLook w:val="04A0" w:firstRow="1" w:lastRow="0" w:firstColumn="1" w:lastColumn="0" w:noHBand="0" w:noVBand="1"/>
      </w:tblPr>
      <w:tblGrid>
        <w:gridCol w:w="7526"/>
      </w:tblGrid>
      <w:tr w:rsidR="00610A08" w14:paraId="7A4547F2" w14:textId="77777777" w:rsidTr="00AD1A46">
        <w:tc>
          <w:tcPr>
            <w:tcW w:w="7526" w:type="dxa"/>
            <w:shd w:val="clear" w:color="auto" w:fill="151515" w:themeFill="background1" w:themeFillShade="D9"/>
          </w:tcPr>
          <w:p w14:paraId="2ACC1A0B" w14:textId="77777777" w:rsidR="00610A08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82543A">
              <w:rPr>
                <w:rFonts w:ascii="微软雅黑" w:hAnsi="微软雅黑"/>
                <w:b/>
                <w:sz w:val="18"/>
                <w:szCs w:val="18"/>
              </w:rPr>
              <w:t>./kafka-topics.sh --de</w:t>
            </w:r>
            <w:r w:rsidRPr="00A21ECA">
              <w:rPr>
                <w:rFonts w:ascii="微软雅黑" w:hAnsi="微软雅黑"/>
                <w:b/>
                <w:sz w:val="18"/>
                <w:szCs w:val="18"/>
              </w:rPr>
              <w:t>scribe --zookeeper</w:t>
            </w:r>
            <w:r w:rsidRPr="00B36C51">
              <w:rPr>
                <w:rFonts w:ascii="微软雅黑" w:hAnsi="微软雅黑"/>
                <w:sz w:val="18"/>
                <w:szCs w:val="18"/>
              </w:rPr>
              <w:t xml:space="preserve"> node3:2181,node4:2181,node5:2181</w:t>
            </w:r>
            <w:r>
              <w:rPr>
                <w:rFonts w:ascii="微软雅黑" w:hAnsi="微软雅黑" w:hint="eastAsia"/>
                <w:sz w:val="18"/>
                <w:szCs w:val="18"/>
              </w:rPr>
              <w:t xml:space="preserve">  </w:t>
            </w:r>
            <w:r w:rsidRPr="00EE3DD3">
              <w:rPr>
                <w:rFonts w:ascii="微软雅黑" w:hAnsi="微软雅黑"/>
                <w:sz w:val="18"/>
                <w:szCs w:val="18"/>
              </w:rPr>
              <w:t>--topic topic2017</w:t>
            </w:r>
          </w:p>
          <w:p w14:paraId="730FE2C6" w14:textId="77777777" w:rsidR="00610A08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noProof/>
                <w:sz w:val="18"/>
                <w:szCs w:val="18"/>
              </w:rPr>
              <w:drawing>
                <wp:inline distT="0" distB="0" distL="0" distR="0" wp14:anchorId="08F0E087" wp14:editId="1BE24CB9">
                  <wp:extent cx="4495800" cy="459798"/>
                  <wp:effectExtent l="1905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45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BAA69" w14:textId="77777777" w:rsidR="00610A08" w:rsidRPr="00B36C51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注意：ISR是检查数据的完整性有哪些个节点。</w:t>
            </w:r>
          </w:p>
        </w:tc>
      </w:tr>
    </w:tbl>
    <w:p w14:paraId="4EE60BE5" w14:textId="77777777" w:rsidR="00610A08" w:rsidRDefault="00610A08" w:rsidP="00610A08">
      <w:pPr>
        <w:pStyle w:val="a5"/>
        <w:spacing w:beforeLines="20" w:before="48" w:after="0" w:line="240" w:lineRule="atLeast"/>
        <w:ind w:left="996" w:firstLineChars="0" w:firstLine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查看zookeeper中topic相关信息：</w:t>
      </w:r>
    </w:p>
    <w:tbl>
      <w:tblPr>
        <w:tblStyle w:val="a6"/>
        <w:tblW w:w="7526" w:type="dxa"/>
        <w:tblInd w:w="1216" w:type="dxa"/>
        <w:tblLook w:val="04A0" w:firstRow="1" w:lastRow="0" w:firstColumn="1" w:lastColumn="0" w:noHBand="0" w:noVBand="1"/>
      </w:tblPr>
      <w:tblGrid>
        <w:gridCol w:w="7526"/>
      </w:tblGrid>
      <w:tr w:rsidR="00610A08" w14:paraId="046A5B45" w14:textId="77777777" w:rsidTr="00AD1A46">
        <w:tc>
          <w:tcPr>
            <w:tcW w:w="7526" w:type="dxa"/>
            <w:shd w:val="clear" w:color="auto" w:fill="151515" w:themeFill="background1" w:themeFillShade="D9"/>
          </w:tcPr>
          <w:p w14:paraId="6A632921" w14:textId="77777777" w:rsidR="00610A08" w:rsidRPr="004D281B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4D281B">
              <w:rPr>
                <w:rFonts w:ascii="微软雅黑" w:hAnsi="微软雅黑" w:hint="eastAsia"/>
                <w:sz w:val="18"/>
                <w:szCs w:val="18"/>
              </w:rPr>
              <w:t>启动zookeeper客户端：</w:t>
            </w:r>
          </w:p>
          <w:p w14:paraId="792DC820" w14:textId="77777777" w:rsidR="00610A08" w:rsidRPr="004D281B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4D281B">
              <w:rPr>
                <w:rFonts w:ascii="微软雅黑" w:hAnsi="微软雅黑"/>
                <w:sz w:val="18"/>
                <w:szCs w:val="18"/>
              </w:rPr>
              <w:t>./zkCli.sh</w:t>
            </w:r>
          </w:p>
          <w:p w14:paraId="6C637E77" w14:textId="77777777" w:rsidR="00610A08" w:rsidRPr="004D281B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4D281B">
              <w:rPr>
                <w:rFonts w:ascii="微软雅黑" w:hAnsi="微软雅黑" w:hint="eastAsia"/>
                <w:sz w:val="18"/>
                <w:szCs w:val="18"/>
              </w:rPr>
              <w:t>查看topic相关信息：</w:t>
            </w:r>
          </w:p>
          <w:p w14:paraId="3FF78B66" w14:textId="77777777" w:rsidR="00610A08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7E0916">
              <w:rPr>
                <w:rFonts w:ascii="微软雅黑" w:hAnsi="微软雅黑"/>
                <w:b/>
                <w:sz w:val="18"/>
                <w:szCs w:val="18"/>
              </w:rPr>
              <w:t>ls</w:t>
            </w:r>
            <w:r w:rsidRPr="004D281B">
              <w:rPr>
                <w:rFonts w:ascii="微软雅黑" w:hAnsi="微软雅黑"/>
                <w:sz w:val="18"/>
                <w:szCs w:val="18"/>
              </w:rPr>
              <w:t xml:space="preserve"> /brokers/topics/</w:t>
            </w:r>
          </w:p>
          <w:p w14:paraId="16AB9EC0" w14:textId="77777777" w:rsidR="00610A08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查看消费者相关信息：</w:t>
            </w:r>
          </w:p>
          <w:p w14:paraId="50F5E54B" w14:textId="77777777" w:rsidR="00610A08" w:rsidRPr="00861957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7E0916">
              <w:rPr>
                <w:rFonts w:ascii="微软雅黑" w:hAnsi="微软雅黑"/>
                <w:b/>
                <w:sz w:val="18"/>
                <w:szCs w:val="18"/>
              </w:rPr>
              <w:t>ls</w:t>
            </w:r>
            <w:r w:rsidRPr="00846E43">
              <w:rPr>
                <w:rFonts w:ascii="微软雅黑" w:hAnsi="微软雅黑"/>
                <w:sz w:val="18"/>
                <w:szCs w:val="18"/>
              </w:rPr>
              <w:t xml:space="preserve"> /consumers</w:t>
            </w:r>
          </w:p>
        </w:tc>
      </w:tr>
    </w:tbl>
    <w:p w14:paraId="7F3C248E" w14:textId="77777777" w:rsidR="00610A08" w:rsidRDefault="00610A08" w:rsidP="00486D8C">
      <w:pPr>
        <w:pStyle w:val="a5"/>
        <w:numPr>
          <w:ilvl w:val="0"/>
          <w:numId w:val="103"/>
        </w:numPr>
        <w:spacing w:beforeLines="20" w:before="48" w:after="0" w:line="240" w:lineRule="atLeast"/>
        <w:ind w:firstLineChars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删除kafka中的数据。</w:t>
      </w:r>
    </w:p>
    <w:p w14:paraId="41534828" w14:textId="77777777" w:rsidR="00610A08" w:rsidRDefault="00610A08" w:rsidP="00486D8C">
      <w:pPr>
        <w:pStyle w:val="a5"/>
        <w:numPr>
          <w:ilvl w:val="1"/>
          <w:numId w:val="103"/>
        </w:numPr>
        <w:spacing w:beforeLines="20" w:before="48" w:after="0" w:line="240" w:lineRule="atLeast"/>
        <w:ind w:firstLineChars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：在kafka集群中删除topic，当前topic被标记成删除。</w:t>
      </w:r>
    </w:p>
    <w:tbl>
      <w:tblPr>
        <w:tblStyle w:val="a6"/>
        <w:tblW w:w="0" w:type="auto"/>
        <w:tblInd w:w="1217" w:type="dxa"/>
        <w:tblLook w:val="04A0" w:firstRow="1" w:lastRow="0" w:firstColumn="1" w:lastColumn="0" w:noHBand="0" w:noVBand="1"/>
      </w:tblPr>
      <w:tblGrid>
        <w:gridCol w:w="7305"/>
      </w:tblGrid>
      <w:tr w:rsidR="00610A08" w14:paraId="3CB440FE" w14:textId="77777777" w:rsidTr="00AD1A46">
        <w:tc>
          <w:tcPr>
            <w:tcW w:w="8522" w:type="dxa"/>
            <w:shd w:val="clear" w:color="auto" w:fill="121212" w:themeFill="background1" w:themeFillShade="BF"/>
          </w:tcPr>
          <w:p w14:paraId="33040804" w14:textId="77777777" w:rsidR="00610A08" w:rsidRPr="008F0691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8F0691">
              <w:rPr>
                <w:rFonts w:ascii="微软雅黑" w:hAnsi="微软雅黑"/>
                <w:sz w:val="18"/>
                <w:szCs w:val="18"/>
              </w:rPr>
              <w:t>./kafka-topics.sh --zookeeper node3:2181,node4:2181,node5:2181 --delete --topic t1205</w:t>
            </w:r>
          </w:p>
        </w:tc>
      </w:tr>
    </w:tbl>
    <w:p w14:paraId="6A2E2B4F" w14:textId="77777777" w:rsidR="00610A08" w:rsidRDefault="00610A08" w:rsidP="00610A08">
      <w:pPr>
        <w:pStyle w:val="a5"/>
        <w:spacing w:beforeLines="20" w:before="48" w:after="0" w:line="240" w:lineRule="atLeast"/>
        <w:ind w:leftChars="553" w:left="1217" w:firstLineChars="0" w:firstLine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每台broker节点上删除当前这个topic对应的真实数据。</w:t>
      </w:r>
    </w:p>
    <w:p w14:paraId="08406A24" w14:textId="77777777" w:rsidR="00610A08" w:rsidRDefault="00610A08" w:rsidP="00486D8C">
      <w:pPr>
        <w:pStyle w:val="a5"/>
        <w:numPr>
          <w:ilvl w:val="1"/>
          <w:numId w:val="103"/>
        </w:numPr>
        <w:spacing w:beforeLines="20" w:before="48" w:after="0" w:line="240" w:lineRule="atLeast"/>
        <w:ind w:firstLineChars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：进入zookeeper客户端，删除topic信息</w:t>
      </w:r>
    </w:p>
    <w:tbl>
      <w:tblPr>
        <w:tblStyle w:val="a6"/>
        <w:tblW w:w="0" w:type="auto"/>
        <w:tblInd w:w="1217" w:type="dxa"/>
        <w:shd w:val="clear" w:color="auto" w:fill="121212" w:themeFill="background1" w:themeFillShade="BF"/>
        <w:tblLook w:val="04A0" w:firstRow="1" w:lastRow="0" w:firstColumn="1" w:lastColumn="0" w:noHBand="0" w:noVBand="1"/>
      </w:tblPr>
      <w:tblGrid>
        <w:gridCol w:w="7305"/>
      </w:tblGrid>
      <w:tr w:rsidR="00610A08" w14:paraId="40A6B969" w14:textId="77777777" w:rsidTr="00AD1A46">
        <w:tc>
          <w:tcPr>
            <w:tcW w:w="8522" w:type="dxa"/>
            <w:shd w:val="clear" w:color="auto" w:fill="121212" w:themeFill="background1" w:themeFillShade="BF"/>
          </w:tcPr>
          <w:p w14:paraId="2A34A4E5" w14:textId="77777777" w:rsidR="00610A08" w:rsidRPr="00B33C0F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B33C0F">
              <w:rPr>
                <w:rFonts w:ascii="微软雅黑" w:hAnsi="微软雅黑"/>
                <w:sz w:val="18"/>
                <w:szCs w:val="18"/>
              </w:rPr>
              <w:t>rmr /brokers/topics/t1205</w:t>
            </w:r>
          </w:p>
        </w:tc>
      </w:tr>
    </w:tbl>
    <w:p w14:paraId="5723D147" w14:textId="77777777" w:rsidR="00610A08" w:rsidRDefault="00610A08" w:rsidP="00486D8C">
      <w:pPr>
        <w:pStyle w:val="a5"/>
        <w:numPr>
          <w:ilvl w:val="1"/>
          <w:numId w:val="103"/>
        </w:numPr>
        <w:spacing w:beforeLines="20" w:before="48" w:after="0" w:line="240" w:lineRule="atLeast"/>
        <w:ind w:firstLineChars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：删除zookeeper中被标记为删除的topic信息</w:t>
      </w:r>
    </w:p>
    <w:tbl>
      <w:tblPr>
        <w:tblStyle w:val="a6"/>
        <w:tblW w:w="0" w:type="auto"/>
        <w:tblInd w:w="1217" w:type="dxa"/>
        <w:tblLook w:val="04A0" w:firstRow="1" w:lastRow="0" w:firstColumn="1" w:lastColumn="0" w:noHBand="0" w:noVBand="1"/>
      </w:tblPr>
      <w:tblGrid>
        <w:gridCol w:w="7305"/>
      </w:tblGrid>
      <w:tr w:rsidR="00610A08" w14:paraId="3AE9B78D" w14:textId="77777777" w:rsidTr="00AD1A46">
        <w:tc>
          <w:tcPr>
            <w:tcW w:w="8522" w:type="dxa"/>
            <w:shd w:val="clear" w:color="auto" w:fill="121212" w:themeFill="background1" w:themeFillShade="BF"/>
          </w:tcPr>
          <w:p w14:paraId="14206C5C" w14:textId="77777777" w:rsidR="00610A08" w:rsidRPr="00350A5A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8"/>
                <w:szCs w:val="18"/>
              </w:rPr>
            </w:pPr>
            <w:r w:rsidRPr="00350A5A">
              <w:rPr>
                <w:rFonts w:ascii="微软雅黑" w:hAnsi="微软雅黑"/>
                <w:sz w:val="18"/>
                <w:szCs w:val="18"/>
              </w:rPr>
              <w:t>rmr /admin/delete_topics/t1205</w:t>
            </w:r>
          </w:p>
        </w:tc>
      </w:tr>
    </w:tbl>
    <w:p w14:paraId="3333638E" w14:textId="77777777" w:rsidR="00610A08" w:rsidRDefault="00610A08" w:rsidP="00610A08">
      <w:pPr>
        <w:pStyle w:val="a5"/>
        <w:spacing w:beforeLines="20" w:before="48" w:after="0" w:line="240" w:lineRule="atLeast"/>
        <w:ind w:left="357" w:firstLineChars="0" w:firstLine="0"/>
        <w:jc w:val="both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ab/>
        <w:t>以上方式比较笨重，可以直接在每台broker节点中的../config/server.properties中配置属性：</w:t>
      </w:r>
      <w:r w:rsidRPr="00FC76F2">
        <w:rPr>
          <w:rFonts w:ascii="微软雅黑" w:hAnsi="微软雅黑"/>
          <w:sz w:val="24"/>
          <w:szCs w:val="24"/>
        </w:rPr>
        <w:t>delete.topic.enable</w:t>
      </w:r>
      <w:r w:rsidRPr="00FC76F2">
        <w:rPr>
          <w:rFonts w:ascii="微软雅黑" w:hAnsi="微软雅黑" w:hint="eastAsia"/>
          <w:sz w:val="24"/>
          <w:szCs w:val="24"/>
        </w:rPr>
        <w:t>=</w:t>
      </w:r>
      <w:r w:rsidRPr="00FC76F2">
        <w:rPr>
          <w:rFonts w:ascii="微软雅黑" w:hAnsi="微软雅黑"/>
          <w:sz w:val="24"/>
          <w:szCs w:val="24"/>
        </w:rPr>
        <w:t>true</w:t>
      </w:r>
      <w:r w:rsidRPr="00FC76F2">
        <w:rPr>
          <w:rFonts w:ascii="微软雅黑" w:hAnsi="微软雅黑" w:hint="eastAsia"/>
          <w:sz w:val="24"/>
          <w:szCs w:val="24"/>
        </w:rPr>
        <w:t>,重启kafka集群即可实现删除topic时，自动清除topic信息。</w:t>
      </w:r>
    </w:p>
    <w:p w14:paraId="557F156D" w14:textId="77777777" w:rsidR="00610A08" w:rsidRDefault="00610A08" w:rsidP="00486D8C">
      <w:pPr>
        <w:pStyle w:val="a5"/>
        <w:numPr>
          <w:ilvl w:val="0"/>
          <w:numId w:val="101"/>
        </w:numPr>
        <w:spacing w:beforeLines="20" w:before="48" w:after="0" w:line="240" w:lineRule="atLeast"/>
        <w:ind w:left="357" w:firstLineChars="0" w:firstLine="0"/>
        <w:jc w:val="both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kafka的leader的均衡机制</w:t>
      </w:r>
    </w:p>
    <w:p w14:paraId="0765E472" w14:textId="77777777" w:rsidR="00610A08" w:rsidRPr="00A64FF9" w:rsidRDefault="00610A08" w:rsidP="00610A08">
      <w:pPr>
        <w:pStyle w:val="a5"/>
        <w:ind w:left="780" w:firstLineChars="0" w:firstLine="0"/>
        <w:rPr>
          <w:rFonts w:ascii="微软雅黑" w:hAnsi="微软雅黑"/>
          <w:sz w:val="24"/>
          <w:szCs w:val="24"/>
        </w:rPr>
      </w:pPr>
      <w:r w:rsidRPr="00A64FF9">
        <w:rPr>
          <w:rFonts w:ascii="微软雅黑" w:hAnsi="微软雅黑" w:hint="eastAsia"/>
          <w:sz w:val="24"/>
          <w:szCs w:val="24"/>
        </w:rPr>
        <w:t>当一个broker停止或者crashes时，所有本来将它作为leader的分区将会把leader转移到其他broker上去，极端情况下，会导致同一个leader管理多个分区，导致负载不均衡，同时当这个broker重启时，如果这个broker不再是任何分区的leader,kafka的client也不会从这个broker来读取消息，从而导致资源的浪费。</w:t>
      </w:r>
    </w:p>
    <w:p w14:paraId="6AF9A7D4" w14:textId="77777777" w:rsidR="00610A08" w:rsidRDefault="00610A08" w:rsidP="00610A08">
      <w:pPr>
        <w:pStyle w:val="a5"/>
        <w:ind w:left="780" w:firstLineChars="0" w:firstLine="0"/>
        <w:rPr>
          <w:rFonts w:ascii="微软雅黑" w:hAnsi="微软雅黑"/>
          <w:sz w:val="24"/>
          <w:szCs w:val="24"/>
        </w:rPr>
      </w:pPr>
      <w:r w:rsidRPr="00A64FF9">
        <w:rPr>
          <w:rFonts w:ascii="微软雅黑" w:hAnsi="微软雅黑" w:hint="eastAsia"/>
          <w:sz w:val="24"/>
          <w:szCs w:val="24"/>
        </w:rPr>
        <w:t>kafka中有一个被称为优先副本（preferred replicas）的概念。如果一个分区有3个副本，且这3个副本的优先级别分别为0,1,2，根据优先副本的概念，0会作为leader 。当0节点的broker挂掉时，会启动1这个节点broker当做leader。当0</w:t>
      </w:r>
      <w:r w:rsidRPr="00A64FF9">
        <w:rPr>
          <w:rFonts w:ascii="微软雅黑" w:hAnsi="微软雅黑"/>
          <w:sz w:val="24"/>
          <w:szCs w:val="24"/>
        </w:rPr>
        <w:t>节点</w:t>
      </w:r>
      <w:r w:rsidRPr="00A64FF9">
        <w:rPr>
          <w:rFonts w:ascii="微软雅黑" w:hAnsi="微软雅黑" w:hint="eastAsia"/>
          <w:sz w:val="24"/>
          <w:szCs w:val="24"/>
        </w:rPr>
        <w:t>的broker再次启动后，会自动恢复为此partition的leader。不会导致负载不均衡和资源浪费，这就是leader的均衡机制。</w:t>
      </w:r>
    </w:p>
    <w:p w14:paraId="06A8559F" w14:textId="77777777" w:rsidR="00610A08" w:rsidRDefault="00610A08" w:rsidP="00610A08">
      <w:pPr>
        <w:pStyle w:val="a5"/>
        <w:ind w:left="780" w:firstLineChars="0" w:firstLine="0"/>
        <w:rPr>
          <w:rFonts w:ascii="微软雅黑" w:hAnsi="微软雅黑"/>
          <w:sz w:val="24"/>
          <w:szCs w:val="24"/>
        </w:rPr>
      </w:pPr>
      <w:r w:rsidRPr="00A64FF9">
        <w:rPr>
          <w:rFonts w:ascii="微软雅黑" w:hAnsi="微软雅黑" w:hint="eastAsia"/>
          <w:sz w:val="24"/>
          <w:szCs w:val="24"/>
        </w:rPr>
        <w:t>在配置文件conf/</w:t>
      </w:r>
      <w:r w:rsidRPr="00A64FF9">
        <w:rPr>
          <w:rFonts w:ascii="微软雅黑" w:hAnsi="微软雅黑"/>
          <w:sz w:val="24"/>
          <w:szCs w:val="24"/>
        </w:rPr>
        <w:t xml:space="preserve"> server.properties</w:t>
      </w:r>
      <w:r w:rsidRPr="00A64FF9">
        <w:rPr>
          <w:rFonts w:ascii="微软雅黑" w:hAnsi="微软雅黑" w:hint="eastAsia"/>
          <w:sz w:val="24"/>
          <w:szCs w:val="24"/>
        </w:rPr>
        <w:t>中配置</w:t>
      </w:r>
      <w:r>
        <w:rPr>
          <w:rFonts w:ascii="微软雅黑" w:hAnsi="微软雅黑" w:hint="eastAsia"/>
          <w:sz w:val="24"/>
          <w:szCs w:val="24"/>
        </w:rPr>
        <w:t>开启（默认就是开启）</w:t>
      </w:r>
      <w:r w:rsidRPr="00A64FF9">
        <w:rPr>
          <w:rFonts w:ascii="微软雅黑" w:hAnsi="微软雅黑" w:hint="eastAsia"/>
          <w:sz w:val="24"/>
          <w:szCs w:val="24"/>
        </w:rPr>
        <w:t>：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610A08" w14:paraId="511129A8" w14:textId="77777777" w:rsidTr="00AD1A46">
        <w:tc>
          <w:tcPr>
            <w:tcW w:w="8522" w:type="dxa"/>
            <w:shd w:val="clear" w:color="auto" w:fill="151515" w:themeFill="background1" w:themeFillShade="D9"/>
          </w:tcPr>
          <w:p w14:paraId="02E973EE" w14:textId="77777777" w:rsidR="00610A08" w:rsidRPr="004747F7" w:rsidRDefault="00610A08" w:rsidP="00AD1A46">
            <w:pPr>
              <w:pStyle w:val="a5"/>
              <w:ind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CF510F">
              <w:rPr>
                <w:rFonts w:ascii="微软雅黑" w:hAnsi="微软雅黑"/>
                <w:color w:val="000000"/>
                <w:sz w:val="18"/>
                <w:szCs w:val="18"/>
              </w:rPr>
              <w:t>auto.leader.rebalance.enable</w:t>
            </w:r>
            <w:r w:rsidRPr="004747F7">
              <w:rPr>
                <w:rFonts w:ascii="微软雅黑" w:hAnsi="微软雅黑" w:hint="eastAsia"/>
                <w:sz w:val="18"/>
                <w:szCs w:val="18"/>
              </w:rPr>
              <w:t xml:space="preserve"> true</w:t>
            </w:r>
          </w:p>
        </w:tc>
      </w:tr>
    </w:tbl>
    <w:p w14:paraId="1A77F4B7" w14:textId="77777777" w:rsidR="00610A08" w:rsidRPr="00B11363" w:rsidRDefault="00610A08" w:rsidP="00610A08"/>
    <w:p w14:paraId="06F3E36E" w14:textId="77777777" w:rsidR="00610A08" w:rsidRDefault="00610A08" w:rsidP="00486D8C">
      <w:pPr>
        <w:pStyle w:val="a5"/>
        <w:numPr>
          <w:ilvl w:val="0"/>
          <w:numId w:val="101"/>
        </w:numPr>
        <w:spacing w:beforeLines="20" w:before="48" w:after="0" w:line="240" w:lineRule="atLeast"/>
        <w:ind w:left="357" w:firstLineChars="0" w:firstLine="0"/>
        <w:jc w:val="both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kafka 0.11版本改变</w:t>
      </w:r>
    </w:p>
    <w:p w14:paraId="5568A95C" w14:textId="77777777" w:rsidR="00610A08" w:rsidRDefault="00610A08" w:rsidP="00610A08">
      <w:pPr>
        <w:pStyle w:val="a5"/>
        <w:spacing w:beforeLines="20" w:before="48" w:after="0" w:line="240" w:lineRule="atLeast"/>
        <w:ind w:leftChars="262" w:left="576" w:firstLineChars="0" w:firstLine="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kafka 0.8.2版本消费者offset存储在zookeeper中，对于zookeeper而言</w:t>
      </w:r>
      <w:r w:rsidRPr="00350C64">
        <w:rPr>
          <w:rFonts w:ascii="微软雅黑" w:hAnsi="微软雅黑" w:hint="eastAsia"/>
          <w:sz w:val="24"/>
          <w:szCs w:val="24"/>
        </w:rPr>
        <w:t>每次写操作代价是很昂贵的，而且zookeeper集群是不能扩展写能力</w:t>
      </w:r>
      <w:r>
        <w:rPr>
          <w:rFonts w:ascii="微软雅黑" w:hAnsi="微软雅黑" w:hint="eastAsia"/>
          <w:sz w:val="24"/>
          <w:szCs w:val="24"/>
        </w:rPr>
        <w:t>。kafka 0.11版本默认使用新的消费者api ,消费者offset会更新到一个kafka自带的topic【</w:t>
      </w:r>
      <w:r w:rsidRPr="00D10C43">
        <w:rPr>
          <w:rFonts w:ascii="微软雅黑" w:hAnsi="微软雅黑"/>
          <w:sz w:val="24"/>
          <w:szCs w:val="24"/>
        </w:rPr>
        <w:t>__consumer_offsets</w:t>
      </w:r>
      <w:r>
        <w:rPr>
          <w:rFonts w:ascii="微软雅黑" w:hAnsi="微软雅黑" w:hint="eastAsia"/>
          <w:sz w:val="24"/>
          <w:szCs w:val="24"/>
        </w:rPr>
        <w:t>】中。以消费者组groupid 为单位，可以查询每个组的消费topic情况：</w:t>
      </w:r>
    </w:p>
    <w:tbl>
      <w:tblPr>
        <w:tblStyle w:val="a6"/>
        <w:tblW w:w="7946" w:type="dxa"/>
        <w:tblInd w:w="796" w:type="dxa"/>
        <w:shd w:val="clear" w:color="auto" w:fill="121212" w:themeFill="background1" w:themeFillShade="BF"/>
        <w:tblLook w:val="04A0" w:firstRow="1" w:lastRow="0" w:firstColumn="1" w:lastColumn="0" w:noHBand="0" w:noVBand="1"/>
      </w:tblPr>
      <w:tblGrid>
        <w:gridCol w:w="7946"/>
      </w:tblGrid>
      <w:tr w:rsidR="00610A08" w14:paraId="1FF1BDAF" w14:textId="77777777" w:rsidTr="00AD1A46">
        <w:tc>
          <w:tcPr>
            <w:tcW w:w="7946" w:type="dxa"/>
            <w:shd w:val="clear" w:color="auto" w:fill="121212" w:themeFill="background1" w:themeFillShade="BF"/>
          </w:tcPr>
          <w:p w14:paraId="2B360351" w14:textId="77777777" w:rsidR="00610A08" w:rsidRPr="00324306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6"/>
                <w:szCs w:val="24"/>
              </w:rPr>
            </w:pPr>
            <w:r w:rsidRPr="00324306">
              <w:rPr>
                <w:rFonts w:ascii="微软雅黑" w:hAnsi="微软雅黑" w:hint="eastAsia"/>
                <w:sz w:val="16"/>
                <w:szCs w:val="24"/>
              </w:rPr>
              <w:t>#查看所有消费者组</w:t>
            </w:r>
          </w:p>
          <w:p w14:paraId="522A0C8C" w14:textId="77777777" w:rsidR="00610A08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6"/>
                <w:szCs w:val="24"/>
              </w:rPr>
            </w:pPr>
            <w:r w:rsidRPr="00324306">
              <w:rPr>
                <w:rFonts w:ascii="微软雅黑" w:hAnsi="微软雅黑"/>
                <w:sz w:val="16"/>
                <w:szCs w:val="24"/>
              </w:rPr>
              <w:t>./kafka-consumer-groups.sh --bootstrap-server c7node1:9092,c7node2:9092,c7node3:9092</w:t>
            </w:r>
            <w:r>
              <w:rPr>
                <w:rFonts w:ascii="微软雅黑" w:hAnsi="微软雅黑" w:hint="eastAsia"/>
                <w:sz w:val="16"/>
                <w:szCs w:val="24"/>
              </w:rPr>
              <w:t xml:space="preserve"> --list</w:t>
            </w:r>
          </w:p>
          <w:p w14:paraId="323033B2" w14:textId="77777777" w:rsidR="00610A08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6"/>
                <w:szCs w:val="24"/>
              </w:rPr>
            </w:pPr>
          </w:p>
          <w:p w14:paraId="7E3C0F86" w14:textId="77777777" w:rsidR="00610A08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6"/>
                <w:szCs w:val="24"/>
              </w:rPr>
            </w:pPr>
            <w:r>
              <w:rPr>
                <w:rFonts w:ascii="微软雅黑" w:hAnsi="微软雅黑" w:hint="eastAsia"/>
                <w:sz w:val="16"/>
                <w:szCs w:val="24"/>
              </w:rPr>
              <w:t>#查看消费者消费的offset位置信息</w:t>
            </w:r>
          </w:p>
          <w:p w14:paraId="612C7C0B" w14:textId="77777777" w:rsidR="00610A08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5"/>
                <w:szCs w:val="24"/>
              </w:rPr>
            </w:pPr>
            <w:r w:rsidRPr="00B86FB1">
              <w:rPr>
                <w:rFonts w:ascii="微软雅黑" w:hAnsi="微软雅黑"/>
                <w:sz w:val="15"/>
                <w:szCs w:val="24"/>
              </w:rPr>
              <w:t>./kafka-consumer-groups.sh --bootstrap-server c7node1:9092,c7node2:9092,c7node3:9092  --describe --group MyGroupId</w:t>
            </w:r>
          </w:p>
          <w:p w14:paraId="029F8F49" w14:textId="77777777" w:rsidR="00610A08" w:rsidRPr="0022079E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5"/>
                <w:szCs w:val="24"/>
              </w:rPr>
            </w:pPr>
          </w:p>
          <w:p w14:paraId="3E489C77" w14:textId="77777777" w:rsidR="00610A08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6"/>
                <w:szCs w:val="24"/>
              </w:rPr>
            </w:pPr>
            <w:r w:rsidRPr="00560A90">
              <w:rPr>
                <w:rFonts w:ascii="微软雅黑" w:hAnsi="微软雅黑" w:hint="eastAsia"/>
                <w:sz w:val="16"/>
                <w:szCs w:val="24"/>
              </w:rPr>
              <w:t>#</w:t>
            </w:r>
            <w:r>
              <w:rPr>
                <w:rFonts w:ascii="微软雅黑" w:hAnsi="微软雅黑" w:hint="eastAsia"/>
                <w:sz w:val="16"/>
                <w:szCs w:val="24"/>
              </w:rPr>
              <w:t xml:space="preserve">重置消费者组的消费offset信息 ，--reset-offsets </w:t>
            </w:r>
            <w:r>
              <w:rPr>
                <w:rFonts w:ascii="微软雅黑" w:hAnsi="微软雅黑"/>
                <w:sz w:val="16"/>
                <w:szCs w:val="24"/>
              </w:rPr>
              <w:t>–</w:t>
            </w:r>
            <w:r>
              <w:rPr>
                <w:rFonts w:ascii="微软雅黑" w:hAnsi="微软雅黑" w:hint="eastAsia"/>
                <w:sz w:val="16"/>
                <w:szCs w:val="24"/>
              </w:rPr>
              <w:t>all-topics 所有offset。--to-earliest 最小位置。</w:t>
            </w:r>
          </w:p>
          <w:p w14:paraId="02A75CE0" w14:textId="77777777" w:rsidR="00610A08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6"/>
                <w:szCs w:val="24"/>
              </w:rPr>
            </w:pPr>
            <w:r>
              <w:rPr>
                <w:rFonts w:ascii="微软雅黑" w:hAnsi="微软雅黑" w:hint="eastAsia"/>
                <w:sz w:val="16"/>
                <w:szCs w:val="24"/>
              </w:rPr>
              <w:t># --execute 执行</w:t>
            </w:r>
          </w:p>
          <w:p w14:paraId="69A2A71C" w14:textId="77777777" w:rsidR="00610A08" w:rsidRPr="0022079E" w:rsidRDefault="00610A08" w:rsidP="00AD1A46">
            <w:pPr>
              <w:pStyle w:val="a5"/>
              <w:spacing w:beforeLines="20" w:before="48" w:line="240" w:lineRule="atLeast"/>
              <w:ind w:firstLineChars="0" w:firstLine="0"/>
              <w:jc w:val="both"/>
              <w:rPr>
                <w:rFonts w:ascii="微软雅黑" w:hAnsi="微软雅黑"/>
                <w:sz w:val="16"/>
                <w:szCs w:val="24"/>
              </w:rPr>
            </w:pPr>
            <w:r w:rsidRPr="00FB3BBC">
              <w:rPr>
                <w:rFonts w:ascii="微软雅黑" w:hAnsi="微软雅黑"/>
                <w:sz w:val="16"/>
                <w:szCs w:val="24"/>
              </w:rPr>
              <w:t xml:space="preserve">./kafka-consumer-groups.sh --bootstrap-server c7node1:9092,c7node2:9092,c7node3:9092 --group MyGroupId --reset-offsets --all-topics --to-earliest </w:t>
            </w:r>
            <w:r>
              <w:rPr>
                <w:rFonts w:ascii="微软雅黑" w:hAnsi="微软雅黑" w:hint="eastAsia"/>
                <w:sz w:val="16"/>
                <w:szCs w:val="24"/>
              </w:rPr>
              <w:t>--</w:t>
            </w:r>
            <w:r w:rsidRPr="00FB3BBC">
              <w:rPr>
                <w:rFonts w:ascii="微软雅黑" w:hAnsi="微软雅黑"/>
                <w:sz w:val="16"/>
                <w:szCs w:val="24"/>
              </w:rPr>
              <w:t>execute</w:t>
            </w:r>
          </w:p>
        </w:tc>
      </w:tr>
    </w:tbl>
    <w:p w14:paraId="1806AB42" w14:textId="77777777" w:rsidR="00610A08" w:rsidRPr="00057ADC" w:rsidRDefault="00610A08" w:rsidP="00610A08"/>
    <w:p w14:paraId="52E4BDCB" w14:textId="77777777" w:rsidR="00610A08" w:rsidRDefault="00610A08" w:rsidP="00486D8C">
      <w:pPr>
        <w:pStyle w:val="a5"/>
        <w:numPr>
          <w:ilvl w:val="0"/>
          <w:numId w:val="89"/>
        </w:numPr>
        <w:ind w:left="357" w:firstLineChars="0" w:hanging="357"/>
        <w:outlineLvl w:val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Streaming+Kafka</w:t>
      </w:r>
    </w:p>
    <w:p w14:paraId="2C520524" w14:textId="77777777" w:rsidR="00610A08" w:rsidRDefault="00610A08" w:rsidP="00486D8C">
      <w:pPr>
        <w:pStyle w:val="a5"/>
        <w:numPr>
          <w:ilvl w:val="0"/>
          <w:numId w:val="104"/>
        </w:numPr>
        <w:ind w:left="714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eceiver模式</w:t>
      </w:r>
    </w:p>
    <w:p w14:paraId="619BFB3C" w14:textId="77777777" w:rsidR="00610A08" w:rsidRDefault="00610A08" w:rsidP="00486D8C">
      <w:pPr>
        <w:pStyle w:val="a5"/>
        <w:numPr>
          <w:ilvl w:val="0"/>
          <w:numId w:val="102"/>
        </w:numPr>
        <w:ind w:left="1202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eceiver模式原理图</w:t>
      </w:r>
    </w:p>
    <w:p w14:paraId="38021FBD" w14:textId="77777777" w:rsidR="00610A08" w:rsidRDefault="00610A08" w:rsidP="00610A08">
      <w:pPr>
        <w:pStyle w:val="a5"/>
        <w:ind w:leftChars="345" w:left="759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53A61917" wp14:editId="261D76ED">
            <wp:extent cx="5274310" cy="335637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86190" w14:textId="77777777" w:rsidR="00610A08" w:rsidRDefault="00610A08" w:rsidP="00486D8C">
      <w:pPr>
        <w:pStyle w:val="a5"/>
        <w:numPr>
          <w:ilvl w:val="0"/>
          <w:numId w:val="102"/>
        </w:numPr>
        <w:ind w:left="1202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eceiver模式理解：</w:t>
      </w:r>
    </w:p>
    <w:p w14:paraId="3F13AB3A" w14:textId="77777777" w:rsidR="00610A08" w:rsidRDefault="00610A08" w:rsidP="00610A08">
      <w:pPr>
        <w:pStyle w:val="a5"/>
        <w:ind w:left="1202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在SparkStreaming程序运行起来后，Executor中会有receiver tasks接收kafka推送过来的数据。数据会被持久化，默认级别为MEMORY_AND_DISK_SER_2,这个级别也可以修改。receiver task对接收过来的数据进行存储和备份，这个过程会有节点之间的数据传输。备份完成后去zookeeper中更新消费偏移量，然后向Driver中的receiver tracker汇报数据的位置。最后Driver根据数据本地化将task分发到不同节点上执行。</w:t>
      </w:r>
    </w:p>
    <w:p w14:paraId="709CA8B5" w14:textId="77777777" w:rsidR="00610A08" w:rsidRDefault="00610A08" w:rsidP="00486D8C">
      <w:pPr>
        <w:pStyle w:val="a5"/>
        <w:numPr>
          <w:ilvl w:val="0"/>
          <w:numId w:val="102"/>
        </w:numPr>
        <w:ind w:left="1202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eceiver模式中存在的问题</w:t>
      </w:r>
    </w:p>
    <w:p w14:paraId="45012363" w14:textId="77777777" w:rsidR="00610A08" w:rsidRDefault="00610A08" w:rsidP="00610A08">
      <w:pPr>
        <w:pStyle w:val="a5"/>
        <w:ind w:left="1202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当Driver进程挂掉后，Driver下的Executor都会被杀掉，当更新完zookeeper消费偏移量的时候，Driver如果挂掉了，就会存在找不到数据的问题，相当于丢失数据。</w:t>
      </w:r>
    </w:p>
    <w:p w14:paraId="57B75BB7" w14:textId="77777777" w:rsidR="00610A08" w:rsidRDefault="00610A08" w:rsidP="00610A08">
      <w:pPr>
        <w:pStyle w:val="a5"/>
        <w:ind w:left="1202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如何解决这个问题？</w:t>
      </w:r>
    </w:p>
    <w:p w14:paraId="304651A6" w14:textId="77777777" w:rsidR="00610A08" w:rsidRDefault="00610A08" w:rsidP="00610A08">
      <w:pPr>
        <w:pStyle w:val="a5"/>
        <w:ind w:left="1202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开启WAL(write ahead log)预写日志机制,在接受过来数据备份到其他节点的时候，同时备份到HDFS上一份（我们需要将接收来的数据的持久化级别降级到MEMORY_AND_DISK），这样就能保证数据的安全性。不过，因为写HDFS比较消耗性能，要在备份完数</w:t>
      </w:r>
      <w:r>
        <w:rPr>
          <w:rFonts w:ascii="微软雅黑" w:hAnsi="微软雅黑" w:hint="eastAsia"/>
          <w:sz w:val="24"/>
          <w:szCs w:val="24"/>
        </w:rPr>
        <w:lastRenderedPageBreak/>
        <w:t>据之后才能进行更新zookeeper以及汇报位置等，这样会增加job的执行时间，这样对于任务的执行提高了延迟度。</w:t>
      </w:r>
    </w:p>
    <w:p w14:paraId="14B722CD" w14:textId="77777777" w:rsidR="00610A08" w:rsidRDefault="00610A08" w:rsidP="00486D8C">
      <w:pPr>
        <w:pStyle w:val="a5"/>
        <w:numPr>
          <w:ilvl w:val="0"/>
          <w:numId w:val="102"/>
        </w:numPr>
        <w:ind w:left="1202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eceiver模式代码（见代码）</w:t>
      </w:r>
    </w:p>
    <w:p w14:paraId="50BECF9D" w14:textId="77777777" w:rsidR="00610A08" w:rsidRDefault="00610A08" w:rsidP="00486D8C">
      <w:pPr>
        <w:pStyle w:val="a5"/>
        <w:numPr>
          <w:ilvl w:val="0"/>
          <w:numId w:val="102"/>
        </w:numPr>
        <w:ind w:left="1202"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eceiver的并行度设置</w:t>
      </w:r>
    </w:p>
    <w:p w14:paraId="432F9C44" w14:textId="77777777" w:rsidR="00610A08" w:rsidRDefault="00610A08" w:rsidP="00610A08">
      <w:pPr>
        <w:pStyle w:val="a5"/>
        <w:ind w:left="120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receiver的并行度是由</w:t>
      </w:r>
      <w:r w:rsidRPr="00ED4EC4">
        <w:rPr>
          <w:rFonts w:ascii="微软雅黑" w:hAnsi="微软雅黑"/>
          <w:sz w:val="18"/>
          <w:szCs w:val="18"/>
        </w:rPr>
        <w:t>spark.streaming.blockInterval</w:t>
      </w:r>
      <w:r>
        <w:rPr>
          <w:rFonts w:ascii="微软雅黑" w:hAnsi="微软雅黑" w:hint="eastAsia"/>
          <w:sz w:val="24"/>
          <w:szCs w:val="24"/>
        </w:rPr>
        <w:t>来决定的，默认为200ms,假设batchInterval为5s,那么每隔blockInterval就会产生一个block,这里就对应每批次产生RDD的partition,这样5秒产生的这个D</w:t>
      </w:r>
      <w:r>
        <w:rPr>
          <w:rFonts w:ascii="微软雅黑" w:hAnsi="微软雅黑"/>
          <w:sz w:val="24"/>
          <w:szCs w:val="24"/>
        </w:rPr>
        <w:t>s</w:t>
      </w:r>
      <w:r>
        <w:rPr>
          <w:rFonts w:ascii="微软雅黑" w:hAnsi="微软雅黑" w:hint="eastAsia"/>
          <w:sz w:val="24"/>
          <w:szCs w:val="24"/>
        </w:rPr>
        <w:t>tream中的这个RDD的partition为25个，并行度就是25。如果想提高并行度可以减少blockInterval的数值，但是最好不要低于50ms。</w:t>
      </w:r>
    </w:p>
    <w:p w14:paraId="148ABB91" w14:textId="77777777" w:rsidR="00610A08" w:rsidRPr="00E420B4" w:rsidRDefault="00610A08" w:rsidP="00610A08">
      <w:pPr>
        <w:pStyle w:val="a5"/>
        <w:ind w:left="1200" w:firstLineChars="0" w:firstLine="0"/>
        <w:rPr>
          <w:rFonts w:ascii="微软雅黑" w:hAnsi="微软雅黑"/>
          <w:sz w:val="24"/>
          <w:szCs w:val="24"/>
        </w:rPr>
      </w:pPr>
    </w:p>
    <w:p w14:paraId="294A5B81" w14:textId="77777777" w:rsidR="00610A08" w:rsidRDefault="00610A08" w:rsidP="00486D8C">
      <w:pPr>
        <w:pStyle w:val="a5"/>
        <w:numPr>
          <w:ilvl w:val="0"/>
          <w:numId w:val="104"/>
        </w:numPr>
        <w:ind w:left="714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riect模式</w:t>
      </w:r>
    </w:p>
    <w:p w14:paraId="24A535B0" w14:textId="77777777" w:rsidR="00610A08" w:rsidRDefault="00610A08" w:rsidP="00486D8C">
      <w:pPr>
        <w:pStyle w:val="a5"/>
        <w:numPr>
          <w:ilvl w:val="0"/>
          <w:numId w:val="105"/>
        </w:numPr>
        <w:ind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irect模式理解</w:t>
      </w:r>
    </w:p>
    <w:p w14:paraId="710961E6" w14:textId="77777777" w:rsidR="00610A08" w:rsidRDefault="00610A08" w:rsidP="00610A08">
      <w:pPr>
        <w:pStyle w:val="a5"/>
        <w:ind w:left="1134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Streaming+kafka 的Driect模式就是将kafka看成存数据的一方，不是被动接收数据，而是主动去取数据。消费者偏移量也不是用zookeeper来管理，而是SparkStreaming内部对消费者偏移量自动来维护，默认消费偏移量是在内存中，当然如果设置了checkpoint目录，那么消费偏移量也会保存在checkpoint中。当然也可以实现用zookeeper来管理。</w:t>
      </w:r>
    </w:p>
    <w:p w14:paraId="0FFDA0E7" w14:textId="77777777" w:rsidR="00610A08" w:rsidRDefault="00610A08" w:rsidP="00486D8C">
      <w:pPr>
        <w:pStyle w:val="a5"/>
        <w:numPr>
          <w:ilvl w:val="0"/>
          <w:numId w:val="105"/>
        </w:numPr>
        <w:ind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irect模式并行度设置</w:t>
      </w:r>
    </w:p>
    <w:p w14:paraId="10128A93" w14:textId="77777777" w:rsidR="00610A08" w:rsidRDefault="00610A08" w:rsidP="00610A08">
      <w:pPr>
        <w:pStyle w:val="a5"/>
        <w:ind w:left="1134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irect模式的并行度是由读取的kafka中topic的partition数决定的。</w:t>
      </w:r>
    </w:p>
    <w:p w14:paraId="325AD5E9" w14:textId="77777777" w:rsidR="00610A08" w:rsidRDefault="00610A08" w:rsidP="00486D8C">
      <w:pPr>
        <w:pStyle w:val="a5"/>
        <w:numPr>
          <w:ilvl w:val="0"/>
          <w:numId w:val="105"/>
        </w:numPr>
        <w:ind w:firstLineChars="0"/>
        <w:outlineLvl w:val="2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irect模式代码（见代码）</w:t>
      </w:r>
    </w:p>
    <w:p w14:paraId="61CD2170" w14:textId="77777777" w:rsidR="00610A08" w:rsidRDefault="00610A08" w:rsidP="00486D8C">
      <w:pPr>
        <w:pStyle w:val="a5"/>
        <w:numPr>
          <w:ilvl w:val="0"/>
          <w:numId w:val="104"/>
        </w:numPr>
        <w:ind w:left="714" w:firstLineChars="0" w:hanging="357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相关配置</w:t>
      </w:r>
    </w:p>
    <w:p w14:paraId="15889EB5" w14:textId="77777777" w:rsidR="00610A08" w:rsidRDefault="00610A08" w:rsidP="00610A08">
      <w:pPr>
        <w:pStyle w:val="a5"/>
        <w:ind w:left="714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预写日志:</w:t>
      </w:r>
    </w:p>
    <w:tbl>
      <w:tblPr>
        <w:tblStyle w:val="a6"/>
        <w:tblW w:w="0" w:type="auto"/>
        <w:tblInd w:w="714" w:type="dxa"/>
        <w:tblLook w:val="04A0" w:firstRow="1" w:lastRow="0" w:firstColumn="1" w:lastColumn="0" w:noHBand="0" w:noVBand="1"/>
      </w:tblPr>
      <w:tblGrid>
        <w:gridCol w:w="7808"/>
      </w:tblGrid>
      <w:tr w:rsidR="00610A08" w14:paraId="0792EC14" w14:textId="77777777" w:rsidTr="00AD1A46">
        <w:tc>
          <w:tcPr>
            <w:tcW w:w="8522" w:type="dxa"/>
            <w:shd w:val="clear" w:color="auto" w:fill="151515" w:themeFill="background1" w:themeFillShade="D9"/>
          </w:tcPr>
          <w:p w14:paraId="353D3123" w14:textId="77777777" w:rsidR="00610A08" w:rsidRPr="007420E6" w:rsidRDefault="00610A08" w:rsidP="00AD1A46">
            <w:pPr>
              <w:rPr>
                <w:rFonts w:ascii="微软雅黑" w:hAnsi="微软雅黑"/>
                <w:sz w:val="18"/>
                <w:szCs w:val="18"/>
              </w:rPr>
            </w:pPr>
            <w:r w:rsidRPr="007420E6">
              <w:rPr>
                <w:rFonts w:ascii="微软雅黑" w:hAnsi="微软雅黑"/>
                <w:sz w:val="18"/>
                <w:szCs w:val="18"/>
              </w:rPr>
              <w:t>spark.streaming.receiver.writeAheadLog.enable</w:t>
            </w:r>
            <w:r>
              <w:rPr>
                <w:rFonts w:ascii="微软雅黑" w:hAnsi="微软雅黑" w:hint="eastAsia"/>
                <w:sz w:val="18"/>
                <w:szCs w:val="18"/>
              </w:rPr>
              <w:t xml:space="preserve">  默认false没有开启</w:t>
            </w:r>
          </w:p>
        </w:tc>
      </w:tr>
    </w:tbl>
    <w:p w14:paraId="2A775F02" w14:textId="77777777" w:rsidR="00610A08" w:rsidRDefault="00610A08" w:rsidP="00610A08">
      <w:pPr>
        <w:pStyle w:val="a5"/>
        <w:ind w:left="714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blockInterval:</w:t>
      </w:r>
    </w:p>
    <w:tbl>
      <w:tblPr>
        <w:tblStyle w:val="a6"/>
        <w:tblW w:w="0" w:type="auto"/>
        <w:tblInd w:w="714" w:type="dxa"/>
        <w:tblLook w:val="04A0" w:firstRow="1" w:lastRow="0" w:firstColumn="1" w:lastColumn="0" w:noHBand="0" w:noVBand="1"/>
      </w:tblPr>
      <w:tblGrid>
        <w:gridCol w:w="7808"/>
      </w:tblGrid>
      <w:tr w:rsidR="00610A08" w14:paraId="3A5BE904" w14:textId="77777777" w:rsidTr="00AD1A46">
        <w:tc>
          <w:tcPr>
            <w:tcW w:w="8522" w:type="dxa"/>
            <w:shd w:val="clear" w:color="auto" w:fill="151515" w:themeFill="background1" w:themeFillShade="D9"/>
          </w:tcPr>
          <w:p w14:paraId="40849BDB" w14:textId="77777777" w:rsidR="00610A08" w:rsidRPr="00ED4EC4" w:rsidRDefault="00610A08" w:rsidP="00AD1A46">
            <w:pPr>
              <w:rPr>
                <w:rFonts w:ascii="微软雅黑" w:hAnsi="微软雅黑"/>
                <w:sz w:val="18"/>
                <w:szCs w:val="18"/>
              </w:rPr>
            </w:pPr>
            <w:r w:rsidRPr="00ED4EC4">
              <w:rPr>
                <w:rFonts w:ascii="微软雅黑" w:hAnsi="微软雅黑"/>
                <w:sz w:val="18"/>
                <w:szCs w:val="18"/>
              </w:rPr>
              <w:lastRenderedPageBreak/>
              <w:t>spark.streaming.blockInterval</w:t>
            </w:r>
            <w:r>
              <w:rPr>
                <w:rFonts w:ascii="微软雅黑" w:hAnsi="微软雅黑" w:hint="eastAsia"/>
                <w:sz w:val="18"/>
                <w:szCs w:val="18"/>
              </w:rPr>
              <w:t xml:space="preserve">  默认200ms</w:t>
            </w:r>
          </w:p>
        </w:tc>
      </w:tr>
    </w:tbl>
    <w:p w14:paraId="73070ABA" w14:textId="77777777" w:rsidR="00610A08" w:rsidRDefault="00610A08" w:rsidP="00610A08">
      <w:pPr>
        <w:pStyle w:val="a5"/>
        <w:ind w:left="714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反压机制:</w:t>
      </w:r>
    </w:p>
    <w:tbl>
      <w:tblPr>
        <w:tblStyle w:val="a6"/>
        <w:tblW w:w="0" w:type="auto"/>
        <w:tblInd w:w="714" w:type="dxa"/>
        <w:shd w:val="clear" w:color="auto" w:fill="151515" w:themeFill="background1" w:themeFillShade="D9"/>
        <w:tblLook w:val="04A0" w:firstRow="1" w:lastRow="0" w:firstColumn="1" w:lastColumn="0" w:noHBand="0" w:noVBand="1"/>
      </w:tblPr>
      <w:tblGrid>
        <w:gridCol w:w="7808"/>
      </w:tblGrid>
      <w:tr w:rsidR="00610A08" w14:paraId="028220A1" w14:textId="77777777" w:rsidTr="00AD1A46">
        <w:trPr>
          <w:trHeight w:val="289"/>
        </w:trPr>
        <w:tc>
          <w:tcPr>
            <w:tcW w:w="8522" w:type="dxa"/>
            <w:shd w:val="clear" w:color="auto" w:fill="151515" w:themeFill="background1" w:themeFillShade="D9"/>
          </w:tcPr>
          <w:p w14:paraId="70337E53" w14:textId="77777777" w:rsidR="00610A08" w:rsidRPr="00DC0603" w:rsidRDefault="00610A08" w:rsidP="00AD1A46">
            <w:pPr>
              <w:rPr>
                <w:rFonts w:ascii="微软雅黑" w:hAnsi="微软雅黑"/>
                <w:sz w:val="18"/>
                <w:szCs w:val="18"/>
              </w:rPr>
            </w:pPr>
            <w:r w:rsidRPr="00DC0603">
              <w:rPr>
                <w:rFonts w:ascii="微软雅黑" w:hAnsi="微软雅黑"/>
                <w:sz w:val="18"/>
                <w:szCs w:val="18"/>
              </w:rPr>
              <w:t>spark.streaming.backpressure.enabled</w:t>
            </w:r>
            <w:r>
              <w:rPr>
                <w:rFonts w:ascii="微软雅黑" w:hAnsi="微软雅黑" w:hint="eastAsia"/>
                <w:sz w:val="18"/>
                <w:szCs w:val="18"/>
              </w:rPr>
              <w:t xml:space="preserve">  默认false</w:t>
            </w:r>
          </w:p>
        </w:tc>
      </w:tr>
    </w:tbl>
    <w:p w14:paraId="552A784F" w14:textId="77777777" w:rsidR="00610A08" w:rsidRDefault="00610A08" w:rsidP="00610A08">
      <w:pPr>
        <w:pStyle w:val="a5"/>
        <w:ind w:left="714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接收数据速率:</w:t>
      </w:r>
    </w:p>
    <w:tbl>
      <w:tblPr>
        <w:tblStyle w:val="a6"/>
        <w:tblW w:w="0" w:type="auto"/>
        <w:tblInd w:w="714" w:type="dxa"/>
        <w:tblLook w:val="04A0" w:firstRow="1" w:lastRow="0" w:firstColumn="1" w:lastColumn="0" w:noHBand="0" w:noVBand="1"/>
      </w:tblPr>
      <w:tblGrid>
        <w:gridCol w:w="7808"/>
      </w:tblGrid>
      <w:tr w:rsidR="00610A08" w14:paraId="60040978" w14:textId="77777777" w:rsidTr="00AD1A46">
        <w:tc>
          <w:tcPr>
            <w:tcW w:w="8522" w:type="dxa"/>
            <w:shd w:val="clear" w:color="auto" w:fill="151515" w:themeFill="background1" w:themeFillShade="D9"/>
          </w:tcPr>
          <w:p w14:paraId="595654E7" w14:textId="77777777" w:rsidR="00610A08" w:rsidRPr="00F108C7" w:rsidRDefault="00610A08" w:rsidP="00AD1A46">
            <w:pPr>
              <w:rPr>
                <w:rFonts w:ascii="微软雅黑" w:hAnsi="微软雅黑"/>
                <w:sz w:val="18"/>
                <w:szCs w:val="18"/>
              </w:rPr>
            </w:pPr>
            <w:r w:rsidRPr="00F108C7">
              <w:rPr>
                <w:rFonts w:ascii="微软雅黑" w:hAnsi="微软雅黑"/>
                <w:sz w:val="18"/>
                <w:szCs w:val="18"/>
              </w:rPr>
              <w:t>spark.streaming.receiver.maxRate</w:t>
            </w:r>
            <w:r>
              <w:rPr>
                <w:rFonts w:ascii="微软雅黑" w:hAnsi="微软雅黑" w:hint="eastAsia"/>
                <w:sz w:val="18"/>
                <w:szCs w:val="18"/>
              </w:rPr>
              <w:t xml:space="preserve">  默认没有设置</w:t>
            </w:r>
          </w:p>
        </w:tc>
      </w:tr>
    </w:tbl>
    <w:p w14:paraId="15EC1B7C" w14:textId="77777777" w:rsidR="00610A08" w:rsidRDefault="00610A08" w:rsidP="00486D8C">
      <w:pPr>
        <w:pStyle w:val="a5"/>
        <w:numPr>
          <w:ilvl w:val="0"/>
          <w:numId w:val="104"/>
        </w:numPr>
        <w:ind w:firstLineChars="0"/>
        <w:outlineLvl w:val="1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parkStreaming2.3+kafka 改变</w:t>
      </w:r>
    </w:p>
    <w:p w14:paraId="1DE72430" w14:textId="77777777" w:rsidR="00610A08" w:rsidRDefault="00610A08" w:rsidP="00486D8C">
      <w:pPr>
        <w:pStyle w:val="a5"/>
        <w:numPr>
          <w:ilvl w:val="0"/>
          <w:numId w:val="106"/>
        </w:numPr>
        <w:ind w:firstLine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丢弃了SparkStreaming+kafka 的receiver模式。</w:t>
      </w:r>
    </w:p>
    <w:p w14:paraId="47640B7F" w14:textId="77777777" w:rsidR="00610A08" w:rsidRPr="00CF579C" w:rsidRDefault="00610A08" w:rsidP="00486D8C">
      <w:pPr>
        <w:pStyle w:val="a5"/>
        <w:numPr>
          <w:ilvl w:val="0"/>
          <w:numId w:val="106"/>
        </w:numPr>
        <w:ind w:firstLineChars="0"/>
        <w:rPr>
          <w:rFonts w:asciiTheme="majorEastAsia" w:eastAsiaTheme="majorEastAsia" w:hAnsiTheme="majorEastAsia"/>
          <w:sz w:val="18"/>
          <w:szCs w:val="18"/>
        </w:rPr>
      </w:pPr>
      <w:r w:rsidRPr="00CF579C">
        <w:rPr>
          <w:rFonts w:asciiTheme="majorEastAsia" w:eastAsiaTheme="majorEastAsia" w:hAnsiTheme="majorEastAsia" w:hint="eastAsia"/>
          <w:sz w:val="18"/>
          <w:szCs w:val="18"/>
        </w:rPr>
        <w:t>采用了新的消费者api实现，类似于1.6中SparkStreaming 读取 kafka Direct模式。并行度一样。</w:t>
      </w:r>
    </w:p>
    <w:p w14:paraId="6419DA9B" w14:textId="77777777" w:rsidR="00610A08" w:rsidRPr="003A278E" w:rsidRDefault="00610A08" w:rsidP="00486D8C">
      <w:pPr>
        <w:pStyle w:val="a5"/>
        <w:numPr>
          <w:ilvl w:val="0"/>
          <w:numId w:val="106"/>
        </w:numPr>
        <w:ind w:firstLineChars="0"/>
        <w:rPr>
          <w:rFonts w:asciiTheme="majorEastAsia" w:eastAsiaTheme="majorEastAsia" w:hAnsiTheme="majorEastAsia"/>
          <w:sz w:val="18"/>
          <w:szCs w:val="18"/>
        </w:rPr>
      </w:pPr>
      <w:r w:rsidRPr="003A278E">
        <w:rPr>
          <w:rFonts w:asciiTheme="majorEastAsia" w:eastAsiaTheme="majorEastAsia" w:hAnsiTheme="majorEastAsia" w:hint="eastAsia"/>
          <w:sz w:val="18"/>
          <w:szCs w:val="18"/>
        </w:rPr>
        <w:t>因为采用了新的消费者api实现，所有相对于1.6的Direct模式【simple api实现】 ，api使用上有很大差别。未来这种api有可能继续变化</w:t>
      </w:r>
    </w:p>
    <w:p w14:paraId="4EE4537C" w14:textId="77777777" w:rsidR="00610A08" w:rsidRDefault="00610A08" w:rsidP="00486D8C">
      <w:pPr>
        <w:pStyle w:val="a5"/>
        <w:numPr>
          <w:ilvl w:val="0"/>
          <w:numId w:val="106"/>
        </w:numPr>
        <w:ind w:firstLineChars="0"/>
        <w:rPr>
          <w:rFonts w:asciiTheme="majorEastAsia" w:eastAsiaTheme="majorEastAsia" w:hAnsiTheme="majorEastAsia"/>
          <w:sz w:val="18"/>
          <w:szCs w:val="18"/>
        </w:rPr>
      </w:pPr>
      <w:r w:rsidRPr="003A278E">
        <w:rPr>
          <w:rFonts w:asciiTheme="majorEastAsia" w:eastAsiaTheme="majorEastAsia" w:hAnsiTheme="majorEastAsia" w:hint="eastAsia"/>
          <w:sz w:val="18"/>
          <w:szCs w:val="18"/>
        </w:rPr>
        <w:t>kafka中有两个参数：</w:t>
      </w:r>
    </w:p>
    <w:p w14:paraId="28639A75" w14:textId="77777777" w:rsidR="00610A08" w:rsidRPr="001E53EC" w:rsidRDefault="00610A08" w:rsidP="00610A08">
      <w:pPr>
        <w:pStyle w:val="a5"/>
        <w:ind w:left="860" w:firstLineChars="0" w:firstLine="0"/>
        <w:rPr>
          <w:rFonts w:asciiTheme="majorEastAsia" w:eastAsiaTheme="majorEastAsia" w:hAnsiTheme="majorEastAsia"/>
          <w:sz w:val="18"/>
          <w:szCs w:val="18"/>
        </w:rPr>
      </w:pPr>
      <w:r w:rsidRPr="001E53EC">
        <w:rPr>
          <w:rFonts w:asciiTheme="majorEastAsia" w:eastAsiaTheme="majorEastAsia" w:hAnsiTheme="majorEastAsia" w:hint="eastAsia"/>
          <w:sz w:val="18"/>
          <w:szCs w:val="18"/>
        </w:rPr>
        <w:t>heartbeat.interval.ms：这个值代表 kafka集群与消费者之间的心跳间隔时间，kafka 集群确保消费者保持连接的心跳通信时间间隔。这个时间默认是3s.这个值必须设置的比session.timeout.ms appropriately 小，一般设置不大于 session.timeout.ms的1/3。</w:t>
      </w:r>
    </w:p>
    <w:p w14:paraId="10294F40" w14:textId="77777777" w:rsidR="00610A08" w:rsidRPr="003A278E" w:rsidRDefault="00610A08" w:rsidP="00610A08">
      <w:pPr>
        <w:pStyle w:val="a5"/>
        <w:ind w:left="860" w:firstLineChars="0" w:firstLine="0"/>
        <w:rPr>
          <w:rFonts w:asciiTheme="majorEastAsia" w:eastAsiaTheme="majorEastAsia" w:hAnsiTheme="majorEastAsia"/>
          <w:sz w:val="18"/>
          <w:szCs w:val="18"/>
        </w:rPr>
      </w:pPr>
      <w:r w:rsidRPr="003A278E">
        <w:rPr>
          <w:rFonts w:asciiTheme="majorEastAsia" w:eastAsiaTheme="majorEastAsia" w:hAnsiTheme="majorEastAsia" w:hint="eastAsia"/>
          <w:sz w:val="18"/>
          <w:szCs w:val="18"/>
        </w:rPr>
        <w:t>session.timeout.ms：这个值代表消费者与kafka之间的session 会话超时时间，如果在这个时间内，kafka 没有接收到消费者的心跳【heartbeat.interval.ms 控制】，那么kafka将移除当前的消费者。这个时间默认是10s。这个时间</w:t>
      </w:r>
      <w:r>
        <w:rPr>
          <w:rFonts w:asciiTheme="majorEastAsia" w:eastAsiaTheme="majorEastAsia" w:hAnsiTheme="majorEastAsia" w:hint="eastAsia"/>
          <w:sz w:val="18"/>
          <w:szCs w:val="18"/>
        </w:rPr>
        <w:t>是位于</w:t>
      </w:r>
      <w:r w:rsidRPr="003A278E">
        <w:rPr>
          <w:rFonts w:asciiTheme="majorEastAsia" w:eastAsiaTheme="majorEastAsia" w:hAnsiTheme="majorEastAsia" w:hint="eastAsia"/>
          <w:sz w:val="18"/>
          <w:szCs w:val="18"/>
        </w:rPr>
        <w:t xml:space="preserve"> group.min.session.timeout.ms【6s】 和 group.max.session.timeout.ms【300s】之间的一个参数,如果SparkSteaming 批次间隔时间大于5分钟，也就是大于300s,那么就要相应的调大group.max.session.timeout.ms 这个值。</w:t>
      </w:r>
    </w:p>
    <w:p w14:paraId="1BD20E70" w14:textId="77777777" w:rsidR="00610A08" w:rsidRPr="003A278E" w:rsidRDefault="00610A08" w:rsidP="00486D8C">
      <w:pPr>
        <w:pStyle w:val="a5"/>
        <w:numPr>
          <w:ilvl w:val="0"/>
          <w:numId w:val="106"/>
        </w:numPr>
        <w:ind w:firstLineChars="0"/>
        <w:rPr>
          <w:rFonts w:asciiTheme="majorEastAsia" w:eastAsiaTheme="majorEastAsia" w:hAnsiTheme="majorEastAsia"/>
          <w:sz w:val="18"/>
          <w:szCs w:val="18"/>
        </w:rPr>
      </w:pPr>
      <w:r w:rsidRPr="003A278E">
        <w:rPr>
          <w:rFonts w:asciiTheme="majorEastAsia" w:eastAsiaTheme="majorEastAsia" w:hAnsiTheme="majorEastAsia" w:hint="eastAsia"/>
          <w:sz w:val="18"/>
          <w:szCs w:val="18"/>
        </w:rPr>
        <w:t>大多数情况下，SparkStreaming读取数据使用 LocationStrategies.PreferConsistent 这种策略，这种策略会将分区均匀的分布在集群的Executor之间。</w:t>
      </w:r>
    </w:p>
    <w:p w14:paraId="64809D67" w14:textId="77777777" w:rsidR="00610A08" w:rsidRPr="003A278E" w:rsidRDefault="00610A08" w:rsidP="00610A08">
      <w:pPr>
        <w:pStyle w:val="a5"/>
        <w:ind w:left="860" w:firstLineChars="0" w:firstLine="0"/>
        <w:rPr>
          <w:rFonts w:asciiTheme="majorEastAsia" w:eastAsiaTheme="majorEastAsia" w:hAnsiTheme="majorEastAsia"/>
          <w:sz w:val="18"/>
          <w:szCs w:val="18"/>
        </w:rPr>
      </w:pPr>
      <w:r w:rsidRPr="003A278E">
        <w:rPr>
          <w:rFonts w:asciiTheme="majorEastAsia" w:eastAsiaTheme="majorEastAsia" w:hAnsiTheme="majorEastAsia" w:hint="eastAsia"/>
          <w:sz w:val="18"/>
          <w:szCs w:val="18"/>
        </w:rPr>
        <w:t>如果Executor在kafka 集群中的某些节点上，可以使用 LocationStrategies.PreferBrokers 这种策略，那么当前这个Executor 中的数据会来自当前broker节点。</w:t>
      </w:r>
    </w:p>
    <w:p w14:paraId="35235388" w14:textId="77777777" w:rsidR="00610A08" w:rsidRPr="003A278E" w:rsidRDefault="00610A08" w:rsidP="00610A08">
      <w:pPr>
        <w:pStyle w:val="a5"/>
        <w:ind w:left="860" w:firstLineChars="0" w:firstLine="0"/>
        <w:rPr>
          <w:rFonts w:asciiTheme="majorEastAsia" w:eastAsiaTheme="majorEastAsia" w:hAnsiTheme="majorEastAsia"/>
          <w:sz w:val="18"/>
          <w:szCs w:val="18"/>
        </w:rPr>
      </w:pPr>
      <w:r w:rsidRPr="003A278E">
        <w:rPr>
          <w:rFonts w:asciiTheme="majorEastAsia" w:eastAsiaTheme="majorEastAsia" w:hAnsiTheme="majorEastAsia" w:hint="eastAsia"/>
          <w:sz w:val="18"/>
          <w:szCs w:val="18"/>
        </w:rPr>
        <w:t>如果节点之间的分区有明显的分布不均，可以使用 LocationStrategies.PreferFixed 这种策略,可以通过一个map 指定将topic分区分布在哪些节点中。</w:t>
      </w:r>
    </w:p>
    <w:p w14:paraId="27485D74" w14:textId="77777777" w:rsidR="00610A08" w:rsidRPr="003A278E" w:rsidRDefault="00610A08" w:rsidP="00486D8C">
      <w:pPr>
        <w:pStyle w:val="a5"/>
        <w:numPr>
          <w:ilvl w:val="0"/>
          <w:numId w:val="106"/>
        </w:numPr>
        <w:ind w:firstLineChars="0"/>
        <w:rPr>
          <w:rFonts w:asciiTheme="majorEastAsia" w:eastAsiaTheme="majorEastAsia" w:hAnsiTheme="majorEastAsia"/>
          <w:sz w:val="18"/>
          <w:szCs w:val="18"/>
        </w:rPr>
      </w:pPr>
      <w:r w:rsidRPr="003A278E">
        <w:rPr>
          <w:rFonts w:asciiTheme="majorEastAsia" w:eastAsiaTheme="majorEastAsia" w:hAnsiTheme="majorEastAsia" w:hint="eastAsia"/>
          <w:sz w:val="18"/>
          <w:szCs w:val="18"/>
        </w:rPr>
        <w:t>新的消费者api 可以将kafka 中的消息预读取到缓存区中，默认大小为64k。默认缓存区在 Executor 中，加快处理数据速度。可以通过参数 spark.streaming.kafka.consumer.cache.maxCapacity 来增大，也可以通过spark.streaming.kafka.consumer.cache.enabled 设置成false 关闭缓存机制。</w:t>
      </w:r>
    </w:p>
    <w:p w14:paraId="1E35E4D6" w14:textId="77777777" w:rsidR="00610A08" w:rsidRPr="003A278E" w:rsidRDefault="00610A08" w:rsidP="00486D8C">
      <w:pPr>
        <w:pStyle w:val="a5"/>
        <w:numPr>
          <w:ilvl w:val="0"/>
          <w:numId w:val="106"/>
        </w:numPr>
        <w:ind w:firstLineChars="0"/>
        <w:rPr>
          <w:rFonts w:asciiTheme="majorEastAsia" w:eastAsiaTheme="majorEastAsia" w:hAnsiTheme="majorEastAsia"/>
          <w:sz w:val="18"/>
          <w:szCs w:val="18"/>
        </w:rPr>
      </w:pPr>
      <w:r w:rsidRPr="003A278E">
        <w:rPr>
          <w:rFonts w:asciiTheme="majorEastAsia" w:eastAsiaTheme="majorEastAsia" w:hAnsiTheme="majorEastAsia" w:hint="eastAsia"/>
          <w:sz w:val="18"/>
          <w:szCs w:val="18"/>
        </w:rPr>
        <w:t>关于消费者offset</w:t>
      </w:r>
    </w:p>
    <w:p w14:paraId="1498BA57" w14:textId="77777777" w:rsidR="00610A08" w:rsidRPr="00C76F70" w:rsidRDefault="00610A08" w:rsidP="00610A08">
      <w:pPr>
        <w:pStyle w:val="a5"/>
        <w:ind w:left="860" w:firstLineChars="0" w:firstLine="0"/>
        <w:rPr>
          <w:rFonts w:asciiTheme="majorEastAsia" w:eastAsiaTheme="majorEastAsia" w:hAnsiTheme="majorEastAsia"/>
          <w:sz w:val="18"/>
          <w:szCs w:val="18"/>
        </w:rPr>
      </w:pPr>
      <w:r w:rsidRPr="003A278E">
        <w:rPr>
          <w:rFonts w:asciiTheme="majorEastAsia" w:eastAsiaTheme="majorEastAsia" w:hAnsiTheme="majorEastAsia" w:hint="eastAsia"/>
          <w:sz w:val="18"/>
          <w:szCs w:val="18"/>
        </w:rPr>
        <w:t>1).如果设置了checkpoint ,那么offset 将会存储在checkpoint中。</w:t>
      </w:r>
      <w:r w:rsidRPr="00C76F70">
        <w:rPr>
          <w:rFonts w:asciiTheme="majorEastAsia" w:eastAsiaTheme="majorEastAsia" w:hAnsiTheme="majorEastAsia" w:hint="eastAsia"/>
          <w:sz w:val="18"/>
          <w:szCs w:val="18"/>
        </w:rPr>
        <w:t>这种有缺点: 第一，当从checkpoint中恢复数据时，有可能造成重复的消费，需要我们写代码来保证数据的输出幂等。第二，当代码逻辑改变时，无法从checkpoint中来恢复offset.</w:t>
      </w:r>
    </w:p>
    <w:p w14:paraId="423151DB" w14:textId="77777777" w:rsidR="00610A08" w:rsidRPr="003A278E" w:rsidRDefault="00610A08" w:rsidP="00610A08">
      <w:pPr>
        <w:pStyle w:val="a5"/>
        <w:ind w:left="860" w:firstLineChars="0" w:firstLine="0"/>
        <w:rPr>
          <w:rFonts w:asciiTheme="majorEastAsia" w:eastAsiaTheme="majorEastAsia" w:hAnsiTheme="majorEastAsia"/>
          <w:sz w:val="18"/>
          <w:szCs w:val="18"/>
        </w:rPr>
      </w:pPr>
      <w:r w:rsidRPr="003A278E">
        <w:rPr>
          <w:rFonts w:asciiTheme="majorEastAsia" w:eastAsiaTheme="majorEastAsia" w:hAnsiTheme="majorEastAsia" w:hint="eastAsia"/>
          <w:sz w:val="18"/>
          <w:szCs w:val="18"/>
        </w:rPr>
        <w:t>2).依靠kafka 来存储消费者offset,kafka 中有一个特殊的topic 来存储消费者offset。新的消费者api中，会定期自动提交offset。这种情况有可能也不是我们想要的，因为有可能消费者自动提交了offset,但是后期SparkStreaming 没有将接收来的数据及时处理保存。这里也就是为什么会在配置中将enable.auto.commit 设置成false的原因。</w:t>
      </w:r>
      <w:r w:rsidRPr="00C61543">
        <w:rPr>
          <w:rFonts w:asciiTheme="majorEastAsia" w:eastAsiaTheme="majorEastAsia" w:hAnsiTheme="majorEastAsia" w:hint="eastAsia"/>
          <w:sz w:val="18"/>
          <w:szCs w:val="18"/>
        </w:rPr>
        <w:t>这种消费模式也称最多消费一次，默认sparkStreaming 拉取到数据之后就可以更新offset,无论是否消费成功。自动提交offset的频率由参数auto.commit.interval.ms 决定，默认5s。</w:t>
      </w:r>
      <w:r w:rsidRPr="00CA3BD1">
        <w:rPr>
          <w:rFonts w:asciiTheme="majorEastAsia" w:eastAsiaTheme="majorEastAsia" w:hAnsiTheme="majorEastAsia" w:hint="eastAsia"/>
          <w:sz w:val="18"/>
          <w:szCs w:val="18"/>
        </w:rPr>
        <w:t>如果我们能保证完全处理完业务之后，可以后期异步的手动提交消费者</w:t>
      </w:r>
      <w:r>
        <w:rPr>
          <w:rFonts w:asciiTheme="majorEastAsia" w:eastAsiaTheme="majorEastAsia" w:hAnsiTheme="majorEastAsia" w:hint="eastAsia"/>
          <w:sz w:val="18"/>
          <w:szCs w:val="18"/>
        </w:rPr>
        <w:t>offset。但是这种将offset存储在</w:t>
      </w: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kafka中由参数</w:t>
      </w:r>
      <w:r w:rsidRPr="00F208A2">
        <w:rPr>
          <w:rFonts w:asciiTheme="majorEastAsia" w:eastAsiaTheme="majorEastAsia" w:hAnsiTheme="majorEastAsia"/>
          <w:sz w:val="18"/>
          <w:szCs w:val="18"/>
        </w:rPr>
        <w:t>offsets.retention.minutes=1</w:t>
      </w:r>
      <w:r>
        <w:rPr>
          <w:rFonts w:asciiTheme="majorEastAsia" w:eastAsiaTheme="majorEastAsia" w:hAnsiTheme="majorEastAsia" w:hint="eastAsia"/>
          <w:sz w:val="18"/>
          <w:szCs w:val="18"/>
        </w:rPr>
        <w:t>440控制是否过期删除，默认是保存一天，如果停机没有消费达到时长，存储在kafka中的消费者组会被清空，offset也就被清除了。</w:t>
      </w:r>
    </w:p>
    <w:p w14:paraId="791E0583" w14:textId="77777777" w:rsidR="00610A08" w:rsidRPr="006C64A6" w:rsidRDefault="00610A08" w:rsidP="00610A08">
      <w:pPr>
        <w:pStyle w:val="a5"/>
        <w:ind w:left="860" w:firstLineChars="0" w:firstLine="0"/>
        <w:rPr>
          <w:rFonts w:ascii="微软雅黑" w:hAnsi="微软雅黑"/>
          <w:sz w:val="24"/>
          <w:szCs w:val="24"/>
        </w:rPr>
      </w:pPr>
      <w:r w:rsidRPr="003A278E">
        <w:rPr>
          <w:rFonts w:asciiTheme="majorEastAsia" w:eastAsiaTheme="majorEastAsia" w:hAnsiTheme="majorEastAsia" w:hint="eastAsia"/>
          <w:sz w:val="18"/>
          <w:szCs w:val="18"/>
        </w:rPr>
        <w:t>3).自己存储offset,这样在处理逻辑时，保证数据处理的事务，如果处理数据失败，就不保存offset，处理数据成功则保存offset.这样可以做到精准的处理一次处理数据。</w:t>
      </w:r>
    </w:p>
    <w:p w14:paraId="3E57BD58" w14:textId="77777777" w:rsidR="00610A08" w:rsidRPr="00610A08" w:rsidRDefault="00610A08" w:rsidP="00B56DB7">
      <w:pPr>
        <w:outlineLvl w:val="1"/>
        <w:rPr>
          <w:rFonts w:hint="eastAsia"/>
        </w:rPr>
      </w:pPr>
      <w:bookmarkStart w:id="11" w:name="_GoBack"/>
      <w:bookmarkEnd w:id="11"/>
    </w:p>
    <w:sectPr w:rsidR="00610A08" w:rsidRPr="00610A0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A40C2" w14:textId="77777777" w:rsidR="00486D8C" w:rsidRDefault="00486D8C" w:rsidP="00A12BAA">
      <w:pPr>
        <w:spacing w:after="0"/>
      </w:pPr>
      <w:r>
        <w:separator/>
      </w:r>
    </w:p>
  </w:endnote>
  <w:endnote w:type="continuationSeparator" w:id="0">
    <w:p w14:paraId="4C65157A" w14:textId="77777777" w:rsidR="00486D8C" w:rsidRDefault="00486D8C" w:rsidP="00A12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0226D" w14:textId="77777777" w:rsidR="00486D8C" w:rsidRDefault="00486D8C" w:rsidP="00A12BAA">
      <w:pPr>
        <w:spacing w:after="0"/>
      </w:pPr>
      <w:r>
        <w:separator/>
      </w:r>
    </w:p>
  </w:footnote>
  <w:footnote w:type="continuationSeparator" w:id="0">
    <w:p w14:paraId="6B1CD164" w14:textId="77777777" w:rsidR="00486D8C" w:rsidRDefault="00486D8C" w:rsidP="00A12B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66B"/>
    <w:multiLevelType w:val="hybridMultilevel"/>
    <w:tmpl w:val="E0B2A780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01D0308F"/>
    <w:multiLevelType w:val="hybridMultilevel"/>
    <w:tmpl w:val="7960C5F4"/>
    <w:lvl w:ilvl="0" w:tplc="039AA65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" w15:restartNumberingAfterBreak="0">
    <w:nsid w:val="054B3FD8"/>
    <w:multiLevelType w:val="hybridMultilevel"/>
    <w:tmpl w:val="7F5A197C"/>
    <w:lvl w:ilvl="0" w:tplc="F384C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5F93E9D"/>
    <w:multiLevelType w:val="hybridMultilevel"/>
    <w:tmpl w:val="8996D63C"/>
    <w:lvl w:ilvl="0" w:tplc="04090019">
      <w:start w:val="1"/>
      <w:numFmt w:val="lowerLetter"/>
      <w:lvlText w:val="%1)"/>
      <w:lvlJc w:val="left"/>
      <w:pPr>
        <w:ind w:left="2036" w:hanging="420"/>
      </w:pPr>
    </w:lvl>
    <w:lvl w:ilvl="1" w:tplc="04090019" w:tentative="1">
      <w:start w:val="1"/>
      <w:numFmt w:val="lowerLetter"/>
      <w:lvlText w:val="%2)"/>
      <w:lvlJc w:val="left"/>
      <w:pPr>
        <w:ind w:left="2456" w:hanging="420"/>
      </w:pPr>
    </w:lvl>
    <w:lvl w:ilvl="2" w:tplc="0409001B" w:tentative="1">
      <w:start w:val="1"/>
      <w:numFmt w:val="lowerRoman"/>
      <w:lvlText w:val="%3."/>
      <w:lvlJc w:val="right"/>
      <w:pPr>
        <w:ind w:left="2876" w:hanging="420"/>
      </w:pPr>
    </w:lvl>
    <w:lvl w:ilvl="3" w:tplc="0409000F" w:tentative="1">
      <w:start w:val="1"/>
      <w:numFmt w:val="decimal"/>
      <w:lvlText w:val="%4."/>
      <w:lvlJc w:val="left"/>
      <w:pPr>
        <w:ind w:left="3296" w:hanging="420"/>
      </w:pPr>
    </w:lvl>
    <w:lvl w:ilvl="4" w:tplc="04090019" w:tentative="1">
      <w:start w:val="1"/>
      <w:numFmt w:val="lowerLetter"/>
      <w:lvlText w:val="%5)"/>
      <w:lvlJc w:val="left"/>
      <w:pPr>
        <w:ind w:left="3716" w:hanging="420"/>
      </w:pPr>
    </w:lvl>
    <w:lvl w:ilvl="5" w:tplc="0409001B" w:tentative="1">
      <w:start w:val="1"/>
      <w:numFmt w:val="lowerRoman"/>
      <w:lvlText w:val="%6."/>
      <w:lvlJc w:val="right"/>
      <w:pPr>
        <w:ind w:left="4136" w:hanging="420"/>
      </w:pPr>
    </w:lvl>
    <w:lvl w:ilvl="6" w:tplc="0409000F" w:tentative="1">
      <w:start w:val="1"/>
      <w:numFmt w:val="decimal"/>
      <w:lvlText w:val="%7."/>
      <w:lvlJc w:val="left"/>
      <w:pPr>
        <w:ind w:left="4556" w:hanging="420"/>
      </w:pPr>
    </w:lvl>
    <w:lvl w:ilvl="7" w:tplc="04090019" w:tentative="1">
      <w:start w:val="1"/>
      <w:numFmt w:val="lowerLetter"/>
      <w:lvlText w:val="%8)"/>
      <w:lvlJc w:val="left"/>
      <w:pPr>
        <w:ind w:left="4976" w:hanging="420"/>
      </w:pPr>
    </w:lvl>
    <w:lvl w:ilvl="8" w:tplc="0409001B" w:tentative="1">
      <w:start w:val="1"/>
      <w:numFmt w:val="lowerRoman"/>
      <w:lvlText w:val="%9."/>
      <w:lvlJc w:val="right"/>
      <w:pPr>
        <w:ind w:left="5396" w:hanging="420"/>
      </w:pPr>
    </w:lvl>
  </w:abstractNum>
  <w:abstractNum w:abstractNumId="4" w15:restartNumberingAfterBreak="0">
    <w:nsid w:val="08DD3004"/>
    <w:multiLevelType w:val="hybridMultilevel"/>
    <w:tmpl w:val="6A8AB4A6"/>
    <w:lvl w:ilvl="0" w:tplc="9DA2B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156866"/>
    <w:multiLevelType w:val="hybridMultilevel"/>
    <w:tmpl w:val="E6DC304E"/>
    <w:lvl w:ilvl="0" w:tplc="90520E9C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7" w:hanging="420"/>
      </w:pPr>
    </w:lvl>
    <w:lvl w:ilvl="2" w:tplc="0409001B" w:tentative="1">
      <w:start w:val="1"/>
      <w:numFmt w:val="lowerRoman"/>
      <w:lvlText w:val="%3."/>
      <w:lvlJc w:val="right"/>
      <w:pPr>
        <w:ind w:left="2377" w:hanging="420"/>
      </w:pPr>
    </w:lvl>
    <w:lvl w:ilvl="3" w:tplc="0409000F" w:tentative="1">
      <w:start w:val="1"/>
      <w:numFmt w:val="decimal"/>
      <w:lvlText w:val="%4."/>
      <w:lvlJc w:val="left"/>
      <w:pPr>
        <w:ind w:left="2797" w:hanging="420"/>
      </w:pPr>
    </w:lvl>
    <w:lvl w:ilvl="4" w:tplc="04090019" w:tentative="1">
      <w:start w:val="1"/>
      <w:numFmt w:val="lowerLetter"/>
      <w:lvlText w:val="%5)"/>
      <w:lvlJc w:val="left"/>
      <w:pPr>
        <w:ind w:left="3217" w:hanging="420"/>
      </w:pPr>
    </w:lvl>
    <w:lvl w:ilvl="5" w:tplc="0409001B" w:tentative="1">
      <w:start w:val="1"/>
      <w:numFmt w:val="lowerRoman"/>
      <w:lvlText w:val="%6."/>
      <w:lvlJc w:val="right"/>
      <w:pPr>
        <w:ind w:left="3637" w:hanging="420"/>
      </w:pPr>
    </w:lvl>
    <w:lvl w:ilvl="6" w:tplc="0409000F" w:tentative="1">
      <w:start w:val="1"/>
      <w:numFmt w:val="decimal"/>
      <w:lvlText w:val="%7."/>
      <w:lvlJc w:val="left"/>
      <w:pPr>
        <w:ind w:left="4057" w:hanging="420"/>
      </w:pPr>
    </w:lvl>
    <w:lvl w:ilvl="7" w:tplc="04090019" w:tentative="1">
      <w:start w:val="1"/>
      <w:numFmt w:val="lowerLetter"/>
      <w:lvlText w:val="%8)"/>
      <w:lvlJc w:val="left"/>
      <w:pPr>
        <w:ind w:left="4477" w:hanging="420"/>
      </w:pPr>
    </w:lvl>
    <w:lvl w:ilvl="8" w:tplc="0409001B" w:tentative="1">
      <w:start w:val="1"/>
      <w:numFmt w:val="lowerRoman"/>
      <w:lvlText w:val="%9."/>
      <w:lvlJc w:val="right"/>
      <w:pPr>
        <w:ind w:left="4897" w:hanging="420"/>
      </w:pPr>
    </w:lvl>
  </w:abstractNum>
  <w:abstractNum w:abstractNumId="6" w15:restartNumberingAfterBreak="0">
    <w:nsid w:val="0C7C16D5"/>
    <w:multiLevelType w:val="hybridMultilevel"/>
    <w:tmpl w:val="E5C0B78C"/>
    <w:lvl w:ilvl="0" w:tplc="151E74E4">
      <w:start w:val="1"/>
      <w:numFmt w:val="bullet"/>
      <w:lvlText w:val=""/>
      <w:lvlJc w:val="left"/>
      <w:pPr>
        <w:ind w:left="1115" w:hanging="420"/>
      </w:pPr>
      <w:rPr>
        <w:rFonts w:ascii="Wingdings" w:hAnsi="Wingdings" w:hint="default"/>
        <w:color w:val="auto"/>
      </w:rPr>
    </w:lvl>
    <w:lvl w:ilvl="1" w:tplc="50C4E6CC">
      <w:start w:val="1"/>
      <w:numFmt w:val="bullet"/>
      <w:lvlText w:val=""/>
      <w:lvlJc w:val="left"/>
      <w:pPr>
        <w:ind w:left="15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7" w15:restartNumberingAfterBreak="0">
    <w:nsid w:val="0C990E1C"/>
    <w:multiLevelType w:val="hybridMultilevel"/>
    <w:tmpl w:val="9D60185C"/>
    <w:lvl w:ilvl="0" w:tplc="0409000B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8" w15:restartNumberingAfterBreak="0">
    <w:nsid w:val="0CC35074"/>
    <w:multiLevelType w:val="hybridMultilevel"/>
    <w:tmpl w:val="A91C198A"/>
    <w:lvl w:ilvl="0" w:tplc="A4D6311E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9" w15:restartNumberingAfterBreak="0">
    <w:nsid w:val="0D330E90"/>
    <w:multiLevelType w:val="hybridMultilevel"/>
    <w:tmpl w:val="D0388C18"/>
    <w:lvl w:ilvl="0" w:tplc="0409000B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0" w15:restartNumberingAfterBreak="0">
    <w:nsid w:val="0DC332B8"/>
    <w:multiLevelType w:val="hybridMultilevel"/>
    <w:tmpl w:val="204684E6"/>
    <w:lvl w:ilvl="0" w:tplc="EE34D0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0DEF3B56"/>
    <w:multiLevelType w:val="hybridMultilevel"/>
    <w:tmpl w:val="A3522122"/>
    <w:lvl w:ilvl="0" w:tplc="E71848D6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2" w15:restartNumberingAfterBreak="0">
    <w:nsid w:val="0E115A3A"/>
    <w:multiLevelType w:val="hybridMultilevel"/>
    <w:tmpl w:val="1A48AFAE"/>
    <w:lvl w:ilvl="0" w:tplc="06D2276E">
      <w:start w:val="1"/>
      <w:numFmt w:val="decimal"/>
      <w:lvlText w:val="%1."/>
      <w:lvlJc w:val="left"/>
      <w:pPr>
        <w:ind w:left="77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3" w15:restartNumberingAfterBreak="0">
    <w:nsid w:val="0EF33023"/>
    <w:multiLevelType w:val="hybridMultilevel"/>
    <w:tmpl w:val="19042D0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0F113CC4"/>
    <w:multiLevelType w:val="hybridMultilevel"/>
    <w:tmpl w:val="16565DF4"/>
    <w:lvl w:ilvl="0" w:tplc="040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10C91BA0"/>
    <w:multiLevelType w:val="hybridMultilevel"/>
    <w:tmpl w:val="6D328D32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F2A65520">
      <w:start w:val="1"/>
      <w:numFmt w:val="bullet"/>
      <w:lvlText w:val=""/>
      <w:lvlJc w:val="left"/>
      <w:pPr>
        <w:ind w:left="10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10F364A7"/>
    <w:multiLevelType w:val="hybridMultilevel"/>
    <w:tmpl w:val="E104ED4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11117C10"/>
    <w:multiLevelType w:val="hybridMultilevel"/>
    <w:tmpl w:val="900EE118"/>
    <w:lvl w:ilvl="0" w:tplc="061251B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8" w15:restartNumberingAfterBreak="0">
    <w:nsid w:val="148742A8"/>
    <w:multiLevelType w:val="hybridMultilevel"/>
    <w:tmpl w:val="77C2B0A4"/>
    <w:lvl w:ilvl="0" w:tplc="46FEE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77D40AA"/>
    <w:multiLevelType w:val="hybridMultilevel"/>
    <w:tmpl w:val="01DA6E30"/>
    <w:lvl w:ilvl="0" w:tplc="04090011">
      <w:start w:val="1"/>
      <w:numFmt w:val="decimal"/>
      <w:lvlText w:val="%1)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20" w15:restartNumberingAfterBreak="0">
    <w:nsid w:val="178E5709"/>
    <w:multiLevelType w:val="hybridMultilevel"/>
    <w:tmpl w:val="536A6FDE"/>
    <w:lvl w:ilvl="0" w:tplc="04090011">
      <w:start w:val="1"/>
      <w:numFmt w:val="decimal"/>
      <w:lvlText w:val="%1)"/>
      <w:lvlJc w:val="left"/>
      <w:pPr>
        <w:ind w:left="1199" w:hanging="420"/>
      </w:p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1" w15:restartNumberingAfterBreak="0">
    <w:nsid w:val="18867895"/>
    <w:multiLevelType w:val="hybridMultilevel"/>
    <w:tmpl w:val="E38635AA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19092896"/>
    <w:multiLevelType w:val="hybridMultilevel"/>
    <w:tmpl w:val="79FE7D9C"/>
    <w:lvl w:ilvl="0" w:tplc="403240B2">
      <w:start w:val="1"/>
      <w:numFmt w:val="decimalEnclosedCircle"/>
      <w:lvlText w:val="%1"/>
      <w:lvlJc w:val="left"/>
      <w:pPr>
        <w:ind w:left="19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6" w:hanging="420"/>
      </w:pPr>
    </w:lvl>
    <w:lvl w:ilvl="2" w:tplc="0409001B" w:tentative="1">
      <w:start w:val="1"/>
      <w:numFmt w:val="lowerRoman"/>
      <w:lvlText w:val="%3."/>
      <w:lvlJc w:val="right"/>
      <w:pPr>
        <w:ind w:left="2876" w:hanging="420"/>
      </w:pPr>
    </w:lvl>
    <w:lvl w:ilvl="3" w:tplc="0409000F" w:tentative="1">
      <w:start w:val="1"/>
      <w:numFmt w:val="decimal"/>
      <w:lvlText w:val="%4."/>
      <w:lvlJc w:val="left"/>
      <w:pPr>
        <w:ind w:left="3296" w:hanging="420"/>
      </w:pPr>
    </w:lvl>
    <w:lvl w:ilvl="4" w:tplc="04090019" w:tentative="1">
      <w:start w:val="1"/>
      <w:numFmt w:val="lowerLetter"/>
      <w:lvlText w:val="%5)"/>
      <w:lvlJc w:val="left"/>
      <w:pPr>
        <w:ind w:left="3716" w:hanging="420"/>
      </w:pPr>
    </w:lvl>
    <w:lvl w:ilvl="5" w:tplc="0409001B" w:tentative="1">
      <w:start w:val="1"/>
      <w:numFmt w:val="lowerRoman"/>
      <w:lvlText w:val="%6."/>
      <w:lvlJc w:val="right"/>
      <w:pPr>
        <w:ind w:left="4136" w:hanging="420"/>
      </w:pPr>
    </w:lvl>
    <w:lvl w:ilvl="6" w:tplc="0409000F" w:tentative="1">
      <w:start w:val="1"/>
      <w:numFmt w:val="decimal"/>
      <w:lvlText w:val="%7."/>
      <w:lvlJc w:val="left"/>
      <w:pPr>
        <w:ind w:left="4556" w:hanging="420"/>
      </w:pPr>
    </w:lvl>
    <w:lvl w:ilvl="7" w:tplc="04090019" w:tentative="1">
      <w:start w:val="1"/>
      <w:numFmt w:val="lowerLetter"/>
      <w:lvlText w:val="%8)"/>
      <w:lvlJc w:val="left"/>
      <w:pPr>
        <w:ind w:left="4976" w:hanging="420"/>
      </w:pPr>
    </w:lvl>
    <w:lvl w:ilvl="8" w:tplc="0409001B" w:tentative="1">
      <w:start w:val="1"/>
      <w:numFmt w:val="lowerRoman"/>
      <w:lvlText w:val="%9."/>
      <w:lvlJc w:val="right"/>
      <w:pPr>
        <w:ind w:left="5396" w:hanging="420"/>
      </w:pPr>
    </w:lvl>
  </w:abstractNum>
  <w:abstractNum w:abstractNumId="23" w15:restartNumberingAfterBreak="0">
    <w:nsid w:val="19353D76"/>
    <w:multiLevelType w:val="hybridMultilevel"/>
    <w:tmpl w:val="E042FF14"/>
    <w:lvl w:ilvl="0" w:tplc="50C4E6CC">
      <w:start w:val="1"/>
      <w:numFmt w:val="bullet"/>
      <w:lvlText w:val="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1B6646D2"/>
    <w:multiLevelType w:val="hybridMultilevel"/>
    <w:tmpl w:val="6A20CBA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1BC9212D"/>
    <w:multiLevelType w:val="hybridMultilevel"/>
    <w:tmpl w:val="15048EA6"/>
    <w:lvl w:ilvl="0" w:tplc="E05CA8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6" w15:restartNumberingAfterBreak="0">
    <w:nsid w:val="1E637120"/>
    <w:multiLevelType w:val="hybridMultilevel"/>
    <w:tmpl w:val="1D2447A2"/>
    <w:lvl w:ilvl="0" w:tplc="E76A88F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7" w15:restartNumberingAfterBreak="0">
    <w:nsid w:val="1FFC4BA8"/>
    <w:multiLevelType w:val="hybridMultilevel"/>
    <w:tmpl w:val="3058ED32"/>
    <w:lvl w:ilvl="0" w:tplc="1AB639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245A58FF"/>
    <w:multiLevelType w:val="hybridMultilevel"/>
    <w:tmpl w:val="8D22C3CE"/>
    <w:lvl w:ilvl="0" w:tplc="453C7A7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9" w15:restartNumberingAfterBreak="0">
    <w:nsid w:val="25BB436E"/>
    <w:multiLevelType w:val="hybridMultilevel"/>
    <w:tmpl w:val="4762D7E8"/>
    <w:lvl w:ilvl="0" w:tplc="6D467CFC">
      <w:start w:val="1"/>
      <w:numFmt w:val="decimal"/>
      <w:lvlText w:val="%1."/>
      <w:lvlJc w:val="left"/>
      <w:pPr>
        <w:ind w:left="14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5" w:hanging="420"/>
      </w:pPr>
    </w:lvl>
    <w:lvl w:ilvl="2" w:tplc="0409001B" w:tentative="1">
      <w:start w:val="1"/>
      <w:numFmt w:val="lowerRoman"/>
      <w:lvlText w:val="%3."/>
      <w:lvlJc w:val="right"/>
      <w:pPr>
        <w:ind w:left="2375" w:hanging="420"/>
      </w:pPr>
    </w:lvl>
    <w:lvl w:ilvl="3" w:tplc="0409000F" w:tentative="1">
      <w:start w:val="1"/>
      <w:numFmt w:val="decimal"/>
      <w:lvlText w:val="%4."/>
      <w:lvlJc w:val="left"/>
      <w:pPr>
        <w:ind w:left="2795" w:hanging="420"/>
      </w:pPr>
    </w:lvl>
    <w:lvl w:ilvl="4" w:tplc="04090019" w:tentative="1">
      <w:start w:val="1"/>
      <w:numFmt w:val="lowerLetter"/>
      <w:lvlText w:val="%5)"/>
      <w:lvlJc w:val="left"/>
      <w:pPr>
        <w:ind w:left="3215" w:hanging="420"/>
      </w:pPr>
    </w:lvl>
    <w:lvl w:ilvl="5" w:tplc="0409001B" w:tentative="1">
      <w:start w:val="1"/>
      <w:numFmt w:val="lowerRoman"/>
      <w:lvlText w:val="%6."/>
      <w:lvlJc w:val="right"/>
      <w:pPr>
        <w:ind w:left="3635" w:hanging="420"/>
      </w:pPr>
    </w:lvl>
    <w:lvl w:ilvl="6" w:tplc="0409000F" w:tentative="1">
      <w:start w:val="1"/>
      <w:numFmt w:val="decimal"/>
      <w:lvlText w:val="%7."/>
      <w:lvlJc w:val="left"/>
      <w:pPr>
        <w:ind w:left="4055" w:hanging="420"/>
      </w:pPr>
    </w:lvl>
    <w:lvl w:ilvl="7" w:tplc="04090019" w:tentative="1">
      <w:start w:val="1"/>
      <w:numFmt w:val="lowerLetter"/>
      <w:lvlText w:val="%8)"/>
      <w:lvlJc w:val="left"/>
      <w:pPr>
        <w:ind w:left="4475" w:hanging="420"/>
      </w:pPr>
    </w:lvl>
    <w:lvl w:ilvl="8" w:tplc="0409001B" w:tentative="1">
      <w:start w:val="1"/>
      <w:numFmt w:val="lowerRoman"/>
      <w:lvlText w:val="%9."/>
      <w:lvlJc w:val="right"/>
      <w:pPr>
        <w:ind w:left="4895" w:hanging="420"/>
      </w:pPr>
    </w:lvl>
  </w:abstractNum>
  <w:abstractNum w:abstractNumId="30" w15:restartNumberingAfterBreak="0">
    <w:nsid w:val="27040C85"/>
    <w:multiLevelType w:val="hybridMultilevel"/>
    <w:tmpl w:val="DC94C2FE"/>
    <w:lvl w:ilvl="0" w:tplc="0409000B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7" w:hanging="420"/>
      </w:pPr>
      <w:rPr>
        <w:rFonts w:ascii="Wingdings" w:hAnsi="Wingdings" w:hint="default"/>
      </w:rPr>
    </w:lvl>
  </w:abstractNum>
  <w:abstractNum w:abstractNumId="31" w15:restartNumberingAfterBreak="0">
    <w:nsid w:val="27D84A9E"/>
    <w:multiLevelType w:val="hybridMultilevel"/>
    <w:tmpl w:val="A260DB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280D3362"/>
    <w:multiLevelType w:val="hybridMultilevel"/>
    <w:tmpl w:val="3CDE9218"/>
    <w:lvl w:ilvl="0" w:tplc="89AC0CEC">
      <w:start w:val="1"/>
      <w:numFmt w:val="decimalEnclosedCircle"/>
      <w:lvlText w:val="%1"/>
      <w:lvlJc w:val="left"/>
      <w:pPr>
        <w:ind w:left="19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7" w:hanging="420"/>
      </w:pPr>
    </w:lvl>
    <w:lvl w:ilvl="2" w:tplc="0409001B" w:tentative="1">
      <w:start w:val="1"/>
      <w:numFmt w:val="lowerRoman"/>
      <w:lvlText w:val="%3."/>
      <w:lvlJc w:val="right"/>
      <w:pPr>
        <w:ind w:left="2877" w:hanging="420"/>
      </w:pPr>
    </w:lvl>
    <w:lvl w:ilvl="3" w:tplc="0409000F" w:tentative="1">
      <w:start w:val="1"/>
      <w:numFmt w:val="decimal"/>
      <w:lvlText w:val="%4."/>
      <w:lvlJc w:val="left"/>
      <w:pPr>
        <w:ind w:left="3297" w:hanging="420"/>
      </w:pPr>
    </w:lvl>
    <w:lvl w:ilvl="4" w:tplc="04090019" w:tentative="1">
      <w:start w:val="1"/>
      <w:numFmt w:val="lowerLetter"/>
      <w:lvlText w:val="%5)"/>
      <w:lvlJc w:val="left"/>
      <w:pPr>
        <w:ind w:left="3717" w:hanging="420"/>
      </w:pPr>
    </w:lvl>
    <w:lvl w:ilvl="5" w:tplc="0409001B" w:tentative="1">
      <w:start w:val="1"/>
      <w:numFmt w:val="lowerRoman"/>
      <w:lvlText w:val="%6."/>
      <w:lvlJc w:val="right"/>
      <w:pPr>
        <w:ind w:left="4137" w:hanging="420"/>
      </w:pPr>
    </w:lvl>
    <w:lvl w:ilvl="6" w:tplc="0409000F" w:tentative="1">
      <w:start w:val="1"/>
      <w:numFmt w:val="decimal"/>
      <w:lvlText w:val="%7."/>
      <w:lvlJc w:val="left"/>
      <w:pPr>
        <w:ind w:left="4557" w:hanging="420"/>
      </w:pPr>
    </w:lvl>
    <w:lvl w:ilvl="7" w:tplc="04090019" w:tentative="1">
      <w:start w:val="1"/>
      <w:numFmt w:val="lowerLetter"/>
      <w:lvlText w:val="%8)"/>
      <w:lvlJc w:val="left"/>
      <w:pPr>
        <w:ind w:left="4977" w:hanging="420"/>
      </w:pPr>
    </w:lvl>
    <w:lvl w:ilvl="8" w:tplc="0409001B" w:tentative="1">
      <w:start w:val="1"/>
      <w:numFmt w:val="lowerRoman"/>
      <w:lvlText w:val="%9."/>
      <w:lvlJc w:val="right"/>
      <w:pPr>
        <w:ind w:left="5397" w:hanging="420"/>
      </w:pPr>
    </w:lvl>
  </w:abstractNum>
  <w:abstractNum w:abstractNumId="33" w15:restartNumberingAfterBreak="0">
    <w:nsid w:val="287A0FEB"/>
    <w:multiLevelType w:val="hybridMultilevel"/>
    <w:tmpl w:val="B49AFB9E"/>
    <w:lvl w:ilvl="0" w:tplc="50C4E6CC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29F41EF3"/>
    <w:multiLevelType w:val="hybridMultilevel"/>
    <w:tmpl w:val="66CAD6C8"/>
    <w:lvl w:ilvl="0" w:tplc="0409000B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5" w15:restartNumberingAfterBreak="0">
    <w:nsid w:val="2A040508"/>
    <w:multiLevelType w:val="hybridMultilevel"/>
    <w:tmpl w:val="3E14F18E"/>
    <w:lvl w:ilvl="0" w:tplc="F3F6E5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36" w15:restartNumberingAfterBreak="0">
    <w:nsid w:val="2AC62819"/>
    <w:multiLevelType w:val="hybridMultilevel"/>
    <w:tmpl w:val="84B2156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2D2B7C19"/>
    <w:multiLevelType w:val="hybridMultilevel"/>
    <w:tmpl w:val="61F2EBAA"/>
    <w:lvl w:ilvl="0" w:tplc="10EC8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2F35401A"/>
    <w:multiLevelType w:val="hybridMultilevel"/>
    <w:tmpl w:val="E4543066"/>
    <w:lvl w:ilvl="0" w:tplc="28A48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F5A4990"/>
    <w:multiLevelType w:val="hybridMultilevel"/>
    <w:tmpl w:val="E6D28ECA"/>
    <w:lvl w:ilvl="0" w:tplc="62083F94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30887B9F"/>
    <w:multiLevelType w:val="hybridMultilevel"/>
    <w:tmpl w:val="3C76E8C4"/>
    <w:lvl w:ilvl="0" w:tplc="143A7C5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7" w:hanging="420"/>
      </w:pPr>
    </w:lvl>
    <w:lvl w:ilvl="2" w:tplc="0409001B" w:tentative="1">
      <w:start w:val="1"/>
      <w:numFmt w:val="lowerRoman"/>
      <w:lvlText w:val="%3."/>
      <w:lvlJc w:val="righ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9" w:tentative="1">
      <w:start w:val="1"/>
      <w:numFmt w:val="lowerLetter"/>
      <w:lvlText w:val="%5)"/>
      <w:lvlJc w:val="left"/>
      <w:pPr>
        <w:ind w:left="2817" w:hanging="420"/>
      </w:pPr>
    </w:lvl>
    <w:lvl w:ilvl="5" w:tplc="0409001B" w:tentative="1">
      <w:start w:val="1"/>
      <w:numFmt w:val="lowerRoman"/>
      <w:lvlText w:val="%6."/>
      <w:lvlJc w:val="righ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9" w:tentative="1">
      <w:start w:val="1"/>
      <w:numFmt w:val="lowerLetter"/>
      <w:lvlText w:val="%8)"/>
      <w:lvlJc w:val="left"/>
      <w:pPr>
        <w:ind w:left="4077" w:hanging="420"/>
      </w:pPr>
    </w:lvl>
    <w:lvl w:ilvl="8" w:tplc="0409001B" w:tentative="1">
      <w:start w:val="1"/>
      <w:numFmt w:val="lowerRoman"/>
      <w:lvlText w:val="%9."/>
      <w:lvlJc w:val="right"/>
      <w:pPr>
        <w:ind w:left="4497" w:hanging="420"/>
      </w:pPr>
    </w:lvl>
  </w:abstractNum>
  <w:abstractNum w:abstractNumId="41" w15:restartNumberingAfterBreak="0">
    <w:nsid w:val="312934DF"/>
    <w:multiLevelType w:val="hybridMultilevel"/>
    <w:tmpl w:val="05B2D82C"/>
    <w:lvl w:ilvl="0" w:tplc="04090019">
      <w:start w:val="1"/>
      <w:numFmt w:val="lowerLetter"/>
      <w:lvlText w:val="%1)"/>
      <w:lvlJc w:val="left"/>
      <w:pPr>
        <w:ind w:left="1867" w:hanging="420"/>
      </w:pPr>
    </w:lvl>
    <w:lvl w:ilvl="1" w:tplc="04090019" w:tentative="1">
      <w:start w:val="1"/>
      <w:numFmt w:val="lowerLetter"/>
      <w:lvlText w:val="%2)"/>
      <w:lvlJc w:val="left"/>
      <w:pPr>
        <w:ind w:left="2287" w:hanging="420"/>
      </w:pPr>
    </w:lvl>
    <w:lvl w:ilvl="2" w:tplc="0409001B" w:tentative="1">
      <w:start w:val="1"/>
      <w:numFmt w:val="lowerRoman"/>
      <w:lvlText w:val="%3."/>
      <w:lvlJc w:val="right"/>
      <w:pPr>
        <w:ind w:left="2707" w:hanging="420"/>
      </w:pPr>
    </w:lvl>
    <w:lvl w:ilvl="3" w:tplc="0409000F" w:tentative="1">
      <w:start w:val="1"/>
      <w:numFmt w:val="decimal"/>
      <w:lvlText w:val="%4."/>
      <w:lvlJc w:val="left"/>
      <w:pPr>
        <w:ind w:left="3127" w:hanging="420"/>
      </w:pPr>
    </w:lvl>
    <w:lvl w:ilvl="4" w:tplc="04090019" w:tentative="1">
      <w:start w:val="1"/>
      <w:numFmt w:val="lowerLetter"/>
      <w:lvlText w:val="%5)"/>
      <w:lvlJc w:val="left"/>
      <w:pPr>
        <w:ind w:left="3547" w:hanging="420"/>
      </w:pPr>
    </w:lvl>
    <w:lvl w:ilvl="5" w:tplc="0409001B" w:tentative="1">
      <w:start w:val="1"/>
      <w:numFmt w:val="lowerRoman"/>
      <w:lvlText w:val="%6."/>
      <w:lvlJc w:val="right"/>
      <w:pPr>
        <w:ind w:left="3967" w:hanging="420"/>
      </w:pPr>
    </w:lvl>
    <w:lvl w:ilvl="6" w:tplc="0409000F" w:tentative="1">
      <w:start w:val="1"/>
      <w:numFmt w:val="decimal"/>
      <w:lvlText w:val="%7."/>
      <w:lvlJc w:val="left"/>
      <w:pPr>
        <w:ind w:left="4387" w:hanging="420"/>
      </w:pPr>
    </w:lvl>
    <w:lvl w:ilvl="7" w:tplc="04090019" w:tentative="1">
      <w:start w:val="1"/>
      <w:numFmt w:val="lowerLetter"/>
      <w:lvlText w:val="%8)"/>
      <w:lvlJc w:val="left"/>
      <w:pPr>
        <w:ind w:left="4807" w:hanging="420"/>
      </w:pPr>
    </w:lvl>
    <w:lvl w:ilvl="8" w:tplc="0409001B" w:tentative="1">
      <w:start w:val="1"/>
      <w:numFmt w:val="lowerRoman"/>
      <w:lvlText w:val="%9."/>
      <w:lvlJc w:val="right"/>
      <w:pPr>
        <w:ind w:left="5227" w:hanging="420"/>
      </w:pPr>
    </w:lvl>
  </w:abstractNum>
  <w:abstractNum w:abstractNumId="42" w15:restartNumberingAfterBreak="0">
    <w:nsid w:val="32367969"/>
    <w:multiLevelType w:val="hybridMultilevel"/>
    <w:tmpl w:val="03DA10FE"/>
    <w:lvl w:ilvl="0" w:tplc="0409000B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7" w:hanging="420"/>
      </w:pPr>
      <w:rPr>
        <w:rFonts w:ascii="Wingdings" w:hAnsi="Wingdings" w:hint="default"/>
      </w:rPr>
    </w:lvl>
  </w:abstractNum>
  <w:abstractNum w:abstractNumId="43" w15:restartNumberingAfterBreak="0">
    <w:nsid w:val="33993896"/>
    <w:multiLevelType w:val="hybridMultilevel"/>
    <w:tmpl w:val="FD065CB2"/>
    <w:lvl w:ilvl="0" w:tplc="50C4E6CC">
      <w:start w:val="1"/>
      <w:numFmt w:val="bullet"/>
      <w:lvlText w:val="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44" w15:restartNumberingAfterBreak="0">
    <w:nsid w:val="33D53498"/>
    <w:multiLevelType w:val="hybridMultilevel"/>
    <w:tmpl w:val="E6C6D9CE"/>
    <w:lvl w:ilvl="0" w:tplc="0409000B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45" w15:restartNumberingAfterBreak="0">
    <w:nsid w:val="37712556"/>
    <w:multiLevelType w:val="hybridMultilevel"/>
    <w:tmpl w:val="93A25C54"/>
    <w:lvl w:ilvl="0" w:tplc="0409000B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46" w15:restartNumberingAfterBreak="0">
    <w:nsid w:val="37CF46BE"/>
    <w:multiLevelType w:val="hybridMultilevel"/>
    <w:tmpl w:val="12CA43DE"/>
    <w:lvl w:ilvl="0" w:tplc="04090011">
      <w:start w:val="1"/>
      <w:numFmt w:val="decimal"/>
      <w:lvlText w:val="%1)"/>
      <w:lvlJc w:val="left"/>
      <w:pPr>
        <w:ind w:left="996" w:hanging="420"/>
      </w:pPr>
    </w:lvl>
    <w:lvl w:ilvl="1" w:tplc="F41C561A">
      <w:start w:val="1"/>
      <w:numFmt w:val="decimalEnclosedCircle"/>
      <w:lvlText w:val="%2"/>
      <w:lvlJc w:val="left"/>
      <w:pPr>
        <w:ind w:left="1356" w:hanging="360"/>
      </w:pPr>
      <w:rPr>
        <w:rFonts w:hint="default"/>
      </w:rPr>
    </w:lvl>
    <w:lvl w:ilvl="2" w:tplc="F70ACCE4">
      <w:start w:val="1"/>
      <w:numFmt w:val="decimal"/>
      <w:lvlText w:val="%3."/>
      <w:lvlJc w:val="left"/>
      <w:pPr>
        <w:ind w:left="177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7" w15:restartNumberingAfterBreak="0">
    <w:nsid w:val="384A2AA3"/>
    <w:multiLevelType w:val="hybridMultilevel"/>
    <w:tmpl w:val="8854897C"/>
    <w:lvl w:ilvl="0" w:tplc="43F46862">
      <w:start w:val="1"/>
      <w:numFmt w:val="decimal"/>
      <w:lvlText w:val="%1)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8" w15:restartNumberingAfterBreak="0">
    <w:nsid w:val="38D32767"/>
    <w:multiLevelType w:val="hybridMultilevel"/>
    <w:tmpl w:val="4A5291EC"/>
    <w:lvl w:ilvl="0" w:tplc="04090011">
      <w:start w:val="1"/>
      <w:numFmt w:val="decimal"/>
      <w:lvlText w:val="%1)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49" w15:restartNumberingAfterBreak="0">
    <w:nsid w:val="398570A7"/>
    <w:multiLevelType w:val="hybridMultilevel"/>
    <w:tmpl w:val="E6D28ECA"/>
    <w:lvl w:ilvl="0" w:tplc="62083F94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 w15:restartNumberingAfterBreak="0">
    <w:nsid w:val="43444BAE"/>
    <w:multiLevelType w:val="hybridMultilevel"/>
    <w:tmpl w:val="5420C3D6"/>
    <w:lvl w:ilvl="0" w:tplc="ACE2F0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1" w15:restartNumberingAfterBreak="0">
    <w:nsid w:val="459E01AB"/>
    <w:multiLevelType w:val="hybridMultilevel"/>
    <w:tmpl w:val="C44087DE"/>
    <w:lvl w:ilvl="0" w:tplc="D74AC4E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2" w15:restartNumberingAfterBreak="0">
    <w:nsid w:val="461B3BFF"/>
    <w:multiLevelType w:val="hybridMultilevel"/>
    <w:tmpl w:val="E1622594"/>
    <w:lvl w:ilvl="0" w:tplc="0409000B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7" w:hanging="420"/>
      </w:pPr>
      <w:rPr>
        <w:rFonts w:ascii="Wingdings" w:hAnsi="Wingdings" w:hint="default"/>
      </w:rPr>
    </w:lvl>
  </w:abstractNum>
  <w:abstractNum w:abstractNumId="53" w15:restartNumberingAfterBreak="0">
    <w:nsid w:val="466D1479"/>
    <w:multiLevelType w:val="hybridMultilevel"/>
    <w:tmpl w:val="71A0A8BC"/>
    <w:lvl w:ilvl="0" w:tplc="7C621B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4" w15:restartNumberingAfterBreak="0">
    <w:nsid w:val="48DE27D1"/>
    <w:multiLevelType w:val="hybridMultilevel"/>
    <w:tmpl w:val="DC0A27C8"/>
    <w:lvl w:ilvl="0" w:tplc="04090011">
      <w:start w:val="1"/>
      <w:numFmt w:val="decimal"/>
      <w:lvlText w:val="%1)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55" w15:restartNumberingAfterBreak="0">
    <w:nsid w:val="498A6511"/>
    <w:multiLevelType w:val="hybridMultilevel"/>
    <w:tmpl w:val="816A2146"/>
    <w:lvl w:ilvl="0" w:tplc="0409000B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56" w15:restartNumberingAfterBreak="0">
    <w:nsid w:val="4B97142E"/>
    <w:multiLevelType w:val="hybridMultilevel"/>
    <w:tmpl w:val="7BACEB9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7" w15:restartNumberingAfterBreak="0">
    <w:nsid w:val="4EBA732C"/>
    <w:multiLevelType w:val="hybridMultilevel"/>
    <w:tmpl w:val="0A060730"/>
    <w:lvl w:ilvl="0" w:tplc="50C4E6CC">
      <w:start w:val="1"/>
      <w:numFmt w:val="bullet"/>
      <w:lvlText w:val="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58" w15:restartNumberingAfterBreak="0">
    <w:nsid w:val="4F006829"/>
    <w:multiLevelType w:val="hybridMultilevel"/>
    <w:tmpl w:val="52C84022"/>
    <w:lvl w:ilvl="0" w:tplc="50C4E6CC">
      <w:start w:val="1"/>
      <w:numFmt w:val="bullet"/>
      <w:lvlText w:val="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59" w15:restartNumberingAfterBreak="0">
    <w:nsid w:val="503B3CF5"/>
    <w:multiLevelType w:val="hybridMultilevel"/>
    <w:tmpl w:val="09568996"/>
    <w:lvl w:ilvl="0" w:tplc="0409000B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60" w15:restartNumberingAfterBreak="0">
    <w:nsid w:val="50562E14"/>
    <w:multiLevelType w:val="hybridMultilevel"/>
    <w:tmpl w:val="F848AF2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1" w15:restartNumberingAfterBreak="0">
    <w:nsid w:val="50AC26CA"/>
    <w:multiLevelType w:val="hybridMultilevel"/>
    <w:tmpl w:val="66309FAE"/>
    <w:lvl w:ilvl="0" w:tplc="97564D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2" w15:restartNumberingAfterBreak="0">
    <w:nsid w:val="50CA1AAD"/>
    <w:multiLevelType w:val="hybridMultilevel"/>
    <w:tmpl w:val="3E885D62"/>
    <w:lvl w:ilvl="0" w:tplc="0409000B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63" w15:restartNumberingAfterBreak="0">
    <w:nsid w:val="50D42949"/>
    <w:multiLevelType w:val="hybridMultilevel"/>
    <w:tmpl w:val="E0A25992"/>
    <w:lvl w:ilvl="0" w:tplc="2B967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 w15:restartNumberingAfterBreak="0">
    <w:nsid w:val="512A0139"/>
    <w:multiLevelType w:val="hybridMultilevel"/>
    <w:tmpl w:val="910AD5B2"/>
    <w:lvl w:ilvl="0" w:tplc="7CDED43C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8" w:hanging="420"/>
      </w:pPr>
    </w:lvl>
    <w:lvl w:ilvl="2" w:tplc="0409001B" w:tentative="1">
      <w:start w:val="1"/>
      <w:numFmt w:val="lowerRoman"/>
      <w:lvlText w:val="%3."/>
      <w:lvlJc w:val="righ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9" w:tentative="1">
      <w:start w:val="1"/>
      <w:numFmt w:val="lowerLetter"/>
      <w:lvlText w:val="%5)"/>
      <w:lvlJc w:val="left"/>
      <w:pPr>
        <w:ind w:left="3088" w:hanging="420"/>
      </w:pPr>
    </w:lvl>
    <w:lvl w:ilvl="5" w:tplc="0409001B" w:tentative="1">
      <w:start w:val="1"/>
      <w:numFmt w:val="lowerRoman"/>
      <w:lvlText w:val="%6."/>
      <w:lvlJc w:val="righ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9" w:tentative="1">
      <w:start w:val="1"/>
      <w:numFmt w:val="lowerLetter"/>
      <w:lvlText w:val="%8)"/>
      <w:lvlJc w:val="left"/>
      <w:pPr>
        <w:ind w:left="4348" w:hanging="420"/>
      </w:pPr>
    </w:lvl>
    <w:lvl w:ilvl="8" w:tplc="0409001B" w:tentative="1">
      <w:start w:val="1"/>
      <w:numFmt w:val="lowerRoman"/>
      <w:lvlText w:val="%9."/>
      <w:lvlJc w:val="right"/>
      <w:pPr>
        <w:ind w:left="4768" w:hanging="420"/>
      </w:pPr>
    </w:lvl>
  </w:abstractNum>
  <w:abstractNum w:abstractNumId="65" w15:restartNumberingAfterBreak="0">
    <w:nsid w:val="51D34C26"/>
    <w:multiLevelType w:val="hybridMultilevel"/>
    <w:tmpl w:val="DC0A27C8"/>
    <w:lvl w:ilvl="0" w:tplc="04090011">
      <w:start w:val="1"/>
      <w:numFmt w:val="decimal"/>
      <w:lvlText w:val="%1)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66" w15:restartNumberingAfterBreak="0">
    <w:nsid w:val="5342522A"/>
    <w:multiLevelType w:val="hybridMultilevel"/>
    <w:tmpl w:val="A92CA30E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7" w15:restartNumberingAfterBreak="0">
    <w:nsid w:val="56BE79BB"/>
    <w:multiLevelType w:val="hybridMultilevel"/>
    <w:tmpl w:val="406CE9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6FA0B53"/>
    <w:multiLevelType w:val="hybridMultilevel"/>
    <w:tmpl w:val="55F62D32"/>
    <w:lvl w:ilvl="0" w:tplc="50C4E6CC">
      <w:start w:val="1"/>
      <w:numFmt w:val="bullet"/>
      <w:lvlText w:val=""/>
      <w:lvlJc w:val="left"/>
      <w:pPr>
        <w:ind w:left="9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69" w15:restartNumberingAfterBreak="0">
    <w:nsid w:val="576F0438"/>
    <w:multiLevelType w:val="hybridMultilevel"/>
    <w:tmpl w:val="ED5EF642"/>
    <w:lvl w:ilvl="0" w:tplc="624A4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57703EBA"/>
    <w:multiLevelType w:val="hybridMultilevel"/>
    <w:tmpl w:val="6486FCC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1" w15:restartNumberingAfterBreak="0">
    <w:nsid w:val="582B2323"/>
    <w:multiLevelType w:val="hybridMultilevel"/>
    <w:tmpl w:val="48624D70"/>
    <w:lvl w:ilvl="0" w:tplc="0409000B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72" w15:restartNumberingAfterBreak="0">
    <w:nsid w:val="5BA81279"/>
    <w:multiLevelType w:val="hybridMultilevel"/>
    <w:tmpl w:val="E86ADDDE"/>
    <w:lvl w:ilvl="0" w:tplc="43F46862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7" w:hanging="420"/>
      </w:pPr>
    </w:lvl>
    <w:lvl w:ilvl="2" w:tplc="0409001B" w:tentative="1">
      <w:start w:val="1"/>
      <w:numFmt w:val="lowerRoman"/>
      <w:lvlText w:val="%3."/>
      <w:lvlJc w:val="right"/>
      <w:pPr>
        <w:ind w:left="2397" w:hanging="420"/>
      </w:pPr>
    </w:lvl>
    <w:lvl w:ilvl="3" w:tplc="0409000F" w:tentative="1">
      <w:start w:val="1"/>
      <w:numFmt w:val="decimal"/>
      <w:lvlText w:val="%4."/>
      <w:lvlJc w:val="left"/>
      <w:pPr>
        <w:ind w:left="2817" w:hanging="420"/>
      </w:pPr>
    </w:lvl>
    <w:lvl w:ilvl="4" w:tplc="04090019" w:tentative="1">
      <w:start w:val="1"/>
      <w:numFmt w:val="lowerLetter"/>
      <w:lvlText w:val="%5)"/>
      <w:lvlJc w:val="left"/>
      <w:pPr>
        <w:ind w:left="3237" w:hanging="420"/>
      </w:pPr>
    </w:lvl>
    <w:lvl w:ilvl="5" w:tplc="0409001B" w:tentative="1">
      <w:start w:val="1"/>
      <w:numFmt w:val="lowerRoman"/>
      <w:lvlText w:val="%6."/>
      <w:lvlJc w:val="right"/>
      <w:pPr>
        <w:ind w:left="3657" w:hanging="420"/>
      </w:pPr>
    </w:lvl>
    <w:lvl w:ilvl="6" w:tplc="0409000F" w:tentative="1">
      <w:start w:val="1"/>
      <w:numFmt w:val="decimal"/>
      <w:lvlText w:val="%7."/>
      <w:lvlJc w:val="left"/>
      <w:pPr>
        <w:ind w:left="4077" w:hanging="420"/>
      </w:pPr>
    </w:lvl>
    <w:lvl w:ilvl="7" w:tplc="04090019" w:tentative="1">
      <w:start w:val="1"/>
      <w:numFmt w:val="lowerLetter"/>
      <w:lvlText w:val="%8)"/>
      <w:lvlJc w:val="left"/>
      <w:pPr>
        <w:ind w:left="4497" w:hanging="420"/>
      </w:pPr>
    </w:lvl>
    <w:lvl w:ilvl="8" w:tplc="0409001B" w:tentative="1">
      <w:start w:val="1"/>
      <w:numFmt w:val="lowerRoman"/>
      <w:lvlText w:val="%9."/>
      <w:lvlJc w:val="right"/>
      <w:pPr>
        <w:ind w:left="4917" w:hanging="420"/>
      </w:pPr>
    </w:lvl>
  </w:abstractNum>
  <w:abstractNum w:abstractNumId="73" w15:restartNumberingAfterBreak="0">
    <w:nsid w:val="5BE22D6D"/>
    <w:multiLevelType w:val="hybridMultilevel"/>
    <w:tmpl w:val="A2D40848"/>
    <w:lvl w:ilvl="0" w:tplc="0E566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" w15:restartNumberingAfterBreak="0">
    <w:nsid w:val="5F5A4C4B"/>
    <w:multiLevelType w:val="hybridMultilevel"/>
    <w:tmpl w:val="83C80E36"/>
    <w:lvl w:ilvl="0" w:tplc="0518D442">
      <w:start w:val="1"/>
      <w:numFmt w:val="decimal"/>
      <w:lvlText w:val="%1."/>
      <w:lvlJc w:val="left"/>
      <w:pPr>
        <w:ind w:left="14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5" w:hanging="420"/>
      </w:pPr>
    </w:lvl>
    <w:lvl w:ilvl="2" w:tplc="0409001B" w:tentative="1">
      <w:start w:val="1"/>
      <w:numFmt w:val="lowerRoman"/>
      <w:lvlText w:val="%3."/>
      <w:lvlJc w:val="right"/>
      <w:pPr>
        <w:ind w:left="2375" w:hanging="420"/>
      </w:pPr>
    </w:lvl>
    <w:lvl w:ilvl="3" w:tplc="0409000F" w:tentative="1">
      <w:start w:val="1"/>
      <w:numFmt w:val="decimal"/>
      <w:lvlText w:val="%4."/>
      <w:lvlJc w:val="left"/>
      <w:pPr>
        <w:ind w:left="2795" w:hanging="420"/>
      </w:pPr>
    </w:lvl>
    <w:lvl w:ilvl="4" w:tplc="04090019" w:tentative="1">
      <w:start w:val="1"/>
      <w:numFmt w:val="lowerLetter"/>
      <w:lvlText w:val="%5)"/>
      <w:lvlJc w:val="left"/>
      <w:pPr>
        <w:ind w:left="3215" w:hanging="420"/>
      </w:pPr>
    </w:lvl>
    <w:lvl w:ilvl="5" w:tplc="0409001B" w:tentative="1">
      <w:start w:val="1"/>
      <w:numFmt w:val="lowerRoman"/>
      <w:lvlText w:val="%6."/>
      <w:lvlJc w:val="right"/>
      <w:pPr>
        <w:ind w:left="3635" w:hanging="420"/>
      </w:pPr>
    </w:lvl>
    <w:lvl w:ilvl="6" w:tplc="0409000F" w:tentative="1">
      <w:start w:val="1"/>
      <w:numFmt w:val="decimal"/>
      <w:lvlText w:val="%7."/>
      <w:lvlJc w:val="left"/>
      <w:pPr>
        <w:ind w:left="4055" w:hanging="420"/>
      </w:pPr>
    </w:lvl>
    <w:lvl w:ilvl="7" w:tplc="04090019" w:tentative="1">
      <w:start w:val="1"/>
      <w:numFmt w:val="lowerLetter"/>
      <w:lvlText w:val="%8)"/>
      <w:lvlJc w:val="left"/>
      <w:pPr>
        <w:ind w:left="4475" w:hanging="420"/>
      </w:pPr>
    </w:lvl>
    <w:lvl w:ilvl="8" w:tplc="0409001B" w:tentative="1">
      <w:start w:val="1"/>
      <w:numFmt w:val="lowerRoman"/>
      <w:lvlText w:val="%9."/>
      <w:lvlJc w:val="right"/>
      <w:pPr>
        <w:ind w:left="4895" w:hanging="420"/>
      </w:pPr>
    </w:lvl>
  </w:abstractNum>
  <w:abstractNum w:abstractNumId="75" w15:restartNumberingAfterBreak="0">
    <w:nsid w:val="5F686D69"/>
    <w:multiLevelType w:val="hybridMultilevel"/>
    <w:tmpl w:val="4206359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6" w15:restartNumberingAfterBreak="0">
    <w:nsid w:val="61862703"/>
    <w:multiLevelType w:val="hybridMultilevel"/>
    <w:tmpl w:val="8320FFD4"/>
    <w:lvl w:ilvl="0" w:tplc="50C4E6CC">
      <w:start w:val="1"/>
      <w:numFmt w:val="bullet"/>
      <w:lvlText w:val=""/>
      <w:lvlJc w:val="left"/>
      <w:pPr>
        <w:ind w:left="12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77" w15:restartNumberingAfterBreak="0">
    <w:nsid w:val="63393C6C"/>
    <w:multiLevelType w:val="hybridMultilevel"/>
    <w:tmpl w:val="F31E682A"/>
    <w:lvl w:ilvl="0" w:tplc="50C4E6CC">
      <w:start w:val="1"/>
      <w:numFmt w:val="bullet"/>
      <w:lvlText w:val=""/>
      <w:lvlJc w:val="left"/>
      <w:pPr>
        <w:ind w:left="162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78" w15:restartNumberingAfterBreak="0">
    <w:nsid w:val="6359257E"/>
    <w:multiLevelType w:val="hybridMultilevel"/>
    <w:tmpl w:val="2B060C30"/>
    <w:lvl w:ilvl="0" w:tplc="871A6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3A16B6B"/>
    <w:multiLevelType w:val="hybridMultilevel"/>
    <w:tmpl w:val="7BC0D6FA"/>
    <w:lvl w:ilvl="0" w:tplc="50C4E6CC">
      <w:start w:val="1"/>
      <w:numFmt w:val="bullet"/>
      <w:lvlText w:val="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80" w15:restartNumberingAfterBreak="0">
    <w:nsid w:val="63D11F75"/>
    <w:multiLevelType w:val="hybridMultilevel"/>
    <w:tmpl w:val="D818A6C8"/>
    <w:lvl w:ilvl="0" w:tplc="36CED3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1" w15:restartNumberingAfterBreak="0">
    <w:nsid w:val="64182B33"/>
    <w:multiLevelType w:val="hybridMultilevel"/>
    <w:tmpl w:val="4094EFB2"/>
    <w:lvl w:ilvl="0" w:tplc="62083F94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2" w15:restartNumberingAfterBreak="0">
    <w:nsid w:val="64235816"/>
    <w:multiLevelType w:val="hybridMultilevel"/>
    <w:tmpl w:val="31C22AE4"/>
    <w:lvl w:ilvl="0" w:tplc="7D7EAD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3" w15:restartNumberingAfterBreak="0">
    <w:nsid w:val="64561078"/>
    <w:multiLevelType w:val="hybridMultilevel"/>
    <w:tmpl w:val="496C2DF4"/>
    <w:lvl w:ilvl="0" w:tplc="0D3277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84" w15:restartNumberingAfterBreak="0">
    <w:nsid w:val="6F100A43"/>
    <w:multiLevelType w:val="hybridMultilevel"/>
    <w:tmpl w:val="BAD6461C"/>
    <w:lvl w:ilvl="0" w:tplc="0409000B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85" w15:restartNumberingAfterBreak="0">
    <w:nsid w:val="726B43FA"/>
    <w:multiLevelType w:val="hybridMultilevel"/>
    <w:tmpl w:val="53CAC152"/>
    <w:lvl w:ilvl="0" w:tplc="F10A9B6E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7" w:hanging="420"/>
      </w:pPr>
    </w:lvl>
    <w:lvl w:ilvl="2" w:tplc="0409001B" w:tentative="1">
      <w:start w:val="1"/>
      <w:numFmt w:val="lowerRoman"/>
      <w:lvlText w:val="%3."/>
      <w:lvlJc w:val="right"/>
      <w:pPr>
        <w:ind w:left="2457" w:hanging="420"/>
      </w:pPr>
    </w:lvl>
    <w:lvl w:ilvl="3" w:tplc="0409000F" w:tentative="1">
      <w:start w:val="1"/>
      <w:numFmt w:val="decimal"/>
      <w:lvlText w:val="%4."/>
      <w:lvlJc w:val="left"/>
      <w:pPr>
        <w:ind w:left="2877" w:hanging="420"/>
      </w:pPr>
    </w:lvl>
    <w:lvl w:ilvl="4" w:tplc="04090019" w:tentative="1">
      <w:start w:val="1"/>
      <w:numFmt w:val="lowerLetter"/>
      <w:lvlText w:val="%5)"/>
      <w:lvlJc w:val="left"/>
      <w:pPr>
        <w:ind w:left="3297" w:hanging="420"/>
      </w:pPr>
    </w:lvl>
    <w:lvl w:ilvl="5" w:tplc="0409001B" w:tentative="1">
      <w:start w:val="1"/>
      <w:numFmt w:val="lowerRoman"/>
      <w:lvlText w:val="%6."/>
      <w:lvlJc w:val="right"/>
      <w:pPr>
        <w:ind w:left="3717" w:hanging="420"/>
      </w:pPr>
    </w:lvl>
    <w:lvl w:ilvl="6" w:tplc="0409000F" w:tentative="1">
      <w:start w:val="1"/>
      <w:numFmt w:val="decimal"/>
      <w:lvlText w:val="%7."/>
      <w:lvlJc w:val="left"/>
      <w:pPr>
        <w:ind w:left="4137" w:hanging="420"/>
      </w:pPr>
    </w:lvl>
    <w:lvl w:ilvl="7" w:tplc="04090019" w:tentative="1">
      <w:start w:val="1"/>
      <w:numFmt w:val="lowerLetter"/>
      <w:lvlText w:val="%8)"/>
      <w:lvlJc w:val="left"/>
      <w:pPr>
        <w:ind w:left="4557" w:hanging="420"/>
      </w:pPr>
    </w:lvl>
    <w:lvl w:ilvl="8" w:tplc="0409001B" w:tentative="1">
      <w:start w:val="1"/>
      <w:numFmt w:val="lowerRoman"/>
      <w:lvlText w:val="%9."/>
      <w:lvlJc w:val="right"/>
      <w:pPr>
        <w:ind w:left="4977" w:hanging="420"/>
      </w:pPr>
    </w:lvl>
  </w:abstractNum>
  <w:abstractNum w:abstractNumId="86" w15:restartNumberingAfterBreak="0">
    <w:nsid w:val="72D35C6E"/>
    <w:multiLevelType w:val="hybridMultilevel"/>
    <w:tmpl w:val="CFBAA426"/>
    <w:lvl w:ilvl="0" w:tplc="45B229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7" w15:restartNumberingAfterBreak="0">
    <w:nsid w:val="73D61D74"/>
    <w:multiLevelType w:val="hybridMultilevel"/>
    <w:tmpl w:val="3D7C2F16"/>
    <w:lvl w:ilvl="0" w:tplc="46604BAA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7" w:hanging="420"/>
      </w:pPr>
    </w:lvl>
    <w:lvl w:ilvl="2" w:tplc="0409001B" w:tentative="1">
      <w:start w:val="1"/>
      <w:numFmt w:val="lowerRoman"/>
      <w:lvlText w:val="%3."/>
      <w:lvlJc w:val="right"/>
      <w:pPr>
        <w:ind w:left="2377" w:hanging="420"/>
      </w:pPr>
    </w:lvl>
    <w:lvl w:ilvl="3" w:tplc="0409000F" w:tentative="1">
      <w:start w:val="1"/>
      <w:numFmt w:val="decimal"/>
      <w:lvlText w:val="%4."/>
      <w:lvlJc w:val="left"/>
      <w:pPr>
        <w:ind w:left="2797" w:hanging="420"/>
      </w:pPr>
    </w:lvl>
    <w:lvl w:ilvl="4" w:tplc="04090019" w:tentative="1">
      <w:start w:val="1"/>
      <w:numFmt w:val="lowerLetter"/>
      <w:lvlText w:val="%5)"/>
      <w:lvlJc w:val="left"/>
      <w:pPr>
        <w:ind w:left="3217" w:hanging="420"/>
      </w:pPr>
    </w:lvl>
    <w:lvl w:ilvl="5" w:tplc="0409001B" w:tentative="1">
      <w:start w:val="1"/>
      <w:numFmt w:val="lowerRoman"/>
      <w:lvlText w:val="%6."/>
      <w:lvlJc w:val="right"/>
      <w:pPr>
        <w:ind w:left="3637" w:hanging="420"/>
      </w:pPr>
    </w:lvl>
    <w:lvl w:ilvl="6" w:tplc="0409000F" w:tentative="1">
      <w:start w:val="1"/>
      <w:numFmt w:val="decimal"/>
      <w:lvlText w:val="%7."/>
      <w:lvlJc w:val="left"/>
      <w:pPr>
        <w:ind w:left="4057" w:hanging="420"/>
      </w:pPr>
    </w:lvl>
    <w:lvl w:ilvl="7" w:tplc="04090019" w:tentative="1">
      <w:start w:val="1"/>
      <w:numFmt w:val="lowerLetter"/>
      <w:lvlText w:val="%8)"/>
      <w:lvlJc w:val="left"/>
      <w:pPr>
        <w:ind w:left="4477" w:hanging="420"/>
      </w:pPr>
    </w:lvl>
    <w:lvl w:ilvl="8" w:tplc="0409001B" w:tentative="1">
      <w:start w:val="1"/>
      <w:numFmt w:val="lowerRoman"/>
      <w:lvlText w:val="%9."/>
      <w:lvlJc w:val="right"/>
      <w:pPr>
        <w:ind w:left="4897" w:hanging="420"/>
      </w:pPr>
    </w:lvl>
  </w:abstractNum>
  <w:abstractNum w:abstractNumId="88" w15:restartNumberingAfterBreak="0">
    <w:nsid w:val="743869AC"/>
    <w:multiLevelType w:val="hybridMultilevel"/>
    <w:tmpl w:val="5A387A2C"/>
    <w:lvl w:ilvl="0" w:tplc="0409000B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89" w15:restartNumberingAfterBreak="0">
    <w:nsid w:val="76741148"/>
    <w:multiLevelType w:val="hybridMultilevel"/>
    <w:tmpl w:val="591602E8"/>
    <w:lvl w:ilvl="0" w:tplc="04090019">
      <w:start w:val="1"/>
      <w:numFmt w:val="lowerLetter"/>
      <w:lvlText w:val="%1)"/>
      <w:lvlJc w:val="left"/>
      <w:pPr>
        <w:ind w:left="1617" w:hanging="420"/>
      </w:pPr>
    </w:lvl>
    <w:lvl w:ilvl="1" w:tplc="04090019" w:tentative="1">
      <w:start w:val="1"/>
      <w:numFmt w:val="lowerLetter"/>
      <w:lvlText w:val="%2)"/>
      <w:lvlJc w:val="left"/>
      <w:pPr>
        <w:ind w:left="2037" w:hanging="420"/>
      </w:pPr>
    </w:lvl>
    <w:lvl w:ilvl="2" w:tplc="0409001B" w:tentative="1">
      <w:start w:val="1"/>
      <w:numFmt w:val="lowerRoman"/>
      <w:lvlText w:val="%3."/>
      <w:lvlJc w:val="right"/>
      <w:pPr>
        <w:ind w:left="2457" w:hanging="420"/>
      </w:pPr>
    </w:lvl>
    <w:lvl w:ilvl="3" w:tplc="0409000F" w:tentative="1">
      <w:start w:val="1"/>
      <w:numFmt w:val="decimal"/>
      <w:lvlText w:val="%4."/>
      <w:lvlJc w:val="left"/>
      <w:pPr>
        <w:ind w:left="2877" w:hanging="420"/>
      </w:pPr>
    </w:lvl>
    <w:lvl w:ilvl="4" w:tplc="04090019" w:tentative="1">
      <w:start w:val="1"/>
      <w:numFmt w:val="lowerLetter"/>
      <w:lvlText w:val="%5)"/>
      <w:lvlJc w:val="left"/>
      <w:pPr>
        <w:ind w:left="3297" w:hanging="420"/>
      </w:pPr>
    </w:lvl>
    <w:lvl w:ilvl="5" w:tplc="0409001B" w:tentative="1">
      <w:start w:val="1"/>
      <w:numFmt w:val="lowerRoman"/>
      <w:lvlText w:val="%6."/>
      <w:lvlJc w:val="right"/>
      <w:pPr>
        <w:ind w:left="3717" w:hanging="420"/>
      </w:pPr>
    </w:lvl>
    <w:lvl w:ilvl="6" w:tplc="0409000F" w:tentative="1">
      <w:start w:val="1"/>
      <w:numFmt w:val="decimal"/>
      <w:lvlText w:val="%7."/>
      <w:lvlJc w:val="left"/>
      <w:pPr>
        <w:ind w:left="4137" w:hanging="420"/>
      </w:pPr>
    </w:lvl>
    <w:lvl w:ilvl="7" w:tplc="04090019" w:tentative="1">
      <w:start w:val="1"/>
      <w:numFmt w:val="lowerLetter"/>
      <w:lvlText w:val="%8)"/>
      <w:lvlJc w:val="left"/>
      <w:pPr>
        <w:ind w:left="4557" w:hanging="420"/>
      </w:pPr>
    </w:lvl>
    <w:lvl w:ilvl="8" w:tplc="0409001B" w:tentative="1">
      <w:start w:val="1"/>
      <w:numFmt w:val="lowerRoman"/>
      <w:lvlText w:val="%9."/>
      <w:lvlJc w:val="right"/>
      <w:pPr>
        <w:ind w:left="4977" w:hanging="420"/>
      </w:pPr>
    </w:lvl>
  </w:abstractNum>
  <w:abstractNum w:abstractNumId="90" w15:restartNumberingAfterBreak="0">
    <w:nsid w:val="76992D19"/>
    <w:multiLevelType w:val="hybridMultilevel"/>
    <w:tmpl w:val="A28C48EA"/>
    <w:lvl w:ilvl="0" w:tplc="9DB6CF42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7" w:hanging="420"/>
      </w:pPr>
    </w:lvl>
    <w:lvl w:ilvl="2" w:tplc="0409001B" w:tentative="1">
      <w:start w:val="1"/>
      <w:numFmt w:val="lowerRoman"/>
      <w:lvlText w:val="%3."/>
      <w:lvlJc w:val="right"/>
      <w:pPr>
        <w:ind w:left="2377" w:hanging="420"/>
      </w:pPr>
    </w:lvl>
    <w:lvl w:ilvl="3" w:tplc="0409000F" w:tentative="1">
      <w:start w:val="1"/>
      <w:numFmt w:val="decimal"/>
      <w:lvlText w:val="%4."/>
      <w:lvlJc w:val="left"/>
      <w:pPr>
        <w:ind w:left="2797" w:hanging="420"/>
      </w:pPr>
    </w:lvl>
    <w:lvl w:ilvl="4" w:tplc="04090019" w:tentative="1">
      <w:start w:val="1"/>
      <w:numFmt w:val="lowerLetter"/>
      <w:lvlText w:val="%5)"/>
      <w:lvlJc w:val="left"/>
      <w:pPr>
        <w:ind w:left="3217" w:hanging="420"/>
      </w:pPr>
    </w:lvl>
    <w:lvl w:ilvl="5" w:tplc="0409001B" w:tentative="1">
      <w:start w:val="1"/>
      <w:numFmt w:val="lowerRoman"/>
      <w:lvlText w:val="%6."/>
      <w:lvlJc w:val="right"/>
      <w:pPr>
        <w:ind w:left="3637" w:hanging="420"/>
      </w:pPr>
    </w:lvl>
    <w:lvl w:ilvl="6" w:tplc="0409000F" w:tentative="1">
      <w:start w:val="1"/>
      <w:numFmt w:val="decimal"/>
      <w:lvlText w:val="%7."/>
      <w:lvlJc w:val="left"/>
      <w:pPr>
        <w:ind w:left="4057" w:hanging="420"/>
      </w:pPr>
    </w:lvl>
    <w:lvl w:ilvl="7" w:tplc="04090019" w:tentative="1">
      <w:start w:val="1"/>
      <w:numFmt w:val="lowerLetter"/>
      <w:lvlText w:val="%8)"/>
      <w:lvlJc w:val="left"/>
      <w:pPr>
        <w:ind w:left="4477" w:hanging="420"/>
      </w:pPr>
    </w:lvl>
    <w:lvl w:ilvl="8" w:tplc="0409001B" w:tentative="1">
      <w:start w:val="1"/>
      <w:numFmt w:val="lowerRoman"/>
      <w:lvlText w:val="%9."/>
      <w:lvlJc w:val="right"/>
      <w:pPr>
        <w:ind w:left="4897" w:hanging="420"/>
      </w:pPr>
    </w:lvl>
  </w:abstractNum>
  <w:abstractNum w:abstractNumId="91" w15:restartNumberingAfterBreak="0">
    <w:nsid w:val="76D055B2"/>
    <w:multiLevelType w:val="hybridMultilevel"/>
    <w:tmpl w:val="DF2400EC"/>
    <w:lvl w:ilvl="0" w:tplc="0409000B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92" w15:restartNumberingAfterBreak="0">
    <w:nsid w:val="76EF0787"/>
    <w:multiLevelType w:val="hybridMultilevel"/>
    <w:tmpl w:val="8208ECC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49"/>
        </w:tabs>
        <w:ind w:left="949" w:hanging="360"/>
      </w:pPr>
    </w:lvl>
    <w:lvl w:ilvl="2" w:tplc="04090005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plc="0409000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plc="04090005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plc="0409000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090003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plc="04090005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93" w15:restartNumberingAfterBreak="0">
    <w:nsid w:val="777B7B03"/>
    <w:multiLevelType w:val="hybridMultilevel"/>
    <w:tmpl w:val="C9682BA8"/>
    <w:lvl w:ilvl="0" w:tplc="04090011">
      <w:start w:val="1"/>
      <w:numFmt w:val="decimal"/>
      <w:lvlText w:val="%1)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94" w15:restartNumberingAfterBreak="0">
    <w:nsid w:val="782A245D"/>
    <w:multiLevelType w:val="hybridMultilevel"/>
    <w:tmpl w:val="7BB0B0A2"/>
    <w:lvl w:ilvl="0" w:tplc="32FC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8A06C93"/>
    <w:multiLevelType w:val="hybridMultilevel"/>
    <w:tmpl w:val="2DC0751E"/>
    <w:lvl w:ilvl="0" w:tplc="0409000B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96" w15:restartNumberingAfterBreak="0">
    <w:nsid w:val="79102746"/>
    <w:multiLevelType w:val="hybridMultilevel"/>
    <w:tmpl w:val="E1C4A53A"/>
    <w:lvl w:ilvl="0" w:tplc="04090019">
      <w:start w:val="1"/>
      <w:numFmt w:val="lowerLetter"/>
      <w:lvlText w:val="%1)"/>
      <w:lvlJc w:val="left"/>
      <w:pPr>
        <w:ind w:left="2037" w:hanging="420"/>
      </w:pPr>
    </w:lvl>
    <w:lvl w:ilvl="1" w:tplc="04090019" w:tentative="1">
      <w:start w:val="1"/>
      <w:numFmt w:val="lowerLetter"/>
      <w:lvlText w:val="%2)"/>
      <w:lvlJc w:val="left"/>
      <w:pPr>
        <w:ind w:left="2457" w:hanging="420"/>
      </w:pPr>
    </w:lvl>
    <w:lvl w:ilvl="2" w:tplc="0409001B" w:tentative="1">
      <w:start w:val="1"/>
      <w:numFmt w:val="lowerRoman"/>
      <w:lvlText w:val="%3."/>
      <w:lvlJc w:val="right"/>
      <w:pPr>
        <w:ind w:left="2877" w:hanging="420"/>
      </w:pPr>
    </w:lvl>
    <w:lvl w:ilvl="3" w:tplc="0409000F" w:tentative="1">
      <w:start w:val="1"/>
      <w:numFmt w:val="decimal"/>
      <w:lvlText w:val="%4."/>
      <w:lvlJc w:val="left"/>
      <w:pPr>
        <w:ind w:left="3297" w:hanging="420"/>
      </w:pPr>
    </w:lvl>
    <w:lvl w:ilvl="4" w:tplc="04090019" w:tentative="1">
      <w:start w:val="1"/>
      <w:numFmt w:val="lowerLetter"/>
      <w:lvlText w:val="%5)"/>
      <w:lvlJc w:val="left"/>
      <w:pPr>
        <w:ind w:left="3717" w:hanging="420"/>
      </w:pPr>
    </w:lvl>
    <w:lvl w:ilvl="5" w:tplc="0409001B" w:tentative="1">
      <w:start w:val="1"/>
      <w:numFmt w:val="lowerRoman"/>
      <w:lvlText w:val="%6."/>
      <w:lvlJc w:val="right"/>
      <w:pPr>
        <w:ind w:left="4137" w:hanging="420"/>
      </w:pPr>
    </w:lvl>
    <w:lvl w:ilvl="6" w:tplc="0409000F" w:tentative="1">
      <w:start w:val="1"/>
      <w:numFmt w:val="decimal"/>
      <w:lvlText w:val="%7."/>
      <w:lvlJc w:val="left"/>
      <w:pPr>
        <w:ind w:left="4557" w:hanging="420"/>
      </w:pPr>
    </w:lvl>
    <w:lvl w:ilvl="7" w:tplc="04090019" w:tentative="1">
      <w:start w:val="1"/>
      <w:numFmt w:val="lowerLetter"/>
      <w:lvlText w:val="%8)"/>
      <w:lvlJc w:val="left"/>
      <w:pPr>
        <w:ind w:left="4977" w:hanging="420"/>
      </w:pPr>
    </w:lvl>
    <w:lvl w:ilvl="8" w:tplc="0409001B" w:tentative="1">
      <w:start w:val="1"/>
      <w:numFmt w:val="lowerRoman"/>
      <w:lvlText w:val="%9."/>
      <w:lvlJc w:val="right"/>
      <w:pPr>
        <w:ind w:left="5397" w:hanging="420"/>
      </w:pPr>
    </w:lvl>
  </w:abstractNum>
  <w:abstractNum w:abstractNumId="97" w15:restartNumberingAfterBreak="0">
    <w:nsid w:val="79B745E1"/>
    <w:multiLevelType w:val="hybridMultilevel"/>
    <w:tmpl w:val="6CF8CB5A"/>
    <w:lvl w:ilvl="0" w:tplc="BB16AD3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98" w15:restartNumberingAfterBreak="0">
    <w:nsid w:val="7AD2103A"/>
    <w:multiLevelType w:val="hybridMultilevel"/>
    <w:tmpl w:val="E08E613A"/>
    <w:lvl w:ilvl="0" w:tplc="88B03EA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99" w15:restartNumberingAfterBreak="0">
    <w:nsid w:val="7AD33154"/>
    <w:multiLevelType w:val="hybridMultilevel"/>
    <w:tmpl w:val="C2DAAA98"/>
    <w:lvl w:ilvl="0" w:tplc="0409000B">
      <w:start w:val="1"/>
      <w:numFmt w:val="bullet"/>
      <w:lvlText w:val=""/>
      <w:lvlJc w:val="left"/>
      <w:pPr>
        <w:ind w:left="75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20"/>
      </w:pPr>
      <w:rPr>
        <w:rFonts w:ascii="Wingdings" w:hAnsi="Wingdings" w:hint="default"/>
      </w:rPr>
    </w:lvl>
  </w:abstractNum>
  <w:abstractNum w:abstractNumId="100" w15:restartNumberingAfterBreak="0">
    <w:nsid w:val="7BA36B6D"/>
    <w:multiLevelType w:val="hybridMultilevel"/>
    <w:tmpl w:val="946EBB74"/>
    <w:lvl w:ilvl="0" w:tplc="6C86DCA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01" w15:restartNumberingAfterBreak="0">
    <w:nsid w:val="7C0E7872"/>
    <w:multiLevelType w:val="hybridMultilevel"/>
    <w:tmpl w:val="2716DCEE"/>
    <w:lvl w:ilvl="0" w:tplc="CCA2D97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02" w15:restartNumberingAfterBreak="0">
    <w:nsid w:val="7CA92FB6"/>
    <w:multiLevelType w:val="hybridMultilevel"/>
    <w:tmpl w:val="29260524"/>
    <w:lvl w:ilvl="0" w:tplc="50C4E6CC">
      <w:start w:val="1"/>
      <w:numFmt w:val="bullet"/>
      <w:lvlText w:val="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03" w15:restartNumberingAfterBreak="0">
    <w:nsid w:val="7E6666C7"/>
    <w:multiLevelType w:val="hybridMultilevel"/>
    <w:tmpl w:val="F000AEA0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4" w15:restartNumberingAfterBreak="0">
    <w:nsid w:val="7ED872D6"/>
    <w:multiLevelType w:val="hybridMultilevel"/>
    <w:tmpl w:val="81900CF4"/>
    <w:lvl w:ilvl="0" w:tplc="0409000B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76"/>
  </w:num>
  <w:num w:numId="3">
    <w:abstractNumId w:val="103"/>
  </w:num>
  <w:num w:numId="4">
    <w:abstractNumId w:val="36"/>
  </w:num>
  <w:num w:numId="5">
    <w:abstractNumId w:val="24"/>
  </w:num>
  <w:num w:numId="6">
    <w:abstractNumId w:val="2"/>
  </w:num>
  <w:num w:numId="7">
    <w:abstractNumId w:val="98"/>
  </w:num>
  <w:num w:numId="8">
    <w:abstractNumId w:val="16"/>
  </w:num>
  <w:num w:numId="9">
    <w:abstractNumId w:val="15"/>
  </w:num>
  <w:num w:numId="10">
    <w:abstractNumId w:val="64"/>
  </w:num>
  <w:num w:numId="11">
    <w:abstractNumId w:val="66"/>
  </w:num>
  <w:num w:numId="12">
    <w:abstractNumId w:val="69"/>
  </w:num>
  <w:num w:numId="13">
    <w:abstractNumId w:val="67"/>
  </w:num>
  <w:num w:numId="14">
    <w:abstractNumId w:val="0"/>
  </w:num>
  <w:num w:numId="15">
    <w:abstractNumId w:val="21"/>
  </w:num>
  <w:num w:numId="16">
    <w:abstractNumId w:val="44"/>
  </w:num>
  <w:num w:numId="17">
    <w:abstractNumId w:val="104"/>
  </w:num>
  <w:num w:numId="18">
    <w:abstractNumId w:val="84"/>
  </w:num>
  <w:num w:numId="19">
    <w:abstractNumId w:val="82"/>
  </w:num>
  <w:num w:numId="20">
    <w:abstractNumId w:val="17"/>
  </w:num>
  <w:num w:numId="21">
    <w:abstractNumId w:val="68"/>
  </w:num>
  <w:num w:numId="22">
    <w:abstractNumId w:val="95"/>
  </w:num>
  <w:num w:numId="23">
    <w:abstractNumId w:val="100"/>
  </w:num>
  <w:num w:numId="24">
    <w:abstractNumId w:val="33"/>
  </w:num>
  <w:num w:numId="25">
    <w:abstractNumId w:val="43"/>
  </w:num>
  <w:num w:numId="26">
    <w:abstractNumId w:val="80"/>
  </w:num>
  <w:num w:numId="27">
    <w:abstractNumId w:val="40"/>
  </w:num>
  <w:num w:numId="28">
    <w:abstractNumId w:val="18"/>
  </w:num>
  <w:num w:numId="29">
    <w:abstractNumId w:val="73"/>
  </w:num>
  <w:num w:numId="30">
    <w:abstractNumId w:val="86"/>
  </w:num>
  <w:num w:numId="31">
    <w:abstractNumId w:val="6"/>
  </w:num>
  <w:num w:numId="32">
    <w:abstractNumId w:val="55"/>
  </w:num>
  <w:num w:numId="33">
    <w:abstractNumId w:val="83"/>
  </w:num>
  <w:num w:numId="34">
    <w:abstractNumId w:val="74"/>
  </w:num>
  <w:num w:numId="35">
    <w:abstractNumId w:val="87"/>
  </w:num>
  <w:num w:numId="36">
    <w:abstractNumId w:val="90"/>
  </w:num>
  <w:num w:numId="37">
    <w:abstractNumId w:val="5"/>
  </w:num>
  <w:num w:numId="38">
    <w:abstractNumId w:val="29"/>
  </w:num>
  <w:num w:numId="39">
    <w:abstractNumId w:val="91"/>
  </w:num>
  <w:num w:numId="40">
    <w:abstractNumId w:val="79"/>
  </w:num>
  <w:num w:numId="41">
    <w:abstractNumId w:val="102"/>
  </w:num>
  <w:num w:numId="42">
    <w:abstractNumId w:val="85"/>
  </w:num>
  <w:num w:numId="43">
    <w:abstractNumId w:val="57"/>
  </w:num>
  <w:num w:numId="44">
    <w:abstractNumId w:val="9"/>
  </w:num>
  <w:num w:numId="45">
    <w:abstractNumId w:val="94"/>
  </w:num>
  <w:num w:numId="46">
    <w:abstractNumId w:val="34"/>
  </w:num>
  <w:num w:numId="47">
    <w:abstractNumId w:val="99"/>
  </w:num>
  <w:num w:numId="48">
    <w:abstractNumId w:val="97"/>
  </w:num>
  <w:num w:numId="49">
    <w:abstractNumId w:val="11"/>
  </w:num>
  <w:num w:numId="50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</w:num>
  <w:num w:numId="52">
    <w:abstractNumId w:val="37"/>
  </w:num>
  <w:num w:numId="53">
    <w:abstractNumId w:val="92"/>
  </w:num>
  <w:num w:numId="54">
    <w:abstractNumId w:val="23"/>
  </w:num>
  <w:num w:numId="55">
    <w:abstractNumId w:val="77"/>
  </w:num>
  <w:num w:numId="56">
    <w:abstractNumId w:val="14"/>
  </w:num>
  <w:num w:numId="57">
    <w:abstractNumId w:val="51"/>
  </w:num>
  <w:num w:numId="58">
    <w:abstractNumId w:val="8"/>
  </w:num>
  <w:num w:numId="59">
    <w:abstractNumId w:val="28"/>
  </w:num>
  <w:num w:numId="60">
    <w:abstractNumId w:val="93"/>
  </w:num>
  <w:num w:numId="61">
    <w:abstractNumId w:val="30"/>
  </w:num>
  <w:num w:numId="62">
    <w:abstractNumId w:val="32"/>
  </w:num>
  <w:num w:numId="63">
    <w:abstractNumId w:val="96"/>
  </w:num>
  <w:num w:numId="64">
    <w:abstractNumId w:val="19"/>
  </w:num>
  <w:num w:numId="65">
    <w:abstractNumId w:val="41"/>
  </w:num>
  <w:num w:numId="66">
    <w:abstractNumId w:val="3"/>
  </w:num>
  <w:num w:numId="67">
    <w:abstractNumId w:val="22"/>
  </w:num>
  <w:num w:numId="68">
    <w:abstractNumId w:val="54"/>
  </w:num>
  <w:num w:numId="69">
    <w:abstractNumId w:val="42"/>
  </w:num>
  <w:num w:numId="70">
    <w:abstractNumId w:val="101"/>
  </w:num>
  <w:num w:numId="71">
    <w:abstractNumId w:val="89"/>
  </w:num>
  <w:num w:numId="72">
    <w:abstractNumId w:val="12"/>
  </w:num>
  <w:num w:numId="73">
    <w:abstractNumId w:val="65"/>
  </w:num>
  <w:num w:numId="74">
    <w:abstractNumId w:val="1"/>
  </w:num>
  <w:num w:numId="75">
    <w:abstractNumId w:val="20"/>
  </w:num>
  <w:num w:numId="76">
    <w:abstractNumId w:val="78"/>
  </w:num>
  <w:num w:numId="77">
    <w:abstractNumId w:val="31"/>
  </w:num>
  <w:num w:numId="78">
    <w:abstractNumId w:val="49"/>
  </w:num>
  <w:num w:numId="79">
    <w:abstractNumId w:val="39"/>
  </w:num>
  <w:num w:numId="80">
    <w:abstractNumId w:val="60"/>
  </w:num>
  <w:num w:numId="81">
    <w:abstractNumId w:val="48"/>
  </w:num>
  <w:num w:numId="82">
    <w:abstractNumId w:val="52"/>
  </w:num>
  <w:num w:numId="83">
    <w:abstractNumId w:val="88"/>
  </w:num>
  <w:num w:numId="84">
    <w:abstractNumId w:val="25"/>
  </w:num>
  <w:num w:numId="85">
    <w:abstractNumId w:val="27"/>
  </w:num>
  <w:num w:numId="86">
    <w:abstractNumId w:val="58"/>
  </w:num>
  <w:num w:numId="87">
    <w:abstractNumId w:val="50"/>
  </w:num>
  <w:num w:numId="88">
    <w:abstractNumId w:val="62"/>
  </w:num>
  <w:num w:numId="89">
    <w:abstractNumId w:val="4"/>
  </w:num>
  <w:num w:numId="90">
    <w:abstractNumId w:val="63"/>
  </w:num>
  <w:num w:numId="91">
    <w:abstractNumId w:val="61"/>
  </w:num>
  <w:num w:numId="92">
    <w:abstractNumId w:val="56"/>
  </w:num>
  <w:num w:numId="93">
    <w:abstractNumId w:val="10"/>
  </w:num>
  <w:num w:numId="94">
    <w:abstractNumId w:val="71"/>
  </w:num>
  <w:num w:numId="95">
    <w:abstractNumId w:val="45"/>
  </w:num>
  <w:num w:numId="96">
    <w:abstractNumId w:val="72"/>
  </w:num>
  <w:num w:numId="97">
    <w:abstractNumId w:val="70"/>
  </w:num>
  <w:num w:numId="98">
    <w:abstractNumId w:val="59"/>
  </w:num>
  <w:num w:numId="99">
    <w:abstractNumId w:val="13"/>
  </w:num>
  <w:num w:numId="100">
    <w:abstractNumId w:val="26"/>
  </w:num>
  <w:num w:numId="101">
    <w:abstractNumId w:val="81"/>
  </w:num>
  <w:num w:numId="102">
    <w:abstractNumId w:val="75"/>
  </w:num>
  <w:num w:numId="103">
    <w:abstractNumId w:val="46"/>
  </w:num>
  <w:num w:numId="104">
    <w:abstractNumId w:val="53"/>
  </w:num>
  <w:num w:numId="105">
    <w:abstractNumId w:val="7"/>
  </w:num>
  <w:num w:numId="106">
    <w:abstractNumId w:val="4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20B9"/>
    <w:rsid w:val="0001475C"/>
    <w:rsid w:val="00015280"/>
    <w:rsid w:val="00017943"/>
    <w:rsid w:val="00017F84"/>
    <w:rsid w:val="00021819"/>
    <w:rsid w:val="00021C40"/>
    <w:rsid w:val="00024F92"/>
    <w:rsid w:val="000253FD"/>
    <w:rsid w:val="0002593D"/>
    <w:rsid w:val="00025C76"/>
    <w:rsid w:val="000279D0"/>
    <w:rsid w:val="00030B8B"/>
    <w:rsid w:val="0003240B"/>
    <w:rsid w:val="000332FE"/>
    <w:rsid w:val="000337F9"/>
    <w:rsid w:val="00035EFD"/>
    <w:rsid w:val="00035F55"/>
    <w:rsid w:val="0003631B"/>
    <w:rsid w:val="00052654"/>
    <w:rsid w:val="00052A30"/>
    <w:rsid w:val="00056801"/>
    <w:rsid w:val="00057D54"/>
    <w:rsid w:val="00070CB8"/>
    <w:rsid w:val="00072F11"/>
    <w:rsid w:val="000760F3"/>
    <w:rsid w:val="00080067"/>
    <w:rsid w:val="00081E5D"/>
    <w:rsid w:val="0008409B"/>
    <w:rsid w:val="00085D79"/>
    <w:rsid w:val="0008665E"/>
    <w:rsid w:val="000868AD"/>
    <w:rsid w:val="00087823"/>
    <w:rsid w:val="00090CBD"/>
    <w:rsid w:val="00091A2C"/>
    <w:rsid w:val="000A33DC"/>
    <w:rsid w:val="000A3D26"/>
    <w:rsid w:val="000A3EC3"/>
    <w:rsid w:val="000A6C7F"/>
    <w:rsid w:val="000B43D7"/>
    <w:rsid w:val="000C0556"/>
    <w:rsid w:val="000C3204"/>
    <w:rsid w:val="000C3B47"/>
    <w:rsid w:val="000C5D14"/>
    <w:rsid w:val="000E061F"/>
    <w:rsid w:val="000E23B9"/>
    <w:rsid w:val="000E2A1A"/>
    <w:rsid w:val="000E5D3C"/>
    <w:rsid w:val="000E7EBD"/>
    <w:rsid w:val="0010100A"/>
    <w:rsid w:val="00101B3D"/>
    <w:rsid w:val="00103544"/>
    <w:rsid w:val="0011006E"/>
    <w:rsid w:val="00111A5C"/>
    <w:rsid w:val="00114219"/>
    <w:rsid w:val="001160C6"/>
    <w:rsid w:val="00120ED6"/>
    <w:rsid w:val="001243C8"/>
    <w:rsid w:val="001268F1"/>
    <w:rsid w:val="00126F21"/>
    <w:rsid w:val="00126F61"/>
    <w:rsid w:val="0013021D"/>
    <w:rsid w:val="00130AFA"/>
    <w:rsid w:val="001320F0"/>
    <w:rsid w:val="00133E32"/>
    <w:rsid w:val="00142AC8"/>
    <w:rsid w:val="00151BF8"/>
    <w:rsid w:val="001539D1"/>
    <w:rsid w:val="001552CB"/>
    <w:rsid w:val="00161A3B"/>
    <w:rsid w:val="00163FCB"/>
    <w:rsid w:val="00166BA7"/>
    <w:rsid w:val="001714CF"/>
    <w:rsid w:val="00171802"/>
    <w:rsid w:val="001735DB"/>
    <w:rsid w:val="00175581"/>
    <w:rsid w:val="0017566C"/>
    <w:rsid w:val="001804BB"/>
    <w:rsid w:val="00180811"/>
    <w:rsid w:val="0019122B"/>
    <w:rsid w:val="00195998"/>
    <w:rsid w:val="0019632E"/>
    <w:rsid w:val="001A13A0"/>
    <w:rsid w:val="001A1B30"/>
    <w:rsid w:val="001A4FAD"/>
    <w:rsid w:val="001A51BB"/>
    <w:rsid w:val="001A6DE3"/>
    <w:rsid w:val="001A7BEC"/>
    <w:rsid w:val="001A7D47"/>
    <w:rsid w:val="001B242A"/>
    <w:rsid w:val="001B3320"/>
    <w:rsid w:val="001B3847"/>
    <w:rsid w:val="001B704A"/>
    <w:rsid w:val="001C0BAB"/>
    <w:rsid w:val="001C45D4"/>
    <w:rsid w:val="001C45D8"/>
    <w:rsid w:val="001C4E01"/>
    <w:rsid w:val="001C72BF"/>
    <w:rsid w:val="001C77E0"/>
    <w:rsid w:val="001D3B80"/>
    <w:rsid w:val="001D6540"/>
    <w:rsid w:val="001E1794"/>
    <w:rsid w:val="001E38AE"/>
    <w:rsid w:val="001E41D6"/>
    <w:rsid w:val="001E6F2D"/>
    <w:rsid w:val="001F0035"/>
    <w:rsid w:val="001F1DD0"/>
    <w:rsid w:val="001F355E"/>
    <w:rsid w:val="001F3976"/>
    <w:rsid w:val="001F5847"/>
    <w:rsid w:val="00200365"/>
    <w:rsid w:val="00200B02"/>
    <w:rsid w:val="00200ECC"/>
    <w:rsid w:val="00203F96"/>
    <w:rsid w:val="0020419A"/>
    <w:rsid w:val="002046A9"/>
    <w:rsid w:val="002073F5"/>
    <w:rsid w:val="002073FA"/>
    <w:rsid w:val="00207FEB"/>
    <w:rsid w:val="00210775"/>
    <w:rsid w:val="0021099A"/>
    <w:rsid w:val="00214126"/>
    <w:rsid w:val="002155D9"/>
    <w:rsid w:val="0022427C"/>
    <w:rsid w:val="00225441"/>
    <w:rsid w:val="002337FF"/>
    <w:rsid w:val="00244A61"/>
    <w:rsid w:val="00244DB8"/>
    <w:rsid w:val="002475A6"/>
    <w:rsid w:val="00251F19"/>
    <w:rsid w:val="002526A4"/>
    <w:rsid w:val="00252C76"/>
    <w:rsid w:val="0025614A"/>
    <w:rsid w:val="00256523"/>
    <w:rsid w:val="0025765A"/>
    <w:rsid w:val="0026077E"/>
    <w:rsid w:val="002610C8"/>
    <w:rsid w:val="0026381A"/>
    <w:rsid w:val="002642F0"/>
    <w:rsid w:val="00264F3F"/>
    <w:rsid w:val="002706B4"/>
    <w:rsid w:val="00277C9C"/>
    <w:rsid w:val="002810AA"/>
    <w:rsid w:val="00292C4F"/>
    <w:rsid w:val="00294F76"/>
    <w:rsid w:val="00296AC4"/>
    <w:rsid w:val="002A0007"/>
    <w:rsid w:val="002A1AC6"/>
    <w:rsid w:val="002A6C0F"/>
    <w:rsid w:val="002B0D28"/>
    <w:rsid w:val="002B18B5"/>
    <w:rsid w:val="002B2960"/>
    <w:rsid w:val="002D08C4"/>
    <w:rsid w:val="002D18D5"/>
    <w:rsid w:val="002D4536"/>
    <w:rsid w:val="002D5F61"/>
    <w:rsid w:val="002D6A1B"/>
    <w:rsid w:val="002E0587"/>
    <w:rsid w:val="002E1089"/>
    <w:rsid w:val="002E57B8"/>
    <w:rsid w:val="002E7C41"/>
    <w:rsid w:val="002F10EE"/>
    <w:rsid w:val="002F138E"/>
    <w:rsid w:val="002F2F68"/>
    <w:rsid w:val="002F32A4"/>
    <w:rsid w:val="002F5D9E"/>
    <w:rsid w:val="002F654D"/>
    <w:rsid w:val="002F7680"/>
    <w:rsid w:val="003052E9"/>
    <w:rsid w:val="003064D9"/>
    <w:rsid w:val="00310C3B"/>
    <w:rsid w:val="00312F5B"/>
    <w:rsid w:val="00314981"/>
    <w:rsid w:val="003214D6"/>
    <w:rsid w:val="003225B8"/>
    <w:rsid w:val="00323B43"/>
    <w:rsid w:val="003248D6"/>
    <w:rsid w:val="003309F9"/>
    <w:rsid w:val="00330FC0"/>
    <w:rsid w:val="00331B57"/>
    <w:rsid w:val="00335040"/>
    <w:rsid w:val="003351F0"/>
    <w:rsid w:val="003358C1"/>
    <w:rsid w:val="00337F86"/>
    <w:rsid w:val="0034091B"/>
    <w:rsid w:val="003409BD"/>
    <w:rsid w:val="00345FA5"/>
    <w:rsid w:val="0035071E"/>
    <w:rsid w:val="00354297"/>
    <w:rsid w:val="00361BFF"/>
    <w:rsid w:val="003669F5"/>
    <w:rsid w:val="0037450F"/>
    <w:rsid w:val="003777C6"/>
    <w:rsid w:val="00377DC7"/>
    <w:rsid w:val="00380119"/>
    <w:rsid w:val="00380E50"/>
    <w:rsid w:val="00381B05"/>
    <w:rsid w:val="00382B90"/>
    <w:rsid w:val="00387A0D"/>
    <w:rsid w:val="0039172B"/>
    <w:rsid w:val="0039268A"/>
    <w:rsid w:val="003A0D7C"/>
    <w:rsid w:val="003A2859"/>
    <w:rsid w:val="003A3E17"/>
    <w:rsid w:val="003A619F"/>
    <w:rsid w:val="003A66AB"/>
    <w:rsid w:val="003B1DF7"/>
    <w:rsid w:val="003B3E42"/>
    <w:rsid w:val="003B5ACC"/>
    <w:rsid w:val="003B6249"/>
    <w:rsid w:val="003B6509"/>
    <w:rsid w:val="003C6D6E"/>
    <w:rsid w:val="003D1197"/>
    <w:rsid w:val="003D37D8"/>
    <w:rsid w:val="003D6F61"/>
    <w:rsid w:val="003D7119"/>
    <w:rsid w:val="003E10FD"/>
    <w:rsid w:val="003E4619"/>
    <w:rsid w:val="003E50D2"/>
    <w:rsid w:val="003E5D4A"/>
    <w:rsid w:val="003E60E9"/>
    <w:rsid w:val="003F1A54"/>
    <w:rsid w:val="003F3F05"/>
    <w:rsid w:val="003F4FD3"/>
    <w:rsid w:val="003F6906"/>
    <w:rsid w:val="004016E2"/>
    <w:rsid w:val="00403452"/>
    <w:rsid w:val="004034C4"/>
    <w:rsid w:val="00404CF2"/>
    <w:rsid w:val="00405A13"/>
    <w:rsid w:val="00406089"/>
    <w:rsid w:val="00407004"/>
    <w:rsid w:val="00407E49"/>
    <w:rsid w:val="00412114"/>
    <w:rsid w:val="0041676B"/>
    <w:rsid w:val="00421539"/>
    <w:rsid w:val="00422278"/>
    <w:rsid w:val="004226F6"/>
    <w:rsid w:val="004235C4"/>
    <w:rsid w:val="00426133"/>
    <w:rsid w:val="00427B8C"/>
    <w:rsid w:val="004314FD"/>
    <w:rsid w:val="004316CC"/>
    <w:rsid w:val="00432566"/>
    <w:rsid w:val="00432820"/>
    <w:rsid w:val="00434B4F"/>
    <w:rsid w:val="004358AB"/>
    <w:rsid w:val="00436ABC"/>
    <w:rsid w:val="00440058"/>
    <w:rsid w:val="00440F7E"/>
    <w:rsid w:val="00441230"/>
    <w:rsid w:val="00442DD8"/>
    <w:rsid w:val="004457E7"/>
    <w:rsid w:val="00446D1B"/>
    <w:rsid w:val="004505A7"/>
    <w:rsid w:val="00451DD2"/>
    <w:rsid w:val="00455CB6"/>
    <w:rsid w:val="0045660C"/>
    <w:rsid w:val="00456A4F"/>
    <w:rsid w:val="00464B7D"/>
    <w:rsid w:val="00470CA7"/>
    <w:rsid w:val="00475EE1"/>
    <w:rsid w:val="0047765E"/>
    <w:rsid w:val="00480DEB"/>
    <w:rsid w:val="00482387"/>
    <w:rsid w:val="004866E9"/>
    <w:rsid w:val="00486D8C"/>
    <w:rsid w:val="004940D1"/>
    <w:rsid w:val="004A0802"/>
    <w:rsid w:val="004A36F9"/>
    <w:rsid w:val="004A4CD3"/>
    <w:rsid w:val="004A5FA9"/>
    <w:rsid w:val="004B4CE0"/>
    <w:rsid w:val="004B7B6F"/>
    <w:rsid w:val="004C0B4B"/>
    <w:rsid w:val="004C10FB"/>
    <w:rsid w:val="004C1B1F"/>
    <w:rsid w:val="004C3663"/>
    <w:rsid w:val="004C7999"/>
    <w:rsid w:val="004D20C6"/>
    <w:rsid w:val="004D2B97"/>
    <w:rsid w:val="004D3308"/>
    <w:rsid w:val="004E44BF"/>
    <w:rsid w:val="004E54F1"/>
    <w:rsid w:val="004E5F27"/>
    <w:rsid w:val="004E67B1"/>
    <w:rsid w:val="004F3969"/>
    <w:rsid w:val="005026E6"/>
    <w:rsid w:val="00502EC5"/>
    <w:rsid w:val="00510418"/>
    <w:rsid w:val="00512476"/>
    <w:rsid w:val="00512CC7"/>
    <w:rsid w:val="005130D8"/>
    <w:rsid w:val="00514612"/>
    <w:rsid w:val="00515FB7"/>
    <w:rsid w:val="00517274"/>
    <w:rsid w:val="00521512"/>
    <w:rsid w:val="00527784"/>
    <w:rsid w:val="005308C9"/>
    <w:rsid w:val="00531058"/>
    <w:rsid w:val="00535038"/>
    <w:rsid w:val="00535D51"/>
    <w:rsid w:val="00540B10"/>
    <w:rsid w:val="005436E4"/>
    <w:rsid w:val="00547CC0"/>
    <w:rsid w:val="00552BDD"/>
    <w:rsid w:val="00553896"/>
    <w:rsid w:val="005600D6"/>
    <w:rsid w:val="005611F1"/>
    <w:rsid w:val="00562111"/>
    <w:rsid w:val="005668DF"/>
    <w:rsid w:val="00567D62"/>
    <w:rsid w:val="00576A9A"/>
    <w:rsid w:val="00581128"/>
    <w:rsid w:val="00581FE9"/>
    <w:rsid w:val="005834B9"/>
    <w:rsid w:val="00583E42"/>
    <w:rsid w:val="00585C6C"/>
    <w:rsid w:val="00585EDA"/>
    <w:rsid w:val="00585EED"/>
    <w:rsid w:val="00587890"/>
    <w:rsid w:val="00590E62"/>
    <w:rsid w:val="00593DC8"/>
    <w:rsid w:val="005963D8"/>
    <w:rsid w:val="005971F3"/>
    <w:rsid w:val="005A149C"/>
    <w:rsid w:val="005A20EF"/>
    <w:rsid w:val="005A6938"/>
    <w:rsid w:val="005B0E7B"/>
    <w:rsid w:val="005B651A"/>
    <w:rsid w:val="005B73D4"/>
    <w:rsid w:val="005C0A06"/>
    <w:rsid w:val="005C5D12"/>
    <w:rsid w:val="005C7AB3"/>
    <w:rsid w:val="005D2647"/>
    <w:rsid w:val="005E0C33"/>
    <w:rsid w:val="005E217E"/>
    <w:rsid w:val="005E42A8"/>
    <w:rsid w:val="005E665A"/>
    <w:rsid w:val="005E7B75"/>
    <w:rsid w:val="005F35D8"/>
    <w:rsid w:val="005F5B79"/>
    <w:rsid w:val="005F7FF2"/>
    <w:rsid w:val="00602C62"/>
    <w:rsid w:val="00610364"/>
    <w:rsid w:val="00610A08"/>
    <w:rsid w:val="00612EE0"/>
    <w:rsid w:val="00613A35"/>
    <w:rsid w:val="00613B90"/>
    <w:rsid w:val="006146AB"/>
    <w:rsid w:val="006228C5"/>
    <w:rsid w:val="00622E8D"/>
    <w:rsid w:val="0062356B"/>
    <w:rsid w:val="0063015E"/>
    <w:rsid w:val="006309D9"/>
    <w:rsid w:val="00633AE6"/>
    <w:rsid w:val="00640583"/>
    <w:rsid w:val="0065016B"/>
    <w:rsid w:val="006527C5"/>
    <w:rsid w:val="00653D6E"/>
    <w:rsid w:val="00654400"/>
    <w:rsid w:val="00655282"/>
    <w:rsid w:val="00662318"/>
    <w:rsid w:val="00665407"/>
    <w:rsid w:val="00666BDB"/>
    <w:rsid w:val="00671A8D"/>
    <w:rsid w:val="00672375"/>
    <w:rsid w:val="00673EC0"/>
    <w:rsid w:val="006755AE"/>
    <w:rsid w:val="00677EA6"/>
    <w:rsid w:val="00680B94"/>
    <w:rsid w:val="00683FA1"/>
    <w:rsid w:val="006840C5"/>
    <w:rsid w:val="0068773C"/>
    <w:rsid w:val="00690721"/>
    <w:rsid w:val="00691567"/>
    <w:rsid w:val="00693470"/>
    <w:rsid w:val="00693D58"/>
    <w:rsid w:val="00694A9A"/>
    <w:rsid w:val="006953B8"/>
    <w:rsid w:val="006B0295"/>
    <w:rsid w:val="006B6CD6"/>
    <w:rsid w:val="006B753B"/>
    <w:rsid w:val="006B7646"/>
    <w:rsid w:val="006B79DB"/>
    <w:rsid w:val="006C2512"/>
    <w:rsid w:val="006C2B67"/>
    <w:rsid w:val="006C6052"/>
    <w:rsid w:val="006D0A58"/>
    <w:rsid w:val="006D0FCC"/>
    <w:rsid w:val="006D43EE"/>
    <w:rsid w:val="006D5E03"/>
    <w:rsid w:val="006E13D3"/>
    <w:rsid w:val="006E59AA"/>
    <w:rsid w:val="006E62F4"/>
    <w:rsid w:val="006E639E"/>
    <w:rsid w:val="006E7068"/>
    <w:rsid w:val="006F1CC7"/>
    <w:rsid w:val="006F2991"/>
    <w:rsid w:val="006F4748"/>
    <w:rsid w:val="006F5A7D"/>
    <w:rsid w:val="006F7D60"/>
    <w:rsid w:val="0070354E"/>
    <w:rsid w:val="0070496C"/>
    <w:rsid w:val="007068FE"/>
    <w:rsid w:val="00714067"/>
    <w:rsid w:val="007140D9"/>
    <w:rsid w:val="007153DF"/>
    <w:rsid w:val="007230EE"/>
    <w:rsid w:val="00724B1A"/>
    <w:rsid w:val="00727D70"/>
    <w:rsid w:val="00730659"/>
    <w:rsid w:val="00730CC6"/>
    <w:rsid w:val="007358A1"/>
    <w:rsid w:val="007364AE"/>
    <w:rsid w:val="00736BBE"/>
    <w:rsid w:val="00740F27"/>
    <w:rsid w:val="00741117"/>
    <w:rsid w:val="00742F52"/>
    <w:rsid w:val="007445DA"/>
    <w:rsid w:val="00761BA4"/>
    <w:rsid w:val="00762301"/>
    <w:rsid w:val="00763221"/>
    <w:rsid w:val="00764940"/>
    <w:rsid w:val="007669DD"/>
    <w:rsid w:val="00767C9E"/>
    <w:rsid w:val="00771E98"/>
    <w:rsid w:val="007720AD"/>
    <w:rsid w:val="007721D9"/>
    <w:rsid w:val="00773340"/>
    <w:rsid w:val="00774B41"/>
    <w:rsid w:val="00774D4F"/>
    <w:rsid w:val="00775FEB"/>
    <w:rsid w:val="007842E4"/>
    <w:rsid w:val="007873CC"/>
    <w:rsid w:val="00797762"/>
    <w:rsid w:val="007A1B96"/>
    <w:rsid w:val="007A21D1"/>
    <w:rsid w:val="007A2D3C"/>
    <w:rsid w:val="007A568B"/>
    <w:rsid w:val="007B527D"/>
    <w:rsid w:val="007B7491"/>
    <w:rsid w:val="007C103D"/>
    <w:rsid w:val="007C20C8"/>
    <w:rsid w:val="007C65BA"/>
    <w:rsid w:val="007D052F"/>
    <w:rsid w:val="007D0DEA"/>
    <w:rsid w:val="007D1A7B"/>
    <w:rsid w:val="007D5498"/>
    <w:rsid w:val="007E00CA"/>
    <w:rsid w:val="007E33F4"/>
    <w:rsid w:val="007E684D"/>
    <w:rsid w:val="007F45ED"/>
    <w:rsid w:val="008057DE"/>
    <w:rsid w:val="0081235B"/>
    <w:rsid w:val="00812491"/>
    <w:rsid w:val="008142A7"/>
    <w:rsid w:val="00815C0F"/>
    <w:rsid w:val="008174C5"/>
    <w:rsid w:val="00825945"/>
    <w:rsid w:val="0082708B"/>
    <w:rsid w:val="008324ED"/>
    <w:rsid w:val="00835188"/>
    <w:rsid w:val="0083701B"/>
    <w:rsid w:val="00837EE9"/>
    <w:rsid w:val="008445FD"/>
    <w:rsid w:val="00844CA3"/>
    <w:rsid w:val="00847CC0"/>
    <w:rsid w:val="00847ECE"/>
    <w:rsid w:val="008552CB"/>
    <w:rsid w:val="00856923"/>
    <w:rsid w:val="0086165E"/>
    <w:rsid w:val="00862EF9"/>
    <w:rsid w:val="00863FC9"/>
    <w:rsid w:val="0086470D"/>
    <w:rsid w:val="008664C3"/>
    <w:rsid w:val="00874EDB"/>
    <w:rsid w:val="00877707"/>
    <w:rsid w:val="008805F6"/>
    <w:rsid w:val="0088539C"/>
    <w:rsid w:val="008861AE"/>
    <w:rsid w:val="00895022"/>
    <w:rsid w:val="008958EB"/>
    <w:rsid w:val="008966E3"/>
    <w:rsid w:val="00897E14"/>
    <w:rsid w:val="008A482A"/>
    <w:rsid w:val="008A4ACA"/>
    <w:rsid w:val="008A6397"/>
    <w:rsid w:val="008B4756"/>
    <w:rsid w:val="008B7726"/>
    <w:rsid w:val="008C024C"/>
    <w:rsid w:val="008C0292"/>
    <w:rsid w:val="008C504D"/>
    <w:rsid w:val="008C744E"/>
    <w:rsid w:val="008D0F64"/>
    <w:rsid w:val="008D5A30"/>
    <w:rsid w:val="008E18BE"/>
    <w:rsid w:val="008E1BA2"/>
    <w:rsid w:val="008E6182"/>
    <w:rsid w:val="008E629D"/>
    <w:rsid w:val="008F13C4"/>
    <w:rsid w:val="008F2E1A"/>
    <w:rsid w:val="008F341F"/>
    <w:rsid w:val="008F6114"/>
    <w:rsid w:val="008F7063"/>
    <w:rsid w:val="009001B0"/>
    <w:rsid w:val="009023F6"/>
    <w:rsid w:val="00903023"/>
    <w:rsid w:val="0090342F"/>
    <w:rsid w:val="00911FD7"/>
    <w:rsid w:val="0091314E"/>
    <w:rsid w:val="00913F27"/>
    <w:rsid w:val="009156DE"/>
    <w:rsid w:val="00921B4E"/>
    <w:rsid w:val="00923788"/>
    <w:rsid w:val="0092489C"/>
    <w:rsid w:val="00924CFC"/>
    <w:rsid w:val="009311D2"/>
    <w:rsid w:val="0093558E"/>
    <w:rsid w:val="00936612"/>
    <w:rsid w:val="00943E03"/>
    <w:rsid w:val="009444B5"/>
    <w:rsid w:val="009464F5"/>
    <w:rsid w:val="00946873"/>
    <w:rsid w:val="00946C5F"/>
    <w:rsid w:val="009505B6"/>
    <w:rsid w:val="00951DA9"/>
    <w:rsid w:val="00953193"/>
    <w:rsid w:val="00955488"/>
    <w:rsid w:val="00955547"/>
    <w:rsid w:val="00956080"/>
    <w:rsid w:val="00956F40"/>
    <w:rsid w:val="00957341"/>
    <w:rsid w:val="00964E59"/>
    <w:rsid w:val="009659C3"/>
    <w:rsid w:val="009661A0"/>
    <w:rsid w:val="00974178"/>
    <w:rsid w:val="009854BA"/>
    <w:rsid w:val="00985F1A"/>
    <w:rsid w:val="00995015"/>
    <w:rsid w:val="0099532E"/>
    <w:rsid w:val="009A404C"/>
    <w:rsid w:val="009A63B1"/>
    <w:rsid w:val="009B50F2"/>
    <w:rsid w:val="009C06C9"/>
    <w:rsid w:val="009C1BD9"/>
    <w:rsid w:val="009C41AB"/>
    <w:rsid w:val="009C5961"/>
    <w:rsid w:val="009C5BF1"/>
    <w:rsid w:val="009C7CC5"/>
    <w:rsid w:val="009D06D5"/>
    <w:rsid w:val="009D22D7"/>
    <w:rsid w:val="009D5B4E"/>
    <w:rsid w:val="009D6874"/>
    <w:rsid w:val="009E2267"/>
    <w:rsid w:val="009F1983"/>
    <w:rsid w:val="009F21BE"/>
    <w:rsid w:val="009F639B"/>
    <w:rsid w:val="00A018EF"/>
    <w:rsid w:val="00A0292F"/>
    <w:rsid w:val="00A12343"/>
    <w:rsid w:val="00A12421"/>
    <w:rsid w:val="00A1275F"/>
    <w:rsid w:val="00A12A4C"/>
    <w:rsid w:val="00A12BAA"/>
    <w:rsid w:val="00A16187"/>
    <w:rsid w:val="00A16782"/>
    <w:rsid w:val="00A177CF"/>
    <w:rsid w:val="00A20203"/>
    <w:rsid w:val="00A22629"/>
    <w:rsid w:val="00A24401"/>
    <w:rsid w:val="00A3293C"/>
    <w:rsid w:val="00A352A1"/>
    <w:rsid w:val="00A40D31"/>
    <w:rsid w:val="00A40D41"/>
    <w:rsid w:val="00A412AF"/>
    <w:rsid w:val="00A42004"/>
    <w:rsid w:val="00A45888"/>
    <w:rsid w:val="00A535CC"/>
    <w:rsid w:val="00A564AC"/>
    <w:rsid w:val="00A73CA5"/>
    <w:rsid w:val="00A76431"/>
    <w:rsid w:val="00A76788"/>
    <w:rsid w:val="00A767B1"/>
    <w:rsid w:val="00A7730A"/>
    <w:rsid w:val="00A836E1"/>
    <w:rsid w:val="00A84038"/>
    <w:rsid w:val="00A84C8E"/>
    <w:rsid w:val="00A85F21"/>
    <w:rsid w:val="00A9364E"/>
    <w:rsid w:val="00A938CB"/>
    <w:rsid w:val="00AA26E5"/>
    <w:rsid w:val="00AB2128"/>
    <w:rsid w:val="00AB4346"/>
    <w:rsid w:val="00AB7846"/>
    <w:rsid w:val="00AB7D9F"/>
    <w:rsid w:val="00AC0323"/>
    <w:rsid w:val="00AC3AA5"/>
    <w:rsid w:val="00AC6676"/>
    <w:rsid w:val="00AC72D1"/>
    <w:rsid w:val="00AD4687"/>
    <w:rsid w:val="00AE1632"/>
    <w:rsid w:val="00AE455B"/>
    <w:rsid w:val="00AE4B06"/>
    <w:rsid w:val="00AE7123"/>
    <w:rsid w:val="00AF3D3D"/>
    <w:rsid w:val="00AF4BED"/>
    <w:rsid w:val="00B01011"/>
    <w:rsid w:val="00B014C5"/>
    <w:rsid w:val="00B072C7"/>
    <w:rsid w:val="00B076C1"/>
    <w:rsid w:val="00B16C44"/>
    <w:rsid w:val="00B21AE6"/>
    <w:rsid w:val="00B2408F"/>
    <w:rsid w:val="00B26493"/>
    <w:rsid w:val="00B3130F"/>
    <w:rsid w:val="00B34F56"/>
    <w:rsid w:val="00B35DD0"/>
    <w:rsid w:val="00B45823"/>
    <w:rsid w:val="00B50E22"/>
    <w:rsid w:val="00B5644F"/>
    <w:rsid w:val="00B56DB7"/>
    <w:rsid w:val="00B63E48"/>
    <w:rsid w:val="00B647F7"/>
    <w:rsid w:val="00B67112"/>
    <w:rsid w:val="00B71DFE"/>
    <w:rsid w:val="00B74471"/>
    <w:rsid w:val="00B74557"/>
    <w:rsid w:val="00B81416"/>
    <w:rsid w:val="00B8379F"/>
    <w:rsid w:val="00B844BB"/>
    <w:rsid w:val="00B92319"/>
    <w:rsid w:val="00B94096"/>
    <w:rsid w:val="00B95AF0"/>
    <w:rsid w:val="00BA3256"/>
    <w:rsid w:val="00BA5A75"/>
    <w:rsid w:val="00BB5807"/>
    <w:rsid w:val="00BB7A59"/>
    <w:rsid w:val="00BC18DA"/>
    <w:rsid w:val="00BC2020"/>
    <w:rsid w:val="00BC7B6D"/>
    <w:rsid w:val="00BD128E"/>
    <w:rsid w:val="00BD3CC7"/>
    <w:rsid w:val="00BD75B5"/>
    <w:rsid w:val="00BE2717"/>
    <w:rsid w:val="00BE2A8F"/>
    <w:rsid w:val="00BF31C1"/>
    <w:rsid w:val="00BF3750"/>
    <w:rsid w:val="00BF56EE"/>
    <w:rsid w:val="00BF68E4"/>
    <w:rsid w:val="00C04625"/>
    <w:rsid w:val="00C05731"/>
    <w:rsid w:val="00C13A6F"/>
    <w:rsid w:val="00C13B7E"/>
    <w:rsid w:val="00C2319E"/>
    <w:rsid w:val="00C30B82"/>
    <w:rsid w:val="00C30D23"/>
    <w:rsid w:val="00C357B8"/>
    <w:rsid w:val="00C35FE3"/>
    <w:rsid w:val="00C43B51"/>
    <w:rsid w:val="00C511C7"/>
    <w:rsid w:val="00C514F8"/>
    <w:rsid w:val="00C54C4A"/>
    <w:rsid w:val="00C54ED2"/>
    <w:rsid w:val="00C5515E"/>
    <w:rsid w:val="00C5598C"/>
    <w:rsid w:val="00C61139"/>
    <w:rsid w:val="00C61A5C"/>
    <w:rsid w:val="00C63E4F"/>
    <w:rsid w:val="00C65705"/>
    <w:rsid w:val="00C65ED2"/>
    <w:rsid w:val="00C70680"/>
    <w:rsid w:val="00C7429E"/>
    <w:rsid w:val="00C80C2D"/>
    <w:rsid w:val="00C85670"/>
    <w:rsid w:val="00CA15BB"/>
    <w:rsid w:val="00CA3695"/>
    <w:rsid w:val="00CA6ABF"/>
    <w:rsid w:val="00CB58FC"/>
    <w:rsid w:val="00CB5BA8"/>
    <w:rsid w:val="00CB632C"/>
    <w:rsid w:val="00CB7CC9"/>
    <w:rsid w:val="00CC25FA"/>
    <w:rsid w:val="00CC3B2E"/>
    <w:rsid w:val="00CC46C7"/>
    <w:rsid w:val="00CC7EAB"/>
    <w:rsid w:val="00CD091B"/>
    <w:rsid w:val="00CD2E9F"/>
    <w:rsid w:val="00CD3829"/>
    <w:rsid w:val="00CD5F15"/>
    <w:rsid w:val="00CD66D8"/>
    <w:rsid w:val="00CD7BE8"/>
    <w:rsid w:val="00CD7F52"/>
    <w:rsid w:val="00CE47D1"/>
    <w:rsid w:val="00CF083D"/>
    <w:rsid w:val="00CF5607"/>
    <w:rsid w:val="00CF686C"/>
    <w:rsid w:val="00D02C9C"/>
    <w:rsid w:val="00D107C8"/>
    <w:rsid w:val="00D15267"/>
    <w:rsid w:val="00D20692"/>
    <w:rsid w:val="00D21227"/>
    <w:rsid w:val="00D2499D"/>
    <w:rsid w:val="00D2697C"/>
    <w:rsid w:val="00D27507"/>
    <w:rsid w:val="00D31D50"/>
    <w:rsid w:val="00D34A22"/>
    <w:rsid w:val="00D35015"/>
    <w:rsid w:val="00D40000"/>
    <w:rsid w:val="00D41674"/>
    <w:rsid w:val="00D42403"/>
    <w:rsid w:val="00D435ED"/>
    <w:rsid w:val="00D447A1"/>
    <w:rsid w:val="00D44C64"/>
    <w:rsid w:val="00D51EEA"/>
    <w:rsid w:val="00D614E7"/>
    <w:rsid w:val="00D63D08"/>
    <w:rsid w:val="00D6428A"/>
    <w:rsid w:val="00D645CC"/>
    <w:rsid w:val="00D72875"/>
    <w:rsid w:val="00D743EE"/>
    <w:rsid w:val="00D828C2"/>
    <w:rsid w:val="00D9182D"/>
    <w:rsid w:val="00D950B3"/>
    <w:rsid w:val="00D97BF9"/>
    <w:rsid w:val="00DA6516"/>
    <w:rsid w:val="00DB04B6"/>
    <w:rsid w:val="00DC0678"/>
    <w:rsid w:val="00DC0752"/>
    <w:rsid w:val="00DC7F8E"/>
    <w:rsid w:val="00DD37EE"/>
    <w:rsid w:val="00DD4F9C"/>
    <w:rsid w:val="00DD68C3"/>
    <w:rsid w:val="00DE21FD"/>
    <w:rsid w:val="00DE62F9"/>
    <w:rsid w:val="00DE76AC"/>
    <w:rsid w:val="00DF2757"/>
    <w:rsid w:val="00DF27FF"/>
    <w:rsid w:val="00DF481C"/>
    <w:rsid w:val="00DF6AFE"/>
    <w:rsid w:val="00DF72B7"/>
    <w:rsid w:val="00E04023"/>
    <w:rsid w:val="00E05B10"/>
    <w:rsid w:val="00E11A84"/>
    <w:rsid w:val="00E14A5A"/>
    <w:rsid w:val="00E14C95"/>
    <w:rsid w:val="00E16E62"/>
    <w:rsid w:val="00E17454"/>
    <w:rsid w:val="00E22EA7"/>
    <w:rsid w:val="00E24837"/>
    <w:rsid w:val="00E2579D"/>
    <w:rsid w:val="00E274A2"/>
    <w:rsid w:val="00E2764E"/>
    <w:rsid w:val="00E276B0"/>
    <w:rsid w:val="00E31162"/>
    <w:rsid w:val="00E3447E"/>
    <w:rsid w:val="00E346F6"/>
    <w:rsid w:val="00E430B6"/>
    <w:rsid w:val="00E5668C"/>
    <w:rsid w:val="00E57251"/>
    <w:rsid w:val="00E572B7"/>
    <w:rsid w:val="00E573F2"/>
    <w:rsid w:val="00E615D6"/>
    <w:rsid w:val="00E620D2"/>
    <w:rsid w:val="00E70C11"/>
    <w:rsid w:val="00E74AFD"/>
    <w:rsid w:val="00E75F50"/>
    <w:rsid w:val="00E760BC"/>
    <w:rsid w:val="00E761F0"/>
    <w:rsid w:val="00E83C07"/>
    <w:rsid w:val="00E8436C"/>
    <w:rsid w:val="00E85458"/>
    <w:rsid w:val="00E86584"/>
    <w:rsid w:val="00EA28B9"/>
    <w:rsid w:val="00EA2D55"/>
    <w:rsid w:val="00EA338D"/>
    <w:rsid w:val="00EB1E13"/>
    <w:rsid w:val="00EB5D83"/>
    <w:rsid w:val="00EC1F0E"/>
    <w:rsid w:val="00EC595B"/>
    <w:rsid w:val="00ED4525"/>
    <w:rsid w:val="00ED5188"/>
    <w:rsid w:val="00ED58CA"/>
    <w:rsid w:val="00ED6846"/>
    <w:rsid w:val="00EE1352"/>
    <w:rsid w:val="00EE35C1"/>
    <w:rsid w:val="00EE3694"/>
    <w:rsid w:val="00EE378C"/>
    <w:rsid w:val="00EF6A33"/>
    <w:rsid w:val="00F02D3D"/>
    <w:rsid w:val="00F0526D"/>
    <w:rsid w:val="00F062F3"/>
    <w:rsid w:val="00F07D93"/>
    <w:rsid w:val="00F10AFB"/>
    <w:rsid w:val="00F13B60"/>
    <w:rsid w:val="00F176A5"/>
    <w:rsid w:val="00F23F3E"/>
    <w:rsid w:val="00F258FE"/>
    <w:rsid w:val="00F269A8"/>
    <w:rsid w:val="00F327B0"/>
    <w:rsid w:val="00F40C28"/>
    <w:rsid w:val="00F41CCC"/>
    <w:rsid w:val="00F43205"/>
    <w:rsid w:val="00F448E0"/>
    <w:rsid w:val="00F45E0A"/>
    <w:rsid w:val="00F51AFC"/>
    <w:rsid w:val="00F56074"/>
    <w:rsid w:val="00F57225"/>
    <w:rsid w:val="00F60912"/>
    <w:rsid w:val="00F6294A"/>
    <w:rsid w:val="00F73166"/>
    <w:rsid w:val="00F75EF4"/>
    <w:rsid w:val="00F8112A"/>
    <w:rsid w:val="00F83925"/>
    <w:rsid w:val="00F9096A"/>
    <w:rsid w:val="00F928B8"/>
    <w:rsid w:val="00F9415D"/>
    <w:rsid w:val="00F96675"/>
    <w:rsid w:val="00FA125A"/>
    <w:rsid w:val="00FA3E9C"/>
    <w:rsid w:val="00FA4BF1"/>
    <w:rsid w:val="00FA4E46"/>
    <w:rsid w:val="00FB17B0"/>
    <w:rsid w:val="00FC0F86"/>
    <w:rsid w:val="00FC4EB0"/>
    <w:rsid w:val="00FC5971"/>
    <w:rsid w:val="00FD1736"/>
    <w:rsid w:val="00FD3ABF"/>
    <w:rsid w:val="00FE1275"/>
    <w:rsid w:val="00FE2706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1A4D8"/>
  <w15:docId w15:val="{780D4493-54B1-42DC-A508-43A4FF57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EA33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338D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EA338D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EA338D"/>
    <w:rPr>
      <w:rFonts w:ascii="宋体" w:eastAsia="宋体" w:hAnsi="Tahoma"/>
      <w:sz w:val="18"/>
      <w:szCs w:val="18"/>
    </w:rPr>
  </w:style>
  <w:style w:type="paragraph" w:styleId="a5">
    <w:name w:val="List Paragraph"/>
    <w:basedOn w:val="a"/>
    <w:uiPriority w:val="34"/>
    <w:qFormat/>
    <w:rsid w:val="0070354E"/>
    <w:pPr>
      <w:ind w:firstLineChars="200" w:firstLine="420"/>
    </w:pPr>
  </w:style>
  <w:style w:type="table" w:styleId="a6">
    <w:name w:val="Table Grid"/>
    <w:basedOn w:val="a1"/>
    <w:uiPriority w:val="59"/>
    <w:rsid w:val="0053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6F40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56F40"/>
    <w:rPr>
      <w:rFonts w:ascii="Tahoma" w:hAnsi="Tahoma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12BA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12BAA"/>
    <w:rPr>
      <w:rFonts w:ascii="Tahoma" w:hAnsi="Tahoma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12BA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12BAA"/>
    <w:rPr>
      <w:rFonts w:ascii="Tahoma" w:hAnsi="Tahoma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0E2A1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0E2A1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B56DB7"/>
  </w:style>
  <w:style w:type="paragraph" w:styleId="af">
    <w:name w:val="Normal (Web)"/>
    <w:basedOn w:val="a"/>
    <w:uiPriority w:val="99"/>
    <w:unhideWhenUsed/>
    <w:rsid w:val="00EE135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oleObject" Target="embeddings/oleObject2.bin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oleObject" Target="embeddings/oleObject4.bin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4.png"/><Relationship Id="rId84" Type="http://schemas.openxmlformats.org/officeDocument/2006/relationships/oleObject" Target="embeddings/oleObject6.bin"/><Relationship Id="rId7" Type="http://schemas.openxmlformats.org/officeDocument/2006/relationships/endnotes" Target="endnotes.xml"/><Relationship Id="rId71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media/image12.emf"/><Relationship Id="rId41" Type="http://schemas.openxmlformats.org/officeDocument/2006/relationships/image" Target="media/image31.png"/><Relationship Id="rId54" Type="http://schemas.openxmlformats.org/officeDocument/2006/relationships/image" Target="media/image44.emf"/><Relationship Id="rId62" Type="http://schemas.openxmlformats.org/officeDocument/2006/relationships/image" Target="media/image51.png"/><Relationship Id="rId70" Type="http://schemas.openxmlformats.org/officeDocument/2006/relationships/image" Target="media/image59.emf"/><Relationship Id="rId75" Type="http://schemas.openxmlformats.org/officeDocument/2006/relationships/image" Target="media/image63.png"/><Relationship Id="rId83" Type="http://schemas.openxmlformats.org/officeDocument/2006/relationships/image" Target="media/image71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jpe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AFAFAF"/>
      </a:dk1>
      <a:lt1>
        <a:sysClr val="window" lastClr="19191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0FA9A2-076D-43A7-B239-60EF9314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114</Pages>
  <Words>16415</Words>
  <Characters>93570</Characters>
  <Application>Microsoft Office Word</Application>
  <DocSecurity>0</DocSecurity>
  <Lines>779</Lines>
  <Paragraphs>219</Paragraphs>
  <ScaleCrop>false</ScaleCrop>
  <Company/>
  <LinksUpToDate>false</LinksUpToDate>
  <CharactersWithSpaces>10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稀落的 星</cp:lastModifiedBy>
  <cp:revision>1194</cp:revision>
  <dcterms:created xsi:type="dcterms:W3CDTF">2008-09-11T17:20:00Z</dcterms:created>
  <dcterms:modified xsi:type="dcterms:W3CDTF">2021-01-04T13:16:00Z</dcterms:modified>
</cp:coreProperties>
</file>